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52A23" w14:textId="52EC8175" w:rsidR="00605522" w:rsidRPr="00777C94" w:rsidRDefault="00956E6B" w:rsidP="002C79FA">
      <w:pPr>
        <w:ind w:leftChars="0" w:left="0" w:right="105" w:firstLineChars="0" w:firstLine="0"/>
        <w:jc w:val="both"/>
        <w:rPr>
          <w:rFonts w:ascii="ＭＳ Ｐ明朝" w:hAnsi="ＭＳ Ｐ明朝"/>
          <w:b/>
          <w:sz w:val="28"/>
          <w:szCs w:val="28"/>
        </w:rPr>
      </w:pPr>
      <w:bookmarkStart w:id="0" w:name="_Toc352774194"/>
      <w:r w:rsidRPr="00777C94">
        <w:rPr>
          <w:rFonts w:ascii="ＭＳ Ｐ明朝" w:hAnsi="ＭＳ Ｐ明朝" w:hint="eastAsia"/>
          <w:b/>
          <w:sz w:val="28"/>
          <w:szCs w:val="28"/>
        </w:rPr>
        <w:t>はじめに</w:t>
      </w:r>
      <w:bookmarkEnd w:id="0"/>
    </w:p>
    <w:p w14:paraId="46103F30" w14:textId="61FB4EE6" w:rsidR="006A15E1" w:rsidRDefault="012E74F5" w:rsidP="0096095F">
      <w:pPr>
        <w:ind w:left="105" w:right="105" w:firstLine="210"/>
      </w:pPr>
      <w:proofErr w:type="spellStart"/>
      <w:r>
        <w:t>TypeScript</w:t>
      </w:r>
      <w:proofErr w:type="spellEnd"/>
      <w:r>
        <w:t>でシングルページアプリケーションを作成する方法を説明します。対象読者は</w:t>
      </w:r>
      <w:r>
        <w:t>JavaScript</w:t>
      </w:r>
      <w:r>
        <w:t>を使用して開発を行った経験がある方です。</w:t>
      </w:r>
    </w:p>
    <w:p w14:paraId="2ED38EB7" w14:textId="77777777" w:rsidR="000F50D8" w:rsidRDefault="000F50D8" w:rsidP="000F50D8">
      <w:pPr>
        <w:ind w:leftChars="0" w:left="0" w:right="105" w:firstLineChars="0" w:firstLine="0"/>
      </w:pPr>
    </w:p>
    <w:p w14:paraId="0516CA57" w14:textId="3F1B7097" w:rsidR="000F50D8" w:rsidRPr="000F50D8" w:rsidRDefault="000F50D8" w:rsidP="000F50D8">
      <w:pPr>
        <w:ind w:leftChars="0" w:left="0" w:right="105" w:firstLineChars="0" w:firstLine="0"/>
        <w:rPr>
          <w:rFonts w:hint="eastAsia"/>
          <w:b/>
          <w:sz w:val="28"/>
          <w:szCs w:val="28"/>
        </w:rPr>
      </w:pPr>
      <w:r w:rsidRPr="000F50D8">
        <w:rPr>
          <w:rFonts w:hint="eastAsia"/>
          <w:b/>
          <w:sz w:val="28"/>
          <w:szCs w:val="28"/>
        </w:rPr>
        <w:t>本書の構成</w:t>
      </w:r>
    </w:p>
    <w:p w14:paraId="74DFEDEC" w14:textId="393E8A7E" w:rsidR="00984B0C" w:rsidRDefault="00984B0C" w:rsidP="0096095F">
      <w:pPr>
        <w:ind w:left="105" w:right="105" w:firstLine="210"/>
      </w:pPr>
      <w:r>
        <w:rPr>
          <w:rFonts w:hint="eastAsia"/>
        </w:rPr>
        <w:t>第</w:t>
      </w:r>
      <w:r>
        <w:t>1</w:t>
      </w:r>
      <w:r>
        <w:rPr>
          <w:rFonts w:hint="eastAsia"/>
        </w:rPr>
        <w:t>〜第</w:t>
      </w:r>
      <w:r>
        <w:t>3</w:t>
      </w:r>
      <w:r w:rsidR="000F50D8">
        <w:rPr>
          <w:rFonts w:hint="eastAsia"/>
        </w:rPr>
        <w:t>章</w:t>
      </w:r>
      <w:r>
        <w:rPr>
          <w:rFonts w:hint="eastAsia"/>
        </w:rPr>
        <w:t>で、開発環境</w:t>
      </w:r>
      <w:r w:rsidR="000F50D8">
        <w:rPr>
          <w:rFonts w:hint="eastAsia"/>
        </w:rPr>
        <w:t>の構築から</w:t>
      </w:r>
      <w:r w:rsidR="00E559CC">
        <w:rPr>
          <w:rFonts w:hint="eastAsia"/>
        </w:rPr>
        <w:t>、</w:t>
      </w:r>
      <w:r w:rsidR="000F50D8">
        <w:rPr>
          <w:rFonts w:hint="eastAsia"/>
        </w:rPr>
        <w:t>代表的な</w:t>
      </w:r>
      <w:proofErr w:type="spellStart"/>
      <w:r w:rsidR="000F50D8">
        <w:t>TypeScript</w:t>
      </w:r>
      <w:proofErr w:type="spellEnd"/>
      <w:r w:rsidR="000F50D8">
        <w:rPr>
          <w:rFonts w:hint="eastAsia"/>
        </w:rPr>
        <w:t>の機能を確認します。</w:t>
      </w:r>
      <w:r w:rsidR="00D37F3D">
        <w:rPr>
          <w:rFonts w:hint="eastAsia"/>
        </w:rPr>
        <w:t>そして</w:t>
      </w:r>
      <w:r w:rsidR="000F50D8">
        <w:rPr>
          <w:rFonts w:hint="eastAsia"/>
        </w:rPr>
        <w:t>第</w:t>
      </w:r>
      <w:r w:rsidR="000F50D8">
        <w:t>4</w:t>
      </w:r>
      <w:r w:rsidR="000F50D8">
        <w:rPr>
          <w:rFonts w:hint="eastAsia"/>
        </w:rPr>
        <w:t>章</w:t>
      </w:r>
      <w:r w:rsidR="00D10C39">
        <w:rPr>
          <w:rFonts w:hint="eastAsia"/>
        </w:rPr>
        <w:t>で、</w:t>
      </w:r>
      <w:r w:rsidR="000F50D8">
        <w:rPr>
          <w:rFonts w:hint="eastAsia"/>
        </w:rPr>
        <w:t>実際にシングルページアプリケーション</w:t>
      </w:r>
      <w:r w:rsidR="0025538E">
        <w:rPr>
          <w:rFonts w:hint="eastAsia"/>
        </w:rPr>
        <w:t>を</w:t>
      </w:r>
      <w:r w:rsidR="000F50D8">
        <w:rPr>
          <w:rFonts w:hint="eastAsia"/>
        </w:rPr>
        <w:t>作成します。</w:t>
      </w:r>
    </w:p>
    <w:p w14:paraId="173B8558" w14:textId="661B243B" w:rsidR="005D724E" w:rsidRDefault="005D724E" w:rsidP="0096095F">
      <w:pPr>
        <w:ind w:left="105" w:right="105" w:firstLine="210"/>
      </w:pPr>
      <w:r>
        <w:rPr>
          <w:rFonts w:hint="eastAsia"/>
        </w:rPr>
        <w:t>なお、本文中のソースコードは以下のリポジトリで公開しています。</w:t>
      </w:r>
    </w:p>
    <w:p w14:paraId="563C51F8" w14:textId="77777777" w:rsidR="00F24198" w:rsidRDefault="00F24198" w:rsidP="0096095F">
      <w:pPr>
        <w:ind w:left="105" w:right="105" w:firstLine="210"/>
      </w:pPr>
    </w:p>
    <w:p w14:paraId="010D9A4D" w14:textId="001454DD" w:rsidR="005D724E" w:rsidRDefault="00F24198" w:rsidP="00F24198">
      <w:pPr>
        <w:pStyle w:val="af3"/>
        <w:ind w:left="630" w:right="630"/>
      </w:pPr>
      <w:r>
        <w:t xml:space="preserve">URL: </w:t>
      </w:r>
      <w:r w:rsidRPr="00F24198">
        <w:t>https://github.com/jsuzuki20120311/start-typescript-note</w:t>
      </w:r>
    </w:p>
    <w:p w14:paraId="5171DD78" w14:textId="77777777" w:rsidR="00F2120A" w:rsidRDefault="00F2120A" w:rsidP="005C19D9">
      <w:pPr>
        <w:widowControl/>
        <w:snapToGrid/>
        <w:ind w:leftChars="0" w:left="0" w:rightChars="0" w:right="0" w:firstLineChars="0" w:firstLine="0"/>
      </w:pPr>
    </w:p>
    <w:p w14:paraId="258FB090" w14:textId="14753C84" w:rsidR="00BA027A" w:rsidRPr="00777C94" w:rsidRDefault="00805A5D" w:rsidP="00BA027A">
      <w:pPr>
        <w:ind w:leftChars="0" w:left="0" w:right="105" w:firstLineChars="0" w:firstLine="0"/>
        <w:rPr>
          <w:b/>
        </w:rPr>
      </w:pPr>
      <w:r w:rsidRPr="00777C94">
        <w:rPr>
          <w:rFonts w:hint="eastAsia"/>
          <w:b/>
          <w:sz w:val="28"/>
          <w:szCs w:val="28"/>
        </w:rPr>
        <w:t>検証環境</w:t>
      </w:r>
    </w:p>
    <w:p w14:paraId="6D7E8581" w14:textId="7288FAF5" w:rsidR="00F2120A" w:rsidRDefault="00805A5D" w:rsidP="00BA027A">
      <w:pPr>
        <w:ind w:left="105" w:right="105" w:firstLine="210"/>
      </w:pPr>
      <w:r>
        <w:rPr>
          <w:rFonts w:hint="eastAsia"/>
        </w:rPr>
        <w:t>本文中のソースコードは以下の</w:t>
      </w:r>
      <w:r w:rsidR="00342D10">
        <w:t>2</w:t>
      </w:r>
      <w:r w:rsidR="00342D10">
        <w:rPr>
          <w:rFonts w:hint="eastAsia"/>
        </w:rPr>
        <w:t>台のマシン</w:t>
      </w:r>
      <w:r>
        <w:rPr>
          <w:rFonts w:hint="eastAsia"/>
        </w:rPr>
        <w:t>で動作検証を行っています。</w:t>
      </w:r>
    </w:p>
    <w:p w14:paraId="09115182" w14:textId="77777777" w:rsidR="00805A5D" w:rsidRDefault="00805A5D" w:rsidP="00805A5D">
      <w:pPr>
        <w:ind w:leftChars="23" w:left="48" w:right="105" w:firstLineChars="47" w:firstLine="99"/>
      </w:pPr>
    </w:p>
    <w:p w14:paraId="7870981A" w14:textId="0B1016C3" w:rsidR="00805A5D" w:rsidRDefault="00805A5D" w:rsidP="00CE7AD3">
      <w:pPr>
        <w:pStyle w:val="af3"/>
        <w:ind w:left="630" w:right="630"/>
      </w:pPr>
      <w:r>
        <w:t xml:space="preserve">OS: mac OS Sierra </w:t>
      </w:r>
      <w:r>
        <w:rPr>
          <w:rFonts w:hint="eastAsia"/>
        </w:rPr>
        <w:t>バージョン</w:t>
      </w:r>
      <w:r>
        <w:t xml:space="preserve"> 10.12.3</w:t>
      </w:r>
    </w:p>
    <w:p w14:paraId="1C981EF8" w14:textId="3B7BC245" w:rsidR="00805A5D" w:rsidRDefault="00805A5D" w:rsidP="00CE7AD3">
      <w:pPr>
        <w:pStyle w:val="af3"/>
        <w:ind w:left="630" w:right="630"/>
      </w:pPr>
      <w:r>
        <w:t>MacBook Pro (13-inch, Mid 2010)</w:t>
      </w:r>
    </w:p>
    <w:p w14:paraId="15D8A4D7" w14:textId="7A8E7FDD" w:rsidR="00805A5D" w:rsidRDefault="00805A5D" w:rsidP="00CE7AD3">
      <w:pPr>
        <w:pStyle w:val="af3"/>
        <w:ind w:left="630" w:right="630"/>
      </w:pPr>
      <w:r>
        <w:rPr>
          <w:rFonts w:hint="eastAsia"/>
        </w:rPr>
        <w:t>プロセッサ</w:t>
      </w:r>
      <w:r w:rsidR="00342D10">
        <w:t xml:space="preserve">: </w:t>
      </w:r>
      <w:r>
        <w:t>2.66 GHz Intel Core 2 Duo</w:t>
      </w:r>
    </w:p>
    <w:p w14:paraId="3B0071B5" w14:textId="11CF6C65" w:rsidR="00805A5D" w:rsidRDefault="00805A5D" w:rsidP="00CE7AD3">
      <w:pPr>
        <w:pStyle w:val="af3"/>
        <w:ind w:left="630" w:right="630"/>
      </w:pPr>
      <w:r>
        <w:rPr>
          <w:rFonts w:hint="eastAsia"/>
        </w:rPr>
        <w:t>メモリ</w:t>
      </w:r>
      <w:r>
        <w:t xml:space="preserve"> 8 GB</w:t>
      </w:r>
    </w:p>
    <w:p w14:paraId="018AC5D0" w14:textId="77777777" w:rsidR="00342D10" w:rsidRDefault="00342D10" w:rsidP="00805A5D">
      <w:pPr>
        <w:pStyle w:val="a3"/>
        <w:ind w:leftChars="0" w:left="835" w:right="105" w:firstLineChars="0" w:firstLine="0"/>
      </w:pPr>
    </w:p>
    <w:p w14:paraId="43D366E6" w14:textId="71284B8F" w:rsidR="00342D10" w:rsidRDefault="00342D10" w:rsidP="00CE7AD3">
      <w:pPr>
        <w:pStyle w:val="af3"/>
        <w:ind w:left="630" w:right="630"/>
      </w:pPr>
      <w:r>
        <w:t>OS: ubuntu 16.04 LTS 64</w:t>
      </w:r>
      <w:r>
        <w:rPr>
          <w:rFonts w:hint="eastAsia"/>
        </w:rPr>
        <w:t>ビット</w:t>
      </w:r>
    </w:p>
    <w:p w14:paraId="1FC8D662" w14:textId="3EA37784" w:rsidR="00342D10" w:rsidRDefault="00342D10" w:rsidP="00CE7AD3">
      <w:pPr>
        <w:pStyle w:val="af3"/>
        <w:ind w:left="630" w:right="630"/>
      </w:pPr>
      <w:r>
        <w:rPr>
          <w:rFonts w:hint="eastAsia"/>
        </w:rPr>
        <w:t>プロセッサ</w:t>
      </w:r>
      <w:r>
        <w:t>: Intel Core i5-3230M</w:t>
      </w:r>
    </w:p>
    <w:p w14:paraId="76EB5EDF" w14:textId="0A17CADD" w:rsidR="00342D10" w:rsidRDefault="00342D10" w:rsidP="00CE7AD3">
      <w:pPr>
        <w:pStyle w:val="af3"/>
        <w:ind w:left="630" w:right="630"/>
      </w:pPr>
      <w:r>
        <w:rPr>
          <w:rFonts w:hint="eastAsia"/>
        </w:rPr>
        <w:t>メモリ</w:t>
      </w:r>
      <w:r>
        <w:t xml:space="preserve"> </w:t>
      </w:r>
      <w:r w:rsidR="00CE7AD3">
        <w:t>4</w:t>
      </w:r>
      <w:r w:rsidR="004A3E02">
        <w:t xml:space="preserve"> </w:t>
      </w:r>
      <w:r w:rsidR="00CE7AD3">
        <w:t>GB</w:t>
      </w:r>
    </w:p>
    <w:p w14:paraId="0DDBC18A" w14:textId="77777777" w:rsidR="00805A5D" w:rsidRDefault="00805A5D" w:rsidP="00805A5D">
      <w:pPr>
        <w:ind w:leftChars="0" w:left="0" w:right="105" w:firstLineChars="0" w:firstLine="0"/>
      </w:pPr>
    </w:p>
    <w:p w14:paraId="02B2F916" w14:textId="3EE67A04" w:rsidR="00342D10" w:rsidRDefault="00342D10" w:rsidP="00CE7AD3">
      <w:pPr>
        <w:ind w:left="105" w:right="105" w:firstLine="210"/>
      </w:pPr>
      <w:r>
        <w:rPr>
          <w:rFonts w:hint="eastAsia"/>
        </w:rPr>
        <w:t>また</w:t>
      </w:r>
      <w:r w:rsidR="00CE7AD3">
        <w:rPr>
          <w:rFonts w:hint="eastAsia"/>
        </w:rPr>
        <w:t>、</w:t>
      </w:r>
      <w:r w:rsidR="00CE7AD3">
        <w:t>Node.js</w:t>
      </w:r>
      <w:r w:rsidR="00CE7AD3">
        <w:rPr>
          <w:rFonts w:hint="eastAsia"/>
        </w:rPr>
        <w:t>と</w:t>
      </w:r>
      <w:proofErr w:type="spellStart"/>
      <w:r w:rsidR="00CE7AD3">
        <w:t>npm</w:t>
      </w:r>
      <w:proofErr w:type="spellEnd"/>
      <w:r w:rsidR="00CE7AD3">
        <w:rPr>
          <w:rFonts w:hint="eastAsia"/>
        </w:rPr>
        <w:t>は</w:t>
      </w:r>
      <w:r w:rsidR="00335B8D">
        <w:rPr>
          <w:rFonts w:hint="eastAsia"/>
        </w:rPr>
        <w:t>、</w:t>
      </w:r>
      <w:r w:rsidR="00CE7AD3">
        <w:rPr>
          <w:rFonts w:hint="eastAsia"/>
        </w:rPr>
        <w:t>いずれのマシン</w:t>
      </w:r>
      <w:r w:rsidR="00335B8D">
        <w:rPr>
          <w:rFonts w:hint="eastAsia"/>
        </w:rPr>
        <w:t>で</w:t>
      </w:r>
      <w:bookmarkStart w:id="1" w:name="_GoBack"/>
      <w:bookmarkEnd w:id="1"/>
      <w:r w:rsidR="00CE7AD3">
        <w:rPr>
          <w:rFonts w:hint="eastAsia"/>
        </w:rPr>
        <w:t>も以下のバージョンを使用しています。</w:t>
      </w:r>
    </w:p>
    <w:p w14:paraId="284EF9C9" w14:textId="77777777" w:rsidR="00CE7AD3" w:rsidRDefault="00CE7AD3" w:rsidP="00CE7AD3">
      <w:pPr>
        <w:ind w:left="105" w:right="105" w:firstLine="210"/>
      </w:pPr>
    </w:p>
    <w:p w14:paraId="429C7278" w14:textId="078015AB" w:rsidR="00805A5D" w:rsidRDefault="00805A5D" w:rsidP="00CE7AD3">
      <w:pPr>
        <w:pStyle w:val="af3"/>
        <w:ind w:left="630" w:right="630"/>
      </w:pPr>
      <w:r>
        <w:tab/>
        <w:t xml:space="preserve">Node.js: </w:t>
      </w:r>
      <w:r w:rsidR="00772A25">
        <w:t>v</w:t>
      </w:r>
      <w:r>
        <w:t>6.10.0</w:t>
      </w:r>
    </w:p>
    <w:p w14:paraId="08C02649" w14:textId="5CEBBEA7" w:rsidR="00805A5D" w:rsidRDefault="00805A5D" w:rsidP="00CE7AD3">
      <w:pPr>
        <w:pStyle w:val="af3"/>
        <w:ind w:left="630" w:right="630"/>
      </w:pPr>
      <w:r>
        <w:tab/>
        <w:t>npm: 3.10.0</w:t>
      </w:r>
    </w:p>
    <w:p w14:paraId="668AF07A" w14:textId="7B386317" w:rsidR="00F2120A" w:rsidRDefault="00F2120A" w:rsidP="005C19D9">
      <w:pPr>
        <w:widowControl/>
        <w:snapToGrid/>
        <w:ind w:leftChars="0" w:left="0" w:rightChars="0" w:right="0" w:firstLineChars="0" w:firstLine="0"/>
      </w:pPr>
      <w:r>
        <w:br w:type="page"/>
      </w:r>
    </w:p>
    <w:sdt>
      <w:sdtPr>
        <w:rPr>
          <w:rFonts w:asciiTheme="minorHAnsi" w:eastAsia="ＭＳ Ｐ明朝" w:hAnsiTheme="minorHAnsi" w:cstheme="minorBidi"/>
          <w:b w:val="0"/>
          <w:bCs w:val="0"/>
          <w:kern w:val="2"/>
          <w:sz w:val="21"/>
          <w:szCs w:val="22"/>
          <w:lang w:val="ja"/>
        </w:rPr>
        <w:id w:val="-349103147"/>
        <w:docPartObj>
          <w:docPartGallery w:val="Table of Contents"/>
          <w:docPartUnique/>
        </w:docPartObj>
      </w:sdtPr>
      <w:sdtEndPr>
        <w:rPr>
          <w:noProof/>
          <w:lang w:val="en-US"/>
        </w:rPr>
      </w:sdtEndPr>
      <w:sdtContent>
        <w:p w14:paraId="19470BC0" w14:textId="1FBECBB2" w:rsidR="00D80FF9" w:rsidRDefault="00D80FF9" w:rsidP="00984B0C">
          <w:pPr>
            <w:pStyle w:val="af6"/>
            <w:ind w:left="105" w:right="105" w:firstLine="210"/>
          </w:pPr>
          <w:r>
            <w:rPr>
              <w:lang w:val="ja"/>
            </w:rPr>
            <w:t>目次</w:t>
          </w:r>
        </w:p>
        <w:p w14:paraId="4F06A907" w14:textId="77777777" w:rsidR="009254C1" w:rsidRDefault="00D80FF9">
          <w:pPr>
            <w:pStyle w:val="11"/>
            <w:rPr>
              <w:rFonts w:eastAsiaTheme="minorEastAsia"/>
              <w:b w:val="0"/>
              <w:noProof/>
            </w:rPr>
          </w:pPr>
          <w:r>
            <w:fldChar w:fldCharType="begin"/>
          </w:r>
          <w:r>
            <w:instrText xml:space="preserve"> TOC \o "1-2" </w:instrText>
          </w:r>
          <w:r>
            <w:fldChar w:fldCharType="separate"/>
          </w:r>
          <w:r w:rsidR="009254C1">
            <w:rPr>
              <w:noProof/>
            </w:rPr>
            <w:t>1</w:t>
          </w:r>
          <w:r w:rsidR="009254C1">
            <w:rPr>
              <w:rFonts w:hint="eastAsia"/>
              <w:noProof/>
            </w:rPr>
            <w:t>章</w:t>
          </w:r>
          <w:r w:rsidR="009254C1">
            <w:rPr>
              <w:noProof/>
            </w:rPr>
            <w:t xml:space="preserve"> </w:t>
          </w:r>
          <w:r w:rsidR="009254C1">
            <w:rPr>
              <w:rFonts w:hint="eastAsia"/>
              <w:noProof/>
            </w:rPr>
            <w:t>環境構築</w:t>
          </w:r>
          <w:r w:rsidR="009254C1">
            <w:rPr>
              <w:noProof/>
            </w:rPr>
            <w:tab/>
          </w:r>
          <w:r w:rsidR="009254C1">
            <w:rPr>
              <w:noProof/>
            </w:rPr>
            <w:fldChar w:fldCharType="begin"/>
          </w:r>
          <w:r w:rsidR="009254C1">
            <w:rPr>
              <w:noProof/>
            </w:rPr>
            <w:instrText xml:space="preserve"> PAGEREF _Toc352914366 \h </w:instrText>
          </w:r>
          <w:r w:rsidR="009254C1">
            <w:rPr>
              <w:noProof/>
            </w:rPr>
          </w:r>
          <w:r w:rsidR="009254C1">
            <w:rPr>
              <w:noProof/>
            </w:rPr>
            <w:fldChar w:fldCharType="separate"/>
          </w:r>
          <w:r w:rsidR="009254C1">
            <w:rPr>
              <w:noProof/>
            </w:rPr>
            <w:t>3</w:t>
          </w:r>
          <w:r w:rsidR="009254C1">
            <w:rPr>
              <w:noProof/>
            </w:rPr>
            <w:fldChar w:fldCharType="end"/>
          </w:r>
        </w:p>
        <w:p w14:paraId="4D8F605D" w14:textId="77777777" w:rsidR="009254C1" w:rsidRDefault="009254C1" w:rsidP="009254C1">
          <w:pPr>
            <w:pStyle w:val="21"/>
            <w:tabs>
              <w:tab w:val="right" w:leader="dot" w:pos="8269"/>
            </w:tabs>
            <w:ind w:left="105" w:right="105" w:firstLine="238"/>
            <w:rPr>
              <w:rFonts w:eastAsiaTheme="minorEastAsia"/>
              <w:b w:val="0"/>
              <w:noProof/>
              <w:sz w:val="24"/>
              <w:szCs w:val="24"/>
            </w:rPr>
          </w:pPr>
          <w:r>
            <w:rPr>
              <w:noProof/>
            </w:rPr>
            <w:t>1.1 Node.js</w:t>
          </w:r>
          <w:r>
            <w:rPr>
              <w:rFonts w:hint="eastAsia"/>
              <w:noProof/>
            </w:rPr>
            <w:t>のインストール</w:t>
          </w:r>
          <w:r>
            <w:rPr>
              <w:noProof/>
            </w:rPr>
            <w:tab/>
          </w:r>
          <w:r>
            <w:rPr>
              <w:noProof/>
            </w:rPr>
            <w:fldChar w:fldCharType="begin"/>
          </w:r>
          <w:r>
            <w:rPr>
              <w:noProof/>
            </w:rPr>
            <w:instrText xml:space="preserve"> PAGEREF _Toc352914367 \h </w:instrText>
          </w:r>
          <w:r>
            <w:rPr>
              <w:noProof/>
            </w:rPr>
          </w:r>
          <w:r>
            <w:rPr>
              <w:noProof/>
            </w:rPr>
            <w:fldChar w:fldCharType="separate"/>
          </w:r>
          <w:r>
            <w:rPr>
              <w:noProof/>
            </w:rPr>
            <w:t>3</w:t>
          </w:r>
          <w:r>
            <w:rPr>
              <w:noProof/>
            </w:rPr>
            <w:fldChar w:fldCharType="end"/>
          </w:r>
        </w:p>
        <w:p w14:paraId="10709C11" w14:textId="77777777" w:rsidR="009254C1" w:rsidRDefault="009254C1" w:rsidP="009254C1">
          <w:pPr>
            <w:pStyle w:val="21"/>
            <w:tabs>
              <w:tab w:val="right" w:leader="dot" w:pos="8269"/>
            </w:tabs>
            <w:ind w:left="105" w:right="105" w:firstLine="238"/>
            <w:rPr>
              <w:rFonts w:eastAsiaTheme="minorEastAsia"/>
              <w:b w:val="0"/>
              <w:noProof/>
              <w:sz w:val="24"/>
              <w:szCs w:val="24"/>
            </w:rPr>
          </w:pPr>
          <w:r>
            <w:rPr>
              <w:noProof/>
            </w:rPr>
            <w:t>1.2 TypeScript</w:t>
          </w:r>
          <w:r>
            <w:rPr>
              <w:rFonts w:hint="eastAsia"/>
              <w:noProof/>
            </w:rPr>
            <w:t>のインストール</w:t>
          </w:r>
          <w:r>
            <w:rPr>
              <w:noProof/>
            </w:rPr>
            <w:tab/>
          </w:r>
          <w:r>
            <w:rPr>
              <w:noProof/>
            </w:rPr>
            <w:fldChar w:fldCharType="begin"/>
          </w:r>
          <w:r>
            <w:rPr>
              <w:noProof/>
            </w:rPr>
            <w:instrText xml:space="preserve"> PAGEREF _Toc352914368 \h </w:instrText>
          </w:r>
          <w:r>
            <w:rPr>
              <w:noProof/>
            </w:rPr>
          </w:r>
          <w:r>
            <w:rPr>
              <w:noProof/>
            </w:rPr>
            <w:fldChar w:fldCharType="separate"/>
          </w:r>
          <w:r>
            <w:rPr>
              <w:noProof/>
            </w:rPr>
            <w:t>4</w:t>
          </w:r>
          <w:r>
            <w:rPr>
              <w:noProof/>
            </w:rPr>
            <w:fldChar w:fldCharType="end"/>
          </w:r>
        </w:p>
        <w:p w14:paraId="4B1FE834" w14:textId="77777777" w:rsidR="009254C1" w:rsidRDefault="009254C1" w:rsidP="009254C1">
          <w:pPr>
            <w:pStyle w:val="21"/>
            <w:tabs>
              <w:tab w:val="right" w:leader="dot" w:pos="8269"/>
            </w:tabs>
            <w:ind w:left="105" w:right="105" w:firstLine="238"/>
            <w:rPr>
              <w:rFonts w:eastAsiaTheme="minorEastAsia"/>
              <w:b w:val="0"/>
              <w:noProof/>
              <w:sz w:val="24"/>
              <w:szCs w:val="24"/>
            </w:rPr>
          </w:pPr>
          <w:r>
            <w:rPr>
              <w:noProof/>
            </w:rPr>
            <w:t xml:space="preserve">1.3 </w:t>
          </w:r>
          <w:r>
            <w:rPr>
              <w:rFonts w:hint="eastAsia"/>
              <w:noProof/>
            </w:rPr>
            <w:t>エディタについて</w:t>
          </w:r>
          <w:r>
            <w:rPr>
              <w:noProof/>
            </w:rPr>
            <w:tab/>
          </w:r>
          <w:r>
            <w:rPr>
              <w:noProof/>
            </w:rPr>
            <w:fldChar w:fldCharType="begin"/>
          </w:r>
          <w:r>
            <w:rPr>
              <w:noProof/>
            </w:rPr>
            <w:instrText xml:space="preserve"> PAGEREF _Toc352914369 \h </w:instrText>
          </w:r>
          <w:r>
            <w:rPr>
              <w:noProof/>
            </w:rPr>
          </w:r>
          <w:r>
            <w:rPr>
              <w:noProof/>
            </w:rPr>
            <w:fldChar w:fldCharType="separate"/>
          </w:r>
          <w:r>
            <w:rPr>
              <w:noProof/>
            </w:rPr>
            <w:t>4</w:t>
          </w:r>
          <w:r>
            <w:rPr>
              <w:noProof/>
            </w:rPr>
            <w:fldChar w:fldCharType="end"/>
          </w:r>
        </w:p>
        <w:p w14:paraId="221BFD4A" w14:textId="77777777" w:rsidR="009254C1" w:rsidRDefault="009254C1">
          <w:pPr>
            <w:pStyle w:val="11"/>
            <w:rPr>
              <w:rFonts w:eastAsiaTheme="minorEastAsia"/>
              <w:b w:val="0"/>
              <w:noProof/>
            </w:rPr>
          </w:pPr>
          <w:r>
            <w:rPr>
              <w:noProof/>
            </w:rPr>
            <w:t>2</w:t>
          </w:r>
          <w:r>
            <w:rPr>
              <w:rFonts w:hint="eastAsia"/>
              <w:noProof/>
            </w:rPr>
            <w:t>章</w:t>
          </w:r>
          <w:r>
            <w:rPr>
              <w:noProof/>
            </w:rPr>
            <w:t xml:space="preserve"> Hello World</w:t>
          </w:r>
          <w:r>
            <w:rPr>
              <w:noProof/>
            </w:rPr>
            <w:tab/>
          </w:r>
          <w:r>
            <w:rPr>
              <w:noProof/>
            </w:rPr>
            <w:fldChar w:fldCharType="begin"/>
          </w:r>
          <w:r>
            <w:rPr>
              <w:noProof/>
            </w:rPr>
            <w:instrText xml:space="preserve"> PAGEREF _Toc352914370 \h </w:instrText>
          </w:r>
          <w:r>
            <w:rPr>
              <w:noProof/>
            </w:rPr>
          </w:r>
          <w:r>
            <w:rPr>
              <w:noProof/>
            </w:rPr>
            <w:fldChar w:fldCharType="separate"/>
          </w:r>
          <w:r>
            <w:rPr>
              <w:noProof/>
            </w:rPr>
            <w:t>6</w:t>
          </w:r>
          <w:r>
            <w:rPr>
              <w:noProof/>
            </w:rPr>
            <w:fldChar w:fldCharType="end"/>
          </w:r>
        </w:p>
        <w:p w14:paraId="26D0D707" w14:textId="77777777" w:rsidR="009254C1" w:rsidRDefault="009254C1" w:rsidP="009254C1">
          <w:pPr>
            <w:pStyle w:val="21"/>
            <w:tabs>
              <w:tab w:val="right" w:leader="dot" w:pos="8269"/>
            </w:tabs>
            <w:ind w:left="105" w:right="105" w:firstLine="238"/>
            <w:rPr>
              <w:rFonts w:eastAsiaTheme="minorEastAsia"/>
              <w:b w:val="0"/>
              <w:noProof/>
              <w:sz w:val="24"/>
              <w:szCs w:val="24"/>
            </w:rPr>
          </w:pPr>
          <w:r>
            <w:rPr>
              <w:noProof/>
            </w:rPr>
            <w:t xml:space="preserve">2.1 </w:t>
          </w:r>
          <w:r>
            <w:rPr>
              <w:rFonts w:hint="eastAsia"/>
              <w:noProof/>
            </w:rPr>
            <w:t>ワーキングディレクトリの作成</w:t>
          </w:r>
          <w:r>
            <w:rPr>
              <w:noProof/>
            </w:rPr>
            <w:tab/>
          </w:r>
          <w:r>
            <w:rPr>
              <w:noProof/>
            </w:rPr>
            <w:fldChar w:fldCharType="begin"/>
          </w:r>
          <w:r>
            <w:rPr>
              <w:noProof/>
            </w:rPr>
            <w:instrText xml:space="preserve"> PAGEREF _Toc352914371 \h </w:instrText>
          </w:r>
          <w:r>
            <w:rPr>
              <w:noProof/>
            </w:rPr>
          </w:r>
          <w:r>
            <w:rPr>
              <w:noProof/>
            </w:rPr>
            <w:fldChar w:fldCharType="separate"/>
          </w:r>
          <w:r>
            <w:rPr>
              <w:noProof/>
            </w:rPr>
            <w:t>6</w:t>
          </w:r>
          <w:r>
            <w:rPr>
              <w:noProof/>
            </w:rPr>
            <w:fldChar w:fldCharType="end"/>
          </w:r>
        </w:p>
        <w:p w14:paraId="34D5E489" w14:textId="77777777" w:rsidR="009254C1" w:rsidRDefault="009254C1" w:rsidP="009254C1">
          <w:pPr>
            <w:pStyle w:val="21"/>
            <w:tabs>
              <w:tab w:val="right" w:leader="dot" w:pos="8269"/>
            </w:tabs>
            <w:ind w:left="105" w:right="105" w:firstLine="238"/>
            <w:rPr>
              <w:rFonts w:eastAsiaTheme="minorEastAsia"/>
              <w:b w:val="0"/>
              <w:noProof/>
              <w:sz w:val="24"/>
              <w:szCs w:val="24"/>
            </w:rPr>
          </w:pPr>
          <w:r>
            <w:rPr>
              <w:noProof/>
            </w:rPr>
            <w:t>2.2 helloworld.ts</w:t>
          </w:r>
          <w:r>
            <w:rPr>
              <w:rFonts w:hint="eastAsia"/>
              <w:noProof/>
            </w:rPr>
            <w:t>の作成</w:t>
          </w:r>
          <w:r>
            <w:rPr>
              <w:noProof/>
            </w:rPr>
            <w:tab/>
          </w:r>
          <w:r>
            <w:rPr>
              <w:noProof/>
            </w:rPr>
            <w:fldChar w:fldCharType="begin"/>
          </w:r>
          <w:r>
            <w:rPr>
              <w:noProof/>
            </w:rPr>
            <w:instrText xml:space="preserve"> PAGEREF _Toc352914372 \h </w:instrText>
          </w:r>
          <w:r>
            <w:rPr>
              <w:noProof/>
            </w:rPr>
          </w:r>
          <w:r>
            <w:rPr>
              <w:noProof/>
            </w:rPr>
            <w:fldChar w:fldCharType="separate"/>
          </w:r>
          <w:r>
            <w:rPr>
              <w:noProof/>
            </w:rPr>
            <w:t>6</w:t>
          </w:r>
          <w:r>
            <w:rPr>
              <w:noProof/>
            </w:rPr>
            <w:fldChar w:fldCharType="end"/>
          </w:r>
        </w:p>
        <w:p w14:paraId="0CAD3011" w14:textId="77777777" w:rsidR="009254C1" w:rsidRDefault="009254C1" w:rsidP="009254C1">
          <w:pPr>
            <w:pStyle w:val="21"/>
            <w:tabs>
              <w:tab w:val="right" w:leader="dot" w:pos="8269"/>
            </w:tabs>
            <w:ind w:left="105" w:right="105" w:firstLine="238"/>
            <w:rPr>
              <w:rFonts w:eastAsiaTheme="minorEastAsia"/>
              <w:b w:val="0"/>
              <w:noProof/>
              <w:sz w:val="24"/>
              <w:szCs w:val="24"/>
            </w:rPr>
          </w:pPr>
          <w:r>
            <w:rPr>
              <w:noProof/>
            </w:rPr>
            <w:t xml:space="preserve">2.3 </w:t>
          </w:r>
          <w:r>
            <w:rPr>
              <w:rFonts w:hint="eastAsia"/>
              <w:noProof/>
            </w:rPr>
            <w:t>トランスパイル</w:t>
          </w:r>
          <w:r>
            <w:rPr>
              <w:noProof/>
            </w:rPr>
            <w:tab/>
          </w:r>
          <w:r>
            <w:rPr>
              <w:noProof/>
            </w:rPr>
            <w:fldChar w:fldCharType="begin"/>
          </w:r>
          <w:r>
            <w:rPr>
              <w:noProof/>
            </w:rPr>
            <w:instrText xml:space="preserve"> PAGEREF _Toc352914373 \h </w:instrText>
          </w:r>
          <w:r>
            <w:rPr>
              <w:noProof/>
            </w:rPr>
          </w:r>
          <w:r>
            <w:rPr>
              <w:noProof/>
            </w:rPr>
            <w:fldChar w:fldCharType="separate"/>
          </w:r>
          <w:r>
            <w:rPr>
              <w:noProof/>
            </w:rPr>
            <w:t>6</w:t>
          </w:r>
          <w:r>
            <w:rPr>
              <w:noProof/>
            </w:rPr>
            <w:fldChar w:fldCharType="end"/>
          </w:r>
        </w:p>
        <w:p w14:paraId="6B19BCE9" w14:textId="77777777" w:rsidR="009254C1" w:rsidRDefault="009254C1" w:rsidP="009254C1">
          <w:pPr>
            <w:pStyle w:val="21"/>
            <w:tabs>
              <w:tab w:val="right" w:leader="dot" w:pos="8269"/>
            </w:tabs>
            <w:ind w:left="105" w:right="105" w:firstLine="238"/>
            <w:rPr>
              <w:rFonts w:eastAsiaTheme="minorEastAsia"/>
              <w:b w:val="0"/>
              <w:noProof/>
              <w:sz w:val="24"/>
              <w:szCs w:val="24"/>
            </w:rPr>
          </w:pPr>
          <w:r>
            <w:rPr>
              <w:noProof/>
            </w:rPr>
            <w:t xml:space="preserve">2.4 </w:t>
          </w:r>
          <w:r>
            <w:rPr>
              <w:rFonts w:hint="eastAsia"/>
              <w:noProof/>
            </w:rPr>
            <w:t>実行</w:t>
          </w:r>
          <w:r>
            <w:rPr>
              <w:noProof/>
            </w:rPr>
            <w:tab/>
          </w:r>
          <w:r>
            <w:rPr>
              <w:noProof/>
            </w:rPr>
            <w:fldChar w:fldCharType="begin"/>
          </w:r>
          <w:r>
            <w:rPr>
              <w:noProof/>
            </w:rPr>
            <w:instrText xml:space="preserve"> PAGEREF _Toc352914374 \h </w:instrText>
          </w:r>
          <w:r>
            <w:rPr>
              <w:noProof/>
            </w:rPr>
          </w:r>
          <w:r>
            <w:rPr>
              <w:noProof/>
            </w:rPr>
            <w:fldChar w:fldCharType="separate"/>
          </w:r>
          <w:r>
            <w:rPr>
              <w:noProof/>
            </w:rPr>
            <w:t>6</w:t>
          </w:r>
          <w:r>
            <w:rPr>
              <w:noProof/>
            </w:rPr>
            <w:fldChar w:fldCharType="end"/>
          </w:r>
        </w:p>
        <w:p w14:paraId="55713473" w14:textId="77777777" w:rsidR="009254C1" w:rsidRDefault="009254C1">
          <w:pPr>
            <w:pStyle w:val="11"/>
            <w:rPr>
              <w:rFonts w:eastAsiaTheme="minorEastAsia"/>
              <w:b w:val="0"/>
              <w:noProof/>
            </w:rPr>
          </w:pPr>
          <w:r>
            <w:rPr>
              <w:noProof/>
            </w:rPr>
            <w:t>3</w:t>
          </w:r>
          <w:r>
            <w:rPr>
              <w:rFonts w:hint="eastAsia"/>
              <w:noProof/>
            </w:rPr>
            <w:t>章</w:t>
          </w:r>
          <w:r>
            <w:rPr>
              <w:noProof/>
            </w:rPr>
            <w:t xml:space="preserve"> TypeScript</w:t>
          </w:r>
          <w:r>
            <w:rPr>
              <w:noProof/>
            </w:rPr>
            <w:tab/>
          </w:r>
          <w:r>
            <w:rPr>
              <w:noProof/>
            </w:rPr>
            <w:fldChar w:fldCharType="begin"/>
          </w:r>
          <w:r>
            <w:rPr>
              <w:noProof/>
            </w:rPr>
            <w:instrText xml:space="preserve"> PAGEREF _Toc352914375 \h </w:instrText>
          </w:r>
          <w:r>
            <w:rPr>
              <w:noProof/>
            </w:rPr>
          </w:r>
          <w:r>
            <w:rPr>
              <w:noProof/>
            </w:rPr>
            <w:fldChar w:fldCharType="separate"/>
          </w:r>
          <w:r>
            <w:rPr>
              <w:noProof/>
            </w:rPr>
            <w:t>8</w:t>
          </w:r>
          <w:r>
            <w:rPr>
              <w:noProof/>
            </w:rPr>
            <w:fldChar w:fldCharType="end"/>
          </w:r>
        </w:p>
        <w:p w14:paraId="72F5F8B7" w14:textId="77777777" w:rsidR="009254C1" w:rsidRDefault="009254C1" w:rsidP="009254C1">
          <w:pPr>
            <w:pStyle w:val="21"/>
            <w:tabs>
              <w:tab w:val="right" w:leader="dot" w:pos="8269"/>
            </w:tabs>
            <w:ind w:left="105" w:right="105" w:firstLine="238"/>
            <w:rPr>
              <w:rFonts w:eastAsiaTheme="minorEastAsia"/>
              <w:b w:val="0"/>
              <w:noProof/>
              <w:sz w:val="24"/>
              <w:szCs w:val="24"/>
            </w:rPr>
          </w:pPr>
          <w:r>
            <w:rPr>
              <w:noProof/>
            </w:rPr>
            <w:t xml:space="preserve">3.1 </w:t>
          </w:r>
          <w:r>
            <w:rPr>
              <w:rFonts w:hint="eastAsia"/>
              <w:noProof/>
            </w:rPr>
            <w:t>インタフェース</w:t>
          </w:r>
          <w:r>
            <w:rPr>
              <w:noProof/>
            </w:rPr>
            <w:tab/>
          </w:r>
          <w:r>
            <w:rPr>
              <w:noProof/>
            </w:rPr>
            <w:fldChar w:fldCharType="begin"/>
          </w:r>
          <w:r>
            <w:rPr>
              <w:noProof/>
            </w:rPr>
            <w:instrText xml:space="preserve"> PAGEREF _Toc352914376 \h </w:instrText>
          </w:r>
          <w:r>
            <w:rPr>
              <w:noProof/>
            </w:rPr>
          </w:r>
          <w:r>
            <w:rPr>
              <w:noProof/>
            </w:rPr>
            <w:fldChar w:fldCharType="separate"/>
          </w:r>
          <w:r>
            <w:rPr>
              <w:noProof/>
            </w:rPr>
            <w:t>8</w:t>
          </w:r>
          <w:r>
            <w:rPr>
              <w:noProof/>
            </w:rPr>
            <w:fldChar w:fldCharType="end"/>
          </w:r>
        </w:p>
        <w:p w14:paraId="6153759F" w14:textId="77777777" w:rsidR="009254C1" w:rsidRDefault="009254C1" w:rsidP="009254C1">
          <w:pPr>
            <w:pStyle w:val="21"/>
            <w:tabs>
              <w:tab w:val="right" w:leader="dot" w:pos="8269"/>
            </w:tabs>
            <w:ind w:left="105" w:right="105" w:firstLine="238"/>
            <w:rPr>
              <w:rFonts w:eastAsiaTheme="minorEastAsia"/>
              <w:b w:val="0"/>
              <w:noProof/>
              <w:sz w:val="24"/>
              <w:szCs w:val="24"/>
            </w:rPr>
          </w:pPr>
          <w:r>
            <w:rPr>
              <w:noProof/>
            </w:rPr>
            <w:t xml:space="preserve">3.2 </w:t>
          </w:r>
          <w:r>
            <w:rPr>
              <w:rFonts w:hint="eastAsia"/>
              <w:noProof/>
            </w:rPr>
            <w:t>型アノテーション</w:t>
          </w:r>
          <w:r>
            <w:rPr>
              <w:noProof/>
            </w:rPr>
            <w:tab/>
          </w:r>
          <w:r>
            <w:rPr>
              <w:noProof/>
            </w:rPr>
            <w:fldChar w:fldCharType="begin"/>
          </w:r>
          <w:r>
            <w:rPr>
              <w:noProof/>
            </w:rPr>
            <w:instrText xml:space="preserve"> PAGEREF _Toc352914377 \h </w:instrText>
          </w:r>
          <w:r>
            <w:rPr>
              <w:noProof/>
            </w:rPr>
          </w:r>
          <w:r>
            <w:rPr>
              <w:noProof/>
            </w:rPr>
            <w:fldChar w:fldCharType="separate"/>
          </w:r>
          <w:r>
            <w:rPr>
              <w:noProof/>
            </w:rPr>
            <w:t>9</w:t>
          </w:r>
          <w:r>
            <w:rPr>
              <w:noProof/>
            </w:rPr>
            <w:fldChar w:fldCharType="end"/>
          </w:r>
        </w:p>
        <w:p w14:paraId="59D43964" w14:textId="77777777" w:rsidR="009254C1" w:rsidRDefault="009254C1" w:rsidP="009254C1">
          <w:pPr>
            <w:pStyle w:val="21"/>
            <w:tabs>
              <w:tab w:val="right" w:leader="dot" w:pos="8269"/>
            </w:tabs>
            <w:ind w:left="105" w:right="105" w:firstLine="238"/>
            <w:rPr>
              <w:rFonts w:eastAsiaTheme="minorEastAsia"/>
              <w:b w:val="0"/>
              <w:noProof/>
              <w:sz w:val="24"/>
              <w:szCs w:val="24"/>
            </w:rPr>
          </w:pPr>
          <w:r>
            <w:rPr>
              <w:noProof/>
            </w:rPr>
            <w:t xml:space="preserve">3.3 </w:t>
          </w:r>
          <w:r>
            <w:rPr>
              <w:rFonts w:hint="eastAsia"/>
              <w:noProof/>
            </w:rPr>
            <w:t>アクセス修飾子</w:t>
          </w:r>
          <w:r>
            <w:rPr>
              <w:noProof/>
            </w:rPr>
            <w:tab/>
          </w:r>
          <w:r>
            <w:rPr>
              <w:noProof/>
            </w:rPr>
            <w:fldChar w:fldCharType="begin"/>
          </w:r>
          <w:r>
            <w:rPr>
              <w:noProof/>
            </w:rPr>
            <w:instrText xml:space="preserve"> PAGEREF _Toc352914378 \h </w:instrText>
          </w:r>
          <w:r>
            <w:rPr>
              <w:noProof/>
            </w:rPr>
          </w:r>
          <w:r>
            <w:rPr>
              <w:noProof/>
            </w:rPr>
            <w:fldChar w:fldCharType="separate"/>
          </w:r>
          <w:r>
            <w:rPr>
              <w:noProof/>
            </w:rPr>
            <w:t>10</w:t>
          </w:r>
          <w:r>
            <w:rPr>
              <w:noProof/>
            </w:rPr>
            <w:fldChar w:fldCharType="end"/>
          </w:r>
        </w:p>
        <w:p w14:paraId="3DAA88FF" w14:textId="77777777" w:rsidR="009254C1" w:rsidRDefault="009254C1" w:rsidP="009254C1">
          <w:pPr>
            <w:pStyle w:val="21"/>
            <w:tabs>
              <w:tab w:val="right" w:leader="dot" w:pos="8269"/>
            </w:tabs>
            <w:ind w:left="105" w:right="105" w:firstLine="238"/>
            <w:rPr>
              <w:rFonts w:eastAsiaTheme="minorEastAsia"/>
              <w:b w:val="0"/>
              <w:noProof/>
              <w:sz w:val="24"/>
              <w:szCs w:val="24"/>
            </w:rPr>
          </w:pPr>
          <w:r>
            <w:rPr>
              <w:noProof/>
            </w:rPr>
            <w:t>3.4</w:t>
          </w:r>
          <w:r>
            <w:rPr>
              <w:rFonts w:hint="eastAsia"/>
              <w:noProof/>
            </w:rPr>
            <w:t>構造的部分型</w:t>
          </w:r>
          <w:r>
            <w:rPr>
              <w:noProof/>
            </w:rPr>
            <w:tab/>
          </w:r>
          <w:r>
            <w:rPr>
              <w:noProof/>
            </w:rPr>
            <w:fldChar w:fldCharType="begin"/>
          </w:r>
          <w:r>
            <w:rPr>
              <w:noProof/>
            </w:rPr>
            <w:instrText xml:space="preserve"> PAGEREF _Toc352914379 \h </w:instrText>
          </w:r>
          <w:r>
            <w:rPr>
              <w:noProof/>
            </w:rPr>
          </w:r>
          <w:r>
            <w:rPr>
              <w:noProof/>
            </w:rPr>
            <w:fldChar w:fldCharType="separate"/>
          </w:r>
          <w:r>
            <w:rPr>
              <w:noProof/>
            </w:rPr>
            <w:t>11</w:t>
          </w:r>
          <w:r>
            <w:rPr>
              <w:noProof/>
            </w:rPr>
            <w:fldChar w:fldCharType="end"/>
          </w:r>
        </w:p>
        <w:p w14:paraId="5256660B" w14:textId="77777777" w:rsidR="009254C1" w:rsidRDefault="009254C1">
          <w:pPr>
            <w:pStyle w:val="11"/>
            <w:rPr>
              <w:rFonts w:eastAsiaTheme="minorEastAsia"/>
              <w:b w:val="0"/>
              <w:noProof/>
            </w:rPr>
          </w:pPr>
          <w:r w:rsidRPr="00BC578E">
            <w:rPr>
              <w:rFonts w:ascii="Ubuntu Mono" w:eastAsia="Ubuntu Mono" w:hAnsi="Ubuntu Mono" w:cs="Ubuntu Mono"/>
              <w:noProof/>
            </w:rPr>
            <w:t>4</w:t>
          </w:r>
          <w:r>
            <w:rPr>
              <w:rFonts w:hint="eastAsia"/>
              <w:noProof/>
            </w:rPr>
            <w:t>章</w:t>
          </w:r>
          <w:r>
            <w:rPr>
              <w:noProof/>
            </w:rPr>
            <w:t xml:space="preserve"> </w:t>
          </w:r>
          <w:r>
            <w:rPr>
              <w:rFonts w:hint="eastAsia"/>
              <w:noProof/>
            </w:rPr>
            <w:t>シングルページアプリケーションの作成</w:t>
          </w:r>
          <w:r>
            <w:rPr>
              <w:noProof/>
            </w:rPr>
            <w:tab/>
          </w:r>
          <w:r>
            <w:rPr>
              <w:noProof/>
            </w:rPr>
            <w:fldChar w:fldCharType="begin"/>
          </w:r>
          <w:r>
            <w:rPr>
              <w:noProof/>
            </w:rPr>
            <w:instrText xml:space="preserve"> PAGEREF _Toc352914380 \h </w:instrText>
          </w:r>
          <w:r>
            <w:rPr>
              <w:noProof/>
            </w:rPr>
          </w:r>
          <w:r>
            <w:rPr>
              <w:noProof/>
            </w:rPr>
            <w:fldChar w:fldCharType="separate"/>
          </w:r>
          <w:r>
            <w:rPr>
              <w:noProof/>
            </w:rPr>
            <w:t>14</w:t>
          </w:r>
          <w:r>
            <w:rPr>
              <w:noProof/>
            </w:rPr>
            <w:fldChar w:fldCharType="end"/>
          </w:r>
        </w:p>
        <w:p w14:paraId="579591CE" w14:textId="77777777" w:rsidR="009254C1" w:rsidRDefault="009254C1" w:rsidP="009254C1">
          <w:pPr>
            <w:pStyle w:val="21"/>
            <w:tabs>
              <w:tab w:val="right" w:leader="dot" w:pos="8269"/>
            </w:tabs>
            <w:ind w:left="105" w:right="105" w:firstLine="238"/>
            <w:rPr>
              <w:rFonts w:eastAsiaTheme="minorEastAsia"/>
              <w:b w:val="0"/>
              <w:noProof/>
              <w:sz w:val="24"/>
              <w:szCs w:val="24"/>
            </w:rPr>
          </w:pPr>
          <w:r>
            <w:rPr>
              <w:noProof/>
            </w:rPr>
            <w:t xml:space="preserve">4.1 </w:t>
          </w:r>
          <w:r>
            <w:rPr>
              <w:rFonts w:hint="eastAsia"/>
              <w:noProof/>
            </w:rPr>
            <w:t>データベースの準備</w:t>
          </w:r>
          <w:r>
            <w:rPr>
              <w:noProof/>
            </w:rPr>
            <w:tab/>
          </w:r>
          <w:r>
            <w:rPr>
              <w:noProof/>
            </w:rPr>
            <w:fldChar w:fldCharType="begin"/>
          </w:r>
          <w:r>
            <w:rPr>
              <w:noProof/>
            </w:rPr>
            <w:instrText xml:space="preserve"> PAGEREF _Toc352914381 \h </w:instrText>
          </w:r>
          <w:r>
            <w:rPr>
              <w:noProof/>
            </w:rPr>
          </w:r>
          <w:r>
            <w:rPr>
              <w:noProof/>
            </w:rPr>
            <w:fldChar w:fldCharType="separate"/>
          </w:r>
          <w:r>
            <w:rPr>
              <w:noProof/>
            </w:rPr>
            <w:t>17</w:t>
          </w:r>
          <w:r>
            <w:rPr>
              <w:noProof/>
            </w:rPr>
            <w:fldChar w:fldCharType="end"/>
          </w:r>
        </w:p>
        <w:p w14:paraId="20077590" w14:textId="77777777" w:rsidR="009254C1" w:rsidRDefault="009254C1" w:rsidP="009254C1">
          <w:pPr>
            <w:pStyle w:val="21"/>
            <w:tabs>
              <w:tab w:val="right" w:leader="dot" w:pos="8269"/>
            </w:tabs>
            <w:ind w:left="105" w:right="105" w:firstLine="238"/>
            <w:rPr>
              <w:rFonts w:eastAsiaTheme="minorEastAsia"/>
              <w:b w:val="0"/>
              <w:noProof/>
              <w:sz w:val="24"/>
              <w:szCs w:val="24"/>
            </w:rPr>
          </w:pPr>
          <w:r w:rsidRPr="00BC578E">
            <w:rPr>
              <w:rFonts w:ascii="Ubuntu Mono" w:eastAsia="Ubuntu Mono" w:hAnsi="Ubuntu Mono" w:cs="Ubuntu Mono"/>
              <w:noProof/>
            </w:rPr>
            <w:t xml:space="preserve">4.2 </w:t>
          </w:r>
          <w:r>
            <w:rPr>
              <w:rFonts w:hint="eastAsia"/>
              <w:noProof/>
            </w:rPr>
            <w:t>サーバーサイドの開発</w:t>
          </w:r>
          <w:r>
            <w:rPr>
              <w:noProof/>
            </w:rPr>
            <w:tab/>
          </w:r>
          <w:r>
            <w:rPr>
              <w:noProof/>
            </w:rPr>
            <w:fldChar w:fldCharType="begin"/>
          </w:r>
          <w:r>
            <w:rPr>
              <w:noProof/>
            </w:rPr>
            <w:instrText xml:space="preserve"> PAGEREF _Toc352914382 \h </w:instrText>
          </w:r>
          <w:r>
            <w:rPr>
              <w:noProof/>
            </w:rPr>
          </w:r>
          <w:r>
            <w:rPr>
              <w:noProof/>
            </w:rPr>
            <w:fldChar w:fldCharType="separate"/>
          </w:r>
          <w:r>
            <w:rPr>
              <w:noProof/>
            </w:rPr>
            <w:t>17</w:t>
          </w:r>
          <w:r>
            <w:rPr>
              <w:noProof/>
            </w:rPr>
            <w:fldChar w:fldCharType="end"/>
          </w:r>
        </w:p>
        <w:p w14:paraId="5935D41A" w14:textId="77777777" w:rsidR="009254C1" w:rsidRDefault="009254C1" w:rsidP="009254C1">
          <w:pPr>
            <w:pStyle w:val="21"/>
            <w:tabs>
              <w:tab w:val="right" w:leader="dot" w:pos="8269"/>
            </w:tabs>
            <w:ind w:left="105" w:right="105" w:firstLine="238"/>
            <w:rPr>
              <w:rFonts w:eastAsiaTheme="minorEastAsia"/>
              <w:b w:val="0"/>
              <w:noProof/>
              <w:sz w:val="24"/>
              <w:szCs w:val="24"/>
            </w:rPr>
          </w:pPr>
          <w:r w:rsidRPr="00BC578E">
            <w:rPr>
              <w:rFonts w:ascii="Ubuntu Mono" w:eastAsia="Ubuntu Mono" w:hAnsi="Ubuntu Mono" w:cs="Ubuntu Mono"/>
              <w:noProof/>
            </w:rPr>
            <w:t xml:space="preserve">4.3 </w:t>
          </w:r>
          <w:r>
            <w:rPr>
              <w:rFonts w:hint="eastAsia"/>
              <w:noProof/>
            </w:rPr>
            <w:t>フロントエンドの開発</w:t>
          </w:r>
          <w:r>
            <w:rPr>
              <w:noProof/>
            </w:rPr>
            <w:tab/>
          </w:r>
          <w:r>
            <w:rPr>
              <w:noProof/>
            </w:rPr>
            <w:fldChar w:fldCharType="begin"/>
          </w:r>
          <w:r>
            <w:rPr>
              <w:noProof/>
            </w:rPr>
            <w:instrText xml:space="preserve"> PAGEREF _Toc352914383 \h </w:instrText>
          </w:r>
          <w:r>
            <w:rPr>
              <w:noProof/>
            </w:rPr>
          </w:r>
          <w:r>
            <w:rPr>
              <w:noProof/>
            </w:rPr>
            <w:fldChar w:fldCharType="separate"/>
          </w:r>
          <w:r>
            <w:rPr>
              <w:noProof/>
            </w:rPr>
            <w:t>39</w:t>
          </w:r>
          <w:r>
            <w:rPr>
              <w:noProof/>
            </w:rPr>
            <w:fldChar w:fldCharType="end"/>
          </w:r>
        </w:p>
        <w:p w14:paraId="559A9466" w14:textId="33019C8B" w:rsidR="00D80FF9" w:rsidRDefault="00D80FF9" w:rsidP="00D80FF9">
          <w:pPr>
            <w:ind w:left="105" w:right="105" w:firstLine="240"/>
          </w:pPr>
          <w:r>
            <w:rPr>
              <w:sz w:val="24"/>
              <w:szCs w:val="24"/>
            </w:rPr>
            <w:fldChar w:fldCharType="end"/>
          </w:r>
        </w:p>
      </w:sdtContent>
    </w:sdt>
    <w:p w14:paraId="4B229D7A" w14:textId="058FFE1D" w:rsidR="00956E6B" w:rsidRDefault="00F24198" w:rsidP="00F24198">
      <w:pPr>
        <w:widowControl/>
        <w:snapToGrid/>
        <w:ind w:leftChars="0" w:left="0" w:rightChars="0" w:right="0" w:firstLineChars="0" w:firstLine="0"/>
      </w:pPr>
      <w:r>
        <w:br w:type="page"/>
      </w:r>
    </w:p>
    <w:p w14:paraId="0D240E69" w14:textId="39FFC9D2" w:rsidR="012E74F5" w:rsidRDefault="012E74F5" w:rsidP="009710A5">
      <w:pPr>
        <w:pStyle w:val="1"/>
        <w:ind w:left="105" w:right="105" w:firstLine="280"/>
      </w:pPr>
      <w:bookmarkStart w:id="2" w:name="_Toc352145545"/>
      <w:bookmarkStart w:id="3" w:name="_Toc352774195"/>
      <w:bookmarkStart w:id="4" w:name="_Toc352914366"/>
      <w:r>
        <w:lastRenderedPageBreak/>
        <w:t>1</w:t>
      </w:r>
      <w:r>
        <w:t>章</w:t>
      </w:r>
      <w:r>
        <w:t xml:space="preserve"> </w:t>
      </w:r>
      <w:r w:rsidRPr="00FB7EC6">
        <w:t>環境</w:t>
      </w:r>
      <w:r>
        <w:t>構築</w:t>
      </w:r>
      <w:bookmarkEnd w:id="2"/>
      <w:bookmarkEnd w:id="3"/>
      <w:bookmarkEnd w:id="4"/>
    </w:p>
    <w:p w14:paraId="1046B1CA" w14:textId="4A5C6370" w:rsidR="48E97419" w:rsidRDefault="012E74F5" w:rsidP="00307015">
      <w:pPr>
        <w:ind w:left="105" w:right="105" w:firstLine="210"/>
      </w:pPr>
      <w:r>
        <w:t>環境構築を行います。</w:t>
      </w:r>
      <w:r>
        <w:t>1</w:t>
      </w:r>
      <w:r>
        <w:t>章</w:t>
      </w:r>
      <w:r w:rsidR="009710A5">
        <w:rPr>
          <w:rFonts w:hint="eastAsia"/>
        </w:rPr>
        <w:t>の内容</w:t>
      </w:r>
      <w:r>
        <w:t>に関しては、自身の端末の</w:t>
      </w:r>
      <w:r w:rsidR="009710A5">
        <w:rPr>
          <w:rFonts w:hint="eastAsia"/>
        </w:rPr>
        <w:t>インストール済プログラムや環境変数などと比較しながら適宜読み替えてください。</w:t>
      </w:r>
    </w:p>
    <w:p w14:paraId="555F9F4C" w14:textId="77777777" w:rsidR="00D907D9" w:rsidRDefault="00D907D9" w:rsidP="00307015">
      <w:pPr>
        <w:ind w:left="105" w:right="105" w:firstLine="210"/>
      </w:pPr>
    </w:p>
    <w:p w14:paraId="7960A938" w14:textId="152F649B" w:rsidR="00DE2D10" w:rsidRDefault="00A264B2" w:rsidP="00DE2D10">
      <w:pPr>
        <w:pStyle w:val="2"/>
        <w:spacing w:before="180" w:after="180"/>
        <w:ind w:left="105" w:right="105" w:firstLine="240"/>
      </w:pPr>
      <w:bookmarkStart w:id="5" w:name="_Toc352774196"/>
      <w:bookmarkStart w:id="6" w:name="_Toc352914367"/>
      <w:r>
        <w:t xml:space="preserve">1.1 </w:t>
      </w:r>
      <w:r w:rsidR="00DE2D10">
        <w:t>Node.js</w:t>
      </w:r>
      <w:r w:rsidR="00DE2D10">
        <w:rPr>
          <w:rFonts w:hint="eastAsia"/>
        </w:rPr>
        <w:t>のインストール</w:t>
      </w:r>
      <w:bookmarkEnd w:id="5"/>
      <w:bookmarkEnd w:id="6"/>
    </w:p>
    <w:p w14:paraId="51A6553B" w14:textId="3AD7A839" w:rsidR="00DE2D10" w:rsidRDefault="004166B5" w:rsidP="00307015">
      <w:pPr>
        <w:ind w:left="105" w:right="105" w:firstLine="210"/>
      </w:pPr>
      <w:r>
        <w:rPr>
          <w:rFonts w:hint="eastAsia"/>
        </w:rPr>
        <w:t>まず</w:t>
      </w:r>
      <w:r w:rsidR="00DE2D10">
        <w:t>Node.js</w:t>
      </w:r>
      <w:r w:rsidR="00DE2D10">
        <w:rPr>
          <w:rFonts w:hint="eastAsia"/>
        </w:rPr>
        <w:t>をインストールします。</w:t>
      </w:r>
      <w:r w:rsidR="00DE2D10">
        <w:t>Node.js</w:t>
      </w:r>
      <w:r w:rsidR="00DE2D10">
        <w:rPr>
          <w:rFonts w:hint="eastAsia"/>
        </w:rPr>
        <w:t>はサーバーサイドの</w:t>
      </w:r>
      <w:r w:rsidR="00DE2D10">
        <w:t>JavaScript</w:t>
      </w:r>
      <w:r w:rsidR="00DE2D10">
        <w:rPr>
          <w:rFonts w:hint="eastAsia"/>
        </w:rPr>
        <w:t>実行環境です。本書では</w:t>
      </w:r>
      <w:r w:rsidR="00DE2D10">
        <w:t>Node.js</w:t>
      </w:r>
      <w:r w:rsidR="000C629F">
        <w:rPr>
          <w:rFonts w:hint="eastAsia"/>
        </w:rPr>
        <w:t>を使用して</w:t>
      </w:r>
      <w:proofErr w:type="spellStart"/>
      <w:r w:rsidR="000C629F">
        <w:t>TypeScript</w:t>
      </w:r>
      <w:proofErr w:type="spellEnd"/>
      <w:r w:rsidR="000C629F">
        <w:rPr>
          <w:rFonts w:hint="eastAsia"/>
        </w:rPr>
        <w:t>から</w:t>
      </w:r>
      <w:r w:rsidR="000C629F">
        <w:t>JavaScript</w:t>
      </w:r>
      <w:r w:rsidR="000C629F">
        <w:rPr>
          <w:rFonts w:hint="eastAsia"/>
        </w:rPr>
        <w:t>へのトランスパイルやサーバーサイドのプログラムの実行を行い</w:t>
      </w:r>
      <w:r w:rsidR="007804C2">
        <w:rPr>
          <w:rFonts w:hint="eastAsia"/>
        </w:rPr>
        <w:t>ます</w:t>
      </w:r>
      <w:r w:rsidR="000C629F">
        <w:rPr>
          <w:rFonts w:hint="eastAsia"/>
        </w:rPr>
        <w:t>。</w:t>
      </w:r>
    </w:p>
    <w:p w14:paraId="52FA3BBF" w14:textId="40A496FC" w:rsidR="003564E5" w:rsidRDefault="004166B5" w:rsidP="003564E5">
      <w:pPr>
        <w:ind w:left="105" w:right="105" w:firstLine="210"/>
      </w:pPr>
      <w:r>
        <w:t>Node.js</w:t>
      </w:r>
      <w:r>
        <w:rPr>
          <w:rFonts w:hint="eastAsia"/>
        </w:rPr>
        <w:t>のインストールには</w:t>
      </w:r>
      <w:proofErr w:type="spellStart"/>
      <w:r>
        <w:t>nodebrew</w:t>
      </w:r>
      <w:proofErr w:type="spellEnd"/>
      <w:r>
        <w:rPr>
          <w:rFonts w:hint="eastAsia"/>
        </w:rPr>
        <w:t>の使用をおすすめします。</w:t>
      </w:r>
      <w:proofErr w:type="spellStart"/>
      <w:r>
        <w:t>nodebrew</w:t>
      </w:r>
      <w:proofErr w:type="spellEnd"/>
      <w:r>
        <w:rPr>
          <w:rFonts w:hint="eastAsia"/>
        </w:rPr>
        <w:t>は</w:t>
      </w:r>
      <w:r>
        <w:t>Node.js</w:t>
      </w:r>
      <w:r w:rsidR="00A264B2">
        <w:rPr>
          <w:rFonts w:hint="eastAsia"/>
        </w:rPr>
        <w:t>のバージョン管理ツール</w:t>
      </w:r>
      <w:r>
        <w:rPr>
          <w:rFonts w:hint="eastAsia"/>
        </w:rPr>
        <w:t>です。</w:t>
      </w:r>
      <w:r>
        <w:t>Node.js</w:t>
      </w:r>
      <w:r>
        <w:rPr>
          <w:rFonts w:hint="eastAsia"/>
        </w:rPr>
        <w:t>はバージョンアップの頻度が高く、バージョンの変更の</w:t>
      </w:r>
      <w:r w:rsidR="00B70B1F">
        <w:rPr>
          <w:rFonts w:hint="eastAsia"/>
        </w:rPr>
        <w:t>度にアンインストールとインストール作業を繰り返すのは非常に手間がかかります。</w:t>
      </w:r>
      <w:proofErr w:type="spellStart"/>
      <w:r w:rsidR="00B70B1F">
        <w:t>nodebrew</w:t>
      </w:r>
      <w:proofErr w:type="spellEnd"/>
      <w:r w:rsidR="00B70B1F">
        <w:rPr>
          <w:rFonts w:hint="eastAsia"/>
        </w:rPr>
        <w:t>を使用することで、この手間を削減できます。</w:t>
      </w:r>
    </w:p>
    <w:p w14:paraId="50E5E9F7" w14:textId="6B1F33E1" w:rsidR="00612322" w:rsidRDefault="004E283A" w:rsidP="00F274FE">
      <w:pPr>
        <w:ind w:left="105" w:right="105" w:firstLine="210"/>
      </w:pPr>
      <w:r>
        <w:rPr>
          <w:rFonts w:hint="eastAsia"/>
        </w:rPr>
        <w:t>ターミナル</w:t>
      </w:r>
      <w:r w:rsidR="004B3916">
        <w:rPr>
          <w:rFonts w:hint="eastAsia"/>
        </w:rPr>
        <w:t>で</w:t>
      </w:r>
      <w:r w:rsidR="00280180">
        <w:rPr>
          <w:rFonts w:hint="eastAsia"/>
        </w:rPr>
        <w:t>リスト</w:t>
      </w:r>
      <w:r w:rsidR="00280180">
        <w:t>1.1.1</w:t>
      </w:r>
      <w:r w:rsidR="003564E5">
        <w:rPr>
          <w:rFonts w:hint="eastAsia"/>
        </w:rPr>
        <w:t>のコマンドを実行し</w:t>
      </w:r>
      <w:proofErr w:type="spellStart"/>
      <w:r w:rsidR="003564E5">
        <w:t>nodebrew</w:t>
      </w:r>
      <w:proofErr w:type="spellEnd"/>
      <w:r w:rsidR="003564E5">
        <w:rPr>
          <w:rFonts w:hint="eastAsia"/>
        </w:rPr>
        <w:t>をインストールし</w:t>
      </w:r>
      <w:r w:rsidR="005F7FC1">
        <w:rPr>
          <w:rFonts w:hint="eastAsia"/>
        </w:rPr>
        <w:t>ます</w:t>
      </w:r>
      <w:r w:rsidR="003564E5">
        <w:rPr>
          <w:rFonts w:hint="eastAsia"/>
        </w:rPr>
        <w:t>。</w:t>
      </w:r>
    </w:p>
    <w:p w14:paraId="07EB1401" w14:textId="77777777" w:rsidR="00F274FE" w:rsidRDefault="00F274FE" w:rsidP="00F274FE">
      <w:pPr>
        <w:ind w:left="105" w:right="105" w:firstLine="210"/>
      </w:pPr>
    </w:p>
    <w:p w14:paraId="081D34F6" w14:textId="1161D9D6" w:rsidR="00963C53" w:rsidRDefault="00963C53" w:rsidP="00963C53">
      <w:pPr>
        <w:pStyle w:val="af9"/>
      </w:pPr>
      <w:r>
        <w:rPr>
          <w:rFonts w:hint="eastAsia"/>
        </w:rPr>
        <w:t>リスト</w:t>
      </w:r>
      <w:r>
        <w:t>1.1.1</w:t>
      </w:r>
    </w:p>
    <w:p w14:paraId="69DF7980" w14:textId="0392D2A2" w:rsidR="004166B5" w:rsidRDefault="00612322" w:rsidP="00020DE1">
      <w:pPr>
        <w:pStyle w:val="af3"/>
        <w:ind w:left="630" w:right="630"/>
      </w:pPr>
      <w:r w:rsidRPr="00612322">
        <w:t>$ curl -L git.io/nodebrew | perl - setup</w:t>
      </w:r>
    </w:p>
    <w:p w14:paraId="78F91D6F" w14:textId="77777777" w:rsidR="00F274FE" w:rsidRDefault="00F274FE" w:rsidP="00F274FE">
      <w:pPr>
        <w:ind w:left="105" w:right="105" w:firstLine="210"/>
      </w:pPr>
    </w:p>
    <w:p w14:paraId="5D7D9794" w14:textId="138C10EB" w:rsidR="00612322" w:rsidRDefault="00612322" w:rsidP="00F274FE">
      <w:pPr>
        <w:ind w:left="105" w:right="105" w:firstLine="210"/>
      </w:pPr>
      <w:proofErr w:type="spellStart"/>
      <w:r>
        <w:t>nodebrew</w:t>
      </w:r>
      <w:proofErr w:type="spellEnd"/>
      <w:r>
        <w:rPr>
          <w:rFonts w:hint="eastAsia"/>
        </w:rPr>
        <w:t>のインストールが完了したら、</w:t>
      </w:r>
      <w:proofErr w:type="spellStart"/>
      <w:r>
        <w:t>nodebrew</w:t>
      </w:r>
      <w:proofErr w:type="spellEnd"/>
      <w:r w:rsidR="00F20C32">
        <w:rPr>
          <w:rFonts w:hint="eastAsia"/>
        </w:rPr>
        <w:t>のパスを通します</w:t>
      </w:r>
      <w:r>
        <w:rPr>
          <w:rFonts w:hint="eastAsia"/>
        </w:rPr>
        <w:t>。</w:t>
      </w:r>
      <w:r w:rsidR="00DF74CA">
        <w:t>bash</w:t>
      </w:r>
      <w:r w:rsidR="00DF74CA">
        <w:rPr>
          <w:rFonts w:hint="eastAsia"/>
        </w:rPr>
        <w:t>を使用している場合、</w:t>
      </w:r>
      <w:r>
        <w:rPr>
          <w:rFonts w:hint="eastAsia"/>
        </w:rPr>
        <w:t>「</w:t>
      </w:r>
      <w:r>
        <w:t>.</w:t>
      </w:r>
      <w:proofErr w:type="spellStart"/>
      <w:r>
        <w:t>bashrc</w:t>
      </w:r>
      <w:proofErr w:type="spellEnd"/>
      <w:r>
        <w:rPr>
          <w:rFonts w:hint="eastAsia"/>
        </w:rPr>
        <w:t>」</w:t>
      </w:r>
      <w:r w:rsidR="00F20C32">
        <w:rPr>
          <w:rFonts w:hint="eastAsia"/>
        </w:rPr>
        <w:t>に</w:t>
      </w:r>
      <w:r>
        <w:rPr>
          <w:rFonts w:hint="eastAsia"/>
        </w:rPr>
        <w:t>ファイルに以下のコードを追記します。</w:t>
      </w:r>
    </w:p>
    <w:p w14:paraId="19297D3B" w14:textId="77777777" w:rsidR="00963C53" w:rsidRDefault="00963C53" w:rsidP="00F274FE">
      <w:pPr>
        <w:ind w:left="105" w:right="105" w:firstLine="210"/>
      </w:pPr>
    </w:p>
    <w:p w14:paraId="355AD70F" w14:textId="51DAF0E8" w:rsidR="00F274FE" w:rsidRDefault="00963C53" w:rsidP="00963C53">
      <w:pPr>
        <w:pStyle w:val="af9"/>
      </w:pPr>
      <w:r>
        <w:rPr>
          <w:rFonts w:hint="eastAsia"/>
        </w:rPr>
        <w:t>リスト</w:t>
      </w:r>
      <w:r>
        <w:t>1.1.2</w:t>
      </w:r>
    </w:p>
    <w:p w14:paraId="018C2B95" w14:textId="362CF962" w:rsidR="00DE2D10" w:rsidRDefault="00612322" w:rsidP="00020DE1">
      <w:pPr>
        <w:pStyle w:val="af3"/>
        <w:ind w:left="630" w:right="630"/>
      </w:pPr>
      <w:r w:rsidRPr="00612322">
        <w:rPr>
          <w:bdr w:val="none" w:sz="0" w:space="0" w:color="auto" w:frame="1"/>
        </w:rPr>
        <w:t>export PATH=$HOME/.nodebrew/current/bin:$PATH</w:t>
      </w:r>
    </w:p>
    <w:p w14:paraId="7970AD7F" w14:textId="77777777" w:rsidR="00DE2D10" w:rsidRDefault="00DE2D10" w:rsidP="00307015">
      <w:pPr>
        <w:ind w:left="105" w:right="105" w:firstLine="210"/>
      </w:pPr>
    </w:p>
    <w:p w14:paraId="7667FEAA" w14:textId="22919168" w:rsidR="00612322" w:rsidRDefault="00E20281" w:rsidP="00307015">
      <w:pPr>
        <w:ind w:left="105" w:right="105" w:firstLine="210"/>
      </w:pPr>
      <w:proofErr w:type="spellStart"/>
      <w:r>
        <w:t>nodebrew</w:t>
      </w:r>
      <w:proofErr w:type="spellEnd"/>
      <w:r>
        <w:rPr>
          <w:rFonts w:hint="eastAsia"/>
        </w:rPr>
        <w:t>のパスを通したら、</w:t>
      </w:r>
      <w:proofErr w:type="spellStart"/>
      <w:r>
        <w:t>nodebrew</w:t>
      </w:r>
      <w:proofErr w:type="spellEnd"/>
      <w:r>
        <w:rPr>
          <w:rFonts w:hint="eastAsia"/>
        </w:rPr>
        <w:t>を使用して</w:t>
      </w:r>
      <w:r>
        <w:t>Node.js</w:t>
      </w:r>
      <w:r>
        <w:rPr>
          <w:rFonts w:hint="eastAsia"/>
        </w:rPr>
        <w:t>をインストールします。今回は執筆時点で</w:t>
      </w:r>
      <w:r>
        <w:t>LTS</w:t>
      </w:r>
      <w:r>
        <w:rPr>
          <w:rFonts w:hint="eastAsia"/>
        </w:rPr>
        <w:t>バージョンである</w:t>
      </w:r>
      <w:r>
        <w:t>6.10.0</w:t>
      </w:r>
      <w:r>
        <w:rPr>
          <w:rFonts w:hint="eastAsia"/>
        </w:rPr>
        <w:t>をインストールします。</w:t>
      </w:r>
    </w:p>
    <w:p w14:paraId="51F9CEA4" w14:textId="77777777" w:rsidR="00612322" w:rsidRDefault="00612322" w:rsidP="00307015">
      <w:pPr>
        <w:ind w:left="105" w:right="105" w:firstLine="210"/>
      </w:pPr>
    </w:p>
    <w:p w14:paraId="085AC53C" w14:textId="3CA5C7FB" w:rsidR="00963C53" w:rsidRDefault="00963C53" w:rsidP="00963C53">
      <w:pPr>
        <w:pStyle w:val="af9"/>
      </w:pPr>
      <w:r>
        <w:rPr>
          <w:rFonts w:hint="eastAsia"/>
        </w:rPr>
        <w:t>リスト</w:t>
      </w:r>
      <w:r>
        <w:t>1.1.3</w:t>
      </w:r>
    </w:p>
    <w:p w14:paraId="72BCCE15" w14:textId="103520FC" w:rsidR="00DE2D10" w:rsidRDefault="00E20281" w:rsidP="00020DE1">
      <w:pPr>
        <w:pStyle w:val="af3"/>
        <w:ind w:left="630" w:right="630"/>
      </w:pPr>
      <w:r>
        <w:t>$ nodebrew install-binary v6.10.0</w:t>
      </w:r>
    </w:p>
    <w:p w14:paraId="217B917C" w14:textId="77777777" w:rsidR="00E20281" w:rsidRDefault="00E20281" w:rsidP="00307015">
      <w:pPr>
        <w:ind w:left="105" w:right="105" w:firstLine="210"/>
      </w:pPr>
    </w:p>
    <w:p w14:paraId="1C88F66D" w14:textId="172D8F12" w:rsidR="00E20281" w:rsidRDefault="005F7FC1" w:rsidP="00307015">
      <w:pPr>
        <w:ind w:left="105" w:right="105" w:firstLine="210"/>
      </w:pPr>
      <w:r>
        <w:rPr>
          <w:rFonts w:hint="eastAsia"/>
        </w:rPr>
        <w:t>正しく</w:t>
      </w:r>
      <w:r>
        <w:t>Node.js</w:t>
      </w:r>
      <w:r>
        <w:rPr>
          <w:rFonts w:hint="eastAsia"/>
        </w:rPr>
        <w:t>の</w:t>
      </w:r>
      <w:r>
        <w:t>v6.10.0</w:t>
      </w:r>
      <w:r>
        <w:rPr>
          <w:rFonts w:hint="eastAsia"/>
        </w:rPr>
        <w:t>が</w:t>
      </w:r>
      <w:r w:rsidR="00E20281">
        <w:rPr>
          <w:rFonts w:hint="eastAsia"/>
        </w:rPr>
        <w:t>インストールされたかどうか確認します。</w:t>
      </w:r>
    </w:p>
    <w:p w14:paraId="79D65CDE" w14:textId="77777777" w:rsidR="00E20281" w:rsidRDefault="00E20281" w:rsidP="00307015">
      <w:pPr>
        <w:ind w:left="105" w:right="105" w:firstLine="210"/>
      </w:pPr>
    </w:p>
    <w:p w14:paraId="3EF5C8B1" w14:textId="0F8DF2E3" w:rsidR="00963C53" w:rsidRDefault="00963C53" w:rsidP="00963C53">
      <w:pPr>
        <w:pStyle w:val="af9"/>
      </w:pPr>
      <w:r>
        <w:rPr>
          <w:rFonts w:hint="eastAsia"/>
        </w:rPr>
        <w:t>リスト</w:t>
      </w:r>
      <w:r>
        <w:t>1.1.4</w:t>
      </w:r>
    </w:p>
    <w:p w14:paraId="2FB5B187" w14:textId="4FF80999" w:rsidR="00E20281" w:rsidRDefault="00E20281" w:rsidP="00020DE1">
      <w:pPr>
        <w:pStyle w:val="af3"/>
        <w:ind w:left="630" w:right="630"/>
      </w:pPr>
      <w:r>
        <w:t xml:space="preserve">$ nodebrew list </w:t>
      </w:r>
    </w:p>
    <w:p w14:paraId="613F2EEC" w14:textId="77777777" w:rsidR="00E20281" w:rsidRDefault="00E20281" w:rsidP="00307015">
      <w:pPr>
        <w:ind w:left="105" w:right="105" w:firstLine="210"/>
      </w:pPr>
    </w:p>
    <w:p w14:paraId="7F0D0CDB" w14:textId="77777777" w:rsidR="005F7FC1" w:rsidRDefault="005F7FC1" w:rsidP="005F7FC1">
      <w:pPr>
        <w:ind w:left="105" w:right="105" w:firstLine="210"/>
      </w:pPr>
      <w:r>
        <w:rPr>
          <w:rFonts w:hint="eastAsia"/>
        </w:rPr>
        <w:t>これは</w:t>
      </w:r>
      <w:proofErr w:type="spellStart"/>
      <w:r>
        <w:t>nodebrew</w:t>
      </w:r>
      <w:proofErr w:type="spellEnd"/>
      <w:r>
        <w:rPr>
          <w:rFonts w:hint="eastAsia"/>
        </w:rPr>
        <w:t>からインストールされた</w:t>
      </w:r>
      <w:r>
        <w:t>Node.js</w:t>
      </w:r>
      <w:r>
        <w:rPr>
          <w:rFonts w:hint="eastAsia"/>
        </w:rPr>
        <w:t>のバージョンを一覧表示するコマンドです。</w:t>
      </w:r>
      <w:r w:rsidR="00E20281">
        <w:rPr>
          <w:rFonts w:hint="eastAsia"/>
        </w:rPr>
        <w:t>インストールが完了していれば、</w:t>
      </w:r>
      <w:r w:rsidR="00E20281">
        <w:t>v6.10.0</w:t>
      </w:r>
      <w:r>
        <w:rPr>
          <w:rFonts w:hint="eastAsia"/>
        </w:rPr>
        <w:t>が表示されます。</w:t>
      </w:r>
    </w:p>
    <w:p w14:paraId="172833F8" w14:textId="049C5FE0" w:rsidR="005F7FC1" w:rsidRDefault="005F7FC1" w:rsidP="005F7FC1">
      <w:pPr>
        <w:ind w:left="105" w:right="105" w:firstLine="210"/>
      </w:pPr>
      <w:r>
        <w:rPr>
          <w:rFonts w:hint="eastAsia"/>
        </w:rPr>
        <w:lastRenderedPageBreak/>
        <w:t>次に使用する</w:t>
      </w:r>
      <w:r>
        <w:t>Node.js</w:t>
      </w:r>
      <w:r>
        <w:rPr>
          <w:rFonts w:hint="eastAsia"/>
        </w:rPr>
        <w:t>のバージョンを指定します。</w:t>
      </w:r>
      <w:r w:rsidR="00E567D2">
        <w:rPr>
          <w:rFonts w:hint="eastAsia"/>
        </w:rPr>
        <w:t>今回は</w:t>
      </w:r>
      <w:r w:rsidR="00E567D2">
        <w:t>6.10.0</w:t>
      </w:r>
      <w:r w:rsidR="00E567D2">
        <w:rPr>
          <w:rFonts w:hint="eastAsia"/>
        </w:rPr>
        <w:t>を使用するので、以下のコマンドを</w:t>
      </w:r>
      <w:r w:rsidR="00767DD1">
        <w:rPr>
          <w:rFonts w:hint="eastAsia"/>
        </w:rPr>
        <w:t>実行します。</w:t>
      </w:r>
    </w:p>
    <w:p w14:paraId="53ABB2E0" w14:textId="77777777" w:rsidR="00963C53" w:rsidRDefault="00963C53" w:rsidP="005F7FC1">
      <w:pPr>
        <w:ind w:left="105" w:right="105" w:firstLine="210"/>
      </w:pPr>
    </w:p>
    <w:p w14:paraId="7CFA0EFE" w14:textId="798957DC" w:rsidR="00963C53" w:rsidRDefault="00963C53" w:rsidP="00963C53">
      <w:pPr>
        <w:pStyle w:val="af9"/>
      </w:pPr>
      <w:r>
        <w:rPr>
          <w:rFonts w:hint="eastAsia"/>
        </w:rPr>
        <w:t>リスト</w:t>
      </w:r>
      <w:r>
        <w:t>1.1.4</w:t>
      </w:r>
    </w:p>
    <w:p w14:paraId="4E152690" w14:textId="05411193" w:rsidR="005F7FC1" w:rsidRDefault="00A264B2" w:rsidP="00020DE1">
      <w:pPr>
        <w:pStyle w:val="af3"/>
        <w:ind w:left="630" w:right="630"/>
      </w:pPr>
      <w:r>
        <w:t>$ nodebrew use v6.10.0</w:t>
      </w:r>
    </w:p>
    <w:p w14:paraId="1C753D0E" w14:textId="77777777" w:rsidR="005F7FC1" w:rsidRDefault="005F7FC1" w:rsidP="005F7FC1">
      <w:pPr>
        <w:ind w:left="105" w:right="105" w:firstLine="210"/>
      </w:pPr>
    </w:p>
    <w:p w14:paraId="2C4BE794" w14:textId="19549A44" w:rsidR="00A264B2" w:rsidRDefault="00A264B2" w:rsidP="005F7FC1">
      <w:pPr>
        <w:ind w:left="105" w:right="105" w:firstLine="210"/>
      </w:pPr>
      <w:r>
        <w:t>Node.js</w:t>
      </w:r>
      <w:r>
        <w:rPr>
          <w:rFonts w:hint="eastAsia"/>
        </w:rPr>
        <w:t>の</w:t>
      </w:r>
      <w:r w:rsidR="00B15D86">
        <w:t>v</w:t>
      </w:r>
      <w:r>
        <w:t>6.10.0</w:t>
      </w:r>
      <w:r>
        <w:rPr>
          <w:rFonts w:hint="eastAsia"/>
        </w:rPr>
        <w:t>を使用するよう指定されたことを、以下のコマンドで確認します。</w:t>
      </w:r>
    </w:p>
    <w:p w14:paraId="23D0C944" w14:textId="77777777" w:rsidR="00A264B2" w:rsidRDefault="00A264B2" w:rsidP="005F7FC1">
      <w:pPr>
        <w:ind w:left="105" w:right="105" w:firstLine="210"/>
      </w:pPr>
    </w:p>
    <w:p w14:paraId="24FC9BE5" w14:textId="6D3CB9FE" w:rsidR="00963C53" w:rsidRDefault="00963C53" w:rsidP="00963C53">
      <w:pPr>
        <w:pStyle w:val="af9"/>
      </w:pPr>
      <w:r>
        <w:rPr>
          <w:rFonts w:hint="eastAsia"/>
        </w:rPr>
        <w:t>リスト</w:t>
      </w:r>
      <w:r>
        <w:t>1.1.5</w:t>
      </w:r>
    </w:p>
    <w:p w14:paraId="1BC60CFF" w14:textId="17ED5D91" w:rsidR="00A264B2" w:rsidRDefault="00A264B2" w:rsidP="00020DE1">
      <w:pPr>
        <w:pStyle w:val="af3"/>
        <w:ind w:left="630" w:right="630"/>
      </w:pPr>
      <w:r>
        <w:t>$ node --version</w:t>
      </w:r>
    </w:p>
    <w:p w14:paraId="76FFF4ED" w14:textId="77777777" w:rsidR="00A264B2" w:rsidRDefault="00A264B2" w:rsidP="005F7FC1">
      <w:pPr>
        <w:ind w:left="105" w:right="105" w:firstLine="210"/>
      </w:pPr>
    </w:p>
    <w:p w14:paraId="009E7A6D" w14:textId="520DA09B" w:rsidR="00A264B2" w:rsidRDefault="00A264B2" w:rsidP="00A264B2">
      <w:pPr>
        <w:ind w:left="105" w:right="105" w:firstLine="210"/>
      </w:pPr>
      <w:r>
        <w:rPr>
          <w:rFonts w:hint="eastAsia"/>
        </w:rPr>
        <w:t>正しく指定されていれば『</w:t>
      </w:r>
      <w:r>
        <w:t>v6.10.0</w:t>
      </w:r>
      <w:r>
        <w:rPr>
          <w:rFonts w:hint="eastAsia"/>
        </w:rPr>
        <w:t>』と表示されます。</w:t>
      </w:r>
    </w:p>
    <w:p w14:paraId="1DB65483" w14:textId="77777777" w:rsidR="00885E5F" w:rsidRDefault="00885E5F" w:rsidP="00B57FFC">
      <w:pPr>
        <w:ind w:leftChars="0" w:left="0" w:right="105" w:firstLineChars="0" w:firstLine="0"/>
      </w:pPr>
    </w:p>
    <w:p w14:paraId="56F24980" w14:textId="397D2CE4" w:rsidR="005F7FC1" w:rsidRDefault="00AA44A6" w:rsidP="005F7FC1">
      <w:pPr>
        <w:pStyle w:val="2"/>
        <w:spacing w:before="180" w:after="180"/>
        <w:ind w:left="105" w:right="105" w:firstLine="240"/>
      </w:pPr>
      <w:bookmarkStart w:id="7" w:name="_Toc352774197"/>
      <w:bookmarkStart w:id="8" w:name="_Toc352914368"/>
      <w:r>
        <w:t xml:space="preserve">1.2 </w:t>
      </w:r>
      <w:proofErr w:type="spellStart"/>
      <w:r w:rsidR="012E74F5">
        <w:t>TypeScript</w:t>
      </w:r>
      <w:proofErr w:type="spellEnd"/>
      <w:r w:rsidR="012E74F5">
        <w:t>のインストール</w:t>
      </w:r>
      <w:bookmarkEnd w:id="7"/>
      <w:bookmarkEnd w:id="8"/>
    </w:p>
    <w:p w14:paraId="1AF71640" w14:textId="5CF29BA5" w:rsidR="005F7FC1" w:rsidRDefault="012E74F5" w:rsidP="005F7FC1">
      <w:pPr>
        <w:ind w:left="105" w:right="105" w:firstLine="210"/>
      </w:pPr>
      <w:proofErr w:type="spellStart"/>
      <w:r>
        <w:t>TypeScript</w:t>
      </w:r>
      <w:proofErr w:type="spellEnd"/>
      <w:r>
        <w:t>をインストールします。</w:t>
      </w:r>
      <w:proofErr w:type="spellStart"/>
      <w:r>
        <w:t>TypeScript</w:t>
      </w:r>
      <w:proofErr w:type="spellEnd"/>
      <w:r>
        <w:t>のインストールには</w:t>
      </w:r>
      <w:proofErr w:type="spellStart"/>
      <w:r>
        <w:t>npm</w:t>
      </w:r>
      <w:proofErr w:type="spellEnd"/>
      <w:r w:rsidR="005F7FC1">
        <w:t>コマンドを使用します</w:t>
      </w:r>
      <w:r w:rsidR="00E567D2">
        <w:rPr>
          <w:rFonts w:hint="eastAsia"/>
        </w:rPr>
        <w:t>。</w:t>
      </w:r>
      <w:proofErr w:type="spellStart"/>
      <w:r w:rsidR="00E567D2">
        <w:t>npm</w:t>
      </w:r>
      <w:proofErr w:type="spellEnd"/>
      <w:r w:rsidR="00E567D2">
        <w:rPr>
          <w:rFonts w:hint="eastAsia"/>
        </w:rPr>
        <w:t>は</w:t>
      </w:r>
      <w:r w:rsidR="00E567D2">
        <w:t>Node.js</w:t>
      </w:r>
      <w:r w:rsidR="00A264B2">
        <w:rPr>
          <w:rFonts w:hint="eastAsia"/>
        </w:rPr>
        <w:t>と共にインストールされるモジュール管理ツールで</w:t>
      </w:r>
      <w:r w:rsidR="00BC3245">
        <w:rPr>
          <w:rFonts w:hint="eastAsia"/>
        </w:rPr>
        <w:t>す</w:t>
      </w:r>
      <w:r w:rsidR="00A264B2">
        <w:rPr>
          <w:rFonts w:hint="eastAsia"/>
        </w:rPr>
        <w:t>。</w:t>
      </w:r>
    </w:p>
    <w:p w14:paraId="4422663B" w14:textId="77777777" w:rsidR="005F7FC1" w:rsidRDefault="005F7FC1" w:rsidP="005F7FC1">
      <w:pPr>
        <w:ind w:left="105" w:right="105" w:firstLine="210"/>
      </w:pPr>
    </w:p>
    <w:p w14:paraId="2FB55962" w14:textId="18D92586" w:rsidR="009E5B34" w:rsidRDefault="009E5B34" w:rsidP="009E5B34">
      <w:pPr>
        <w:pStyle w:val="af9"/>
      </w:pPr>
      <w:r>
        <w:rPr>
          <w:rFonts w:hint="eastAsia"/>
        </w:rPr>
        <w:t>リスト</w:t>
      </w:r>
      <w:r>
        <w:t>1.2.1</w:t>
      </w:r>
    </w:p>
    <w:p w14:paraId="032968E4" w14:textId="141D53BE" w:rsidR="005F7FC1" w:rsidRDefault="012E74F5" w:rsidP="00020DE1">
      <w:pPr>
        <w:pStyle w:val="af3"/>
        <w:ind w:left="630" w:right="630"/>
      </w:pPr>
      <w:r>
        <w:t>$</w:t>
      </w:r>
      <w:r w:rsidR="005F7FC1">
        <w:t xml:space="preserve"> npm install typescript </w:t>
      </w:r>
      <w:r w:rsidR="005F7FC1">
        <w:t>–</w:t>
      </w:r>
      <w:r w:rsidR="005F7FC1">
        <w:t>global</w:t>
      </w:r>
    </w:p>
    <w:p w14:paraId="697A7B02" w14:textId="77777777" w:rsidR="004D0589" w:rsidRDefault="004D0589" w:rsidP="004D0589">
      <w:pPr>
        <w:ind w:left="105" w:right="105" w:firstLine="210"/>
      </w:pPr>
    </w:p>
    <w:p w14:paraId="77E0839C" w14:textId="5185B685" w:rsidR="00A264B2" w:rsidRDefault="004D0589" w:rsidP="004D0589">
      <w:pPr>
        <w:ind w:left="105" w:right="105" w:firstLine="210"/>
      </w:pPr>
      <w:r>
        <w:rPr>
          <w:rFonts w:hint="eastAsia"/>
        </w:rPr>
        <w:t>リスト</w:t>
      </w:r>
      <w:r>
        <w:t>1.2.2.</w:t>
      </w:r>
      <w:r>
        <w:rPr>
          <w:rFonts w:hint="eastAsia"/>
        </w:rPr>
        <w:t>のコマンド</w:t>
      </w:r>
      <w:proofErr w:type="spellStart"/>
      <w:r w:rsidR="00A264B2">
        <w:t>TypeScript</w:t>
      </w:r>
      <w:proofErr w:type="spellEnd"/>
      <w:r w:rsidR="00A264B2">
        <w:rPr>
          <w:rFonts w:hint="eastAsia"/>
        </w:rPr>
        <w:t>のバージョンを表示し、インストール</w:t>
      </w:r>
      <w:r w:rsidR="001966B4">
        <w:rPr>
          <w:rFonts w:hint="eastAsia"/>
        </w:rPr>
        <w:t>が完了したか</w:t>
      </w:r>
      <w:r w:rsidR="00A264B2">
        <w:rPr>
          <w:rFonts w:hint="eastAsia"/>
        </w:rPr>
        <w:t>確認します。</w:t>
      </w:r>
    </w:p>
    <w:p w14:paraId="1BD37046" w14:textId="77777777" w:rsidR="00B04988" w:rsidRDefault="00B04988" w:rsidP="005F7FC1">
      <w:pPr>
        <w:ind w:left="105" w:right="105" w:firstLine="210"/>
      </w:pPr>
    </w:p>
    <w:p w14:paraId="443AC585" w14:textId="1F05471E" w:rsidR="009E5B34" w:rsidRDefault="009E5B34" w:rsidP="009E5B34">
      <w:pPr>
        <w:pStyle w:val="af9"/>
      </w:pPr>
      <w:r>
        <w:rPr>
          <w:rFonts w:hint="eastAsia"/>
        </w:rPr>
        <w:t>リスト</w:t>
      </w:r>
      <w:r>
        <w:t>1.2.2</w:t>
      </w:r>
    </w:p>
    <w:p w14:paraId="4CEF8272" w14:textId="7E3BF733" w:rsidR="00A264B2" w:rsidRDefault="00A264B2" w:rsidP="00020DE1">
      <w:pPr>
        <w:pStyle w:val="af3"/>
        <w:ind w:left="630" w:right="630"/>
      </w:pPr>
      <w:r>
        <w:t xml:space="preserve">$ tsc </w:t>
      </w:r>
      <w:r>
        <w:t>–</w:t>
      </w:r>
      <w:r>
        <w:t>version</w:t>
      </w:r>
      <w:r w:rsidR="00020DE1">
        <w:tab/>
      </w:r>
    </w:p>
    <w:p w14:paraId="1F2CB7A6" w14:textId="77777777" w:rsidR="00A264B2" w:rsidRDefault="00A264B2" w:rsidP="00A264B2">
      <w:pPr>
        <w:ind w:left="105" w:right="105" w:firstLine="210"/>
      </w:pPr>
    </w:p>
    <w:p w14:paraId="0BCC753D" w14:textId="7E695E87" w:rsidR="00292C51" w:rsidRDefault="00A264B2" w:rsidP="00956E6B">
      <w:pPr>
        <w:ind w:leftChars="0" w:left="0" w:right="105" w:firstLineChars="0" w:firstLine="0"/>
      </w:pPr>
      <w:r>
        <w:rPr>
          <w:rFonts w:hint="eastAsia"/>
        </w:rPr>
        <w:t xml:space="preserve">　なお、</w:t>
      </w:r>
      <w:r w:rsidR="00292C51">
        <w:rPr>
          <w:rFonts w:hint="eastAsia"/>
        </w:rPr>
        <w:t>本書中のソースコードは</w:t>
      </w:r>
      <w:proofErr w:type="spellStart"/>
      <w:r w:rsidR="00383981">
        <w:t>TypeScript</w:t>
      </w:r>
      <w:proofErr w:type="spellEnd"/>
      <w:r w:rsidR="00383981">
        <w:rPr>
          <w:rFonts w:hint="eastAsia"/>
        </w:rPr>
        <w:t>のバージョンは</w:t>
      </w:r>
      <w:r w:rsidR="00383981">
        <w:t>2.2.1</w:t>
      </w:r>
      <w:r w:rsidR="00292C51">
        <w:rPr>
          <w:rFonts w:hint="eastAsia"/>
        </w:rPr>
        <w:t>を使用して動作確認をしています。</w:t>
      </w:r>
    </w:p>
    <w:p w14:paraId="34BB5A15" w14:textId="77777777" w:rsidR="00956E6B" w:rsidRDefault="00956E6B" w:rsidP="00956E6B">
      <w:pPr>
        <w:ind w:leftChars="0" w:left="0" w:right="105" w:firstLineChars="0" w:firstLine="0"/>
      </w:pPr>
    </w:p>
    <w:p w14:paraId="180E29C4" w14:textId="122FECE4" w:rsidR="012E74F5" w:rsidRDefault="00AA44A6" w:rsidP="00F17839">
      <w:pPr>
        <w:pStyle w:val="2"/>
        <w:spacing w:before="180" w:after="180"/>
        <w:ind w:left="105" w:right="105" w:firstLine="240"/>
      </w:pPr>
      <w:bookmarkStart w:id="9" w:name="_Toc352774198"/>
      <w:bookmarkStart w:id="10" w:name="_Toc352914369"/>
      <w:r>
        <w:t xml:space="preserve">1.3 </w:t>
      </w:r>
      <w:r w:rsidR="00956E6B">
        <w:rPr>
          <w:rFonts w:hint="eastAsia"/>
        </w:rPr>
        <w:t>エディタについて</w:t>
      </w:r>
      <w:bookmarkEnd w:id="9"/>
      <w:bookmarkEnd w:id="10"/>
    </w:p>
    <w:p w14:paraId="55661464" w14:textId="77777777" w:rsidR="00F17839" w:rsidRDefault="00956E6B" w:rsidP="009710A5">
      <w:pPr>
        <w:ind w:left="105" w:right="105" w:firstLine="210"/>
      </w:pPr>
      <w:r>
        <w:t>エディタについては使い慣れたエディタがあればそれを使用するのが一番ですが、</w:t>
      </w:r>
      <w:r w:rsidR="00F17839">
        <w:rPr>
          <w:rFonts w:hint="eastAsia"/>
        </w:rPr>
        <w:t>特にこだわりが無い場合、あるいは使い慣れたエディタが</w:t>
      </w:r>
      <w:proofErr w:type="spellStart"/>
      <w:r w:rsidR="00F17839">
        <w:t>TypeScript</w:t>
      </w:r>
      <w:proofErr w:type="spellEnd"/>
      <w:r w:rsidR="00F17839">
        <w:rPr>
          <w:rFonts w:hint="eastAsia"/>
        </w:rPr>
        <w:t>に対応していない場合は</w:t>
      </w:r>
      <w:proofErr w:type="spellStart"/>
      <w:r w:rsidR="00F17839">
        <w:t>VisualStudioCode</w:t>
      </w:r>
      <w:proofErr w:type="spellEnd"/>
      <w:r w:rsidR="00F17839">
        <w:rPr>
          <w:rFonts w:hint="eastAsia"/>
        </w:rPr>
        <w:t>の使用をおすすめします</w:t>
      </w:r>
      <w:r>
        <w:t>。</w:t>
      </w:r>
    </w:p>
    <w:p w14:paraId="2DDFC041" w14:textId="6B8F7CF1" w:rsidR="00AA44A6" w:rsidRDefault="00F17839" w:rsidP="00AA44A6">
      <w:pPr>
        <w:ind w:left="105" w:right="105" w:firstLine="210"/>
      </w:pPr>
      <w:proofErr w:type="spellStart"/>
      <w:r>
        <w:t>VisualStudioCode</w:t>
      </w:r>
      <w:proofErr w:type="spellEnd"/>
      <w:r>
        <w:rPr>
          <w:rFonts w:hint="eastAsia"/>
        </w:rPr>
        <w:t>は</w:t>
      </w:r>
      <w:proofErr w:type="spellStart"/>
      <w:r w:rsidR="00956E6B">
        <w:t>TypeScript</w:t>
      </w:r>
      <w:proofErr w:type="spellEnd"/>
      <w:r w:rsidR="00956E6B">
        <w:t>開発元と同じ</w:t>
      </w:r>
      <w:r w:rsidR="00956E6B">
        <w:t>Microsoft</w:t>
      </w:r>
      <w:r w:rsidR="00956E6B">
        <w:t>製のエディタです。</w:t>
      </w:r>
      <w:r w:rsidR="00382444">
        <w:t>Microsoft</w:t>
      </w:r>
      <w:r w:rsidR="00382444">
        <w:rPr>
          <w:rFonts w:hint="eastAsia"/>
        </w:rPr>
        <w:t>製だけあり、特にプラグインを導入することなく</w:t>
      </w:r>
      <w:proofErr w:type="spellStart"/>
      <w:r w:rsidR="00382444">
        <w:t>TypeScript</w:t>
      </w:r>
      <w:proofErr w:type="spellEnd"/>
      <w:r w:rsidR="00AA44A6">
        <w:rPr>
          <w:rFonts w:hint="eastAsia"/>
        </w:rPr>
        <w:t>に対応していおり、</w:t>
      </w:r>
      <w:r w:rsidR="00AA44A6">
        <w:t>Windows</w:t>
      </w:r>
      <w:r w:rsidR="004B16C1">
        <w:rPr>
          <w:rFonts w:hint="eastAsia"/>
        </w:rPr>
        <w:t>版</w:t>
      </w:r>
      <w:r w:rsidR="00AA44A6">
        <w:rPr>
          <w:rFonts w:hint="eastAsia"/>
        </w:rPr>
        <w:t>だ</w:t>
      </w:r>
      <w:r w:rsidR="00AA44A6">
        <w:rPr>
          <w:rFonts w:hint="eastAsia"/>
        </w:rPr>
        <w:lastRenderedPageBreak/>
        <w:t>けでなく</w:t>
      </w:r>
      <w:r w:rsidR="00AA44A6">
        <w:t>Mac</w:t>
      </w:r>
      <w:r w:rsidR="00AA44A6">
        <w:rPr>
          <w:rFonts w:hint="eastAsia"/>
        </w:rPr>
        <w:t>版、</w:t>
      </w:r>
      <w:r w:rsidR="00AA44A6">
        <w:t>Linux</w:t>
      </w:r>
      <w:r w:rsidR="008F3426">
        <w:rPr>
          <w:rFonts w:hint="eastAsia"/>
        </w:rPr>
        <w:t>版もリリースされていおり、以下の</w:t>
      </w:r>
      <w:r w:rsidR="008F3426">
        <w:t>URL</w:t>
      </w:r>
      <w:r w:rsidR="008F3426">
        <w:rPr>
          <w:rFonts w:hint="eastAsia"/>
        </w:rPr>
        <w:t>からダウンロードできます。</w:t>
      </w:r>
    </w:p>
    <w:p w14:paraId="0B830213" w14:textId="77777777" w:rsidR="012E74F5" w:rsidRDefault="012E74F5" w:rsidP="00AA44A6">
      <w:pPr>
        <w:ind w:leftChars="0" w:left="0" w:right="105" w:firstLineChars="0" w:firstLine="0"/>
      </w:pPr>
    </w:p>
    <w:p w14:paraId="2274C298" w14:textId="7156F1BF" w:rsidR="006E4BD6" w:rsidRPr="00A15B34" w:rsidRDefault="000A57E6" w:rsidP="000A57E6">
      <w:pPr>
        <w:pStyle w:val="af3"/>
        <w:ind w:left="630" w:right="630"/>
        <w:rPr>
          <w:rStyle w:val="af5"/>
          <w:color w:val="auto"/>
          <w:u w:val="none"/>
        </w:rPr>
      </w:pPr>
      <w:r w:rsidRPr="00A15B34">
        <w:t xml:space="preserve">URL: </w:t>
      </w:r>
      <w:r w:rsidRPr="00A15B34">
        <w:rPr>
          <w:rStyle w:val="af5"/>
          <w:color w:val="auto"/>
          <w:u w:val="none"/>
        </w:rPr>
        <w:t>https://code.visualstudio.com/download</w:t>
      </w:r>
    </w:p>
    <w:p w14:paraId="3E90AE59" w14:textId="77777777" w:rsidR="006E4BD6" w:rsidRPr="000A57E6" w:rsidRDefault="006E4BD6" w:rsidP="00AA44A6">
      <w:pPr>
        <w:ind w:leftChars="0" w:left="0" w:right="105" w:firstLineChars="0" w:firstLine="0"/>
        <w:rPr>
          <w:rStyle w:val="af5"/>
        </w:rPr>
      </w:pPr>
    </w:p>
    <w:p w14:paraId="247E39D6" w14:textId="78D4DE87" w:rsidR="012E74F5" w:rsidRDefault="012E74F5" w:rsidP="009710A5">
      <w:pPr>
        <w:ind w:left="105" w:right="105" w:firstLine="210"/>
      </w:pPr>
      <w:r>
        <w:br w:type="page"/>
      </w:r>
    </w:p>
    <w:p w14:paraId="00D3749E" w14:textId="7C0CA668" w:rsidR="012E74F5" w:rsidRDefault="012E74F5" w:rsidP="009710A5">
      <w:pPr>
        <w:pStyle w:val="1"/>
        <w:ind w:left="105" w:right="105" w:firstLine="280"/>
      </w:pPr>
      <w:bookmarkStart w:id="11" w:name="_Toc352145547"/>
      <w:bookmarkStart w:id="12" w:name="_Toc352774199"/>
      <w:bookmarkStart w:id="13" w:name="_Toc352914370"/>
      <w:r w:rsidRPr="012E74F5">
        <w:lastRenderedPageBreak/>
        <w:t>2</w:t>
      </w:r>
      <w:r w:rsidRPr="012E74F5">
        <w:t>章</w:t>
      </w:r>
      <w:r w:rsidRPr="012E74F5">
        <w:t xml:space="preserve"> Hello World</w:t>
      </w:r>
      <w:bookmarkEnd w:id="11"/>
      <w:bookmarkEnd w:id="12"/>
      <w:bookmarkEnd w:id="13"/>
    </w:p>
    <w:p w14:paraId="14F3ACCF" w14:textId="77777777" w:rsidR="00292C51" w:rsidRDefault="012E74F5" w:rsidP="00292C51">
      <w:pPr>
        <w:ind w:left="105" w:right="105" w:firstLine="210"/>
      </w:pPr>
      <w:r w:rsidRPr="012E74F5">
        <w:t>新たにプログラミング言語を学ぶ際や、プログラミングをはじめる環境が整ったことを確認する際には伝統的に『</w:t>
      </w:r>
      <w:r w:rsidRPr="012E74F5">
        <w:t>Hello World</w:t>
      </w:r>
      <w:r w:rsidRPr="012E74F5">
        <w:t>』という文字列を表示するプログラムを作成します。ここでもそれに習い、ハローワールドプログラムを作ります。</w:t>
      </w:r>
    </w:p>
    <w:p w14:paraId="04BA8811" w14:textId="77777777" w:rsidR="00A00428" w:rsidRDefault="00A00428" w:rsidP="00292C51">
      <w:pPr>
        <w:ind w:left="105" w:right="105" w:firstLine="210"/>
      </w:pPr>
    </w:p>
    <w:p w14:paraId="3A6F1D07" w14:textId="53A36A7A" w:rsidR="00292C51" w:rsidRDefault="012E74F5" w:rsidP="00292C51">
      <w:pPr>
        <w:pStyle w:val="2"/>
        <w:spacing w:before="180" w:after="180"/>
        <w:ind w:left="105" w:right="105" w:firstLine="240"/>
      </w:pPr>
      <w:bookmarkStart w:id="14" w:name="_Toc352774200"/>
      <w:bookmarkStart w:id="15" w:name="_Toc352914371"/>
      <w:r w:rsidRPr="012E74F5">
        <w:t xml:space="preserve">2.1 </w:t>
      </w:r>
      <w:r w:rsidR="00447F28">
        <w:rPr>
          <w:rFonts w:hint="eastAsia"/>
        </w:rPr>
        <w:t>ワーキング</w:t>
      </w:r>
      <w:r w:rsidRPr="012E74F5">
        <w:t>ディレクトリ</w:t>
      </w:r>
      <w:r w:rsidR="00447F28">
        <w:rPr>
          <w:rFonts w:hint="eastAsia"/>
        </w:rPr>
        <w:t>の作成</w:t>
      </w:r>
      <w:bookmarkEnd w:id="14"/>
      <w:bookmarkEnd w:id="15"/>
    </w:p>
    <w:p w14:paraId="71E6FC83" w14:textId="4D355618" w:rsidR="00292C51" w:rsidRDefault="00A00428" w:rsidP="00A00428">
      <w:pPr>
        <w:ind w:left="105" w:right="105" w:firstLine="210"/>
      </w:pPr>
      <w:r>
        <w:rPr>
          <w:rFonts w:hint="eastAsia"/>
        </w:rPr>
        <w:t>適当な場所にワーキングディレクトリを作成します</w:t>
      </w:r>
      <w:r w:rsidR="00292C51">
        <w:rPr>
          <w:rFonts w:hint="eastAsia"/>
        </w:rPr>
        <w:t>。</w:t>
      </w:r>
      <w:r>
        <w:rPr>
          <w:rFonts w:hint="eastAsia"/>
        </w:rPr>
        <w:t>今回はディレクトリ名を『</w:t>
      </w:r>
      <w:r>
        <w:t>chapter-2</w:t>
      </w:r>
      <w:r>
        <w:rPr>
          <w:rFonts w:hint="eastAsia"/>
        </w:rPr>
        <w:t>』としす。ディレクトリを作成したら、『</w:t>
      </w:r>
      <w:proofErr w:type="spellStart"/>
      <w:r>
        <w:t>helloworld.ts</w:t>
      </w:r>
      <w:proofErr w:type="spellEnd"/>
      <w:r>
        <w:rPr>
          <w:rFonts w:hint="eastAsia"/>
        </w:rPr>
        <w:t>』ファイルを作成します。</w:t>
      </w:r>
    </w:p>
    <w:p w14:paraId="2448234D" w14:textId="77777777" w:rsidR="00A00428" w:rsidRDefault="00A00428" w:rsidP="00A00428">
      <w:pPr>
        <w:ind w:leftChars="0" w:left="0" w:right="105" w:firstLineChars="0" w:firstLine="0"/>
      </w:pPr>
    </w:p>
    <w:p w14:paraId="2D8A36AC" w14:textId="6909FF36" w:rsidR="00A00428" w:rsidRDefault="012E74F5" w:rsidP="00A00428">
      <w:pPr>
        <w:pStyle w:val="2"/>
        <w:spacing w:before="180" w:after="180"/>
        <w:ind w:left="105" w:right="105" w:firstLine="240"/>
      </w:pPr>
      <w:bookmarkStart w:id="16" w:name="_Toc352774201"/>
      <w:bookmarkStart w:id="17" w:name="_Toc352914372"/>
      <w:r w:rsidRPr="012E74F5">
        <w:t xml:space="preserve">2.2 </w:t>
      </w:r>
      <w:proofErr w:type="spellStart"/>
      <w:r w:rsidRPr="012E74F5">
        <w:t>helloworld.ts</w:t>
      </w:r>
      <w:proofErr w:type="spellEnd"/>
      <w:r w:rsidRPr="012E74F5">
        <w:t>の作成</w:t>
      </w:r>
      <w:bookmarkEnd w:id="16"/>
      <w:bookmarkEnd w:id="17"/>
    </w:p>
    <w:p w14:paraId="7131E17A" w14:textId="0AA2EA09" w:rsidR="00A00428" w:rsidRDefault="00A00428" w:rsidP="00A00428">
      <w:pPr>
        <w:ind w:left="105" w:right="105" w:firstLine="210"/>
      </w:pPr>
      <w:r>
        <w:rPr>
          <w:rFonts w:hint="eastAsia"/>
        </w:rPr>
        <w:t>作成した『</w:t>
      </w:r>
      <w:proofErr w:type="spellStart"/>
      <w:r>
        <w:t>helloworld.ts</w:t>
      </w:r>
      <w:proofErr w:type="spellEnd"/>
      <w:r>
        <w:rPr>
          <w:rFonts w:hint="eastAsia"/>
        </w:rPr>
        <w:t>』ファイルに</w:t>
      </w:r>
      <w:r w:rsidR="00D00B91">
        <w:rPr>
          <w:rFonts w:hint="eastAsia"/>
        </w:rPr>
        <w:t>リスト</w:t>
      </w:r>
      <w:r w:rsidR="00D00B91">
        <w:t>2.2</w:t>
      </w:r>
      <w:r>
        <w:rPr>
          <w:rFonts w:hint="eastAsia"/>
        </w:rPr>
        <w:t>のコードを書き保存します。</w:t>
      </w:r>
    </w:p>
    <w:p w14:paraId="21A404A0" w14:textId="77777777" w:rsidR="00A00428" w:rsidRDefault="00A00428" w:rsidP="00A00428">
      <w:pPr>
        <w:ind w:left="105" w:right="105" w:firstLine="210"/>
      </w:pPr>
    </w:p>
    <w:p w14:paraId="18404EEA" w14:textId="314D0DFD" w:rsidR="00377695" w:rsidRDefault="00377695" w:rsidP="00377695">
      <w:pPr>
        <w:pStyle w:val="af9"/>
      </w:pPr>
      <w:r>
        <w:rPr>
          <w:rFonts w:hint="eastAsia"/>
        </w:rPr>
        <w:t>リスト</w:t>
      </w:r>
      <w:r>
        <w:t>2.2</w:t>
      </w:r>
    </w:p>
    <w:p w14:paraId="2C5238FB" w14:textId="77701C5F" w:rsidR="00A00428" w:rsidRDefault="00A00428" w:rsidP="00A00428">
      <w:pPr>
        <w:pStyle w:val="af3"/>
        <w:ind w:left="630" w:right="630" w:firstLine="180"/>
      </w:pPr>
      <w:r w:rsidRPr="012E74F5">
        <w:t>console.log('Hello World');</w:t>
      </w:r>
    </w:p>
    <w:p w14:paraId="6960BA44" w14:textId="77777777" w:rsidR="00A00428" w:rsidRDefault="00A00428" w:rsidP="00A00428">
      <w:pPr>
        <w:ind w:left="105" w:right="105" w:firstLine="210"/>
      </w:pPr>
    </w:p>
    <w:p w14:paraId="33AB8FD2" w14:textId="106FDCE1" w:rsidR="012E74F5" w:rsidRDefault="00177CC4" w:rsidP="00BC014C">
      <w:pPr>
        <w:pStyle w:val="2"/>
        <w:spacing w:before="180" w:after="180"/>
        <w:ind w:left="105" w:right="105" w:firstLine="240"/>
      </w:pPr>
      <w:bookmarkStart w:id="18" w:name="_Toc352774202"/>
      <w:bookmarkStart w:id="19" w:name="_Toc352914373"/>
      <w:r>
        <w:t xml:space="preserve">2.3 </w:t>
      </w:r>
      <w:r>
        <w:rPr>
          <w:rFonts w:hint="eastAsia"/>
        </w:rPr>
        <w:t>トランスパイル</w:t>
      </w:r>
      <w:bookmarkEnd w:id="18"/>
      <w:bookmarkEnd w:id="19"/>
    </w:p>
    <w:p w14:paraId="5970847B" w14:textId="0109383D" w:rsidR="00C76F9B" w:rsidRDefault="00177CC4" w:rsidP="00177CC4">
      <w:pPr>
        <w:ind w:left="105" w:right="105" w:firstLine="210"/>
      </w:pPr>
      <w:r>
        <w:rPr>
          <w:rFonts w:hint="eastAsia"/>
        </w:rPr>
        <w:t>コードを書けたら、</w:t>
      </w:r>
      <w:proofErr w:type="spellStart"/>
      <w:r w:rsidR="00BC014C" w:rsidRPr="012E74F5">
        <w:t>TypeScript</w:t>
      </w:r>
      <w:proofErr w:type="spellEnd"/>
      <w:r w:rsidR="00BC014C" w:rsidRPr="012E74F5">
        <w:t>から</w:t>
      </w:r>
      <w:r w:rsidR="00BC014C" w:rsidRPr="012E74F5">
        <w:t>JavaScript</w:t>
      </w:r>
      <w:r w:rsidR="00BC014C" w:rsidRPr="012E74F5">
        <w:t>への変換を行います。この変換はコンパイルやトランスパイルあるいはトランスコンパイルなどと呼ばれます。本書ではトランスパイルに統一します。</w:t>
      </w:r>
    </w:p>
    <w:p w14:paraId="59BF30C2" w14:textId="79FA88CE" w:rsidR="00C76F9B" w:rsidRDefault="00C76F9B" w:rsidP="00177CC4">
      <w:pPr>
        <w:ind w:left="105" w:right="105" w:firstLine="210"/>
      </w:pPr>
      <w:r>
        <w:rPr>
          <w:rFonts w:hint="eastAsia"/>
        </w:rPr>
        <w:t>作成した『</w:t>
      </w:r>
      <w:r>
        <w:t>chapter-2</w:t>
      </w:r>
      <w:r>
        <w:rPr>
          <w:rFonts w:hint="eastAsia"/>
        </w:rPr>
        <w:t>』ディレクトリに移動し</w:t>
      </w:r>
      <w:r w:rsidR="006933FA">
        <w:rPr>
          <w:rFonts w:hint="eastAsia"/>
        </w:rPr>
        <w:t>リスト</w:t>
      </w:r>
      <w:r w:rsidR="006933FA">
        <w:t>2.3</w:t>
      </w:r>
      <w:r>
        <w:rPr>
          <w:rFonts w:hint="eastAsia"/>
        </w:rPr>
        <w:t>のコマンドを実行します。</w:t>
      </w:r>
    </w:p>
    <w:p w14:paraId="195272C1" w14:textId="77777777" w:rsidR="00C76F9B" w:rsidRDefault="00C76F9B" w:rsidP="00C76F9B">
      <w:pPr>
        <w:ind w:leftChars="0" w:left="0" w:right="105" w:firstLineChars="0" w:firstLine="0"/>
      </w:pPr>
    </w:p>
    <w:p w14:paraId="5433178E" w14:textId="482D7FF1" w:rsidR="00C35D9A" w:rsidRDefault="00C35D9A" w:rsidP="00C35D9A">
      <w:pPr>
        <w:pStyle w:val="af9"/>
      </w:pPr>
      <w:r>
        <w:rPr>
          <w:rFonts w:hint="eastAsia"/>
        </w:rPr>
        <w:t>リスト</w:t>
      </w:r>
      <w:r>
        <w:t>2.3</w:t>
      </w:r>
    </w:p>
    <w:p w14:paraId="28D5C460" w14:textId="76FDBDCA" w:rsidR="00C76F9B" w:rsidRDefault="00BC014C" w:rsidP="00C76F9B">
      <w:pPr>
        <w:pStyle w:val="af3"/>
        <w:ind w:left="630" w:right="630" w:firstLine="180"/>
      </w:pPr>
      <w:r w:rsidRPr="012E74F5">
        <w:t>$ tsc helloworld.ts</w:t>
      </w:r>
    </w:p>
    <w:p w14:paraId="7B0DDFBC" w14:textId="77777777" w:rsidR="00E7325F" w:rsidRDefault="00E7325F" w:rsidP="00E7325F">
      <w:pPr>
        <w:ind w:left="105" w:right="105" w:firstLine="210"/>
      </w:pPr>
    </w:p>
    <w:p w14:paraId="07FFF539" w14:textId="4E80B644" w:rsidR="008E2228" w:rsidRDefault="00BC014C" w:rsidP="00E7325F">
      <w:pPr>
        <w:ind w:left="105" w:right="105" w:firstLine="210"/>
      </w:pPr>
      <w:r w:rsidRPr="012E74F5">
        <w:t>正常に完了したら、ディレクトリ内に『</w:t>
      </w:r>
      <w:r w:rsidRPr="012E74F5">
        <w:t>helloworld.js</w:t>
      </w:r>
      <w:r w:rsidRPr="012E74F5">
        <w:t>』ファイルが作成されていることを確認します。この『</w:t>
      </w:r>
      <w:r w:rsidRPr="012E74F5">
        <w:t>helloworld.js</w:t>
      </w:r>
      <w:r w:rsidRPr="012E74F5">
        <w:t>』がトランスパイルされた結果であり、実際に実行されるコードが書かれたファイルです。</w:t>
      </w:r>
    </w:p>
    <w:p w14:paraId="0EFEE1AB" w14:textId="77777777" w:rsidR="00DF0EF1" w:rsidRDefault="00DF0EF1" w:rsidP="00E7325F">
      <w:pPr>
        <w:ind w:left="105" w:right="105" w:firstLine="210"/>
      </w:pPr>
    </w:p>
    <w:p w14:paraId="220EB450" w14:textId="77777777" w:rsidR="008E2228" w:rsidRDefault="008E2228" w:rsidP="00C76F9B">
      <w:pPr>
        <w:ind w:leftChars="0" w:left="0" w:right="105" w:firstLineChars="0" w:firstLine="0"/>
      </w:pPr>
    </w:p>
    <w:p w14:paraId="5A173BBF" w14:textId="020D6AC9" w:rsidR="008E2228" w:rsidRDefault="00BC014C" w:rsidP="008E2228">
      <w:pPr>
        <w:pStyle w:val="2"/>
        <w:spacing w:before="180" w:after="180"/>
        <w:ind w:left="105" w:right="105" w:firstLine="240"/>
      </w:pPr>
      <w:bookmarkStart w:id="20" w:name="_Toc352774203"/>
      <w:bookmarkStart w:id="21" w:name="_Toc352914374"/>
      <w:r w:rsidRPr="012E74F5">
        <w:t xml:space="preserve">2.4 </w:t>
      </w:r>
      <w:r w:rsidRPr="012E74F5">
        <w:t>実行</w:t>
      </w:r>
      <w:bookmarkEnd w:id="20"/>
      <w:bookmarkEnd w:id="21"/>
    </w:p>
    <w:p w14:paraId="4935A1FD" w14:textId="17E5C07A" w:rsidR="008E2228" w:rsidRDefault="00BC014C" w:rsidP="008E2228">
      <w:pPr>
        <w:ind w:left="105" w:right="105" w:firstLine="210"/>
      </w:pPr>
      <w:r w:rsidRPr="012E74F5">
        <w:t>正常にトランスパイルが完了したら、実際に実行します。実行するには</w:t>
      </w:r>
      <w:r w:rsidR="008D22EF">
        <w:rPr>
          <w:rFonts w:hint="eastAsia"/>
        </w:rPr>
        <w:t>リスト</w:t>
      </w:r>
      <w:r w:rsidR="008D22EF">
        <w:t>2.4</w:t>
      </w:r>
      <w:r w:rsidRPr="012E74F5">
        <w:t>のコマンドを実行します。実行するのはトランスパイル後のファイルなので、指定するのは『</w:t>
      </w:r>
      <w:proofErr w:type="spellStart"/>
      <w:r w:rsidRPr="012E74F5">
        <w:t>helloworld.ts</w:t>
      </w:r>
      <w:proofErr w:type="spellEnd"/>
      <w:r w:rsidRPr="012E74F5">
        <w:t>』ではなく『</w:t>
      </w:r>
      <w:r w:rsidRPr="012E74F5">
        <w:t>helloworld.js</w:t>
      </w:r>
      <w:r w:rsidRPr="012E74F5">
        <w:t>』である点に注意します。</w:t>
      </w:r>
    </w:p>
    <w:p w14:paraId="17AB8A40" w14:textId="77777777" w:rsidR="004506C7" w:rsidRDefault="004506C7" w:rsidP="008E2228">
      <w:pPr>
        <w:ind w:left="105" w:right="105" w:firstLine="210"/>
      </w:pPr>
    </w:p>
    <w:p w14:paraId="01B9946F" w14:textId="50EE047D" w:rsidR="008E2228" w:rsidRDefault="004506C7" w:rsidP="004506C7">
      <w:pPr>
        <w:pStyle w:val="af9"/>
      </w:pPr>
      <w:r>
        <w:rPr>
          <w:rFonts w:hint="eastAsia"/>
        </w:rPr>
        <w:lastRenderedPageBreak/>
        <w:t>リスト</w:t>
      </w:r>
      <w:r>
        <w:t>2.4</w:t>
      </w:r>
    </w:p>
    <w:p w14:paraId="0050C5C8" w14:textId="77777777" w:rsidR="008E2228" w:rsidRDefault="00BC014C" w:rsidP="008E2228">
      <w:pPr>
        <w:pStyle w:val="af3"/>
        <w:ind w:left="630" w:right="630" w:firstLine="180"/>
      </w:pPr>
      <w:r w:rsidRPr="012E74F5">
        <w:t>$ node helloworld.js</w:t>
      </w:r>
    </w:p>
    <w:p w14:paraId="2C2D1BD0" w14:textId="77777777" w:rsidR="00E7325F" w:rsidRDefault="00E7325F" w:rsidP="008E2228">
      <w:pPr>
        <w:ind w:leftChars="0" w:left="0" w:right="105" w:firstLineChars="0" w:firstLine="0"/>
      </w:pPr>
    </w:p>
    <w:p w14:paraId="2B8AA3DD" w14:textId="7C004822" w:rsidR="00E7325F" w:rsidRDefault="00BC014C" w:rsidP="00E7325F">
      <w:pPr>
        <w:ind w:left="105" w:right="105" w:firstLine="210"/>
      </w:pPr>
      <w:r w:rsidRPr="012E74F5">
        <w:t>ターミナルに『</w:t>
      </w:r>
      <w:r w:rsidRPr="012E74F5">
        <w:t>Hello World</w:t>
      </w:r>
      <w:r w:rsidRPr="012E74F5">
        <w:t>』が表示されたら</w:t>
      </w:r>
      <w:r w:rsidR="001B0B89">
        <w:rPr>
          <w:rFonts w:hint="eastAsia"/>
        </w:rPr>
        <w:t>成功</w:t>
      </w:r>
      <w:r w:rsidRPr="012E74F5">
        <w:t>です。</w:t>
      </w:r>
    </w:p>
    <w:p w14:paraId="2ABB6B56" w14:textId="77777777" w:rsidR="00CC0E0D" w:rsidRDefault="00CC0E0D" w:rsidP="00B83FF5">
      <w:pPr>
        <w:ind w:left="105" w:right="105" w:firstLine="210"/>
        <w:jc w:val="center"/>
      </w:pPr>
    </w:p>
    <w:p w14:paraId="52FA3C7E" w14:textId="71886EA0" w:rsidR="00CC0E0D" w:rsidRDefault="006A753F" w:rsidP="00B83FF5">
      <w:pPr>
        <w:ind w:left="105" w:right="105" w:firstLine="210"/>
        <w:jc w:val="center"/>
      </w:pPr>
      <w:r>
        <w:rPr>
          <w:rFonts w:hint="eastAsia"/>
          <w:noProof/>
        </w:rPr>
        <w:drawing>
          <wp:inline distT="0" distB="0" distL="0" distR="0" wp14:anchorId="44B4A9BE" wp14:editId="54D9E2A1">
            <wp:extent cx="4493679" cy="3135925"/>
            <wp:effectExtent l="0" t="0" r="2540" b="0"/>
            <wp:docPr id="1" name="図 1" descr="Macintosh HD:Users:suzukijun:Desktop:スクリーンショット 2017-04-02 1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ukijun:Desktop:スクリーンショット 2017-04-02 12.38.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679" cy="3135925"/>
                    </a:xfrm>
                    <a:prstGeom prst="rect">
                      <a:avLst/>
                    </a:prstGeom>
                    <a:noFill/>
                    <a:ln>
                      <a:noFill/>
                    </a:ln>
                  </pic:spPr>
                </pic:pic>
              </a:graphicData>
            </a:graphic>
          </wp:inline>
        </w:drawing>
      </w:r>
    </w:p>
    <w:p w14:paraId="7395FADB" w14:textId="2F0042D2" w:rsidR="00F96F72" w:rsidRDefault="00F96F72" w:rsidP="00B83FF5">
      <w:pPr>
        <w:pStyle w:val="af9"/>
      </w:pPr>
      <w:r>
        <w:rPr>
          <w:rFonts w:hint="eastAsia"/>
        </w:rPr>
        <w:t>図</w:t>
      </w:r>
      <w:r>
        <w:t>2.4</w:t>
      </w:r>
      <w:r w:rsidR="00FF5A2B">
        <w:t xml:space="preserve"> VisualStudioCode</w:t>
      </w:r>
      <w:r w:rsidR="00FF5A2B">
        <w:rPr>
          <w:rFonts w:hint="eastAsia"/>
        </w:rPr>
        <w:t>のターミナル上での実行例</w:t>
      </w:r>
    </w:p>
    <w:p w14:paraId="5BC5A2DC" w14:textId="77777777" w:rsidR="00F96F72" w:rsidRDefault="00F96F72" w:rsidP="00E7325F">
      <w:pPr>
        <w:ind w:left="105" w:right="105" w:firstLine="210"/>
      </w:pPr>
    </w:p>
    <w:p w14:paraId="774F4EBD" w14:textId="45E66EB8" w:rsidR="012E74F5" w:rsidRDefault="012E74F5" w:rsidP="00F96F72">
      <w:pPr>
        <w:pStyle w:val="af9"/>
      </w:pPr>
      <w:r>
        <w:br w:type="page"/>
      </w:r>
    </w:p>
    <w:p w14:paraId="799A7452" w14:textId="7C3409BD" w:rsidR="012E74F5" w:rsidRDefault="012E74F5" w:rsidP="009710A5">
      <w:pPr>
        <w:pStyle w:val="1"/>
        <w:ind w:left="105" w:right="105" w:firstLine="280"/>
        <w:rPr>
          <w:rFonts w:ascii="Takao Pゴシック" w:eastAsia="Takao Pゴシック" w:hAnsi="Takao Pゴシック" w:cs="Takao Pゴシック"/>
          <w:sz w:val="20"/>
          <w:szCs w:val="20"/>
        </w:rPr>
      </w:pPr>
      <w:bookmarkStart w:id="22" w:name="_Toc352145548"/>
      <w:bookmarkStart w:id="23" w:name="_Toc352774204"/>
      <w:bookmarkStart w:id="24" w:name="_Toc352914375"/>
      <w:r w:rsidRPr="012E74F5">
        <w:lastRenderedPageBreak/>
        <w:t>3</w:t>
      </w:r>
      <w:r w:rsidRPr="012E74F5">
        <w:t>章</w:t>
      </w:r>
      <w:r w:rsidRPr="012E74F5">
        <w:t xml:space="preserve"> </w:t>
      </w:r>
      <w:proofErr w:type="spellStart"/>
      <w:r w:rsidRPr="012E74F5">
        <w:t>TypeScript</w:t>
      </w:r>
      <w:bookmarkEnd w:id="22"/>
      <w:bookmarkEnd w:id="23"/>
      <w:bookmarkEnd w:id="24"/>
      <w:proofErr w:type="spellEnd"/>
    </w:p>
    <w:p w14:paraId="2162A31A" w14:textId="77777777" w:rsidR="0024727B" w:rsidRDefault="012E74F5" w:rsidP="0024727B">
      <w:pPr>
        <w:ind w:left="105" w:right="105" w:firstLine="210"/>
      </w:pPr>
      <w:r w:rsidRPr="012E74F5">
        <w:t>実際にプログラミングを始める段階で</w:t>
      </w:r>
      <w:r w:rsidR="002F4E65">
        <w:rPr>
          <w:rFonts w:hint="eastAsia"/>
        </w:rPr>
        <w:t>、使用する</w:t>
      </w:r>
      <w:r w:rsidRPr="012E74F5">
        <w:t>言語のすべてを把握する必要は無いでしょう。しかし、その代表的な</w:t>
      </w:r>
      <w:r w:rsidR="000C5E8F">
        <w:t>機能を知っておくことは、学習を</w:t>
      </w:r>
      <w:r w:rsidR="00C96898">
        <w:rPr>
          <w:rFonts w:hint="eastAsia"/>
        </w:rPr>
        <w:t>進める</w:t>
      </w:r>
      <w:r w:rsidR="000C5E8F">
        <w:t>うえで間違いなく助けにな</w:t>
      </w:r>
      <w:r w:rsidR="000C5E8F">
        <w:rPr>
          <w:rFonts w:hint="eastAsia"/>
        </w:rPr>
        <w:t>りま</w:t>
      </w:r>
      <w:r w:rsidRPr="012E74F5">
        <w:t>す。</w:t>
      </w:r>
    </w:p>
    <w:p w14:paraId="652D01D9" w14:textId="2A645C74" w:rsidR="00A95E51" w:rsidRDefault="00A95E51" w:rsidP="0024727B">
      <w:pPr>
        <w:ind w:left="105" w:right="105" w:firstLine="210"/>
      </w:pPr>
      <w:proofErr w:type="spellStart"/>
      <w:r>
        <w:t>TypeScript</w:t>
      </w:r>
      <w:proofErr w:type="spellEnd"/>
      <w:r w:rsidR="0024727B">
        <w:rPr>
          <w:rFonts w:hint="eastAsia"/>
        </w:rPr>
        <w:t>の言語仕様は、</w:t>
      </w:r>
      <w:r w:rsidR="0024727B">
        <w:t>EcmaScript5</w:t>
      </w:r>
      <w:r w:rsidR="0024727B">
        <w:rPr>
          <w:rFonts w:hint="eastAsia"/>
        </w:rPr>
        <w:t>の仕様に以下の</w:t>
      </w:r>
      <w:r w:rsidR="0024727B">
        <w:t>3</w:t>
      </w:r>
      <w:r w:rsidR="0024727B">
        <w:rPr>
          <w:rFonts w:hint="eastAsia"/>
        </w:rPr>
        <w:t>つの機能を追加したものです。</w:t>
      </w:r>
    </w:p>
    <w:p w14:paraId="17B4475B" w14:textId="77777777" w:rsidR="0024727B" w:rsidRDefault="0024727B" w:rsidP="0024727B">
      <w:pPr>
        <w:ind w:left="105" w:right="105" w:firstLine="210"/>
      </w:pPr>
    </w:p>
    <w:p w14:paraId="3DC8E9B8" w14:textId="32F29973" w:rsidR="0024727B" w:rsidRDefault="0024727B" w:rsidP="0024727B">
      <w:pPr>
        <w:pStyle w:val="a3"/>
        <w:numPr>
          <w:ilvl w:val="0"/>
          <w:numId w:val="13"/>
        </w:numPr>
        <w:ind w:leftChars="0" w:right="105" w:firstLineChars="0"/>
      </w:pPr>
      <w:r>
        <w:t>EcmaScript2015</w:t>
      </w:r>
      <w:r>
        <w:rPr>
          <w:rFonts w:hint="eastAsia"/>
        </w:rPr>
        <w:t>由来の機能</w:t>
      </w:r>
    </w:p>
    <w:p w14:paraId="5695CD85" w14:textId="12FBFFD5" w:rsidR="0024727B" w:rsidRDefault="0024727B" w:rsidP="0024727B">
      <w:pPr>
        <w:pStyle w:val="a3"/>
        <w:numPr>
          <w:ilvl w:val="1"/>
          <w:numId w:val="13"/>
        </w:numPr>
        <w:ind w:leftChars="0" w:right="105" w:firstLineChars="0"/>
      </w:pPr>
      <w:r>
        <w:t xml:space="preserve">class </w:t>
      </w:r>
      <w:r>
        <w:rPr>
          <w:rFonts w:hint="eastAsia"/>
        </w:rPr>
        <w:t>構文</w:t>
      </w:r>
    </w:p>
    <w:p w14:paraId="61682A8C" w14:textId="4FFAA8F3" w:rsidR="0024727B" w:rsidRDefault="0024727B" w:rsidP="0024727B">
      <w:pPr>
        <w:pStyle w:val="a3"/>
        <w:numPr>
          <w:ilvl w:val="1"/>
          <w:numId w:val="13"/>
        </w:numPr>
        <w:ind w:leftChars="0" w:right="105" w:firstLineChars="0"/>
      </w:pPr>
      <w:r>
        <w:t xml:space="preserve">let, </w:t>
      </w:r>
      <w:proofErr w:type="spellStart"/>
      <w:r>
        <w:t>const</w:t>
      </w:r>
      <w:proofErr w:type="spellEnd"/>
    </w:p>
    <w:p w14:paraId="4E7382EA" w14:textId="77777777" w:rsidR="00486334" w:rsidRDefault="0024727B" w:rsidP="0024727B">
      <w:pPr>
        <w:pStyle w:val="a3"/>
        <w:numPr>
          <w:ilvl w:val="1"/>
          <w:numId w:val="13"/>
        </w:numPr>
        <w:ind w:leftChars="0" w:right="105" w:firstLineChars="0"/>
      </w:pPr>
      <w:r>
        <w:rPr>
          <w:rFonts w:hint="eastAsia"/>
        </w:rPr>
        <w:t>ラムダ式</w:t>
      </w:r>
      <w:r>
        <w:t xml:space="preserve"> </w:t>
      </w:r>
      <w:r>
        <w:rPr>
          <w:rFonts w:hint="eastAsia"/>
        </w:rPr>
        <w:t xml:space="preserve">　　　　</w:t>
      </w:r>
    </w:p>
    <w:p w14:paraId="5CBBD774" w14:textId="4ACDF90E" w:rsidR="0024727B" w:rsidRDefault="0024727B" w:rsidP="00486334">
      <w:pPr>
        <w:pStyle w:val="a3"/>
        <w:ind w:leftChars="0" w:left="795" w:right="105" w:firstLineChars="0" w:firstLine="0"/>
      </w:pPr>
      <w:proofErr w:type="spellStart"/>
      <w:r>
        <w:t>etc</w:t>
      </w:r>
      <w:proofErr w:type="spellEnd"/>
      <w:r>
        <w:t>…</w:t>
      </w:r>
    </w:p>
    <w:p w14:paraId="674C73C5" w14:textId="77777777" w:rsidR="0024727B" w:rsidRDefault="0024727B" w:rsidP="0024727B">
      <w:pPr>
        <w:ind w:leftChars="0" w:right="105" w:firstLineChars="0"/>
      </w:pPr>
    </w:p>
    <w:p w14:paraId="4B61FDEA" w14:textId="17F5F478" w:rsidR="0024727B" w:rsidRDefault="0024727B" w:rsidP="0024727B">
      <w:pPr>
        <w:pStyle w:val="a3"/>
        <w:numPr>
          <w:ilvl w:val="0"/>
          <w:numId w:val="13"/>
        </w:numPr>
        <w:ind w:leftChars="0" w:right="105" w:firstLineChars="0"/>
      </w:pPr>
      <w:r>
        <w:t>EcmaScript2016</w:t>
      </w:r>
      <w:r>
        <w:rPr>
          <w:rFonts w:hint="eastAsia"/>
        </w:rPr>
        <w:t>由来の機能</w:t>
      </w:r>
    </w:p>
    <w:p w14:paraId="51B04F19" w14:textId="73D75210" w:rsidR="0024727B" w:rsidRDefault="0024727B" w:rsidP="0024727B">
      <w:pPr>
        <w:pStyle w:val="a3"/>
        <w:numPr>
          <w:ilvl w:val="1"/>
          <w:numId w:val="13"/>
        </w:numPr>
        <w:ind w:leftChars="0" w:right="105" w:firstLineChars="0"/>
      </w:pPr>
      <w:r>
        <w:rPr>
          <w:rFonts w:hint="eastAsia"/>
        </w:rPr>
        <w:t>デコレータ</w:t>
      </w:r>
    </w:p>
    <w:p w14:paraId="267423CE" w14:textId="6BF0E698" w:rsidR="0024727B" w:rsidRDefault="0024727B" w:rsidP="0024727B">
      <w:pPr>
        <w:pStyle w:val="a3"/>
        <w:numPr>
          <w:ilvl w:val="1"/>
          <w:numId w:val="13"/>
        </w:numPr>
        <w:ind w:leftChars="0" w:right="105" w:firstLineChars="0"/>
      </w:pPr>
      <w:proofErr w:type="spellStart"/>
      <w:r>
        <w:t>async</w:t>
      </w:r>
      <w:proofErr w:type="spellEnd"/>
      <w:r>
        <w:t>/await</w:t>
      </w:r>
      <w:r>
        <w:rPr>
          <w:rFonts w:hint="eastAsia"/>
        </w:rPr>
        <w:t>構文</w:t>
      </w:r>
    </w:p>
    <w:p w14:paraId="0397EDBC" w14:textId="77777777" w:rsidR="00A95E51" w:rsidRDefault="00A95E51" w:rsidP="00FD657A">
      <w:pPr>
        <w:ind w:leftChars="0" w:left="0" w:right="105" w:firstLineChars="0" w:firstLine="0"/>
      </w:pPr>
    </w:p>
    <w:p w14:paraId="05AA3AA2" w14:textId="13CB3402" w:rsidR="0024727B" w:rsidRDefault="0024727B" w:rsidP="0024727B">
      <w:pPr>
        <w:pStyle w:val="a3"/>
        <w:numPr>
          <w:ilvl w:val="0"/>
          <w:numId w:val="13"/>
        </w:numPr>
        <w:ind w:leftChars="0" w:right="105" w:firstLineChars="0"/>
      </w:pPr>
      <w:proofErr w:type="spellStart"/>
      <w:r>
        <w:t>TypeScript</w:t>
      </w:r>
      <w:proofErr w:type="spellEnd"/>
      <w:r>
        <w:rPr>
          <w:rFonts w:hint="eastAsia"/>
        </w:rPr>
        <w:t>独自の機能</w:t>
      </w:r>
    </w:p>
    <w:p w14:paraId="7596DBA8" w14:textId="3775BF4E" w:rsidR="0024727B" w:rsidRDefault="0024727B" w:rsidP="0024727B">
      <w:pPr>
        <w:pStyle w:val="a3"/>
        <w:numPr>
          <w:ilvl w:val="1"/>
          <w:numId w:val="13"/>
        </w:numPr>
        <w:ind w:leftChars="0" w:right="105" w:firstLineChars="0"/>
      </w:pPr>
      <w:r>
        <w:rPr>
          <w:rFonts w:hint="eastAsia"/>
        </w:rPr>
        <w:t>インタフェース</w:t>
      </w:r>
    </w:p>
    <w:p w14:paraId="3B38F62B" w14:textId="70BFFFB7" w:rsidR="0024727B" w:rsidRDefault="00486334" w:rsidP="0024727B">
      <w:pPr>
        <w:pStyle w:val="a3"/>
        <w:numPr>
          <w:ilvl w:val="1"/>
          <w:numId w:val="13"/>
        </w:numPr>
        <w:ind w:leftChars="0" w:right="105" w:firstLineChars="0"/>
      </w:pPr>
      <w:r>
        <w:rPr>
          <w:rFonts w:hint="eastAsia"/>
        </w:rPr>
        <w:t>型アノテーション</w:t>
      </w:r>
    </w:p>
    <w:p w14:paraId="3C7C30BC" w14:textId="77777777" w:rsidR="00486334" w:rsidRDefault="00486334" w:rsidP="00486334">
      <w:pPr>
        <w:pStyle w:val="a3"/>
        <w:numPr>
          <w:ilvl w:val="1"/>
          <w:numId w:val="13"/>
        </w:numPr>
        <w:ind w:leftChars="0" w:right="105" w:firstLineChars="0"/>
      </w:pPr>
      <w:r>
        <w:rPr>
          <w:rFonts w:hint="eastAsia"/>
        </w:rPr>
        <w:t>アクセス修飾子</w:t>
      </w:r>
    </w:p>
    <w:p w14:paraId="41AB539C" w14:textId="26A2FECF" w:rsidR="00486334" w:rsidRDefault="00486334" w:rsidP="00486334">
      <w:pPr>
        <w:ind w:leftChars="0" w:left="695" w:right="105" w:firstLineChars="0"/>
      </w:pPr>
      <w:proofErr w:type="spellStart"/>
      <w:r>
        <w:t>etc</w:t>
      </w:r>
      <w:proofErr w:type="spellEnd"/>
      <w:r>
        <w:t xml:space="preserve">… </w:t>
      </w:r>
    </w:p>
    <w:p w14:paraId="3AC768F5" w14:textId="77777777" w:rsidR="00486334" w:rsidRDefault="00486334" w:rsidP="00486334">
      <w:pPr>
        <w:ind w:leftChars="0" w:right="105" w:firstLineChars="0"/>
      </w:pPr>
    </w:p>
    <w:p w14:paraId="0F12418B" w14:textId="0FD8F27B" w:rsidR="00486334" w:rsidRDefault="00486334" w:rsidP="00486334">
      <w:pPr>
        <w:ind w:left="105" w:right="105" w:firstLine="210"/>
      </w:pPr>
      <w:r>
        <w:rPr>
          <w:rFonts w:hint="eastAsia"/>
        </w:rPr>
        <w:t>ここでは、</w:t>
      </w:r>
      <w:r>
        <w:t>3</w:t>
      </w:r>
      <w:r>
        <w:rPr>
          <w:rFonts w:hint="eastAsia"/>
        </w:rPr>
        <w:t>番目の</w:t>
      </w:r>
      <w:proofErr w:type="spellStart"/>
      <w:r>
        <w:t>TypeScript</w:t>
      </w:r>
      <w:proofErr w:type="spellEnd"/>
      <w:r>
        <w:rPr>
          <w:rFonts w:hint="eastAsia"/>
        </w:rPr>
        <w:t>独自の機能を中心に確認していきます。</w:t>
      </w:r>
    </w:p>
    <w:p w14:paraId="1EBA1E66" w14:textId="77777777" w:rsidR="00A95E51" w:rsidRDefault="00A95E51" w:rsidP="00FD657A">
      <w:pPr>
        <w:ind w:leftChars="0" w:left="0" w:right="105" w:firstLineChars="0" w:firstLine="0"/>
        <w:rPr>
          <w:rStyle w:val="20"/>
        </w:rPr>
      </w:pPr>
    </w:p>
    <w:p w14:paraId="6DB14A94" w14:textId="1292CADC" w:rsidR="000C5E8F" w:rsidRDefault="008E719C" w:rsidP="00E07CFC">
      <w:pPr>
        <w:pStyle w:val="2"/>
        <w:spacing w:before="180" w:after="180"/>
        <w:ind w:left="105" w:right="105" w:firstLine="240"/>
      </w:pPr>
      <w:bookmarkStart w:id="25" w:name="_Toc352774205"/>
      <w:bookmarkStart w:id="26" w:name="_Toc352914376"/>
      <w:r>
        <w:t xml:space="preserve">3.1 </w:t>
      </w:r>
      <w:r>
        <w:rPr>
          <w:rFonts w:hint="eastAsia"/>
        </w:rPr>
        <w:t>インタフェース</w:t>
      </w:r>
      <w:bookmarkEnd w:id="25"/>
      <w:bookmarkEnd w:id="26"/>
    </w:p>
    <w:p w14:paraId="15C1954E" w14:textId="11A88202" w:rsidR="00FD4AE7" w:rsidRDefault="00E201AE" w:rsidP="00486A50">
      <w:pPr>
        <w:ind w:left="105" w:right="105" w:firstLine="210"/>
      </w:pPr>
      <w:r>
        <w:t>EcmaScript5</w:t>
      </w:r>
      <w:r w:rsidR="00E570D0">
        <w:rPr>
          <w:rFonts w:hint="eastAsia"/>
        </w:rPr>
        <w:t>や</w:t>
      </w:r>
      <w:r w:rsidR="00E570D0">
        <w:t>EcmaScript2015</w:t>
      </w:r>
      <w:r w:rsidR="005835E9">
        <w:t>に</w:t>
      </w:r>
      <w:r w:rsidR="00E570D0">
        <w:rPr>
          <w:rFonts w:hint="eastAsia"/>
        </w:rPr>
        <w:t>存在し</w:t>
      </w:r>
      <w:r w:rsidR="005835E9">
        <w:rPr>
          <w:rFonts w:hint="eastAsia"/>
        </w:rPr>
        <w:t>ない</w:t>
      </w:r>
      <w:r w:rsidR="00F74D27" w:rsidRPr="012E74F5">
        <w:t>機能としてインタフェースがあります。インタフェースにはプロパティとメソッドの定義のみができ、実装することはできません。たとえば、以下の</w:t>
      </w:r>
      <w:r w:rsidR="00F74D27" w:rsidRPr="012E74F5">
        <w:rPr>
          <w:rFonts w:ascii="Ubuntu Mono" w:eastAsia="Ubuntu Mono" w:hAnsi="Ubuntu Mono" w:cs="Ubuntu Mono"/>
        </w:rPr>
        <w:t>Runnable</w:t>
      </w:r>
      <w:r w:rsidR="00F74D27" w:rsidRPr="012E74F5">
        <w:t>インタフェースは</w:t>
      </w:r>
      <w:r w:rsidR="00F74D27" w:rsidRPr="012E74F5">
        <w:t xml:space="preserve"> </w:t>
      </w:r>
      <w:r w:rsidR="00F74D27" w:rsidRPr="012E74F5">
        <w:rPr>
          <w:rFonts w:ascii="Ubuntu Mono" w:eastAsia="Ubuntu Mono" w:hAnsi="Ubuntu Mono" w:cs="Ubuntu Mono"/>
        </w:rPr>
        <w:t>string</w:t>
      </w:r>
      <w:r w:rsidR="00F74D27" w:rsidRPr="012E74F5">
        <w:t>型の</w:t>
      </w:r>
      <w:r w:rsidR="00F74D27" w:rsidRPr="012E74F5">
        <w:rPr>
          <w:rFonts w:ascii="Ubuntu Mono" w:eastAsia="Ubuntu Mono" w:hAnsi="Ubuntu Mono" w:cs="Ubuntu Mono"/>
        </w:rPr>
        <w:t>name</w:t>
      </w:r>
      <w:r w:rsidR="00F74D27" w:rsidRPr="012E74F5">
        <w:t>プロパティと、</w:t>
      </w:r>
      <w:proofErr w:type="spellStart"/>
      <w:r w:rsidR="00F74D27" w:rsidRPr="012E74F5">
        <w:rPr>
          <w:rFonts w:ascii="Ubuntu Mono" w:eastAsia="Ubuntu Mono" w:hAnsi="Ubuntu Mono" w:cs="Ubuntu Mono"/>
        </w:rPr>
        <w:t>boolean</w:t>
      </w:r>
      <w:proofErr w:type="spellEnd"/>
      <w:r w:rsidR="00F74D27" w:rsidRPr="012E74F5">
        <w:t>を返す</w:t>
      </w:r>
      <w:r w:rsidR="00F74D27" w:rsidRPr="012E74F5">
        <w:rPr>
          <w:rFonts w:ascii="Ubuntu Mono" w:eastAsia="Ubuntu Mono" w:hAnsi="Ubuntu Mono" w:cs="Ubuntu Mono"/>
        </w:rPr>
        <w:t>run</w:t>
      </w:r>
      <w:r w:rsidR="00F74D27" w:rsidRPr="012E74F5">
        <w:t>メソッドが定義されています。</w:t>
      </w:r>
      <w:r w:rsidR="00F74D27">
        <w:br/>
      </w:r>
    </w:p>
    <w:p w14:paraId="0F397062" w14:textId="12391F64" w:rsidR="007172CE" w:rsidRDefault="007172CE" w:rsidP="00107BE3">
      <w:pPr>
        <w:pStyle w:val="af9"/>
      </w:pPr>
      <w:r>
        <w:rPr>
          <w:rFonts w:hint="eastAsia"/>
        </w:rPr>
        <w:t>リスト</w:t>
      </w:r>
      <w:r>
        <w:t>3.1</w:t>
      </w:r>
      <w:r w:rsidR="00651CBD">
        <w:t>.1</w:t>
      </w:r>
      <w:r>
        <w:t xml:space="preserve"> Runnable.ts</w:t>
      </w:r>
    </w:p>
    <w:p w14:paraId="3E898BB5" w14:textId="6D4F9650" w:rsidR="00FD4AE7" w:rsidRDefault="00FD4AE7" w:rsidP="00FD4AE7">
      <w:pPr>
        <w:pStyle w:val="af3"/>
        <w:ind w:left="630" w:right="630"/>
      </w:pPr>
      <w:r w:rsidRPr="012E74F5">
        <w:t>interface Runnable {</w:t>
      </w:r>
      <w:r>
        <w:br/>
      </w:r>
      <w:r>
        <w:br/>
      </w:r>
      <w:r w:rsidRPr="012E74F5">
        <w:t xml:space="preserve">  name: string;</w:t>
      </w:r>
      <w:r>
        <w:br/>
      </w:r>
      <w:r>
        <w:br/>
      </w:r>
      <w:r w:rsidRPr="012E74F5">
        <w:t xml:space="preserve">  run(): boolean;</w:t>
      </w:r>
      <w:r>
        <w:br/>
      </w:r>
      <w:r w:rsidRPr="012E74F5">
        <w:t>}</w:t>
      </w:r>
    </w:p>
    <w:p w14:paraId="1D8B513D" w14:textId="77777777" w:rsidR="008708CA" w:rsidRDefault="008708CA" w:rsidP="004B16C1">
      <w:pPr>
        <w:ind w:left="105" w:right="105" w:firstLine="210"/>
      </w:pPr>
    </w:p>
    <w:p w14:paraId="32580F18" w14:textId="0CAE6143" w:rsidR="00486A50" w:rsidRDefault="00F74D27" w:rsidP="004B16C1">
      <w:pPr>
        <w:ind w:left="105" w:right="105" w:firstLine="210"/>
      </w:pPr>
      <w:r w:rsidRPr="012E74F5">
        <w:t>上記</w:t>
      </w:r>
      <w:r w:rsidRPr="012E74F5">
        <w:rPr>
          <w:rFonts w:ascii="Ubuntu Mono" w:eastAsia="Ubuntu Mono" w:hAnsi="Ubuntu Mono" w:cs="Ubuntu Mono"/>
        </w:rPr>
        <w:t>Runnable</w:t>
      </w:r>
      <w:r w:rsidRPr="012E74F5">
        <w:t>インタフェースを実装した</w:t>
      </w:r>
      <w:r w:rsidRPr="012E74F5">
        <w:rPr>
          <w:rFonts w:ascii="Ubuntu Mono" w:eastAsia="Ubuntu Mono" w:hAnsi="Ubuntu Mono" w:cs="Ubuntu Mono"/>
        </w:rPr>
        <w:t>Task</w:t>
      </w:r>
      <w:r w:rsidRPr="012E74F5">
        <w:t>クラスを作る場合、以下ように</w:t>
      </w:r>
      <w:r w:rsidRPr="012E74F5">
        <w:rPr>
          <w:rFonts w:ascii="Ubuntu Mono" w:eastAsia="Ubuntu Mono" w:hAnsi="Ubuntu Mono" w:cs="Ubuntu Mono"/>
        </w:rPr>
        <w:t>implements</w:t>
      </w:r>
      <w:r w:rsidRPr="012E74F5">
        <w:lastRenderedPageBreak/>
        <w:t>キーワードを使用します。</w:t>
      </w:r>
    </w:p>
    <w:p w14:paraId="2730F470" w14:textId="0A912422" w:rsidR="003173EA" w:rsidRDefault="00F74D27" w:rsidP="00B3443B">
      <w:pPr>
        <w:ind w:left="105" w:right="105" w:firstLine="210"/>
        <w:rPr>
          <w:rFonts w:ascii="ＭＳ ゴシック" w:eastAsia="ＭＳ Ｐゴシック"/>
          <w:noProof/>
        </w:rPr>
      </w:pPr>
      <w:r w:rsidRPr="012E74F5">
        <w:t>implements</w:t>
      </w:r>
      <w:r w:rsidRPr="012E74F5">
        <w:t>キーワードを使用しインタフェースを指定することで、そのクラスにインタフェースで定義したプロパティとメソッドの実装を強制させることができます。インタフェースで定義したプロパティとメソッドがどれか</w:t>
      </w:r>
      <w:r w:rsidRPr="012E74F5">
        <w:rPr>
          <w:rFonts w:ascii="Ubuntu Mono" w:eastAsia="Ubuntu Mono" w:hAnsi="Ubuntu Mono" w:cs="Ubuntu Mono"/>
        </w:rPr>
        <w:t>1</w:t>
      </w:r>
      <w:r w:rsidRPr="012E74F5">
        <w:t>つでも実装されていない場合トランスパイルでエラーが発生します。</w:t>
      </w:r>
    </w:p>
    <w:p w14:paraId="7D23D123" w14:textId="77777777" w:rsidR="00B3443B" w:rsidRDefault="00B3443B" w:rsidP="00B3443B">
      <w:pPr>
        <w:ind w:left="105" w:right="105" w:firstLine="210"/>
      </w:pPr>
    </w:p>
    <w:p w14:paraId="79BE1AB9" w14:textId="54A24949" w:rsidR="00486A50" w:rsidRDefault="00085CC8" w:rsidP="00107BE3">
      <w:pPr>
        <w:pStyle w:val="af9"/>
      </w:pPr>
      <w:r>
        <w:rPr>
          <w:rFonts w:hint="eastAsia"/>
        </w:rPr>
        <w:t>リスト</w:t>
      </w:r>
      <w:r>
        <w:t>3.1.2 Task.ts</w:t>
      </w:r>
    </w:p>
    <w:p w14:paraId="0D14317B" w14:textId="1168D1BF" w:rsidR="00486A50" w:rsidRPr="00486A50" w:rsidRDefault="00486A50" w:rsidP="00486A50">
      <w:pPr>
        <w:pStyle w:val="af3"/>
        <w:ind w:left="630" w:right="630"/>
      </w:pPr>
      <w:r w:rsidRPr="00486A50">
        <w:t>class Task implements Runnable {</w:t>
      </w:r>
      <w:r w:rsidRPr="00486A50">
        <w:br/>
      </w:r>
      <w:r w:rsidRPr="00486A50">
        <w:br/>
        <w:t xml:space="preserve">  name: string</w:t>
      </w:r>
      <w:r w:rsidRPr="00486A50">
        <w:br/>
      </w:r>
      <w:r w:rsidRPr="00486A50">
        <w:br/>
        <w:t xml:space="preserve">  constructor(name: string) {</w:t>
      </w:r>
      <w:r w:rsidRPr="00486A50">
        <w:br/>
        <w:t xml:space="preserve">    this.name = name;</w:t>
      </w:r>
      <w:r w:rsidRPr="00486A50">
        <w:br/>
        <w:t xml:space="preserve">  }</w:t>
      </w:r>
      <w:r w:rsidRPr="00486A50">
        <w:br/>
      </w:r>
      <w:r w:rsidRPr="00486A50">
        <w:br/>
        <w:t xml:space="preserve">  run(): boolean {</w:t>
      </w:r>
      <w:r w:rsidRPr="00486A50">
        <w:br/>
        <w:t xml:space="preserve">    let result = false;</w:t>
      </w:r>
      <w:r w:rsidRPr="00486A50">
        <w:br/>
        <w:t xml:space="preserve">    // </w:t>
      </w:r>
      <w:r w:rsidR="00E02808">
        <w:rPr>
          <w:rFonts w:ascii="NanumBarunGothic" w:eastAsia="NanumBarunGothic" w:hAnsi="NanumBarunGothic" w:cs="NanumBarunGothic"/>
          <w:iCs/>
        </w:rPr>
        <w:t>do something</w:t>
      </w:r>
      <w:r w:rsidRPr="00486A50">
        <w:br/>
      </w:r>
      <w:r w:rsidRPr="00486A50">
        <w:rPr>
          <w:rFonts w:ascii="NanumBarunGothic" w:eastAsia="NanumBarunGothic" w:hAnsi="NanumBarunGothic" w:cs="NanumBarunGothic"/>
          <w:iCs/>
        </w:rPr>
        <w:t xml:space="preserve">    return result;</w:t>
      </w:r>
      <w:r w:rsidRPr="00486A50">
        <w:br/>
      </w:r>
      <w:r w:rsidRPr="00486A50">
        <w:rPr>
          <w:rFonts w:ascii="NanumBarunGothic" w:eastAsia="NanumBarunGothic" w:hAnsi="NanumBarunGothic" w:cs="NanumBarunGothic"/>
          <w:iCs/>
        </w:rPr>
        <w:t xml:space="preserve">  }</w:t>
      </w:r>
      <w:r w:rsidRPr="00486A50">
        <w:br/>
      </w:r>
      <w:r w:rsidRPr="00486A50">
        <w:rPr>
          <w:rFonts w:ascii="NanumBarunGothic" w:eastAsia="NanumBarunGothic" w:hAnsi="NanumBarunGothic" w:cs="NanumBarunGothic"/>
          <w:iCs/>
        </w:rPr>
        <w:t>}</w:t>
      </w:r>
    </w:p>
    <w:p w14:paraId="074CA713" w14:textId="77777777" w:rsidR="00273A05" w:rsidRDefault="00273A05" w:rsidP="00486A50">
      <w:pPr>
        <w:ind w:left="105" w:right="105" w:firstLineChars="0" w:firstLine="0"/>
        <w:rPr>
          <w:rFonts w:ascii="Ubuntu Mono" w:eastAsia="Ubuntu Mono" w:hAnsi="Ubuntu Mono" w:cs="Ubuntu Mono"/>
          <w:bCs/>
          <w:iCs/>
          <w:color w:val="660E7A"/>
        </w:rPr>
      </w:pPr>
    </w:p>
    <w:p w14:paraId="6A100652" w14:textId="28EFBF82" w:rsidR="00273A05" w:rsidRDefault="00273A05" w:rsidP="00273A05">
      <w:pPr>
        <w:pStyle w:val="2"/>
        <w:spacing w:before="180" w:after="180"/>
        <w:ind w:left="105" w:right="105" w:firstLine="240"/>
      </w:pPr>
      <w:bookmarkStart w:id="27" w:name="_Toc352774206"/>
      <w:bookmarkStart w:id="28" w:name="_Toc352914377"/>
      <w:r>
        <w:t xml:space="preserve">3.2 </w:t>
      </w:r>
      <w:r w:rsidRPr="00273A05">
        <w:rPr>
          <w:rFonts w:hint="eastAsia"/>
        </w:rPr>
        <w:t>型アノテーション</w:t>
      </w:r>
      <w:bookmarkEnd w:id="27"/>
      <w:bookmarkEnd w:id="28"/>
    </w:p>
    <w:p w14:paraId="3F4830EF" w14:textId="77777777" w:rsidR="00273A05" w:rsidRPr="00273A05" w:rsidRDefault="00273A05" w:rsidP="00273A05">
      <w:pPr>
        <w:ind w:left="105" w:right="105" w:firstLine="210"/>
      </w:pPr>
    </w:p>
    <w:p w14:paraId="780EFC15" w14:textId="00787A12" w:rsidR="008B546E" w:rsidRDefault="00273A05" w:rsidP="00273A05">
      <w:pPr>
        <w:ind w:left="105" w:right="105" w:firstLine="210"/>
      </w:pPr>
      <w:proofErr w:type="spellStart"/>
      <w:r>
        <w:t>TypeScript</w:t>
      </w:r>
      <w:proofErr w:type="spellEnd"/>
      <w:r>
        <w:rPr>
          <w:rFonts w:hint="eastAsia"/>
        </w:rPr>
        <w:t>で</w:t>
      </w:r>
      <w:r w:rsidR="00F74D27" w:rsidRPr="012E74F5">
        <w:t>は、型アノテーションを使用して、変数に静的に型を指定することができます。以下のように型アノテーションは変数名の後に指定し、間に</w:t>
      </w:r>
      <w:r w:rsidR="00F74D27" w:rsidRPr="012E74F5">
        <w:t xml:space="preserve"> </w:t>
      </w:r>
      <w:r w:rsidR="00F74D27" w:rsidRPr="012E74F5">
        <w:rPr>
          <w:rFonts w:ascii="Ubuntu Mono" w:eastAsia="Ubuntu Mono" w:hAnsi="Ubuntu Mono" w:cs="Ubuntu Mono"/>
        </w:rPr>
        <w:t>:(</w:t>
      </w:r>
      <w:r w:rsidR="00F74D27" w:rsidRPr="012E74F5">
        <w:t>コロン</w:t>
      </w:r>
      <w:r w:rsidR="00F74D27" w:rsidRPr="012E74F5">
        <w:rPr>
          <w:rFonts w:ascii="Ubuntu Mono" w:eastAsia="Ubuntu Mono" w:hAnsi="Ubuntu Mono" w:cs="Ubuntu Mono"/>
        </w:rPr>
        <w:t xml:space="preserve">) </w:t>
      </w:r>
      <w:r w:rsidR="00F74D27" w:rsidRPr="012E74F5">
        <w:t>をつけます。</w:t>
      </w:r>
    </w:p>
    <w:p w14:paraId="60C10897" w14:textId="77777777" w:rsidR="008B546E" w:rsidRDefault="008B546E" w:rsidP="008B546E">
      <w:pPr>
        <w:ind w:left="105" w:right="105" w:firstLine="210"/>
      </w:pPr>
    </w:p>
    <w:p w14:paraId="32D936AB" w14:textId="19BFABCF" w:rsidR="00A02F42" w:rsidRDefault="00A02F42" w:rsidP="00A02F42">
      <w:pPr>
        <w:pStyle w:val="af9"/>
      </w:pPr>
      <w:r>
        <w:rPr>
          <w:rFonts w:hint="eastAsia"/>
        </w:rPr>
        <w:t>リスト</w:t>
      </w:r>
      <w:r>
        <w:t>3.2.1</w:t>
      </w:r>
    </w:p>
    <w:p w14:paraId="2A3EADD2" w14:textId="639F800D" w:rsidR="008B546E" w:rsidRPr="0073179F" w:rsidRDefault="008B546E" w:rsidP="008B546E">
      <w:pPr>
        <w:pStyle w:val="af3"/>
        <w:ind w:left="630" w:right="630"/>
      </w:pPr>
      <w:r w:rsidRPr="0073179F">
        <w:t xml:space="preserve">let </w:t>
      </w:r>
      <w:r w:rsidRPr="0073179F">
        <w:rPr>
          <w:rFonts w:ascii="Ubuntu Mono" w:eastAsia="Ubuntu Mono" w:hAnsi="Ubuntu Mono" w:cs="Ubuntu Mono"/>
          <w:bCs/>
        </w:rPr>
        <w:t>hoge</w:t>
      </w:r>
      <w:r w:rsidRPr="0073179F">
        <w:rPr>
          <w:rFonts w:ascii="Ubuntu Mono" w:eastAsia="Ubuntu Mono" w:hAnsi="Ubuntu Mono" w:cs="Ubuntu Mono"/>
          <w:iCs/>
        </w:rPr>
        <w:t>: number = 1;</w:t>
      </w:r>
    </w:p>
    <w:p w14:paraId="5F0D4C69" w14:textId="1CFE4CC8" w:rsidR="00F74D27" w:rsidRDefault="00F74D27" w:rsidP="001064D9">
      <w:pPr>
        <w:ind w:left="105" w:right="105" w:firstLine="210"/>
      </w:pPr>
      <w:r w:rsidRPr="001064D9">
        <w:br/>
      </w:r>
      <w:r w:rsidR="0047308C" w:rsidRPr="001064D9">
        <w:rPr>
          <w:rFonts w:hint="eastAsia"/>
        </w:rPr>
        <w:t>また、</w:t>
      </w:r>
      <w:r w:rsidRPr="001064D9">
        <w:t>クラスのプロパティに指定する場合</w:t>
      </w:r>
      <w:r w:rsidR="009E1F60">
        <w:rPr>
          <w:rFonts w:hint="eastAsia"/>
        </w:rPr>
        <w:t>、リスト</w:t>
      </w:r>
      <w:r w:rsidR="009E1F60">
        <w:t>3.2.2</w:t>
      </w:r>
      <w:r w:rsidR="009E1F60">
        <w:rPr>
          <w:rFonts w:hint="eastAsia"/>
        </w:rPr>
        <w:t>の</w:t>
      </w:r>
      <w:r w:rsidR="009E1F60">
        <w:t>3</w:t>
      </w:r>
      <w:r w:rsidR="009E1F60">
        <w:rPr>
          <w:rFonts w:hint="eastAsia"/>
        </w:rPr>
        <w:t>行目の</w:t>
      </w:r>
      <w:r w:rsidRPr="001064D9">
        <w:t>ように</w:t>
      </w:r>
      <w:r w:rsidR="009E1F60">
        <w:rPr>
          <w:rFonts w:hint="eastAsia"/>
        </w:rPr>
        <w:t>します</w:t>
      </w:r>
      <w:r w:rsidRPr="001064D9">
        <w:t>。</w:t>
      </w:r>
      <w:r w:rsidRPr="001064D9">
        <w:br/>
      </w:r>
    </w:p>
    <w:p w14:paraId="14247D4D" w14:textId="484E0637" w:rsidR="00D4724C" w:rsidRPr="001064D9" w:rsidRDefault="00D4724C" w:rsidP="00D4724C">
      <w:pPr>
        <w:pStyle w:val="af9"/>
      </w:pPr>
      <w:r>
        <w:rPr>
          <w:rFonts w:hint="eastAsia"/>
        </w:rPr>
        <w:t>リスト</w:t>
      </w:r>
      <w:r>
        <w:t>3.2.2</w:t>
      </w:r>
    </w:p>
    <w:p w14:paraId="01718F14" w14:textId="047B37A6" w:rsidR="00F74D27" w:rsidRPr="002D335F" w:rsidRDefault="00F74D27" w:rsidP="002D335F">
      <w:pPr>
        <w:pStyle w:val="af3"/>
        <w:ind w:left="630" w:right="630"/>
      </w:pPr>
      <w:r w:rsidRPr="002D335F">
        <w:t>class Hoge {</w:t>
      </w:r>
    </w:p>
    <w:p w14:paraId="677E8F28" w14:textId="42279B3C" w:rsidR="00F74D27" w:rsidRPr="002D335F" w:rsidRDefault="00F74D27" w:rsidP="002D335F">
      <w:pPr>
        <w:pStyle w:val="af3"/>
        <w:ind w:left="630" w:right="630"/>
      </w:pPr>
    </w:p>
    <w:p w14:paraId="34B03E78" w14:textId="24DFD48A" w:rsidR="00F74D27" w:rsidRPr="002D335F" w:rsidRDefault="00F74D27" w:rsidP="002D335F">
      <w:pPr>
        <w:pStyle w:val="af3"/>
        <w:ind w:left="630" w:right="630"/>
        <w:rPr>
          <w:b/>
        </w:rPr>
      </w:pPr>
      <w:r w:rsidRPr="002D335F">
        <w:t xml:space="preserve">  </w:t>
      </w:r>
      <w:r w:rsidRPr="002D335F">
        <w:rPr>
          <w:b/>
        </w:rPr>
        <w:t>private fuga: string;</w:t>
      </w:r>
    </w:p>
    <w:p w14:paraId="65608051" w14:textId="77777777" w:rsidR="002D335F" w:rsidRDefault="002D335F" w:rsidP="002D335F">
      <w:pPr>
        <w:pStyle w:val="af3"/>
        <w:ind w:left="630" w:right="630"/>
      </w:pPr>
    </w:p>
    <w:p w14:paraId="2F4F82F1" w14:textId="39E98993" w:rsidR="00F74D27" w:rsidRPr="002D335F" w:rsidRDefault="00F74D27" w:rsidP="002D335F">
      <w:pPr>
        <w:pStyle w:val="af3"/>
        <w:ind w:left="630" w:right="630"/>
      </w:pPr>
      <w:r w:rsidRPr="002D335F">
        <w:t xml:space="preserve">  constructor(fuga: string) {</w:t>
      </w:r>
    </w:p>
    <w:p w14:paraId="788DDC14" w14:textId="3ADC833B" w:rsidR="000A09D2" w:rsidRPr="007129A4" w:rsidRDefault="00F74D27" w:rsidP="007129A4">
      <w:pPr>
        <w:pStyle w:val="af3"/>
        <w:ind w:left="630" w:right="630"/>
      </w:pPr>
      <w:r w:rsidRPr="002D335F">
        <w:t xml:space="preserve">    this.fuga = fuga;</w:t>
      </w:r>
      <w:r w:rsidRPr="002D335F">
        <w:br/>
        <w:t xml:space="preserve">  }</w:t>
      </w:r>
      <w:r w:rsidRPr="002D335F">
        <w:br/>
      </w:r>
      <w:r w:rsidRPr="002D335F">
        <w:lastRenderedPageBreak/>
        <w:t>}</w:t>
      </w:r>
    </w:p>
    <w:p w14:paraId="6DECF441" w14:textId="77777777" w:rsidR="004D1FBC" w:rsidRDefault="004D1FBC" w:rsidP="004D1FBC">
      <w:pPr>
        <w:ind w:left="105" w:right="105" w:firstLine="210"/>
        <w:rPr>
          <w:rFonts w:ascii="Takao Pゴシック" w:eastAsia="Takao Pゴシック" w:hAnsi="Takao Pゴシック" w:cs="Takao Pゴシック"/>
          <w:szCs w:val="20"/>
        </w:rPr>
      </w:pPr>
    </w:p>
    <w:p w14:paraId="1AD24186" w14:textId="1DA9CAD5" w:rsidR="004D1FBC" w:rsidRPr="00F74D27" w:rsidRDefault="001064D9" w:rsidP="00F74D27">
      <w:pPr>
        <w:pStyle w:val="2"/>
        <w:spacing w:before="180" w:after="180"/>
        <w:ind w:left="105" w:right="105" w:firstLine="240"/>
      </w:pPr>
      <w:bookmarkStart w:id="29" w:name="_Toc352774207"/>
      <w:bookmarkStart w:id="30" w:name="_Toc352914378"/>
      <w:r>
        <w:t xml:space="preserve">3.3 </w:t>
      </w:r>
      <w:r w:rsidR="004D1FBC">
        <w:rPr>
          <w:rFonts w:hint="eastAsia"/>
        </w:rPr>
        <w:t>アクセス修飾子</w:t>
      </w:r>
      <w:bookmarkEnd w:id="29"/>
      <w:bookmarkEnd w:id="30"/>
    </w:p>
    <w:p w14:paraId="4730725B" w14:textId="2BD06AAB" w:rsidR="00246B22" w:rsidRDefault="004D1FBC" w:rsidP="004D1FBC">
      <w:pPr>
        <w:ind w:left="105" w:right="105" w:firstLine="210"/>
        <w:rPr>
          <w:rFonts w:ascii="Takao Pゴシック" w:eastAsia="Takao Pゴシック" w:hAnsi="Takao Pゴシック" w:cs="Takao Pゴシック"/>
          <w:szCs w:val="20"/>
        </w:rPr>
      </w:pPr>
      <w:proofErr w:type="spellStart"/>
      <w:r>
        <w:rPr>
          <w:rFonts w:ascii="Takao Pゴシック" w:eastAsia="Takao Pゴシック" w:hAnsi="Takao Pゴシック" w:cs="Takao Pゴシック"/>
          <w:szCs w:val="20"/>
        </w:rPr>
        <w:t>TypeScript</w:t>
      </w:r>
      <w:proofErr w:type="spellEnd"/>
      <w:r w:rsidR="012E74F5" w:rsidRPr="012E74F5">
        <w:rPr>
          <w:rFonts w:ascii="Takao Pゴシック" w:eastAsia="Takao Pゴシック" w:hAnsi="Takao Pゴシック" w:cs="Takao Pゴシック"/>
          <w:szCs w:val="20"/>
        </w:rPr>
        <w:t>では、</w:t>
      </w:r>
      <w:r>
        <w:rPr>
          <w:rFonts w:ascii="Takao Pゴシック" w:eastAsia="Takao Pゴシック" w:hAnsi="Takao Pゴシック" w:cs="Takao Pゴシック"/>
          <w:szCs w:val="20"/>
        </w:rPr>
        <w:t>public</w:t>
      </w:r>
      <w:r>
        <w:rPr>
          <w:rFonts w:ascii="Takao Pゴシック" w:eastAsia="Takao Pゴシック" w:hAnsi="Takao Pゴシック" w:cs="Takao Pゴシック" w:hint="eastAsia"/>
          <w:szCs w:val="20"/>
        </w:rPr>
        <w:t>、</w:t>
      </w:r>
      <w:r>
        <w:rPr>
          <w:rFonts w:ascii="Takao Pゴシック" w:eastAsia="Takao Pゴシック" w:hAnsi="Takao Pゴシック" w:cs="Takao Pゴシック"/>
          <w:szCs w:val="20"/>
        </w:rPr>
        <w:t>protected</w:t>
      </w:r>
      <w:r>
        <w:rPr>
          <w:rFonts w:ascii="Takao Pゴシック" w:eastAsia="Takao Pゴシック" w:hAnsi="Takao Pゴシック" w:cs="Takao Pゴシック" w:hint="eastAsia"/>
          <w:szCs w:val="20"/>
        </w:rPr>
        <w:t>、</w:t>
      </w:r>
      <w:r>
        <w:rPr>
          <w:rFonts w:ascii="Takao Pゴシック" w:eastAsia="Takao Pゴシック" w:hAnsi="Takao Pゴシック" w:cs="Takao Pゴシック"/>
          <w:szCs w:val="20"/>
        </w:rPr>
        <w:t>private</w:t>
      </w:r>
      <w:r w:rsidR="012E74F5" w:rsidRPr="012E74F5">
        <w:rPr>
          <w:rFonts w:ascii="Takao Pゴシック" w:eastAsia="Takao Pゴシック" w:hAnsi="Takao Pゴシック" w:cs="Takao Pゴシック"/>
          <w:szCs w:val="20"/>
        </w:rPr>
        <w:t>のアクセス修飾子が使用できます。</w:t>
      </w:r>
      <w:r w:rsidR="00C619FD">
        <w:rPr>
          <w:rFonts w:ascii="Takao Pゴシック" w:eastAsia="Takao Pゴシック" w:hAnsi="Takao Pゴシック" w:cs="Takao Pゴシック" w:hint="eastAsia"/>
          <w:szCs w:val="20"/>
        </w:rPr>
        <w:t>なお、</w:t>
      </w:r>
      <w:r w:rsidR="012E74F5" w:rsidRPr="012E74F5">
        <w:rPr>
          <w:rFonts w:ascii="Takao Pゴシック" w:eastAsia="Takao Pゴシック" w:hAnsi="Takao Pゴシック" w:cs="Takao Pゴシック"/>
          <w:szCs w:val="20"/>
        </w:rPr>
        <w:t>何も指定しない場合、</w:t>
      </w:r>
      <w:r w:rsidR="012E74F5" w:rsidRPr="012E74F5">
        <w:rPr>
          <w:rFonts w:ascii="Ubuntu Mono" w:eastAsia="Ubuntu Mono" w:hAnsi="Ubuntu Mono" w:cs="Ubuntu Mono"/>
          <w:szCs w:val="20"/>
        </w:rPr>
        <w:t>public</w:t>
      </w:r>
      <w:r w:rsidR="012E74F5" w:rsidRPr="012E74F5">
        <w:rPr>
          <w:rFonts w:ascii="Takao Pゴシック" w:eastAsia="Takao Pゴシック" w:hAnsi="Takao Pゴシック" w:cs="Takao Pゴシック"/>
          <w:szCs w:val="20"/>
        </w:rPr>
        <w:t>となります。</w:t>
      </w:r>
    </w:p>
    <w:p w14:paraId="35A29AE1" w14:textId="77777777" w:rsidR="00C619FD" w:rsidRDefault="00C619FD" w:rsidP="004D1FBC">
      <w:pPr>
        <w:ind w:left="105" w:right="105" w:firstLine="210"/>
        <w:rPr>
          <w:rFonts w:ascii="Takao Pゴシック" w:eastAsia="Takao Pゴシック" w:hAnsi="Takao Pゴシック" w:cs="Takao Pゴシック"/>
          <w:szCs w:val="20"/>
        </w:rPr>
      </w:pPr>
    </w:p>
    <w:p w14:paraId="7598ED45" w14:textId="77777777" w:rsidR="00C619FD" w:rsidRDefault="003A11F8" w:rsidP="003A11F8">
      <w:pPr>
        <w:pStyle w:val="a3"/>
        <w:numPr>
          <w:ilvl w:val="0"/>
          <w:numId w:val="10"/>
        </w:numPr>
        <w:ind w:leftChars="0" w:right="105" w:firstLineChars="0"/>
        <w:rPr>
          <w:rFonts w:ascii="Takao Pゴシック" w:eastAsia="Takao Pゴシック" w:hAnsi="Takao Pゴシック" w:cs="Takao Pゴシック"/>
          <w:szCs w:val="20"/>
        </w:rPr>
      </w:pPr>
      <w:r>
        <w:rPr>
          <w:rFonts w:ascii="Takao Pゴシック" w:eastAsia="Takao Pゴシック" w:hAnsi="Takao Pゴシック" w:cs="Takao Pゴシック"/>
          <w:szCs w:val="20"/>
        </w:rPr>
        <w:t xml:space="preserve">public </w:t>
      </w:r>
    </w:p>
    <w:p w14:paraId="0A0F4CF9" w14:textId="06D37764" w:rsidR="00246B22" w:rsidRDefault="003A11F8" w:rsidP="00C619FD">
      <w:pPr>
        <w:pStyle w:val="a3"/>
        <w:numPr>
          <w:ilvl w:val="1"/>
          <w:numId w:val="10"/>
        </w:numPr>
        <w:ind w:leftChars="0" w:right="105" w:firstLineChars="0"/>
        <w:rPr>
          <w:rFonts w:ascii="Takao Pゴシック" w:eastAsia="Takao Pゴシック" w:hAnsi="Takao Pゴシック" w:cs="Takao Pゴシック"/>
          <w:szCs w:val="20"/>
        </w:rPr>
      </w:pPr>
      <w:r>
        <w:rPr>
          <w:rFonts w:ascii="Takao Pゴシック" w:eastAsia="Takao Pゴシック" w:hAnsi="Takao Pゴシック" w:cs="Takao Pゴシック" w:hint="eastAsia"/>
          <w:szCs w:val="20"/>
        </w:rPr>
        <w:t>外部のクラスからもアクセス可能</w:t>
      </w:r>
      <w:r w:rsidR="00DD2B19">
        <w:rPr>
          <w:rFonts w:ascii="Takao Pゴシック" w:eastAsia="Takao Pゴシック" w:hAnsi="Takao Pゴシック" w:cs="Takao Pゴシック" w:hint="eastAsia"/>
          <w:szCs w:val="20"/>
        </w:rPr>
        <w:t>。</w:t>
      </w:r>
    </w:p>
    <w:p w14:paraId="1134E785" w14:textId="77777777" w:rsidR="00C619FD" w:rsidRDefault="00C619FD" w:rsidP="00C619FD">
      <w:pPr>
        <w:pStyle w:val="a3"/>
        <w:ind w:leftChars="0" w:left="1275" w:right="105" w:firstLineChars="0" w:firstLine="0"/>
        <w:rPr>
          <w:rFonts w:ascii="Takao Pゴシック" w:eastAsia="Takao Pゴシック" w:hAnsi="Takao Pゴシック" w:cs="Takao Pゴシック"/>
          <w:szCs w:val="20"/>
        </w:rPr>
      </w:pPr>
    </w:p>
    <w:p w14:paraId="648D063B" w14:textId="736F100D" w:rsidR="00C619FD" w:rsidRPr="00FF3D6D" w:rsidRDefault="00C619FD" w:rsidP="00FF3D6D">
      <w:pPr>
        <w:pStyle w:val="a3"/>
        <w:numPr>
          <w:ilvl w:val="0"/>
          <w:numId w:val="10"/>
        </w:numPr>
        <w:ind w:leftChars="0" w:right="105" w:firstLineChars="0"/>
        <w:rPr>
          <w:rFonts w:ascii="Takao Pゴシック" w:eastAsia="Takao Pゴシック" w:hAnsi="Takao Pゴシック" w:cs="Takao Pゴシック"/>
          <w:szCs w:val="20"/>
        </w:rPr>
      </w:pPr>
      <w:r>
        <w:rPr>
          <w:rFonts w:ascii="Takao Pゴシック" w:eastAsia="Takao Pゴシック" w:hAnsi="Takao Pゴシック" w:cs="Takao Pゴシック"/>
          <w:szCs w:val="20"/>
        </w:rPr>
        <w:t>protected</w:t>
      </w:r>
    </w:p>
    <w:p w14:paraId="1E2121AF" w14:textId="0D05DC45" w:rsidR="003A11F8" w:rsidRDefault="003A11F8" w:rsidP="00C619FD">
      <w:pPr>
        <w:pStyle w:val="a3"/>
        <w:numPr>
          <w:ilvl w:val="1"/>
          <w:numId w:val="10"/>
        </w:numPr>
        <w:ind w:leftChars="0" w:right="105" w:firstLineChars="0"/>
        <w:rPr>
          <w:rFonts w:ascii="Takao Pゴシック" w:eastAsia="Takao Pゴシック" w:hAnsi="Takao Pゴシック" w:cs="Takao Pゴシック"/>
          <w:szCs w:val="20"/>
        </w:rPr>
      </w:pPr>
      <w:r>
        <w:rPr>
          <w:rFonts w:ascii="Takao Pゴシック" w:eastAsia="Takao Pゴシック" w:hAnsi="Takao Pゴシック" w:cs="Takao Pゴシック" w:hint="eastAsia"/>
          <w:szCs w:val="20"/>
        </w:rPr>
        <w:t>クラス内とそのクラスのサブクラスからの</w:t>
      </w:r>
      <w:r w:rsidR="00975362">
        <w:rPr>
          <w:rFonts w:ascii="Takao Pゴシック" w:eastAsia="Takao Pゴシック" w:hAnsi="Takao Pゴシック" w:cs="Takao Pゴシック" w:hint="eastAsia"/>
          <w:szCs w:val="20"/>
        </w:rPr>
        <w:t>み</w:t>
      </w:r>
      <w:r>
        <w:rPr>
          <w:rFonts w:ascii="Takao Pゴシック" w:eastAsia="Takao Pゴシック" w:hAnsi="Takao Pゴシック" w:cs="Takao Pゴシック" w:hint="eastAsia"/>
          <w:szCs w:val="20"/>
        </w:rPr>
        <w:t>アクセスが可能</w:t>
      </w:r>
      <w:r w:rsidR="00DD2B19">
        <w:rPr>
          <w:rFonts w:ascii="Takao Pゴシック" w:eastAsia="Takao Pゴシック" w:hAnsi="Takao Pゴシック" w:cs="Takao Pゴシック" w:hint="eastAsia"/>
          <w:szCs w:val="20"/>
        </w:rPr>
        <w:t>。</w:t>
      </w:r>
    </w:p>
    <w:p w14:paraId="3A1C811B" w14:textId="77777777" w:rsidR="00C619FD" w:rsidRDefault="00C619FD" w:rsidP="00C619FD">
      <w:pPr>
        <w:pStyle w:val="a3"/>
        <w:ind w:leftChars="0" w:left="1275" w:right="105" w:firstLineChars="0" w:firstLine="0"/>
        <w:rPr>
          <w:rFonts w:ascii="Takao Pゴシック" w:eastAsia="Takao Pゴシック" w:hAnsi="Takao Pゴシック" w:cs="Takao Pゴシック"/>
          <w:szCs w:val="20"/>
        </w:rPr>
      </w:pPr>
    </w:p>
    <w:p w14:paraId="5BB479AF" w14:textId="77777777" w:rsidR="00C619FD" w:rsidRDefault="00C619FD" w:rsidP="003A11F8">
      <w:pPr>
        <w:pStyle w:val="a3"/>
        <w:numPr>
          <w:ilvl w:val="0"/>
          <w:numId w:val="10"/>
        </w:numPr>
        <w:ind w:leftChars="0" w:right="105" w:firstLineChars="0"/>
        <w:rPr>
          <w:rFonts w:ascii="Takao Pゴシック" w:eastAsia="Takao Pゴシック" w:hAnsi="Takao Pゴシック" w:cs="Takao Pゴシック"/>
          <w:szCs w:val="20"/>
        </w:rPr>
      </w:pPr>
      <w:r>
        <w:rPr>
          <w:rFonts w:ascii="Takao Pゴシック" w:eastAsia="Takao Pゴシック" w:hAnsi="Takao Pゴシック" w:cs="Takao Pゴシック"/>
          <w:szCs w:val="20"/>
        </w:rPr>
        <w:t>private</w:t>
      </w:r>
    </w:p>
    <w:p w14:paraId="0E008D0D" w14:textId="35AD16CD" w:rsidR="003A11F8" w:rsidRPr="003A11F8" w:rsidRDefault="003A11F8" w:rsidP="00C619FD">
      <w:pPr>
        <w:pStyle w:val="a3"/>
        <w:numPr>
          <w:ilvl w:val="1"/>
          <w:numId w:val="10"/>
        </w:numPr>
        <w:ind w:leftChars="0" w:right="105" w:firstLineChars="0"/>
        <w:rPr>
          <w:rFonts w:ascii="Takao Pゴシック" w:eastAsia="Takao Pゴシック" w:hAnsi="Takao Pゴシック" w:cs="Takao Pゴシック"/>
          <w:szCs w:val="20"/>
        </w:rPr>
      </w:pPr>
      <w:r>
        <w:rPr>
          <w:rFonts w:ascii="Takao Pゴシック" w:eastAsia="Takao Pゴシック" w:hAnsi="Takao Pゴシック" w:cs="Takao Pゴシック" w:hint="eastAsia"/>
          <w:szCs w:val="20"/>
        </w:rPr>
        <w:t>クラス内からのみアクセスが可能</w:t>
      </w:r>
      <w:r w:rsidR="00DD2B19">
        <w:rPr>
          <w:rFonts w:ascii="Takao Pゴシック" w:eastAsia="Takao Pゴシック" w:hAnsi="Takao Pゴシック" w:cs="Takao Pゴシック" w:hint="eastAsia"/>
          <w:szCs w:val="20"/>
        </w:rPr>
        <w:t>。</w:t>
      </w:r>
    </w:p>
    <w:p w14:paraId="16D5A654" w14:textId="77777777" w:rsidR="00F74D27" w:rsidRDefault="00F74D27" w:rsidP="004D1FBC">
      <w:pPr>
        <w:ind w:left="105" w:right="105" w:firstLine="210"/>
        <w:rPr>
          <w:rFonts w:ascii="Ubuntu Mono" w:eastAsia="Ubuntu Mono" w:hAnsi="Ubuntu Mono" w:cs="Ubuntu Mono"/>
          <w:szCs w:val="20"/>
        </w:rPr>
      </w:pPr>
    </w:p>
    <w:p w14:paraId="04A6EFD4" w14:textId="02E56F6B" w:rsidR="00A92960" w:rsidRDefault="00A92960" w:rsidP="00A92960">
      <w:pPr>
        <w:ind w:left="105" w:right="105" w:firstLine="210"/>
      </w:pPr>
      <w:r>
        <w:rPr>
          <w:rFonts w:ascii="Takao Pゴシック" w:eastAsia="Takao Pゴシック" w:hAnsi="Takao Pゴシック" w:cs="Takao Pゴシック" w:hint="eastAsia"/>
          <w:szCs w:val="20"/>
        </w:rPr>
        <w:t>また、</w:t>
      </w:r>
      <w:proofErr w:type="spellStart"/>
      <w:r>
        <w:rPr>
          <w:rFonts w:ascii="Takao Pゴシック" w:eastAsia="Takao Pゴシック" w:hAnsi="Takao Pゴシック" w:cs="Takao Pゴシック"/>
          <w:szCs w:val="20"/>
        </w:rPr>
        <w:t>TypeScript</w:t>
      </w:r>
      <w:proofErr w:type="spellEnd"/>
      <w:r>
        <w:rPr>
          <w:rFonts w:ascii="Takao Pゴシック" w:eastAsia="Takao Pゴシック" w:hAnsi="Takao Pゴシック" w:cs="Takao Pゴシック" w:hint="eastAsia"/>
          <w:szCs w:val="20"/>
        </w:rPr>
        <w:t>のバージョン</w:t>
      </w:r>
      <w:r>
        <w:rPr>
          <w:rFonts w:ascii="Takao Pゴシック" w:eastAsia="Takao Pゴシック" w:hAnsi="Takao Pゴシック" w:cs="Takao Pゴシック"/>
          <w:szCs w:val="20"/>
        </w:rPr>
        <w:t>2</w:t>
      </w:r>
      <w:r>
        <w:rPr>
          <w:rFonts w:ascii="Takao Pゴシック" w:eastAsia="Takao Pゴシック" w:hAnsi="Takao Pゴシック" w:cs="Takao Pゴシック" w:hint="eastAsia"/>
          <w:szCs w:val="20"/>
        </w:rPr>
        <w:t>以降では、</w:t>
      </w:r>
      <w:r w:rsidR="012E74F5" w:rsidRPr="012E74F5">
        <w:rPr>
          <w:rFonts w:ascii="Takao Pゴシック" w:eastAsia="Takao Pゴシック" w:hAnsi="Takao Pゴシック" w:cs="Takao Pゴシック"/>
          <w:szCs w:val="20"/>
        </w:rPr>
        <w:t xml:space="preserve">以下のようにコンストラクタに </w:t>
      </w:r>
      <w:r w:rsidR="012E74F5" w:rsidRPr="012E74F5">
        <w:rPr>
          <w:rFonts w:ascii="Ubuntu Mono" w:eastAsia="Ubuntu Mono" w:hAnsi="Ubuntu Mono" w:cs="Ubuntu Mono"/>
          <w:szCs w:val="20"/>
        </w:rPr>
        <w:t xml:space="preserve">private </w:t>
      </w:r>
      <w:r w:rsidR="012E74F5" w:rsidRPr="012E74F5">
        <w:rPr>
          <w:rFonts w:ascii="Takao Pゴシック" w:eastAsia="Takao Pゴシック" w:hAnsi="Takao Pゴシック" w:cs="Takao Pゴシック"/>
          <w:szCs w:val="20"/>
        </w:rPr>
        <w:t xml:space="preserve">や </w:t>
      </w:r>
      <w:r w:rsidR="012E74F5" w:rsidRPr="012E74F5">
        <w:rPr>
          <w:rFonts w:ascii="Ubuntu Mono" w:eastAsia="Ubuntu Mono" w:hAnsi="Ubuntu Mono" w:cs="Ubuntu Mono"/>
          <w:szCs w:val="20"/>
        </w:rPr>
        <w:t xml:space="preserve">protected </w:t>
      </w:r>
      <w:r w:rsidR="012E74F5" w:rsidRPr="012E74F5">
        <w:rPr>
          <w:rFonts w:ascii="Takao Pゴシック" w:eastAsia="Takao Pゴシック" w:hAnsi="Takao Pゴシック" w:cs="Takao Pゴシック"/>
          <w:szCs w:val="20"/>
        </w:rPr>
        <w:t xml:space="preserve">が指定できるようになりました。これにより、より安全に </w:t>
      </w:r>
      <w:proofErr w:type="spellStart"/>
      <w:r w:rsidR="012E74F5" w:rsidRPr="012E74F5">
        <w:rPr>
          <w:rFonts w:ascii="Ubuntu Mono" w:eastAsia="Ubuntu Mono" w:hAnsi="Ubuntu Mono" w:cs="Ubuntu Mono"/>
          <w:szCs w:val="20"/>
        </w:rPr>
        <w:t>Sigleton</w:t>
      </w:r>
      <w:proofErr w:type="spellEnd"/>
      <w:r w:rsidR="012E74F5" w:rsidRPr="012E74F5">
        <w:rPr>
          <w:rFonts w:ascii="Ubuntu Mono" w:eastAsia="Ubuntu Mono" w:hAnsi="Ubuntu Mono" w:cs="Ubuntu Mono"/>
          <w:szCs w:val="20"/>
        </w:rPr>
        <w:t xml:space="preserve"> </w:t>
      </w:r>
      <w:r w:rsidR="012E74F5" w:rsidRPr="012E74F5">
        <w:rPr>
          <w:rFonts w:ascii="Takao Pゴシック" w:eastAsia="Takao Pゴシック" w:hAnsi="Takao Pゴシック" w:cs="Takao Pゴシック"/>
          <w:szCs w:val="20"/>
        </w:rPr>
        <w:t>パターンが使用できるようになりました。</w:t>
      </w:r>
    </w:p>
    <w:p w14:paraId="39C517F3" w14:textId="77777777" w:rsidR="00BA3BDB" w:rsidRDefault="00BA3BDB" w:rsidP="00A92960">
      <w:pPr>
        <w:ind w:left="105" w:right="105" w:firstLine="210"/>
      </w:pPr>
    </w:p>
    <w:p w14:paraId="3AC9287A" w14:textId="0E0624BF" w:rsidR="00BA3BDB" w:rsidRDefault="00BA3BDB" w:rsidP="00BA3BDB">
      <w:pPr>
        <w:pStyle w:val="af9"/>
      </w:pPr>
      <w:r>
        <w:rPr>
          <w:rFonts w:hint="eastAsia"/>
        </w:rPr>
        <w:t>リスト</w:t>
      </w:r>
      <w:r>
        <w:t xml:space="preserve">3.3 </w:t>
      </w:r>
      <w:r>
        <w:rPr>
          <w:rFonts w:hint="eastAsia"/>
        </w:rPr>
        <w:t>コンストラクタに</w:t>
      </w:r>
      <w:r>
        <w:t>private</w:t>
      </w:r>
      <w:r>
        <w:rPr>
          <w:rFonts w:hint="eastAsia"/>
        </w:rPr>
        <w:t>修飾子を指定した</w:t>
      </w:r>
      <w:r>
        <w:t>Singleton</w:t>
      </w:r>
      <w:r>
        <w:rPr>
          <w:rFonts w:hint="eastAsia"/>
        </w:rPr>
        <w:t>クラス</w:t>
      </w:r>
    </w:p>
    <w:p w14:paraId="634508E5" w14:textId="5FFB155B" w:rsidR="00A92960" w:rsidRDefault="012E74F5" w:rsidP="00A92960">
      <w:pPr>
        <w:pStyle w:val="af3"/>
        <w:ind w:left="630" w:right="630"/>
      </w:pPr>
      <w:r w:rsidRPr="00A92960">
        <w:rPr>
          <w:rFonts w:ascii="Takao Pゴシック" w:eastAsia="Takao Pゴシック" w:hAnsi="Takao Pゴシック" w:cs="Takao Pゴシック"/>
        </w:rPr>
        <w:t>class Singleton {</w:t>
      </w:r>
      <w:r w:rsidRPr="00A92960">
        <w:br/>
      </w:r>
      <w:r w:rsidRPr="00A92960">
        <w:br/>
      </w:r>
      <w:r w:rsidRPr="00A92960">
        <w:rPr>
          <w:rFonts w:ascii="Takao Pゴシック" w:eastAsia="Takao Pゴシック" w:hAnsi="Takao Pゴシック" w:cs="Takao Pゴシック"/>
        </w:rPr>
        <w:t xml:space="preserve">  private static </w:t>
      </w:r>
      <w:r w:rsidRPr="00A92960">
        <w:t>instance: Singleton;</w:t>
      </w:r>
      <w:r w:rsidRPr="00A92960">
        <w:br/>
      </w:r>
      <w:r w:rsidRPr="00A92960">
        <w:br/>
        <w:t xml:space="preserve">  private </w:t>
      </w:r>
      <w:r w:rsidRPr="00A92960">
        <w:rPr>
          <w:bCs/>
        </w:rPr>
        <w:t>constructor</w:t>
      </w:r>
      <w:r w:rsidRPr="00A92960">
        <w:t>() {</w:t>
      </w:r>
      <w:r w:rsidRPr="00A92960">
        <w:br/>
        <w:t xml:space="preserve">    // do nothing</w:t>
      </w:r>
      <w:r w:rsidRPr="00A92960">
        <w:br/>
        <w:t xml:space="preserve">  }</w:t>
      </w:r>
      <w:r w:rsidRPr="00A92960">
        <w:br/>
      </w:r>
      <w:r w:rsidRPr="00A92960">
        <w:br/>
        <w:t xml:space="preserve">  public static getInstance(): Singleton {</w:t>
      </w:r>
      <w:r w:rsidRPr="00A92960">
        <w:br/>
        <w:t xml:space="preserve">    if (!Singleton.instance) {</w:t>
      </w:r>
      <w:r w:rsidRPr="00A92960">
        <w:br/>
        <w:t xml:space="preserve">      Singleton.instance = new Singleton();</w:t>
      </w:r>
      <w:r w:rsidRPr="00A92960">
        <w:br/>
        <w:t xml:space="preserve">    }</w:t>
      </w:r>
      <w:r w:rsidRPr="00A92960">
        <w:br/>
        <w:t xml:space="preserve">    return Singleton.instance;</w:t>
      </w:r>
      <w:r w:rsidRPr="00A92960">
        <w:br/>
        <w:t xml:space="preserve">  }</w:t>
      </w:r>
      <w:r w:rsidRPr="00A92960">
        <w:br/>
      </w:r>
      <w:r w:rsidRPr="00A92960">
        <w:br/>
        <w:t>}</w:t>
      </w:r>
    </w:p>
    <w:p w14:paraId="574F97D1" w14:textId="77777777" w:rsidR="00A92960" w:rsidRDefault="00A92960" w:rsidP="00A92960">
      <w:pPr>
        <w:ind w:left="105" w:right="105" w:firstLine="210"/>
        <w:rPr>
          <w:rFonts w:ascii="Takao Pゴシック" w:eastAsia="Takao Pゴシック" w:hAnsi="Takao Pゴシック" w:cs="Takao Pゴシック"/>
          <w:szCs w:val="20"/>
        </w:rPr>
      </w:pPr>
    </w:p>
    <w:p w14:paraId="238006C4" w14:textId="044C2CB2" w:rsidR="00A92960" w:rsidRDefault="00A92960" w:rsidP="00A92960">
      <w:pPr>
        <w:ind w:left="105" w:right="105" w:firstLine="210"/>
        <w:rPr>
          <w:rFonts w:ascii="Takao Pゴシック" w:eastAsia="Takao Pゴシック" w:hAnsi="Takao Pゴシック" w:cs="Takao Pゴシック"/>
          <w:szCs w:val="20"/>
        </w:rPr>
      </w:pPr>
      <w:r>
        <w:rPr>
          <w:rFonts w:ascii="Takao Pゴシック" w:eastAsia="Takao Pゴシック" w:hAnsi="Takao Pゴシック" w:cs="Takao Pゴシック" w:hint="eastAsia"/>
          <w:szCs w:val="20"/>
        </w:rPr>
        <w:t>なお</w:t>
      </w:r>
      <w:r w:rsidRPr="012E74F5">
        <w:rPr>
          <w:rFonts w:ascii="Takao Pゴシック" w:eastAsia="Takao Pゴシック" w:hAnsi="Takao Pゴシック" w:cs="Takao Pゴシック"/>
          <w:szCs w:val="20"/>
        </w:rPr>
        <w:t>、インタフェースで定義したプロパティとメソッドは自動的に</w:t>
      </w:r>
      <w:r w:rsidRPr="012E74F5">
        <w:rPr>
          <w:rFonts w:ascii="Ubuntu Mono" w:eastAsia="Ubuntu Mono" w:hAnsi="Ubuntu Mono" w:cs="Ubuntu Mono"/>
          <w:szCs w:val="20"/>
        </w:rPr>
        <w:t>public</w:t>
      </w:r>
      <w:r>
        <w:rPr>
          <w:rFonts w:ascii="Takao Pゴシック" w:eastAsia="Takao Pゴシック" w:hAnsi="Takao Pゴシック" w:cs="Takao Pゴシック"/>
          <w:szCs w:val="20"/>
        </w:rPr>
        <w:t>となり</w:t>
      </w:r>
      <w:r>
        <w:rPr>
          <w:rFonts w:ascii="Takao Pゴシック" w:eastAsia="Takao Pゴシック" w:hAnsi="Takao Pゴシック" w:cs="Takao Pゴシック" w:hint="eastAsia"/>
          <w:szCs w:val="20"/>
        </w:rPr>
        <w:t>ます。</w:t>
      </w:r>
      <w:r>
        <w:rPr>
          <w:rFonts w:ascii="Takao Pゴシック" w:eastAsia="Takao Pゴシック" w:hAnsi="Takao Pゴシック" w:cs="Takao Pゴシック"/>
          <w:szCs w:val="20"/>
        </w:rPr>
        <w:t>実装</w:t>
      </w:r>
      <w:r>
        <w:rPr>
          <w:rFonts w:ascii="Takao Pゴシック" w:eastAsia="Takao Pゴシック" w:hAnsi="Takao Pゴシック" w:cs="Takao Pゴシック" w:hint="eastAsia"/>
          <w:szCs w:val="20"/>
        </w:rPr>
        <w:t>しているクラス</w:t>
      </w:r>
      <w:r w:rsidRPr="012E74F5">
        <w:rPr>
          <w:rFonts w:ascii="Takao Pゴシック" w:eastAsia="Takao Pゴシック" w:hAnsi="Takao Pゴシック" w:cs="Takao Pゴシック"/>
          <w:szCs w:val="20"/>
        </w:rPr>
        <w:t>で</w:t>
      </w:r>
      <w:r w:rsidRPr="012E74F5">
        <w:rPr>
          <w:rFonts w:ascii="Ubuntu Mono" w:eastAsia="Ubuntu Mono" w:hAnsi="Ubuntu Mono" w:cs="Ubuntu Mono"/>
          <w:szCs w:val="20"/>
        </w:rPr>
        <w:t>protected</w:t>
      </w:r>
      <w:r w:rsidRPr="012E74F5">
        <w:rPr>
          <w:rFonts w:ascii="Takao Pゴシック" w:eastAsia="Takao Pゴシック" w:hAnsi="Takao Pゴシック" w:cs="Takao Pゴシック"/>
          <w:szCs w:val="20"/>
        </w:rPr>
        <w:t>や</w:t>
      </w:r>
      <w:r w:rsidRPr="012E74F5">
        <w:rPr>
          <w:rFonts w:ascii="Ubuntu Mono" w:eastAsia="Ubuntu Mono" w:hAnsi="Ubuntu Mono" w:cs="Ubuntu Mono"/>
          <w:szCs w:val="20"/>
        </w:rPr>
        <w:t>private</w:t>
      </w:r>
      <w:r w:rsidRPr="012E74F5">
        <w:rPr>
          <w:rFonts w:ascii="Takao Pゴシック" w:eastAsia="Takao Pゴシック" w:hAnsi="Takao Pゴシック" w:cs="Takao Pゴシック"/>
          <w:szCs w:val="20"/>
        </w:rPr>
        <w:t>を指定するとトランスパイルエラーが発生します。</w:t>
      </w:r>
    </w:p>
    <w:p w14:paraId="6EE7A788" w14:textId="77777777" w:rsidR="001A0087" w:rsidRDefault="001A0087" w:rsidP="004D1FBC">
      <w:pPr>
        <w:ind w:left="105" w:right="105" w:firstLine="210"/>
        <w:rPr>
          <w:rFonts w:ascii="Ubuntu Mono" w:eastAsia="Ubuntu Mono" w:hAnsi="Ubuntu Mono" w:cs="Ubuntu Mono"/>
          <w:bCs/>
          <w:iCs/>
          <w:szCs w:val="20"/>
        </w:rPr>
      </w:pPr>
    </w:p>
    <w:p w14:paraId="23541C6E" w14:textId="4D2C29F0" w:rsidR="001A0087" w:rsidRDefault="00512B6D" w:rsidP="00066689">
      <w:pPr>
        <w:pStyle w:val="2"/>
        <w:spacing w:before="180" w:after="180"/>
        <w:ind w:left="105" w:right="105" w:firstLine="240"/>
      </w:pPr>
      <w:bookmarkStart w:id="31" w:name="_Toc352774208"/>
      <w:bookmarkStart w:id="32" w:name="_Toc352914379"/>
      <w:r>
        <w:lastRenderedPageBreak/>
        <w:t>3.4</w:t>
      </w:r>
      <w:r w:rsidR="012E74F5" w:rsidRPr="00741292">
        <w:t>構造的部分型</w:t>
      </w:r>
      <w:bookmarkEnd w:id="31"/>
      <w:bookmarkEnd w:id="32"/>
    </w:p>
    <w:p w14:paraId="7C9B36CA" w14:textId="1C5C08AC" w:rsidR="00122FA3" w:rsidRDefault="012E74F5" w:rsidP="001A0087">
      <w:pPr>
        <w:ind w:left="105" w:right="105" w:firstLine="210"/>
      </w:pPr>
      <w:proofErr w:type="spellStart"/>
      <w:r w:rsidRPr="001A0087">
        <w:t>TypeScript</w:t>
      </w:r>
      <w:proofErr w:type="spellEnd"/>
      <w:r w:rsidRPr="001A0087">
        <w:t>には、</w:t>
      </w:r>
      <w:r w:rsidRPr="001A0087">
        <w:t>Java</w:t>
      </w:r>
      <w:r w:rsidRPr="001A0087">
        <w:t>や</w:t>
      </w:r>
      <w:r w:rsidRPr="001A0087">
        <w:t>C#</w:t>
      </w:r>
      <w:r w:rsidRPr="001A0087">
        <w:t>のようなクラスベースのオブジェクト指向プログラミング言語とは異なる考え方に、構造的部分型があります。</w:t>
      </w:r>
    </w:p>
    <w:p w14:paraId="03A58419" w14:textId="4F21DE45" w:rsidR="00122FA3" w:rsidRDefault="012E74F5" w:rsidP="00122FA3">
      <w:pPr>
        <w:ind w:left="105" w:right="105" w:firstLine="210"/>
      </w:pPr>
      <w:r w:rsidRPr="001A0087">
        <w:t>構造的部分型とは、型の派生関係を</w:t>
      </w:r>
      <w:r w:rsidR="002A69A4">
        <w:t>extends</w:t>
      </w:r>
      <w:r w:rsidRPr="001A0087">
        <w:t>や</w:t>
      </w:r>
      <w:r w:rsidR="002A69A4">
        <w:t>implements</w:t>
      </w:r>
      <w:r w:rsidRPr="001A0087">
        <w:t>からではなく、オブジェクトの構造から判断する仕組みのことです。</w:t>
      </w:r>
    </w:p>
    <w:p w14:paraId="7EC66B7A" w14:textId="52C8568F" w:rsidR="001A0087" w:rsidRDefault="012E74F5" w:rsidP="00122FA3">
      <w:pPr>
        <w:ind w:left="105" w:right="105" w:firstLine="210"/>
        <w:rPr>
          <w:rFonts w:ascii="Takao Pゴシック" w:eastAsia="Takao Pゴシック" w:hAnsi="Takao Pゴシック" w:cs="Takao Pゴシック"/>
          <w:szCs w:val="20"/>
        </w:rPr>
      </w:pPr>
      <w:r w:rsidRPr="001A0087">
        <w:t>例えば</w:t>
      </w:r>
      <w:r w:rsidRPr="001A0087">
        <w:t>Java</w:t>
      </w:r>
      <w:r w:rsidRPr="001A0087">
        <w:t>において以下のような異なる</w:t>
      </w:r>
      <w:r w:rsidRPr="001A0087">
        <w:t>2</w:t>
      </w:r>
      <w:r w:rsidRPr="001A0087">
        <w:t>つの、但し構造は同じインタフェースがあり、それぞれに実装し</w:t>
      </w:r>
      <w:r w:rsidRPr="00741292">
        <w:rPr>
          <w:rFonts w:ascii="Takao Pゴシック" w:eastAsia="Takao Pゴシック" w:hAnsi="Takao Pゴシック" w:cs="Takao Pゴシック"/>
          <w:szCs w:val="20"/>
        </w:rPr>
        <w:t>たクラスがあったとします</w:t>
      </w:r>
      <w:r w:rsidR="00122FA3">
        <w:rPr>
          <w:rFonts w:ascii="Takao Pゴシック" w:eastAsia="Takao Pゴシック" w:hAnsi="Takao Pゴシック" w:cs="Takao Pゴシック" w:hint="eastAsia"/>
          <w:szCs w:val="20"/>
        </w:rPr>
        <w:t>。</w:t>
      </w:r>
    </w:p>
    <w:p w14:paraId="6D9559BD" w14:textId="77777777" w:rsidR="00CF05C8" w:rsidRPr="00122FA3" w:rsidRDefault="00CF05C8" w:rsidP="00122FA3">
      <w:pPr>
        <w:ind w:left="105" w:right="105" w:firstLine="210"/>
      </w:pPr>
    </w:p>
    <w:p w14:paraId="036E7F6E" w14:textId="240BB6B3" w:rsidR="001A0087" w:rsidRDefault="006F6C76" w:rsidP="006F6C76">
      <w:pPr>
        <w:pStyle w:val="af9"/>
      </w:pPr>
      <w:r>
        <w:rPr>
          <w:rFonts w:hint="eastAsia"/>
        </w:rPr>
        <w:t>リスト</w:t>
      </w:r>
      <w:r>
        <w:t>3.4</w:t>
      </w:r>
      <w:r w:rsidR="00007036">
        <w:t>.1</w:t>
      </w:r>
      <w:r>
        <w:t xml:space="preserve"> </w:t>
      </w:r>
      <w:r w:rsidR="012E74F5" w:rsidRPr="00741292">
        <w:t>Flyable.java</w:t>
      </w:r>
    </w:p>
    <w:p w14:paraId="41F71488" w14:textId="4D2E4747" w:rsidR="001A0087" w:rsidRDefault="012E74F5" w:rsidP="001A0087">
      <w:pPr>
        <w:pStyle w:val="af3"/>
        <w:ind w:left="630" w:right="630"/>
      </w:pPr>
      <w:r w:rsidRPr="00741292">
        <w:t>public interface Flyable {</w:t>
      </w:r>
      <w:r w:rsidRPr="00741292">
        <w:br/>
        <w:t xml:space="preserve">  void fly();</w:t>
      </w:r>
      <w:r w:rsidRPr="00741292">
        <w:br/>
        <w:t>}</w:t>
      </w:r>
    </w:p>
    <w:p w14:paraId="41342A06" w14:textId="77777777" w:rsidR="001A0087" w:rsidRDefault="001A0087" w:rsidP="001A0087">
      <w:pPr>
        <w:ind w:left="105" w:right="105" w:firstLine="210"/>
      </w:pPr>
    </w:p>
    <w:p w14:paraId="2946B766" w14:textId="17060B77" w:rsidR="001A0087" w:rsidRDefault="00007036" w:rsidP="00007036">
      <w:pPr>
        <w:pStyle w:val="af9"/>
      </w:pPr>
      <w:r>
        <w:rPr>
          <w:rFonts w:hint="eastAsia"/>
        </w:rPr>
        <w:t>リスト</w:t>
      </w:r>
      <w:r>
        <w:t xml:space="preserve">3.4.1 </w:t>
      </w:r>
      <w:r w:rsidR="012E74F5" w:rsidRPr="00741292">
        <w:t>Dragon.java</w:t>
      </w:r>
    </w:p>
    <w:p w14:paraId="72D8C385" w14:textId="6E5114E9" w:rsidR="001A0087" w:rsidRDefault="012E74F5" w:rsidP="001A0087">
      <w:pPr>
        <w:pStyle w:val="af3"/>
        <w:ind w:left="630" w:right="630"/>
      </w:pPr>
      <w:r w:rsidRPr="00741292">
        <w:t>public interface Dragon {</w:t>
      </w:r>
      <w:r w:rsidRPr="00741292">
        <w:br/>
        <w:t xml:space="preserve">  void fly();</w:t>
      </w:r>
      <w:r w:rsidRPr="00741292">
        <w:br/>
        <w:t>}</w:t>
      </w:r>
    </w:p>
    <w:p w14:paraId="3BDC2126" w14:textId="77777777" w:rsidR="005D29FA" w:rsidRDefault="005D29FA" w:rsidP="001A0087">
      <w:pPr>
        <w:ind w:left="105" w:right="105" w:firstLine="210"/>
      </w:pPr>
    </w:p>
    <w:p w14:paraId="71474A87" w14:textId="5115911C" w:rsidR="001A0087" w:rsidRDefault="00007036" w:rsidP="00007036">
      <w:pPr>
        <w:pStyle w:val="af9"/>
      </w:pPr>
      <w:r>
        <w:rPr>
          <w:rFonts w:hint="eastAsia"/>
        </w:rPr>
        <w:t>リスト</w:t>
      </w:r>
      <w:r>
        <w:t xml:space="preserve">3.4.2 </w:t>
      </w:r>
      <w:r w:rsidR="012E74F5" w:rsidRPr="00741292">
        <w:t>Raven.javaa</w:t>
      </w:r>
    </w:p>
    <w:p w14:paraId="65BF60DD" w14:textId="0C9D5DCD" w:rsidR="001A0087" w:rsidRDefault="012E74F5" w:rsidP="001A0087">
      <w:pPr>
        <w:pStyle w:val="af3"/>
        <w:ind w:left="630" w:right="630"/>
      </w:pPr>
      <w:r w:rsidRPr="00741292">
        <w:t>public class Raven implements Flyable {</w:t>
      </w:r>
      <w:r w:rsidRPr="00741292">
        <w:br/>
        <w:t xml:space="preserve">  public void fly() {</w:t>
      </w:r>
      <w:r w:rsidRPr="00741292">
        <w:br/>
        <w:t xml:space="preserve">  </w:t>
      </w:r>
      <w:r w:rsidR="001A0087">
        <w:t xml:space="preserve">  </w:t>
      </w:r>
      <w:r w:rsidRPr="00741292">
        <w:t>System.out.println("fly");</w:t>
      </w:r>
      <w:r w:rsidRPr="00741292">
        <w:br/>
        <w:t xml:space="preserve">  }</w:t>
      </w:r>
      <w:r w:rsidRPr="00741292">
        <w:br/>
        <w:t>}</w:t>
      </w:r>
    </w:p>
    <w:p w14:paraId="3F2FC4E9" w14:textId="6A5899E1" w:rsidR="001A0087" w:rsidRDefault="001A0087" w:rsidP="00E87BFE">
      <w:pPr>
        <w:widowControl/>
        <w:snapToGrid/>
        <w:ind w:leftChars="0" w:left="0" w:rightChars="0" w:right="0" w:firstLineChars="0" w:firstLine="0"/>
      </w:pPr>
    </w:p>
    <w:p w14:paraId="68344F23" w14:textId="4E33E0CF" w:rsidR="001A0087" w:rsidRPr="001A0087" w:rsidRDefault="00007036" w:rsidP="00007036">
      <w:pPr>
        <w:pStyle w:val="af9"/>
      </w:pPr>
      <w:r>
        <w:rPr>
          <w:rFonts w:hint="eastAsia"/>
        </w:rPr>
        <w:t>リスト</w:t>
      </w:r>
      <w:r>
        <w:t xml:space="preserve">3.4.3 </w:t>
      </w:r>
      <w:r w:rsidR="012E74F5" w:rsidRPr="00741292">
        <w:t>BlueDragon.java</w:t>
      </w:r>
    </w:p>
    <w:p w14:paraId="0275C392" w14:textId="77777777" w:rsidR="001A0087" w:rsidRDefault="012E74F5" w:rsidP="001A0087">
      <w:pPr>
        <w:pStyle w:val="af3"/>
        <w:ind w:left="630" w:right="630"/>
      </w:pPr>
      <w:r w:rsidRPr="00741292">
        <w:t>public class BlueDragon implements Dragon {</w:t>
      </w:r>
      <w:r w:rsidRPr="00741292">
        <w:br/>
        <w:t xml:space="preserve">  public void fly() {</w:t>
      </w:r>
      <w:r w:rsidRPr="00741292">
        <w:br/>
        <w:t xml:space="preserve">    System.out.println("fly");</w:t>
      </w:r>
      <w:r w:rsidRPr="00741292">
        <w:br/>
        <w:t xml:space="preserve">  }</w:t>
      </w:r>
      <w:r w:rsidRPr="00741292">
        <w:br/>
        <w:t>}</w:t>
      </w:r>
    </w:p>
    <w:p w14:paraId="6F29FF69" w14:textId="77777777" w:rsidR="001A0087" w:rsidRDefault="001A0087" w:rsidP="001A0087">
      <w:pPr>
        <w:ind w:left="105" w:right="105" w:firstLine="210"/>
      </w:pPr>
    </w:p>
    <w:p w14:paraId="3AA4E5D2" w14:textId="2DE309F0" w:rsidR="001A0087" w:rsidRDefault="012E74F5" w:rsidP="001A0087">
      <w:pPr>
        <w:ind w:left="105" w:right="105" w:firstLine="210"/>
        <w:rPr>
          <w:rFonts w:ascii="Takao Pゴシック" w:eastAsia="Takao Pゴシック" w:hAnsi="Takao Pゴシック" w:cs="Takao Pゴシック"/>
          <w:szCs w:val="20"/>
        </w:rPr>
      </w:pPr>
      <w:r w:rsidRPr="00741292">
        <w:rPr>
          <w:rFonts w:ascii="Takao Pゴシック" w:eastAsia="Takao Pゴシック" w:hAnsi="Takao Pゴシック" w:cs="Takao Pゴシック"/>
          <w:szCs w:val="20"/>
        </w:rPr>
        <w:t>その上で、</w:t>
      </w:r>
      <w:r w:rsidR="00B52AD1">
        <w:rPr>
          <w:rFonts w:hint="eastAsia"/>
        </w:rPr>
        <w:t>リスト</w:t>
      </w:r>
      <w:r w:rsidR="00B52AD1">
        <w:t>3.4.4</w:t>
      </w:r>
      <w:r w:rsidR="00B52AD1">
        <w:rPr>
          <w:rFonts w:hint="eastAsia"/>
        </w:rPr>
        <w:t>の</w:t>
      </w:r>
      <w:r w:rsidRPr="00741292">
        <w:rPr>
          <w:rFonts w:ascii="Takao Pゴシック" w:eastAsia="Takao Pゴシック" w:hAnsi="Takao Pゴシック" w:cs="Takao Pゴシック"/>
          <w:szCs w:val="20"/>
        </w:rPr>
        <w:t>処理を書いた場合、</w:t>
      </w:r>
      <w:r w:rsidRPr="00741292">
        <w:rPr>
          <w:rFonts w:ascii="Ubuntu Mono" w:eastAsia="Ubuntu Mono" w:hAnsi="Ubuntu Mono" w:cs="Ubuntu Mono"/>
          <w:szCs w:val="20"/>
        </w:rPr>
        <w:t>9</w:t>
      </w:r>
      <w:r w:rsidRPr="00741292">
        <w:rPr>
          <w:rFonts w:ascii="Takao Pゴシック" w:eastAsia="Takao Pゴシック" w:hAnsi="Takao Pゴシック" w:cs="Takao Pゴシック"/>
          <w:szCs w:val="20"/>
        </w:rPr>
        <w:t>行目でコンパイルエラーが発生します。</w:t>
      </w:r>
    </w:p>
    <w:p w14:paraId="11A48CAA" w14:textId="77777777" w:rsidR="00A12B35" w:rsidRDefault="00A12B35" w:rsidP="001A0087">
      <w:pPr>
        <w:ind w:left="105" w:right="105" w:firstLine="210"/>
      </w:pPr>
    </w:p>
    <w:p w14:paraId="0D20B204" w14:textId="1E46C1E8" w:rsidR="001A0087" w:rsidRDefault="00291481" w:rsidP="00291481">
      <w:pPr>
        <w:pStyle w:val="af9"/>
      </w:pPr>
      <w:r>
        <w:rPr>
          <w:rFonts w:hint="eastAsia"/>
        </w:rPr>
        <w:t>リスト</w:t>
      </w:r>
      <w:r>
        <w:t xml:space="preserve">3.4.4 </w:t>
      </w:r>
      <w:r w:rsidR="012E74F5" w:rsidRPr="00741292">
        <w:t>Main.java</w:t>
      </w:r>
    </w:p>
    <w:p w14:paraId="088F3394" w14:textId="4FEFD40C" w:rsidR="001A0087" w:rsidRDefault="012E74F5" w:rsidP="001A0087">
      <w:pPr>
        <w:pStyle w:val="af3"/>
        <w:ind w:left="630" w:right="630"/>
      </w:pPr>
      <w:r w:rsidRPr="00741292">
        <w:t>public class Main {</w:t>
      </w:r>
      <w:r w:rsidRPr="00741292">
        <w:br/>
      </w:r>
      <w:r w:rsidRPr="00741292">
        <w:br/>
      </w:r>
      <w:r w:rsidRPr="00741292">
        <w:lastRenderedPageBreak/>
        <w:t xml:space="preserve">    public static void main(String[] args) {</w:t>
      </w:r>
      <w:r w:rsidRPr="00741292">
        <w:br/>
        <w:t xml:space="preserve">        Main main = new Main();</w:t>
      </w:r>
      <w:r w:rsidRPr="00741292">
        <w:br/>
      </w:r>
      <w:r w:rsidRPr="00741292">
        <w:br/>
        <w:t xml:space="preserve">        Flyable raven = new Raven();</w:t>
      </w:r>
      <w:r w:rsidRPr="00741292">
        <w:br/>
        <w:t xml:space="preserve">        Dragon blueDragon = new BlueDragon();</w:t>
      </w:r>
      <w:r w:rsidRPr="00741292">
        <w:br/>
        <w:t xml:space="preserve">        main.register(raven);</w:t>
      </w:r>
      <w:r w:rsidRPr="00741292">
        <w:br/>
        <w:t xml:space="preserve">        main.register(blueDragon);</w:t>
      </w:r>
      <w:r w:rsidRPr="00741292">
        <w:br/>
        <w:t xml:space="preserve">    }</w:t>
      </w:r>
      <w:r w:rsidRPr="00741292">
        <w:br/>
      </w:r>
      <w:r w:rsidRPr="00741292">
        <w:br/>
        <w:t xml:space="preserve">    private void register(Flyable flyable) </w:t>
      </w:r>
      <w:r w:rsidR="00CF05C8">
        <w:t>{</w:t>
      </w:r>
      <w:r w:rsidR="00CF05C8">
        <w:br/>
        <w:t xml:space="preserve">        // do something</w:t>
      </w:r>
      <w:r w:rsidR="00CF05C8">
        <w:br/>
        <w:t xml:space="preserve">    }</w:t>
      </w:r>
      <w:r w:rsidRPr="00741292">
        <w:br/>
        <w:t>}</w:t>
      </w:r>
    </w:p>
    <w:p w14:paraId="27B2B043" w14:textId="77777777" w:rsidR="001A0087" w:rsidRDefault="001A0087" w:rsidP="001A0087">
      <w:pPr>
        <w:ind w:left="105" w:right="105" w:firstLine="210"/>
        <w:rPr>
          <w:rFonts w:ascii="Takao Pゴシック" w:eastAsia="Takao Pゴシック" w:hAnsi="Takao Pゴシック" w:cs="Takao Pゴシック"/>
          <w:szCs w:val="20"/>
        </w:rPr>
      </w:pPr>
    </w:p>
    <w:p w14:paraId="533BB18B" w14:textId="77777777" w:rsidR="001A0087" w:rsidRDefault="012E74F5" w:rsidP="001A0087">
      <w:pPr>
        <w:ind w:left="105" w:right="105" w:firstLine="210"/>
        <w:rPr>
          <w:rFonts w:ascii="Takao Pゴシック" w:eastAsia="Takao Pゴシック" w:hAnsi="Takao Pゴシック" w:cs="Takao Pゴシック"/>
          <w:szCs w:val="20"/>
        </w:rPr>
      </w:pPr>
      <w:r w:rsidRPr="00741292">
        <w:rPr>
          <w:rFonts w:ascii="Takao Pゴシック" w:eastAsia="Takao Pゴシック" w:hAnsi="Takao Pゴシック" w:cs="Takao Pゴシック"/>
          <w:szCs w:val="20"/>
        </w:rPr>
        <w:t>それは</w:t>
      </w:r>
      <w:proofErr w:type="spellStart"/>
      <w:r w:rsidRPr="00741292">
        <w:rPr>
          <w:rFonts w:ascii="Ubuntu Mono" w:eastAsia="Ubuntu Mono" w:hAnsi="Ubuntu Mono" w:cs="Ubuntu Mono"/>
          <w:szCs w:val="20"/>
        </w:rPr>
        <w:t>BlueDragon</w:t>
      </w:r>
      <w:proofErr w:type="spellEnd"/>
      <w:r w:rsidRPr="00741292">
        <w:rPr>
          <w:rFonts w:ascii="Takao Pゴシック" w:eastAsia="Takao Pゴシック" w:hAnsi="Takao Pゴシック" w:cs="Takao Pゴシック"/>
          <w:szCs w:val="20"/>
        </w:rPr>
        <w:t>クラスが</w:t>
      </w:r>
      <w:r w:rsidRPr="00741292">
        <w:rPr>
          <w:rFonts w:ascii="Ubuntu Mono" w:eastAsia="Ubuntu Mono" w:hAnsi="Ubuntu Mono" w:cs="Ubuntu Mono"/>
          <w:szCs w:val="20"/>
        </w:rPr>
        <w:t>Flyable</w:t>
      </w:r>
      <w:r w:rsidRPr="00741292">
        <w:rPr>
          <w:rFonts w:ascii="Takao Pゴシック" w:eastAsia="Takao Pゴシック" w:hAnsi="Takao Pゴシック" w:cs="Takao Pゴシック"/>
          <w:szCs w:val="20"/>
        </w:rPr>
        <w:t>インタフェースを実装しておらず、</w:t>
      </w:r>
      <w:r w:rsidRPr="00741292">
        <w:rPr>
          <w:rFonts w:ascii="Ubuntu Mono" w:eastAsia="Ubuntu Mono" w:hAnsi="Ubuntu Mono" w:cs="Ubuntu Mono"/>
          <w:szCs w:val="20"/>
        </w:rPr>
        <w:t>Java</w:t>
      </w:r>
      <w:r w:rsidRPr="00741292">
        <w:rPr>
          <w:rFonts w:ascii="Takao Pゴシック" w:eastAsia="Takao Pゴシック" w:hAnsi="Takao Pゴシック" w:cs="Takao Pゴシック"/>
          <w:szCs w:val="20"/>
        </w:rPr>
        <w:t>が構造ではなく</w:t>
      </w:r>
      <w:r w:rsidRPr="00741292">
        <w:rPr>
          <w:rFonts w:ascii="Ubuntu Mono" w:eastAsia="Ubuntu Mono" w:hAnsi="Ubuntu Mono" w:cs="Ubuntu Mono"/>
          <w:szCs w:val="20"/>
        </w:rPr>
        <w:t xml:space="preserve">extends </w:t>
      </w:r>
      <w:r w:rsidRPr="00741292">
        <w:rPr>
          <w:rFonts w:ascii="Takao Pゴシック" w:eastAsia="Takao Pゴシック" w:hAnsi="Takao Pゴシック" w:cs="Takao Pゴシック"/>
          <w:szCs w:val="20"/>
        </w:rPr>
        <w:t xml:space="preserve">や </w:t>
      </w:r>
      <w:r w:rsidRPr="00741292">
        <w:rPr>
          <w:rFonts w:ascii="Ubuntu Mono" w:eastAsia="Ubuntu Mono" w:hAnsi="Ubuntu Mono" w:cs="Ubuntu Mono"/>
          <w:szCs w:val="20"/>
        </w:rPr>
        <w:t xml:space="preserve">implements </w:t>
      </w:r>
      <w:r w:rsidRPr="00741292">
        <w:rPr>
          <w:rFonts w:ascii="Takao Pゴシック" w:eastAsia="Takao Pゴシック" w:hAnsi="Takao Pゴシック" w:cs="Takao Pゴシック"/>
          <w:szCs w:val="20"/>
        </w:rPr>
        <w:t>キーワードを元に型の派生関係を判断しているためです</w:t>
      </w:r>
      <w:r w:rsidR="001A0087">
        <w:rPr>
          <w:rFonts w:ascii="Takao Pゴシック" w:eastAsia="Takao Pゴシック" w:hAnsi="Takao Pゴシック" w:cs="Takao Pゴシック" w:hint="eastAsia"/>
          <w:szCs w:val="20"/>
        </w:rPr>
        <w:t>。</w:t>
      </w:r>
    </w:p>
    <w:p w14:paraId="73E94643" w14:textId="31AD8092" w:rsidR="001A0087" w:rsidRDefault="012E74F5" w:rsidP="006365ED">
      <w:pPr>
        <w:ind w:left="105" w:right="105" w:firstLine="210"/>
        <w:rPr>
          <w:rFonts w:ascii="Takao Pゴシック" w:eastAsia="Takao Pゴシック" w:hAnsi="Takao Pゴシック" w:cs="Takao Pゴシック"/>
          <w:szCs w:val="20"/>
        </w:rPr>
      </w:pPr>
      <w:r w:rsidRPr="00741292">
        <w:rPr>
          <w:rFonts w:ascii="Takao Pゴシック" w:eastAsia="Takao Pゴシック" w:hAnsi="Takao Pゴシック" w:cs="Takao Pゴシック"/>
          <w:szCs w:val="20"/>
        </w:rPr>
        <w:t>一方で、</w:t>
      </w:r>
      <w:proofErr w:type="spellStart"/>
      <w:r w:rsidRPr="00741292">
        <w:rPr>
          <w:rFonts w:ascii="Ubuntu Mono" w:eastAsia="Ubuntu Mono" w:hAnsi="Ubuntu Mono" w:cs="Ubuntu Mono"/>
          <w:szCs w:val="20"/>
        </w:rPr>
        <w:t>TypeScript</w:t>
      </w:r>
      <w:proofErr w:type="spellEnd"/>
      <w:r w:rsidRPr="00741292">
        <w:rPr>
          <w:rFonts w:ascii="Takao Pゴシック" w:eastAsia="Takao Pゴシック" w:hAnsi="Takao Pゴシック" w:cs="Takao Pゴシック"/>
          <w:szCs w:val="20"/>
        </w:rPr>
        <w:t>で似たようなコードを書いた場合トランスパイルエラーが発生しません。</w:t>
      </w:r>
    </w:p>
    <w:p w14:paraId="682A2A2B" w14:textId="77777777" w:rsidR="006365ED" w:rsidRDefault="006365ED" w:rsidP="006365ED">
      <w:pPr>
        <w:ind w:left="105" w:right="105" w:firstLine="210"/>
        <w:rPr>
          <w:rFonts w:ascii="Takao Pゴシック" w:eastAsia="Takao Pゴシック" w:hAnsi="Takao Pゴシック" w:cs="Takao Pゴシック"/>
          <w:szCs w:val="20"/>
        </w:rPr>
      </w:pPr>
    </w:p>
    <w:p w14:paraId="4BC1DD07" w14:textId="4810ACDE" w:rsidR="001A0087" w:rsidRDefault="00B760A6" w:rsidP="00B760A6">
      <w:pPr>
        <w:pStyle w:val="af9"/>
      </w:pPr>
      <w:r>
        <w:rPr>
          <w:rFonts w:hint="eastAsia"/>
        </w:rPr>
        <w:t>リスト</w:t>
      </w:r>
      <w:r>
        <w:t xml:space="preserve">3.4.5 </w:t>
      </w:r>
      <w:r w:rsidR="012E74F5" w:rsidRPr="00741292">
        <w:t>Flyable.ts</w:t>
      </w:r>
    </w:p>
    <w:p w14:paraId="073D59AA" w14:textId="49152D4B" w:rsidR="001A0087" w:rsidRDefault="012E74F5" w:rsidP="001A0087">
      <w:pPr>
        <w:pStyle w:val="af3"/>
        <w:ind w:left="630" w:right="630"/>
      </w:pPr>
      <w:r w:rsidRPr="00741292">
        <w:t>interface Flyable {</w:t>
      </w:r>
      <w:r w:rsidRPr="00741292">
        <w:br/>
      </w:r>
      <w:r w:rsidRPr="00741292">
        <w:br/>
        <w:t xml:space="preserve">    fly(): void;</w:t>
      </w:r>
      <w:r w:rsidRPr="00741292">
        <w:br/>
        <w:t>}</w:t>
      </w:r>
      <w:r w:rsidRPr="00741292">
        <w:br/>
      </w:r>
      <w:r w:rsidRPr="00741292">
        <w:br/>
        <w:t>export default Flyable;</w:t>
      </w:r>
    </w:p>
    <w:p w14:paraId="6211B73A" w14:textId="098494D0" w:rsidR="006C272E" w:rsidRDefault="012E74F5" w:rsidP="00B760A6">
      <w:pPr>
        <w:pStyle w:val="af9"/>
      </w:pPr>
      <w:r w:rsidRPr="00741292">
        <w:br/>
      </w:r>
      <w:r w:rsidR="00B760A6">
        <w:rPr>
          <w:rFonts w:hint="eastAsia"/>
        </w:rPr>
        <w:t>リスト</w:t>
      </w:r>
      <w:r w:rsidR="00B760A6">
        <w:t xml:space="preserve">3.4.6 </w:t>
      </w:r>
      <w:r w:rsidRPr="00741292">
        <w:t>Dragon.ts</w:t>
      </w:r>
    </w:p>
    <w:p w14:paraId="01C1CAFC" w14:textId="425FE35C" w:rsidR="006C272E" w:rsidRDefault="012E74F5" w:rsidP="006C272E">
      <w:pPr>
        <w:pStyle w:val="af3"/>
        <w:ind w:left="630" w:right="630"/>
      </w:pPr>
      <w:r w:rsidRPr="00741292">
        <w:t>interface Dragon {</w:t>
      </w:r>
    </w:p>
    <w:p w14:paraId="5802D707" w14:textId="34BC10B5" w:rsidR="00953EC9" w:rsidRDefault="012E74F5" w:rsidP="00A12B35">
      <w:pPr>
        <w:pStyle w:val="af3"/>
        <w:ind w:left="630" w:right="630"/>
      </w:pPr>
      <w:r w:rsidRPr="00741292">
        <w:t xml:space="preserve"> fly(): </w:t>
      </w:r>
      <w:r w:rsidR="00A12B35">
        <w:t>void;</w:t>
      </w:r>
      <w:r w:rsidR="00A12B35">
        <w:br/>
        <w:t>}</w:t>
      </w:r>
      <w:r w:rsidR="00A12B35">
        <w:br/>
      </w:r>
      <w:r w:rsidR="00A12B35">
        <w:br/>
        <w:t>export default Dragon;</w:t>
      </w:r>
    </w:p>
    <w:p w14:paraId="51B8CBD8" w14:textId="77777777" w:rsidR="00A12B35" w:rsidRDefault="00A12B35" w:rsidP="001A0087">
      <w:pPr>
        <w:ind w:left="105" w:right="105" w:firstLine="210"/>
      </w:pPr>
    </w:p>
    <w:p w14:paraId="326E9CC1" w14:textId="43A845FA" w:rsidR="00A12B35" w:rsidRDefault="00B760A6" w:rsidP="00B760A6">
      <w:pPr>
        <w:pStyle w:val="af9"/>
      </w:pPr>
      <w:r>
        <w:rPr>
          <w:rFonts w:hint="eastAsia"/>
        </w:rPr>
        <w:t>リスト</w:t>
      </w:r>
      <w:r>
        <w:t xml:space="preserve">3.4.7 </w:t>
      </w:r>
      <w:r w:rsidR="00A12B35">
        <w:t>Raven.ts</w:t>
      </w:r>
    </w:p>
    <w:p w14:paraId="2C2C74C6" w14:textId="514291A6" w:rsidR="00A12B35" w:rsidRDefault="00A12B35" w:rsidP="00A12B35">
      <w:pPr>
        <w:pStyle w:val="af3"/>
        <w:ind w:left="630" w:right="630"/>
      </w:pPr>
      <w:r w:rsidRPr="00A12B35">
        <w:t>import Flyable from './Flyable';</w:t>
      </w:r>
      <w:r w:rsidRPr="00A12B35">
        <w:br/>
      </w:r>
      <w:r w:rsidRPr="00A12B35">
        <w:br/>
        <w:t>class Raven implements Flyable {</w:t>
      </w:r>
      <w:r w:rsidRPr="00A12B35">
        <w:br/>
      </w:r>
      <w:r w:rsidRPr="00A12B35">
        <w:br/>
        <w:t xml:space="preserve">  fly(): void {</w:t>
      </w:r>
      <w:r w:rsidRPr="00A12B35">
        <w:br/>
        <w:t xml:space="preserve">    console.log('fly');  </w:t>
      </w:r>
      <w:r w:rsidRPr="00A12B35">
        <w:br/>
      </w:r>
      <w:r w:rsidRPr="00A12B35">
        <w:lastRenderedPageBreak/>
        <w:t xml:space="preserve"> }</w:t>
      </w:r>
      <w:r w:rsidRPr="00A12B35">
        <w:br/>
        <w:t>}</w:t>
      </w:r>
    </w:p>
    <w:p w14:paraId="40888AD3" w14:textId="77777777" w:rsidR="00A12B35" w:rsidRDefault="00A12B35" w:rsidP="00A12B35">
      <w:pPr>
        <w:pStyle w:val="af3"/>
        <w:ind w:left="630" w:right="630"/>
      </w:pPr>
      <w:r w:rsidRPr="00A12B35">
        <w:br/>
        <w:t>export default Raven;</w:t>
      </w:r>
    </w:p>
    <w:p w14:paraId="4531DD75" w14:textId="77777777" w:rsidR="00A12B35" w:rsidRDefault="00A12B35" w:rsidP="001A0087">
      <w:pPr>
        <w:ind w:left="105" w:right="105" w:firstLine="210"/>
      </w:pPr>
    </w:p>
    <w:p w14:paraId="6B5FD681" w14:textId="258F5C98" w:rsidR="00A12B35" w:rsidRDefault="00DE00F3" w:rsidP="00DE00F3">
      <w:pPr>
        <w:pStyle w:val="af9"/>
      </w:pPr>
      <w:r>
        <w:rPr>
          <w:rFonts w:hint="eastAsia"/>
        </w:rPr>
        <w:t>リスト</w:t>
      </w:r>
      <w:r>
        <w:t xml:space="preserve">3.4.8 </w:t>
      </w:r>
      <w:r w:rsidR="00A12B35" w:rsidRPr="00741292">
        <w:t>BlueDragon.ts</w:t>
      </w:r>
    </w:p>
    <w:p w14:paraId="391349C9" w14:textId="77777777" w:rsidR="00A12B35" w:rsidRPr="00A12B35" w:rsidRDefault="012E74F5" w:rsidP="00A12B35">
      <w:pPr>
        <w:pStyle w:val="af3"/>
        <w:ind w:left="630" w:right="630"/>
      </w:pPr>
      <w:r w:rsidRPr="00A12B35">
        <w:t>import Dragon from './Dragon';</w:t>
      </w:r>
      <w:r w:rsidRPr="00A12B35">
        <w:br/>
      </w:r>
      <w:r w:rsidRPr="00A12B35">
        <w:br/>
        <w:t>class BlueDragon implements Dragon {</w:t>
      </w:r>
      <w:r w:rsidRPr="00A12B35">
        <w:br/>
      </w:r>
      <w:r w:rsidRPr="00A12B35">
        <w:br/>
        <w:t xml:space="preserve">  fly(): void {</w:t>
      </w:r>
      <w:r w:rsidRPr="00A12B35">
        <w:br/>
        <w:t xml:space="preserve">    console.log('fly');  </w:t>
      </w:r>
      <w:r w:rsidRPr="00A12B35">
        <w:br/>
        <w:t xml:space="preserve"> }</w:t>
      </w:r>
      <w:r w:rsidRPr="00A12B35">
        <w:br/>
        <w:t>}</w:t>
      </w:r>
      <w:r w:rsidRPr="00A12B35">
        <w:br/>
      </w:r>
      <w:r w:rsidRPr="00A12B35">
        <w:br/>
      </w:r>
      <w:r w:rsidR="00A12B35" w:rsidRPr="00A12B35">
        <w:t>export default BlueDragon;</w:t>
      </w:r>
    </w:p>
    <w:p w14:paraId="2427DB95" w14:textId="77777777" w:rsidR="00A12B35" w:rsidRDefault="00A12B35" w:rsidP="00A12B35">
      <w:pPr>
        <w:ind w:left="105" w:right="105" w:firstLineChars="0" w:firstLine="0"/>
        <w:rPr>
          <w:rStyle w:val="af4"/>
        </w:rPr>
      </w:pPr>
    </w:p>
    <w:p w14:paraId="44A0502F" w14:textId="77777777" w:rsidR="00521453" w:rsidRDefault="012E74F5" w:rsidP="00521453">
      <w:pPr>
        <w:ind w:left="105" w:right="105" w:firstLine="210"/>
      </w:pPr>
      <w:r w:rsidRPr="00741292">
        <w:rPr>
          <w:rFonts w:ascii="Takao Pゴシック" w:eastAsia="Takao Pゴシック" w:hAnsi="Takao Pゴシック" w:cs="Takao Pゴシック"/>
          <w:szCs w:val="20"/>
        </w:rPr>
        <w:t>Javaのケース</w:t>
      </w:r>
      <w:r w:rsidR="00A12B35">
        <w:rPr>
          <w:rFonts w:ascii="Takao Pゴシック" w:eastAsia="Takao Pゴシック" w:hAnsi="Takao Pゴシック" w:cs="Takao Pゴシック"/>
          <w:szCs w:val="20"/>
        </w:rPr>
        <w:t>で</w:t>
      </w:r>
      <w:r w:rsidRPr="00741292">
        <w:rPr>
          <w:rFonts w:ascii="Takao Pゴシック" w:eastAsia="Takao Pゴシック" w:hAnsi="Takao Pゴシック" w:cs="Takao Pゴシック"/>
          <w:szCs w:val="20"/>
        </w:rPr>
        <w:t>コンパイルエラーが起き</w:t>
      </w:r>
      <w:r w:rsidRPr="00A12B35">
        <w:t>た行に相当する</w:t>
      </w:r>
      <w:r w:rsidRPr="00A12B35">
        <w:t>17</w:t>
      </w:r>
      <w:r w:rsidRPr="00A12B35">
        <w:t>行目があっても、</w:t>
      </w:r>
      <w:proofErr w:type="spellStart"/>
      <w:r w:rsidRPr="00A12B35">
        <w:t>TypeScript</w:t>
      </w:r>
      <w:proofErr w:type="spellEnd"/>
      <w:r w:rsidRPr="00A12B35">
        <w:t>ではトランスパイルエラーは発生しません。これは構造が同じためです。</w:t>
      </w:r>
    </w:p>
    <w:p w14:paraId="5043E519" w14:textId="77777777" w:rsidR="00521453" w:rsidRDefault="00521453" w:rsidP="00521453">
      <w:pPr>
        <w:ind w:left="105" w:right="105" w:firstLine="210"/>
      </w:pPr>
    </w:p>
    <w:p w14:paraId="5CA68FCD" w14:textId="65C5A450" w:rsidR="00A12B35" w:rsidRDefault="00521453" w:rsidP="00521453">
      <w:pPr>
        <w:pStyle w:val="af9"/>
      </w:pPr>
      <w:r>
        <w:rPr>
          <w:rFonts w:hint="eastAsia"/>
        </w:rPr>
        <w:t>リスト</w:t>
      </w:r>
      <w:r>
        <w:t xml:space="preserve">3.4.9 </w:t>
      </w:r>
      <w:r w:rsidR="012E74F5" w:rsidRPr="00741292">
        <w:t>Main.ts</w:t>
      </w:r>
    </w:p>
    <w:p w14:paraId="52259713" w14:textId="59429C1D" w:rsidR="012E74F5" w:rsidRPr="00741292" w:rsidRDefault="012E74F5" w:rsidP="00A12B35">
      <w:pPr>
        <w:pStyle w:val="af3"/>
        <w:ind w:left="630" w:right="630"/>
      </w:pPr>
      <w:r w:rsidRPr="00741292">
        <w:t>import BlueDragon from './models/BlueDragon';</w:t>
      </w:r>
      <w:r w:rsidRPr="00741292">
        <w:br/>
        <w:t>import Raven from './models/Raven';</w:t>
      </w:r>
      <w:r w:rsidRPr="00741292">
        <w:br/>
        <w:t>import Flyable from './models/Flyable';</w:t>
      </w:r>
      <w:r w:rsidRPr="00741292">
        <w:br/>
      </w:r>
      <w:r w:rsidRPr="00741292">
        <w:br/>
        <w:t>class Main {</w:t>
      </w:r>
      <w:r w:rsidRPr="00741292">
        <w:br/>
      </w:r>
      <w:r w:rsidRPr="00741292">
        <w:br/>
        <w:t xml:space="preserve">  register(flyable: Flyable): void {</w:t>
      </w:r>
      <w:r w:rsidRPr="00741292">
        <w:br/>
        <w:t xml:space="preserve">    flyable.fly();</w:t>
      </w:r>
      <w:r w:rsidRPr="00741292">
        <w:br/>
        <w:t xml:space="preserve">  }</w:t>
      </w:r>
      <w:r w:rsidRPr="00741292">
        <w:br/>
        <w:t>}</w:t>
      </w:r>
      <w:r w:rsidRPr="00741292">
        <w:br/>
      </w:r>
      <w:r w:rsidRPr="00741292">
        <w:br/>
        <w:t>let main = new Main();</w:t>
      </w:r>
      <w:r w:rsidRPr="00741292">
        <w:br/>
      </w:r>
      <w:r w:rsidRPr="00741292">
        <w:br/>
        <w:t>let raven = new Raven();</w:t>
      </w:r>
      <w:r w:rsidRPr="00741292">
        <w:br/>
        <w:t>let blueDragon = new BlueDragon();</w:t>
      </w:r>
      <w:r w:rsidRPr="00741292">
        <w:br/>
        <w:t>main.register(raven);</w:t>
      </w:r>
      <w:r w:rsidRPr="00741292">
        <w:br/>
        <w:t>main.register(blueDragon);</w:t>
      </w:r>
    </w:p>
    <w:p w14:paraId="002261D1" w14:textId="2CC15D21" w:rsidR="012E74F5" w:rsidRPr="00741292" w:rsidRDefault="012E74F5" w:rsidP="00741292">
      <w:pPr>
        <w:ind w:left="105" w:right="105" w:firstLine="210"/>
        <w:rPr>
          <w:rFonts w:ascii="Ubuntu Mono" w:eastAsia="Ubuntu Mono" w:hAnsi="Ubuntu Mono" w:cs="Ubuntu Mono"/>
          <w:szCs w:val="20"/>
        </w:rPr>
      </w:pPr>
    </w:p>
    <w:p w14:paraId="49390004" w14:textId="2FE3566F" w:rsidR="012E74F5" w:rsidRPr="00741292" w:rsidRDefault="012E74F5" w:rsidP="00741292">
      <w:pPr>
        <w:ind w:left="105" w:right="105" w:firstLine="210"/>
      </w:pPr>
      <w:r w:rsidRPr="00741292">
        <w:br w:type="page"/>
      </w:r>
    </w:p>
    <w:p w14:paraId="5B7FFC66" w14:textId="07DC75FB" w:rsidR="00D205A9" w:rsidRDefault="012E74F5" w:rsidP="00D205A9">
      <w:pPr>
        <w:pStyle w:val="1"/>
        <w:ind w:left="105" w:right="105" w:firstLine="303"/>
      </w:pPr>
      <w:bookmarkStart w:id="33" w:name="_Toc352774209"/>
      <w:bookmarkStart w:id="34" w:name="_Toc352914380"/>
      <w:r w:rsidRPr="00741292">
        <w:rPr>
          <w:rFonts w:ascii="Ubuntu Mono" w:eastAsia="Ubuntu Mono" w:hAnsi="Ubuntu Mono" w:cs="Ubuntu Mono"/>
        </w:rPr>
        <w:lastRenderedPageBreak/>
        <w:t>4</w:t>
      </w:r>
      <w:r w:rsidRPr="00741292">
        <w:t>章</w:t>
      </w:r>
      <w:r w:rsidRPr="00741292">
        <w:t xml:space="preserve"> </w:t>
      </w:r>
      <w:r w:rsidR="00EC505C" w:rsidRPr="00EC505C">
        <w:rPr>
          <w:rFonts w:hint="eastAsia"/>
        </w:rPr>
        <w:t>シングルページアプリケーション</w:t>
      </w:r>
      <w:r w:rsidRPr="00741292">
        <w:t>の作成</w:t>
      </w:r>
      <w:bookmarkEnd w:id="33"/>
      <w:bookmarkEnd w:id="34"/>
    </w:p>
    <w:p w14:paraId="17AC688E" w14:textId="1B96D903" w:rsidR="00D372E3" w:rsidRDefault="012E74F5" w:rsidP="00D7529E">
      <w:pPr>
        <w:ind w:left="105" w:right="105" w:firstLine="210"/>
      </w:pPr>
      <w:r w:rsidRPr="00741292">
        <w:rPr>
          <w:rFonts w:ascii="Takaoゴシック" w:eastAsia="Takaoゴシック" w:hAnsi="Takaoゴシック" w:cs="Takaoゴシック"/>
          <w:bCs/>
          <w:iCs/>
        </w:rPr>
        <w:t>2</w:t>
      </w:r>
      <w:r w:rsidR="007F6CCE">
        <w:t>章でごく簡単なプログラム</w:t>
      </w:r>
      <w:r w:rsidR="007F6CCE">
        <w:rPr>
          <w:rFonts w:hint="eastAsia"/>
        </w:rPr>
        <w:t>を</w:t>
      </w:r>
      <w:proofErr w:type="spellStart"/>
      <w:r w:rsidRPr="00741292">
        <w:rPr>
          <w:rFonts w:ascii="Ubuntu Mono" w:eastAsia="Ubuntu Mono" w:hAnsi="Ubuntu Mono" w:cs="Ubuntu Mono"/>
        </w:rPr>
        <w:t>TypeScript</w:t>
      </w:r>
      <w:proofErr w:type="spellEnd"/>
      <w:r w:rsidRPr="00741292">
        <w:t>を用いて</w:t>
      </w:r>
      <w:r w:rsidR="007F6CCE">
        <w:rPr>
          <w:rFonts w:hint="eastAsia"/>
        </w:rPr>
        <w:t>作成</w:t>
      </w:r>
      <w:r w:rsidRPr="00741292">
        <w:t>し、</w:t>
      </w:r>
      <w:r w:rsidRPr="00741292">
        <w:rPr>
          <w:rFonts w:ascii="Ubuntu Mono" w:eastAsia="Ubuntu Mono" w:hAnsi="Ubuntu Mono" w:cs="Ubuntu Mono"/>
        </w:rPr>
        <w:t>3</w:t>
      </w:r>
      <w:r w:rsidRPr="00741292">
        <w:t>章で</w:t>
      </w:r>
      <w:proofErr w:type="spellStart"/>
      <w:r w:rsidRPr="00741292">
        <w:rPr>
          <w:rFonts w:ascii="Ubuntu Mono" w:eastAsia="Ubuntu Mono" w:hAnsi="Ubuntu Mono" w:cs="Ubuntu Mono"/>
        </w:rPr>
        <w:t>TypeScript</w:t>
      </w:r>
      <w:proofErr w:type="spellEnd"/>
      <w:r w:rsidRPr="00741292">
        <w:t>の代表的な機能を確認しました。</w:t>
      </w:r>
      <w:r w:rsidRPr="00741292">
        <w:t>4</w:t>
      </w:r>
      <w:r w:rsidR="00A72279">
        <w:t>章では</w:t>
      </w:r>
      <w:r w:rsidR="005D6EEC">
        <w:t>以下のような機能を持った記事管理</w:t>
      </w:r>
      <w:r w:rsidR="00DC4C6D">
        <w:rPr>
          <w:rFonts w:hint="eastAsia"/>
        </w:rPr>
        <w:t>シングルページ</w:t>
      </w:r>
      <w:r w:rsidR="005D6EEC">
        <w:t>アプリケーションを作成します</w:t>
      </w:r>
      <w:r w:rsidR="005D6EEC">
        <w:rPr>
          <w:rFonts w:hint="eastAsia"/>
        </w:rPr>
        <w:t>。</w:t>
      </w:r>
    </w:p>
    <w:p w14:paraId="66F5B24B" w14:textId="77777777" w:rsidR="00011D5D" w:rsidRDefault="00011D5D" w:rsidP="00FF0F65">
      <w:pPr>
        <w:ind w:left="105" w:right="105" w:firstLine="210"/>
      </w:pPr>
    </w:p>
    <w:p w14:paraId="52745A99" w14:textId="1B2AA7DE" w:rsidR="00D372E3" w:rsidRDefault="012E74F5" w:rsidP="00D372E3">
      <w:pPr>
        <w:pStyle w:val="a3"/>
        <w:numPr>
          <w:ilvl w:val="0"/>
          <w:numId w:val="11"/>
        </w:numPr>
        <w:ind w:leftChars="0" w:right="105" w:firstLineChars="0"/>
      </w:pPr>
      <w:r w:rsidRPr="00741292">
        <w:t>記事の</w:t>
      </w:r>
      <w:r w:rsidRPr="0054666D">
        <w:rPr>
          <w:b/>
        </w:rPr>
        <w:t>投稿</w:t>
      </w:r>
    </w:p>
    <w:p w14:paraId="75706FCE" w14:textId="77777777" w:rsidR="00D372E3" w:rsidRDefault="012E74F5" w:rsidP="00D372E3">
      <w:pPr>
        <w:pStyle w:val="a3"/>
        <w:numPr>
          <w:ilvl w:val="0"/>
          <w:numId w:val="11"/>
        </w:numPr>
        <w:ind w:leftChars="0" w:right="105" w:firstLineChars="0"/>
      </w:pPr>
      <w:r w:rsidRPr="00741292">
        <w:t>記事の</w:t>
      </w:r>
      <w:r w:rsidRPr="00147EC2">
        <w:rPr>
          <w:b/>
        </w:rPr>
        <w:t>閲覧</w:t>
      </w:r>
    </w:p>
    <w:p w14:paraId="03D70C74" w14:textId="77777777" w:rsidR="00D372E3" w:rsidRDefault="012E74F5" w:rsidP="00D372E3">
      <w:pPr>
        <w:pStyle w:val="a3"/>
        <w:numPr>
          <w:ilvl w:val="0"/>
          <w:numId w:val="11"/>
        </w:numPr>
        <w:ind w:leftChars="0" w:right="105" w:firstLineChars="0"/>
      </w:pPr>
      <w:r w:rsidRPr="00741292">
        <w:t>記事の</w:t>
      </w:r>
      <w:r w:rsidRPr="00147EC2">
        <w:rPr>
          <w:b/>
        </w:rPr>
        <w:t>更新</w:t>
      </w:r>
    </w:p>
    <w:p w14:paraId="4FCE653E" w14:textId="6FAF1C60" w:rsidR="00AD3CAD" w:rsidRDefault="012E74F5" w:rsidP="007D5FC7">
      <w:pPr>
        <w:pStyle w:val="a3"/>
        <w:numPr>
          <w:ilvl w:val="0"/>
          <w:numId w:val="11"/>
        </w:numPr>
        <w:ind w:leftChars="0" w:right="105" w:firstLineChars="0"/>
      </w:pPr>
      <w:r w:rsidRPr="00741292">
        <w:t>記事の</w:t>
      </w:r>
      <w:r w:rsidRPr="00147EC2">
        <w:rPr>
          <w:b/>
        </w:rPr>
        <w:t>削除</w:t>
      </w:r>
    </w:p>
    <w:p w14:paraId="6C291326" w14:textId="77777777" w:rsidR="00C925D7" w:rsidRDefault="00C925D7" w:rsidP="000F533E">
      <w:pPr>
        <w:ind w:leftChars="0" w:right="105" w:firstLineChars="0"/>
      </w:pPr>
    </w:p>
    <w:p w14:paraId="4CF26FA6" w14:textId="325B2B84" w:rsidR="00D7529E" w:rsidRDefault="001825C9" w:rsidP="00D7529E">
      <w:pPr>
        <w:ind w:left="105" w:right="105" w:firstLine="210"/>
      </w:pPr>
      <w:r>
        <w:t>4</w:t>
      </w:r>
      <w:r>
        <w:rPr>
          <w:rFonts w:hint="eastAsia"/>
        </w:rPr>
        <w:t>章ではサーバーサイド、フロントエンドそれぞれに以下のフレームワークを使用します。</w:t>
      </w:r>
    </w:p>
    <w:p w14:paraId="6EA1279D" w14:textId="77777777" w:rsidR="00C17927" w:rsidRDefault="00C17927" w:rsidP="00D7529E">
      <w:pPr>
        <w:ind w:left="105" w:right="105" w:firstLine="210"/>
      </w:pPr>
    </w:p>
    <w:p w14:paraId="12143B8A" w14:textId="3D160222" w:rsidR="001825C9" w:rsidRDefault="003C1312" w:rsidP="003C1312">
      <w:pPr>
        <w:pStyle w:val="a3"/>
        <w:numPr>
          <w:ilvl w:val="0"/>
          <w:numId w:val="19"/>
        </w:numPr>
        <w:ind w:leftChars="0" w:right="105" w:firstLineChars="0"/>
      </w:pPr>
      <w:r>
        <w:t>Express</w:t>
      </w:r>
    </w:p>
    <w:p w14:paraId="3DF8AA46" w14:textId="64230ED8" w:rsidR="003C1312" w:rsidRDefault="003C1312" w:rsidP="003C1312">
      <w:pPr>
        <w:pStyle w:val="a3"/>
        <w:numPr>
          <w:ilvl w:val="1"/>
          <w:numId w:val="19"/>
        </w:numPr>
        <w:ind w:leftChars="0" w:right="105" w:firstLineChars="0"/>
      </w:pPr>
      <w:r>
        <w:t>Node.js</w:t>
      </w:r>
      <w:r>
        <w:rPr>
          <w:rFonts w:hint="eastAsia"/>
        </w:rPr>
        <w:t>用</w:t>
      </w:r>
      <w:r>
        <w:t>Web</w:t>
      </w:r>
      <w:r>
        <w:rPr>
          <w:rFonts w:hint="eastAsia"/>
        </w:rPr>
        <w:t>アプリケーションフレームワークです。</w:t>
      </w:r>
    </w:p>
    <w:p w14:paraId="2CE9F059" w14:textId="77777777" w:rsidR="003C1312" w:rsidRDefault="003C1312" w:rsidP="003C1312">
      <w:pPr>
        <w:pStyle w:val="a3"/>
        <w:ind w:leftChars="0" w:left="1275" w:right="105" w:firstLineChars="0" w:firstLine="0"/>
      </w:pPr>
    </w:p>
    <w:p w14:paraId="181FCF4C" w14:textId="25B65ED3" w:rsidR="003C1312" w:rsidRDefault="003C1312" w:rsidP="003C1312">
      <w:pPr>
        <w:pStyle w:val="a3"/>
        <w:numPr>
          <w:ilvl w:val="0"/>
          <w:numId w:val="19"/>
        </w:numPr>
        <w:ind w:leftChars="0" w:right="105" w:firstLineChars="0"/>
      </w:pPr>
      <w:r>
        <w:t>Angular2</w:t>
      </w:r>
    </w:p>
    <w:p w14:paraId="17604478" w14:textId="393A568E" w:rsidR="003C1312" w:rsidRDefault="00476096" w:rsidP="003C1312">
      <w:pPr>
        <w:pStyle w:val="a3"/>
        <w:numPr>
          <w:ilvl w:val="1"/>
          <w:numId w:val="19"/>
        </w:numPr>
        <w:ind w:leftChars="0" w:right="105" w:firstLineChars="0"/>
      </w:pPr>
      <w:r>
        <w:t>Google</w:t>
      </w:r>
      <w:r>
        <w:rPr>
          <w:rFonts w:hint="eastAsia"/>
        </w:rPr>
        <w:t>が開発を主導しているフロントエンド</w:t>
      </w:r>
      <w:r>
        <w:t>Web</w:t>
      </w:r>
      <w:r>
        <w:rPr>
          <w:rFonts w:hint="eastAsia"/>
        </w:rPr>
        <w:t>アプリケーションフレームワークです。</w:t>
      </w:r>
    </w:p>
    <w:p w14:paraId="0BB21E15" w14:textId="77777777" w:rsidR="00D7529E" w:rsidRDefault="00D7529E" w:rsidP="000F533E">
      <w:pPr>
        <w:ind w:leftChars="0" w:right="105" w:firstLineChars="0"/>
      </w:pPr>
    </w:p>
    <w:p w14:paraId="157C1ECF" w14:textId="4730E36E" w:rsidR="004A39AD" w:rsidRDefault="005D6EEC" w:rsidP="004A39AD">
      <w:pPr>
        <w:ind w:left="105" w:right="105" w:firstLine="210"/>
      </w:pPr>
      <w:r>
        <w:rPr>
          <w:rFonts w:hint="eastAsia"/>
        </w:rPr>
        <w:t>なお、本書ではワーキングディレクトリとして『</w:t>
      </w:r>
      <w:r>
        <w:t>chapter-4</w:t>
      </w:r>
      <w:r>
        <w:rPr>
          <w:rFonts w:hint="eastAsia"/>
        </w:rPr>
        <w:t>』という名前のディレクトリ下で作業する前提で進めます。</w:t>
      </w:r>
      <w:r w:rsidR="004A39AD">
        <w:rPr>
          <w:rFonts w:hint="eastAsia"/>
        </w:rPr>
        <w:t xml:space="preserve">　さらに、『</w:t>
      </w:r>
      <w:r w:rsidR="004A39AD">
        <w:t>chapter-4</w:t>
      </w:r>
      <w:r w:rsidR="004A39AD">
        <w:rPr>
          <w:rFonts w:hint="eastAsia"/>
        </w:rPr>
        <w:t>』ディレクトリの下に『</w:t>
      </w:r>
      <w:r w:rsidR="004A39AD">
        <w:t>client</w:t>
      </w:r>
      <w:r w:rsidR="004A39AD">
        <w:rPr>
          <w:rFonts w:hint="eastAsia"/>
        </w:rPr>
        <w:t>』ディレクトリと『</w:t>
      </w:r>
      <w:r w:rsidR="004A39AD">
        <w:t>server</w:t>
      </w:r>
      <w:r w:rsidR="004A39AD">
        <w:rPr>
          <w:rFonts w:hint="eastAsia"/>
        </w:rPr>
        <w:t>』ディレクトリの、</w:t>
      </w:r>
      <w:r w:rsidR="004A39AD">
        <w:t>2</w:t>
      </w:r>
      <w:r w:rsidR="004A39AD">
        <w:rPr>
          <w:rFonts w:hint="eastAsia"/>
        </w:rPr>
        <w:t>つのディレクトリを作成します。これはそれぞれ、フロント側のプロジェクト、サーバー側のプロジェクト用のディレクトリとなります。</w:t>
      </w:r>
    </w:p>
    <w:p w14:paraId="3991D98A" w14:textId="77777777" w:rsidR="004A39AD" w:rsidRDefault="004A39AD" w:rsidP="004A39AD">
      <w:pPr>
        <w:ind w:left="105" w:right="105" w:firstLine="210"/>
      </w:pPr>
    </w:p>
    <w:p w14:paraId="45C0E3C2" w14:textId="27A2B92D" w:rsidR="004A39AD" w:rsidRDefault="004A39AD" w:rsidP="004A39AD">
      <w:pPr>
        <w:pStyle w:val="af3"/>
        <w:ind w:left="630" w:right="630"/>
      </w:pPr>
      <w:r>
        <w:t>chapter-4/</w:t>
      </w:r>
    </w:p>
    <w:p w14:paraId="5FBB7659" w14:textId="436B9C69" w:rsidR="004A39AD" w:rsidRDefault="004A39AD" w:rsidP="004A39AD">
      <w:pPr>
        <w:pStyle w:val="af3"/>
        <w:ind w:left="630" w:right="630"/>
      </w:pPr>
      <w:r>
        <w:rPr>
          <w:rFonts w:hint="eastAsia"/>
        </w:rPr>
        <w:t xml:space="preserve">　├</w:t>
      </w:r>
      <w:r>
        <w:rPr>
          <w:rFonts w:hint="eastAsia"/>
        </w:rPr>
        <w:t xml:space="preserve"> client/</w:t>
      </w:r>
      <w:r>
        <w:t xml:space="preserve">  </w:t>
      </w:r>
      <w:r>
        <w:rPr>
          <w:rFonts w:hint="eastAsia"/>
        </w:rPr>
        <w:t>フロント側プロジェクト用ディレクトリ</w:t>
      </w:r>
    </w:p>
    <w:p w14:paraId="2B535029" w14:textId="2121A6B7" w:rsidR="004A39AD" w:rsidRDefault="004A39AD" w:rsidP="004A39AD">
      <w:pPr>
        <w:pStyle w:val="af3"/>
        <w:ind w:left="630" w:right="630"/>
      </w:pPr>
      <w:r>
        <w:rPr>
          <w:rFonts w:hint="eastAsia"/>
        </w:rPr>
        <w:t xml:space="preserve">　└</w:t>
      </w:r>
      <w:r>
        <w:rPr>
          <w:rFonts w:hint="eastAsia"/>
        </w:rPr>
        <w:t xml:space="preserve"> server/</w:t>
      </w:r>
      <w:r>
        <w:t xml:space="preserve">  </w:t>
      </w:r>
      <w:r>
        <w:rPr>
          <w:rFonts w:hint="eastAsia"/>
        </w:rPr>
        <w:t>サーバー側プロジェクト用ディレクトリ</w:t>
      </w:r>
    </w:p>
    <w:p w14:paraId="271CEA7B" w14:textId="77777777" w:rsidR="005D6EEC" w:rsidRDefault="005D6EEC" w:rsidP="00F952FB">
      <w:pPr>
        <w:ind w:leftChars="0" w:left="0" w:right="105" w:firstLineChars="0" w:firstLine="0"/>
      </w:pPr>
    </w:p>
    <w:p w14:paraId="19694FED" w14:textId="266D7588" w:rsidR="00F17216" w:rsidRDefault="00F17216" w:rsidP="00F17216">
      <w:pPr>
        <w:ind w:left="105" w:right="105" w:firstLine="210"/>
      </w:pPr>
      <w:r>
        <w:rPr>
          <w:rFonts w:hint="eastAsia"/>
        </w:rPr>
        <w:t>図</w:t>
      </w:r>
      <w:r>
        <w:t>4.1</w:t>
      </w:r>
      <w:r>
        <w:rPr>
          <w:rFonts w:hint="eastAsia"/>
        </w:rPr>
        <w:t>〜</w:t>
      </w:r>
      <w:r>
        <w:t>4.4</w:t>
      </w:r>
      <w:r>
        <w:rPr>
          <w:rFonts w:hint="eastAsia"/>
        </w:rPr>
        <w:t>は完成形の画面イメージです。</w:t>
      </w:r>
    </w:p>
    <w:p w14:paraId="74DD2D42" w14:textId="64577136" w:rsidR="00526337" w:rsidRDefault="00D30314" w:rsidP="00D30314">
      <w:pPr>
        <w:pStyle w:val="afa"/>
      </w:pPr>
      <w:r>
        <w:rPr>
          <w:rFonts w:hint="eastAsia"/>
        </w:rPr>
        <w:lastRenderedPageBreak/>
        <w:drawing>
          <wp:inline distT="0" distB="0" distL="0" distR="0" wp14:anchorId="26C9D149" wp14:editId="2B516241">
            <wp:extent cx="4447351" cy="3300730"/>
            <wp:effectExtent l="0" t="0" r="0" b="1270"/>
            <wp:docPr id="3" name="図 3" descr="Macintosh HD:Users:suzukijun:Desktop:スクリーンショット 2017-04-02 13.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zukijun:Desktop:スクリーンショット 2017-04-02 13.57.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280" cy="3304388"/>
                    </a:xfrm>
                    <a:prstGeom prst="rect">
                      <a:avLst/>
                    </a:prstGeom>
                    <a:noFill/>
                    <a:ln>
                      <a:noFill/>
                    </a:ln>
                  </pic:spPr>
                </pic:pic>
              </a:graphicData>
            </a:graphic>
          </wp:inline>
        </w:drawing>
      </w:r>
    </w:p>
    <w:p w14:paraId="641E3157" w14:textId="72688F3E" w:rsidR="00526337" w:rsidRDefault="00D30314" w:rsidP="00492E6B">
      <w:pPr>
        <w:pStyle w:val="af9"/>
      </w:pPr>
      <w:r>
        <w:rPr>
          <w:rFonts w:hint="eastAsia"/>
        </w:rPr>
        <w:t>図</w:t>
      </w:r>
      <w:r w:rsidR="00492E6B">
        <w:t>4.1</w:t>
      </w:r>
      <w:r>
        <w:rPr>
          <w:rFonts w:hint="eastAsia"/>
        </w:rPr>
        <w:t xml:space="preserve"> </w:t>
      </w:r>
      <w:r w:rsidR="004D0D63">
        <w:rPr>
          <w:rFonts w:hint="eastAsia"/>
        </w:rPr>
        <w:t>画面イメージ</w:t>
      </w:r>
      <w:r w:rsidR="004D0D63">
        <w:t xml:space="preserve"> </w:t>
      </w:r>
      <w:r w:rsidR="00492E6B">
        <w:rPr>
          <w:rFonts w:hint="eastAsia"/>
        </w:rPr>
        <w:t>記事一覧画面</w:t>
      </w:r>
    </w:p>
    <w:p w14:paraId="366ED694" w14:textId="77777777" w:rsidR="00D30314" w:rsidRDefault="00D30314" w:rsidP="00D30314">
      <w:pPr>
        <w:pStyle w:val="af9"/>
      </w:pPr>
    </w:p>
    <w:p w14:paraId="7557B3E3" w14:textId="7CA34C8A" w:rsidR="00526337" w:rsidRDefault="00D30314" w:rsidP="00D30314">
      <w:pPr>
        <w:pStyle w:val="afa"/>
      </w:pPr>
      <w:r>
        <w:rPr>
          <w:rFonts w:hint="eastAsia"/>
        </w:rPr>
        <w:drawing>
          <wp:inline distT="0" distB="0" distL="0" distR="0" wp14:anchorId="1098DC6A" wp14:editId="3DAA9577">
            <wp:extent cx="4456773" cy="3300730"/>
            <wp:effectExtent l="0" t="0" r="0" b="1270"/>
            <wp:docPr id="5" name="図 5" descr="Macintosh HD:Users:suzukijun:Desktop:スクリーンショット 2017-04-02 13.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zukijun:Desktop:スクリーンショット 2017-04-02 13.57.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346" cy="3301895"/>
                    </a:xfrm>
                    <a:prstGeom prst="rect">
                      <a:avLst/>
                    </a:prstGeom>
                    <a:noFill/>
                    <a:ln>
                      <a:noFill/>
                    </a:ln>
                  </pic:spPr>
                </pic:pic>
              </a:graphicData>
            </a:graphic>
          </wp:inline>
        </w:drawing>
      </w:r>
    </w:p>
    <w:p w14:paraId="08CDCAD0" w14:textId="2950D949" w:rsidR="00492E6B" w:rsidRDefault="00492E6B" w:rsidP="00492E6B">
      <w:pPr>
        <w:pStyle w:val="af9"/>
      </w:pPr>
      <w:r>
        <w:rPr>
          <w:rFonts w:hint="eastAsia"/>
        </w:rPr>
        <w:t>図</w:t>
      </w:r>
      <w:r w:rsidR="009A590B">
        <w:t>4.2</w:t>
      </w:r>
      <w:r w:rsidR="004D0D63">
        <w:rPr>
          <w:rFonts w:hint="eastAsia"/>
        </w:rPr>
        <w:t>画面イメージ</w:t>
      </w:r>
      <w:r>
        <w:rPr>
          <w:rFonts w:hint="eastAsia"/>
        </w:rPr>
        <w:t>記事</w:t>
      </w:r>
      <w:r w:rsidR="005B5993">
        <w:t xml:space="preserve"> </w:t>
      </w:r>
      <w:r>
        <w:rPr>
          <w:rFonts w:hint="eastAsia"/>
        </w:rPr>
        <w:t>内容確認画面</w:t>
      </w:r>
    </w:p>
    <w:p w14:paraId="41F554D7" w14:textId="77777777" w:rsidR="00492E6B" w:rsidRDefault="00492E6B" w:rsidP="00492E6B">
      <w:pPr>
        <w:pStyle w:val="af9"/>
      </w:pPr>
    </w:p>
    <w:p w14:paraId="409D1123" w14:textId="77777777" w:rsidR="00526337" w:rsidRDefault="00526337" w:rsidP="007A5626">
      <w:pPr>
        <w:pStyle w:val="a3"/>
        <w:ind w:leftChars="0" w:left="795" w:right="105" w:firstLineChars="0" w:firstLine="0"/>
      </w:pPr>
    </w:p>
    <w:p w14:paraId="64A7475A" w14:textId="4E61C0B3" w:rsidR="00526337" w:rsidRDefault="00492E6B" w:rsidP="00492E6B">
      <w:pPr>
        <w:pStyle w:val="afa"/>
      </w:pPr>
      <w:r>
        <w:rPr>
          <w:rFonts w:hint="eastAsia"/>
        </w:rPr>
        <w:drawing>
          <wp:inline distT="0" distB="0" distL="0" distR="0" wp14:anchorId="405A2F58" wp14:editId="708B9B62">
            <wp:extent cx="4461676" cy="3311363"/>
            <wp:effectExtent l="0" t="0" r="8890" b="0"/>
            <wp:docPr id="6" name="図 6" descr="Macintosh HD:Users:suzukijun:Desktop:スクリーンショット 2017-04-02 13.5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uzukijun:Desktop:スクリーンショット 2017-04-02 13.58.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258" cy="3311795"/>
                    </a:xfrm>
                    <a:prstGeom prst="rect">
                      <a:avLst/>
                    </a:prstGeom>
                    <a:noFill/>
                    <a:ln>
                      <a:noFill/>
                    </a:ln>
                  </pic:spPr>
                </pic:pic>
              </a:graphicData>
            </a:graphic>
          </wp:inline>
        </w:drawing>
      </w:r>
    </w:p>
    <w:p w14:paraId="44E02D2F" w14:textId="7F6520E1" w:rsidR="00492E6B" w:rsidRDefault="00492E6B" w:rsidP="00492E6B">
      <w:pPr>
        <w:pStyle w:val="af9"/>
      </w:pPr>
      <w:r>
        <w:rPr>
          <w:rFonts w:hint="eastAsia"/>
        </w:rPr>
        <w:t>図</w:t>
      </w:r>
      <w:r w:rsidR="009A590B">
        <w:t>4.3</w:t>
      </w:r>
      <w:r w:rsidR="004D0D63">
        <w:rPr>
          <w:rFonts w:hint="eastAsia"/>
        </w:rPr>
        <w:t>画面イメージ</w:t>
      </w:r>
      <w:r>
        <w:rPr>
          <w:rFonts w:hint="eastAsia"/>
        </w:rPr>
        <w:t>記事</w:t>
      </w:r>
      <w:r w:rsidR="005B5993">
        <w:t xml:space="preserve"> </w:t>
      </w:r>
      <w:r w:rsidR="005B5993">
        <w:rPr>
          <w:rFonts w:hint="eastAsia"/>
        </w:rPr>
        <w:t>記事</w:t>
      </w:r>
      <w:r>
        <w:rPr>
          <w:rFonts w:hint="eastAsia"/>
        </w:rPr>
        <w:t>更新画面</w:t>
      </w:r>
    </w:p>
    <w:p w14:paraId="00692728" w14:textId="77777777" w:rsidR="00526337" w:rsidRDefault="00526337" w:rsidP="007A5626">
      <w:pPr>
        <w:pStyle w:val="a3"/>
        <w:ind w:leftChars="0" w:left="795" w:right="105" w:firstLineChars="0" w:firstLine="0"/>
      </w:pPr>
    </w:p>
    <w:p w14:paraId="5D0FECBE" w14:textId="1B92CE4E" w:rsidR="00526337" w:rsidRDefault="00492E6B" w:rsidP="00492E6B">
      <w:pPr>
        <w:pStyle w:val="afa"/>
      </w:pPr>
      <w:r>
        <w:rPr>
          <w:rFonts w:hint="eastAsia"/>
        </w:rPr>
        <w:drawing>
          <wp:inline distT="0" distB="0" distL="0" distR="0" wp14:anchorId="0B794D9C" wp14:editId="7C70CD6F">
            <wp:extent cx="4393453" cy="3266174"/>
            <wp:effectExtent l="0" t="0" r="1270" b="10795"/>
            <wp:docPr id="7" name="図 7" descr="Macintosh HD:Users:suzukijun:Desktop:スクリーンショット 2017-04-02 13.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uzukijun:Desktop:スクリーンショット 2017-04-02 13.58.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354" cy="3266844"/>
                    </a:xfrm>
                    <a:prstGeom prst="rect">
                      <a:avLst/>
                    </a:prstGeom>
                    <a:noFill/>
                    <a:ln>
                      <a:noFill/>
                    </a:ln>
                  </pic:spPr>
                </pic:pic>
              </a:graphicData>
            </a:graphic>
          </wp:inline>
        </w:drawing>
      </w:r>
    </w:p>
    <w:p w14:paraId="78110632" w14:textId="78AFF1DA" w:rsidR="00492E6B" w:rsidRDefault="00492E6B" w:rsidP="00492E6B">
      <w:pPr>
        <w:pStyle w:val="af9"/>
      </w:pPr>
      <w:r>
        <w:rPr>
          <w:rFonts w:hint="eastAsia"/>
        </w:rPr>
        <w:t>図</w:t>
      </w:r>
      <w:r w:rsidR="009A590B">
        <w:t>4.4</w:t>
      </w:r>
      <w:r w:rsidR="004D0D63">
        <w:rPr>
          <w:rFonts w:hint="eastAsia"/>
        </w:rPr>
        <w:t>画面イメージ</w:t>
      </w:r>
      <w:r>
        <w:rPr>
          <w:rFonts w:hint="eastAsia"/>
        </w:rPr>
        <w:t>記事</w:t>
      </w:r>
      <w:r w:rsidR="005B5993">
        <w:rPr>
          <w:rFonts w:hint="eastAsia"/>
        </w:rPr>
        <w:t xml:space="preserve">　記事</w:t>
      </w:r>
      <w:r>
        <w:rPr>
          <w:rFonts w:hint="eastAsia"/>
        </w:rPr>
        <w:t>更新画面</w:t>
      </w:r>
    </w:p>
    <w:p w14:paraId="01B478E0" w14:textId="77777777" w:rsidR="00526337" w:rsidRDefault="00526337" w:rsidP="007A5626">
      <w:pPr>
        <w:pStyle w:val="a3"/>
        <w:ind w:leftChars="0" w:left="795" w:right="105" w:firstLineChars="0" w:firstLine="0"/>
      </w:pPr>
    </w:p>
    <w:p w14:paraId="7ED087D8" w14:textId="692425EA" w:rsidR="00C925D7" w:rsidRDefault="00BC0263" w:rsidP="00BC0263">
      <w:pPr>
        <w:pStyle w:val="2"/>
        <w:spacing w:before="180" w:after="180"/>
        <w:ind w:left="105" w:right="105" w:firstLine="240"/>
      </w:pPr>
      <w:bookmarkStart w:id="35" w:name="_Toc352774210"/>
      <w:bookmarkStart w:id="36" w:name="_Toc352914381"/>
      <w:r>
        <w:t xml:space="preserve">4.1 </w:t>
      </w:r>
      <w:r w:rsidR="00C925D7">
        <w:rPr>
          <w:rFonts w:hint="eastAsia"/>
        </w:rPr>
        <w:t>データベースの準備</w:t>
      </w:r>
      <w:bookmarkEnd w:id="35"/>
      <w:bookmarkEnd w:id="36"/>
    </w:p>
    <w:p w14:paraId="20F8712B" w14:textId="08735810" w:rsidR="00C925D7" w:rsidRDefault="007D5FC7" w:rsidP="007D5FC7">
      <w:pPr>
        <w:ind w:left="105" w:right="105" w:firstLine="210"/>
      </w:pPr>
      <w:r>
        <w:rPr>
          <w:rFonts w:hint="eastAsia"/>
        </w:rPr>
        <w:t>本書では</w:t>
      </w:r>
      <w:r>
        <w:t>MySql5.7</w:t>
      </w:r>
      <w:r>
        <w:rPr>
          <w:rFonts w:hint="eastAsia"/>
        </w:rPr>
        <w:t>の使用を前提に進めます。また、</w:t>
      </w:r>
      <w:r w:rsidR="003D2E38">
        <w:t>MySQL</w:t>
      </w:r>
      <w:r>
        <w:rPr>
          <w:rFonts w:hint="eastAsia"/>
        </w:rPr>
        <w:t>のインストール手順や設定手順は割愛します。</w:t>
      </w:r>
      <w:r w:rsidR="00152379">
        <w:t>MySQL</w:t>
      </w:r>
      <w:r w:rsidR="00152379">
        <w:rPr>
          <w:rFonts w:hint="eastAsia"/>
        </w:rPr>
        <w:t>のインストールが完了したら、</w:t>
      </w:r>
      <w:r w:rsidR="00A90DFE">
        <w:rPr>
          <w:rFonts w:hint="eastAsia"/>
        </w:rPr>
        <w:t>リスト</w:t>
      </w:r>
      <w:r w:rsidR="00A90DFE">
        <w:t>4.1</w:t>
      </w:r>
      <w:r w:rsidR="00152379">
        <w:rPr>
          <w:rFonts w:hint="eastAsia"/>
        </w:rPr>
        <w:t>の</w:t>
      </w:r>
      <w:r w:rsidR="00152379">
        <w:t>SQL</w:t>
      </w:r>
      <w:r w:rsidR="00A90DFE">
        <w:rPr>
          <w:rFonts w:hint="eastAsia"/>
        </w:rPr>
        <w:t>文</w:t>
      </w:r>
      <w:r w:rsidR="00A0796A">
        <w:rPr>
          <w:rFonts w:hint="eastAsia"/>
        </w:rPr>
        <w:t>を</w:t>
      </w:r>
      <w:r w:rsidR="00152379">
        <w:rPr>
          <w:rFonts w:hint="eastAsia"/>
        </w:rPr>
        <w:t>実行し</w:t>
      </w:r>
      <w:r w:rsidR="00152379">
        <w:t>article</w:t>
      </w:r>
      <w:r w:rsidR="00152379">
        <w:rPr>
          <w:rFonts w:hint="eastAsia"/>
        </w:rPr>
        <w:t>テーブルを作成します。</w:t>
      </w:r>
    </w:p>
    <w:p w14:paraId="1AC49A9B" w14:textId="77777777" w:rsidR="00D90708" w:rsidRDefault="00D90708" w:rsidP="007D5FC7">
      <w:pPr>
        <w:ind w:left="105" w:right="105" w:firstLine="210"/>
      </w:pPr>
    </w:p>
    <w:p w14:paraId="26298863" w14:textId="47693A67" w:rsidR="00654180" w:rsidRDefault="00FE618E" w:rsidP="00FE618E">
      <w:pPr>
        <w:pStyle w:val="af9"/>
      </w:pPr>
      <w:r>
        <w:rPr>
          <w:rFonts w:hint="eastAsia"/>
        </w:rPr>
        <w:t>リスト</w:t>
      </w:r>
      <w:r>
        <w:t>4.1</w:t>
      </w:r>
    </w:p>
    <w:p w14:paraId="3323815A" w14:textId="77777777" w:rsidR="007823ED" w:rsidRDefault="007823ED" w:rsidP="007823ED">
      <w:pPr>
        <w:pStyle w:val="af3"/>
        <w:ind w:left="630" w:right="630"/>
      </w:pPr>
      <w:r>
        <w:t>create table article</w:t>
      </w:r>
    </w:p>
    <w:p w14:paraId="742624FF" w14:textId="77777777" w:rsidR="007823ED" w:rsidRDefault="007823ED" w:rsidP="007823ED">
      <w:pPr>
        <w:pStyle w:val="af3"/>
        <w:ind w:left="630" w:right="630"/>
      </w:pPr>
      <w:r>
        <w:t>(</w:t>
      </w:r>
    </w:p>
    <w:p w14:paraId="76663987" w14:textId="77777777" w:rsidR="007823ED" w:rsidRDefault="007823ED" w:rsidP="007823ED">
      <w:pPr>
        <w:pStyle w:val="af3"/>
        <w:ind w:left="630" w:right="630"/>
      </w:pPr>
      <w:r>
        <w:tab/>
        <w:t>id int not null auto_increment,</w:t>
      </w:r>
    </w:p>
    <w:p w14:paraId="4AB9E9A7" w14:textId="77777777" w:rsidR="007823ED" w:rsidRDefault="007823ED" w:rsidP="007823ED">
      <w:pPr>
        <w:pStyle w:val="af3"/>
        <w:ind w:left="630" w:right="630"/>
      </w:pPr>
      <w:r>
        <w:tab/>
        <w:t>title varchar(2000) not null,</w:t>
      </w:r>
    </w:p>
    <w:p w14:paraId="59457E03" w14:textId="77777777" w:rsidR="007823ED" w:rsidRDefault="007823ED" w:rsidP="007823ED">
      <w:pPr>
        <w:pStyle w:val="af3"/>
        <w:ind w:left="630" w:right="630"/>
      </w:pPr>
      <w:r>
        <w:tab/>
        <w:t>body longtext null,</w:t>
      </w:r>
    </w:p>
    <w:p w14:paraId="5A002AD4" w14:textId="77777777" w:rsidR="007823ED" w:rsidRDefault="007823ED" w:rsidP="007823ED">
      <w:pPr>
        <w:pStyle w:val="af3"/>
        <w:ind w:left="630" w:right="630"/>
      </w:pPr>
      <w:r>
        <w:tab/>
        <w:t>created_at datetime null,</w:t>
      </w:r>
    </w:p>
    <w:p w14:paraId="5377FCE1" w14:textId="77777777" w:rsidR="007823ED" w:rsidRDefault="007823ED" w:rsidP="007823ED">
      <w:pPr>
        <w:pStyle w:val="af3"/>
        <w:ind w:left="630" w:right="630"/>
      </w:pPr>
      <w:r>
        <w:tab/>
        <w:t>updated_at datetime null,</w:t>
      </w:r>
    </w:p>
    <w:p w14:paraId="3D2D12DD" w14:textId="77777777" w:rsidR="007823ED" w:rsidRDefault="007823ED" w:rsidP="007823ED">
      <w:pPr>
        <w:pStyle w:val="af3"/>
        <w:ind w:left="630" w:right="630"/>
      </w:pPr>
      <w:r>
        <w:tab/>
        <w:t>constraint `PRIMARY`</w:t>
      </w:r>
    </w:p>
    <w:p w14:paraId="05397AEF" w14:textId="77777777" w:rsidR="007823ED" w:rsidRDefault="007823ED" w:rsidP="007823ED">
      <w:pPr>
        <w:pStyle w:val="af3"/>
        <w:ind w:left="630" w:right="630"/>
      </w:pPr>
      <w:r>
        <w:tab/>
      </w:r>
      <w:r>
        <w:tab/>
        <w:t>primary key (id),</w:t>
      </w:r>
    </w:p>
    <w:p w14:paraId="092DE3B7" w14:textId="77777777" w:rsidR="007823ED" w:rsidRDefault="007823ED" w:rsidP="007823ED">
      <w:pPr>
        <w:pStyle w:val="af3"/>
        <w:ind w:left="630" w:right="630"/>
      </w:pPr>
      <w:r>
        <w:tab/>
        <w:t>constraint article_id_uindex</w:t>
      </w:r>
    </w:p>
    <w:p w14:paraId="4085A27F" w14:textId="77777777" w:rsidR="007823ED" w:rsidRDefault="007823ED" w:rsidP="007823ED">
      <w:pPr>
        <w:pStyle w:val="af3"/>
        <w:ind w:left="630" w:right="630"/>
      </w:pPr>
      <w:r>
        <w:tab/>
      </w:r>
      <w:r>
        <w:tab/>
        <w:t>unique (id)</w:t>
      </w:r>
    </w:p>
    <w:p w14:paraId="036BF8BD" w14:textId="5F51A766" w:rsidR="00D90708" w:rsidRDefault="007823ED" w:rsidP="007823ED">
      <w:pPr>
        <w:pStyle w:val="af3"/>
        <w:ind w:left="630" w:right="630"/>
      </w:pPr>
      <w:r>
        <w:t>);</w:t>
      </w:r>
    </w:p>
    <w:p w14:paraId="1301D2C6" w14:textId="77777777" w:rsidR="00152379" w:rsidRPr="00D372E3" w:rsidRDefault="00152379" w:rsidP="00152379">
      <w:pPr>
        <w:ind w:leftChars="0" w:left="0" w:right="105" w:firstLineChars="0" w:firstLine="0"/>
      </w:pPr>
    </w:p>
    <w:p w14:paraId="6C361EDF" w14:textId="58DEC4E3" w:rsidR="00D372E3" w:rsidRDefault="009E69B0" w:rsidP="007F6CCE">
      <w:pPr>
        <w:pStyle w:val="2"/>
        <w:spacing w:before="180" w:after="180"/>
        <w:ind w:left="105" w:right="105" w:firstLine="260"/>
      </w:pPr>
      <w:bookmarkStart w:id="37" w:name="_Toc352774211"/>
      <w:bookmarkStart w:id="38" w:name="_Toc352914382"/>
      <w:r>
        <w:rPr>
          <w:rFonts w:ascii="Ubuntu Mono" w:eastAsia="Ubuntu Mono" w:hAnsi="Ubuntu Mono" w:cs="Ubuntu Mono"/>
        </w:rPr>
        <w:t>4.2</w:t>
      </w:r>
      <w:r w:rsidR="012E74F5" w:rsidRPr="00D372E3">
        <w:rPr>
          <w:rFonts w:ascii="Ubuntu Mono" w:eastAsia="Ubuntu Mono" w:hAnsi="Ubuntu Mono" w:cs="Ubuntu Mono"/>
        </w:rPr>
        <w:t xml:space="preserve"> </w:t>
      </w:r>
      <w:r w:rsidR="012E74F5" w:rsidRPr="00D372E3">
        <w:t>サーバーサイドの開発</w:t>
      </w:r>
      <w:bookmarkEnd w:id="37"/>
      <w:bookmarkEnd w:id="38"/>
    </w:p>
    <w:p w14:paraId="0A0A8B12" w14:textId="1DE2D949" w:rsidR="00EA2CF7" w:rsidRDefault="001950C5" w:rsidP="00D372E3">
      <w:pPr>
        <w:ind w:leftChars="0" w:right="105" w:firstLineChars="0"/>
        <w:rPr>
          <w:rFonts w:ascii="Takao Pゴシック" w:eastAsia="Takao Pゴシック" w:hAnsi="Takao Pゴシック" w:cs="Takao Pゴシック"/>
          <w:szCs w:val="20"/>
        </w:rPr>
      </w:pPr>
      <w:r>
        <w:rPr>
          <w:rFonts w:ascii="Ubuntu Mono" w:eastAsia="Ubuntu Mono" w:hAnsi="Ubuntu Mono" w:cs="Ubuntu Mono" w:hint="eastAsia"/>
          <w:szCs w:val="20"/>
        </w:rPr>
        <w:t>サーバーサイド</w:t>
      </w:r>
      <w:r w:rsidR="00A560EE">
        <w:rPr>
          <w:rFonts w:ascii="Ubuntu Mono" w:eastAsia="Ubuntu Mono" w:hAnsi="Ubuntu Mono" w:cs="Ubuntu Mono" w:hint="eastAsia"/>
          <w:szCs w:val="20"/>
        </w:rPr>
        <w:t>のアプリケーションは</w:t>
      </w:r>
      <w:r w:rsidR="00CA2275">
        <w:rPr>
          <w:rFonts w:ascii="Takao Pゴシック" w:eastAsia="Takao Pゴシック" w:hAnsi="Takao Pゴシック" w:cs="Takao Pゴシック" w:hint="eastAsia"/>
          <w:szCs w:val="20"/>
        </w:rPr>
        <w:t>以下の</w:t>
      </w:r>
      <w:r w:rsidR="00CA2275">
        <w:rPr>
          <w:rFonts w:ascii="Takao Pゴシック" w:eastAsia="Takao Pゴシック" w:hAnsi="Takao Pゴシック" w:cs="Takao Pゴシック"/>
          <w:szCs w:val="20"/>
        </w:rPr>
        <w:t>3</w:t>
      </w:r>
      <w:r w:rsidR="009D19D5">
        <w:rPr>
          <w:rFonts w:ascii="Takao Pゴシック" w:eastAsia="Takao Pゴシック" w:hAnsi="Takao Pゴシック" w:cs="Takao Pゴシック" w:hint="eastAsia"/>
          <w:szCs w:val="20"/>
        </w:rPr>
        <w:t>階層</w:t>
      </w:r>
      <w:r w:rsidR="00CA2275">
        <w:rPr>
          <w:rFonts w:ascii="Takao Pゴシック" w:eastAsia="Takao Pゴシック" w:hAnsi="Takao Pゴシック" w:cs="Takao Pゴシック" w:hint="eastAsia"/>
          <w:szCs w:val="20"/>
        </w:rPr>
        <w:t>の構成で</w:t>
      </w:r>
      <w:r w:rsidR="00DD7D10">
        <w:rPr>
          <w:rFonts w:ascii="Takao Pゴシック" w:eastAsia="Takao Pゴシック" w:hAnsi="Takao Pゴシック" w:cs="Takao Pゴシック" w:hint="eastAsia"/>
          <w:szCs w:val="20"/>
        </w:rPr>
        <w:t>、</w:t>
      </w:r>
      <w:r w:rsidR="00CA2275">
        <w:rPr>
          <w:rFonts w:ascii="Takao Pゴシック" w:eastAsia="Takao Pゴシック" w:hAnsi="Takao Pゴシック" w:cs="Takao Pゴシック"/>
          <w:szCs w:val="20"/>
        </w:rPr>
        <w:t>API</w:t>
      </w:r>
      <w:r w:rsidR="00CA2275">
        <w:rPr>
          <w:rFonts w:ascii="Takao Pゴシック" w:eastAsia="Takao Pゴシック" w:hAnsi="Takao Pゴシック" w:cs="Takao Pゴシック" w:hint="eastAsia"/>
          <w:szCs w:val="20"/>
        </w:rPr>
        <w:t>を作成します。</w:t>
      </w:r>
    </w:p>
    <w:p w14:paraId="72F8A10F" w14:textId="37A525F7" w:rsidR="00410CAD" w:rsidRDefault="012E74F5" w:rsidP="00410CAD">
      <w:pPr>
        <w:pStyle w:val="a3"/>
        <w:numPr>
          <w:ilvl w:val="0"/>
          <w:numId w:val="12"/>
        </w:numPr>
        <w:ind w:leftChars="0" w:right="105" w:firstLineChars="0"/>
        <w:rPr>
          <w:rFonts w:ascii="Takao Pゴシック" w:eastAsia="Takao Pゴシック" w:hAnsi="Takao Pゴシック" w:cs="Takao Pゴシック"/>
          <w:szCs w:val="20"/>
        </w:rPr>
      </w:pPr>
      <w:r w:rsidRPr="00CA2275">
        <w:rPr>
          <w:rFonts w:ascii="Takao Pゴシック" w:eastAsia="Takao Pゴシック" w:hAnsi="Takao Pゴシック" w:cs="Takao Pゴシック"/>
          <w:szCs w:val="20"/>
        </w:rPr>
        <w:t>コントローラクラス</w:t>
      </w:r>
    </w:p>
    <w:p w14:paraId="55AE4773" w14:textId="29206515" w:rsidR="00410CAD" w:rsidRDefault="00410CAD" w:rsidP="00410CAD">
      <w:pPr>
        <w:pStyle w:val="a3"/>
        <w:numPr>
          <w:ilvl w:val="1"/>
          <w:numId w:val="12"/>
        </w:numPr>
        <w:ind w:leftChars="0" w:right="105" w:firstLineChars="0"/>
        <w:rPr>
          <w:rFonts w:ascii="Takao Pゴシック" w:eastAsia="Takao Pゴシック" w:hAnsi="Takao Pゴシック" w:cs="Takao Pゴシック"/>
          <w:szCs w:val="20"/>
        </w:rPr>
      </w:pPr>
      <w:r>
        <w:rPr>
          <w:rFonts w:ascii="Takao Pゴシック" w:eastAsia="Takao Pゴシック" w:hAnsi="Takao Pゴシック" w:cs="Takao Pゴシック" w:hint="eastAsia"/>
          <w:szCs w:val="20"/>
        </w:rPr>
        <w:t>個々のリクエストに対してレスポンスを返すクラス</w:t>
      </w:r>
      <w:r w:rsidR="000B31B2">
        <w:rPr>
          <w:rFonts w:ascii="Takao Pゴシック" w:eastAsia="Takao Pゴシック" w:hAnsi="Takao Pゴシック" w:cs="Takao Pゴシック" w:hint="eastAsia"/>
          <w:szCs w:val="20"/>
        </w:rPr>
        <w:t>です</w:t>
      </w:r>
      <w:r>
        <w:rPr>
          <w:rFonts w:ascii="Takao Pゴシック" w:eastAsia="Takao Pゴシック" w:hAnsi="Takao Pゴシック" w:cs="Takao Pゴシック" w:hint="eastAsia"/>
          <w:szCs w:val="20"/>
        </w:rPr>
        <w:t>。今回の場合内部でサービスクラスのインスタンスを</w:t>
      </w:r>
      <w:r w:rsidR="00EA2CF7">
        <w:rPr>
          <w:rFonts w:ascii="Takao Pゴシック" w:eastAsia="Takao Pゴシック" w:hAnsi="Takao Pゴシック" w:cs="Takao Pゴシック" w:hint="eastAsia"/>
          <w:szCs w:val="20"/>
        </w:rPr>
        <w:t>保持し、そのインスタンスの処理結果でもってレスポンスの内容を操作</w:t>
      </w:r>
      <w:r w:rsidR="00AE6B5E">
        <w:rPr>
          <w:rFonts w:ascii="Takao Pゴシック" w:eastAsia="Takao Pゴシック" w:hAnsi="Takao Pゴシック" w:cs="Takao Pゴシック" w:hint="eastAsia"/>
          <w:szCs w:val="20"/>
        </w:rPr>
        <w:t>します</w:t>
      </w:r>
      <w:r w:rsidR="00EA2CF7">
        <w:rPr>
          <w:rFonts w:ascii="Takao Pゴシック" w:eastAsia="Takao Pゴシック" w:hAnsi="Takao Pゴシック" w:cs="Takao Pゴシック" w:hint="eastAsia"/>
          <w:szCs w:val="20"/>
        </w:rPr>
        <w:t>。</w:t>
      </w:r>
    </w:p>
    <w:p w14:paraId="04F03BE5" w14:textId="77777777" w:rsidR="00410CAD" w:rsidRPr="00410CAD" w:rsidRDefault="00410CAD" w:rsidP="00410CAD">
      <w:pPr>
        <w:ind w:leftChars="0" w:right="105" w:firstLineChars="0"/>
        <w:rPr>
          <w:rFonts w:ascii="Takao Pゴシック" w:eastAsia="Takao Pゴシック" w:hAnsi="Takao Pゴシック" w:cs="Takao Pゴシック"/>
          <w:szCs w:val="20"/>
        </w:rPr>
      </w:pPr>
    </w:p>
    <w:p w14:paraId="3AEF1271" w14:textId="77777777" w:rsidR="00CA2275" w:rsidRDefault="012E74F5" w:rsidP="00CA2275">
      <w:pPr>
        <w:pStyle w:val="a3"/>
        <w:numPr>
          <w:ilvl w:val="0"/>
          <w:numId w:val="12"/>
        </w:numPr>
        <w:ind w:leftChars="0" w:right="105" w:firstLineChars="0"/>
        <w:rPr>
          <w:rFonts w:ascii="Takao Pゴシック" w:eastAsia="Takao Pゴシック" w:hAnsi="Takao Pゴシック" w:cs="Takao Pゴシック"/>
          <w:szCs w:val="20"/>
        </w:rPr>
      </w:pPr>
      <w:r w:rsidRPr="00CA2275">
        <w:rPr>
          <w:rFonts w:ascii="Takao Pゴシック" w:eastAsia="Takao Pゴシック" w:hAnsi="Takao Pゴシック" w:cs="Takao Pゴシック"/>
          <w:szCs w:val="20"/>
        </w:rPr>
        <w:t>サービスクラス</w:t>
      </w:r>
    </w:p>
    <w:p w14:paraId="0FECC9E8" w14:textId="33B6079C" w:rsidR="00EA2CF7" w:rsidRDefault="00EA2CF7" w:rsidP="00EA2CF7">
      <w:pPr>
        <w:pStyle w:val="a3"/>
        <w:numPr>
          <w:ilvl w:val="1"/>
          <w:numId w:val="12"/>
        </w:numPr>
        <w:ind w:leftChars="0" w:right="105" w:firstLineChars="0"/>
        <w:rPr>
          <w:rFonts w:ascii="Takao Pゴシック" w:eastAsia="Takao Pゴシック" w:hAnsi="Takao Pゴシック" w:cs="Takao Pゴシック"/>
          <w:szCs w:val="20"/>
        </w:rPr>
      </w:pPr>
      <w:r>
        <w:rPr>
          <w:rFonts w:ascii="Takao Pゴシック" w:eastAsia="Takao Pゴシック" w:hAnsi="Takao Pゴシック" w:cs="Takao Pゴシック" w:hint="eastAsia"/>
          <w:szCs w:val="20"/>
        </w:rPr>
        <w:t>実処理を行います。内部で</w:t>
      </w:r>
      <w:r>
        <w:rPr>
          <w:rFonts w:ascii="Takao Pゴシック" w:eastAsia="Takao Pゴシック" w:hAnsi="Takao Pゴシック" w:cs="Takao Pゴシック"/>
          <w:szCs w:val="20"/>
        </w:rPr>
        <w:t>Dao</w:t>
      </w:r>
      <w:r>
        <w:rPr>
          <w:rFonts w:ascii="Takao Pゴシック" w:eastAsia="Takao Pゴシック" w:hAnsi="Takao Pゴシック" w:cs="Takao Pゴシック" w:hint="eastAsia"/>
          <w:szCs w:val="20"/>
        </w:rPr>
        <w:t>のインスタンスを作り、</w:t>
      </w:r>
      <w:r>
        <w:rPr>
          <w:rFonts w:ascii="Takao Pゴシック" w:eastAsia="Takao Pゴシック" w:hAnsi="Takao Pゴシック" w:cs="Takao Pゴシック"/>
          <w:szCs w:val="20"/>
        </w:rPr>
        <w:t>Dao</w:t>
      </w:r>
      <w:r w:rsidR="005558C4">
        <w:rPr>
          <w:rFonts w:ascii="Takao Pゴシック" w:eastAsia="Takao Pゴシック" w:hAnsi="Takao Pゴシック" w:cs="Takao Pゴシック" w:hint="eastAsia"/>
          <w:szCs w:val="20"/>
        </w:rPr>
        <w:t>インスタンス</w:t>
      </w:r>
      <w:r>
        <w:rPr>
          <w:rFonts w:ascii="Takao Pゴシック" w:eastAsia="Takao Pゴシック" w:hAnsi="Takao Pゴシック" w:cs="Takao Pゴシック" w:hint="eastAsia"/>
          <w:szCs w:val="20"/>
        </w:rPr>
        <w:t>を通して</w:t>
      </w:r>
      <w:r>
        <w:rPr>
          <w:rFonts w:ascii="Takao Pゴシック" w:eastAsia="Takao Pゴシック" w:hAnsi="Takao Pゴシック" w:cs="Takao Pゴシック"/>
          <w:szCs w:val="20"/>
        </w:rPr>
        <w:t>DB</w:t>
      </w:r>
      <w:r>
        <w:rPr>
          <w:rFonts w:ascii="Takao Pゴシック" w:eastAsia="Takao Pゴシック" w:hAnsi="Takao Pゴシック" w:cs="Takao Pゴシック" w:hint="eastAsia"/>
          <w:szCs w:val="20"/>
        </w:rPr>
        <w:t>とのやりとりや行</w:t>
      </w:r>
      <w:r w:rsidR="008F14B4">
        <w:rPr>
          <w:rFonts w:ascii="Takao Pゴシック" w:eastAsia="Takao Pゴシック" w:hAnsi="Takao Pゴシック" w:cs="Takao Pゴシック" w:hint="eastAsia"/>
          <w:szCs w:val="20"/>
        </w:rPr>
        <w:t>い</w:t>
      </w:r>
      <w:r w:rsidR="001F2DAC">
        <w:rPr>
          <w:rFonts w:ascii="Takao Pゴシック" w:eastAsia="Takao Pゴシック" w:hAnsi="Takao Pゴシック" w:cs="Takao Pゴシック" w:hint="eastAsia"/>
          <w:szCs w:val="20"/>
        </w:rPr>
        <w:t>ます。</w:t>
      </w:r>
    </w:p>
    <w:p w14:paraId="0FC4E75E" w14:textId="77777777" w:rsidR="00EA2CF7" w:rsidRPr="00EA2CF7" w:rsidRDefault="00EA2CF7" w:rsidP="00EA2CF7">
      <w:pPr>
        <w:ind w:leftChars="0" w:right="105" w:firstLineChars="0"/>
        <w:rPr>
          <w:rFonts w:ascii="Takao Pゴシック" w:eastAsia="Takao Pゴシック" w:hAnsi="Takao Pゴシック" w:cs="Takao Pゴシック"/>
          <w:szCs w:val="20"/>
        </w:rPr>
      </w:pPr>
    </w:p>
    <w:p w14:paraId="51921FF8" w14:textId="46F59CA8" w:rsidR="00CA2275" w:rsidRPr="00EA2CF7" w:rsidRDefault="012E74F5" w:rsidP="00CA2275">
      <w:pPr>
        <w:pStyle w:val="a3"/>
        <w:numPr>
          <w:ilvl w:val="0"/>
          <w:numId w:val="12"/>
        </w:numPr>
        <w:ind w:leftChars="0" w:right="105" w:firstLineChars="0"/>
      </w:pPr>
      <w:r w:rsidRPr="00CA2275">
        <w:rPr>
          <w:rFonts w:ascii="Ubuntu Mono" w:eastAsia="Ubuntu Mono" w:hAnsi="Ubuntu Mono" w:cs="Ubuntu Mono"/>
          <w:szCs w:val="20"/>
        </w:rPr>
        <w:t>D</w:t>
      </w:r>
      <w:r w:rsidR="0032310A">
        <w:rPr>
          <w:rFonts w:ascii="Ubuntu Mono" w:eastAsia="Ubuntu Mono" w:hAnsi="Ubuntu Mono" w:cs="Ubuntu Mono"/>
          <w:szCs w:val="20"/>
        </w:rPr>
        <w:t>ao</w:t>
      </w:r>
      <w:r w:rsidRPr="00CA2275">
        <w:rPr>
          <w:rFonts w:ascii="Takao Pゴシック" w:eastAsia="Takao Pゴシック" w:hAnsi="Takao Pゴシック" w:cs="Takao Pゴシック"/>
          <w:szCs w:val="20"/>
        </w:rPr>
        <w:t>クラス</w:t>
      </w:r>
    </w:p>
    <w:p w14:paraId="44C26BA8" w14:textId="1654AEC6" w:rsidR="00EA2CF7" w:rsidRPr="00011D5D" w:rsidRDefault="006337AA" w:rsidP="00EA2CF7">
      <w:pPr>
        <w:pStyle w:val="a3"/>
        <w:numPr>
          <w:ilvl w:val="1"/>
          <w:numId w:val="12"/>
        </w:numPr>
        <w:ind w:leftChars="0" w:right="105" w:firstLineChars="0"/>
      </w:pPr>
      <w:r>
        <w:rPr>
          <w:rFonts w:ascii="Ubuntu Mono" w:eastAsia="Ubuntu Mono" w:hAnsi="Ubuntu Mono" w:cs="Ubuntu Mono" w:hint="eastAsia"/>
          <w:szCs w:val="20"/>
        </w:rPr>
        <w:t>データベースへのアクセスを行います。</w:t>
      </w:r>
    </w:p>
    <w:p w14:paraId="7E5C9948" w14:textId="77777777" w:rsidR="00011D5D" w:rsidRDefault="00011D5D" w:rsidP="00011D5D">
      <w:pPr>
        <w:ind w:leftChars="0" w:right="105" w:firstLineChars="0"/>
      </w:pPr>
    </w:p>
    <w:p w14:paraId="41714B94" w14:textId="65A4C41C" w:rsidR="00011D5D" w:rsidRDefault="00011D5D" w:rsidP="00977FCE">
      <w:pPr>
        <w:ind w:left="105" w:right="105" w:firstLine="210"/>
      </w:pPr>
      <w:r>
        <w:rPr>
          <w:rFonts w:hint="eastAsia"/>
        </w:rPr>
        <w:t>サーバーサイドの開発を進めるにあたって、</w:t>
      </w:r>
      <w:r w:rsidR="000D0FA2">
        <w:rPr>
          <w:rFonts w:hint="eastAsia"/>
        </w:rPr>
        <w:t>『</w:t>
      </w:r>
      <w:r w:rsidR="000D0FA2">
        <w:t>server</w:t>
      </w:r>
      <w:r w:rsidR="000D0FA2">
        <w:rPr>
          <w:rFonts w:hint="eastAsia"/>
        </w:rPr>
        <w:t>』</w:t>
      </w:r>
      <w:r>
        <w:rPr>
          <w:rFonts w:hint="eastAsia"/>
        </w:rPr>
        <w:t>ディレクトリ</w:t>
      </w:r>
      <w:r w:rsidR="000D0FA2">
        <w:rPr>
          <w:rFonts w:hint="eastAsia"/>
        </w:rPr>
        <w:t>直下の</w:t>
      </w:r>
      <w:r>
        <w:rPr>
          <w:rFonts w:hint="eastAsia"/>
        </w:rPr>
        <w:t>構成は以下のようにします。</w:t>
      </w:r>
      <w:r w:rsidR="008B10BC">
        <w:rPr>
          <w:rFonts w:hint="eastAsia"/>
        </w:rPr>
        <w:t>ディレクトリに関しては今の段階ですべて作ってしまうことをおすすめします。</w:t>
      </w:r>
    </w:p>
    <w:p w14:paraId="1F274786" w14:textId="77777777" w:rsidR="005D6EEC" w:rsidRDefault="005D6EEC" w:rsidP="00011D5D">
      <w:pPr>
        <w:ind w:leftChars="0" w:right="105" w:firstLineChars="0"/>
      </w:pPr>
    </w:p>
    <w:p w14:paraId="15081BAF" w14:textId="77777777" w:rsidR="006E407C" w:rsidRDefault="006E407C" w:rsidP="00011D5D">
      <w:pPr>
        <w:ind w:leftChars="0" w:right="105" w:firstLineChars="0"/>
      </w:pPr>
    </w:p>
    <w:p w14:paraId="731AC3FD" w14:textId="77777777" w:rsidR="006E407C" w:rsidRDefault="006E407C" w:rsidP="00011D5D">
      <w:pPr>
        <w:ind w:leftChars="0" w:right="105" w:firstLineChars="0"/>
      </w:pPr>
    </w:p>
    <w:p w14:paraId="2A82A47E" w14:textId="77777777" w:rsidR="006E407C" w:rsidRDefault="006E407C" w:rsidP="006E407C">
      <w:pPr>
        <w:ind w:leftChars="0" w:left="0" w:right="105" w:firstLineChars="0" w:firstLine="0"/>
      </w:pPr>
    </w:p>
    <w:p w14:paraId="3E9E7199" w14:textId="77777777" w:rsidR="0027686C" w:rsidRDefault="0027686C" w:rsidP="0027686C">
      <w:pPr>
        <w:pStyle w:val="af3"/>
        <w:ind w:left="630" w:right="630"/>
      </w:pPr>
      <w:r>
        <w:lastRenderedPageBreak/>
        <w:t>chapter-4/</w:t>
      </w:r>
    </w:p>
    <w:p w14:paraId="5F78C103" w14:textId="0F70E652" w:rsidR="0027686C" w:rsidRDefault="0027686C" w:rsidP="0027686C">
      <w:pPr>
        <w:pStyle w:val="af3"/>
        <w:ind w:left="630" w:right="630"/>
      </w:pPr>
      <w:r>
        <w:rPr>
          <w:rFonts w:hint="eastAsia"/>
        </w:rPr>
        <w:t xml:space="preserve">　├</w:t>
      </w:r>
      <w:r>
        <w:rPr>
          <w:rFonts w:hint="eastAsia"/>
        </w:rPr>
        <w:t xml:space="preserve"> client/</w:t>
      </w:r>
      <w:r w:rsidR="0041763B">
        <w:rPr>
          <w:rFonts w:hint="eastAsia"/>
        </w:rPr>
        <w:t xml:space="preserve"> </w:t>
      </w:r>
      <w:r w:rsidR="0041763B">
        <w:t xml:space="preserve">   </w:t>
      </w:r>
      <w:r>
        <w:rPr>
          <w:rFonts w:hint="eastAsia"/>
        </w:rPr>
        <w:t>フロント側プロジェクト用ディレクトリ</w:t>
      </w:r>
    </w:p>
    <w:p w14:paraId="36918667" w14:textId="3D8D5E54" w:rsidR="0027686C" w:rsidRDefault="0027686C" w:rsidP="0027686C">
      <w:pPr>
        <w:pStyle w:val="af3"/>
        <w:ind w:left="630" w:right="630"/>
      </w:pPr>
      <w:r>
        <w:rPr>
          <w:rFonts w:hint="eastAsia"/>
        </w:rPr>
        <w:t xml:space="preserve">　└</w:t>
      </w:r>
      <w:r>
        <w:rPr>
          <w:rFonts w:hint="eastAsia"/>
        </w:rPr>
        <w:t xml:space="preserve"> server/</w:t>
      </w:r>
      <w:r w:rsidR="0041763B">
        <w:rPr>
          <w:rFonts w:hint="eastAsia"/>
        </w:rPr>
        <w:t xml:space="preserve"> </w:t>
      </w:r>
      <w:r w:rsidR="0041763B">
        <w:t xml:space="preserve">   </w:t>
      </w:r>
      <w:r>
        <w:rPr>
          <w:rFonts w:hint="eastAsia"/>
        </w:rPr>
        <w:t>サーバー側プロジェクト用ディレクトリ</w:t>
      </w:r>
    </w:p>
    <w:p w14:paraId="2E8E79DC" w14:textId="42D5A2C1" w:rsidR="00F47D20" w:rsidRDefault="00F47D20" w:rsidP="00F47D20">
      <w:pPr>
        <w:pStyle w:val="af3"/>
        <w:ind w:left="630" w:right="630"/>
      </w:pPr>
      <w:r>
        <w:rPr>
          <w:rFonts w:hint="eastAsia"/>
        </w:rPr>
        <w:t xml:space="preserve">　　　　├</w:t>
      </w:r>
      <w:r>
        <w:rPr>
          <w:rFonts w:hint="eastAsia"/>
        </w:rPr>
        <w:t xml:space="preserve"> </w:t>
      </w:r>
      <w:r w:rsidR="00784A79">
        <w:t>config</w:t>
      </w:r>
      <w:r>
        <w:rPr>
          <w:rFonts w:hint="eastAsia"/>
        </w:rPr>
        <w:t>/</w:t>
      </w:r>
      <w:r w:rsidR="0041763B">
        <w:rPr>
          <w:rFonts w:hint="eastAsia"/>
        </w:rPr>
        <w:t xml:space="preserve"> </w:t>
      </w:r>
      <w:r w:rsidR="0041763B">
        <w:t xml:space="preserve">   </w:t>
      </w:r>
      <w:r w:rsidR="0041763B">
        <w:rPr>
          <w:rFonts w:hint="eastAsia"/>
        </w:rPr>
        <w:t>設定保持系のクラス</w:t>
      </w:r>
    </w:p>
    <w:p w14:paraId="047FD9BE" w14:textId="0899B8C1" w:rsidR="00784A79" w:rsidRDefault="00784A79" w:rsidP="00784A79">
      <w:pPr>
        <w:pStyle w:val="af3"/>
        <w:ind w:left="630" w:right="630"/>
      </w:pPr>
      <w:r>
        <w:rPr>
          <w:rFonts w:hint="eastAsia"/>
        </w:rPr>
        <w:t xml:space="preserve">　　　　├</w:t>
      </w:r>
      <w:r>
        <w:rPr>
          <w:rFonts w:hint="eastAsia"/>
        </w:rPr>
        <w:t xml:space="preserve"> </w:t>
      </w:r>
      <w:r>
        <w:t>controllers</w:t>
      </w:r>
      <w:r>
        <w:rPr>
          <w:rFonts w:hint="eastAsia"/>
        </w:rPr>
        <w:t xml:space="preserve">/ </w:t>
      </w:r>
      <w:r w:rsidR="0041763B">
        <w:t xml:space="preserve">      </w:t>
      </w:r>
      <w:r w:rsidR="0041763B">
        <w:rPr>
          <w:rFonts w:hint="eastAsia"/>
        </w:rPr>
        <w:t>コントローラ用ディレクトリ</w:t>
      </w:r>
    </w:p>
    <w:p w14:paraId="37D0F776" w14:textId="0ECF40E1" w:rsidR="00784A79" w:rsidRDefault="00784A79" w:rsidP="00784A79">
      <w:pPr>
        <w:pStyle w:val="af3"/>
        <w:ind w:left="630" w:right="630"/>
      </w:pPr>
      <w:r>
        <w:rPr>
          <w:rFonts w:hint="eastAsia"/>
        </w:rPr>
        <w:t xml:space="preserve">　　　　├</w:t>
      </w:r>
      <w:r>
        <w:rPr>
          <w:rFonts w:hint="eastAsia"/>
        </w:rPr>
        <w:t xml:space="preserve"> </w:t>
      </w:r>
      <w:r>
        <w:t>dao</w:t>
      </w:r>
      <w:r>
        <w:rPr>
          <w:rFonts w:hint="eastAsia"/>
        </w:rPr>
        <w:t>/</w:t>
      </w:r>
      <w:r w:rsidR="0041763B">
        <w:rPr>
          <w:rFonts w:hint="eastAsia"/>
        </w:rPr>
        <w:t xml:space="preserve"> </w:t>
      </w:r>
      <w:r w:rsidR="0041763B">
        <w:t xml:space="preserve">   Dao</w:t>
      </w:r>
      <w:r w:rsidR="0041763B">
        <w:rPr>
          <w:rFonts w:hint="eastAsia"/>
        </w:rPr>
        <w:t>クラス用ディレクトリ</w:t>
      </w:r>
    </w:p>
    <w:p w14:paraId="66B22E80" w14:textId="5C7C9114" w:rsidR="00784A79" w:rsidRDefault="00784A79" w:rsidP="00784A79">
      <w:pPr>
        <w:pStyle w:val="af3"/>
        <w:ind w:left="630" w:right="630"/>
      </w:pPr>
      <w:r>
        <w:rPr>
          <w:rFonts w:hint="eastAsia"/>
        </w:rPr>
        <w:t xml:space="preserve">　　　　├</w:t>
      </w:r>
      <w:r>
        <w:rPr>
          <w:rFonts w:hint="eastAsia"/>
        </w:rPr>
        <w:t xml:space="preserve"> </w:t>
      </w:r>
      <w:r>
        <w:t>json</w:t>
      </w:r>
      <w:r>
        <w:rPr>
          <w:rFonts w:hint="eastAsia"/>
        </w:rPr>
        <w:t>/</w:t>
      </w:r>
      <w:r w:rsidR="0041763B">
        <w:rPr>
          <w:rFonts w:hint="eastAsia"/>
        </w:rPr>
        <w:t xml:space="preserve"> </w:t>
      </w:r>
      <w:r w:rsidR="0041763B">
        <w:t xml:space="preserve">   json</w:t>
      </w:r>
      <w:r w:rsidR="0041763B">
        <w:rPr>
          <w:rFonts w:hint="eastAsia"/>
        </w:rPr>
        <w:t>ファイル置き場</w:t>
      </w:r>
    </w:p>
    <w:p w14:paraId="5CAECD06" w14:textId="5E585593" w:rsidR="00784A79" w:rsidRDefault="00784A79" w:rsidP="00784A79">
      <w:pPr>
        <w:pStyle w:val="af3"/>
        <w:ind w:left="630" w:right="630"/>
      </w:pPr>
      <w:r>
        <w:rPr>
          <w:rFonts w:hint="eastAsia"/>
        </w:rPr>
        <w:t xml:space="preserve">　　　　├</w:t>
      </w:r>
      <w:r>
        <w:rPr>
          <w:rFonts w:hint="eastAsia"/>
        </w:rPr>
        <w:t xml:space="preserve"> </w:t>
      </w:r>
      <w:r>
        <w:t>models</w:t>
      </w:r>
      <w:r>
        <w:rPr>
          <w:rFonts w:hint="eastAsia"/>
        </w:rPr>
        <w:t>/</w:t>
      </w:r>
      <w:r w:rsidR="0041763B">
        <w:rPr>
          <w:rFonts w:hint="eastAsia"/>
        </w:rPr>
        <w:t xml:space="preserve"> </w:t>
      </w:r>
      <w:r w:rsidR="0041763B">
        <w:t xml:space="preserve">   Model</w:t>
      </w:r>
      <w:r w:rsidR="0041763B">
        <w:rPr>
          <w:rFonts w:hint="eastAsia"/>
        </w:rPr>
        <w:t>クラス用ディレクトリ</w:t>
      </w:r>
    </w:p>
    <w:p w14:paraId="38FC47EE" w14:textId="265F1EC0" w:rsidR="00784A79" w:rsidRDefault="00784A79" w:rsidP="00784A79">
      <w:pPr>
        <w:pStyle w:val="af3"/>
        <w:ind w:left="630" w:right="630"/>
      </w:pPr>
      <w:r>
        <w:rPr>
          <w:rFonts w:hint="eastAsia"/>
        </w:rPr>
        <w:t xml:space="preserve">　　　　├</w:t>
      </w:r>
      <w:r>
        <w:rPr>
          <w:rFonts w:hint="eastAsia"/>
        </w:rPr>
        <w:t xml:space="preserve"> </w:t>
      </w:r>
      <w:r>
        <w:t>node_modules</w:t>
      </w:r>
      <w:r>
        <w:rPr>
          <w:rFonts w:hint="eastAsia"/>
        </w:rPr>
        <w:t>/</w:t>
      </w:r>
      <w:r w:rsidR="0041763B">
        <w:rPr>
          <w:rFonts w:hint="eastAsia"/>
        </w:rPr>
        <w:t xml:space="preserve"> </w:t>
      </w:r>
      <w:r w:rsidR="0041763B">
        <w:t xml:space="preserve">   npm</w:t>
      </w:r>
      <w:r w:rsidR="0041763B">
        <w:rPr>
          <w:rFonts w:hint="eastAsia"/>
        </w:rPr>
        <w:t>モジュール用ディレクトリ</w:t>
      </w:r>
    </w:p>
    <w:p w14:paraId="41604CC1" w14:textId="26813FB9" w:rsidR="00784A79" w:rsidRDefault="00784A79" w:rsidP="00784A79">
      <w:pPr>
        <w:pStyle w:val="af3"/>
        <w:ind w:left="630" w:right="630"/>
      </w:pPr>
      <w:r>
        <w:rPr>
          <w:rFonts w:hint="eastAsia"/>
        </w:rPr>
        <w:t xml:space="preserve">　　　　├</w:t>
      </w:r>
      <w:r>
        <w:rPr>
          <w:rFonts w:hint="eastAsia"/>
        </w:rPr>
        <w:t xml:space="preserve"> </w:t>
      </w:r>
      <w:r>
        <w:t>public</w:t>
      </w:r>
      <w:r>
        <w:rPr>
          <w:rFonts w:hint="eastAsia"/>
        </w:rPr>
        <w:t>/</w:t>
      </w:r>
      <w:r w:rsidR="0041763B">
        <w:rPr>
          <w:rFonts w:hint="eastAsia"/>
        </w:rPr>
        <w:t xml:space="preserve"> </w:t>
      </w:r>
      <w:r w:rsidR="0041763B">
        <w:t xml:space="preserve">   </w:t>
      </w:r>
      <w:r w:rsidR="0041763B">
        <w:rPr>
          <w:rFonts w:hint="eastAsia"/>
        </w:rPr>
        <w:t>静的フファイル置き場</w:t>
      </w:r>
    </w:p>
    <w:p w14:paraId="266D530B" w14:textId="24784892" w:rsidR="00784A79" w:rsidRDefault="00784A79" w:rsidP="00784A79">
      <w:pPr>
        <w:pStyle w:val="af3"/>
        <w:ind w:left="630" w:right="630"/>
      </w:pPr>
      <w:r>
        <w:rPr>
          <w:rFonts w:hint="eastAsia"/>
        </w:rPr>
        <w:t xml:space="preserve">　　　　├</w:t>
      </w:r>
      <w:r>
        <w:rPr>
          <w:rFonts w:hint="eastAsia"/>
        </w:rPr>
        <w:t xml:space="preserve"> </w:t>
      </w:r>
      <w:r>
        <w:t>routes</w:t>
      </w:r>
      <w:r>
        <w:rPr>
          <w:rFonts w:hint="eastAsia"/>
        </w:rPr>
        <w:t>/</w:t>
      </w:r>
      <w:r w:rsidR="0041763B">
        <w:rPr>
          <w:rFonts w:hint="eastAsia"/>
        </w:rPr>
        <w:t xml:space="preserve"> </w:t>
      </w:r>
      <w:r w:rsidR="0041763B">
        <w:t xml:space="preserve">   </w:t>
      </w:r>
      <w:r w:rsidR="0041763B">
        <w:rPr>
          <w:rFonts w:hint="eastAsia"/>
        </w:rPr>
        <w:t>ルーティング用ディレクトリ</w:t>
      </w:r>
    </w:p>
    <w:p w14:paraId="4B17990C" w14:textId="0E8ECB70" w:rsidR="00784A79" w:rsidRDefault="00784A79" w:rsidP="00784A79">
      <w:pPr>
        <w:pStyle w:val="af3"/>
        <w:ind w:left="630" w:right="630"/>
      </w:pPr>
      <w:r>
        <w:rPr>
          <w:rFonts w:hint="eastAsia"/>
        </w:rPr>
        <w:t xml:space="preserve">　　　　├</w:t>
      </w:r>
      <w:r>
        <w:rPr>
          <w:rFonts w:hint="eastAsia"/>
        </w:rPr>
        <w:t xml:space="preserve"> </w:t>
      </w:r>
      <w:r>
        <w:t>services</w:t>
      </w:r>
      <w:r>
        <w:rPr>
          <w:rFonts w:hint="eastAsia"/>
        </w:rPr>
        <w:t>/</w:t>
      </w:r>
      <w:r w:rsidR="0041763B">
        <w:rPr>
          <w:rFonts w:hint="eastAsia"/>
        </w:rPr>
        <w:t xml:space="preserve"> </w:t>
      </w:r>
      <w:r w:rsidR="0041763B">
        <w:t xml:space="preserve">   </w:t>
      </w:r>
      <w:r w:rsidR="0041763B">
        <w:rPr>
          <w:rFonts w:hint="eastAsia"/>
        </w:rPr>
        <w:t>サービスクラス用ディレクトリ</w:t>
      </w:r>
    </w:p>
    <w:p w14:paraId="26A06D04" w14:textId="439C6A30" w:rsidR="00784A79" w:rsidRDefault="00784A79" w:rsidP="00784A79">
      <w:pPr>
        <w:pStyle w:val="af3"/>
        <w:ind w:left="630" w:right="630"/>
      </w:pPr>
      <w:r>
        <w:rPr>
          <w:rFonts w:hint="eastAsia"/>
        </w:rPr>
        <w:t xml:space="preserve">　　　　├</w:t>
      </w:r>
      <w:r>
        <w:rPr>
          <w:rFonts w:hint="eastAsia"/>
        </w:rPr>
        <w:t xml:space="preserve"> </w:t>
      </w:r>
      <w:r w:rsidR="000D0FA2">
        <w:t>views</w:t>
      </w:r>
      <w:r>
        <w:rPr>
          <w:rFonts w:hint="eastAsia"/>
        </w:rPr>
        <w:t>/</w:t>
      </w:r>
      <w:r w:rsidR="0041763B">
        <w:rPr>
          <w:rFonts w:hint="eastAsia"/>
        </w:rPr>
        <w:t xml:space="preserve"> </w:t>
      </w:r>
      <w:r w:rsidR="0041763B">
        <w:t xml:space="preserve">   </w:t>
      </w:r>
      <w:r w:rsidR="0041763B">
        <w:rPr>
          <w:rFonts w:hint="eastAsia"/>
        </w:rPr>
        <w:t>テンプレート用ディレクトリ</w:t>
      </w:r>
    </w:p>
    <w:p w14:paraId="72BA7A69" w14:textId="3AC839F2" w:rsidR="00784A79" w:rsidRDefault="00784A79" w:rsidP="00784A79">
      <w:pPr>
        <w:pStyle w:val="af3"/>
        <w:ind w:left="630" w:right="630"/>
      </w:pPr>
      <w:r>
        <w:rPr>
          <w:rFonts w:hint="eastAsia"/>
        </w:rPr>
        <w:t xml:space="preserve">　　　　├</w:t>
      </w:r>
      <w:r>
        <w:rPr>
          <w:rFonts w:hint="eastAsia"/>
        </w:rPr>
        <w:t xml:space="preserve"> </w:t>
      </w:r>
      <w:r w:rsidR="000D0FA2">
        <w:t>www</w:t>
      </w:r>
      <w:r>
        <w:rPr>
          <w:rFonts w:hint="eastAsia"/>
        </w:rPr>
        <w:t>/</w:t>
      </w:r>
      <w:r w:rsidR="0041763B">
        <w:rPr>
          <w:rFonts w:hint="eastAsia"/>
        </w:rPr>
        <w:t xml:space="preserve"> </w:t>
      </w:r>
      <w:r w:rsidR="0041763B">
        <w:t xml:space="preserve">   Web</w:t>
      </w:r>
      <w:r w:rsidR="0041763B">
        <w:rPr>
          <w:rFonts w:hint="eastAsia"/>
        </w:rPr>
        <w:t>サーバー起動処理用ディレクトリ</w:t>
      </w:r>
    </w:p>
    <w:p w14:paraId="020DF90F" w14:textId="7D6B726A" w:rsidR="007C1115" w:rsidRDefault="00784A79" w:rsidP="00784A79">
      <w:pPr>
        <w:pStyle w:val="af3"/>
        <w:ind w:left="630" w:right="630"/>
      </w:pPr>
      <w:r>
        <w:rPr>
          <w:rFonts w:hint="eastAsia"/>
        </w:rPr>
        <w:t xml:space="preserve">　　　　├</w:t>
      </w:r>
      <w:r>
        <w:rPr>
          <w:rFonts w:hint="eastAsia"/>
        </w:rPr>
        <w:t xml:space="preserve"> </w:t>
      </w:r>
      <w:r w:rsidR="000D0FA2">
        <w:t>app.ts</w:t>
      </w:r>
      <w:r w:rsidR="0041763B">
        <w:t xml:space="preserve"> Express</w:t>
      </w:r>
      <w:r w:rsidR="0041763B">
        <w:rPr>
          <w:rFonts w:hint="eastAsia"/>
        </w:rPr>
        <w:t>アプリケーション設定処理</w:t>
      </w:r>
    </w:p>
    <w:p w14:paraId="272D795F" w14:textId="79940140" w:rsidR="007C1115" w:rsidRDefault="007C1115" w:rsidP="007C1115">
      <w:pPr>
        <w:pStyle w:val="af3"/>
        <w:ind w:left="630" w:right="630"/>
      </w:pPr>
      <w:r>
        <w:rPr>
          <w:rFonts w:hint="eastAsia"/>
        </w:rPr>
        <w:t xml:space="preserve">　　　　├</w:t>
      </w:r>
      <w:r>
        <w:rPr>
          <w:rFonts w:hint="eastAsia"/>
        </w:rPr>
        <w:t xml:space="preserve"> </w:t>
      </w:r>
      <w:r>
        <w:t>tsconfig.json</w:t>
      </w:r>
    </w:p>
    <w:p w14:paraId="2AE5A7D1" w14:textId="2AD5CC61" w:rsidR="00F47D20" w:rsidRDefault="00784A79" w:rsidP="000D0FA2">
      <w:pPr>
        <w:pStyle w:val="af3"/>
        <w:ind w:left="630" w:right="630"/>
      </w:pPr>
      <w:r>
        <w:rPr>
          <w:rFonts w:hint="eastAsia"/>
        </w:rPr>
        <w:t xml:space="preserve">　　　　</w:t>
      </w:r>
      <w:r w:rsidR="000D0FA2">
        <w:rPr>
          <w:rFonts w:hint="eastAsia"/>
        </w:rPr>
        <w:t>└</w:t>
      </w:r>
      <w:r>
        <w:rPr>
          <w:rFonts w:hint="eastAsia"/>
        </w:rPr>
        <w:t xml:space="preserve"> </w:t>
      </w:r>
      <w:r w:rsidR="000D0FA2">
        <w:t>package.json</w:t>
      </w:r>
      <w:r w:rsidR="00F47D20">
        <w:rPr>
          <w:rFonts w:hint="eastAsia"/>
        </w:rPr>
        <w:t xml:space="preserve"> </w:t>
      </w:r>
    </w:p>
    <w:p w14:paraId="0879EE07" w14:textId="77777777" w:rsidR="00C56286" w:rsidRDefault="00C56286" w:rsidP="00903D82">
      <w:pPr>
        <w:ind w:leftChars="0" w:left="0" w:right="105" w:firstLineChars="0" w:firstLine="0"/>
        <w:rPr>
          <w:rFonts w:ascii="Takao Pゴシック" w:eastAsia="Takao Pゴシック" w:hAnsi="Takao Pゴシック" w:cs="Takao Pゴシック"/>
          <w:szCs w:val="20"/>
        </w:rPr>
      </w:pPr>
    </w:p>
    <w:p w14:paraId="6CDAD8AA" w14:textId="1070B83F" w:rsidR="00903D82" w:rsidRDefault="002E34C7" w:rsidP="00903D82">
      <w:pPr>
        <w:pStyle w:val="3"/>
        <w:spacing w:before="180" w:after="180"/>
        <w:ind w:left="105" w:right="105" w:firstLine="220"/>
      </w:pPr>
      <w:bookmarkStart w:id="39" w:name="_Toc352774212"/>
      <w:r>
        <w:t>4.2</w:t>
      </w:r>
      <w:r w:rsidR="00BD08A2">
        <w:t>.1</w:t>
      </w:r>
      <w:r w:rsidR="00903D82">
        <w:t xml:space="preserve"> </w:t>
      </w:r>
      <w:proofErr w:type="spellStart"/>
      <w:r w:rsidR="00903D82">
        <w:t>tsconfig.json</w:t>
      </w:r>
      <w:proofErr w:type="spellEnd"/>
      <w:r w:rsidR="00903D82">
        <w:rPr>
          <w:rFonts w:hint="eastAsia"/>
        </w:rPr>
        <w:t>の作成</w:t>
      </w:r>
      <w:bookmarkEnd w:id="39"/>
    </w:p>
    <w:p w14:paraId="5C28C1AC" w14:textId="12E0E772" w:rsidR="00903D82" w:rsidRDefault="00521ABF" w:rsidP="00903D82">
      <w:pPr>
        <w:ind w:left="105" w:right="105" w:firstLine="210"/>
      </w:pPr>
      <w:r>
        <w:rPr>
          <w:rFonts w:ascii="Takaoゴシック" w:eastAsia="Takaoゴシック" w:hAnsi="Takaoゴシック" w:cs="Takaoゴシック" w:hint="eastAsia"/>
          <w:bCs/>
          <w:iCs/>
        </w:rPr>
        <w:t>まず</w:t>
      </w:r>
      <w:r w:rsidR="00903D82">
        <w:rPr>
          <w:rFonts w:ascii="Takaoゴシック" w:eastAsia="Takaoゴシック" w:hAnsi="Takaoゴシック" w:cs="Takaoゴシック" w:hint="eastAsia"/>
          <w:bCs/>
          <w:iCs/>
        </w:rPr>
        <w:t>『</w:t>
      </w:r>
      <w:proofErr w:type="spellStart"/>
      <w:r w:rsidR="00903D82" w:rsidRPr="00D372E3">
        <w:rPr>
          <w:rFonts w:ascii="Ubuntu Mono" w:eastAsia="Ubuntu Mono" w:hAnsi="Ubuntu Mono" w:cs="Ubuntu Mono"/>
        </w:rPr>
        <w:t>tsconfig.json</w:t>
      </w:r>
      <w:proofErr w:type="spellEnd"/>
      <w:r w:rsidR="00903D82">
        <w:rPr>
          <w:rFonts w:ascii="Takaoゴシック" w:eastAsia="Takaoゴシック" w:hAnsi="Takaoゴシック" w:cs="Takaoゴシック" w:hint="eastAsia"/>
          <w:bCs/>
          <w:iCs/>
        </w:rPr>
        <w:t>』</w:t>
      </w:r>
      <w:r w:rsidR="00903D82" w:rsidRPr="00D372E3">
        <w:t>という名前のファイルを</w:t>
      </w:r>
      <w:r w:rsidR="00903D82" w:rsidRPr="00D372E3">
        <w:rPr>
          <w:rFonts w:ascii="Ubuntu Mono" w:eastAsia="Ubuntu Mono" w:hAnsi="Ubuntu Mono" w:cs="Ubuntu Mono"/>
        </w:rPr>
        <w:t>server</w:t>
      </w:r>
      <w:r w:rsidR="00903D82" w:rsidRPr="00D372E3">
        <w:t>ディレクトリに作成します。これは</w:t>
      </w:r>
      <w:proofErr w:type="spellStart"/>
      <w:r w:rsidR="00903D82">
        <w:t>TypeScript</w:t>
      </w:r>
      <w:proofErr w:type="spellEnd"/>
      <w:r w:rsidR="00903D82">
        <w:rPr>
          <w:rFonts w:hint="eastAsia"/>
        </w:rPr>
        <w:t>で記述したファイルを</w:t>
      </w:r>
      <w:r w:rsidR="00903D82" w:rsidRPr="00D372E3">
        <w:t>トランスパイルする際のオプションなどを設定するファイルです。</w:t>
      </w:r>
      <w:r w:rsidR="00903D82">
        <w:rPr>
          <w:rFonts w:hint="eastAsia"/>
        </w:rPr>
        <w:t>ファイルに記述する内容ですが、今回が以下の内容で作成します。</w:t>
      </w:r>
    </w:p>
    <w:p w14:paraId="08077B0F" w14:textId="77777777" w:rsidR="00903D82" w:rsidRDefault="00903D82" w:rsidP="00903D82">
      <w:pPr>
        <w:ind w:left="105" w:right="105" w:firstLine="210"/>
      </w:pPr>
    </w:p>
    <w:p w14:paraId="7EFD6830" w14:textId="26B62C5A" w:rsidR="00647B02" w:rsidRDefault="00647B02" w:rsidP="00647B02">
      <w:pPr>
        <w:pStyle w:val="af9"/>
      </w:pPr>
      <w:r>
        <w:rPr>
          <w:rFonts w:hint="eastAsia"/>
        </w:rPr>
        <w:t>リスト</w:t>
      </w:r>
      <w:r w:rsidR="002E34C7">
        <w:t>4.2</w:t>
      </w:r>
      <w:r w:rsidR="00BD08A2">
        <w:t>.1</w:t>
      </w:r>
    </w:p>
    <w:p w14:paraId="114DA709" w14:textId="3918173D" w:rsidR="0027347E" w:rsidRPr="0002010C" w:rsidRDefault="00903D82" w:rsidP="0002010C">
      <w:pPr>
        <w:pStyle w:val="af3"/>
        <w:ind w:left="630" w:right="630"/>
        <w:rPr>
          <w:rFonts w:asciiTheme="minorHAnsi"/>
        </w:rPr>
      </w:pPr>
      <w:r w:rsidRPr="00D372E3">
        <w:t>{</w:t>
      </w:r>
      <w:r w:rsidRPr="00741292">
        <w:br/>
      </w:r>
      <w:r w:rsidRPr="00D372E3">
        <w:t xml:space="preserve">  "compilerOptions": {</w:t>
      </w:r>
      <w:r w:rsidRPr="00741292">
        <w:br/>
      </w:r>
      <w:r w:rsidRPr="00D372E3">
        <w:t xml:space="preserve">    "target": "ES5",</w:t>
      </w:r>
      <w:r w:rsidRPr="00741292">
        <w:br/>
      </w:r>
      <w:r w:rsidRPr="00D372E3">
        <w:t xml:space="preserve">    "module": "commonjs",</w:t>
      </w:r>
      <w:r w:rsidRPr="00741292">
        <w:br/>
      </w:r>
      <w:r w:rsidRPr="00D372E3">
        <w:t xml:space="preserve">    "moduleResolution": "node",</w:t>
      </w:r>
      <w:r w:rsidRPr="00741292">
        <w:br/>
      </w:r>
      <w:r w:rsidRPr="00D372E3">
        <w:t xml:space="preserve">    "sourceMap": true,</w:t>
      </w:r>
      <w:r w:rsidRPr="00741292">
        <w:br/>
      </w:r>
      <w:r w:rsidRPr="00D372E3">
        <w:t xml:space="preserve">    "emitDecoratorMetadata": true,</w:t>
      </w:r>
      <w:r w:rsidRPr="00741292">
        <w:br/>
      </w:r>
      <w:r w:rsidRPr="00D372E3">
        <w:t xml:space="preserve">    "experimentalDecorators": true,</w:t>
      </w:r>
      <w:r w:rsidRPr="00741292">
        <w:br/>
      </w:r>
      <w:r w:rsidRPr="00D372E3">
        <w:t xml:space="preserve">    "lib": ["es2015"],</w:t>
      </w:r>
      <w:r w:rsidRPr="00741292">
        <w:br/>
      </w:r>
      <w:r w:rsidRPr="00D372E3">
        <w:t xml:space="preserve">    "noImplicitAny": true,</w:t>
      </w:r>
      <w:r w:rsidRPr="00741292">
        <w:br/>
      </w:r>
      <w:r w:rsidRPr="00D372E3">
        <w:t xml:space="preserve">    "suppressImplicitAnyIndexErrors": true,</w:t>
      </w:r>
      <w:r w:rsidRPr="00741292">
        <w:br/>
      </w:r>
      <w:r w:rsidRPr="00D372E3">
        <w:t xml:space="preserve">    "typeRoots": [</w:t>
      </w:r>
      <w:r w:rsidRPr="00741292">
        <w:br/>
      </w:r>
      <w:r w:rsidRPr="00D372E3">
        <w:t xml:space="preserve">      "./node_modules/@types"</w:t>
      </w:r>
      <w:r w:rsidRPr="00741292">
        <w:br/>
      </w:r>
      <w:r w:rsidRPr="00D372E3">
        <w:t xml:space="preserve">    ],</w:t>
      </w:r>
      <w:r w:rsidRPr="00741292">
        <w:br/>
      </w:r>
      <w:r w:rsidRPr="00D372E3">
        <w:t xml:space="preserve">    "alwaysStrict": true</w:t>
      </w:r>
      <w:r w:rsidRPr="00741292">
        <w:br/>
      </w:r>
      <w:r w:rsidRPr="00D372E3">
        <w:t xml:space="preserve">  },</w:t>
      </w:r>
      <w:r w:rsidRPr="00741292">
        <w:br/>
      </w:r>
      <w:r w:rsidRPr="00D372E3">
        <w:t xml:space="preserve">  "compileOnSave": true,</w:t>
      </w:r>
      <w:r w:rsidRPr="00741292">
        <w:br/>
      </w:r>
      <w:r w:rsidRPr="00D372E3">
        <w:t xml:space="preserve">  "exclude": [</w:t>
      </w:r>
      <w:r w:rsidRPr="00741292">
        <w:br/>
      </w:r>
      <w:r w:rsidRPr="00D372E3">
        <w:t xml:space="preserve">    "node_modules"</w:t>
      </w:r>
      <w:r w:rsidRPr="00741292">
        <w:br/>
      </w:r>
      <w:r w:rsidRPr="00D372E3">
        <w:lastRenderedPageBreak/>
        <w:t xml:space="preserve">  ]</w:t>
      </w:r>
      <w:r w:rsidRPr="00741292">
        <w:br/>
      </w:r>
      <w:r w:rsidRPr="00D372E3">
        <w:t>}</w:t>
      </w:r>
    </w:p>
    <w:p w14:paraId="4F81B5F5" w14:textId="77777777" w:rsidR="00B64A1C" w:rsidRDefault="00B64A1C" w:rsidP="00903D82">
      <w:pPr>
        <w:ind w:leftChars="0" w:left="0" w:right="105" w:firstLineChars="0" w:firstLine="0"/>
        <w:rPr>
          <w:rFonts w:ascii="Takao Pゴシック" w:eastAsia="Takao Pゴシック" w:hAnsi="Takao Pゴシック" w:cs="Takao Pゴシック"/>
          <w:szCs w:val="20"/>
        </w:rPr>
      </w:pPr>
    </w:p>
    <w:p w14:paraId="3E2E62C7" w14:textId="110A0554" w:rsidR="00B64A1C" w:rsidRDefault="002E34C7" w:rsidP="00B64A1C">
      <w:pPr>
        <w:pStyle w:val="3"/>
        <w:spacing w:before="180" w:after="180"/>
        <w:ind w:left="105" w:right="105" w:firstLine="220"/>
      </w:pPr>
      <w:bookmarkStart w:id="40" w:name="_Toc352774213"/>
      <w:r>
        <w:t>4.2</w:t>
      </w:r>
      <w:r w:rsidR="00BD08A2">
        <w:t>.2</w:t>
      </w:r>
      <w:r w:rsidR="0086739C">
        <w:t xml:space="preserve"> </w:t>
      </w:r>
      <w:proofErr w:type="spellStart"/>
      <w:r w:rsidR="00B64A1C">
        <w:t>package.json</w:t>
      </w:r>
      <w:proofErr w:type="spellEnd"/>
      <w:r w:rsidR="00597338">
        <w:rPr>
          <w:rFonts w:hint="eastAsia"/>
        </w:rPr>
        <w:t>の作成とモジュールのインストール</w:t>
      </w:r>
      <w:bookmarkEnd w:id="40"/>
      <w:r w:rsidR="00597338">
        <w:rPr>
          <w:rFonts w:hint="eastAsia"/>
        </w:rPr>
        <w:t xml:space="preserve"> </w:t>
      </w:r>
    </w:p>
    <w:p w14:paraId="60FA88F3" w14:textId="34B01EB1" w:rsidR="00D133F1" w:rsidRDefault="00D133F1" w:rsidP="00287DE5">
      <w:pPr>
        <w:ind w:left="105" w:right="105" w:firstLine="210"/>
      </w:pPr>
      <w:r>
        <w:rPr>
          <w:rFonts w:hint="eastAsia"/>
        </w:rPr>
        <w:t>次に</w:t>
      </w:r>
      <w:proofErr w:type="spellStart"/>
      <w:r>
        <w:t>package.json</w:t>
      </w:r>
      <w:proofErr w:type="spellEnd"/>
      <w:r w:rsidR="00EF634D">
        <w:rPr>
          <w:rFonts w:hint="eastAsia"/>
        </w:rPr>
        <w:t>を設定します。</w:t>
      </w:r>
      <w:r w:rsidR="00074312">
        <w:rPr>
          <w:rFonts w:hint="eastAsia"/>
        </w:rPr>
        <w:t>全くの新規で作成する場合、リスト</w:t>
      </w:r>
      <w:r w:rsidR="006D6DCD">
        <w:t xml:space="preserve">4.2.2. </w:t>
      </w:r>
      <w:r w:rsidR="00074312">
        <w:t>1</w:t>
      </w:r>
      <w:r w:rsidR="00074312">
        <w:rPr>
          <w:rFonts w:hint="eastAsia"/>
        </w:rPr>
        <w:t>のコマンドを実行しますが、今回は</w:t>
      </w:r>
      <w:r w:rsidR="00162E55">
        <w:rPr>
          <w:rFonts w:hint="eastAsia"/>
        </w:rPr>
        <w:t>予め必要なモジュールを指定したファイルを作成します。</w:t>
      </w:r>
      <w:r w:rsidR="00287DE5">
        <w:rPr>
          <w:rFonts w:hint="eastAsia"/>
        </w:rPr>
        <w:t>リスト</w:t>
      </w:r>
      <w:r w:rsidR="004367D8">
        <w:t>4.2.2</w:t>
      </w:r>
      <w:r w:rsidR="00287DE5">
        <w:t>.1</w:t>
      </w:r>
      <w:r w:rsidR="00287DE5">
        <w:rPr>
          <w:rFonts w:hint="eastAsia"/>
        </w:rPr>
        <w:t>は実行せず、リスト</w:t>
      </w:r>
      <w:r w:rsidR="004367D8">
        <w:t>4.2.2</w:t>
      </w:r>
      <w:r w:rsidR="00287DE5">
        <w:t>.2</w:t>
      </w:r>
      <w:r w:rsidR="00287DE5">
        <w:rPr>
          <w:rFonts w:hint="eastAsia"/>
        </w:rPr>
        <w:t>の内容で</w:t>
      </w:r>
      <w:proofErr w:type="spellStart"/>
      <w:r w:rsidR="00287DE5">
        <w:t>package.json</w:t>
      </w:r>
      <w:proofErr w:type="spellEnd"/>
      <w:r w:rsidR="00287DE5">
        <w:rPr>
          <w:rFonts w:hint="eastAsia"/>
        </w:rPr>
        <w:t>という名前でファイルを新規作成します。</w:t>
      </w:r>
    </w:p>
    <w:p w14:paraId="4E4EF0D2" w14:textId="77777777" w:rsidR="00287DE5" w:rsidRPr="00287DE5" w:rsidRDefault="00287DE5" w:rsidP="00877CBA">
      <w:pPr>
        <w:ind w:leftChars="23" w:left="48" w:right="105" w:firstLineChars="47" w:firstLine="99"/>
      </w:pPr>
    </w:p>
    <w:p w14:paraId="113FC975" w14:textId="368ACB27" w:rsidR="00074312" w:rsidRDefault="00074312" w:rsidP="00074312">
      <w:pPr>
        <w:pStyle w:val="af9"/>
      </w:pPr>
      <w:r>
        <w:rPr>
          <w:rFonts w:hint="eastAsia"/>
        </w:rPr>
        <w:t>リスト</w:t>
      </w:r>
      <w:r w:rsidR="002E34C7">
        <w:t>4.2</w:t>
      </w:r>
      <w:r w:rsidR="00BD08A2">
        <w:t>.2</w:t>
      </w:r>
      <w:r>
        <w:t>.1</w:t>
      </w:r>
    </w:p>
    <w:p w14:paraId="4D4AC8D9" w14:textId="3380D138" w:rsidR="00074312" w:rsidRDefault="00074312" w:rsidP="00074312">
      <w:pPr>
        <w:pStyle w:val="af3"/>
        <w:ind w:left="630" w:right="630"/>
      </w:pPr>
      <w:r>
        <w:t>$ npm init -y</w:t>
      </w:r>
    </w:p>
    <w:p w14:paraId="7B8884C8" w14:textId="77777777" w:rsidR="00A83B73" w:rsidRDefault="00A83B73" w:rsidP="00132A3B">
      <w:pPr>
        <w:pStyle w:val="af9"/>
        <w:jc w:val="left"/>
      </w:pPr>
    </w:p>
    <w:p w14:paraId="4C494FA2" w14:textId="754A8059" w:rsidR="00074312" w:rsidRDefault="008D3E82" w:rsidP="008D3E82">
      <w:pPr>
        <w:pStyle w:val="af9"/>
      </w:pPr>
      <w:r>
        <w:rPr>
          <w:rFonts w:hint="eastAsia"/>
        </w:rPr>
        <w:t>リスト</w:t>
      </w:r>
      <w:r w:rsidR="002E34C7">
        <w:t>4.2</w:t>
      </w:r>
      <w:r w:rsidR="00BD08A2">
        <w:t>.2</w:t>
      </w:r>
      <w:r>
        <w:t>.2 package.json</w:t>
      </w:r>
    </w:p>
    <w:p w14:paraId="3FC7805C" w14:textId="77777777" w:rsidR="00D133F1" w:rsidRDefault="00D133F1" w:rsidP="00D133F1">
      <w:pPr>
        <w:pStyle w:val="af3"/>
        <w:ind w:left="630" w:right="630"/>
      </w:pPr>
      <w:r>
        <w:t>{</w:t>
      </w:r>
    </w:p>
    <w:p w14:paraId="63941745" w14:textId="77777777" w:rsidR="00D133F1" w:rsidRDefault="00D133F1" w:rsidP="00D133F1">
      <w:pPr>
        <w:pStyle w:val="af3"/>
        <w:ind w:left="630" w:right="630"/>
      </w:pPr>
      <w:r>
        <w:t xml:space="preserve">  "name": "sample-crud-application-server",</w:t>
      </w:r>
    </w:p>
    <w:p w14:paraId="434DA7B4" w14:textId="77777777" w:rsidR="00D133F1" w:rsidRDefault="00D133F1" w:rsidP="00D133F1">
      <w:pPr>
        <w:pStyle w:val="af3"/>
        <w:ind w:left="630" w:right="630"/>
      </w:pPr>
      <w:r>
        <w:t xml:space="preserve">  "version": "1.0.0",</w:t>
      </w:r>
    </w:p>
    <w:p w14:paraId="152784FA" w14:textId="77777777" w:rsidR="00D133F1" w:rsidRDefault="00D133F1" w:rsidP="00D133F1">
      <w:pPr>
        <w:pStyle w:val="af3"/>
        <w:ind w:left="630" w:right="630"/>
      </w:pPr>
      <w:r>
        <w:t xml:space="preserve">  "main": "./www/index.js",</w:t>
      </w:r>
    </w:p>
    <w:p w14:paraId="28252378" w14:textId="77777777" w:rsidR="00D133F1" w:rsidRDefault="00D133F1" w:rsidP="00D133F1">
      <w:pPr>
        <w:pStyle w:val="af3"/>
        <w:ind w:left="630" w:right="630"/>
      </w:pPr>
      <w:r>
        <w:t xml:space="preserve">  "scripts": {</w:t>
      </w:r>
    </w:p>
    <w:p w14:paraId="33CE725C" w14:textId="77777777" w:rsidR="00D133F1" w:rsidRDefault="00D133F1" w:rsidP="00D133F1">
      <w:pPr>
        <w:pStyle w:val="af3"/>
        <w:ind w:left="630" w:right="630"/>
      </w:pPr>
      <w:r>
        <w:t xml:space="preserve">    "start": "node ./www/index.js NODE_ENV=production",</w:t>
      </w:r>
    </w:p>
    <w:p w14:paraId="1205FD01" w14:textId="77777777" w:rsidR="00D133F1" w:rsidRDefault="00D133F1" w:rsidP="00D133F1">
      <w:pPr>
        <w:pStyle w:val="af3"/>
        <w:ind w:left="630" w:right="630"/>
      </w:pPr>
      <w:r>
        <w:t xml:space="preserve">    "dev": "tsc --watch &amp; node-dev ./www/index.js",</w:t>
      </w:r>
    </w:p>
    <w:p w14:paraId="0AC7D114" w14:textId="77777777" w:rsidR="00D133F1" w:rsidRDefault="00D133F1" w:rsidP="00D133F1">
      <w:pPr>
        <w:pStyle w:val="af3"/>
        <w:ind w:left="630" w:right="630"/>
      </w:pPr>
      <w:r>
        <w:t xml:space="preserve">    "build": "tsc",</w:t>
      </w:r>
    </w:p>
    <w:p w14:paraId="2EACAB35" w14:textId="77777777" w:rsidR="00D133F1" w:rsidRDefault="00D133F1" w:rsidP="00D133F1">
      <w:pPr>
        <w:pStyle w:val="af3"/>
        <w:ind w:left="630" w:right="630"/>
      </w:pPr>
      <w:r>
        <w:t xml:space="preserve">    "watch": "tsc --watch"</w:t>
      </w:r>
    </w:p>
    <w:p w14:paraId="3130D9E9" w14:textId="77777777" w:rsidR="00D133F1" w:rsidRDefault="00D133F1" w:rsidP="00D133F1">
      <w:pPr>
        <w:pStyle w:val="af3"/>
        <w:ind w:left="630" w:right="630"/>
      </w:pPr>
      <w:r>
        <w:t xml:space="preserve">  },</w:t>
      </w:r>
    </w:p>
    <w:p w14:paraId="3A248853" w14:textId="77777777" w:rsidR="00D133F1" w:rsidRDefault="00D133F1" w:rsidP="00D133F1">
      <w:pPr>
        <w:pStyle w:val="af3"/>
        <w:ind w:left="630" w:right="630"/>
      </w:pPr>
      <w:r>
        <w:t xml:space="preserve">  "license": "MIT",</w:t>
      </w:r>
    </w:p>
    <w:p w14:paraId="268EB956" w14:textId="77777777" w:rsidR="00D133F1" w:rsidRDefault="00D133F1" w:rsidP="00D133F1">
      <w:pPr>
        <w:pStyle w:val="af3"/>
        <w:ind w:left="630" w:right="630"/>
      </w:pPr>
      <w:r>
        <w:t xml:space="preserve">  "dependencies": {</w:t>
      </w:r>
    </w:p>
    <w:p w14:paraId="4C68E245" w14:textId="77777777" w:rsidR="00D133F1" w:rsidRDefault="00D133F1" w:rsidP="00D133F1">
      <w:pPr>
        <w:pStyle w:val="af3"/>
        <w:ind w:left="630" w:right="630"/>
      </w:pPr>
      <w:r>
        <w:t xml:space="preserve">    "body-parser": "^1.15.2",</w:t>
      </w:r>
    </w:p>
    <w:p w14:paraId="6EBD5C96" w14:textId="77777777" w:rsidR="00D133F1" w:rsidRDefault="00D133F1" w:rsidP="00D133F1">
      <w:pPr>
        <w:pStyle w:val="af3"/>
        <w:ind w:left="630" w:right="630"/>
      </w:pPr>
      <w:r>
        <w:t xml:space="preserve">    "ejs": "^2.5.6",</w:t>
      </w:r>
    </w:p>
    <w:p w14:paraId="7195D96E" w14:textId="77777777" w:rsidR="00D133F1" w:rsidRDefault="00D133F1" w:rsidP="00D133F1">
      <w:pPr>
        <w:pStyle w:val="af3"/>
        <w:ind w:left="630" w:right="630"/>
      </w:pPr>
      <w:r>
        <w:t xml:space="preserve">    "express": "^4.14.0",</w:t>
      </w:r>
    </w:p>
    <w:p w14:paraId="1CC34361" w14:textId="77777777" w:rsidR="00D133F1" w:rsidRDefault="00D133F1" w:rsidP="00D133F1">
      <w:pPr>
        <w:pStyle w:val="af3"/>
        <w:ind w:left="630" w:right="630"/>
      </w:pPr>
      <w:r>
        <w:t xml:space="preserve">    "mysql": "^2.11.1",</w:t>
      </w:r>
    </w:p>
    <w:p w14:paraId="09FCA1CE" w14:textId="77777777" w:rsidR="00D133F1" w:rsidRDefault="00D133F1" w:rsidP="00D133F1">
      <w:pPr>
        <w:pStyle w:val="af3"/>
        <w:ind w:left="630" w:right="630"/>
      </w:pPr>
      <w:r>
        <w:t xml:space="preserve">    "serve-favicon": "^2.4.0"</w:t>
      </w:r>
    </w:p>
    <w:p w14:paraId="3BD80CD7" w14:textId="77777777" w:rsidR="00D133F1" w:rsidRDefault="00D133F1" w:rsidP="00D133F1">
      <w:pPr>
        <w:pStyle w:val="af3"/>
        <w:ind w:left="630" w:right="630"/>
      </w:pPr>
      <w:r>
        <w:t xml:space="preserve">  },</w:t>
      </w:r>
    </w:p>
    <w:p w14:paraId="6A716600" w14:textId="77777777" w:rsidR="00D133F1" w:rsidRDefault="00D133F1" w:rsidP="00D133F1">
      <w:pPr>
        <w:pStyle w:val="af3"/>
        <w:ind w:left="630" w:right="630"/>
      </w:pPr>
      <w:r>
        <w:t xml:space="preserve">  "devDependencies": {</w:t>
      </w:r>
    </w:p>
    <w:p w14:paraId="1B62FC4C" w14:textId="77777777" w:rsidR="00D133F1" w:rsidRDefault="00D133F1" w:rsidP="00D133F1">
      <w:pPr>
        <w:pStyle w:val="af3"/>
        <w:ind w:left="630" w:right="630"/>
      </w:pPr>
      <w:r>
        <w:t xml:space="preserve">    "@types/body-parser": "0.0.34",</w:t>
      </w:r>
    </w:p>
    <w:p w14:paraId="3F75B179" w14:textId="77777777" w:rsidR="00D133F1" w:rsidRDefault="00D133F1" w:rsidP="00D133F1">
      <w:pPr>
        <w:pStyle w:val="af3"/>
        <w:ind w:left="630" w:right="630"/>
      </w:pPr>
      <w:r>
        <w:t xml:space="preserve">    "@types/ejs": "^2.3.33",</w:t>
      </w:r>
    </w:p>
    <w:p w14:paraId="21263BD6" w14:textId="77777777" w:rsidR="00D133F1" w:rsidRDefault="00D133F1" w:rsidP="00D133F1">
      <w:pPr>
        <w:pStyle w:val="af3"/>
        <w:ind w:left="630" w:right="630"/>
      </w:pPr>
      <w:r>
        <w:t xml:space="preserve">    "@types/express": "^4.0.33",</w:t>
      </w:r>
    </w:p>
    <w:p w14:paraId="52D24227" w14:textId="77777777" w:rsidR="00D133F1" w:rsidRDefault="00D133F1" w:rsidP="00D133F1">
      <w:pPr>
        <w:pStyle w:val="af3"/>
        <w:ind w:left="630" w:right="630"/>
      </w:pPr>
      <w:r>
        <w:t xml:space="preserve">    "@types/mysql": "0.0.31",</w:t>
      </w:r>
    </w:p>
    <w:p w14:paraId="6740C1F5" w14:textId="77777777" w:rsidR="00D133F1" w:rsidRDefault="00D133F1" w:rsidP="00D133F1">
      <w:pPr>
        <w:pStyle w:val="af3"/>
        <w:ind w:left="630" w:right="630"/>
      </w:pPr>
      <w:r>
        <w:t xml:space="preserve">    "@types/serve-favicon": "^2.2.28",</w:t>
      </w:r>
    </w:p>
    <w:p w14:paraId="3A5DD482" w14:textId="77777777" w:rsidR="00D133F1" w:rsidRDefault="00D133F1" w:rsidP="00D133F1">
      <w:pPr>
        <w:pStyle w:val="af3"/>
        <w:ind w:left="630" w:right="630"/>
      </w:pPr>
      <w:r>
        <w:t xml:space="preserve">    "node-dev": "^3.1.3",</w:t>
      </w:r>
    </w:p>
    <w:p w14:paraId="3CAE4669" w14:textId="77777777" w:rsidR="00D133F1" w:rsidRDefault="00D133F1" w:rsidP="00D133F1">
      <w:pPr>
        <w:pStyle w:val="af3"/>
        <w:ind w:left="630" w:right="630"/>
      </w:pPr>
      <w:r>
        <w:t xml:space="preserve">    "typescript": "^2.2.1"</w:t>
      </w:r>
    </w:p>
    <w:p w14:paraId="04CFF30E" w14:textId="77777777" w:rsidR="00D133F1" w:rsidRDefault="00D133F1" w:rsidP="00D133F1">
      <w:pPr>
        <w:pStyle w:val="af3"/>
        <w:ind w:left="630" w:right="630"/>
      </w:pPr>
      <w:r>
        <w:t xml:space="preserve">  }</w:t>
      </w:r>
    </w:p>
    <w:p w14:paraId="7CF0C2C1" w14:textId="6546A135" w:rsidR="00B64A1C" w:rsidRDefault="00D133F1" w:rsidP="0086739C">
      <w:pPr>
        <w:pStyle w:val="af3"/>
        <w:ind w:left="630" w:right="630"/>
      </w:pPr>
      <w:r>
        <w:t>}</w:t>
      </w:r>
    </w:p>
    <w:p w14:paraId="3B6C62A5" w14:textId="77777777" w:rsidR="00B64A1C" w:rsidRDefault="00B64A1C" w:rsidP="00903D82">
      <w:pPr>
        <w:ind w:leftChars="0" w:left="0" w:right="105" w:firstLineChars="0" w:firstLine="0"/>
        <w:rPr>
          <w:rFonts w:ascii="Takao Pゴシック" w:eastAsia="Takao Pゴシック" w:hAnsi="Takao Pゴシック" w:cs="Takao Pゴシック"/>
          <w:szCs w:val="20"/>
        </w:rPr>
      </w:pPr>
    </w:p>
    <w:p w14:paraId="6F83C3D1" w14:textId="08390F83" w:rsidR="000D32C9" w:rsidRDefault="000D32C9" w:rsidP="000D32C9">
      <w:pPr>
        <w:ind w:left="105" w:right="105" w:firstLine="210"/>
      </w:pPr>
      <w:proofErr w:type="spellStart"/>
      <w:r>
        <w:t>package.json</w:t>
      </w:r>
      <w:proofErr w:type="spellEnd"/>
      <w:r>
        <w:rPr>
          <w:rFonts w:hint="eastAsia"/>
        </w:rPr>
        <w:t>を作成したら、リスト</w:t>
      </w:r>
      <w:r w:rsidR="003A2904">
        <w:t>4.2.2</w:t>
      </w:r>
      <w:r>
        <w:t>.3</w:t>
      </w:r>
      <w:r>
        <w:rPr>
          <w:rFonts w:hint="eastAsia"/>
        </w:rPr>
        <w:t>のコマンドを実行し、必要な</w:t>
      </w:r>
      <w:proofErr w:type="spellStart"/>
      <w:r>
        <w:t>npm</w:t>
      </w:r>
      <w:proofErr w:type="spellEnd"/>
      <w:r>
        <w:rPr>
          <w:rFonts w:hint="eastAsia"/>
        </w:rPr>
        <w:t>モジュールを</w:t>
      </w:r>
      <w:r>
        <w:rPr>
          <w:rFonts w:hint="eastAsia"/>
        </w:rPr>
        <w:lastRenderedPageBreak/>
        <w:t>インストールします。</w:t>
      </w:r>
    </w:p>
    <w:p w14:paraId="5DC32B30" w14:textId="77777777" w:rsidR="000D32C9" w:rsidRDefault="000D32C9" w:rsidP="00903D82">
      <w:pPr>
        <w:ind w:leftChars="0" w:left="0" w:right="105" w:firstLineChars="0" w:firstLine="0"/>
        <w:rPr>
          <w:rFonts w:ascii="Takao Pゴシック" w:eastAsia="Takao Pゴシック" w:hAnsi="Takao Pゴシック" w:cs="Takao Pゴシック"/>
          <w:szCs w:val="20"/>
        </w:rPr>
      </w:pPr>
    </w:p>
    <w:p w14:paraId="7BAD2C12" w14:textId="70F43FDD" w:rsidR="00343D5E" w:rsidRPr="00343D5E" w:rsidRDefault="00343D5E" w:rsidP="00343D5E">
      <w:pPr>
        <w:pStyle w:val="af9"/>
      </w:pPr>
      <w:r>
        <w:rPr>
          <w:rFonts w:hint="eastAsia"/>
        </w:rPr>
        <w:t>リスト</w:t>
      </w:r>
      <w:r w:rsidR="002E34C7">
        <w:t>4.2</w:t>
      </w:r>
      <w:r w:rsidR="00BD08A2">
        <w:t>.2</w:t>
      </w:r>
      <w:r>
        <w:t>.3</w:t>
      </w:r>
    </w:p>
    <w:p w14:paraId="03C87C8A" w14:textId="3D5E733B" w:rsidR="000D32C9" w:rsidRDefault="000D32C9" w:rsidP="000D32C9">
      <w:pPr>
        <w:pStyle w:val="af3"/>
        <w:ind w:left="630" w:right="630"/>
      </w:pPr>
      <w:r>
        <w:t>$ npm install</w:t>
      </w:r>
    </w:p>
    <w:p w14:paraId="38B0F512" w14:textId="77777777" w:rsidR="00135A3C" w:rsidRDefault="00135A3C" w:rsidP="00903D82">
      <w:pPr>
        <w:ind w:leftChars="0" w:left="0" w:right="105" w:firstLineChars="0" w:firstLine="0"/>
        <w:rPr>
          <w:rFonts w:ascii="Takao Pゴシック" w:eastAsia="Takao Pゴシック" w:hAnsi="Takao Pゴシック" w:cs="Takao Pゴシック"/>
          <w:szCs w:val="20"/>
        </w:rPr>
      </w:pPr>
    </w:p>
    <w:p w14:paraId="7C082897" w14:textId="0EC3F481" w:rsidR="00135A3C" w:rsidRDefault="00135A3C" w:rsidP="004F3297">
      <w:pPr>
        <w:ind w:left="105" w:right="105" w:firstLine="210"/>
        <w:rPr>
          <w:rFonts w:ascii="Takao Pゴシック" w:eastAsia="Takao Pゴシック" w:hAnsi="Takao Pゴシック" w:cs="Takao Pゴシック"/>
          <w:szCs w:val="20"/>
        </w:rPr>
      </w:pPr>
      <w:r>
        <w:rPr>
          <w:rFonts w:ascii="Takao Pゴシック" w:eastAsia="Takao Pゴシック" w:hAnsi="Takao Pゴシック" w:cs="Takao Pゴシック" w:hint="eastAsia"/>
          <w:szCs w:val="20"/>
        </w:rPr>
        <w:t>リスト</w:t>
      </w:r>
      <w:r w:rsidR="00A621F9">
        <w:rPr>
          <w:rFonts w:ascii="Takao Pゴシック" w:eastAsia="Takao Pゴシック" w:hAnsi="Takao Pゴシック" w:cs="Takao Pゴシック"/>
          <w:szCs w:val="20"/>
        </w:rPr>
        <w:t>4.2.2.2</w:t>
      </w:r>
      <w:r>
        <w:rPr>
          <w:rFonts w:ascii="Takao Pゴシック" w:eastAsia="Takao Pゴシック" w:hAnsi="Takao Pゴシック" w:cs="Takao Pゴシック" w:hint="eastAsia"/>
          <w:szCs w:val="20"/>
        </w:rPr>
        <w:t>のコマンドを実行すると、</w:t>
      </w:r>
      <w:proofErr w:type="spellStart"/>
      <w:r>
        <w:rPr>
          <w:rFonts w:ascii="Takao Pゴシック" w:eastAsia="Takao Pゴシック" w:hAnsi="Takao Pゴシック" w:cs="Takao Pゴシック"/>
          <w:szCs w:val="20"/>
        </w:rPr>
        <w:t>package.json</w:t>
      </w:r>
      <w:proofErr w:type="spellEnd"/>
      <w:r>
        <w:rPr>
          <w:rFonts w:ascii="Takao Pゴシック" w:eastAsia="Takao Pゴシック" w:hAnsi="Takao Pゴシック" w:cs="Takao Pゴシック" w:hint="eastAsia"/>
          <w:szCs w:val="20"/>
        </w:rPr>
        <w:t>の</w:t>
      </w:r>
      <w:r>
        <w:t>dependencies</w:t>
      </w:r>
      <w:r>
        <w:rPr>
          <w:rFonts w:hint="eastAsia"/>
        </w:rPr>
        <w:t>と</w:t>
      </w:r>
      <w:proofErr w:type="spellStart"/>
      <w:r>
        <w:t>devDependencies</w:t>
      </w:r>
      <w:proofErr w:type="spellEnd"/>
      <w:r>
        <w:rPr>
          <w:rFonts w:hint="eastAsia"/>
        </w:rPr>
        <w:t>で管理されている</w:t>
      </w:r>
      <w:proofErr w:type="spellStart"/>
      <w:r>
        <w:t>npm</w:t>
      </w:r>
      <w:proofErr w:type="spellEnd"/>
      <w:r>
        <w:rPr>
          <w:rFonts w:hint="eastAsia"/>
        </w:rPr>
        <w:t>モジュールがインストールされます。</w:t>
      </w:r>
    </w:p>
    <w:p w14:paraId="6334BDCA" w14:textId="77777777" w:rsidR="000D32C9" w:rsidRDefault="000D32C9" w:rsidP="00903D82">
      <w:pPr>
        <w:ind w:leftChars="0" w:left="0" w:right="105" w:firstLineChars="0" w:firstLine="0"/>
        <w:rPr>
          <w:rFonts w:ascii="Takao Pゴシック" w:eastAsia="Takao Pゴシック" w:hAnsi="Takao Pゴシック" w:cs="Takao Pゴシック"/>
          <w:szCs w:val="20"/>
        </w:rPr>
      </w:pPr>
    </w:p>
    <w:p w14:paraId="5682FF9D" w14:textId="028A285E" w:rsidR="00A30D08" w:rsidRDefault="002E34C7" w:rsidP="00104601">
      <w:pPr>
        <w:pStyle w:val="3"/>
        <w:spacing w:before="180" w:after="180"/>
        <w:ind w:left="105" w:right="105" w:firstLine="220"/>
      </w:pPr>
      <w:bookmarkStart w:id="41" w:name="_Toc352774214"/>
      <w:r>
        <w:t>4.2.</w:t>
      </w:r>
      <w:r w:rsidR="00BD08A2">
        <w:t>3</w:t>
      </w:r>
      <w:r w:rsidR="00F16B97">
        <w:t xml:space="preserve"> </w:t>
      </w:r>
      <w:r w:rsidR="00F169B6">
        <w:rPr>
          <w:rFonts w:hint="eastAsia"/>
        </w:rPr>
        <w:t>実装</w:t>
      </w:r>
      <w:bookmarkEnd w:id="41"/>
    </w:p>
    <w:p w14:paraId="1F63D5AF" w14:textId="1734E323" w:rsidR="00F16B97" w:rsidRDefault="00F169B6" w:rsidP="00D156C4">
      <w:pPr>
        <w:ind w:left="105" w:right="105" w:firstLine="210"/>
      </w:pPr>
      <w:r>
        <w:rPr>
          <w:rFonts w:hint="eastAsia"/>
        </w:rPr>
        <w:t>まず</w:t>
      </w:r>
      <w:r w:rsidR="00100022">
        <w:t>MySQL</w:t>
      </w:r>
      <w:r w:rsidR="00100022">
        <w:rPr>
          <w:rFonts w:hint="eastAsia"/>
        </w:rPr>
        <w:t>に接続するための</w:t>
      </w:r>
      <w:r w:rsidR="001112EB">
        <w:rPr>
          <w:rFonts w:hint="eastAsia"/>
        </w:rPr>
        <w:t>設定</w:t>
      </w:r>
      <w:r>
        <w:rPr>
          <w:rFonts w:hint="eastAsia"/>
        </w:rPr>
        <w:t>を保持するためのファイルを作ります。</w:t>
      </w:r>
      <w:r w:rsidR="001112EB">
        <w:rPr>
          <w:rFonts w:hint="eastAsia"/>
        </w:rPr>
        <w:t>今回は設定を</w:t>
      </w:r>
      <w:proofErr w:type="spellStart"/>
      <w:r w:rsidR="001112EB">
        <w:t>json</w:t>
      </w:r>
      <w:proofErr w:type="spellEnd"/>
      <w:r w:rsidR="001112EB">
        <w:rPr>
          <w:rFonts w:hint="eastAsia"/>
        </w:rPr>
        <w:t>ディレクトリ内に</w:t>
      </w:r>
      <w:proofErr w:type="spellStart"/>
      <w:r w:rsidR="001112EB">
        <w:t>db_config.json</w:t>
      </w:r>
      <w:proofErr w:type="spellEnd"/>
      <w:r w:rsidR="001112EB">
        <w:rPr>
          <w:rFonts w:hint="eastAsia"/>
        </w:rPr>
        <w:t>というファイル名で</w:t>
      </w:r>
      <w:r w:rsidR="00D20060">
        <w:t>JSON</w:t>
      </w:r>
      <w:r w:rsidR="001112EB">
        <w:rPr>
          <w:rFonts w:hint="eastAsia"/>
        </w:rPr>
        <w:t>ファイルを作成します。</w:t>
      </w:r>
      <w:r w:rsidR="001C1C97">
        <w:rPr>
          <w:rFonts w:hint="eastAsia"/>
        </w:rPr>
        <w:t>ファイルを作成したら以下のように、</w:t>
      </w:r>
      <w:r w:rsidR="001C1C97">
        <w:t>host</w:t>
      </w:r>
      <w:r w:rsidR="001C1C97">
        <w:rPr>
          <w:rFonts w:hint="eastAsia"/>
        </w:rPr>
        <w:t>、</w:t>
      </w:r>
      <w:r w:rsidR="001C1C97">
        <w:t>port</w:t>
      </w:r>
      <w:r w:rsidR="001C1C97">
        <w:rPr>
          <w:rFonts w:hint="eastAsia"/>
        </w:rPr>
        <w:t>、</w:t>
      </w:r>
      <w:r w:rsidR="001C1C97">
        <w:t>user</w:t>
      </w:r>
      <w:r w:rsidR="001C1C97">
        <w:rPr>
          <w:rFonts w:hint="eastAsia"/>
        </w:rPr>
        <w:t>、</w:t>
      </w:r>
      <w:r w:rsidR="001C1C97">
        <w:t>password</w:t>
      </w:r>
      <w:r w:rsidR="001C1C97">
        <w:rPr>
          <w:rFonts w:hint="eastAsia"/>
        </w:rPr>
        <w:t>、</w:t>
      </w:r>
      <w:r w:rsidR="001C1C97">
        <w:t>database</w:t>
      </w:r>
      <w:r w:rsidR="001C1C97">
        <w:rPr>
          <w:rFonts w:hint="eastAsia"/>
        </w:rPr>
        <w:t>に、自身のデータベースの接続情報を記述し保存します。</w:t>
      </w:r>
    </w:p>
    <w:p w14:paraId="15FF8272" w14:textId="77777777" w:rsidR="003D24E4" w:rsidRDefault="003D24E4" w:rsidP="003D24E4">
      <w:pPr>
        <w:ind w:leftChars="0" w:right="105" w:firstLineChars="0"/>
      </w:pPr>
    </w:p>
    <w:p w14:paraId="063BFDA6" w14:textId="77777777" w:rsidR="003D24E4" w:rsidRDefault="003D24E4" w:rsidP="003D24E4">
      <w:pPr>
        <w:pStyle w:val="af3"/>
        <w:ind w:left="630" w:right="630"/>
      </w:pPr>
      <w:r>
        <w:t>chapter-4/</w:t>
      </w:r>
    </w:p>
    <w:p w14:paraId="467E7F8D" w14:textId="77777777" w:rsidR="003D24E4" w:rsidRDefault="003D24E4" w:rsidP="003D24E4">
      <w:pPr>
        <w:pStyle w:val="af3"/>
        <w:ind w:left="630" w:right="630"/>
      </w:pPr>
      <w:r>
        <w:rPr>
          <w:rFonts w:hint="eastAsia"/>
        </w:rPr>
        <w:t xml:space="preserve">　├</w:t>
      </w:r>
      <w:r>
        <w:rPr>
          <w:rFonts w:hint="eastAsia"/>
        </w:rPr>
        <w:t xml:space="preserve"> client/</w:t>
      </w:r>
      <w:r>
        <w:t xml:space="preserve">  </w:t>
      </w:r>
      <w:r>
        <w:rPr>
          <w:rFonts w:hint="eastAsia"/>
        </w:rPr>
        <w:t>フロント側プロジェクト用ディレクトリ</w:t>
      </w:r>
    </w:p>
    <w:p w14:paraId="7DF0318A" w14:textId="77777777" w:rsidR="003D24E4" w:rsidRDefault="003D24E4" w:rsidP="003D24E4">
      <w:pPr>
        <w:pStyle w:val="af3"/>
        <w:ind w:left="630" w:right="630"/>
      </w:pPr>
      <w:r>
        <w:rPr>
          <w:rFonts w:hint="eastAsia"/>
        </w:rPr>
        <w:t xml:space="preserve">　└</w:t>
      </w:r>
      <w:r>
        <w:rPr>
          <w:rFonts w:hint="eastAsia"/>
        </w:rPr>
        <w:t xml:space="preserve"> server/</w:t>
      </w:r>
      <w:r>
        <w:t xml:space="preserve">  </w:t>
      </w:r>
      <w:r>
        <w:rPr>
          <w:rFonts w:hint="eastAsia"/>
        </w:rPr>
        <w:t>サーバー側プロジェクト用ディレクトリ</w:t>
      </w:r>
    </w:p>
    <w:p w14:paraId="02A97BDD" w14:textId="77777777" w:rsidR="003D24E4" w:rsidRDefault="003D24E4" w:rsidP="003D24E4">
      <w:pPr>
        <w:pStyle w:val="af3"/>
        <w:ind w:left="630" w:right="630"/>
      </w:pPr>
      <w:r>
        <w:rPr>
          <w:rFonts w:hint="eastAsia"/>
        </w:rPr>
        <w:t xml:space="preserve">　　　　├</w:t>
      </w:r>
      <w:r>
        <w:rPr>
          <w:rFonts w:hint="eastAsia"/>
        </w:rPr>
        <w:t xml:space="preserve"> </w:t>
      </w:r>
      <w:r>
        <w:t>config</w:t>
      </w:r>
      <w:r>
        <w:rPr>
          <w:rFonts w:hint="eastAsia"/>
        </w:rPr>
        <w:t xml:space="preserve">/ </w:t>
      </w:r>
    </w:p>
    <w:p w14:paraId="52570013" w14:textId="518B3A41" w:rsidR="003D24E4" w:rsidRDefault="003D24E4" w:rsidP="00DE63A2">
      <w:pPr>
        <w:pStyle w:val="af3"/>
        <w:ind w:left="630" w:right="630"/>
      </w:pPr>
      <w:r>
        <w:t xml:space="preserve">     </w:t>
      </w:r>
      <w:r w:rsidRPr="003D24E4">
        <w:rPr>
          <w:rFonts w:hint="eastAsia"/>
        </w:rPr>
        <w:t>│</w:t>
      </w:r>
      <w:r>
        <w:t xml:space="preserve">  </w:t>
      </w:r>
      <w:r>
        <w:rPr>
          <w:rFonts w:hint="eastAsia"/>
        </w:rPr>
        <w:t>└</w:t>
      </w:r>
      <w:r>
        <w:t xml:space="preserve"> </w:t>
      </w:r>
      <w:r w:rsidRPr="00F62170">
        <w:t>DbConfigManager</w:t>
      </w:r>
      <w:r>
        <w:t>.ts</w:t>
      </w:r>
      <w:r>
        <w:rPr>
          <w:rFonts w:hint="eastAsia"/>
        </w:rPr>
        <w:t xml:space="preserve"> </w:t>
      </w:r>
      <w:r>
        <w:t xml:space="preserve">// </w:t>
      </w:r>
    </w:p>
    <w:p w14:paraId="33D6CBD9" w14:textId="382DD683" w:rsidR="003D24E4" w:rsidRDefault="003D24E4" w:rsidP="003D24E4">
      <w:pPr>
        <w:pStyle w:val="af3"/>
        <w:ind w:left="630" w:right="630"/>
      </w:pPr>
      <w:r>
        <w:t xml:space="preserve">  // </w:t>
      </w:r>
      <w:r>
        <w:rPr>
          <w:rFonts w:hint="eastAsia"/>
        </w:rPr>
        <w:t>省略</w:t>
      </w:r>
    </w:p>
    <w:p w14:paraId="3B605942" w14:textId="7A4D19EE" w:rsidR="003D24E4" w:rsidRDefault="003D24E4" w:rsidP="003D24E4">
      <w:pPr>
        <w:pStyle w:val="af3"/>
        <w:ind w:left="630" w:right="630"/>
      </w:pPr>
      <w:r>
        <w:t xml:space="preserve">     </w:t>
      </w:r>
      <w:r w:rsidRPr="003D24E4">
        <w:rPr>
          <w:rFonts w:hint="eastAsia"/>
        </w:rPr>
        <w:t>│</w:t>
      </w:r>
      <w:r>
        <w:rPr>
          <w:rFonts w:hint="eastAsia"/>
        </w:rPr>
        <w:t xml:space="preserve"> </w:t>
      </w:r>
    </w:p>
    <w:p w14:paraId="650B1DF1" w14:textId="77F984E3" w:rsidR="003D24E4" w:rsidRDefault="003D24E4" w:rsidP="003D24E4">
      <w:pPr>
        <w:pStyle w:val="af3"/>
        <w:ind w:left="630" w:right="630"/>
      </w:pPr>
      <w:r>
        <w:rPr>
          <w:rFonts w:hint="eastAsia"/>
        </w:rPr>
        <w:t xml:space="preserve">　　　　├</w:t>
      </w:r>
      <w:r>
        <w:rPr>
          <w:rFonts w:hint="eastAsia"/>
        </w:rPr>
        <w:t xml:space="preserve"> </w:t>
      </w:r>
      <w:r>
        <w:t>json</w:t>
      </w:r>
      <w:r>
        <w:rPr>
          <w:rFonts w:hint="eastAsia"/>
        </w:rPr>
        <w:t xml:space="preserve">/ </w:t>
      </w:r>
    </w:p>
    <w:p w14:paraId="2BAA1E86" w14:textId="2D873CA2" w:rsidR="003D24E4" w:rsidRDefault="003D24E4" w:rsidP="003D24E4">
      <w:pPr>
        <w:pStyle w:val="af3"/>
        <w:ind w:left="630" w:right="630"/>
      </w:pPr>
      <w:r>
        <w:t xml:space="preserve">     </w:t>
      </w:r>
      <w:r w:rsidRPr="003D24E4">
        <w:rPr>
          <w:rFonts w:hint="eastAsia"/>
        </w:rPr>
        <w:t>│</w:t>
      </w:r>
      <w:r>
        <w:rPr>
          <w:rFonts w:hint="eastAsia"/>
        </w:rPr>
        <w:t xml:space="preserve"> </w:t>
      </w:r>
      <w:r>
        <w:t xml:space="preserve">  </w:t>
      </w:r>
      <w:r>
        <w:rPr>
          <w:rFonts w:hint="eastAsia"/>
        </w:rPr>
        <w:t>└</w:t>
      </w:r>
      <w:r>
        <w:t xml:space="preserve"> db_config.json // </w:t>
      </w:r>
      <w:r>
        <w:rPr>
          <w:rFonts w:hint="eastAsia"/>
        </w:rPr>
        <w:t>データベースへの接続設定ファイル</w:t>
      </w:r>
    </w:p>
    <w:p w14:paraId="325CEAF8" w14:textId="4C31CCB6" w:rsidR="003D24E4" w:rsidRDefault="003D24E4" w:rsidP="003D24E4">
      <w:pPr>
        <w:pStyle w:val="af3"/>
        <w:ind w:left="630" w:right="630"/>
      </w:pPr>
      <w:r>
        <w:t xml:space="preserve">  // </w:t>
      </w:r>
      <w:r>
        <w:rPr>
          <w:rFonts w:hint="eastAsia"/>
        </w:rPr>
        <w:t>省略</w:t>
      </w:r>
    </w:p>
    <w:p w14:paraId="0B115EC0" w14:textId="77777777" w:rsidR="003918F9" w:rsidRDefault="003918F9" w:rsidP="00903D82">
      <w:pPr>
        <w:ind w:leftChars="0" w:left="0" w:right="105" w:firstLineChars="0" w:firstLine="0"/>
        <w:rPr>
          <w:rFonts w:ascii="Takao Pゴシック" w:eastAsia="Takao Pゴシック" w:hAnsi="Takao Pゴシック" w:cs="Takao Pゴシック"/>
          <w:szCs w:val="20"/>
        </w:rPr>
      </w:pPr>
    </w:p>
    <w:p w14:paraId="346CB33C" w14:textId="4332FEC0" w:rsidR="003918F9" w:rsidRPr="003918F9" w:rsidRDefault="003918F9" w:rsidP="003918F9">
      <w:pPr>
        <w:pStyle w:val="af9"/>
      </w:pPr>
      <w:r>
        <w:rPr>
          <w:rFonts w:hint="eastAsia"/>
        </w:rPr>
        <w:t>リスト</w:t>
      </w:r>
      <w:r w:rsidR="002E34C7">
        <w:t>4.2</w:t>
      </w:r>
      <w:r w:rsidR="00BD08A2">
        <w:t>.3.1</w:t>
      </w:r>
      <w:r>
        <w:t xml:space="preserve"> </w:t>
      </w:r>
      <w:r w:rsidR="003D24E4">
        <w:rPr>
          <w:rFonts w:hint="eastAsia"/>
        </w:rPr>
        <w:t>server/</w:t>
      </w:r>
      <w:r>
        <w:t>json/db_confoig.json</w:t>
      </w:r>
    </w:p>
    <w:p w14:paraId="53B78A2F" w14:textId="77777777" w:rsidR="001112EB" w:rsidRPr="001112EB" w:rsidRDefault="001112EB" w:rsidP="001112EB">
      <w:pPr>
        <w:pStyle w:val="af3"/>
        <w:ind w:left="630" w:right="630"/>
      </w:pPr>
      <w:r w:rsidRPr="001112EB">
        <w:t>{</w:t>
      </w:r>
    </w:p>
    <w:p w14:paraId="433D009F" w14:textId="77777777" w:rsidR="001112EB" w:rsidRPr="001112EB" w:rsidRDefault="001112EB" w:rsidP="001112EB">
      <w:pPr>
        <w:pStyle w:val="af3"/>
        <w:ind w:left="630" w:right="630"/>
      </w:pPr>
      <w:r w:rsidRPr="001112EB">
        <w:t xml:space="preserve">  "host": "localhost",</w:t>
      </w:r>
    </w:p>
    <w:p w14:paraId="164D9B8C" w14:textId="2EBBB9FA" w:rsidR="001112EB" w:rsidRPr="001112EB" w:rsidRDefault="001112EB" w:rsidP="001112EB">
      <w:pPr>
        <w:pStyle w:val="af3"/>
        <w:ind w:left="630" w:right="630"/>
      </w:pPr>
      <w:r w:rsidRPr="001112EB">
        <w:t xml:space="preserve">  "port": 3306,</w:t>
      </w:r>
    </w:p>
    <w:p w14:paraId="3A54FDC9" w14:textId="77777777" w:rsidR="001112EB" w:rsidRPr="001112EB" w:rsidRDefault="001112EB" w:rsidP="001112EB">
      <w:pPr>
        <w:pStyle w:val="af3"/>
        <w:ind w:left="630" w:right="630"/>
      </w:pPr>
      <w:r w:rsidRPr="001112EB">
        <w:t xml:space="preserve">  "user": "root",</w:t>
      </w:r>
    </w:p>
    <w:p w14:paraId="6998DD23" w14:textId="00EF3711" w:rsidR="001112EB" w:rsidRPr="001112EB" w:rsidRDefault="001112EB" w:rsidP="001112EB">
      <w:pPr>
        <w:pStyle w:val="af3"/>
        <w:ind w:left="630" w:right="630"/>
      </w:pPr>
      <w:r w:rsidRPr="001112EB">
        <w:t xml:space="preserve">  "password": "</w:t>
      </w:r>
      <w:r>
        <w:t>hogehoge</w:t>
      </w:r>
      <w:r w:rsidRPr="001112EB">
        <w:t>",</w:t>
      </w:r>
    </w:p>
    <w:p w14:paraId="28686EBE" w14:textId="77777777" w:rsidR="001112EB" w:rsidRPr="001112EB" w:rsidRDefault="001112EB" w:rsidP="001112EB">
      <w:pPr>
        <w:pStyle w:val="af3"/>
        <w:ind w:left="630" w:right="630"/>
      </w:pPr>
      <w:r w:rsidRPr="001112EB">
        <w:t xml:space="preserve">  "database": "sample_crud_app_db"</w:t>
      </w:r>
    </w:p>
    <w:p w14:paraId="1BF8B496" w14:textId="665B0092" w:rsidR="00A01BCC" w:rsidRPr="006E0431" w:rsidRDefault="001112EB" w:rsidP="006E0431">
      <w:pPr>
        <w:pStyle w:val="af3"/>
        <w:ind w:left="630" w:right="630"/>
      </w:pPr>
      <w:r w:rsidRPr="001112EB">
        <w:t>}</w:t>
      </w:r>
    </w:p>
    <w:p w14:paraId="37A5993C" w14:textId="77777777" w:rsidR="006E0431" w:rsidRDefault="006E0431" w:rsidP="00903D82">
      <w:pPr>
        <w:ind w:leftChars="0" w:left="0" w:right="105" w:firstLineChars="0" w:firstLine="0"/>
        <w:rPr>
          <w:rFonts w:ascii="Takao Pゴシック" w:eastAsia="Takao Pゴシック" w:hAnsi="Takao Pゴシック" w:cs="Takao Pゴシック"/>
          <w:szCs w:val="20"/>
        </w:rPr>
      </w:pPr>
    </w:p>
    <w:p w14:paraId="6B873030" w14:textId="28AFC283" w:rsidR="00A30D08" w:rsidRDefault="0013351D" w:rsidP="006C62B5">
      <w:pPr>
        <w:ind w:left="105" w:right="105" w:firstLine="210"/>
      </w:pPr>
      <w:r>
        <w:rPr>
          <w:rFonts w:hint="eastAsia"/>
        </w:rPr>
        <w:t>データベース接続情報のファイルを作成したら、次に接続情報の設定を保持するためのクラスを作成します。</w:t>
      </w:r>
    </w:p>
    <w:p w14:paraId="73FA70F4" w14:textId="77777777" w:rsidR="003207F3" w:rsidRDefault="003207F3" w:rsidP="00903D82">
      <w:pPr>
        <w:ind w:leftChars="0" w:left="0" w:right="105" w:firstLineChars="0" w:firstLine="0"/>
        <w:rPr>
          <w:rFonts w:ascii="Takao Pゴシック" w:eastAsia="Takao Pゴシック" w:hAnsi="Takao Pゴシック" w:cs="Takao Pゴシック"/>
          <w:szCs w:val="20"/>
        </w:rPr>
      </w:pPr>
    </w:p>
    <w:p w14:paraId="69CC3DD8" w14:textId="0EB686B0" w:rsidR="003207F3" w:rsidRPr="00557088" w:rsidRDefault="003207F3" w:rsidP="00557088">
      <w:pPr>
        <w:pStyle w:val="af9"/>
      </w:pPr>
      <w:r>
        <w:rPr>
          <w:rFonts w:hint="eastAsia"/>
        </w:rPr>
        <w:t>リスト</w:t>
      </w:r>
      <w:r w:rsidR="002E34C7">
        <w:t>4.2</w:t>
      </w:r>
      <w:r w:rsidR="00BD08A2">
        <w:t>.3.2</w:t>
      </w:r>
      <w:r>
        <w:t xml:space="preserve"> </w:t>
      </w:r>
      <w:r w:rsidR="001864DB">
        <w:rPr>
          <w:rFonts w:hint="eastAsia"/>
        </w:rPr>
        <w:t>server/</w:t>
      </w:r>
      <w:r>
        <w:t>config/</w:t>
      </w:r>
      <w:r w:rsidRPr="00F62170">
        <w:t>DbConfigManager</w:t>
      </w:r>
      <w:r>
        <w:t>.ts</w:t>
      </w:r>
    </w:p>
    <w:p w14:paraId="6A21B2B5" w14:textId="77777777" w:rsidR="00847B6E" w:rsidRPr="00847B6E" w:rsidRDefault="00847B6E" w:rsidP="00847B6E">
      <w:pPr>
        <w:pStyle w:val="af3"/>
        <w:ind w:left="630" w:right="630"/>
      </w:pPr>
      <w:r w:rsidRPr="00847B6E">
        <w:t>import * as mysql from 'mysql';</w:t>
      </w:r>
    </w:p>
    <w:p w14:paraId="29D1C696" w14:textId="77777777" w:rsidR="00847B6E" w:rsidRPr="00847B6E" w:rsidRDefault="00847B6E" w:rsidP="00847B6E">
      <w:pPr>
        <w:pStyle w:val="af3"/>
        <w:ind w:left="630" w:right="630"/>
      </w:pPr>
      <w:r w:rsidRPr="00847B6E">
        <w:lastRenderedPageBreak/>
        <w:t>import * as fs from 'fs';</w:t>
      </w:r>
    </w:p>
    <w:p w14:paraId="6FBC337E" w14:textId="77777777" w:rsidR="00847B6E" w:rsidRPr="00847B6E" w:rsidRDefault="00847B6E" w:rsidP="00847B6E">
      <w:pPr>
        <w:pStyle w:val="af3"/>
        <w:ind w:left="630" w:right="630"/>
      </w:pPr>
    </w:p>
    <w:p w14:paraId="22106229" w14:textId="77777777" w:rsidR="00847B6E" w:rsidRPr="00847B6E" w:rsidRDefault="00847B6E" w:rsidP="00847B6E">
      <w:pPr>
        <w:pStyle w:val="af3"/>
        <w:ind w:left="630" w:right="630"/>
      </w:pPr>
      <w:r w:rsidRPr="00847B6E">
        <w:t>export class DbConfigManager {</w:t>
      </w:r>
    </w:p>
    <w:p w14:paraId="69927C42" w14:textId="77777777" w:rsidR="00847B6E" w:rsidRPr="00847B6E" w:rsidRDefault="00847B6E" w:rsidP="00847B6E">
      <w:pPr>
        <w:pStyle w:val="af3"/>
        <w:ind w:left="630" w:right="630"/>
      </w:pPr>
    </w:p>
    <w:p w14:paraId="33B5E71D" w14:textId="77777777" w:rsidR="00847B6E" w:rsidRPr="00847B6E" w:rsidRDefault="00847B6E" w:rsidP="00847B6E">
      <w:pPr>
        <w:pStyle w:val="af3"/>
        <w:ind w:left="630" w:right="630"/>
      </w:pPr>
      <w:r w:rsidRPr="00847B6E">
        <w:t xml:space="preserve">  private static dbConfig: mysql.IConnectionConfig;</w:t>
      </w:r>
    </w:p>
    <w:p w14:paraId="64701608" w14:textId="77777777" w:rsidR="00847B6E" w:rsidRPr="00847B6E" w:rsidRDefault="00847B6E" w:rsidP="00847B6E">
      <w:pPr>
        <w:pStyle w:val="af3"/>
        <w:ind w:left="630" w:right="630"/>
      </w:pPr>
    </w:p>
    <w:p w14:paraId="3B0A0A39" w14:textId="77777777" w:rsidR="00847B6E" w:rsidRPr="00847B6E" w:rsidRDefault="00847B6E" w:rsidP="00847B6E">
      <w:pPr>
        <w:pStyle w:val="af3"/>
        <w:ind w:left="630" w:right="630"/>
      </w:pPr>
      <w:r w:rsidRPr="00847B6E">
        <w:t xml:space="preserve">  static initialize(): void {</w:t>
      </w:r>
    </w:p>
    <w:p w14:paraId="0B36F3F8" w14:textId="77777777" w:rsidR="00847B6E" w:rsidRPr="00847B6E" w:rsidRDefault="00847B6E" w:rsidP="00847B6E">
      <w:pPr>
        <w:pStyle w:val="af3"/>
        <w:ind w:left="630" w:right="630"/>
      </w:pPr>
      <w:r w:rsidRPr="00847B6E">
        <w:t xml:space="preserve">    const data = fs.readFileSync('./json/db_config.json', 'utf-8');</w:t>
      </w:r>
    </w:p>
    <w:p w14:paraId="563A1A9A" w14:textId="77777777" w:rsidR="00847B6E" w:rsidRPr="00847B6E" w:rsidRDefault="00847B6E" w:rsidP="00847B6E">
      <w:pPr>
        <w:pStyle w:val="af3"/>
        <w:ind w:left="630" w:right="630"/>
      </w:pPr>
      <w:r w:rsidRPr="00847B6E">
        <w:t xml:space="preserve">    DbConfigManager.dbConfig = JSON.parse(data);</w:t>
      </w:r>
    </w:p>
    <w:p w14:paraId="0E1B77EA" w14:textId="77777777" w:rsidR="00847B6E" w:rsidRPr="00847B6E" w:rsidRDefault="00847B6E" w:rsidP="00847B6E">
      <w:pPr>
        <w:pStyle w:val="af3"/>
        <w:ind w:left="630" w:right="630"/>
      </w:pPr>
      <w:r w:rsidRPr="00847B6E">
        <w:t xml:space="preserve">  }</w:t>
      </w:r>
    </w:p>
    <w:p w14:paraId="4ED40A0C" w14:textId="77777777" w:rsidR="00847B6E" w:rsidRPr="00847B6E" w:rsidRDefault="00847B6E" w:rsidP="00847B6E">
      <w:pPr>
        <w:pStyle w:val="af3"/>
        <w:ind w:left="630" w:right="630"/>
      </w:pPr>
    </w:p>
    <w:p w14:paraId="3792577C" w14:textId="77777777" w:rsidR="00847B6E" w:rsidRPr="00847B6E" w:rsidRDefault="00847B6E" w:rsidP="00847B6E">
      <w:pPr>
        <w:pStyle w:val="af3"/>
        <w:ind w:left="630" w:right="630"/>
      </w:pPr>
      <w:r w:rsidRPr="00847B6E">
        <w:t xml:space="preserve">  static getConfig(): mysql.IConnectionConfig {</w:t>
      </w:r>
    </w:p>
    <w:p w14:paraId="043303D2" w14:textId="77777777" w:rsidR="00847B6E" w:rsidRPr="00847B6E" w:rsidRDefault="00847B6E" w:rsidP="00847B6E">
      <w:pPr>
        <w:pStyle w:val="af3"/>
        <w:ind w:left="630" w:right="630"/>
      </w:pPr>
      <w:r w:rsidRPr="00847B6E">
        <w:t xml:space="preserve">    if (!DbConfigManager.dbConfig) {</w:t>
      </w:r>
    </w:p>
    <w:p w14:paraId="3426459D" w14:textId="77777777" w:rsidR="00847B6E" w:rsidRPr="00847B6E" w:rsidRDefault="00847B6E" w:rsidP="00847B6E">
      <w:pPr>
        <w:pStyle w:val="af3"/>
        <w:ind w:left="630" w:right="630"/>
      </w:pPr>
      <w:r w:rsidRPr="00847B6E">
        <w:t xml:space="preserve">      throw new Error('Did not initialized!');</w:t>
      </w:r>
    </w:p>
    <w:p w14:paraId="3B4965F6" w14:textId="77777777" w:rsidR="00847B6E" w:rsidRPr="00847B6E" w:rsidRDefault="00847B6E" w:rsidP="00847B6E">
      <w:pPr>
        <w:pStyle w:val="af3"/>
        <w:ind w:left="630" w:right="630"/>
      </w:pPr>
      <w:r w:rsidRPr="00847B6E">
        <w:t xml:space="preserve">    }</w:t>
      </w:r>
    </w:p>
    <w:p w14:paraId="09D9649D" w14:textId="77777777" w:rsidR="00847B6E" w:rsidRPr="00847B6E" w:rsidRDefault="00847B6E" w:rsidP="00847B6E">
      <w:pPr>
        <w:pStyle w:val="af3"/>
        <w:ind w:left="630" w:right="630"/>
      </w:pPr>
      <w:r w:rsidRPr="00847B6E">
        <w:t xml:space="preserve">    return DbConfigManager.dbConfig;</w:t>
      </w:r>
    </w:p>
    <w:p w14:paraId="73F59121" w14:textId="77777777" w:rsidR="00847B6E" w:rsidRPr="00847B6E" w:rsidRDefault="00847B6E" w:rsidP="00847B6E">
      <w:pPr>
        <w:pStyle w:val="af3"/>
        <w:ind w:left="630" w:right="630"/>
      </w:pPr>
      <w:r w:rsidRPr="00847B6E">
        <w:t xml:space="preserve">  }</w:t>
      </w:r>
    </w:p>
    <w:p w14:paraId="2ECDA4BD" w14:textId="77777777" w:rsidR="00847B6E" w:rsidRPr="00847B6E" w:rsidRDefault="00847B6E" w:rsidP="00847B6E">
      <w:pPr>
        <w:pStyle w:val="af3"/>
        <w:ind w:left="630" w:right="630"/>
      </w:pPr>
    </w:p>
    <w:p w14:paraId="07478000" w14:textId="5E6F13E4" w:rsidR="00E1217A" w:rsidRPr="00847B6E" w:rsidRDefault="00847B6E" w:rsidP="00847B6E">
      <w:pPr>
        <w:pStyle w:val="af3"/>
        <w:ind w:left="630" w:right="630"/>
      </w:pPr>
      <w:r w:rsidRPr="00847B6E">
        <w:t>}</w:t>
      </w:r>
    </w:p>
    <w:p w14:paraId="7EC3E904" w14:textId="77777777" w:rsidR="00D312E6" w:rsidRDefault="00D312E6" w:rsidP="00EE5999">
      <w:pPr>
        <w:ind w:left="105" w:right="105" w:firstLine="210"/>
      </w:pPr>
    </w:p>
    <w:p w14:paraId="13DD5D81" w14:textId="18534075" w:rsidR="00247797" w:rsidRDefault="00DD1D71" w:rsidP="00EE5999">
      <w:pPr>
        <w:ind w:left="105" w:right="105" w:firstLine="210"/>
      </w:pPr>
      <w:r>
        <w:rPr>
          <w:rFonts w:hint="eastAsia"/>
        </w:rPr>
        <w:t>次に</w:t>
      </w:r>
      <w:r>
        <w:t>Web</w:t>
      </w:r>
      <w:r>
        <w:rPr>
          <w:rFonts w:hint="eastAsia"/>
        </w:rPr>
        <w:t>サーバー起動処理を書いていきます</w:t>
      </w:r>
      <w:r w:rsidR="00BA79D5">
        <w:rPr>
          <w:rFonts w:hint="eastAsia"/>
        </w:rPr>
        <w:t>。『</w:t>
      </w:r>
      <w:r w:rsidR="00BA79D5">
        <w:t>www</w:t>
      </w:r>
      <w:r w:rsidR="00BA79D5">
        <w:rPr>
          <w:rFonts w:hint="eastAsia"/>
        </w:rPr>
        <w:t>』ディレクトリ内に、リスト</w:t>
      </w:r>
      <w:r w:rsidR="00BA79D5">
        <w:t>4.1.3</w:t>
      </w:r>
      <w:r w:rsidR="00BA79D5">
        <w:rPr>
          <w:rFonts w:hint="eastAsia"/>
        </w:rPr>
        <w:t>の内容で</w:t>
      </w:r>
      <w:proofErr w:type="spellStart"/>
      <w:r w:rsidR="00BA79D5">
        <w:t>index.ts</w:t>
      </w:r>
      <w:proofErr w:type="spellEnd"/>
      <w:r w:rsidR="00BA79D5">
        <w:rPr>
          <w:rFonts w:hint="eastAsia"/>
        </w:rPr>
        <w:t>ファイルを作成します。この</w:t>
      </w:r>
      <w:proofErr w:type="spellStart"/>
      <w:r w:rsidR="00BA79D5">
        <w:t>index.ts</w:t>
      </w:r>
      <w:proofErr w:type="spellEnd"/>
      <w:r w:rsidR="00BA79D5">
        <w:rPr>
          <w:rFonts w:hint="eastAsia"/>
        </w:rPr>
        <w:t>内では、</w:t>
      </w:r>
      <w:r w:rsidR="00BA79D5">
        <w:t>4</w:t>
      </w:r>
      <w:r w:rsidR="00BA79D5">
        <w:rPr>
          <w:rFonts w:hint="eastAsia"/>
        </w:rPr>
        <w:t>行目でデータベース接続設インスタンスの初期化も行っています。</w:t>
      </w:r>
    </w:p>
    <w:p w14:paraId="0EB7B137" w14:textId="77777777" w:rsidR="003059DB" w:rsidRDefault="003059DB" w:rsidP="003059DB">
      <w:pPr>
        <w:ind w:leftChars="0" w:right="105" w:firstLineChars="0"/>
      </w:pPr>
    </w:p>
    <w:p w14:paraId="38163A90" w14:textId="77777777" w:rsidR="003059DB" w:rsidRDefault="003059DB" w:rsidP="003059DB">
      <w:pPr>
        <w:pStyle w:val="af3"/>
        <w:ind w:left="630" w:right="630"/>
      </w:pPr>
      <w:r>
        <w:t>chapter-4/</w:t>
      </w:r>
    </w:p>
    <w:p w14:paraId="47D166E7" w14:textId="77777777" w:rsidR="003059DB" w:rsidRDefault="003059DB" w:rsidP="003059DB">
      <w:pPr>
        <w:pStyle w:val="af3"/>
        <w:ind w:left="630" w:right="630"/>
      </w:pPr>
      <w:r>
        <w:rPr>
          <w:rFonts w:hint="eastAsia"/>
        </w:rPr>
        <w:t xml:space="preserve">　├</w:t>
      </w:r>
      <w:r>
        <w:rPr>
          <w:rFonts w:hint="eastAsia"/>
        </w:rPr>
        <w:t xml:space="preserve"> client/</w:t>
      </w:r>
      <w:r>
        <w:t xml:space="preserve">  </w:t>
      </w:r>
      <w:r>
        <w:rPr>
          <w:rFonts w:hint="eastAsia"/>
        </w:rPr>
        <w:t>フロント側プロジェクト用ディレクトリ</w:t>
      </w:r>
    </w:p>
    <w:p w14:paraId="4765756C" w14:textId="77777777" w:rsidR="003059DB" w:rsidRDefault="003059DB" w:rsidP="003059DB">
      <w:pPr>
        <w:pStyle w:val="af3"/>
        <w:ind w:left="630" w:right="630"/>
      </w:pPr>
      <w:r>
        <w:rPr>
          <w:rFonts w:hint="eastAsia"/>
        </w:rPr>
        <w:t xml:space="preserve">　└</w:t>
      </w:r>
      <w:r>
        <w:rPr>
          <w:rFonts w:hint="eastAsia"/>
        </w:rPr>
        <w:t xml:space="preserve"> server/</w:t>
      </w:r>
      <w:r>
        <w:t xml:space="preserve">  </w:t>
      </w:r>
      <w:r>
        <w:rPr>
          <w:rFonts w:hint="eastAsia"/>
        </w:rPr>
        <w:t>サーバー側プロジェクト用ディレクトリ</w:t>
      </w:r>
    </w:p>
    <w:p w14:paraId="232EFFE7" w14:textId="77777777" w:rsidR="003059DB" w:rsidRDefault="003059DB" w:rsidP="003059DB">
      <w:pPr>
        <w:pStyle w:val="af3"/>
        <w:ind w:left="630" w:right="630"/>
      </w:pPr>
      <w:r>
        <w:t xml:space="preserve">  // </w:t>
      </w:r>
      <w:r>
        <w:rPr>
          <w:rFonts w:hint="eastAsia"/>
        </w:rPr>
        <w:t>省略</w:t>
      </w:r>
    </w:p>
    <w:p w14:paraId="1A569158" w14:textId="29523B56" w:rsidR="003059DB" w:rsidRDefault="003059DB" w:rsidP="003059DB">
      <w:pPr>
        <w:pStyle w:val="af3"/>
        <w:ind w:left="630" w:right="630"/>
      </w:pPr>
      <w:r>
        <w:rPr>
          <w:rFonts w:hint="eastAsia"/>
        </w:rPr>
        <w:t xml:space="preserve">　　　　├</w:t>
      </w:r>
      <w:r>
        <w:rPr>
          <w:rFonts w:hint="eastAsia"/>
        </w:rPr>
        <w:t xml:space="preserve"> </w:t>
      </w:r>
      <w:r>
        <w:t>www</w:t>
      </w:r>
      <w:r>
        <w:rPr>
          <w:rFonts w:hint="eastAsia"/>
        </w:rPr>
        <w:t xml:space="preserve">/ </w:t>
      </w:r>
    </w:p>
    <w:p w14:paraId="6F272F5D" w14:textId="4C8FBC30" w:rsidR="003059DB" w:rsidRDefault="003059DB" w:rsidP="003059DB">
      <w:pPr>
        <w:pStyle w:val="af3"/>
        <w:ind w:left="630" w:right="630"/>
      </w:pPr>
      <w:r>
        <w:t xml:space="preserve">     </w:t>
      </w:r>
      <w:r w:rsidRPr="003D24E4">
        <w:rPr>
          <w:rFonts w:hint="eastAsia"/>
        </w:rPr>
        <w:t>│</w:t>
      </w:r>
      <w:r>
        <w:rPr>
          <w:rFonts w:hint="eastAsia"/>
        </w:rPr>
        <w:t xml:space="preserve"> </w:t>
      </w:r>
      <w:r>
        <w:t xml:space="preserve">  </w:t>
      </w:r>
      <w:r>
        <w:rPr>
          <w:rFonts w:hint="eastAsia"/>
        </w:rPr>
        <w:t>└</w:t>
      </w:r>
      <w:r>
        <w:t xml:space="preserve"> index.ts // Web</w:t>
      </w:r>
      <w:r>
        <w:rPr>
          <w:rFonts w:hint="eastAsia"/>
        </w:rPr>
        <w:t>サーバー起動処理</w:t>
      </w:r>
    </w:p>
    <w:p w14:paraId="39EEAF3A" w14:textId="511CF1A4" w:rsidR="003059DB" w:rsidRDefault="003059DB" w:rsidP="003059DB">
      <w:pPr>
        <w:pStyle w:val="af3"/>
        <w:ind w:left="630" w:right="630"/>
      </w:pPr>
      <w:r>
        <w:t xml:space="preserve">  // </w:t>
      </w:r>
      <w:r>
        <w:rPr>
          <w:rFonts w:hint="eastAsia"/>
        </w:rPr>
        <w:t>省略</w:t>
      </w:r>
    </w:p>
    <w:p w14:paraId="208EE657" w14:textId="77777777" w:rsidR="00247797" w:rsidRDefault="00247797" w:rsidP="00EE5999">
      <w:pPr>
        <w:ind w:left="105" w:right="105" w:firstLine="210"/>
      </w:pPr>
    </w:p>
    <w:p w14:paraId="1E1F4D58" w14:textId="0C583CF4" w:rsidR="00152379" w:rsidRPr="00D312E6" w:rsidRDefault="00D312E6" w:rsidP="00D312E6">
      <w:pPr>
        <w:pStyle w:val="af9"/>
      </w:pPr>
      <w:r>
        <w:rPr>
          <w:rFonts w:hint="eastAsia"/>
        </w:rPr>
        <w:t>リスト</w:t>
      </w:r>
      <w:r>
        <w:t>4</w:t>
      </w:r>
      <w:r w:rsidR="002E34C7">
        <w:t>.2</w:t>
      </w:r>
      <w:r>
        <w:t>.3</w:t>
      </w:r>
      <w:r w:rsidR="002C42C8">
        <w:t>.3</w:t>
      </w:r>
      <w:r>
        <w:t xml:space="preserve"> </w:t>
      </w:r>
      <w:r w:rsidR="001864DB">
        <w:rPr>
          <w:rFonts w:hint="eastAsia"/>
        </w:rPr>
        <w:t>server/</w:t>
      </w:r>
      <w:r>
        <w:t>www/index.ts</w:t>
      </w:r>
    </w:p>
    <w:p w14:paraId="4AECAEB9" w14:textId="77777777" w:rsidR="00152379" w:rsidRPr="00152379" w:rsidRDefault="00152379" w:rsidP="00152379">
      <w:pPr>
        <w:pStyle w:val="af3"/>
        <w:ind w:left="630" w:right="630"/>
      </w:pPr>
      <w:r w:rsidRPr="00152379">
        <w:t>import * as http from 'http';</w:t>
      </w:r>
    </w:p>
    <w:p w14:paraId="74F7C9DE" w14:textId="77777777" w:rsidR="00152379" w:rsidRPr="00152379" w:rsidRDefault="00152379" w:rsidP="00152379">
      <w:pPr>
        <w:pStyle w:val="af3"/>
        <w:ind w:left="630" w:right="630"/>
      </w:pPr>
      <w:r w:rsidRPr="00152379">
        <w:t>import app from '../app';</w:t>
      </w:r>
    </w:p>
    <w:p w14:paraId="6108419B" w14:textId="77777777" w:rsidR="00152379" w:rsidRPr="00152379" w:rsidRDefault="00152379" w:rsidP="00152379">
      <w:pPr>
        <w:pStyle w:val="af3"/>
        <w:ind w:left="630" w:right="630"/>
      </w:pPr>
      <w:r w:rsidRPr="00152379">
        <w:t>import { DbConfigManager } from '../config/DbConfigManager';</w:t>
      </w:r>
    </w:p>
    <w:p w14:paraId="14C9D02C" w14:textId="77777777" w:rsidR="00152379" w:rsidRPr="00152379" w:rsidRDefault="00152379" w:rsidP="00152379">
      <w:pPr>
        <w:pStyle w:val="af3"/>
        <w:ind w:left="630" w:right="630"/>
      </w:pPr>
    </w:p>
    <w:p w14:paraId="1D43DAF0" w14:textId="77777777" w:rsidR="00152379" w:rsidRPr="00152379" w:rsidRDefault="00152379" w:rsidP="00152379">
      <w:pPr>
        <w:pStyle w:val="af3"/>
        <w:ind w:left="630" w:right="630"/>
      </w:pPr>
      <w:r w:rsidRPr="00152379">
        <w:t>DbConfigManager.initialize();</w:t>
      </w:r>
    </w:p>
    <w:p w14:paraId="4F32F072" w14:textId="77777777" w:rsidR="00152379" w:rsidRPr="00152379" w:rsidRDefault="00152379" w:rsidP="00152379">
      <w:pPr>
        <w:pStyle w:val="af3"/>
        <w:ind w:left="630" w:right="630"/>
      </w:pPr>
    </w:p>
    <w:p w14:paraId="703F1549" w14:textId="77777777" w:rsidR="00152379" w:rsidRPr="00152379" w:rsidRDefault="00152379" w:rsidP="00152379">
      <w:pPr>
        <w:pStyle w:val="af3"/>
        <w:ind w:left="630" w:right="630"/>
      </w:pPr>
      <w:r w:rsidRPr="00152379">
        <w:t>const server = http.createServer(app);</w:t>
      </w:r>
    </w:p>
    <w:p w14:paraId="3F20837C" w14:textId="77777777" w:rsidR="00152379" w:rsidRPr="00152379" w:rsidRDefault="00152379" w:rsidP="00152379">
      <w:pPr>
        <w:pStyle w:val="af3"/>
        <w:ind w:left="630" w:right="630"/>
      </w:pPr>
      <w:r w:rsidRPr="00152379">
        <w:t>const port = normalizePort(process.env.PORT || '3000');</w:t>
      </w:r>
    </w:p>
    <w:p w14:paraId="5D611086" w14:textId="77777777" w:rsidR="00152379" w:rsidRPr="00152379" w:rsidRDefault="00152379" w:rsidP="00152379">
      <w:pPr>
        <w:pStyle w:val="af3"/>
        <w:ind w:left="630" w:right="630"/>
      </w:pPr>
      <w:r w:rsidRPr="00152379">
        <w:t>server.listen(port);</w:t>
      </w:r>
    </w:p>
    <w:p w14:paraId="6FC3D4C5" w14:textId="77777777" w:rsidR="00152379" w:rsidRPr="00152379" w:rsidRDefault="00152379" w:rsidP="00152379">
      <w:pPr>
        <w:pStyle w:val="af3"/>
        <w:ind w:left="630" w:right="630"/>
      </w:pPr>
      <w:r w:rsidRPr="00152379">
        <w:t>server.on('error', onError);</w:t>
      </w:r>
    </w:p>
    <w:p w14:paraId="46C67F94" w14:textId="77777777" w:rsidR="00152379" w:rsidRPr="00152379" w:rsidRDefault="00152379" w:rsidP="00152379">
      <w:pPr>
        <w:pStyle w:val="af3"/>
        <w:ind w:left="630" w:right="630"/>
      </w:pPr>
      <w:r w:rsidRPr="00152379">
        <w:t>server.on('listening', onListening);</w:t>
      </w:r>
    </w:p>
    <w:p w14:paraId="48192DE7" w14:textId="77777777" w:rsidR="00152379" w:rsidRPr="00152379" w:rsidRDefault="00152379" w:rsidP="00152379">
      <w:pPr>
        <w:pStyle w:val="af3"/>
        <w:ind w:left="630" w:right="630"/>
      </w:pPr>
    </w:p>
    <w:p w14:paraId="0902C84B" w14:textId="77777777" w:rsidR="00152379" w:rsidRPr="00152379" w:rsidRDefault="00152379" w:rsidP="00152379">
      <w:pPr>
        <w:pStyle w:val="af3"/>
        <w:ind w:left="630" w:right="630"/>
      </w:pPr>
      <w:r w:rsidRPr="00152379">
        <w:t>/**</w:t>
      </w:r>
    </w:p>
    <w:p w14:paraId="4ACAA2C3" w14:textId="77777777" w:rsidR="00152379" w:rsidRPr="00152379" w:rsidRDefault="00152379" w:rsidP="00152379">
      <w:pPr>
        <w:pStyle w:val="af3"/>
        <w:ind w:left="630" w:right="630"/>
      </w:pPr>
      <w:r w:rsidRPr="00152379">
        <w:t xml:space="preserve"> * Normalize a port into a number, string, or false.</w:t>
      </w:r>
    </w:p>
    <w:p w14:paraId="5AD2F18C" w14:textId="77777777" w:rsidR="00152379" w:rsidRPr="00152379" w:rsidRDefault="00152379" w:rsidP="00152379">
      <w:pPr>
        <w:pStyle w:val="af3"/>
        <w:ind w:left="630" w:right="630"/>
      </w:pPr>
      <w:r w:rsidRPr="00152379">
        <w:t xml:space="preserve"> */</w:t>
      </w:r>
    </w:p>
    <w:p w14:paraId="69897879" w14:textId="77777777" w:rsidR="00152379" w:rsidRPr="00152379" w:rsidRDefault="00152379" w:rsidP="00152379">
      <w:pPr>
        <w:pStyle w:val="af3"/>
        <w:ind w:left="630" w:right="630"/>
      </w:pPr>
      <w:r w:rsidRPr="00152379">
        <w:t>function normalizePort(val: string) {</w:t>
      </w:r>
    </w:p>
    <w:p w14:paraId="59DFBA62" w14:textId="77777777" w:rsidR="00152379" w:rsidRPr="00152379" w:rsidRDefault="00152379" w:rsidP="00152379">
      <w:pPr>
        <w:pStyle w:val="af3"/>
        <w:ind w:left="630" w:right="630"/>
      </w:pPr>
      <w:r w:rsidRPr="00152379">
        <w:t xml:space="preserve">  const port = parseInt(val, 10);</w:t>
      </w:r>
    </w:p>
    <w:p w14:paraId="76FE282D" w14:textId="77777777" w:rsidR="00152379" w:rsidRPr="00152379" w:rsidRDefault="00152379" w:rsidP="00152379">
      <w:pPr>
        <w:pStyle w:val="af3"/>
        <w:ind w:left="630" w:right="630"/>
      </w:pPr>
    </w:p>
    <w:p w14:paraId="0F5839BE" w14:textId="77777777" w:rsidR="00152379" w:rsidRPr="00152379" w:rsidRDefault="00152379" w:rsidP="00152379">
      <w:pPr>
        <w:pStyle w:val="af3"/>
        <w:ind w:left="630" w:right="630"/>
      </w:pPr>
      <w:r w:rsidRPr="00152379">
        <w:t xml:space="preserve">  if (isNaN(port)) {</w:t>
      </w:r>
    </w:p>
    <w:p w14:paraId="46ABD702" w14:textId="77777777" w:rsidR="00152379" w:rsidRPr="00152379" w:rsidRDefault="00152379" w:rsidP="00152379">
      <w:pPr>
        <w:pStyle w:val="af3"/>
        <w:ind w:left="630" w:right="630"/>
      </w:pPr>
      <w:r w:rsidRPr="00152379">
        <w:t xml:space="preserve">    // named pipe</w:t>
      </w:r>
    </w:p>
    <w:p w14:paraId="49644F47" w14:textId="77777777" w:rsidR="00152379" w:rsidRPr="00152379" w:rsidRDefault="00152379" w:rsidP="00152379">
      <w:pPr>
        <w:pStyle w:val="af3"/>
        <w:ind w:left="630" w:right="630"/>
      </w:pPr>
      <w:r w:rsidRPr="00152379">
        <w:t xml:space="preserve">    return val;</w:t>
      </w:r>
    </w:p>
    <w:p w14:paraId="284231AF" w14:textId="77777777" w:rsidR="00152379" w:rsidRPr="00152379" w:rsidRDefault="00152379" w:rsidP="00152379">
      <w:pPr>
        <w:pStyle w:val="af3"/>
        <w:ind w:left="630" w:right="630"/>
      </w:pPr>
      <w:r w:rsidRPr="00152379">
        <w:t xml:space="preserve">  }</w:t>
      </w:r>
    </w:p>
    <w:p w14:paraId="0E78C6B7" w14:textId="77777777" w:rsidR="00152379" w:rsidRPr="00152379" w:rsidRDefault="00152379" w:rsidP="00152379">
      <w:pPr>
        <w:pStyle w:val="af3"/>
        <w:ind w:left="630" w:right="630"/>
      </w:pPr>
    </w:p>
    <w:p w14:paraId="4A6C208A" w14:textId="77777777" w:rsidR="00152379" w:rsidRPr="00152379" w:rsidRDefault="00152379" w:rsidP="00152379">
      <w:pPr>
        <w:pStyle w:val="af3"/>
        <w:ind w:left="630" w:right="630"/>
      </w:pPr>
      <w:r w:rsidRPr="00152379">
        <w:t xml:space="preserve">  if (port &gt;= 0) {</w:t>
      </w:r>
    </w:p>
    <w:p w14:paraId="3129219B" w14:textId="77777777" w:rsidR="00152379" w:rsidRPr="00152379" w:rsidRDefault="00152379" w:rsidP="00152379">
      <w:pPr>
        <w:pStyle w:val="af3"/>
        <w:ind w:left="630" w:right="630"/>
      </w:pPr>
      <w:r w:rsidRPr="00152379">
        <w:t xml:space="preserve">    // port number</w:t>
      </w:r>
    </w:p>
    <w:p w14:paraId="11FAF820" w14:textId="77777777" w:rsidR="00152379" w:rsidRPr="00152379" w:rsidRDefault="00152379" w:rsidP="00152379">
      <w:pPr>
        <w:pStyle w:val="af3"/>
        <w:ind w:left="630" w:right="630"/>
      </w:pPr>
      <w:r w:rsidRPr="00152379">
        <w:t xml:space="preserve">    return port;</w:t>
      </w:r>
    </w:p>
    <w:p w14:paraId="640D9BAB" w14:textId="77777777" w:rsidR="00152379" w:rsidRPr="00152379" w:rsidRDefault="00152379" w:rsidP="00152379">
      <w:pPr>
        <w:pStyle w:val="af3"/>
        <w:ind w:left="630" w:right="630"/>
      </w:pPr>
      <w:r w:rsidRPr="00152379">
        <w:t xml:space="preserve">  }</w:t>
      </w:r>
    </w:p>
    <w:p w14:paraId="7919EA3A" w14:textId="77777777" w:rsidR="00152379" w:rsidRPr="00152379" w:rsidRDefault="00152379" w:rsidP="00152379">
      <w:pPr>
        <w:pStyle w:val="af3"/>
        <w:ind w:left="630" w:right="630"/>
      </w:pPr>
    </w:p>
    <w:p w14:paraId="723B9D9E" w14:textId="77777777" w:rsidR="00152379" w:rsidRPr="00152379" w:rsidRDefault="00152379" w:rsidP="00152379">
      <w:pPr>
        <w:pStyle w:val="af3"/>
        <w:ind w:left="630" w:right="630"/>
      </w:pPr>
      <w:r w:rsidRPr="00152379">
        <w:t xml:space="preserve">  return false;</w:t>
      </w:r>
    </w:p>
    <w:p w14:paraId="741A9BA0" w14:textId="77777777" w:rsidR="00152379" w:rsidRPr="00152379" w:rsidRDefault="00152379" w:rsidP="00152379">
      <w:pPr>
        <w:pStyle w:val="af3"/>
        <w:ind w:left="630" w:right="630"/>
      </w:pPr>
      <w:r w:rsidRPr="00152379">
        <w:t>}</w:t>
      </w:r>
    </w:p>
    <w:p w14:paraId="3BD13240" w14:textId="77777777" w:rsidR="00152379" w:rsidRPr="00152379" w:rsidRDefault="00152379" w:rsidP="00152379">
      <w:pPr>
        <w:pStyle w:val="af3"/>
        <w:ind w:left="630" w:right="630"/>
      </w:pPr>
    </w:p>
    <w:p w14:paraId="63819518" w14:textId="77777777" w:rsidR="00152379" w:rsidRPr="00152379" w:rsidRDefault="00152379" w:rsidP="00152379">
      <w:pPr>
        <w:pStyle w:val="af3"/>
        <w:ind w:left="630" w:right="630"/>
      </w:pPr>
      <w:r w:rsidRPr="00152379">
        <w:t>/**</w:t>
      </w:r>
    </w:p>
    <w:p w14:paraId="7D419D5F" w14:textId="77777777" w:rsidR="00152379" w:rsidRPr="00152379" w:rsidRDefault="00152379" w:rsidP="00152379">
      <w:pPr>
        <w:pStyle w:val="af3"/>
        <w:ind w:left="630" w:right="630"/>
      </w:pPr>
      <w:r w:rsidRPr="00152379">
        <w:t xml:space="preserve"> * Event listener for HTTP server "error" event.</w:t>
      </w:r>
    </w:p>
    <w:p w14:paraId="593F35AE" w14:textId="77777777" w:rsidR="00152379" w:rsidRPr="00152379" w:rsidRDefault="00152379" w:rsidP="00152379">
      <w:pPr>
        <w:pStyle w:val="af3"/>
        <w:ind w:left="630" w:right="630"/>
      </w:pPr>
      <w:r w:rsidRPr="00152379">
        <w:t xml:space="preserve"> */</w:t>
      </w:r>
    </w:p>
    <w:p w14:paraId="68FB2AE7" w14:textId="77777777" w:rsidR="00152379" w:rsidRPr="00152379" w:rsidRDefault="00152379" w:rsidP="00152379">
      <w:pPr>
        <w:pStyle w:val="af3"/>
        <w:ind w:left="630" w:right="630"/>
      </w:pPr>
      <w:r w:rsidRPr="00152379">
        <w:t>function onError(error: any) {</w:t>
      </w:r>
    </w:p>
    <w:p w14:paraId="06A9BFD4" w14:textId="77777777" w:rsidR="00152379" w:rsidRPr="00152379" w:rsidRDefault="00152379" w:rsidP="00152379">
      <w:pPr>
        <w:pStyle w:val="af3"/>
        <w:ind w:left="630" w:right="630"/>
      </w:pPr>
      <w:r w:rsidRPr="00152379">
        <w:t xml:space="preserve">  if (error.syscall !== 'listen') {</w:t>
      </w:r>
    </w:p>
    <w:p w14:paraId="3930EEAC" w14:textId="77777777" w:rsidR="00152379" w:rsidRPr="00152379" w:rsidRDefault="00152379" w:rsidP="00152379">
      <w:pPr>
        <w:pStyle w:val="af3"/>
        <w:ind w:left="630" w:right="630"/>
      </w:pPr>
      <w:r w:rsidRPr="00152379">
        <w:t xml:space="preserve">    throw error;</w:t>
      </w:r>
    </w:p>
    <w:p w14:paraId="25412157" w14:textId="77777777" w:rsidR="00152379" w:rsidRPr="00152379" w:rsidRDefault="00152379" w:rsidP="00152379">
      <w:pPr>
        <w:pStyle w:val="af3"/>
        <w:ind w:left="630" w:right="630"/>
      </w:pPr>
      <w:r w:rsidRPr="00152379">
        <w:t xml:space="preserve">  }</w:t>
      </w:r>
    </w:p>
    <w:p w14:paraId="4EA8CCD0" w14:textId="77777777" w:rsidR="00152379" w:rsidRPr="00152379" w:rsidRDefault="00152379" w:rsidP="00152379">
      <w:pPr>
        <w:pStyle w:val="af3"/>
        <w:ind w:left="630" w:right="630"/>
      </w:pPr>
    </w:p>
    <w:p w14:paraId="3CC628F8" w14:textId="77777777" w:rsidR="00152379" w:rsidRPr="00152379" w:rsidRDefault="00152379" w:rsidP="00152379">
      <w:pPr>
        <w:pStyle w:val="af3"/>
        <w:ind w:left="630" w:right="630"/>
      </w:pPr>
      <w:r w:rsidRPr="00152379">
        <w:t xml:space="preserve">  const bind = typeof port === 'string'</w:t>
      </w:r>
    </w:p>
    <w:p w14:paraId="191E9108" w14:textId="77777777" w:rsidR="00152379" w:rsidRPr="00152379" w:rsidRDefault="00152379" w:rsidP="00152379">
      <w:pPr>
        <w:pStyle w:val="af3"/>
        <w:ind w:left="630" w:right="630"/>
      </w:pPr>
      <w:r w:rsidRPr="00152379">
        <w:t xml:space="preserve">      ? 'Pipe ' + port</w:t>
      </w:r>
    </w:p>
    <w:p w14:paraId="44AE98B4" w14:textId="77777777" w:rsidR="00152379" w:rsidRPr="00152379" w:rsidRDefault="00152379" w:rsidP="00152379">
      <w:pPr>
        <w:pStyle w:val="af3"/>
        <w:ind w:left="630" w:right="630"/>
      </w:pPr>
      <w:r w:rsidRPr="00152379">
        <w:t xml:space="preserve">      : 'Port ' + port;</w:t>
      </w:r>
    </w:p>
    <w:p w14:paraId="7924FF17" w14:textId="77777777" w:rsidR="00152379" w:rsidRPr="00152379" w:rsidRDefault="00152379" w:rsidP="00152379">
      <w:pPr>
        <w:pStyle w:val="af3"/>
        <w:ind w:left="630" w:right="630"/>
      </w:pPr>
    </w:p>
    <w:p w14:paraId="1B5AFD0F" w14:textId="77777777" w:rsidR="00152379" w:rsidRPr="00152379" w:rsidRDefault="00152379" w:rsidP="00152379">
      <w:pPr>
        <w:pStyle w:val="af3"/>
        <w:ind w:left="630" w:right="630"/>
      </w:pPr>
      <w:r w:rsidRPr="00152379">
        <w:t xml:space="preserve">  // handle specific listen errors with friendly messages</w:t>
      </w:r>
    </w:p>
    <w:p w14:paraId="0CAAEAEA" w14:textId="77777777" w:rsidR="00152379" w:rsidRPr="00152379" w:rsidRDefault="00152379" w:rsidP="00152379">
      <w:pPr>
        <w:pStyle w:val="af3"/>
        <w:ind w:left="630" w:right="630"/>
      </w:pPr>
      <w:r w:rsidRPr="00152379">
        <w:t xml:space="preserve">  switch (error.code) {</w:t>
      </w:r>
    </w:p>
    <w:p w14:paraId="1402CAE8" w14:textId="77777777" w:rsidR="00152379" w:rsidRPr="00152379" w:rsidRDefault="00152379" w:rsidP="00152379">
      <w:pPr>
        <w:pStyle w:val="af3"/>
        <w:ind w:left="630" w:right="630"/>
      </w:pPr>
      <w:r w:rsidRPr="00152379">
        <w:t xml:space="preserve">    case 'EACCES':</w:t>
      </w:r>
    </w:p>
    <w:p w14:paraId="4A2EED17" w14:textId="77777777" w:rsidR="00152379" w:rsidRPr="00152379" w:rsidRDefault="00152379" w:rsidP="00152379">
      <w:pPr>
        <w:pStyle w:val="af3"/>
        <w:ind w:left="630" w:right="630"/>
      </w:pPr>
      <w:r w:rsidRPr="00152379">
        <w:t xml:space="preserve">      console.error(bind + ' requires elevated privileges');</w:t>
      </w:r>
    </w:p>
    <w:p w14:paraId="054A57C9" w14:textId="77777777" w:rsidR="00152379" w:rsidRPr="00152379" w:rsidRDefault="00152379" w:rsidP="00152379">
      <w:pPr>
        <w:pStyle w:val="af3"/>
        <w:ind w:left="630" w:right="630"/>
      </w:pPr>
      <w:r w:rsidRPr="00152379">
        <w:t xml:space="preserve">      process.exit(1);</w:t>
      </w:r>
    </w:p>
    <w:p w14:paraId="101677FD" w14:textId="77777777" w:rsidR="00152379" w:rsidRPr="00152379" w:rsidRDefault="00152379" w:rsidP="00152379">
      <w:pPr>
        <w:pStyle w:val="af3"/>
        <w:ind w:left="630" w:right="630"/>
      </w:pPr>
      <w:r w:rsidRPr="00152379">
        <w:t xml:space="preserve">      break;</w:t>
      </w:r>
    </w:p>
    <w:p w14:paraId="4905E0B4" w14:textId="77777777" w:rsidR="00152379" w:rsidRPr="00152379" w:rsidRDefault="00152379" w:rsidP="00152379">
      <w:pPr>
        <w:pStyle w:val="af3"/>
        <w:ind w:left="630" w:right="630"/>
      </w:pPr>
      <w:r w:rsidRPr="00152379">
        <w:t xml:space="preserve">    case 'EADDRINUSE':</w:t>
      </w:r>
    </w:p>
    <w:p w14:paraId="018A3149" w14:textId="77777777" w:rsidR="00152379" w:rsidRPr="00152379" w:rsidRDefault="00152379" w:rsidP="00152379">
      <w:pPr>
        <w:pStyle w:val="af3"/>
        <w:ind w:left="630" w:right="630"/>
      </w:pPr>
      <w:r w:rsidRPr="00152379">
        <w:t xml:space="preserve">      console.error(bind + ' is already in use');</w:t>
      </w:r>
    </w:p>
    <w:p w14:paraId="2D917378" w14:textId="77777777" w:rsidR="00152379" w:rsidRPr="00152379" w:rsidRDefault="00152379" w:rsidP="00152379">
      <w:pPr>
        <w:pStyle w:val="af3"/>
        <w:ind w:left="630" w:right="630"/>
      </w:pPr>
      <w:r w:rsidRPr="00152379">
        <w:t xml:space="preserve">      process.exit(1);</w:t>
      </w:r>
    </w:p>
    <w:p w14:paraId="4007940B" w14:textId="77777777" w:rsidR="00152379" w:rsidRPr="00152379" w:rsidRDefault="00152379" w:rsidP="00152379">
      <w:pPr>
        <w:pStyle w:val="af3"/>
        <w:ind w:left="630" w:right="630"/>
      </w:pPr>
      <w:r w:rsidRPr="00152379">
        <w:t xml:space="preserve">      break;</w:t>
      </w:r>
    </w:p>
    <w:p w14:paraId="7DC739FB" w14:textId="77777777" w:rsidR="00152379" w:rsidRPr="00152379" w:rsidRDefault="00152379" w:rsidP="00152379">
      <w:pPr>
        <w:pStyle w:val="af3"/>
        <w:ind w:left="630" w:right="630"/>
      </w:pPr>
      <w:r w:rsidRPr="00152379">
        <w:t xml:space="preserve">    default:</w:t>
      </w:r>
    </w:p>
    <w:p w14:paraId="5F083B62" w14:textId="77777777" w:rsidR="00152379" w:rsidRPr="00152379" w:rsidRDefault="00152379" w:rsidP="00152379">
      <w:pPr>
        <w:pStyle w:val="af3"/>
        <w:ind w:left="630" w:right="630"/>
      </w:pPr>
      <w:r w:rsidRPr="00152379">
        <w:t xml:space="preserve">      throw error;</w:t>
      </w:r>
    </w:p>
    <w:p w14:paraId="59DAF957" w14:textId="77777777" w:rsidR="00152379" w:rsidRPr="00152379" w:rsidRDefault="00152379" w:rsidP="00152379">
      <w:pPr>
        <w:pStyle w:val="af3"/>
        <w:ind w:left="630" w:right="630"/>
      </w:pPr>
      <w:r w:rsidRPr="00152379">
        <w:t xml:space="preserve">  }</w:t>
      </w:r>
    </w:p>
    <w:p w14:paraId="409C572C" w14:textId="77777777" w:rsidR="00152379" w:rsidRDefault="00152379" w:rsidP="00152379">
      <w:pPr>
        <w:pStyle w:val="af3"/>
        <w:ind w:left="630" w:right="630"/>
      </w:pPr>
      <w:r w:rsidRPr="00152379">
        <w:t>}</w:t>
      </w:r>
    </w:p>
    <w:p w14:paraId="54BF1B7F" w14:textId="77777777" w:rsidR="007E02D5" w:rsidRDefault="007E02D5" w:rsidP="007E02D5">
      <w:pPr>
        <w:pStyle w:val="af3"/>
        <w:ind w:left="630" w:right="630"/>
      </w:pPr>
    </w:p>
    <w:p w14:paraId="0C62B959" w14:textId="77777777" w:rsidR="007E02D5" w:rsidRDefault="007E02D5" w:rsidP="007E02D5">
      <w:pPr>
        <w:pStyle w:val="af3"/>
        <w:ind w:left="630" w:right="630"/>
      </w:pPr>
    </w:p>
    <w:p w14:paraId="428EC6C8" w14:textId="77777777" w:rsidR="007E02D5" w:rsidRDefault="007E02D5" w:rsidP="007E02D5">
      <w:pPr>
        <w:pStyle w:val="af3"/>
        <w:ind w:left="630" w:right="630"/>
      </w:pPr>
      <w:r>
        <w:t>/**</w:t>
      </w:r>
    </w:p>
    <w:p w14:paraId="7A6CB2DB" w14:textId="77777777" w:rsidR="007E02D5" w:rsidRDefault="007E02D5" w:rsidP="007E02D5">
      <w:pPr>
        <w:pStyle w:val="af3"/>
        <w:ind w:left="630" w:right="630"/>
      </w:pPr>
      <w:r>
        <w:t xml:space="preserve"> * Event listener for HTTP server "listening" event.</w:t>
      </w:r>
    </w:p>
    <w:p w14:paraId="37167159" w14:textId="77777777" w:rsidR="007E02D5" w:rsidRDefault="007E02D5" w:rsidP="007E02D5">
      <w:pPr>
        <w:pStyle w:val="af3"/>
        <w:ind w:left="630" w:right="630"/>
      </w:pPr>
      <w:r>
        <w:t xml:space="preserve"> */</w:t>
      </w:r>
    </w:p>
    <w:p w14:paraId="73072B7C" w14:textId="77777777" w:rsidR="007E02D5" w:rsidRDefault="007E02D5" w:rsidP="007E02D5">
      <w:pPr>
        <w:pStyle w:val="af3"/>
        <w:ind w:left="630" w:right="630"/>
      </w:pPr>
      <w:r>
        <w:t>function onListening() {</w:t>
      </w:r>
    </w:p>
    <w:p w14:paraId="751C312D" w14:textId="77777777" w:rsidR="007E02D5" w:rsidRDefault="007E02D5" w:rsidP="007E02D5">
      <w:pPr>
        <w:pStyle w:val="af3"/>
        <w:ind w:left="630" w:right="630"/>
      </w:pPr>
      <w:r>
        <w:t xml:space="preserve">  const addr = server.address();</w:t>
      </w:r>
    </w:p>
    <w:p w14:paraId="55977260" w14:textId="77777777" w:rsidR="007E02D5" w:rsidRDefault="007E02D5" w:rsidP="007E02D5">
      <w:pPr>
        <w:pStyle w:val="af3"/>
        <w:ind w:left="630" w:right="630"/>
      </w:pPr>
      <w:r>
        <w:t xml:space="preserve">  const bind = typeof addr === 'string'</w:t>
      </w:r>
    </w:p>
    <w:p w14:paraId="2E0B9D6D" w14:textId="77777777" w:rsidR="007E02D5" w:rsidRDefault="007E02D5" w:rsidP="007E02D5">
      <w:pPr>
        <w:pStyle w:val="af3"/>
        <w:ind w:left="630" w:right="630"/>
      </w:pPr>
      <w:r>
        <w:t xml:space="preserve">      ? 'pipe ' + addr</w:t>
      </w:r>
    </w:p>
    <w:p w14:paraId="0EA31C31" w14:textId="77777777" w:rsidR="007E02D5" w:rsidRDefault="007E02D5" w:rsidP="007E02D5">
      <w:pPr>
        <w:pStyle w:val="af3"/>
        <w:ind w:left="630" w:right="630"/>
      </w:pPr>
      <w:r>
        <w:t xml:space="preserve">      : 'port ' + addr.port;</w:t>
      </w:r>
    </w:p>
    <w:p w14:paraId="227D431E" w14:textId="77777777" w:rsidR="007E02D5" w:rsidRDefault="007E02D5" w:rsidP="007E02D5">
      <w:pPr>
        <w:pStyle w:val="af3"/>
        <w:ind w:left="630" w:right="630"/>
      </w:pPr>
      <w:r>
        <w:t xml:space="preserve">  console.log(addr + bind);</w:t>
      </w:r>
    </w:p>
    <w:p w14:paraId="6EBBB41B" w14:textId="30AF5357" w:rsidR="00125D52" w:rsidRPr="00152379" w:rsidRDefault="007E02D5" w:rsidP="00152379">
      <w:pPr>
        <w:pStyle w:val="af3"/>
        <w:ind w:left="630" w:right="630"/>
      </w:pPr>
      <w:r>
        <w:t>}</w:t>
      </w:r>
    </w:p>
    <w:p w14:paraId="0940F8D8" w14:textId="77777777" w:rsidR="003E5CB0" w:rsidRDefault="003E5CB0" w:rsidP="00D372E3">
      <w:pPr>
        <w:ind w:leftChars="0" w:right="105" w:firstLineChars="0"/>
        <w:rPr>
          <w:rFonts w:ascii="ＭＳ ゴシック" w:eastAsia="ＭＳ ゴシック"/>
          <w:noProof/>
          <w:sz w:val="18"/>
        </w:rPr>
      </w:pPr>
    </w:p>
    <w:p w14:paraId="7E7D81F8" w14:textId="6DE39A9E" w:rsidR="002C42C8" w:rsidRDefault="001864DB" w:rsidP="001864DB">
      <w:pPr>
        <w:ind w:left="105" w:right="105" w:firstLine="210"/>
      </w:pPr>
      <w:r>
        <w:rPr>
          <w:rFonts w:hint="eastAsia"/>
        </w:rPr>
        <w:t>次に、</w:t>
      </w:r>
      <w:r w:rsidR="002C42C8" w:rsidRPr="002C42C8">
        <w:rPr>
          <w:rFonts w:hint="eastAsia"/>
        </w:rPr>
        <w:t>リスト</w:t>
      </w:r>
      <w:r w:rsidR="00A20BAF">
        <w:t>4.2</w:t>
      </w:r>
      <w:r w:rsidR="002C42C8" w:rsidRPr="002C42C8">
        <w:t>.3.3</w:t>
      </w:r>
      <w:r>
        <w:rPr>
          <w:rFonts w:hint="eastAsia"/>
        </w:rPr>
        <w:t>の</w:t>
      </w:r>
      <w:r>
        <w:t>2</w:t>
      </w:r>
      <w:r>
        <w:rPr>
          <w:rFonts w:hint="eastAsia"/>
        </w:rPr>
        <w:t>行目で参照している</w:t>
      </w:r>
      <w:proofErr w:type="spellStart"/>
      <w:r>
        <w:t>app.ts</w:t>
      </w:r>
      <w:proofErr w:type="spellEnd"/>
      <w:r>
        <w:rPr>
          <w:rFonts w:hint="eastAsia"/>
        </w:rPr>
        <w:t>をリスト</w:t>
      </w:r>
      <w:r>
        <w:t>4.1.3.4</w:t>
      </w:r>
      <w:r>
        <w:rPr>
          <w:rFonts w:hint="eastAsia"/>
        </w:rPr>
        <w:t>の内容で作成します。</w:t>
      </w:r>
    </w:p>
    <w:p w14:paraId="2B08FA08" w14:textId="77777777" w:rsidR="001864DB" w:rsidRDefault="001864DB" w:rsidP="001864DB">
      <w:pPr>
        <w:ind w:leftChars="0" w:right="105" w:firstLineChars="0"/>
      </w:pPr>
    </w:p>
    <w:p w14:paraId="126CD828" w14:textId="77777777" w:rsidR="001864DB" w:rsidRDefault="001864DB" w:rsidP="001864DB">
      <w:pPr>
        <w:pStyle w:val="af3"/>
        <w:ind w:left="630" w:right="630"/>
      </w:pPr>
      <w:r>
        <w:t>chapter-4/</w:t>
      </w:r>
    </w:p>
    <w:p w14:paraId="74AD2270" w14:textId="77777777" w:rsidR="001864DB" w:rsidRDefault="001864DB" w:rsidP="001864DB">
      <w:pPr>
        <w:pStyle w:val="af3"/>
        <w:ind w:left="630" w:right="630"/>
      </w:pPr>
      <w:r>
        <w:rPr>
          <w:rFonts w:hint="eastAsia"/>
        </w:rPr>
        <w:t xml:space="preserve">　├</w:t>
      </w:r>
      <w:r>
        <w:rPr>
          <w:rFonts w:hint="eastAsia"/>
        </w:rPr>
        <w:t xml:space="preserve"> client/</w:t>
      </w:r>
      <w:r>
        <w:t xml:space="preserve">  </w:t>
      </w:r>
      <w:r>
        <w:rPr>
          <w:rFonts w:hint="eastAsia"/>
        </w:rPr>
        <w:t>フロント側プロジェクト用ディレクトリ</w:t>
      </w:r>
    </w:p>
    <w:p w14:paraId="310F0D76" w14:textId="77777777" w:rsidR="001864DB" w:rsidRDefault="001864DB" w:rsidP="001864DB">
      <w:pPr>
        <w:pStyle w:val="af3"/>
        <w:ind w:left="630" w:right="630"/>
      </w:pPr>
      <w:r>
        <w:rPr>
          <w:rFonts w:hint="eastAsia"/>
        </w:rPr>
        <w:t xml:space="preserve">　└</w:t>
      </w:r>
      <w:r>
        <w:rPr>
          <w:rFonts w:hint="eastAsia"/>
        </w:rPr>
        <w:t xml:space="preserve"> server/</w:t>
      </w:r>
      <w:r>
        <w:t xml:space="preserve">  </w:t>
      </w:r>
      <w:r>
        <w:rPr>
          <w:rFonts w:hint="eastAsia"/>
        </w:rPr>
        <w:t>サーバー側プロジェクト用ディレクトリ</w:t>
      </w:r>
    </w:p>
    <w:p w14:paraId="29843B90" w14:textId="77777777" w:rsidR="001864DB" w:rsidRDefault="001864DB" w:rsidP="001864DB">
      <w:pPr>
        <w:pStyle w:val="af3"/>
        <w:ind w:left="630" w:right="630"/>
      </w:pPr>
      <w:r>
        <w:t xml:space="preserve">  // </w:t>
      </w:r>
      <w:r>
        <w:rPr>
          <w:rFonts w:hint="eastAsia"/>
        </w:rPr>
        <w:t>省略</w:t>
      </w:r>
    </w:p>
    <w:p w14:paraId="2558CA36" w14:textId="4282D843" w:rsidR="001864DB" w:rsidRDefault="001864DB" w:rsidP="001864DB">
      <w:pPr>
        <w:pStyle w:val="af3"/>
        <w:ind w:left="630" w:right="630"/>
      </w:pPr>
      <w:r>
        <w:rPr>
          <w:rFonts w:hint="eastAsia"/>
        </w:rPr>
        <w:t xml:space="preserve">　　　　└</w:t>
      </w:r>
      <w:r>
        <w:t xml:space="preserve"> app.ts</w:t>
      </w:r>
      <w:r>
        <w:rPr>
          <w:rFonts w:hint="eastAsia"/>
        </w:rPr>
        <w:t xml:space="preserve"> </w:t>
      </w:r>
    </w:p>
    <w:p w14:paraId="11F68995" w14:textId="77777777" w:rsidR="001864DB" w:rsidRDefault="001864DB" w:rsidP="001864DB">
      <w:pPr>
        <w:ind w:left="105" w:right="105" w:firstLine="210"/>
      </w:pPr>
    </w:p>
    <w:p w14:paraId="7722A83C" w14:textId="40A7F509" w:rsidR="00572732" w:rsidRDefault="001864DB" w:rsidP="001864DB">
      <w:pPr>
        <w:pStyle w:val="af9"/>
        <w:rPr>
          <w:rFonts w:eastAsia="ＭＳ ゴシック"/>
          <w:sz w:val="18"/>
        </w:rPr>
      </w:pPr>
      <w:r>
        <w:tab/>
      </w:r>
      <w:r>
        <w:rPr>
          <w:rFonts w:hint="eastAsia"/>
        </w:rPr>
        <w:t>リスト</w:t>
      </w:r>
      <w:r w:rsidR="00604F8C">
        <w:t>4.2</w:t>
      </w:r>
      <w:r>
        <w:t xml:space="preserve">.3.4 </w:t>
      </w:r>
      <w:r>
        <w:rPr>
          <w:rFonts w:hint="eastAsia"/>
        </w:rPr>
        <w:t>server/</w:t>
      </w:r>
      <w:r>
        <w:t>app.ts</w:t>
      </w:r>
    </w:p>
    <w:p w14:paraId="428B136A" w14:textId="77777777" w:rsidR="002D1F4D" w:rsidRPr="002D1F4D" w:rsidRDefault="002D1F4D" w:rsidP="002D1F4D">
      <w:pPr>
        <w:pStyle w:val="af3"/>
        <w:ind w:left="630" w:right="630"/>
      </w:pPr>
      <w:r w:rsidRPr="002D1F4D">
        <w:t>import * as bodyParser from 'body-parser';</w:t>
      </w:r>
    </w:p>
    <w:p w14:paraId="6C748ED0" w14:textId="77777777" w:rsidR="002D1F4D" w:rsidRPr="002D1F4D" w:rsidRDefault="002D1F4D" w:rsidP="002D1F4D">
      <w:pPr>
        <w:pStyle w:val="af3"/>
        <w:ind w:left="630" w:right="630"/>
      </w:pPr>
      <w:r w:rsidRPr="002D1F4D">
        <w:t>import 'ejs';</w:t>
      </w:r>
    </w:p>
    <w:p w14:paraId="4E97C270" w14:textId="77777777" w:rsidR="002D1F4D" w:rsidRPr="002D1F4D" w:rsidRDefault="002D1F4D" w:rsidP="002D1F4D">
      <w:pPr>
        <w:pStyle w:val="af3"/>
        <w:ind w:left="630" w:right="630"/>
      </w:pPr>
      <w:r w:rsidRPr="002D1F4D">
        <w:t>import * as express from 'express';</w:t>
      </w:r>
    </w:p>
    <w:p w14:paraId="2F0B2CB6" w14:textId="77777777" w:rsidR="002D1F4D" w:rsidRPr="002D1F4D" w:rsidRDefault="002D1F4D" w:rsidP="002D1F4D">
      <w:pPr>
        <w:pStyle w:val="af3"/>
        <w:ind w:left="630" w:right="630"/>
      </w:pPr>
      <w:r w:rsidRPr="002D1F4D">
        <w:t>import * as path from 'path';</w:t>
      </w:r>
    </w:p>
    <w:p w14:paraId="5ABF1CC7" w14:textId="77777777" w:rsidR="002D1F4D" w:rsidRPr="002D1F4D" w:rsidRDefault="002D1F4D" w:rsidP="002D1F4D">
      <w:pPr>
        <w:pStyle w:val="af3"/>
        <w:ind w:left="630" w:right="630"/>
      </w:pPr>
      <w:r w:rsidRPr="002D1F4D">
        <w:t>import * as favicon from 'serve-favicon';</w:t>
      </w:r>
    </w:p>
    <w:p w14:paraId="70BFF640" w14:textId="77777777" w:rsidR="002D1F4D" w:rsidRPr="002D1F4D" w:rsidRDefault="002D1F4D" w:rsidP="002D1F4D">
      <w:pPr>
        <w:pStyle w:val="af3"/>
        <w:ind w:left="630" w:right="630"/>
      </w:pPr>
      <w:r w:rsidRPr="002D1F4D">
        <w:t>import api from './routes/api';</w:t>
      </w:r>
    </w:p>
    <w:p w14:paraId="0F56EE0A" w14:textId="77777777" w:rsidR="002D1F4D" w:rsidRPr="002D1F4D" w:rsidRDefault="002D1F4D" w:rsidP="002D1F4D">
      <w:pPr>
        <w:pStyle w:val="af3"/>
        <w:ind w:left="630" w:right="630"/>
      </w:pPr>
      <w:r w:rsidRPr="002D1F4D">
        <w:t>import index from './routes/index';</w:t>
      </w:r>
    </w:p>
    <w:p w14:paraId="14F6A19E" w14:textId="77777777" w:rsidR="002D1F4D" w:rsidRPr="002D1F4D" w:rsidRDefault="002D1F4D" w:rsidP="002D1F4D">
      <w:pPr>
        <w:pStyle w:val="af3"/>
        <w:ind w:left="630" w:right="630"/>
      </w:pPr>
    </w:p>
    <w:p w14:paraId="54A2F5C6" w14:textId="77777777" w:rsidR="002D1F4D" w:rsidRPr="002D1F4D" w:rsidRDefault="002D1F4D" w:rsidP="002D1F4D">
      <w:pPr>
        <w:pStyle w:val="af3"/>
        <w:ind w:left="630" w:right="630"/>
      </w:pPr>
    </w:p>
    <w:p w14:paraId="0ABBA2CC" w14:textId="77777777" w:rsidR="002D1F4D" w:rsidRPr="002D1F4D" w:rsidRDefault="002D1F4D" w:rsidP="002D1F4D">
      <w:pPr>
        <w:pStyle w:val="af3"/>
        <w:ind w:left="630" w:right="630"/>
      </w:pPr>
      <w:r w:rsidRPr="002D1F4D">
        <w:t>/**</w:t>
      </w:r>
    </w:p>
    <w:p w14:paraId="5B6114DE" w14:textId="77777777" w:rsidR="002D1F4D" w:rsidRPr="002D1F4D" w:rsidRDefault="002D1F4D" w:rsidP="002D1F4D">
      <w:pPr>
        <w:pStyle w:val="af3"/>
        <w:ind w:left="630" w:right="630"/>
      </w:pPr>
      <w:r w:rsidRPr="002D1F4D">
        <w:rPr>
          <w:rFonts w:hint="eastAsia"/>
        </w:rPr>
        <w:t xml:space="preserve"> * Express</w:t>
      </w:r>
      <w:r w:rsidRPr="002D1F4D">
        <w:rPr>
          <w:rFonts w:hint="eastAsia"/>
        </w:rPr>
        <w:t>アプリケーションオブジェクト</w:t>
      </w:r>
    </w:p>
    <w:p w14:paraId="366A81A9" w14:textId="77777777" w:rsidR="002D1F4D" w:rsidRPr="002D1F4D" w:rsidRDefault="002D1F4D" w:rsidP="002D1F4D">
      <w:pPr>
        <w:pStyle w:val="af3"/>
        <w:ind w:left="630" w:right="630"/>
      </w:pPr>
      <w:r w:rsidRPr="002D1F4D">
        <w:t xml:space="preserve"> * @type {Express}</w:t>
      </w:r>
    </w:p>
    <w:p w14:paraId="2EFCF149" w14:textId="77777777" w:rsidR="002D1F4D" w:rsidRPr="002D1F4D" w:rsidRDefault="002D1F4D" w:rsidP="002D1F4D">
      <w:pPr>
        <w:pStyle w:val="af3"/>
        <w:ind w:left="630" w:right="630"/>
      </w:pPr>
      <w:r w:rsidRPr="002D1F4D">
        <w:t xml:space="preserve"> */</w:t>
      </w:r>
    </w:p>
    <w:p w14:paraId="38C13C89" w14:textId="77777777" w:rsidR="002D1F4D" w:rsidRPr="002D1F4D" w:rsidRDefault="002D1F4D" w:rsidP="002D1F4D">
      <w:pPr>
        <w:pStyle w:val="af3"/>
        <w:ind w:left="630" w:right="630"/>
      </w:pPr>
      <w:r w:rsidRPr="002D1F4D">
        <w:t>const app = express();</w:t>
      </w:r>
    </w:p>
    <w:p w14:paraId="683C2464" w14:textId="77777777" w:rsidR="002D1F4D" w:rsidRPr="002D1F4D" w:rsidRDefault="002D1F4D" w:rsidP="002D1F4D">
      <w:pPr>
        <w:pStyle w:val="af3"/>
        <w:ind w:left="630" w:right="630"/>
      </w:pPr>
    </w:p>
    <w:p w14:paraId="664CFB40" w14:textId="77777777" w:rsidR="002D1F4D" w:rsidRPr="002D1F4D" w:rsidRDefault="002D1F4D" w:rsidP="002D1F4D">
      <w:pPr>
        <w:pStyle w:val="af3"/>
        <w:ind w:left="630" w:right="630"/>
      </w:pPr>
      <w:r w:rsidRPr="002D1F4D">
        <w:rPr>
          <w:rFonts w:hint="eastAsia"/>
        </w:rPr>
        <w:t xml:space="preserve">// </w:t>
      </w:r>
      <w:r w:rsidRPr="002D1F4D">
        <w:rPr>
          <w:rFonts w:hint="eastAsia"/>
        </w:rPr>
        <w:t>ファビコンを設定</w:t>
      </w:r>
    </w:p>
    <w:p w14:paraId="324FA7CF" w14:textId="77777777" w:rsidR="002D1F4D" w:rsidRPr="002D1F4D" w:rsidRDefault="002D1F4D" w:rsidP="002D1F4D">
      <w:pPr>
        <w:pStyle w:val="af3"/>
        <w:ind w:left="630" w:right="630"/>
      </w:pPr>
      <w:r w:rsidRPr="002D1F4D">
        <w:t>app.use(favicon(__dirname + '/public/favicon.png'));</w:t>
      </w:r>
    </w:p>
    <w:p w14:paraId="34E576B5" w14:textId="77777777" w:rsidR="002D1F4D" w:rsidRPr="002D1F4D" w:rsidRDefault="002D1F4D" w:rsidP="002D1F4D">
      <w:pPr>
        <w:pStyle w:val="af3"/>
        <w:ind w:left="630" w:right="630"/>
      </w:pPr>
    </w:p>
    <w:p w14:paraId="6207D4AB" w14:textId="77777777" w:rsidR="002D1F4D" w:rsidRPr="002D1F4D" w:rsidRDefault="002D1F4D" w:rsidP="002D1F4D">
      <w:pPr>
        <w:pStyle w:val="af3"/>
        <w:ind w:left="630" w:right="630"/>
      </w:pPr>
      <w:r w:rsidRPr="002D1F4D">
        <w:rPr>
          <w:rFonts w:hint="eastAsia"/>
        </w:rPr>
        <w:t xml:space="preserve">// </w:t>
      </w:r>
      <w:r w:rsidRPr="002D1F4D">
        <w:rPr>
          <w:rFonts w:hint="eastAsia"/>
        </w:rPr>
        <w:t>テンプレートエンジンに</w:t>
      </w:r>
      <w:r w:rsidRPr="002D1F4D">
        <w:rPr>
          <w:rFonts w:hint="eastAsia"/>
        </w:rPr>
        <w:t xml:space="preserve"> ejs </w:t>
      </w:r>
      <w:r w:rsidRPr="002D1F4D">
        <w:rPr>
          <w:rFonts w:hint="eastAsia"/>
        </w:rPr>
        <w:t>を使用するための設定</w:t>
      </w:r>
    </w:p>
    <w:p w14:paraId="617698EF" w14:textId="77777777" w:rsidR="002D1F4D" w:rsidRPr="002D1F4D" w:rsidRDefault="002D1F4D" w:rsidP="002D1F4D">
      <w:pPr>
        <w:pStyle w:val="af3"/>
        <w:ind w:left="630" w:right="630"/>
      </w:pPr>
      <w:r w:rsidRPr="002D1F4D">
        <w:t>app.set('views', __dirname + '/views');</w:t>
      </w:r>
    </w:p>
    <w:p w14:paraId="1DD5E97C" w14:textId="77777777" w:rsidR="002D1F4D" w:rsidRPr="002D1F4D" w:rsidRDefault="002D1F4D" w:rsidP="002D1F4D">
      <w:pPr>
        <w:pStyle w:val="af3"/>
        <w:ind w:left="630" w:right="630"/>
      </w:pPr>
      <w:r w:rsidRPr="002D1F4D">
        <w:t>app.set('view engine', 'ejs');</w:t>
      </w:r>
    </w:p>
    <w:p w14:paraId="326AF9AA" w14:textId="77777777" w:rsidR="002D1F4D" w:rsidRPr="002D1F4D" w:rsidRDefault="002D1F4D" w:rsidP="002D1F4D">
      <w:pPr>
        <w:pStyle w:val="af3"/>
        <w:ind w:left="630" w:right="630"/>
      </w:pPr>
    </w:p>
    <w:p w14:paraId="4CF8AA66" w14:textId="77777777" w:rsidR="002D1F4D" w:rsidRPr="002D1F4D" w:rsidRDefault="002D1F4D" w:rsidP="002D1F4D">
      <w:pPr>
        <w:pStyle w:val="af3"/>
        <w:ind w:left="630" w:right="630"/>
      </w:pPr>
      <w:r w:rsidRPr="002D1F4D">
        <w:t>app.use(bodyParser.urlencoded({ extended: true }));</w:t>
      </w:r>
    </w:p>
    <w:p w14:paraId="7AADFB5E" w14:textId="77777777" w:rsidR="002D1F4D" w:rsidRPr="002D1F4D" w:rsidRDefault="002D1F4D" w:rsidP="002D1F4D">
      <w:pPr>
        <w:pStyle w:val="af3"/>
        <w:ind w:left="630" w:right="630"/>
      </w:pPr>
      <w:r w:rsidRPr="002D1F4D">
        <w:lastRenderedPageBreak/>
        <w:t>app.use(bodyParser.json());</w:t>
      </w:r>
    </w:p>
    <w:p w14:paraId="7F915010" w14:textId="77777777" w:rsidR="002D1F4D" w:rsidRPr="002D1F4D" w:rsidRDefault="002D1F4D" w:rsidP="002D1F4D">
      <w:pPr>
        <w:pStyle w:val="af3"/>
        <w:ind w:left="630" w:right="630"/>
      </w:pPr>
    </w:p>
    <w:p w14:paraId="04B96D07" w14:textId="77777777" w:rsidR="002D1F4D" w:rsidRPr="002D1F4D" w:rsidRDefault="002D1F4D" w:rsidP="002D1F4D">
      <w:pPr>
        <w:pStyle w:val="af3"/>
        <w:ind w:left="630" w:right="630"/>
      </w:pPr>
      <w:r w:rsidRPr="002D1F4D">
        <w:rPr>
          <w:rFonts w:hint="eastAsia"/>
        </w:rPr>
        <w:t xml:space="preserve">// </w:t>
      </w:r>
      <w:r w:rsidRPr="002D1F4D">
        <w:rPr>
          <w:rFonts w:hint="eastAsia"/>
        </w:rPr>
        <w:t>静的ファイルのルーティング</w:t>
      </w:r>
    </w:p>
    <w:p w14:paraId="589858B8" w14:textId="77777777" w:rsidR="002D1F4D" w:rsidRPr="002D1F4D" w:rsidRDefault="002D1F4D" w:rsidP="002D1F4D">
      <w:pPr>
        <w:pStyle w:val="af3"/>
        <w:ind w:left="630" w:right="630"/>
      </w:pPr>
      <w:r w:rsidRPr="002D1F4D">
        <w:t>app.use(express.static(path.join(__dirname, 'public')));</w:t>
      </w:r>
    </w:p>
    <w:p w14:paraId="67906701" w14:textId="77777777" w:rsidR="002D1F4D" w:rsidRPr="002D1F4D" w:rsidRDefault="002D1F4D" w:rsidP="002D1F4D">
      <w:pPr>
        <w:pStyle w:val="af3"/>
        <w:ind w:left="630" w:right="630"/>
      </w:pPr>
    </w:p>
    <w:p w14:paraId="29CC7B3D" w14:textId="77777777" w:rsidR="002D1F4D" w:rsidRPr="002D1F4D" w:rsidRDefault="002D1F4D" w:rsidP="002D1F4D">
      <w:pPr>
        <w:pStyle w:val="af3"/>
        <w:ind w:left="630" w:right="630"/>
      </w:pPr>
      <w:r w:rsidRPr="002D1F4D">
        <w:t>app.use('/', index);</w:t>
      </w:r>
    </w:p>
    <w:p w14:paraId="24A09FE4" w14:textId="77777777" w:rsidR="002D1F4D" w:rsidRPr="002D1F4D" w:rsidRDefault="002D1F4D" w:rsidP="002D1F4D">
      <w:pPr>
        <w:pStyle w:val="af3"/>
        <w:ind w:left="630" w:right="630"/>
      </w:pPr>
      <w:r w:rsidRPr="002D1F4D">
        <w:t>app.use('/api', api);</w:t>
      </w:r>
    </w:p>
    <w:p w14:paraId="4122A14E" w14:textId="77777777" w:rsidR="002D1F4D" w:rsidRPr="002D1F4D" w:rsidRDefault="002D1F4D" w:rsidP="002D1F4D">
      <w:pPr>
        <w:pStyle w:val="af3"/>
        <w:ind w:left="630" w:right="630"/>
      </w:pPr>
    </w:p>
    <w:p w14:paraId="6892FF01" w14:textId="77777777" w:rsidR="002D1F4D" w:rsidRPr="002D1F4D" w:rsidRDefault="002D1F4D" w:rsidP="002D1F4D">
      <w:pPr>
        <w:pStyle w:val="af3"/>
        <w:ind w:left="630" w:right="630"/>
      </w:pPr>
      <w:r w:rsidRPr="002D1F4D">
        <w:rPr>
          <w:rFonts w:hint="eastAsia"/>
        </w:rPr>
        <w:t>// 404</w:t>
      </w:r>
      <w:r w:rsidRPr="002D1F4D">
        <w:rPr>
          <w:rFonts w:hint="eastAsia"/>
        </w:rPr>
        <w:t>のルーティング</w:t>
      </w:r>
    </w:p>
    <w:p w14:paraId="6A4DC91D" w14:textId="77777777" w:rsidR="002D1F4D" w:rsidRPr="002D1F4D" w:rsidRDefault="002D1F4D" w:rsidP="002D1F4D">
      <w:pPr>
        <w:pStyle w:val="af3"/>
        <w:ind w:left="630" w:right="630"/>
      </w:pPr>
      <w:r w:rsidRPr="002D1F4D">
        <w:t>app.use((req, res, next) =&gt; {</w:t>
      </w:r>
    </w:p>
    <w:p w14:paraId="45295220" w14:textId="77777777" w:rsidR="002D1F4D" w:rsidRPr="002D1F4D" w:rsidRDefault="002D1F4D" w:rsidP="002D1F4D">
      <w:pPr>
        <w:pStyle w:val="af3"/>
        <w:ind w:left="630" w:right="630"/>
      </w:pPr>
      <w:r w:rsidRPr="002D1F4D">
        <w:t xml:space="preserve">  const err = {</w:t>
      </w:r>
    </w:p>
    <w:p w14:paraId="5D406160" w14:textId="77777777" w:rsidR="002D1F4D" w:rsidRPr="002D1F4D" w:rsidRDefault="002D1F4D" w:rsidP="002D1F4D">
      <w:pPr>
        <w:pStyle w:val="af3"/>
        <w:ind w:left="630" w:right="630"/>
      </w:pPr>
      <w:r w:rsidRPr="002D1F4D">
        <w:t xml:space="preserve">    status: 404,</w:t>
      </w:r>
    </w:p>
    <w:p w14:paraId="09E49238" w14:textId="77777777" w:rsidR="002D1F4D" w:rsidRPr="002D1F4D" w:rsidRDefault="002D1F4D" w:rsidP="002D1F4D">
      <w:pPr>
        <w:pStyle w:val="af3"/>
        <w:ind w:left="630" w:right="630"/>
      </w:pPr>
      <w:r w:rsidRPr="002D1F4D">
        <w:t xml:space="preserve">    message: 'Not Found.'</w:t>
      </w:r>
    </w:p>
    <w:p w14:paraId="20CA28DD" w14:textId="77777777" w:rsidR="002D1F4D" w:rsidRPr="002D1F4D" w:rsidRDefault="002D1F4D" w:rsidP="002D1F4D">
      <w:pPr>
        <w:pStyle w:val="af3"/>
        <w:ind w:left="630" w:right="630"/>
      </w:pPr>
      <w:r w:rsidRPr="002D1F4D">
        <w:t xml:space="preserve">  };</w:t>
      </w:r>
    </w:p>
    <w:p w14:paraId="068E7ACF" w14:textId="77777777" w:rsidR="002D1F4D" w:rsidRPr="002D1F4D" w:rsidRDefault="002D1F4D" w:rsidP="002D1F4D">
      <w:pPr>
        <w:pStyle w:val="af3"/>
        <w:ind w:left="630" w:right="630"/>
      </w:pPr>
      <w:r w:rsidRPr="002D1F4D">
        <w:t xml:space="preserve">  next(err);</w:t>
      </w:r>
    </w:p>
    <w:p w14:paraId="230A067B" w14:textId="77777777" w:rsidR="002D1F4D" w:rsidRPr="002D1F4D" w:rsidRDefault="002D1F4D" w:rsidP="002D1F4D">
      <w:pPr>
        <w:pStyle w:val="af3"/>
        <w:ind w:left="630" w:right="630"/>
      </w:pPr>
      <w:r w:rsidRPr="002D1F4D">
        <w:t>});</w:t>
      </w:r>
    </w:p>
    <w:p w14:paraId="52A767C3" w14:textId="77777777" w:rsidR="002D1F4D" w:rsidRPr="002D1F4D" w:rsidRDefault="002D1F4D" w:rsidP="002D1F4D">
      <w:pPr>
        <w:pStyle w:val="af3"/>
        <w:ind w:left="630" w:right="630"/>
      </w:pPr>
    </w:p>
    <w:p w14:paraId="7B447DD3" w14:textId="77777777" w:rsidR="002D1F4D" w:rsidRPr="002D1F4D" w:rsidRDefault="002D1F4D" w:rsidP="002D1F4D">
      <w:pPr>
        <w:pStyle w:val="af3"/>
        <w:ind w:left="630" w:right="630"/>
      </w:pPr>
      <w:r w:rsidRPr="002D1F4D">
        <w:rPr>
          <w:rFonts w:hint="eastAsia"/>
        </w:rPr>
        <w:t xml:space="preserve">// </w:t>
      </w:r>
      <w:r w:rsidRPr="002D1F4D">
        <w:rPr>
          <w:rFonts w:hint="eastAsia"/>
        </w:rPr>
        <w:t>エラーハンドラ</w:t>
      </w:r>
    </w:p>
    <w:p w14:paraId="0D9C0DA1" w14:textId="77777777" w:rsidR="002D1F4D" w:rsidRPr="002D1F4D" w:rsidRDefault="002D1F4D" w:rsidP="002D1F4D">
      <w:pPr>
        <w:pStyle w:val="af3"/>
        <w:ind w:left="630" w:right="630"/>
      </w:pPr>
      <w:r w:rsidRPr="002D1F4D">
        <w:t>app.use((err: any, req: express.Request, res: express.Response, next: express.NextFunction) =&gt; {</w:t>
      </w:r>
    </w:p>
    <w:p w14:paraId="36C38446" w14:textId="77777777" w:rsidR="002D1F4D" w:rsidRPr="002D1F4D" w:rsidRDefault="002D1F4D" w:rsidP="002D1F4D">
      <w:pPr>
        <w:pStyle w:val="af3"/>
        <w:ind w:left="630" w:right="630"/>
      </w:pPr>
      <w:r w:rsidRPr="002D1F4D">
        <w:t xml:space="preserve">  err.status = err.status || 500;</w:t>
      </w:r>
    </w:p>
    <w:p w14:paraId="05B64068" w14:textId="77777777" w:rsidR="002D1F4D" w:rsidRPr="002D1F4D" w:rsidRDefault="002D1F4D" w:rsidP="002D1F4D">
      <w:pPr>
        <w:pStyle w:val="af3"/>
        <w:ind w:left="630" w:right="630"/>
      </w:pPr>
      <w:r w:rsidRPr="002D1F4D">
        <w:t xml:space="preserve">  res.status(err.status);</w:t>
      </w:r>
    </w:p>
    <w:p w14:paraId="3BD19A7E" w14:textId="77777777" w:rsidR="002D1F4D" w:rsidRPr="002D1F4D" w:rsidRDefault="002D1F4D" w:rsidP="002D1F4D">
      <w:pPr>
        <w:pStyle w:val="af3"/>
        <w:ind w:left="630" w:right="630"/>
      </w:pPr>
      <w:r w:rsidRPr="002D1F4D">
        <w:t xml:space="preserve">  if (req.xhr) {</w:t>
      </w:r>
    </w:p>
    <w:p w14:paraId="73209CE7" w14:textId="77777777" w:rsidR="002D1F4D" w:rsidRPr="002D1F4D" w:rsidRDefault="002D1F4D" w:rsidP="002D1F4D">
      <w:pPr>
        <w:pStyle w:val="af3"/>
        <w:ind w:left="630" w:right="630"/>
      </w:pPr>
      <w:r w:rsidRPr="002D1F4D">
        <w:t xml:space="preserve">    res.send({ status: err.status, message: err.message });</w:t>
      </w:r>
    </w:p>
    <w:p w14:paraId="45302E8C" w14:textId="77777777" w:rsidR="002D1F4D" w:rsidRPr="002D1F4D" w:rsidRDefault="002D1F4D" w:rsidP="002D1F4D">
      <w:pPr>
        <w:pStyle w:val="af3"/>
        <w:ind w:left="630" w:right="630"/>
      </w:pPr>
      <w:r w:rsidRPr="002D1F4D">
        <w:t xml:space="preserve">  } else {</w:t>
      </w:r>
    </w:p>
    <w:p w14:paraId="64768899" w14:textId="77777777" w:rsidR="002D1F4D" w:rsidRPr="002D1F4D" w:rsidRDefault="002D1F4D" w:rsidP="002D1F4D">
      <w:pPr>
        <w:pStyle w:val="af3"/>
        <w:ind w:left="630" w:right="630"/>
      </w:pPr>
      <w:r w:rsidRPr="002D1F4D">
        <w:t xml:space="preserve">    res.render('error', { status: err.status, message: err.message });</w:t>
      </w:r>
    </w:p>
    <w:p w14:paraId="32634A52" w14:textId="77777777" w:rsidR="002D1F4D" w:rsidRPr="002D1F4D" w:rsidRDefault="002D1F4D" w:rsidP="002D1F4D">
      <w:pPr>
        <w:pStyle w:val="af3"/>
        <w:ind w:left="630" w:right="630"/>
      </w:pPr>
      <w:r w:rsidRPr="002D1F4D">
        <w:t xml:space="preserve">  }</w:t>
      </w:r>
    </w:p>
    <w:p w14:paraId="420A036B" w14:textId="050240F6" w:rsidR="002D1F4D" w:rsidRPr="002D1F4D" w:rsidRDefault="002D1F4D" w:rsidP="002D1F4D">
      <w:pPr>
        <w:pStyle w:val="af3"/>
        <w:ind w:left="630" w:right="630"/>
      </w:pPr>
      <w:r w:rsidRPr="002D1F4D">
        <w:t>});</w:t>
      </w:r>
    </w:p>
    <w:p w14:paraId="15320181" w14:textId="77777777" w:rsidR="002D1F4D" w:rsidRPr="002D1F4D" w:rsidRDefault="002D1F4D" w:rsidP="002D1F4D">
      <w:pPr>
        <w:pStyle w:val="af3"/>
        <w:ind w:left="630" w:right="630"/>
      </w:pPr>
      <w:r w:rsidRPr="002D1F4D">
        <w:t>export default app;</w:t>
      </w:r>
    </w:p>
    <w:p w14:paraId="78B79DB9" w14:textId="77777777" w:rsidR="00F74FFC" w:rsidRDefault="00F74FFC" w:rsidP="00D372E3">
      <w:pPr>
        <w:ind w:leftChars="0" w:right="105" w:firstLineChars="0"/>
        <w:rPr>
          <w:rFonts w:ascii="Takao Pゴシック" w:eastAsia="Takao Pゴシック" w:hAnsi="Takao Pゴシック" w:cs="Takao Pゴシック"/>
          <w:szCs w:val="20"/>
        </w:rPr>
      </w:pPr>
    </w:p>
    <w:p w14:paraId="0CD9448A" w14:textId="003F25B2" w:rsidR="00CA2275" w:rsidRDefault="00EA4FD0" w:rsidP="00CA2275">
      <w:pPr>
        <w:pStyle w:val="3"/>
        <w:spacing w:before="180" w:after="180"/>
        <w:ind w:left="105" w:right="105" w:firstLine="220"/>
      </w:pPr>
      <w:bookmarkStart w:id="42" w:name="_Toc352774215"/>
      <w:r>
        <w:t>4.2</w:t>
      </w:r>
      <w:r w:rsidR="00774124">
        <w:t>.2</w:t>
      </w:r>
      <w:r w:rsidR="00CA2275">
        <w:t xml:space="preserve"> </w:t>
      </w:r>
      <w:r w:rsidR="00CA2275">
        <w:rPr>
          <w:rFonts w:hint="eastAsia"/>
        </w:rPr>
        <w:t>ルーティング</w:t>
      </w:r>
      <w:bookmarkEnd w:id="42"/>
    </w:p>
    <w:p w14:paraId="06272486" w14:textId="603BD352" w:rsidR="00CA2275" w:rsidRDefault="00291802" w:rsidP="00CA2275">
      <w:pPr>
        <w:ind w:left="105" w:right="105" w:firstLine="210"/>
      </w:pPr>
      <w:proofErr w:type="spellStart"/>
      <w:r>
        <w:t>app.ts</w:t>
      </w:r>
      <w:proofErr w:type="spellEnd"/>
      <w:r>
        <w:rPr>
          <w:rFonts w:hint="eastAsia"/>
        </w:rPr>
        <w:t>の作成が完了したら次にルーティングの設定を行います</w:t>
      </w:r>
      <w:r w:rsidR="00FA3F7A">
        <w:rPr>
          <w:rFonts w:hint="eastAsia"/>
        </w:rPr>
        <w:t>。</w:t>
      </w:r>
      <w:r w:rsidR="005E0F51">
        <w:rPr>
          <w:rFonts w:hint="eastAsia"/>
        </w:rPr>
        <w:t>ここでは以下の機能を実装します。</w:t>
      </w:r>
    </w:p>
    <w:p w14:paraId="7226D2F1" w14:textId="77777777" w:rsidR="005E0F51" w:rsidRDefault="005E0F51" w:rsidP="00CA2275">
      <w:pPr>
        <w:ind w:left="105" w:right="105" w:firstLine="210"/>
      </w:pPr>
    </w:p>
    <w:p w14:paraId="7EB369AA" w14:textId="059D919F" w:rsidR="005E0F51" w:rsidRDefault="005E0F51" w:rsidP="005E0F51">
      <w:pPr>
        <w:pStyle w:val="a3"/>
        <w:numPr>
          <w:ilvl w:val="0"/>
          <w:numId w:val="16"/>
        </w:numPr>
        <w:ind w:leftChars="0" w:right="105" w:firstLineChars="0"/>
      </w:pPr>
      <w:r>
        <w:t>以下</w:t>
      </w:r>
      <w:r>
        <w:rPr>
          <w:rFonts w:hint="eastAsia"/>
        </w:rPr>
        <w:t>の</w:t>
      </w:r>
      <w:r>
        <w:t>URL</w:t>
      </w:r>
      <w:r>
        <w:rPr>
          <w:rFonts w:hint="eastAsia"/>
        </w:rPr>
        <w:t>では常に</w:t>
      </w:r>
      <w:r>
        <w:t>public</w:t>
      </w:r>
      <w:r>
        <w:rPr>
          <w:rFonts w:hint="eastAsia"/>
        </w:rPr>
        <w:t>ディレクトリ直下の『</w:t>
      </w:r>
      <w:r>
        <w:t>index.html</w:t>
      </w:r>
      <w:r>
        <w:rPr>
          <w:rFonts w:hint="eastAsia"/>
        </w:rPr>
        <w:t>』を返す。</w:t>
      </w:r>
      <w:r w:rsidR="00BB25C7">
        <w:br/>
      </w:r>
      <w:r w:rsidR="006833EB">
        <w:rPr>
          <w:rFonts w:hint="eastAsia"/>
        </w:rPr>
        <w:t>この設定はフロント側でのルーティングと対応させるための</w:t>
      </w:r>
      <w:r w:rsidR="00325406">
        <w:rPr>
          <w:rFonts w:hint="eastAsia"/>
        </w:rPr>
        <w:t>設定</w:t>
      </w:r>
      <w:r w:rsidR="006833EB">
        <w:rPr>
          <w:rFonts w:hint="eastAsia"/>
        </w:rPr>
        <w:t>です。</w:t>
      </w:r>
    </w:p>
    <w:p w14:paraId="1BB36DFF" w14:textId="4A0574CC" w:rsidR="006833EB" w:rsidRDefault="006833EB" w:rsidP="006833EB">
      <w:pPr>
        <w:pStyle w:val="a3"/>
        <w:numPr>
          <w:ilvl w:val="1"/>
          <w:numId w:val="16"/>
        </w:numPr>
        <w:ind w:leftChars="0" w:right="105" w:firstLineChars="0"/>
      </w:pPr>
      <w:r w:rsidRPr="00FB0940">
        <w:t>http://</w:t>
      </w:r>
      <w:r w:rsidR="00CE12D7">
        <w:rPr>
          <w:rFonts w:hint="eastAsia"/>
        </w:rPr>
        <w:t>ドメイン</w:t>
      </w:r>
      <w:r w:rsidR="00CE12D7">
        <w:t>:</w:t>
      </w:r>
      <w:r w:rsidR="00CE12D7">
        <w:rPr>
          <w:rFonts w:hint="eastAsia"/>
        </w:rPr>
        <w:t>ポート番号</w:t>
      </w:r>
      <w:r w:rsidRPr="00FB0940">
        <w:t>/</w:t>
      </w:r>
    </w:p>
    <w:p w14:paraId="3BBAD28F" w14:textId="3CBF2F3F" w:rsidR="005E0F51" w:rsidRDefault="006833EB" w:rsidP="005E0F51">
      <w:pPr>
        <w:pStyle w:val="a3"/>
        <w:numPr>
          <w:ilvl w:val="1"/>
          <w:numId w:val="16"/>
        </w:numPr>
        <w:ind w:leftChars="0" w:right="105" w:firstLineChars="0"/>
      </w:pPr>
      <w:r w:rsidRPr="00FB0940">
        <w:t>http://</w:t>
      </w:r>
      <w:r w:rsidR="00CE12D7">
        <w:rPr>
          <w:rFonts w:hint="eastAsia"/>
        </w:rPr>
        <w:t>ドメイン</w:t>
      </w:r>
      <w:r w:rsidR="00CE12D7">
        <w:t>:</w:t>
      </w:r>
      <w:r w:rsidR="00CE12D7">
        <w:rPr>
          <w:rFonts w:hint="eastAsia"/>
        </w:rPr>
        <w:t>ポート番号</w:t>
      </w:r>
      <w:r w:rsidRPr="00FB0940">
        <w:t>/</w:t>
      </w:r>
      <w:proofErr w:type="spellStart"/>
      <w:r w:rsidR="005E0F51">
        <w:t>createArticle</w:t>
      </w:r>
      <w:proofErr w:type="spellEnd"/>
      <w:r w:rsidR="003575FA">
        <w:t>/</w:t>
      </w:r>
      <w:r w:rsidR="005E0F51">
        <w:t xml:space="preserve"> </w:t>
      </w:r>
    </w:p>
    <w:p w14:paraId="092C953E" w14:textId="05F09612" w:rsidR="005E0F51" w:rsidRDefault="006833EB" w:rsidP="005E0F51">
      <w:pPr>
        <w:pStyle w:val="a3"/>
        <w:numPr>
          <w:ilvl w:val="1"/>
          <w:numId w:val="16"/>
        </w:numPr>
        <w:ind w:leftChars="0" w:right="105" w:firstLineChars="0"/>
      </w:pPr>
      <w:r w:rsidRPr="00FB0940">
        <w:t>http://</w:t>
      </w:r>
      <w:r w:rsidR="00CE12D7">
        <w:rPr>
          <w:rFonts w:hint="eastAsia"/>
        </w:rPr>
        <w:t>ドメイン</w:t>
      </w:r>
      <w:r w:rsidR="00CE12D7">
        <w:t>:</w:t>
      </w:r>
      <w:r w:rsidR="00CE12D7">
        <w:rPr>
          <w:rFonts w:hint="eastAsia"/>
        </w:rPr>
        <w:t>ポート番号</w:t>
      </w:r>
      <w:r w:rsidRPr="00FB0940">
        <w:t>/</w:t>
      </w:r>
      <w:proofErr w:type="spellStart"/>
      <w:r w:rsidR="005E0F51">
        <w:t>updateArticle</w:t>
      </w:r>
      <w:proofErr w:type="spellEnd"/>
      <w:r w:rsidR="005E0F51">
        <w:t xml:space="preserve">/ + </w:t>
      </w:r>
      <w:r w:rsidR="005E0F51">
        <w:rPr>
          <w:rFonts w:hint="eastAsia"/>
        </w:rPr>
        <w:t>記事</w:t>
      </w:r>
      <w:r w:rsidR="00B425D8">
        <w:rPr>
          <w:rFonts w:hint="eastAsia"/>
        </w:rPr>
        <w:t>データ</w:t>
      </w:r>
      <w:r w:rsidR="005E0F51">
        <w:rPr>
          <w:rFonts w:hint="eastAsia"/>
        </w:rPr>
        <w:t>の</w:t>
      </w:r>
      <w:r w:rsidR="005E0F51">
        <w:t>ID</w:t>
      </w:r>
    </w:p>
    <w:p w14:paraId="43E9ABD9" w14:textId="79B9E5BC" w:rsidR="005E0F51" w:rsidRDefault="006833EB" w:rsidP="005E0F51">
      <w:pPr>
        <w:pStyle w:val="a3"/>
        <w:numPr>
          <w:ilvl w:val="1"/>
          <w:numId w:val="16"/>
        </w:numPr>
        <w:ind w:leftChars="0" w:right="105" w:firstLineChars="0"/>
      </w:pPr>
      <w:r w:rsidRPr="00FB0940">
        <w:t>http://</w:t>
      </w:r>
      <w:r w:rsidR="00CE12D7">
        <w:rPr>
          <w:rFonts w:hint="eastAsia"/>
        </w:rPr>
        <w:t>ドメイン</w:t>
      </w:r>
      <w:r w:rsidR="00CE12D7">
        <w:t>:</w:t>
      </w:r>
      <w:r w:rsidR="00CE12D7">
        <w:rPr>
          <w:rFonts w:hint="eastAsia"/>
        </w:rPr>
        <w:t>ポート番号</w:t>
      </w:r>
      <w:r w:rsidRPr="00FB0940">
        <w:t>/</w:t>
      </w:r>
      <w:proofErr w:type="spellStart"/>
      <w:r w:rsidR="005E0F51">
        <w:t>viewArticle</w:t>
      </w:r>
      <w:proofErr w:type="spellEnd"/>
      <w:r w:rsidR="005E0F51">
        <w:t xml:space="preserve">/ + </w:t>
      </w:r>
      <w:r w:rsidR="005E0F51">
        <w:rPr>
          <w:rFonts w:hint="eastAsia"/>
        </w:rPr>
        <w:t>記事</w:t>
      </w:r>
      <w:r w:rsidR="00B425D8">
        <w:rPr>
          <w:rFonts w:hint="eastAsia"/>
        </w:rPr>
        <w:t>データ</w:t>
      </w:r>
      <w:r w:rsidR="005E0F51">
        <w:rPr>
          <w:rFonts w:hint="eastAsia"/>
        </w:rPr>
        <w:t>の</w:t>
      </w:r>
      <w:r w:rsidR="005E0F51">
        <w:t>ID</w:t>
      </w:r>
    </w:p>
    <w:p w14:paraId="5CCD2A0E" w14:textId="77777777" w:rsidR="005E0F51" w:rsidRDefault="005E0F51" w:rsidP="005E0F51">
      <w:pPr>
        <w:pStyle w:val="a3"/>
        <w:ind w:leftChars="0" w:left="1275" w:right="105" w:firstLineChars="0" w:firstLine="0"/>
      </w:pPr>
    </w:p>
    <w:p w14:paraId="46393AE4" w14:textId="6210F2FF" w:rsidR="009E179C" w:rsidRDefault="005E0F51" w:rsidP="00C1202E">
      <w:pPr>
        <w:pStyle w:val="a3"/>
        <w:numPr>
          <w:ilvl w:val="0"/>
          <w:numId w:val="16"/>
        </w:numPr>
        <w:ind w:leftChars="0" w:right="105" w:firstLineChars="0"/>
      </w:pPr>
      <w:r>
        <w:rPr>
          <w:rFonts w:hint="eastAsia"/>
        </w:rPr>
        <w:t>以下の</w:t>
      </w:r>
      <w:r>
        <w:t>URL</w:t>
      </w:r>
      <w:r>
        <w:rPr>
          <w:rFonts w:hint="eastAsia"/>
        </w:rPr>
        <w:t>で各</w:t>
      </w:r>
      <w:r>
        <w:t>API</w:t>
      </w:r>
      <w:r w:rsidR="00DF73F4">
        <w:rPr>
          <w:rFonts w:hint="eastAsia"/>
        </w:rPr>
        <w:t>を呼び出</w:t>
      </w:r>
      <w:r w:rsidR="00847EA3">
        <w:rPr>
          <w:rFonts w:hint="eastAsia"/>
        </w:rPr>
        <w:t>します。</w:t>
      </w:r>
      <w:r w:rsidR="00E353FA">
        <w:br/>
      </w:r>
      <w:r w:rsidR="00847EA3">
        <w:rPr>
          <w:rFonts w:hint="eastAsia"/>
        </w:rPr>
        <w:t>ソースコード上は、それぞれコントローラの対応するメソッドを呼び出しています。</w:t>
      </w:r>
    </w:p>
    <w:p w14:paraId="71CAAB53" w14:textId="64BB2E56" w:rsidR="00BE7321" w:rsidRDefault="001B3511" w:rsidP="00C1202E">
      <w:pPr>
        <w:pStyle w:val="a3"/>
        <w:numPr>
          <w:ilvl w:val="1"/>
          <w:numId w:val="16"/>
        </w:numPr>
        <w:ind w:leftChars="0" w:right="105" w:firstLineChars="0"/>
      </w:pPr>
      <w:r w:rsidRPr="00FB0940">
        <w:lastRenderedPageBreak/>
        <w:t>http://</w:t>
      </w:r>
      <w:r>
        <w:rPr>
          <w:rFonts w:hint="eastAsia"/>
        </w:rPr>
        <w:t>ドメイン</w:t>
      </w:r>
      <w:r>
        <w:t>:</w:t>
      </w:r>
      <w:r>
        <w:rPr>
          <w:rFonts w:hint="eastAsia"/>
        </w:rPr>
        <w:t>ポート番号</w:t>
      </w:r>
      <w:r w:rsidR="00D63B79" w:rsidRPr="00FB0940">
        <w:t>/</w:t>
      </w:r>
      <w:proofErr w:type="spellStart"/>
      <w:r w:rsidR="00C1202E">
        <w:t>api</w:t>
      </w:r>
      <w:proofErr w:type="spellEnd"/>
      <w:r w:rsidR="00C1202E">
        <w:t>/v1/article/</w:t>
      </w:r>
    </w:p>
    <w:p w14:paraId="0DC6F799" w14:textId="5569015A" w:rsidR="00C1202E" w:rsidRDefault="004E7451" w:rsidP="00C1202E">
      <w:pPr>
        <w:pStyle w:val="a3"/>
        <w:numPr>
          <w:ilvl w:val="2"/>
          <w:numId w:val="16"/>
        </w:numPr>
        <w:ind w:leftChars="0" w:right="105" w:firstLineChars="0"/>
      </w:pPr>
      <w:r>
        <w:t>PPOST</w:t>
      </w:r>
      <w:r w:rsidR="00C1202E">
        <w:rPr>
          <w:rFonts w:hint="eastAsia"/>
        </w:rPr>
        <w:t>メソッド</w:t>
      </w:r>
    </w:p>
    <w:p w14:paraId="114C7F64" w14:textId="7A3E517D" w:rsidR="00C1202E" w:rsidRDefault="00C1202E" w:rsidP="006D7B6C">
      <w:pPr>
        <w:ind w:leftChars="0" w:left="1755" w:right="105" w:firstLineChars="0" w:firstLine="0"/>
      </w:pPr>
      <w:r>
        <w:rPr>
          <w:rFonts w:hint="eastAsia"/>
        </w:rPr>
        <w:t>記事データ一覧を返す。</w:t>
      </w:r>
    </w:p>
    <w:p w14:paraId="77BD5CD4" w14:textId="77777777" w:rsidR="009158FA" w:rsidRDefault="009158FA" w:rsidP="009158FA">
      <w:pPr>
        <w:pStyle w:val="a3"/>
        <w:ind w:leftChars="0" w:left="2235" w:right="105" w:firstLineChars="0" w:firstLine="0"/>
      </w:pPr>
    </w:p>
    <w:p w14:paraId="27941A30" w14:textId="1B603974" w:rsidR="009158FA" w:rsidRDefault="009158FA" w:rsidP="009158FA">
      <w:pPr>
        <w:pStyle w:val="a3"/>
        <w:numPr>
          <w:ilvl w:val="1"/>
          <w:numId w:val="16"/>
        </w:numPr>
        <w:ind w:leftChars="0" w:right="105" w:firstLineChars="0"/>
      </w:pPr>
      <w:r w:rsidRPr="00FB0940">
        <w:t>http://</w:t>
      </w:r>
      <w:r>
        <w:rPr>
          <w:rFonts w:hint="eastAsia"/>
        </w:rPr>
        <w:t>ドメイン</w:t>
      </w:r>
      <w:r>
        <w:t>:</w:t>
      </w:r>
      <w:r>
        <w:rPr>
          <w:rFonts w:hint="eastAsia"/>
        </w:rPr>
        <w:t>ポート番号</w:t>
      </w:r>
      <w:r w:rsidRPr="00FB0940">
        <w:t>/</w:t>
      </w:r>
      <w:proofErr w:type="spellStart"/>
      <w:r>
        <w:t>api</w:t>
      </w:r>
      <w:proofErr w:type="spellEnd"/>
      <w:r>
        <w:t xml:space="preserve">/v1/article/ + </w:t>
      </w:r>
      <w:r>
        <w:rPr>
          <w:rFonts w:hint="eastAsia"/>
        </w:rPr>
        <w:t>記事データの</w:t>
      </w:r>
      <w:r>
        <w:t>ID + .</w:t>
      </w:r>
      <w:proofErr w:type="spellStart"/>
      <w:r>
        <w:t>json</w:t>
      </w:r>
      <w:proofErr w:type="spellEnd"/>
    </w:p>
    <w:p w14:paraId="43C9264A" w14:textId="7B87246E" w:rsidR="00C1202E" w:rsidRDefault="009158FA" w:rsidP="009158FA">
      <w:pPr>
        <w:pStyle w:val="a3"/>
        <w:numPr>
          <w:ilvl w:val="2"/>
          <w:numId w:val="16"/>
        </w:numPr>
        <w:ind w:leftChars="0" w:right="105" w:firstLineChars="0"/>
      </w:pPr>
      <w:r>
        <w:t>GET</w:t>
      </w:r>
      <w:r>
        <w:rPr>
          <w:rFonts w:hint="eastAsia"/>
        </w:rPr>
        <w:t>メソッド</w:t>
      </w:r>
    </w:p>
    <w:p w14:paraId="0A8D87C6" w14:textId="5A1BBD9A" w:rsidR="009158FA" w:rsidRDefault="009158FA" w:rsidP="006D7B6C">
      <w:pPr>
        <w:ind w:leftChars="0" w:left="1755" w:right="105" w:firstLineChars="0" w:firstLine="0"/>
      </w:pPr>
      <w:r>
        <w:rPr>
          <w:rFonts w:hint="eastAsia"/>
        </w:rPr>
        <w:t>記事データを返す</w:t>
      </w:r>
    </w:p>
    <w:p w14:paraId="7545A9AA" w14:textId="33C47C7D" w:rsidR="009158FA" w:rsidRDefault="009158FA" w:rsidP="009158FA">
      <w:pPr>
        <w:pStyle w:val="a3"/>
        <w:numPr>
          <w:ilvl w:val="2"/>
          <w:numId w:val="16"/>
        </w:numPr>
        <w:ind w:leftChars="0" w:right="105" w:firstLineChars="0"/>
      </w:pPr>
      <w:r>
        <w:t>P</w:t>
      </w:r>
      <w:r w:rsidR="004E7451">
        <w:t>U</w:t>
      </w:r>
      <w:r>
        <w:t>T</w:t>
      </w:r>
      <w:r>
        <w:rPr>
          <w:rFonts w:hint="eastAsia"/>
        </w:rPr>
        <w:t>メソッド</w:t>
      </w:r>
    </w:p>
    <w:p w14:paraId="7125E85D" w14:textId="7E20C5D6" w:rsidR="009158FA" w:rsidRDefault="009158FA" w:rsidP="006D7B6C">
      <w:pPr>
        <w:ind w:leftChars="0" w:left="1755" w:right="105" w:firstLineChars="0" w:firstLine="0"/>
      </w:pPr>
      <w:r>
        <w:rPr>
          <w:rFonts w:hint="eastAsia"/>
        </w:rPr>
        <w:t>記事データを更新する。</w:t>
      </w:r>
    </w:p>
    <w:p w14:paraId="4A529A54" w14:textId="75EF9574" w:rsidR="009158FA" w:rsidRDefault="009158FA" w:rsidP="009158FA">
      <w:pPr>
        <w:pStyle w:val="a3"/>
        <w:numPr>
          <w:ilvl w:val="2"/>
          <w:numId w:val="16"/>
        </w:numPr>
        <w:ind w:leftChars="0" w:right="105" w:firstLineChars="0"/>
      </w:pPr>
      <w:r>
        <w:t>DELTE</w:t>
      </w:r>
      <w:r>
        <w:rPr>
          <w:rFonts w:hint="eastAsia"/>
        </w:rPr>
        <w:t>メソッド</w:t>
      </w:r>
    </w:p>
    <w:p w14:paraId="03457303" w14:textId="424B2B53" w:rsidR="009158FA" w:rsidRDefault="009158FA" w:rsidP="006D7B6C">
      <w:pPr>
        <w:ind w:leftChars="0" w:left="1755" w:right="105" w:firstLineChars="0" w:firstLine="0"/>
      </w:pPr>
      <w:r>
        <w:rPr>
          <w:rFonts w:hint="eastAsia"/>
        </w:rPr>
        <w:t>記事データを削除する。</w:t>
      </w:r>
    </w:p>
    <w:p w14:paraId="36C8257A" w14:textId="77777777" w:rsidR="002331E0" w:rsidRDefault="002331E0" w:rsidP="00BE7321">
      <w:pPr>
        <w:ind w:leftChars="0" w:right="105" w:firstLineChars="0"/>
      </w:pPr>
    </w:p>
    <w:p w14:paraId="1FC39651" w14:textId="282906C0" w:rsidR="00D46C37" w:rsidRDefault="00D46C37" w:rsidP="00D46C37">
      <w:pPr>
        <w:ind w:left="105" w:right="105" w:firstLine="210"/>
      </w:pPr>
      <w:r>
        <w:rPr>
          <w:rFonts w:hint="eastAsia"/>
        </w:rPr>
        <w:t>以上の処理を、</w:t>
      </w:r>
      <w:r>
        <w:t>URL</w:t>
      </w:r>
      <w:r>
        <w:rPr>
          <w:rFonts w:hint="eastAsia"/>
        </w:rPr>
        <w:t>の階層構造と同じように以下の</w:t>
      </w:r>
      <w:r w:rsidR="00E27E17">
        <w:rPr>
          <w:rFonts w:hint="eastAsia"/>
        </w:rPr>
        <w:t>構成で</w:t>
      </w:r>
      <w:r w:rsidR="00CF4F2D">
        <w:rPr>
          <w:rFonts w:hint="eastAsia"/>
        </w:rPr>
        <w:t>、</w:t>
      </w:r>
      <w:r w:rsidR="00E27E17">
        <w:rPr>
          <w:rFonts w:hint="eastAsia"/>
        </w:rPr>
        <w:t>ディレクトリと</w:t>
      </w:r>
      <w:proofErr w:type="spellStart"/>
      <w:r w:rsidR="00E27E17">
        <w:t>TypeScript</w:t>
      </w:r>
      <w:proofErr w:type="spellEnd"/>
      <w:r w:rsidR="00E27E17">
        <w:rPr>
          <w:rFonts w:hint="eastAsia"/>
        </w:rPr>
        <w:t>ファイルを作成します。</w:t>
      </w:r>
      <w:r w:rsidR="008925D6">
        <w:rPr>
          <w:rFonts w:hint="eastAsia"/>
        </w:rPr>
        <w:t>ルーティングの設定には</w:t>
      </w:r>
      <w:proofErr w:type="spellStart"/>
      <w:r w:rsidR="008925D6">
        <w:t>Express.Router</w:t>
      </w:r>
      <w:proofErr w:type="spellEnd"/>
      <w:r w:rsidR="008925D6">
        <w:rPr>
          <w:rFonts w:hint="eastAsia"/>
        </w:rPr>
        <w:t>の</w:t>
      </w:r>
      <w:r w:rsidR="008925D6">
        <w:t xml:space="preserve">get, post, put, delete </w:t>
      </w:r>
      <w:r w:rsidR="008925D6">
        <w:rPr>
          <w:rFonts w:hint="eastAsia"/>
        </w:rPr>
        <w:t>などのメソッドと</w:t>
      </w:r>
      <w:r w:rsidR="008925D6">
        <w:t>use</w:t>
      </w:r>
      <w:r w:rsidR="008925D6">
        <w:rPr>
          <w:rFonts w:hint="eastAsia"/>
        </w:rPr>
        <w:t>メソッドを使用します。</w:t>
      </w:r>
    </w:p>
    <w:p w14:paraId="7EACD19C" w14:textId="77777777" w:rsidR="00013AFF" w:rsidRDefault="00013AFF" w:rsidP="00D46C37">
      <w:pPr>
        <w:ind w:left="105" w:right="105" w:firstLine="210"/>
      </w:pPr>
    </w:p>
    <w:p w14:paraId="1772CBE1" w14:textId="77777777" w:rsidR="00BE7321" w:rsidRDefault="00BE7321" w:rsidP="00BE7321">
      <w:pPr>
        <w:pStyle w:val="af3"/>
        <w:ind w:left="630" w:right="630"/>
      </w:pPr>
      <w:r>
        <w:t>chapter-4/</w:t>
      </w:r>
    </w:p>
    <w:p w14:paraId="2A042F29" w14:textId="77777777" w:rsidR="00BE7321" w:rsidRDefault="00BE7321" w:rsidP="00BE7321">
      <w:pPr>
        <w:pStyle w:val="af3"/>
        <w:ind w:left="630" w:right="630"/>
      </w:pPr>
      <w:r>
        <w:rPr>
          <w:rFonts w:hint="eastAsia"/>
        </w:rPr>
        <w:t xml:space="preserve">　├</w:t>
      </w:r>
      <w:r>
        <w:rPr>
          <w:rFonts w:hint="eastAsia"/>
        </w:rPr>
        <w:t xml:space="preserve"> client/</w:t>
      </w:r>
      <w:r>
        <w:t xml:space="preserve">  </w:t>
      </w:r>
      <w:r>
        <w:rPr>
          <w:rFonts w:hint="eastAsia"/>
        </w:rPr>
        <w:t>フロント側プロジェクト用ディレクトリ</w:t>
      </w:r>
    </w:p>
    <w:p w14:paraId="7D92091D" w14:textId="77777777" w:rsidR="00BE7321" w:rsidRDefault="00BE7321" w:rsidP="00BE7321">
      <w:pPr>
        <w:pStyle w:val="af3"/>
        <w:ind w:left="630" w:right="630"/>
      </w:pPr>
      <w:r>
        <w:rPr>
          <w:rFonts w:hint="eastAsia"/>
        </w:rPr>
        <w:t xml:space="preserve">　└</w:t>
      </w:r>
      <w:r>
        <w:rPr>
          <w:rFonts w:hint="eastAsia"/>
        </w:rPr>
        <w:t xml:space="preserve"> server/</w:t>
      </w:r>
      <w:r>
        <w:t xml:space="preserve">  </w:t>
      </w:r>
      <w:r>
        <w:rPr>
          <w:rFonts w:hint="eastAsia"/>
        </w:rPr>
        <w:t>サーバー側プロジェクト用ディレクトリ</w:t>
      </w:r>
    </w:p>
    <w:p w14:paraId="667499D7" w14:textId="77777777" w:rsidR="00BE7321" w:rsidRDefault="00BE7321" w:rsidP="00BE7321">
      <w:pPr>
        <w:pStyle w:val="af3"/>
        <w:ind w:left="630" w:right="630"/>
      </w:pPr>
      <w:r>
        <w:t xml:space="preserve">  // </w:t>
      </w:r>
      <w:r>
        <w:rPr>
          <w:rFonts w:hint="eastAsia"/>
        </w:rPr>
        <w:t>省略</w:t>
      </w:r>
    </w:p>
    <w:p w14:paraId="223EB422" w14:textId="44C03A94" w:rsidR="00BE7321" w:rsidRDefault="00BE7321" w:rsidP="00BE7321">
      <w:pPr>
        <w:pStyle w:val="af3"/>
        <w:ind w:left="630" w:right="630"/>
      </w:pPr>
      <w:r>
        <w:rPr>
          <w:rFonts w:hint="eastAsia"/>
        </w:rPr>
        <w:t xml:space="preserve">　　　　├</w:t>
      </w:r>
      <w:r>
        <w:rPr>
          <w:rFonts w:hint="eastAsia"/>
        </w:rPr>
        <w:t xml:space="preserve"> </w:t>
      </w:r>
      <w:r>
        <w:t>routes</w:t>
      </w:r>
      <w:r>
        <w:rPr>
          <w:rFonts w:hint="eastAsia"/>
        </w:rPr>
        <w:t xml:space="preserve">/ </w:t>
      </w:r>
    </w:p>
    <w:p w14:paraId="479AD06F" w14:textId="7E99005B" w:rsidR="00847EA3" w:rsidRDefault="00BE7321" w:rsidP="00BE7321">
      <w:pPr>
        <w:pStyle w:val="af3"/>
        <w:ind w:left="630" w:right="630"/>
      </w:pPr>
      <w:r>
        <w:t xml:space="preserve">     </w:t>
      </w:r>
      <w:r w:rsidRPr="003D24E4">
        <w:rPr>
          <w:rFonts w:hint="eastAsia"/>
        </w:rPr>
        <w:t>│</w:t>
      </w:r>
      <w:r w:rsidR="00D46C37">
        <w:t xml:space="preserve"> </w:t>
      </w:r>
      <w:r w:rsidR="00847EA3">
        <w:rPr>
          <w:rFonts w:hint="eastAsia"/>
        </w:rPr>
        <w:t>├</w:t>
      </w:r>
      <w:r>
        <w:t xml:space="preserve"> api</w:t>
      </w:r>
      <w:r w:rsidR="00847EA3">
        <w:t>/</w:t>
      </w:r>
    </w:p>
    <w:p w14:paraId="60C0CF18" w14:textId="17C90EB2" w:rsidR="002331E0" w:rsidRDefault="002331E0" w:rsidP="002331E0">
      <w:pPr>
        <w:pStyle w:val="af3"/>
        <w:ind w:left="630" w:right="630"/>
      </w:pPr>
      <w:r>
        <w:t xml:space="preserve">     </w:t>
      </w:r>
      <w:r w:rsidRPr="003D24E4">
        <w:rPr>
          <w:rFonts w:hint="eastAsia"/>
        </w:rPr>
        <w:t>│</w:t>
      </w:r>
      <w:r w:rsidR="00D46C37">
        <w:t xml:space="preserve"> </w:t>
      </w:r>
      <w:r w:rsidRPr="003D24E4">
        <w:rPr>
          <w:rFonts w:hint="eastAsia"/>
        </w:rPr>
        <w:t>│</w:t>
      </w:r>
      <w:r>
        <w:t xml:space="preserve"> </w:t>
      </w:r>
      <w:r>
        <w:rPr>
          <w:rFonts w:hint="eastAsia"/>
        </w:rPr>
        <w:t>├</w:t>
      </w:r>
      <w:r>
        <w:t xml:space="preserve"> v1/</w:t>
      </w:r>
    </w:p>
    <w:p w14:paraId="6D63D102" w14:textId="174576BE" w:rsidR="002331E0" w:rsidRDefault="002331E0" w:rsidP="002331E0">
      <w:pPr>
        <w:pStyle w:val="af3"/>
        <w:ind w:left="630" w:right="630"/>
      </w:pPr>
      <w:r>
        <w:t xml:space="preserve">     </w:t>
      </w:r>
      <w:r w:rsidRPr="003D24E4">
        <w:rPr>
          <w:rFonts w:hint="eastAsia"/>
        </w:rPr>
        <w:t>│</w:t>
      </w:r>
      <w:r w:rsidR="00D46C37">
        <w:t xml:space="preserve"> </w:t>
      </w:r>
      <w:r w:rsidRPr="003D24E4">
        <w:rPr>
          <w:rFonts w:hint="eastAsia"/>
        </w:rPr>
        <w:t>│</w:t>
      </w:r>
      <w:r>
        <w:t xml:space="preserve"> </w:t>
      </w:r>
      <w:r w:rsidRPr="003D24E4">
        <w:rPr>
          <w:rFonts w:hint="eastAsia"/>
        </w:rPr>
        <w:t>│</w:t>
      </w:r>
      <w:r>
        <w:t xml:space="preserve"> </w:t>
      </w:r>
      <w:r>
        <w:rPr>
          <w:rFonts w:hint="eastAsia"/>
        </w:rPr>
        <w:t>├</w:t>
      </w:r>
      <w:r>
        <w:t xml:space="preserve"> article.ts </w:t>
      </w:r>
    </w:p>
    <w:p w14:paraId="054CA5B3" w14:textId="7B63E1D1" w:rsidR="002331E0" w:rsidRDefault="002331E0" w:rsidP="002331E0">
      <w:pPr>
        <w:pStyle w:val="af3"/>
        <w:ind w:left="630" w:right="630"/>
      </w:pPr>
      <w:r>
        <w:t xml:space="preserve">     </w:t>
      </w:r>
      <w:r w:rsidRPr="003D24E4">
        <w:rPr>
          <w:rFonts w:hint="eastAsia"/>
        </w:rPr>
        <w:t>│</w:t>
      </w:r>
      <w:r>
        <w:t xml:space="preserve"> </w:t>
      </w:r>
      <w:r w:rsidRPr="003D24E4">
        <w:rPr>
          <w:rFonts w:hint="eastAsia"/>
        </w:rPr>
        <w:t>│</w:t>
      </w:r>
      <w:r>
        <w:t xml:space="preserve"> </w:t>
      </w:r>
      <w:r w:rsidRPr="003D24E4">
        <w:rPr>
          <w:rFonts w:hint="eastAsia"/>
        </w:rPr>
        <w:t>│</w:t>
      </w:r>
      <w:r>
        <w:t xml:space="preserve"> </w:t>
      </w:r>
      <w:r>
        <w:rPr>
          <w:rFonts w:hint="eastAsia"/>
        </w:rPr>
        <w:t>└</w:t>
      </w:r>
      <w:r>
        <w:t xml:space="preserve"> index.ts</w:t>
      </w:r>
    </w:p>
    <w:p w14:paraId="47FC7379" w14:textId="41DB1A11" w:rsidR="00847EA3" w:rsidRDefault="00847EA3" w:rsidP="00847EA3">
      <w:pPr>
        <w:pStyle w:val="af3"/>
        <w:ind w:left="630" w:right="630"/>
      </w:pPr>
      <w:r>
        <w:t xml:space="preserve">     </w:t>
      </w:r>
      <w:r w:rsidRPr="003D24E4">
        <w:rPr>
          <w:rFonts w:hint="eastAsia"/>
        </w:rPr>
        <w:t>│</w:t>
      </w:r>
      <w:r>
        <w:t xml:space="preserve"> </w:t>
      </w:r>
      <w:r w:rsidRPr="003D24E4">
        <w:rPr>
          <w:rFonts w:hint="eastAsia"/>
        </w:rPr>
        <w:t>│</w:t>
      </w:r>
      <w:r>
        <w:t xml:space="preserve"> </w:t>
      </w:r>
      <w:r>
        <w:rPr>
          <w:rFonts w:hint="eastAsia"/>
        </w:rPr>
        <w:t>└</w:t>
      </w:r>
      <w:r>
        <w:t xml:space="preserve"> index.ts</w:t>
      </w:r>
      <w:r>
        <w:rPr>
          <w:rFonts w:hint="eastAsia"/>
        </w:rPr>
        <w:t xml:space="preserve"> </w:t>
      </w:r>
    </w:p>
    <w:p w14:paraId="2782BE8C" w14:textId="0D83E3DB" w:rsidR="00847EA3" w:rsidRDefault="00847EA3" w:rsidP="00847EA3">
      <w:pPr>
        <w:pStyle w:val="af3"/>
        <w:ind w:left="630" w:right="630"/>
      </w:pPr>
      <w:r>
        <w:t xml:space="preserve">     </w:t>
      </w:r>
      <w:r w:rsidRPr="003D24E4">
        <w:rPr>
          <w:rFonts w:hint="eastAsia"/>
        </w:rPr>
        <w:t>│</w:t>
      </w:r>
      <w:r>
        <w:t xml:space="preserve"> </w:t>
      </w:r>
      <w:r>
        <w:rPr>
          <w:rFonts w:hint="eastAsia"/>
        </w:rPr>
        <w:t>└</w:t>
      </w:r>
      <w:r>
        <w:t xml:space="preserve"> index.ts</w:t>
      </w:r>
      <w:r>
        <w:rPr>
          <w:rFonts w:hint="eastAsia"/>
        </w:rPr>
        <w:t xml:space="preserve"> </w:t>
      </w:r>
    </w:p>
    <w:p w14:paraId="29C0B204" w14:textId="2F5257E2" w:rsidR="00BE7321" w:rsidRDefault="00BE7321" w:rsidP="00BE7321">
      <w:pPr>
        <w:pStyle w:val="af3"/>
        <w:ind w:left="630" w:right="630"/>
      </w:pPr>
      <w:r>
        <w:t xml:space="preserve">  // </w:t>
      </w:r>
      <w:r>
        <w:rPr>
          <w:rFonts w:hint="eastAsia"/>
        </w:rPr>
        <w:t>省略</w:t>
      </w:r>
    </w:p>
    <w:p w14:paraId="6550BE26" w14:textId="77777777" w:rsidR="00161315" w:rsidRDefault="00161315" w:rsidP="001C1A5B">
      <w:pPr>
        <w:ind w:leftChars="0" w:left="0" w:right="105" w:firstLineChars="0" w:firstLine="0"/>
      </w:pPr>
    </w:p>
    <w:p w14:paraId="56010BE2" w14:textId="3B78A9A0" w:rsidR="001C09C8" w:rsidRDefault="008352D0" w:rsidP="008352D0">
      <w:pPr>
        <w:pStyle w:val="af9"/>
      </w:pPr>
      <w:r>
        <w:rPr>
          <w:rFonts w:hint="eastAsia"/>
        </w:rPr>
        <w:t>リスト</w:t>
      </w:r>
      <w:r w:rsidR="00300A68">
        <w:t>4.2</w:t>
      </w:r>
      <w:r w:rsidR="00A32699">
        <w:t>.2</w:t>
      </w:r>
      <w:r w:rsidR="00323D17">
        <w:t>.1</w:t>
      </w:r>
      <w:r>
        <w:t xml:space="preserve"> </w:t>
      </w:r>
      <w:r w:rsidR="005D61AA">
        <w:t>server/</w:t>
      </w:r>
      <w:r>
        <w:t>routes/index.ts</w:t>
      </w:r>
    </w:p>
    <w:p w14:paraId="5ADEAD20" w14:textId="77777777" w:rsidR="001D7711" w:rsidRPr="001D7711" w:rsidRDefault="001D7711" w:rsidP="001D7711">
      <w:pPr>
        <w:pStyle w:val="af3"/>
        <w:ind w:left="630" w:right="630"/>
      </w:pPr>
      <w:r w:rsidRPr="001D7711">
        <w:t>import * as express from 'express';</w:t>
      </w:r>
    </w:p>
    <w:p w14:paraId="2BA49E16" w14:textId="77777777" w:rsidR="001D7711" w:rsidRPr="001D7711" w:rsidRDefault="001D7711" w:rsidP="001D7711">
      <w:pPr>
        <w:pStyle w:val="af3"/>
        <w:ind w:left="630" w:right="630"/>
      </w:pPr>
      <w:r w:rsidRPr="001D7711">
        <w:t>import * as path from 'path';</w:t>
      </w:r>
    </w:p>
    <w:p w14:paraId="65517653" w14:textId="77777777" w:rsidR="001D7711" w:rsidRPr="001D7711" w:rsidRDefault="001D7711" w:rsidP="001D7711">
      <w:pPr>
        <w:pStyle w:val="af3"/>
        <w:ind w:left="630" w:right="630"/>
      </w:pPr>
    </w:p>
    <w:p w14:paraId="0135412C" w14:textId="77777777" w:rsidR="001D7711" w:rsidRPr="001D7711" w:rsidRDefault="001D7711" w:rsidP="001D7711">
      <w:pPr>
        <w:pStyle w:val="af3"/>
        <w:ind w:left="630" w:right="630"/>
      </w:pPr>
      <w:r w:rsidRPr="001D7711">
        <w:t>const index = express.Router();</w:t>
      </w:r>
    </w:p>
    <w:p w14:paraId="7311E17D" w14:textId="77777777" w:rsidR="001D7711" w:rsidRPr="001D7711" w:rsidRDefault="001D7711" w:rsidP="001D7711">
      <w:pPr>
        <w:pStyle w:val="af3"/>
        <w:ind w:left="630" w:right="630"/>
      </w:pPr>
      <w:r w:rsidRPr="001D7711">
        <w:t>const sendIndexHtml = (req: express.Request, res: express.Response) =&gt; {</w:t>
      </w:r>
    </w:p>
    <w:p w14:paraId="10047492" w14:textId="77777777" w:rsidR="001D7711" w:rsidRPr="001D7711" w:rsidRDefault="001D7711" w:rsidP="001D7711">
      <w:pPr>
        <w:pStyle w:val="af3"/>
        <w:ind w:left="630" w:right="630"/>
      </w:pPr>
      <w:r w:rsidRPr="001D7711">
        <w:t xml:space="preserve">  res.sendFile(path.join(__dirname, '../', 'public', 'index.html'));</w:t>
      </w:r>
    </w:p>
    <w:p w14:paraId="15F8C34F" w14:textId="77777777" w:rsidR="001D7711" w:rsidRPr="001D7711" w:rsidRDefault="001D7711" w:rsidP="001D7711">
      <w:pPr>
        <w:pStyle w:val="af3"/>
        <w:ind w:left="630" w:right="630"/>
      </w:pPr>
      <w:r w:rsidRPr="001D7711">
        <w:t>};</w:t>
      </w:r>
    </w:p>
    <w:p w14:paraId="03695F02" w14:textId="77777777" w:rsidR="001D7711" w:rsidRPr="001D7711" w:rsidRDefault="001D7711" w:rsidP="001D7711">
      <w:pPr>
        <w:pStyle w:val="af3"/>
        <w:ind w:left="630" w:right="630"/>
      </w:pPr>
      <w:r w:rsidRPr="001D7711">
        <w:t>index.get('/', sendIndexHtml);</w:t>
      </w:r>
    </w:p>
    <w:p w14:paraId="7C6E70C4" w14:textId="77777777" w:rsidR="001D7711" w:rsidRPr="001D7711" w:rsidRDefault="001D7711" w:rsidP="001D7711">
      <w:pPr>
        <w:pStyle w:val="af3"/>
        <w:ind w:left="630" w:right="630"/>
      </w:pPr>
      <w:r w:rsidRPr="001D7711">
        <w:t>index.get('/createArticle', sendIndexHtml);</w:t>
      </w:r>
    </w:p>
    <w:p w14:paraId="33E91361" w14:textId="77777777" w:rsidR="001D7711" w:rsidRPr="001D7711" w:rsidRDefault="001D7711" w:rsidP="001D7711">
      <w:pPr>
        <w:pStyle w:val="af3"/>
        <w:ind w:left="630" w:right="630"/>
      </w:pPr>
      <w:r w:rsidRPr="001D7711">
        <w:t>index.get('/updateArticle/:id', sendIndexHtml);</w:t>
      </w:r>
    </w:p>
    <w:p w14:paraId="0F99339A" w14:textId="77777777" w:rsidR="001D7711" w:rsidRPr="001D7711" w:rsidRDefault="001D7711" w:rsidP="001D7711">
      <w:pPr>
        <w:pStyle w:val="af3"/>
        <w:ind w:left="630" w:right="630"/>
      </w:pPr>
      <w:r w:rsidRPr="001D7711">
        <w:t>index.get('/viewArticle/:id', sendIndexHtml);</w:t>
      </w:r>
    </w:p>
    <w:p w14:paraId="035D59BD" w14:textId="77777777" w:rsidR="001D7711" w:rsidRPr="001D7711" w:rsidRDefault="001D7711" w:rsidP="001D7711">
      <w:pPr>
        <w:pStyle w:val="af3"/>
        <w:ind w:left="630" w:right="630"/>
      </w:pPr>
    </w:p>
    <w:p w14:paraId="2F486361" w14:textId="77777777" w:rsidR="001D7711" w:rsidRPr="001D7711" w:rsidRDefault="001D7711" w:rsidP="001D7711">
      <w:pPr>
        <w:pStyle w:val="af3"/>
        <w:ind w:left="630" w:right="630"/>
      </w:pPr>
      <w:r w:rsidRPr="001D7711">
        <w:t>export default index;</w:t>
      </w:r>
    </w:p>
    <w:p w14:paraId="4F39FCE2" w14:textId="77777777" w:rsidR="0058481F" w:rsidRDefault="0058481F" w:rsidP="003C5955">
      <w:pPr>
        <w:ind w:left="105" w:right="105" w:firstLine="210"/>
      </w:pPr>
    </w:p>
    <w:p w14:paraId="7EA74A62" w14:textId="4E37D873" w:rsidR="0058481F" w:rsidRDefault="0058481F" w:rsidP="0058481F">
      <w:pPr>
        <w:pStyle w:val="af9"/>
      </w:pPr>
      <w:r>
        <w:rPr>
          <w:rFonts w:hint="eastAsia"/>
        </w:rPr>
        <w:t>リスト</w:t>
      </w:r>
      <w:r w:rsidR="00300A68">
        <w:t>4.2</w:t>
      </w:r>
      <w:r>
        <w:t>.2</w:t>
      </w:r>
      <w:r w:rsidR="00323D17">
        <w:t>.2</w:t>
      </w:r>
      <w:r>
        <w:t xml:space="preserve"> server/routes/index.ts</w:t>
      </w:r>
    </w:p>
    <w:p w14:paraId="209DF28C" w14:textId="77777777" w:rsidR="00755B94" w:rsidRDefault="00755B94" w:rsidP="00755B94">
      <w:pPr>
        <w:pStyle w:val="af3"/>
        <w:ind w:left="630" w:right="630"/>
      </w:pPr>
      <w:r>
        <w:t>import * as express from 'express';</w:t>
      </w:r>
    </w:p>
    <w:p w14:paraId="666EB136" w14:textId="77777777" w:rsidR="00755B94" w:rsidRDefault="00755B94" w:rsidP="00755B94">
      <w:pPr>
        <w:pStyle w:val="af3"/>
        <w:ind w:left="630" w:right="630"/>
      </w:pPr>
      <w:r>
        <w:t>import v1 from './v1';</w:t>
      </w:r>
    </w:p>
    <w:p w14:paraId="3F9141FA" w14:textId="77777777" w:rsidR="00755B94" w:rsidRDefault="00755B94" w:rsidP="00755B94">
      <w:pPr>
        <w:pStyle w:val="af3"/>
        <w:ind w:left="630" w:right="630"/>
      </w:pPr>
    </w:p>
    <w:p w14:paraId="429CFA19" w14:textId="77777777" w:rsidR="00755B94" w:rsidRDefault="00755B94" w:rsidP="00755B94">
      <w:pPr>
        <w:pStyle w:val="af3"/>
        <w:ind w:left="630" w:right="630"/>
      </w:pPr>
      <w:r>
        <w:t>const api = express.Router();</w:t>
      </w:r>
    </w:p>
    <w:p w14:paraId="1B33689A" w14:textId="77777777" w:rsidR="00755B94" w:rsidRDefault="00755B94" w:rsidP="00755B94">
      <w:pPr>
        <w:pStyle w:val="af3"/>
        <w:ind w:left="630" w:right="630"/>
      </w:pPr>
      <w:r>
        <w:t>api.use('/v1', v1);</w:t>
      </w:r>
    </w:p>
    <w:p w14:paraId="1E40956B" w14:textId="77777777" w:rsidR="00755B94" w:rsidRDefault="00755B94" w:rsidP="00755B94">
      <w:pPr>
        <w:pStyle w:val="af3"/>
        <w:ind w:left="630" w:right="630"/>
      </w:pPr>
    </w:p>
    <w:p w14:paraId="2EB0E990" w14:textId="77777777" w:rsidR="00755B94" w:rsidRDefault="00755B94" w:rsidP="00755B94">
      <w:pPr>
        <w:pStyle w:val="af3"/>
        <w:ind w:left="630" w:right="630"/>
      </w:pPr>
      <w:r>
        <w:t>export default api;</w:t>
      </w:r>
    </w:p>
    <w:p w14:paraId="425D71C5" w14:textId="77777777" w:rsidR="008A0714" w:rsidRDefault="008A0714" w:rsidP="00FF6B7E">
      <w:pPr>
        <w:ind w:leftChars="23" w:left="48" w:right="105" w:firstLineChars="47" w:firstLine="99"/>
      </w:pPr>
    </w:p>
    <w:p w14:paraId="15E27447" w14:textId="392B81C7" w:rsidR="008A0714" w:rsidRDefault="008A0714" w:rsidP="008A0714">
      <w:pPr>
        <w:pStyle w:val="af9"/>
      </w:pPr>
      <w:r>
        <w:rPr>
          <w:rFonts w:hint="eastAsia"/>
        </w:rPr>
        <w:t>リスト</w:t>
      </w:r>
      <w:r w:rsidR="00AB2213">
        <w:t>4.1.2</w:t>
      </w:r>
      <w:r w:rsidR="00323D17">
        <w:t>.3</w:t>
      </w:r>
      <w:r>
        <w:t xml:space="preserve"> </w:t>
      </w:r>
      <w:r w:rsidR="0037748E">
        <w:t>server/</w:t>
      </w:r>
      <w:r>
        <w:t>routes/index.ts</w:t>
      </w:r>
    </w:p>
    <w:p w14:paraId="3C1052CB" w14:textId="77777777" w:rsidR="00804FD0" w:rsidRDefault="00804FD0" w:rsidP="00804FD0">
      <w:pPr>
        <w:pStyle w:val="af3"/>
        <w:ind w:left="630" w:right="630"/>
      </w:pPr>
      <w:r>
        <w:t>import * as express from 'express';</w:t>
      </w:r>
    </w:p>
    <w:p w14:paraId="5944FBCE" w14:textId="77777777" w:rsidR="00804FD0" w:rsidRDefault="00804FD0" w:rsidP="00804FD0">
      <w:pPr>
        <w:pStyle w:val="af3"/>
        <w:ind w:left="630" w:right="630"/>
      </w:pPr>
      <w:r>
        <w:t>import article from './article';</w:t>
      </w:r>
    </w:p>
    <w:p w14:paraId="467CE14E" w14:textId="77777777" w:rsidR="00804FD0" w:rsidRDefault="00804FD0" w:rsidP="00804FD0">
      <w:pPr>
        <w:pStyle w:val="af3"/>
        <w:ind w:left="630" w:right="630"/>
      </w:pPr>
    </w:p>
    <w:p w14:paraId="3FDC5483" w14:textId="77777777" w:rsidR="00804FD0" w:rsidRDefault="00804FD0" w:rsidP="00804FD0">
      <w:pPr>
        <w:pStyle w:val="af3"/>
        <w:ind w:left="630" w:right="630"/>
      </w:pPr>
      <w:r>
        <w:t>const v1 = express.Router();</w:t>
      </w:r>
    </w:p>
    <w:p w14:paraId="02A30401" w14:textId="77777777" w:rsidR="00804FD0" w:rsidRDefault="00804FD0" w:rsidP="00804FD0">
      <w:pPr>
        <w:pStyle w:val="af3"/>
        <w:ind w:left="630" w:right="630"/>
      </w:pPr>
      <w:r>
        <w:t>v1.use('/article', article);</w:t>
      </w:r>
    </w:p>
    <w:p w14:paraId="42DD48BE" w14:textId="77777777" w:rsidR="00804FD0" w:rsidRDefault="00804FD0" w:rsidP="00804FD0">
      <w:pPr>
        <w:pStyle w:val="af3"/>
        <w:ind w:left="630" w:right="630"/>
      </w:pPr>
    </w:p>
    <w:p w14:paraId="426CD4D7" w14:textId="7831F35E" w:rsidR="006C3B46" w:rsidRDefault="00804FD0" w:rsidP="00804FD0">
      <w:pPr>
        <w:pStyle w:val="af3"/>
        <w:ind w:left="630" w:right="630"/>
      </w:pPr>
      <w:r>
        <w:t>export default v1;</w:t>
      </w:r>
      <w:r w:rsidR="00DE63A2">
        <w:t xml:space="preserve"> </w:t>
      </w:r>
    </w:p>
    <w:p w14:paraId="07C7C222" w14:textId="77777777" w:rsidR="00F625F9" w:rsidRDefault="00F625F9" w:rsidP="003C5955">
      <w:pPr>
        <w:ind w:left="105" w:right="105" w:firstLine="210"/>
      </w:pPr>
    </w:p>
    <w:p w14:paraId="156F375E" w14:textId="3BDF1146" w:rsidR="00F625F9" w:rsidRDefault="00F625F9" w:rsidP="00F625F9">
      <w:pPr>
        <w:pStyle w:val="af9"/>
      </w:pPr>
      <w:r>
        <w:rPr>
          <w:rFonts w:hint="eastAsia"/>
        </w:rPr>
        <w:t>リスト</w:t>
      </w:r>
      <w:r w:rsidR="00300A68">
        <w:t>4.2</w:t>
      </w:r>
      <w:r w:rsidR="00AB2213">
        <w:t>.2</w:t>
      </w:r>
      <w:r w:rsidR="00323D17">
        <w:t>.4</w:t>
      </w:r>
      <w:r>
        <w:t xml:space="preserve"> server/routes/index.ts</w:t>
      </w:r>
    </w:p>
    <w:p w14:paraId="2A288432" w14:textId="77777777" w:rsidR="00C05E14" w:rsidRDefault="00C05E14" w:rsidP="00C05E14">
      <w:pPr>
        <w:pStyle w:val="af3"/>
        <w:ind w:left="630" w:right="630"/>
      </w:pPr>
      <w:r>
        <w:t>import * as express from 'express';</w:t>
      </w:r>
    </w:p>
    <w:p w14:paraId="6F644DB9" w14:textId="77777777" w:rsidR="00C05E14" w:rsidRDefault="00C05E14" w:rsidP="00C05E14">
      <w:pPr>
        <w:pStyle w:val="af3"/>
        <w:ind w:left="630" w:right="630"/>
      </w:pPr>
      <w:r>
        <w:t>import { ArticleController } from '../../../controllers/ArticleController';</w:t>
      </w:r>
    </w:p>
    <w:p w14:paraId="7606B10F" w14:textId="77777777" w:rsidR="00C05E14" w:rsidRDefault="00C05E14" w:rsidP="00C05E14">
      <w:pPr>
        <w:pStyle w:val="af3"/>
        <w:ind w:left="630" w:right="630"/>
      </w:pPr>
    </w:p>
    <w:p w14:paraId="79C37A37" w14:textId="77777777" w:rsidR="00C05E14" w:rsidRDefault="00C05E14" w:rsidP="00C05E14">
      <w:pPr>
        <w:pStyle w:val="af3"/>
        <w:ind w:left="630" w:right="630"/>
      </w:pPr>
      <w:r>
        <w:t>const article = express.Router();</w:t>
      </w:r>
    </w:p>
    <w:p w14:paraId="5B34943A" w14:textId="77777777" w:rsidR="00C05E14" w:rsidRDefault="00C05E14" w:rsidP="00C05E14">
      <w:pPr>
        <w:pStyle w:val="af3"/>
        <w:ind w:left="630" w:right="630"/>
      </w:pPr>
    </w:p>
    <w:p w14:paraId="0B2765D7" w14:textId="77777777" w:rsidR="00C05E14" w:rsidRDefault="00C05E14" w:rsidP="00C05E14">
      <w:pPr>
        <w:pStyle w:val="af3"/>
        <w:ind w:left="630" w:right="630"/>
      </w:pPr>
      <w:r>
        <w:t>article.get('/', (req, res, next) =&gt; {</w:t>
      </w:r>
    </w:p>
    <w:p w14:paraId="017AAABF" w14:textId="77777777" w:rsidR="00C05E14" w:rsidRDefault="00C05E14" w:rsidP="00C05E14">
      <w:pPr>
        <w:pStyle w:val="af3"/>
        <w:ind w:left="630" w:right="630"/>
      </w:pPr>
      <w:r>
        <w:t xml:space="preserve">  const articleController = new ArticleController();</w:t>
      </w:r>
    </w:p>
    <w:p w14:paraId="59F5195B" w14:textId="77777777" w:rsidR="00C05E14" w:rsidRDefault="00C05E14" w:rsidP="00C05E14">
      <w:pPr>
        <w:pStyle w:val="af3"/>
        <w:ind w:left="630" w:right="630"/>
      </w:pPr>
      <w:r>
        <w:t xml:space="preserve">  articleController.index(req, res, next);</w:t>
      </w:r>
    </w:p>
    <w:p w14:paraId="2ADAAC33" w14:textId="77777777" w:rsidR="00C05E14" w:rsidRDefault="00C05E14" w:rsidP="00C05E14">
      <w:pPr>
        <w:pStyle w:val="af3"/>
        <w:ind w:left="630" w:right="630"/>
      </w:pPr>
      <w:r>
        <w:t>});</w:t>
      </w:r>
    </w:p>
    <w:p w14:paraId="220CF44D" w14:textId="77777777" w:rsidR="00C05E14" w:rsidRDefault="00C05E14" w:rsidP="00C05E14">
      <w:pPr>
        <w:pStyle w:val="af3"/>
        <w:ind w:left="630" w:right="630"/>
      </w:pPr>
    </w:p>
    <w:p w14:paraId="6604E44B" w14:textId="5F36DDA5" w:rsidR="00C05E14" w:rsidRDefault="004E7451" w:rsidP="00C05E14">
      <w:pPr>
        <w:pStyle w:val="af3"/>
        <w:ind w:left="630" w:right="630"/>
      </w:pPr>
      <w:r>
        <w:t>article.post</w:t>
      </w:r>
      <w:r w:rsidR="00C05E14">
        <w:t>('/', (req, res, next) =&gt; {</w:t>
      </w:r>
    </w:p>
    <w:p w14:paraId="64B70588" w14:textId="77777777" w:rsidR="00C05E14" w:rsidRDefault="00C05E14" w:rsidP="00C05E14">
      <w:pPr>
        <w:pStyle w:val="af3"/>
        <w:ind w:left="630" w:right="630"/>
      </w:pPr>
      <w:r>
        <w:t xml:space="preserve">  const articleController = new ArticleController();</w:t>
      </w:r>
    </w:p>
    <w:p w14:paraId="5C5C2F03" w14:textId="77777777" w:rsidR="00C05E14" w:rsidRDefault="00C05E14" w:rsidP="00C05E14">
      <w:pPr>
        <w:pStyle w:val="af3"/>
        <w:ind w:left="630" w:right="630"/>
      </w:pPr>
      <w:r>
        <w:t xml:space="preserve">  articleController.create(req, res, next);</w:t>
      </w:r>
    </w:p>
    <w:p w14:paraId="5784628D" w14:textId="77777777" w:rsidR="00C05E14" w:rsidRDefault="00C05E14" w:rsidP="00C05E14">
      <w:pPr>
        <w:pStyle w:val="af3"/>
        <w:ind w:left="630" w:right="630"/>
      </w:pPr>
      <w:r>
        <w:t>});</w:t>
      </w:r>
    </w:p>
    <w:p w14:paraId="0CC59A9C" w14:textId="77777777" w:rsidR="00C05E14" w:rsidRDefault="00C05E14" w:rsidP="00C05E14">
      <w:pPr>
        <w:pStyle w:val="af3"/>
        <w:ind w:left="630" w:right="630"/>
      </w:pPr>
    </w:p>
    <w:p w14:paraId="13C90EEB" w14:textId="77777777" w:rsidR="00C05E14" w:rsidRDefault="00C05E14" w:rsidP="00C05E14">
      <w:pPr>
        <w:pStyle w:val="af3"/>
        <w:ind w:left="630" w:right="630"/>
      </w:pPr>
      <w:r>
        <w:t>article.get('/all.json', (req, res, next) =&gt; {</w:t>
      </w:r>
    </w:p>
    <w:p w14:paraId="234E0259" w14:textId="77777777" w:rsidR="00C05E14" w:rsidRDefault="00C05E14" w:rsidP="00C05E14">
      <w:pPr>
        <w:pStyle w:val="af3"/>
        <w:ind w:left="630" w:right="630"/>
      </w:pPr>
      <w:r>
        <w:t xml:space="preserve">  const articleController = new ArticleController();</w:t>
      </w:r>
    </w:p>
    <w:p w14:paraId="02BCD3EC" w14:textId="77777777" w:rsidR="00C05E14" w:rsidRDefault="00C05E14" w:rsidP="00C05E14">
      <w:pPr>
        <w:pStyle w:val="af3"/>
        <w:ind w:left="630" w:right="630"/>
      </w:pPr>
      <w:r>
        <w:t xml:space="preserve">  articleController.all(req, res, next);</w:t>
      </w:r>
    </w:p>
    <w:p w14:paraId="211AB211" w14:textId="77777777" w:rsidR="00C05E14" w:rsidRDefault="00C05E14" w:rsidP="00C05E14">
      <w:pPr>
        <w:pStyle w:val="af3"/>
        <w:ind w:left="630" w:right="630"/>
      </w:pPr>
      <w:r>
        <w:t>});</w:t>
      </w:r>
    </w:p>
    <w:p w14:paraId="182E0BE6" w14:textId="77777777" w:rsidR="00C05E14" w:rsidRDefault="00C05E14" w:rsidP="00C05E14">
      <w:pPr>
        <w:pStyle w:val="af3"/>
        <w:ind w:left="630" w:right="630"/>
      </w:pPr>
    </w:p>
    <w:p w14:paraId="398B393E" w14:textId="77777777" w:rsidR="00C05E14" w:rsidRDefault="00C05E14" w:rsidP="00C05E14">
      <w:pPr>
        <w:pStyle w:val="af3"/>
        <w:ind w:left="630" w:right="630"/>
      </w:pPr>
      <w:r>
        <w:t>article.get('/count.json', (req, res, next) =&gt; {</w:t>
      </w:r>
    </w:p>
    <w:p w14:paraId="2D1FCC54" w14:textId="77777777" w:rsidR="00C05E14" w:rsidRDefault="00C05E14" w:rsidP="00C05E14">
      <w:pPr>
        <w:pStyle w:val="af3"/>
        <w:ind w:left="630" w:right="630"/>
      </w:pPr>
      <w:r>
        <w:t xml:space="preserve">  const articleController = new ArticleController();</w:t>
      </w:r>
    </w:p>
    <w:p w14:paraId="37EE6CF6" w14:textId="77777777" w:rsidR="00C05E14" w:rsidRDefault="00C05E14" w:rsidP="00C05E14">
      <w:pPr>
        <w:pStyle w:val="af3"/>
        <w:ind w:left="630" w:right="630"/>
      </w:pPr>
      <w:r>
        <w:t xml:space="preserve">  articleController.count(req, res, next);</w:t>
      </w:r>
    </w:p>
    <w:p w14:paraId="50D6E6EB" w14:textId="77777777" w:rsidR="00C05E14" w:rsidRDefault="00C05E14" w:rsidP="00C05E14">
      <w:pPr>
        <w:pStyle w:val="af3"/>
        <w:ind w:left="630" w:right="630"/>
      </w:pPr>
      <w:r>
        <w:t>});</w:t>
      </w:r>
    </w:p>
    <w:p w14:paraId="5F659F22" w14:textId="77777777" w:rsidR="00C05E14" w:rsidRDefault="00C05E14" w:rsidP="00C05E14">
      <w:pPr>
        <w:pStyle w:val="af3"/>
        <w:ind w:left="630" w:right="630"/>
      </w:pPr>
    </w:p>
    <w:p w14:paraId="5896CC6B" w14:textId="2455AE74" w:rsidR="00C05E14" w:rsidRDefault="00A56492" w:rsidP="00C05E14">
      <w:pPr>
        <w:pStyle w:val="af3"/>
        <w:ind w:left="630" w:right="630"/>
      </w:pPr>
      <w:r>
        <w:t>article.get('/:id\</w:t>
      </w:r>
      <w:r w:rsidR="00C05E14">
        <w:t>.json', (req, res, next) =&gt; {</w:t>
      </w:r>
    </w:p>
    <w:p w14:paraId="2C2D0262" w14:textId="77777777" w:rsidR="00C05E14" w:rsidRDefault="00C05E14" w:rsidP="00C05E14">
      <w:pPr>
        <w:pStyle w:val="af3"/>
        <w:ind w:left="630" w:right="630"/>
      </w:pPr>
      <w:r>
        <w:t xml:space="preserve">  const articleController = new ArticleController();</w:t>
      </w:r>
    </w:p>
    <w:p w14:paraId="55C13773" w14:textId="77777777" w:rsidR="00C05E14" w:rsidRDefault="00C05E14" w:rsidP="00C05E14">
      <w:pPr>
        <w:pStyle w:val="af3"/>
        <w:ind w:left="630" w:right="630"/>
      </w:pPr>
      <w:r>
        <w:t xml:space="preserve">  articleController.read(req, res, next);</w:t>
      </w:r>
    </w:p>
    <w:p w14:paraId="70792C6A" w14:textId="77777777" w:rsidR="00C05E14" w:rsidRDefault="00C05E14" w:rsidP="00C05E14">
      <w:pPr>
        <w:pStyle w:val="af3"/>
        <w:ind w:left="630" w:right="630"/>
      </w:pPr>
      <w:r>
        <w:t>});</w:t>
      </w:r>
    </w:p>
    <w:p w14:paraId="73A9BF16" w14:textId="77777777" w:rsidR="00C05E14" w:rsidRDefault="00C05E14" w:rsidP="00C05E14">
      <w:pPr>
        <w:pStyle w:val="af3"/>
        <w:ind w:left="630" w:right="630"/>
      </w:pPr>
    </w:p>
    <w:p w14:paraId="5214B470" w14:textId="32866ED4" w:rsidR="00C05E14" w:rsidRDefault="00C05E14" w:rsidP="00C05E14">
      <w:pPr>
        <w:pStyle w:val="af3"/>
        <w:ind w:left="630" w:right="630"/>
      </w:pPr>
      <w:r>
        <w:t>article.p</w:t>
      </w:r>
      <w:r w:rsidR="004E7451">
        <w:t>u</w:t>
      </w:r>
      <w:r>
        <w:t>t('/:id\.json', (req, res, next) =&gt; {</w:t>
      </w:r>
    </w:p>
    <w:p w14:paraId="7F5B19DB" w14:textId="77777777" w:rsidR="00C05E14" w:rsidRDefault="00C05E14" w:rsidP="00C05E14">
      <w:pPr>
        <w:pStyle w:val="af3"/>
        <w:ind w:left="630" w:right="630"/>
      </w:pPr>
      <w:r>
        <w:t xml:space="preserve">  const articleController = new ArticleController();</w:t>
      </w:r>
    </w:p>
    <w:p w14:paraId="64FBD959" w14:textId="77777777" w:rsidR="00C05E14" w:rsidRDefault="00C05E14" w:rsidP="00C05E14">
      <w:pPr>
        <w:pStyle w:val="af3"/>
        <w:ind w:left="630" w:right="630"/>
      </w:pPr>
      <w:r>
        <w:t xml:space="preserve">  articleController.update(req, res, next);</w:t>
      </w:r>
    </w:p>
    <w:p w14:paraId="2CCE0FAA" w14:textId="77777777" w:rsidR="00C05E14" w:rsidRDefault="00C05E14" w:rsidP="00C05E14">
      <w:pPr>
        <w:pStyle w:val="af3"/>
        <w:ind w:left="630" w:right="630"/>
      </w:pPr>
      <w:r>
        <w:t>});</w:t>
      </w:r>
    </w:p>
    <w:p w14:paraId="783BA88C" w14:textId="77777777" w:rsidR="00C05E14" w:rsidRDefault="00C05E14" w:rsidP="00C05E14">
      <w:pPr>
        <w:pStyle w:val="af3"/>
        <w:ind w:left="630" w:right="630"/>
      </w:pPr>
    </w:p>
    <w:p w14:paraId="23BE011E" w14:textId="77777777" w:rsidR="00C05E14" w:rsidRDefault="00C05E14" w:rsidP="00C05E14">
      <w:pPr>
        <w:pStyle w:val="af3"/>
        <w:ind w:left="630" w:right="630"/>
      </w:pPr>
      <w:r>
        <w:t>article.delete('/:id\.json', (req, res, next) =&gt; {</w:t>
      </w:r>
    </w:p>
    <w:p w14:paraId="4B3D91EC" w14:textId="77777777" w:rsidR="00C05E14" w:rsidRDefault="00C05E14" w:rsidP="00C05E14">
      <w:pPr>
        <w:pStyle w:val="af3"/>
        <w:ind w:left="630" w:right="630"/>
      </w:pPr>
      <w:r>
        <w:t xml:space="preserve">  const articleController = new ArticleController();</w:t>
      </w:r>
    </w:p>
    <w:p w14:paraId="1413E327" w14:textId="77777777" w:rsidR="00C05E14" w:rsidRDefault="00C05E14" w:rsidP="00C05E14">
      <w:pPr>
        <w:pStyle w:val="af3"/>
        <w:ind w:left="630" w:right="630"/>
      </w:pPr>
      <w:r>
        <w:t xml:space="preserve">  articleController.delete(req, res, next);</w:t>
      </w:r>
    </w:p>
    <w:p w14:paraId="59FE0F88" w14:textId="77777777" w:rsidR="00C05E14" w:rsidRDefault="00C05E14" w:rsidP="00C05E14">
      <w:pPr>
        <w:pStyle w:val="af3"/>
        <w:ind w:left="630" w:right="630"/>
      </w:pPr>
      <w:r>
        <w:t>});</w:t>
      </w:r>
    </w:p>
    <w:p w14:paraId="02A6AF60" w14:textId="77777777" w:rsidR="00C05E14" w:rsidRDefault="00C05E14" w:rsidP="00C05E14">
      <w:pPr>
        <w:pStyle w:val="af3"/>
        <w:ind w:left="630" w:right="630"/>
      </w:pPr>
    </w:p>
    <w:p w14:paraId="4FA2969E" w14:textId="77777777" w:rsidR="00C05E14" w:rsidRDefault="00C05E14" w:rsidP="00C05E14">
      <w:pPr>
        <w:pStyle w:val="af3"/>
        <w:ind w:left="630" w:right="630"/>
      </w:pPr>
      <w:r>
        <w:t>export default article;</w:t>
      </w:r>
    </w:p>
    <w:p w14:paraId="64981A78" w14:textId="77777777" w:rsidR="009C3538" w:rsidRDefault="009C3538" w:rsidP="003C5955">
      <w:pPr>
        <w:ind w:left="105" w:right="105" w:firstLine="210"/>
      </w:pPr>
    </w:p>
    <w:p w14:paraId="3A3C62C8" w14:textId="270804F1" w:rsidR="009C3538" w:rsidRDefault="00FD52A1" w:rsidP="009C3538">
      <w:pPr>
        <w:pStyle w:val="3"/>
        <w:spacing w:before="180" w:after="180"/>
        <w:ind w:left="105" w:right="105" w:firstLine="220"/>
      </w:pPr>
      <w:bookmarkStart w:id="43" w:name="_Toc352774216"/>
      <w:r>
        <w:t>4.2</w:t>
      </w:r>
      <w:r w:rsidR="009C3538">
        <w:t>.3</w:t>
      </w:r>
      <w:r w:rsidR="00386EFC">
        <w:rPr>
          <w:rFonts w:hint="eastAsia"/>
        </w:rPr>
        <w:t>モデル</w:t>
      </w:r>
      <w:r w:rsidR="003A70A5">
        <w:rPr>
          <w:rFonts w:hint="eastAsia"/>
        </w:rPr>
        <w:t>の作成</w:t>
      </w:r>
      <w:bookmarkEnd w:id="43"/>
    </w:p>
    <w:p w14:paraId="2EBD7806" w14:textId="6B61F8AF" w:rsidR="003A70A5" w:rsidRDefault="00386EFC" w:rsidP="003A70A5">
      <w:pPr>
        <w:ind w:left="105" w:right="105" w:firstLine="210"/>
      </w:pPr>
      <w:r>
        <w:rPr>
          <w:rFonts w:hint="eastAsia"/>
        </w:rPr>
        <w:t>次はモデル</w:t>
      </w:r>
      <w:r w:rsidR="003A70A5">
        <w:rPr>
          <w:rFonts w:hint="eastAsia"/>
        </w:rPr>
        <w:t>を作成します。ここで言うモデルとは、デーテベースに格納される</w:t>
      </w:r>
      <w:r w:rsidR="003A70A5">
        <w:t>1</w:t>
      </w:r>
      <w:r w:rsidR="003A70A5">
        <w:rPr>
          <w:rFonts w:hint="eastAsia"/>
        </w:rPr>
        <w:t>つ１つのレコードの各カラムの属性を持つクラスまたは</w:t>
      </w:r>
      <w:r w:rsidR="00076345">
        <w:rPr>
          <w:rFonts w:hint="eastAsia"/>
        </w:rPr>
        <w:t>インタフェースのことを指します。所謂ビジネスロジックのことではなく、また、</w:t>
      </w:r>
      <w:r w:rsidR="003A70A5">
        <w:rPr>
          <w:rFonts w:hint="eastAsia"/>
        </w:rPr>
        <w:t>データベースへアクセスするための機能も持ちません。</w:t>
      </w:r>
    </w:p>
    <w:p w14:paraId="3D5671AD" w14:textId="03A8EF88" w:rsidR="00075EF2" w:rsidRDefault="00075EF2" w:rsidP="003A70A5">
      <w:pPr>
        <w:ind w:left="105" w:right="105" w:firstLine="210"/>
      </w:pPr>
      <w:r>
        <w:rPr>
          <w:rFonts w:hint="eastAsia"/>
        </w:rPr>
        <w:t>また、今回はサンプル・アプリケーション全体で使用する</w:t>
      </w:r>
      <w:proofErr w:type="spellStart"/>
      <w:r>
        <w:t>AppError</w:t>
      </w:r>
      <w:proofErr w:type="spellEnd"/>
      <w:r>
        <w:rPr>
          <w:rFonts w:hint="eastAsia"/>
        </w:rPr>
        <w:t>クラス</w:t>
      </w:r>
      <w:r w:rsidR="0038242F">
        <w:rPr>
          <w:rFonts w:hint="eastAsia"/>
        </w:rPr>
        <w:t>も</w:t>
      </w:r>
      <w:r w:rsidR="0038242F">
        <w:t>models</w:t>
      </w:r>
      <w:r w:rsidR="0038242F">
        <w:rPr>
          <w:rFonts w:hint="eastAsia"/>
        </w:rPr>
        <w:t>ディレクトリに</w:t>
      </w:r>
      <w:r w:rsidR="00E72A8A">
        <w:rPr>
          <w:rFonts w:hint="eastAsia"/>
        </w:rPr>
        <w:t>置</w:t>
      </w:r>
      <w:r w:rsidR="0038242F">
        <w:rPr>
          <w:rFonts w:hint="eastAsia"/>
        </w:rPr>
        <w:t>いてしまいます。他にもエラー系のクラスが増えるようであれば</w:t>
      </w:r>
      <w:r w:rsidR="0038242F">
        <w:t>errors</w:t>
      </w:r>
      <w:r w:rsidR="0038242F">
        <w:rPr>
          <w:rFonts w:hint="eastAsia"/>
        </w:rPr>
        <w:t>や</w:t>
      </w:r>
      <w:r w:rsidR="0038242F">
        <w:t>exceptions</w:t>
      </w:r>
      <w:r w:rsidR="0038242F">
        <w:rPr>
          <w:rFonts w:hint="eastAsia"/>
        </w:rPr>
        <w:t>などの名前でディレクトリを作成し、そこに置くべきでしょう。</w:t>
      </w:r>
    </w:p>
    <w:p w14:paraId="3DA15939" w14:textId="77777777" w:rsidR="00433F9B" w:rsidRDefault="00433F9B" w:rsidP="003A70A5">
      <w:pPr>
        <w:ind w:left="105" w:right="105" w:firstLine="210"/>
      </w:pPr>
    </w:p>
    <w:p w14:paraId="7F757DF1" w14:textId="490E9832" w:rsidR="00A10EF8" w:rsidRPr="001C6359" w:rsidRDefault="00433F9B" w:rsidP="00433F9B">
      <w:pPr>
        <w:pStyle w:val="af9"/>
      </w:pPr>
      <w:r>
        <w:rPr>
          <w:rFonts w:hint="eastAsia"/>
        </w:rPr>
        <w:t>リスト</w:t>
      </w:r>
      <w:r w:rsidR="00FD52A1">
        <w:t>4.2</w:t>
      </w:r>
      <w:r>
        <w:t>.3.1 server/models/</w:t>
      </w:r>
      <w:r w:rsidR="00584F53">
        <w:t>Article</w:t>
      </w:r>
      <w:r>
        <w:t>.ts</w:t>
      </w:r>
    </w:p>
    <w:p w14:paraId="5CCAEFC9" w14:textId="77777777" w:rsidR="003A6680" w:rsidRDefault="003A6680" w:rsidP="003A6680">
      <w:pPr>
        <w:pStyle w:val="af3"/>
        <w:ind w:left="630" w:right="630"/>
      </w:pPr>
      <w:r>
        <w:t>/**</w:t>
      </w:r>
    </w:p>
    <w:p w14:paraId="705DD7D8" w14:textId="77777777" w:rsidR="003A6680" w:rsidRDefault="003A6680" w:rsidP="003A6680">
      <w:pPr>
        <w:pStyle w:val="af3"/>
        <w:ind w:left="630" w:right="630"/>
      </w:pPr>
      <w:r>
        <w:rPr>
          <w:rFonts w:hint="eastAsia"/>
        </w:rPr>
        <w:t xml:space="preserve"> * </w:t>
      </w:r>
      <w:r>
        <w:rPr>
          <w:rFonts w:hint="eastAsia"/>
        </w:rPr>
        <w:t>記事インタフェース</w:t>
      </w:r>
    </w:p>
    <w:p w14:paraId="5B2E73E6" w14:textId="77777777" w:rsidR="003A6680" w:rsidRDefault="003A6680" w:rsidP="003A6680">
      <w:pPr>
        <w:pStyle w:val="af3"/>
        <w:ind w:left="630" w:right="630"/>
      </w:pPr>
      <w:r>
        <w:t xml:space="preserve"> */</w:t>
      </w:r>
    </w:p>
    <w:p w14:paraId="3551F715" w14:textId="4A6BD5E6" w:rsidR="003A6680" w:rsidRDefault="003A6680" w:rsidP="003A6680">
      <w:pPr>
        <w:pStyle w:val="af3"/>
        <w:ind w:left="630" w:right="630"/>
      </w:pPr>
      <w:r>
        <w:t>export interface Article {</w:t>
      </w:r>
    </w:p>
    <w:p w14:paraId="77F1B11C" w14:textId="6177C274" w:rsidR="003A6680" w:rsidRDefault="003A6680" w:rsidP="003A6680">
      <w:pPr>
        <w:pStyle w:val="af3"/>
        <w:ind w:left="630" w:right="630"/>
      </w:pPr>
      <w:r>
        <w:t xml:space="preserve">  title: string;</w:t>
      </w:r>
      <w:r w:rsidR="00DE63A2">
        <w:t xml:space="preserve"> </w:t>
      </w:r>
    </w:p>
    <w:p w14:paraId="2823640A" w14:textId="4C80D04B" w:rsidR="003A6680" w:rsidRDefault="003A6680" w:rsidP="003A6680">
      <w:pPr>
        <w:pStyle w:val="af3"/>
        <w:ind w:left="630" w:right="630"/>
      </w:pPr>
      <w:r>
        <w:t xml:space="preserve">  body: string;</w:t>
      </w:r>
      <w:r w:rsidR="00DE63A2">
        <w:t xml:space="preserve"> </w:t>
      </w:r>
    </w:p>
    <w:p w14:paraId="39A66FCB" w14:textId="4261AE55" w:rsidR="009C3538" w:rsidRDefault="003A6680" w:rsidP="001C6359">
      <w:pPr>
        <w:pStyle w:val="af3"/>
        <w:ind w:left="630" w:right="630"/>
      </w:pPr>
      <w:r>
        <w:t>}</w:t>
      </w:r>
    </w:p>
    <w:p w14:paraId="70682D09" w14:textId="77777777" w:rsidR="00334BA1" w:rsidRDefault="00334BA1" w:rsidP="003C5955">
      <w:pPr>
        <w:ind w:left="105" w:right="105" w:firstLine="210"/>
      </w:pPr>
    </w:p>
    <w:p w14:paraId="49A9ABF0" w14:textId="77777777" w:rsidR="00612DFC" w:rsidRDefault="00612DFC" w:rsidP="003C5955">
      <w:pPr>
        <w:ind w:left="105" w:right="105" w:firstLine="210"/>
      </w:pPr>
    </w:p>
    <w:p w14:paraId="67949732" w14:textId="69CD2822" w:rsidR="00334BA1" w:rsidRDefault="0089171D" w:rsidP="0089171D">
      <w:pPr>
        <w:pStyle w:val="af9"/>
      </w:pPr>
      <w:r>
        <w:rPr>
          <w:rFonts w:hint="eastAsia"/>
        </w:rPr>
        <w:t>リスト</w:t>
      </w:r>
      <w:r w:rsidR="00612DFC">
        <w:t>4.2</w:t>
      </w:r>
      <w:r>
        <w:t>.3</w:t>
      </w:r>
      <w:r w:rsidR="003E07DA">
        <w:t>.2</w:t>
      </w:r>
      <w:r>
        <w:t xml:space="preserve"> server/models/</w:t>
      </w:r>
      <w:r w:rsidR="00AA337B">
        <w:t>RegisteredArticle</w:t>
      </w:r>
      <w:r>
        <w:t>.ts</w:t>
      </w:r>
    </w:p>
    <w:p w14:paraId="68B272E3" w14:textId="77777777" w:rsidR="00334BA1" w:rsidRDefault="00334BA1" w:rsidP="00334BA1">
      <w:pPr>
        <w:pStyle w:val="af3"/>
        <w:ind w:left="630" w:right="630"/>
      </w:pPr>
      <w:r>
        <w:t>import { Article } from "./Article";</w:t>
      </w:r>
    </w:p>
    <w:p w14:paraId="20EE5AE3" w14:textId="77777777" w:rsidR="00334BA1" w:rsidRDefault="00334BA1" w:rsidP="00334BA1">
      <w:pPr>
        <w:pStyle w:val="af3"/>
        <w:ind w:left="630" w:right="630"/>
      </w:pPr>
      <w:r>
        <w:t>import { RegisteredItem } from "./RegisteredItem";</w:t>
      </w:r>
    </w:p>
    <w:p w14:paraId="732189EF" w14:textId="77777777" w:rsidR="00334BA1" w:rsidRDefault="00334BA1" w:rsidP="00334BA1">
      <w:pPr>
        <w:pStyle w:val="af3"/>
        <w:ind w:left="630" w:right="630"/>
      </w:pPr>
    </w:p>
    <w:p w14:paraId="68B57D00" w14:textId="77777777" w:rsidR="00334BA1" w:rsidRDefault="00334BA1" w:rsidP="00334BA1">
      <w:pPr>
        <w:pStyle w:val="af3"/>
        <w:ind w:left="630" w:right="630"/>
      </w:pPr>
      <w:r>
        <w:t>/**</w:t>
      </w:r>
    </w:p>
    <w:p w14:paraId="1589477D" w14:textId="77777777" w:rsidR="00334BA1" w:rsidRDefault="00334BA1" w:rsidP="00334BA1">
      <w:pPr>
        <w:pStyle w:val="af3"/>
        <w:ind w:left="630" w:right="630"/>
      </w:pPr>
      <w:r>
        <w:rPr>
          <w:rFonts w:hint="eastAsia"/>
        </w:rPr>
        <w:lastRenderedPageBreak/>
        <w:t xml:space="preserve"> * </w:t>
      </w:r>
      <w:r>
        <w:rPr>
          <w:rFonts w:hint="eastAsia"/>
        </w:rPr>
        <w:t>登録済記事インタフェース</w:t>
      </w:r>
    </w:p>
    <w:p w14:paraId="4E883BC2" w14:textId="77777777" w:rsidR="00334BA1" w:rsidRDefault="00334BA1" w:rsidP="00334BA1">
      <w:pPr>
        <w:pStyle w:val="af3"/>
        <w:ind w:left="630" w:right="630"/>
      </w:pPr>
      <w:r>
        <w:t xml:space="preserve"> */</w:t>
      </w:r>
    </w:p>
    <w:p w14:paraId="5B6967E7" w14:textId="77777777" w:rsidR="00334BA1" w:rsidRDefault="00334BA1" w:rsidP="00334BA1">
      <w:pPr>
        <w:pStyle w:val="af3"/>
        <w:ind w:left="630" w:right="630"/>
      </w:pPr>
      <w:r>
        <w:t>export interface RegisteredArticle extends Article, RegisteredItem {</w:t>
      </w:r>
    </w:p>
    <w:p w14:paraId="5974B2C7" w14:textId="333CE674" w:rsidR="009C3538" w:rsidRDefault="00334BA1" w:rsidP="00334BA1">
      <w:pPr>
        <w:pStyle w:val="af3"/>
        <w:ind w:left="630" w:right="630"/>
      </w:pPr>
      <w:r>
        <w:t>}</w:t>
      </w:r>
    </w:p>
    <w:p w14:paraId="2DF495B1" w14:textId="1220F30C" w:rsidR="00B74794" w:rsidRDefault="009A6323" w:rsidP="003C5955">
      <w:pPr>
        <w:ind w:left="105" w:right="105" w:firstLine="210"/>
      </w:pPr>
      <w:r>
        <w:t xml:space="preserve"> </w:t>
      </w:r>
    </w:p>
    <w:p w14:paraId="49F6F56B" w14:textId="1D3ACCFC" w:rsidR="00BF4FBE" w:rsidRDefault="00BF4FBE" w:rsidP="003938B7">
      <w:pPr>
        <w:pStyle w:val="af9"/>
      </w:pPr>
      <w:r>
        <w:rPr>
          <w:rFonts w:hint="eastAsia"/>
        </w:rPr>
        <w:t>リスト</w:t>
      </w:r>
      <w:r w:rsidR="00D503D5">
        <w:t>4.2</w:t>
      </w:r>
      <w:r>
        <w:t>.3</w:t>
      </w:r>
      <w:r w:rsidR="009A6323">
        <w:t>.3</w:t>
      </w:r>
      <w:r>
        <w:t xml:space="preserve"> server/models/RegisteredArticle.ts</w:t>
      </w:r>
    </w:p>
    <w:p w14:paraId="55F42BE6" w14:textId="77777777" w:rsidR="004E691E" w:rsidRDefault="004E691E" w:rsidP="004E691E">
      <w:pPr>
        <w:pStyle w:val="af3"/>
        <w:ind w:left="630" w:right="630"/>
      </w:pPr>
      <w:r>
        <w:t>/**</w:t>
      </w:r>
    </w:p>
    <w:p w14:paraId="1344FEEF" w14:textId="77777777" w:rsidR="004E691E" w:rsidRDefault="004E691E" w:rsidP="004E691E">
      <w:pPr>
        <w:pStyle w:val="af3"/>
        <w:ind w:left="630" w:right="630"/>
      </w:pPr>
      <w:r>
        <w:rPr>
          <w:rFonts w:hint="eastAsia"/>
        </w:rPr>
        <w:t xml:space="preserve"> * </w:t>
      </w:r>
      <w:r>
        <w:rPr>
          <w:rFonts w:hint="eastAsia"/>
        </w:rPr>
        <w:t>登録済情報インタフェース</w:t>
      </w:r>
    </w:p>
    <w:p w14:paraId="58F4CB46" w14:textId="77777777" w:rsidR="004E691E" w:rsidRDefault="004E691E" w:rsidP="004E691E">
      <w:pPr>
        <w:pStyle w:val="af3"/>
        <w:ind w:left="630" w:right="630"/>
      </w:pPr>
      <w:r>
        <w:t xml:space="preserve"> */</w:t>
      </w:r>
    </w:p>
    <w:p w14:paraId="71689CE8" w14:textId="2B039BE8" w:rsidR="004E691E" w:rsidRDefault="004E691E" w:rsidP="00DE63A2">
      <w:pPr>
        <w:pStyle w:val="af3"/>
        <w:ind w:left="630" w:right="630"/>
      </w:pPr>
      <w:r>
        <w:t>export interface RegisteredItem {</w:t>
      </w:r>
    </w:p>
    <w:p w14:paraId="555869BD" w14:textId="77777777" w:rsidR="004E691E" w:rsidRDefault="004E691E" w:rsidP="004E691E">
      <w:pPr>
        <w:pStyle w:val="af3"/>
        <w:ind w:left="630" w:right="630"/>
      </w:pPr>
      <w:r>
        <w:t xml:space="preserve">  id: number,</w:t>
      </w:r>
    </w:p>
    <w:p w14:paraId="37160FF2" w14:textId="1BF3EB0A" w:rsidR="004E691E" w:rsidRDefault="00DE63A2" w:rsidP="004E691E">
      <w:pPr>
        <w:pStyle w:val="af3"/>
        <w:ind w:left="630" w:right="630"/>
      </w:pPr>
      <w:r>
        <w:t xml:space="preserve">  </w:t>
      </w:r>
      <w:r w:rsidR="004E691E">
        <w:t>createdAt: string,</w:t>
      </w:r>
    </w:p>
    <w:p w14:paraId="7F0AA0EC" w14:textId="6743E88A" w:rsidR="004E691E" w:rsidRDefault="00DE63A2" w:rsidP="004E691E">
      <w:pPr>
        <w:pStyle w:val="af3"/>
        <w:ind w:left="630" w:right="630"/>
      </w:pPr>
      <w:r>
        <w:t xml:space="preserve">  </w:t>
      </w:r>
      <w:r w:rsidR="004E691E">
        <w:t>updatedAt: string</w:t>
      </w:r>
    </w:p>
    <w:p w14:paraId="118DC074" w14:textId="139DE269" w:rsidR="00027EC1" w:rsidRDefault="004E691E" w:rsidP="004E691E">
      <w:pPr>
        <w:pStyle w:val="af3"/>
        <w:ind w:left="630" w:right="630"/>
      </w:pPr>
      <w:r>
        <w:t>}</w:t>
      </w:r>
    </w:p>
    <w:p w14:paraId="65330344" w14:textId="77777777" w:rsidR="00F16137" w:rsidRDefault="00F16137" w:rsidP="003C5955">
      <w:pPr>
        <w:ind w:left="105" w:right="105" w:firstLine="210"/>
      </w:pPr>
    </w:p>
    <w:p w14:paraId="7111346C" w14:textId="73E7A114" w:rsidR="00F16137" w:rsidRDefault="006F73AC" w:rsidP="00F16137">
      <w:pPr>
        <w:pStyle w:val="3"/>
        <w:spacing w:before="180" w:after="180"/>
        <w:ind w:left="105" w:right="105" w:firstLine="220"/>
      </w:pPr>
      <w:bookmarkStart w:id="44" w:name="_Toc352774217"/>
      <w:r>
        <w:t>4.</w:t>
      </w:r>
      <w:r w:rsidR="00D503D5">
        <w:t>2</w:t>
      </w:r>
      <w:r w:rsidR="004F32D9">
        <w:t>.</w:t>
      </w:r>
      <w:r w:rsidR="005148CE">
        <w:t xml:space="preserve">4 </w:t>
      </w:r>
      <w:r w:rsidR="00F16137">
        <w:rPr>
          <w:rFonts w:hint="eastAsia"/>
        </w:rPr>
        <w:t>エラーページ用テンプレート</w:t>
      </w:r>
      <w:r w:rsidR="00E865A5">
        <w:rPr>
          <w:rFonts w:hint="eastAsia"/>
        </w:rPr>
        <w:t>の作成</w:t>
      </w:r>
      <w:bookmarkEnd w:id="44"/>
    </w:p>
    <w:p w14:paraId="3D3C5B53" w14:textId="14CBC58C" w:rsidR="008061D3" w:rsidRDefault="008061D3" w:rsidP="00305F16">
      <w:pPr>
        <w:ind w:left="105" w:right="105" w:firstLine="210"/>
      </w:pPr>
      <w:r>
        <w:rPr>
          <w:rFonts w:hint="eastAsia"/>
        </w:rPr>
        <w:t>エラーページ用のテンプレートを作成します。</w:t>
      </w:r>
      <w:r w:rsidR="009B665F">
        <w:rPr>
          <w:rFonts w:hint="eastAsia"/>
        </w:rPr>
        <w:t>今回はテンプレートエンジンに</w:t>
      </w:r>
      <w:r w:rsidR="009B665F">
        <w:t>EJS</w:t>
      </w:r>
      <w:r w:rsidR="009B665F">
        <w:rPr>
          <w:rFonts w:hint="eastAsia"/>
        </w:rPr>
        <w:t>を使用します。</w:t>
      </w:r>
      <w:r w:rsidR="00807101">
        <w:rPr>
          <w:rFonts w:hint="eastAsia"/>
        </w:rPr>
        <w:t>サンプルアプリのエラーページなので、単純にステータスコードとエラーメッセージを表示するだけの簡素なものを作ります。</w:t>
      </w:r>
    </w:p>
    <w:p w14:paraId="5B6E4F61" w14:textId="77777777" w:rsidR="003D3463" w:rsidRDefault="003D3463" w:rsidP="00305F16">
      <w:pPr>
        <w:ind w:left="105" w:right="105" w:firstLine="210"/>
      </w:pPr>
    </w:p>
    <w:p w14:paraId="56BDAB4C" w14:textId="53C39E93" w:rsidR="008061D3" w:rsidRDefault="003D3463" w:rsidP="003D3463">
      <w:pPr>
        <w:pStyle w:val="af9"/>
      </w:pPr>
      <w:r>
        <w:rPr>
          <w:rFonts w:hint="eastAsia"/>
        </w:rPr>
        <w:t>リスト</w:t>
      </w:r>
      <w:r>
        <w:t>4.2.5 server/views/error.ejs</w:t>
      </w:r>
    </w:p>
    <w:p w14:paraId="4E1297BB" w14:textId="77777777" w:rsidR="004C74A5" w:rsidRDefault="004C74A5" w:rsidP="004C74A5">
      <w:pPr>
        <w:pStyle w:val="af3"/>
        <w:ind w:left="630" w:right="630"/>
      </w:pPr>
      <w:r>
        <w:t>&lt;!doctype html&gt;</w:t>
      </w:r>
    </w:p>
    <w:p w14:paraId="3A53B6CD" w14:textId="77777777" w:rsidR="004C74A5" w:rsidRDefault="004C74A5" w:rsidP="004C74A5">
      <w:pPr>
        <w:pStyle w:val="af3"/>
        <w:ind w:left="630" w:right="630"/>
      </w:pPr>
      <w:r>
        <w:t>&lt;html lang="ja"&gt;</w:t>
      </w:r>
    </w:p>
    <w:p w14:paraId="3898B675" w14:textId="77777777" w:rsidR="004C74A5" w:rsidRDefault="004C74A5" w:rsidP="004C74A5">
      <w:pPr>
        <w:pStyle w:val="af3"/>
        <w:ind w:left="630" w:right="630"/>
      </w:pPr>
      <w:r>
        <w:t>&lt;head&gt;</w:t>
      </w:r>
    </w:p>
    <w:p w14:paraId="559C7421" w14:textId="77777777" w:rsidR="004C74A5" w:rsidRDefault="004C74A5" w:rsidP="004C74A5">
      <w:pPr>
        <w:pStyle w:val="af3"/>
        <w:ind w:left="630" w:right="630"/>
      </w:pPr>
      <w:r>
        <w:t xml:space="preserve">  &lt;meta charset="UTF-8"&gt;</w:t>
      </w:r>
    </w:p>
    <w:p w14:paraId="6E1FF6B8" w14:textId="77777777" w:rsidR="004C74A5" w:rsidRDefault="004C74A5" w:rsidP="004C74A5">
      <w:pPr>
        <w:pStyle w:val="af3"/>
        <w:ind w:left="630" w:right="630"/>
      </w:pPr>
      <w:r>
        <w:t xml:space="preserve">  &lt;meta name="viewport" content="width=device-width, user-scalable=no, initial-scale=1.0, maximum-scale=1.0, minimum-scale=1.0"&gt;</w:t>
      </w:r>
    </w:p>
    <w:p w14:paraId="5B48DDCA" w14:textId="77777777" w:rsidR="004C74A5" w:rsidRDefault="004C74A5" w:rsidP="004C74A5">
      <w:pPr>
        <w:pStyle w:val="af3"/>
        <w:ind w:left="630" w:right="630"/>
      </w:pPr>
      <w:r>
        <w:t xml:space="preserve">  &lt;meta http-equiv="X-UA-Compatible" content="ie=edge"&gt;</w:t>
      </w:r>
    </w:p>
    <w:p w14:paraId="15716C6C" w14:textId="77777777" w:rsidR="004C74A5" w:rsidRDefault="004C74A5" w:rsidP="004C74A5">
      <w:pPr>
        <w:pStyle w:val="af3"/>
        <w:ind w:left="630" w:right="630"/>
      </w:pPr>
      <w:r>
        <w:t xml:space="preserve">  &lt;title&gt;ERROR | &lt;%-status%&gt;&lt;/title&gt;</w:t>
      </w:r>
    </w:p>
    <w:p w14:paraId="3B591D23" w14:textId="77777777" w:rsidR="004C74A5" w:rsidRDefault="004C74A5" w:rsidP="004C74A5">
      <w:pPr>
        <w:pStyle w:val="af3"/>
        <w:ind w:left="630" w:right="630"/>
      </w:pPr>
      <w:r>
        <w:t>&lt;/head&gt;</w:t>
      </w:r>
    </w:p>
    <w:p w14:paraId="64BFA081" w14:textId="77777777" w:rsidR="004C74A5" w:rsidRDefault="004C74A5" w:rsidP="004C74A5">
      <w:pPr>
        <w:pStyle w:val="af3"/>
        <w:ind w:left="630" w:right="630"/>
      </w:pPr>
      <w:r>
        <w:t>&lt;body&gt;</w:t>
      </w:r>
    </w:p>
    <w:p w14:paraId="267D5812" w14:textId="77777777" w:rsidR="004C74A5" w:rsidRDefault="004C74A5" w:rsidP="004C74A5">
      <w:pPr>
        <w:pStyle w:val="af3"/>
        <w:ind w:left="630" w:right="630"/>
      </w:pPr>
      <w:r>
        <w:t xml:space="preserve">  &lt;div&gt;</w:t>
      </w:r>
    </w:p>
    <w:p w14:paraId="31A870E6" w14:textId="77777777" w:rsidR="004C74A5" w:rsidRDefault="004C74A5" w:rsidP="004C74A5">
      <w:pPr>
        <w:pStyle w:val="af3"/>
        <w:ind w:left="630" w:right="630"/>
      </w:pPr>
      <w:r>
        <w:t xml:space="preserve">    &lt;%-status%&gt; &lt;%-message%&gt;</w:t>
      </w:r>
    </w:p>
    <w:p w14:paraId="25FFF089" w14:textId="77777777" w:rsidR="004C74A5" w:rsidRDefault="004C74A5" w:rsidP="004C74A5">
      <w:pPr>
        <w:pStyle w:val="af3"/>
        <w:ind w:left="630" w:right="630"/>
      </w:pPr>
      <w:r>
        <w:t xml:space="preserve">  &lt;/div&gt;</w:t>
      </w:r>
    </w:p>
    <w:p w14:paraId="66BB8E76" w14:textId="77777777" w:rsidR="004C74A5" w:rsidRDefault="004C74A5" w:rsidP="004C74A5">
      <w:pPr>
        <w:pStyle w:val="af3"/>
        <w:ind w:left="630" w:right="630"/>
      </w:pPr>
      <w:r>
        <w:t>&lt;/body&gt;</w:t>
      </w:r>
    </w:p>
    <w:p w14:paraId="45616357" w14:textId="7B4EA85D" w:rsidR="008061D3" w:rsidRDefault="004C74A5" w:rsidP="004C74A5">
      <w:pPr>
        <w:pStyle w:val="af3"/>
        <w:ind w:left="630" w:right="630"/>
      </w:pPr>
      <w:r>
        <w:t>&lt;/html&gt;</w:t>
      </w:r>
    </w:p>
    <w:p w14:paraId="2D885525" w14:textId="77777777" w:rsidR="00F16137" w:rsidRDefault="00F16137" w:rsidP="003C5955">
      <w:pPr>
        <w:ind w:left="105" w:right="105" w:firstLine="210"/>
      </w:pPr>
    </w:p>
    <w:p w14:paraId="601A30A8" w14:textId="2FB15C98" w:rsidR="00903D82" w:rsidRDefault="005D54C3" w:rsidP="003C5955">
      <w:pPr>
        <w:pStyle w:val="3"/>
        <w:spacing w:before="180" w:after="180"/>
        <w:ind w:left="105" w:right="105" w:firstLine="220"/>
      </w:pPr>
      <w:bookmarkStart w:id="45" w:name="_Toc352774218"/>
      <w:r>
        <w:t>4.2</w:t>
      </w:r>
      <w:r w:rsidR="00B01912">
        <w:t>.5</w:t>
      </w:r>
      <w:r w:rsidR="00795348">
        <w:t xml:space="preserve"> </w:t>
      </w:r>
      <w:r w:rsidR="00152CFB">
        <w:rPr>
          <w:rFonts w:ascii="Takao Pゴシック" w:eastAsia="Takao Pゴシック" w:hAnsi="Takao Pゴシック" w:cs="Takao Pゴシック"/>
        </w:rPr>
        <w:t>Dao</w:t>
      </w:r>
      <w:r w:rsidR="012E74F5" w:rsidRPr="00D372E3">
        <w:t>クラス</w:t>
      </w:r>
      <w:bookmarkEnd w:id="45"/>
    </w:p>
    <w:p w14:paraId="107D42D6" w14:textId="09865C71" w:rsidR="00907374" w:rsidRDefault="00152CFB" w:rsidP="00907374">
      <w:pPr>
        <w:ind w:left="105" w:right="105" w:firstLine="210"/>
      </w:pPr>
      <w:r>
        <w:rPr>
          <w:rFonts w:hint="eastAsia"/>
        </w:rPr>
        <w:t>次は</w:t>
      </w:r>
      <w:r>
        <w:t>Dao</w:t>
      </w:r>
      <w:r w:rsidR="008061D3">
        <w:rPr>
          <w:rFonts w:hint="eastAsia"/>
        </w:rPr>
        <w:t>クラス</w:t>
      </w:r>
      <w:r>
        <w:rPr>
          <w:rFonts w:hint="eastAsia"/>
        </w:rPr>
        <w:t>を作成します。</w:t>
      </w:r>
      <w:r w:rsidR="00B91760">
        <w:rPr>
          <w:rFonts w:hint="eastAsia"/>
        </w:rPr>
        <w:t>今回</w:t>
      </w:r>
      <w:r w:rsidR="0094348C">
        <w:rPr>
          <w:rFonts w:hint="eastAsia"/>
        </w:rPr>
        <w:t>使用する</w:t>
      </w:r>
      <w:r w:rsidR="00B91760">
        <w:rPr>
          <w:rFonts w:hint="eastAsia"/>
        </w:rPr>
        <w:t>テーブルは一つだけなので、</w:t>
      </w:r>
      <w:r w:rsidR="00013508">
        <w:t>1</w:t>
      </w:r>
      <w:r w:rsidR="00013508">
        <w:rPr>
          <w:rFonts w:hint="eastAsia"/>
        </w:rPr>
        <w:t>ファイルで済ま</w:t>
      </w:r>
      <w:r w:rsidR="00013508">
        <w:rPr>
          <w:rFonts w:hint="eastAsia"/>
        </w:rPr>
        <w:lastRenderedPageBreak/>
        <w:t>せてしまいます</w:t>
      </w:r>
      <w:r w:rsidR="00B91760">
        <w:rPr>
          <w:rFonts w:hint="eastAsia"/>
        </w:rPr>
        <w:t>。</w:t>
      </w:r>
      <w:r w:rsidR="00013508">
        <w:rPr>
          <w:rFonts w:hint="eastAsia"/>
        </w:rPr>
        <w:t>基底クラスやインタフェースも作成しません。</w:t>
      </w:r>
    </w:p>
    <w:p w14:paraId="05AAC084" w14:textId="77777777" w:rsidR="00907374" w:rsidRDefault="00907374" w:rsidP="009D73FA">
      <w:pPr>
        <w:ind w:left="105" w:right="105" w:firstLine="210"/>
      </w:pPr>
    </w:p>
    <w:p w14:paraId="11B69515" w14:textId="7335FEF2" w:rsidR="0094348C" w:rsidRDefault="0094348C" w:rsidP="007B2B5C">
      <w:pPr>
        <w:pStyle w:val="af9"/>
      </w:pPr>
      <w:r>
        <w:rPr>
          <w:rFonts w:hint="eastAsia"/>
        </w:rPr>
        <w:t>リスト</w:t>
      </w:r>
      <w:r w:rsidR="00060277">
        <w:t>4.2.5</w:t>
      </w:r>
      <w:r>
        <w:t xml:space="preserve"> </w:t>
      </w:r>
      <w:r w:rsidR="000706AC">
        <w:t>server/</w:t>
      </w:r>
      <w:r w:rsidR="00961CF8">
        <w:t>dao</w:t>
      </w:r>
      <w:r>
        <w:t>/</w:t>
      </w:r>
      <w:r w:rsidR="00961CF8">
        <w:t>ArticleDao</w:t>
      </w:r>
      <w:r>
        <w:t>.ts</w:t>
      </w:r>
    </w:p>
    <w:p w14:paraId="0D023680" w14:textId="77777777" w:rsidR="00CF43CC" w:rsidRDefault="00CF43CC" w:rsidP="00CF43CC">
      <w:pPr>
        <w:pStyle w:val="af3"/>
        <w:ind w:left="630" w:right="630"/>
      </w:pPr>
      <w:r>
        <w:t>import * as mysql from 'mysql';</w:t>
      </w:r>
    </w:p>
    <w:p w14:paraId="28F18E10" w14:textId="77777777" w:rsidR="00CF43CC" w:rsidRDefault="00CF43CC" w:rsidP="00CF43CC">
      <w:pPr>
        <w:pStyle w:val="af3"/>
        <w:ind w:left="630" w:right="630"/>
      </w:pPr>
      <w:r>
        <w:t>import { Article } from '../models/Article';</w:t>
      </w:r>
    </w:p>
    <w:p w14:paraId="55E3D32E" w14:textId="77777777" w:rsidR="00CF43CC" w:rsidRDefault="00CF43CC" w:rsidP="00CF43CC">
      <w:pPr>
        <w:pStyle w:val="af3"/>
        <w:ind w:left="630" w:right="630"/>
      </w:pPr>
      <w:r>
        <w:t>import { RegisteredArticle } from '../models/RegisteredArticle';</w:t>
      </w:r>
    </w:p>
    <w:p w14:paraId="20295D9C" w14:textId="7BA17EC7" w:rsidR="00CF43CC" w:rsidRDefault="00CF43CC" w:rsidP="00CF43CC">
      <w:pPr>
        <w:pStyle w:val="af3"/>
        <w:ind w:left="630" w:right="630"/>
      </w:pPr>
      <w:r>
        <w:t>import {</w:t>
      </w:r>
      <w:r w:rsidR="00E6320B">
        <w:t xml:space="preserve"> </w:t>
      </w:r>
      <w:r>
        <w:t>AppError</w:t>
      </w:r>
      <w:r w:rsidR="00E6320B">
        <w:t xml:space="preserve"> </w:t>
      </w:r>
      <w:r>
        <w:t>} from "../models/AppError";</w:t>
      </w:r>
    </w:p>
    <w:p w14:paraId="6DF8F19A" w14:textId="77777777" w:rsidR="00CF43CC" w:rsidRDefault="00CF43CC" w:rsidP="00CF43CC">
      <w:pPr>
        <w:pStyle w:val="af3"/>
        <w:ind w:left="630" w:right="630"/>
      </w:pPr>
    </w:p>
    <w:p w14:paraId="0259892D" w14:textId="77777777" w:rsidR="00CF43CC" w:rsidRDefault="00CF43CC" w:rsidP="00CF43CC">
      <w:pPr>
        <w:pStyle w:val="af3"/>
        <w:ind w:left="630" w:right="630"/>
      </w:pPr>
      <w:r>
        <w:t>/**</w:t>
      </w:r>
    </w:p>
    <w:p w14:paraId="3FF029F0" w14:textId="77777777" w:rsidR="00CF43CC" w:rsidRDefault="00CF43CC" w:rsidP="00CF43CC">
      <w:pPr>
        <w:pStyle w:val="af3"/>
        <w:ind w:left="630" w:right="630"/>
      </w:pPr>
      <w:r>
        <w:rPr>
          <w:rFonts w:hint="eastAsia"/>
        </w:rPr>
        <w:t xml:space="preserve"> * </w:t>
      </w:r>
      <w:r>
        <w:rPr>
          <w:rFonts w:hint="eastAsia"/>
        </w:rPr>
        <w:t>記事データ用</w:t>
      </w:r>
      <w:r>
        <w:rPr>
          <w:rFonts w:hint="eastAsia"/>
        </w:rPr>
        <w:t>Dao</w:t>
      </w:r>
      <w:r>
        <w:rPr>
          <w:rFonts w:hint="eastAsia"/>
        </w:rPr>
        <w:t>クラス</w:t>
      </w:r>
    </w:p>
    <w:p w14:paraId="7B85A491" w14:textId="77777777" w:rsidR="00CF43CC" w:rsidRDefault="00CF43CC" w:rsidP="00CF43CC">
      <w:pPr>
        <w:pStyle w:val="af3"/>
        <w:ind w:left="630" w:right="630"/>
      </w:pPr>
      <w:r>
        <w:t xml:space="preserve"> */</w:t>
      </w:r>
    </w:p>
    <w:p w14:paraId="5107515A" w14:textId="77777777" w:rsidR="00CF43CC" w:rsidRDefault="00CF43CC" w:rsidP="00CF43CC">
      <w:pPr>
        <w:pStyle w:val="af3"/>
        <w:ind w:left="630" w:right="630"/>
      </w:pPr>
      <w:r>
        <w:t>export class ArticleDao {</w:t>
      </w:r>
    </w:p>
    <w:p w14:paraId="20C8BB25" w14:textId="77777777" w:rsidR="00CF43CC" w:rsidRDefault="00CF43CC" w:rsidP="00CF43CC">
      <w:pPr>
        <w:pStyle w:val="af3"/>
        <w:ind w:left="630" w:right="630"/>
      </w:pPr>
    </w:p>
    <w:p w14:paraId="4FC03EED" w14:textId="77777777" w:rsidR="00CF43CC" w:rsidRDefault="00CF43CC" w:rsidP="00CF43CC">
      <w:pPr>
        <w:pStyle w:val="af3"/>
        <w:ind w:left="630" w:right="630"/>
      </w:pPr>
      <w:r>
        <w:t xml:space="preserve">  /**</w:t>
      </w:r>
    </w:p>
    <w:p w14:paraId="1D3AE4B0" w14:textId="77777777" w:rsidR="00CF43CC" w:rsidRDefault="00CF43CC" w:rsidP="00CF43CC">
      <w:pPr>
        <w:pStyle w:val="af3"/>
        <w:ind w:left="630" w:right="630"/>
      </w:pPr>
      <w:r>
        <w:rPr>
          <w:rFonts w:hint="eastAsia"/>
        </w:rPr>
        <w:t xml:space="preserve">   * </w:t>
      </w:r>
      <w:r>
        <w:rPr>
          <w:rFonts w:hint="eastAsia"/>
        </w:rPr>
        <w:t>データベースコネクション</w:t>
      </w:r>
    </w:p>
    <w:p w14:paraId="7763FE90" w14:textId="77777777" w:rsidR="00CF43CC" w:rsidRDefault="00CF43CC" w:rsidP="00CF43CC">
      <w:pPr>
        <w:pStyle w:val="af3"/>
        <w:ind w:left="630" w:right="630"/>
      </w:pPr>
      <w:r>
        <w:t xml:space="preserve">   */</w:t>
      </w:r>
    </w:p>
    <w:p w14:paraId="5229D738" w14:textId="77777777" w:rsidR="00CF43CC" w:rsidRDefault="00CF43CC" w:rsidP="00CF43CC">
      <w:pPr>
        <w:pStyle w:val="af3"/>
        <w:ind w:left="630" w:right="630"/>
      </w:pPr>
      <w:r>
        <w:t xml:space="preserve">  private connection: mysql.IConnection;</w:t>
      </w:r>
    </w:p>
    <w:p w14:paraId="2A325164" w14:textId="77777777" w:rsidR="00CF43CC" w:rsidRDefault="00CF43CC" w:rsidP="00CF43CC">
      <w:pPr>
        <w:pStyle w:val="af3"/>
        <w:ind w:left="630" w:right="630"/>
      </w:pPr>
    </w:p>
    <w:p w14:paraId="67693F32" w14:textId="77777777" w:rsidR="00CF43CC" w:rsidRDefault="00CF43CC" w:rsidP="00CF43CC">
      <w:pPr>
        <w:pStyle w:val="af3"/>
        <w:ind w:left="630" w:right="630"/>
      </w:pPr>
      <w:r>
        <w:t xml:space="preserve">  /**</w:t>
      </w:r>
    </w:p>
    <w:p w14:paraId="4BAA4126" w14:textId="77777777" w:rsidR="00CF43CC" w:rsidRDefault="00CF43CC" w:rsidP="00CF43CC">
      <w:pPr>
        <w:pStyle w:val="af3"/>
        <w:ind w:left="630" w:right="630"/>
      </w:pPr>
      <w:r>
        <w:rPr>
          <w:rFonts w:hint="eastAsia"/>
        </w:rPr>
        <w:t xml:space="preserve">   * </w:t>
      </w:r>
      <w:r>
        <w:rPr>
          <w:rFonts w:hint="eastAsia"/>
        </w:rPr>
        <w:t>コンストラクタ</w:t>
      </w:r>
    </w:p>
    <w:p w14:paraId="5D921C6E" w14:textId="77777777" w:rsidR="00CF43CC" w:rsidRDefault="00CF43CC" w:rsidP="00CF43CC">
      <w:pPr>
        <w:pStyle w:val="af3"/>
        <w:ind w:left="630" w:right="630"/>
      </w:pPr>
      <w:r>
        <w:rPr>
          <w:rFonts w:hint="eastAsia"/>
        </w:rPr>
        <w:t xml:space="preserve">   * @param {mysql.IConnection} connection </w:t>
      </w:r>
      <w:r>
        <w:rPr>
          <w:rFonts w:hint="eastAsia"/>
        </w:rPr>
        <w:t>データベースコネクション</w:t>
      </w:r>
    </w:p>
    <w:p w14:paraId="495988B1" w14:textId="77777777" w:rsidR="00CF43CC" w:rsidRDefault="00CF43CC" w:rsidP="00CF43CC">
      <w:pPr>
        <w:pStyle w:val="af3"/>
        <w:ind w:left="630" w:right="630"/>
      </w:pPr>
      <w:r>
        <w:t xml:space="preserve">   */</w:t>
      </w:r>
    </w:p>
    <w:p w14:paraId="0ADDDB40" w14:textId="77777777" w:rsidR="00CF43CC" w:rsidRDefault="00CF43CC" w:rsidP="00CF43CC">
      <w:pPr>
        <w:pStyle w:val="af3"/>
        <w:ind w:left="630" w:right="630"/>
      </w:pPr>
      <w:r>
        <w:t xml:space="preserve">  constructor(connection: mysql.IConnection) {</w:t>
      </w:r>
    </w:p>
    <w:p w14:paraId="7C30DDC5" w14:textId="77777777" w:rsidR="00CF43CC" w:rsidRDefault="00CF43CC" w:rsidP="00CF43CC">
      <w:pPr>
        <w:pStyle w:val="af3"/>
        <w:ind w:left="630" w:right="630"/>
      </w:pPr>
      <w:r>
        <w:t xml:space="preserve">    this.connection = connection;</w:t>
      </w:r>
    </w:p>
    <w:p w14:paraId="79B8BF41" w14:textId="77777777" w:rsidR="00CF43CC" w:rsidRDefault="00CF43CC" w:rsidP="00CF43CC">
      <w:pPr>
        <w:pStyle w:val="af3"/>
        <w:ind w:left="630" w:right="630"/>
      </w:pPr>
      <w:r>
        <w:t xml:space="preserve">  }</w:t>
      </w:r>
    </w:p>
    <w:p w14:paraId="3F8E2802" w14:textId="77777777" w:rsidR="00CF43CC" w:rsidRDefault="00CF43CC" w:rsidP="00CF43CC">
      <w:pPr>
        <w:pStyle w:val="af3"/>
        <w:ind w:left="630" w:right="630"/>
      </w:pPr>
    </w:p>
    <w:p w14:paraId="4BA1B742" w14:textId="77777777" w:rsidR="00CF43CC" w:rsidRDefault="00CF43CC" w:rsidP="00CF43CC">
      <w:pPr>
        <w:pStyle w:val="af3"/>
        <w:ind w:left="630" w:right="630"/>
      </w:pPr>
      <w:r>
        <w:t xml:space="preserve">  insertArticle(article: Article): Promise&lt;number&gt; {</w:t>
      </w:r>
    </w:p>
    <w:p w14:paraId="16003359" w14:textId="77777777" w:rsidR="00CF43CC" w:rsidRDefault="00CF43CC" w:rsidP="00CF43CC">
      <w:pPr>
        <w:pStyle w:val="af3"/>
        <w:ind w:left="630" w:right="630"/>
      </w:pPr>
      <w:r>
        <w:t xml:space="preserve">    const query = 'insert into article (title, body, created_at, updated_at) values (?, ?, now(), now())';</w:t>
      </w:r>
    </w:p>
    <w:p w14:paraId="20BEA50A" w14:textId="77777777" w:rsidR="00CF43CC" w:rsidRDefault="00CF43CC" w:rsidP="00CF43CC">
      <w:pPr>
        <w:pStyle w:val="af3"/>
        <w:ind w:left="630" w:right="630"/>
      </w:pPr>
      <w:r>
        <w:t xml:space="preserve">    const param = [</w:t>
      </w:r>
    </w:p>
    <w:p w14:paraId="4CCE43F4" w14:textId="77777777" w:rsidR="00CF43CC" w:rsidRDefault="00CF43CC" w:rsidP="00CF43CC">
      <w:pPr>
        <w:pStyle w:val="af3"/>
        <w:ind w:left="630" w:right="630"/>
      </w:pPr>
      <w:r>
        <w:t xml:space="preserve">      article.title,</w:t>
      </w:r>
    </w:p>
    <w:p w14:paraId="2011C0E2" w14:textId="77777777" w:rsidR="00CF43CC" w:rsidRDefault="00CF43CC" w:rsidP="00CF43CC">
      <w:pPr>
        <w:pStyle w:val="af3"/>
        <w:ind w:left="630" w:right="630"/>
      </w:pPr>
      <w:r>
        <w:t xml:space="preserve">      article.body</w:t>
      </w:r>
    </w:p>
    <w:p w14:paraId="64215E63" w14:textId="77777777" w:rsidR="00CF43CC" w:rsidRDefault="00CF43CC" w:rsidP="00CF43CC">
      <w:pPr>
        <w:pStyle w:val="af3"/>
        <w:ind w:left="630" w:right="630"/>
      </w:pPr>
      <w:r>
        <w:t xml:space="preserve">    ];</w:t>
      </w:r>
    </w:p>
    <w:p w14:paraId="6F2EF652" w14:textId="77777777" w:rsidR="00CF43CC" w:rsidRDefault="00CF43CC" w:rsidP="00CF43CC">
      <w:pPr>
        <w:pStyle w:val="af3"/>
        <w:ind w:left="630" w:right="630"/>
      </w:pPr>
      <w:r>
        <w:t xml:space="preserve">    return new Promise&lt;number&gt;((resolve, reject) =&gt; {</w:t>
      </w:r>
    </w:p>
    <w:p w14:paraId="77AC9961" w14:textId="77777777" w:rsidR="00CF43CC" w:rsidRDefault="00CF43CC" w:rsidP="00CF43CC">
      <w:pPr>
        <w:pStyle w:val="af3"/>
        <w:ind w:left="630" w:right="630"/>
      </w:pPr>
      <w:r>
        <w:t xml:space="preserve">      this.connection.query(query, param, (error, result) =&gt; {</w:t>
      </w:r>
    </w:p>
    <w:p w14:paraId="3385062A" w14:textId="77777777" w:rsidR="00CF43CC" w:rsidRDefault="00CF43CC" w:rsidP="00CF43CC">
      <w:pPr>
        <w:pStyle w:val="af3"/>
        <w:ind w:left="630" w:right="630"/>
      </w:pPr>
      <w:r>
        <w:t xml:space="preserve">        if (error) {</w:t>
      </w:r>
    </w:p>
    <w:p w14:paraId="114A50B4" w14:textId="77777777" w:rsidR="00CF43CC" w:rsidRDefault="00CF43CC" w:rsidP="00CF43CC">
      <w:pPr>
        <w:pStyle w:val="af3"/>
        <w:ind w:left="630" w:right="630"/>
      </w:pPr>
      <w:r>
        <w:t xml:space="preserve">          reject(error);</w:t>
      </w:r>
    </w:p>
    <w:p w14:paraId="6B06BBE4" w14:textId="77777777" w:rsidR="00CF43CC" w:rsidRDefault="00CF43CC" w:rsidP="00CF43CC">
      <w:pPr>
        <w:pStyle w:val="af3"/>
        <w:ind w:left="630" w:right="630"/>
      </w:pPr>
      <w:r>
        <w:t xml:space="preserve">          return;</w:t>
      </w:r>
    </w:p>
    <w:p w14:paraId="7C630400" w14:textId="77777777" w:rsidR="00CF43CC" w:rsidRDefault="00CF43CC" w:rsidP="00CF43CC">
      <w:pPr>
        <w:pStyle w:val="af3"/>
        <w:ind w:left="630" w:right="630"/>
      </w:pPr>
      <w:r>
        <w:t xml:space="preserve">        }</w:t>
      </w:r>
    </w:p>
    <w:p w14:paraId="7D9D5CAC" w14:textId="77777777" w:rsidR="00CF43CC" w:rsidRDefault="00CF43CC" w:rsidP="00CF43CC">
      <w:pPr>
        <w:pStyle w:val="af3"/>
        <w:ind w:left="630" w:right="630"/>
      </w:pPr>
      <w:r>
        <w:t xml:space="preserve">        resolve(result.insertId);</w:t>
      </w:r>
    </w:p>
    <w:p w14:paraId="18F92940" w14:textId="77777777" w:rsidR="00CF43CC" w:rsidRDefault="00CF43CC" w:rsidP="00CF43CC">
      <w:pPr>
        <w:pStyle w:val="af3"/>
        <w:ind w:left="630" w:right="630"/>
      </w:pPr>
      <w:r>
        <w:t xml:space="preserve">      });</w:t>
      </w:r>
    </w:p>
    <w:p w14:paraId="29B02BFB" w14:textId="77777777" w:rsidR="00CF43CC" w:rsidRDefault="00CF43CC" w:rsidP="00CF43CC">
      <w:pPr>
        <w:pStyle w:val="af3"/>
        <w:ind w:left="630" w:right="630"/>
      </w:pPr>
      <w:r>
        <w:t xml:space="preserve">    });</w:t>
      </w:r>
    </w:p>
    <w:p w14:paraId="66940AB5" w14:textId="77777777" w:rsidR="00CF43CC" w:rsidRDefault="00CF43CC" w:rsidP="00CF43CC">
      <w:pPr>
        <w:pStyle w:val="af3"/>
        <w:ind w:left="630" w:right="630"/>
      </w:pPr>
      <w:r>
        <w:t xml:space="preserve">  }</w:t>
      </w:r>
    </w:p>
    <w:p w14:paraId="586BA961" w14:textId="77777777" w:rsidR="00CF43CC" w:rsidRDefault="00CF43CC" w:rsidP="00CF43CC">
      <w:pPr>
        <w:pStyle w:val="af3"/>
        <w:ind w:left="630" w:right="630"/>
      </w:pPr>
    </w:p>
    <w:p w14:paraId="354DD018" w14:textId="77777777" w:rsidR="00CF43CC" w:rsidRDefault="00CF43CC" w:rsidP="00CF43CC">
      <w:pPr>
        <w:pStyle w:val="af3"/>
        <w:ind w:left="630" w:right="630"/>
      </w:pPr>
      <w:r>
        <w:t xml:space="preserve">  selectAllArticles(): Promise&lt;RegisteredArticle[]&gt; {</w:t>
      </w:r>
    </w:p>
    <w:p w14:paraId="05350B1A" w14:textId="77777777" w:rsidR="00CF43CC" w:rsidRDefault="00CF43CC" w:rsidP="00CF43CC">
      <w:pPr>
        <w:pStyle w:val="af3"/>
        <w:ind w:left="630" w:right="630"/>
      </w:pPr>
      <w:r>
        <w:t xml:space="preserve">    return new Promise&lt;Article[]&gt;((resolve, reject) =&gt; {</w:t>
      </w:r>
    </w:p>
    <w:p w14:paraId="5EF7AAE0" w14:textId="77777777" w:rsidR="00CF43CC" w:rsidRDefault="00CF43CC" w:rsidP="00CF43CC">
      <w:pPr>
        <w:pStyle w:val="af3"/>
        <w:ind w:left="630" w:right="630"/>
      </w:pPr>
      <w:r>
        <w:t xml:space="preserve">      const query = 'select' +</w:t>
      </w:r>
    </w:p>
    <w:p w14:paraId="5E6349AF" w14:textId="77777777" w:rsidR="00CF43CC" w:rsidRDefault="00CF43CC" w:rsidP="00CF43CC">
      <w:pPr>
        <w:pStyle w:val="af3"/>
        <w:ind w:left="630" w:right="630"/>
      </w:pPr>
      <w:r>
        <w:lastRenderedPageBreak/>
        <w:t xml:space="preserve">        ' id' +</w:t>
      </w:r>
    </w:p>
    <w:p w14:paraId="220EB783" w14:textId="77777777" w:rsidR="00CF43CC" w:rsidRDefault="00CF43CC" w:rsidP="00CF43CC">
      <w:pPr>
        <w:pStyle w:val="af3"/>
        <w:ind w:left="630" w:right="630"/>
      </w:pPr>
      <w:r>
        <w:t xml:space="preserve">        ' ,title' +</w:t>
      </w:r>
    </w:p>
    <w:p w14:paraId="29A2D683" w14:textId="77777777" w:rsidR="00CF43CC" w:rsidRDefault="00CF43CC" w:rsidP="00CF43CC">
      <w:pPr>
        <w:pStyle w:val="af3"/>
        <w:ind w:left="630" w:right="630"/>
      </w:pPr>
      <w:r>
        <w:t xml:space="preserve">        ' ,body' +</w:t>
      </w:r>
    </w:p>
    <w:p w14:paraId="670C22B9" w14:textId="77777777" w:rsidR="00CF43CC" w:rsidRDefault="00CF43CC" w:rsidP="00CF43CC">
      <w:pPr>
        <w:pStyle w:val="af3"/>
        <w:ind w:left="630" w:right="630"/>
      </w:pPr>
      <w:r>
        <w:t xml:space="preserve">        ' ,DATE_FORMAT(created_at, \'%Y-%m-%d %k:%i:%s\') as createdAt' +</w:t>
      </w:r>
    </w:p>
    <w:p w14:paraId="579D09D1" w14:textId="77777777" w:rsidR="00CF43CC" w:rsidRDefault="00CF43CC" w:rsidP="00CF43CC">
      <w:pPr>
        <w:pStyle w:val="af3"/>
        <w:ind w:left="630" w:right="630"/>
      </w:pPr>
      <w:r>
        <w:t xml:space="preserve">        ' ,DATE_FORMAT(updated_at, \'%Y-%m-%d %k:%i:%s\') as updatedAt' +</w:t>
      </w:r>
    </w:p>
    <w:p w14:paraId="3E8E855F" w14:textId="77777777" w:rsidR="00CF43CC" w:rsidRDefault="00CF43CC" w:rsidP="00CF43CC">
      <w:pPr>
        <w:pStyle w:val="af3"/>
        <w:ind w:left="630" w:right="630"/>
      </w:pPr>
      <w:r>
        <w:t xml:space="preserve">        ' from article' +</w:t>
      </w:r>
    </w:p>
    <w:p w14:paraId="7C9F5D4F" w14:textId="77777777" w:rsidR="00CF43CC" w:rsidRDefault="00CF43CC" w:rsidP="00CF43CC">
      <w:pPr>
        <w:pStyle w:val="af3"/>
        <w:ind w:left="630" w:right="630"/>
      </w:pPr>
      <w:r>
        <w:t xml:space="preserve">        ' order by id';</w:t>
      </w:r>
    </w:p>
    <w:p w14:paraId="08CB8AB3" w14:textId="77777777" w:rsidR="00CF43CC" w:rsidRDefault="00CF43CC" w:rsidP="00CF43CC">
      <w:pPr>
        <w:pStyle w:val="af3"/>
        <w:ind w:left="630" w:right="630"/>
      </w:pPr>
      <w:r>
        <w:t xml:space="preserve">      this.connection.query(query, [], (error, results) =&gt; {</w:t>
      </w:r>
    </w:p>
    <w:p w14:paraId="0394B731" w14:textId="77777777" w:rsidR="00CF43CC" w:rsidRDefault="00CF43CC" w:rsidP="00CF43CC">
      <w:pPr>
        <w:pStyle w:val="af3"/>
        <w:ind w:left="630" w:right="630"/>
      </w:pPr>
      <w:r>
        <w:t xml:space="preserve">        if (error) {</w:t>
      </w:r>
    </w:p>
    <w:p w14:paraId="7B44952F" w14:textId="77777777" w:rsidR="00CF43CC" w:rsidRDefault="00CF43CC" w:rsidP="00CF43CC">
      <w:pPr>
        <w:pStyle w:val="af3"/>
        <w:ind w:left="630" w:right="630"/>
      </w:pPr>
      <w:r>
        <w:t xml:space="preserve">          reject(error);</w:t>
      </w:r>
    </w:p>
    <w:p w14:paraId="111C29BB" w14:textId="77777777" w:rsidR="00CF43CC" w:rsidRDefault="00CF43CC" w:rsidP="00CF43CC">
      <w:pPr>
        <w:pStyle w:val="af3"/>
        <w:ind w:left="630" w:right="630"/>
      </w:pPr>
      <w:r>
        <w:t xml:space="preserve">          return;</w:t>
      </w:r>
    </w:p>
    <w:p w14:paraId="0079B5F1" w14:textId="77777777" w:rsidR="00CF43CC" w:rsidRDefault="00CF43CC" w:rsidP="00CF43CC">
      <w:pPr>
        <w:pStyle w:val="af3"/>
        <w:ind w:left="630" w:right="630"/>
      </w:pPr>
      <w:r>
        <w:t xml:space="preserve">        }</w:t>
      </w:r>
    </w:p>
    <w:p w14:paraId="58458B35" w14:textId="77777777" w:rsidR="00CF43CC" w:rsidRDefault="00CF43CC" w:rsidP="00CF43CC">
      <w:pPr>
        <w:pStyle w:val="af3"/>
        <w:ind w:left="630" w:right="630"/>
      </w:pPr>
      <w:r>
        <w:t xml:space="preserve">        resolve(results);</w:t>
      </w:r>
    </w:p>
    <w:p w14:paraId="7EFA53FB" w14:textId="77777777" w:rsidR="00CF43CC" w:rsidRDefault="00CF43CC" w:rsidP="00CF43CC">
      <w:pPr>
        <w:pStyle w:val="af3"/>
        <w:ind w:left="630" w:right="630"/>
      </w:pPr>
      <w:r>
        <w:t xml:space="preserve">      });</w:t>
      </w:r>
    </w:p>
    <w:p w14:paraId="6474C6C8" w14:textId="77777777" w:rsidR="00CF43CC" w:rsidRDefault="00CF43CC" w:rsidP="00CF43CC">
      <w:pPr>
        <w:pStyle w:val="af3"/>
        <w:ind w:left="630" w:right="630"/>
      </w:pPr>
      <w:r>
        <w:t xml:space="preserve">    });</w:t>
      </w:r>
    </w:p>
    <w:p w14:paraId="6EFAD792" w14:textId="77777777" w:rsidR="00CF43CC" w:rsidRDefault="00CF43CC" w:rsidP="00CF43CC">
      <w:pPr>
        <w:pStyle w:val="af3"/>
        <w:ind w:left="630" w:right="630"/>
      </w:pPr>
      <w:r>
        <w:t xml:space="preserve">  }</w:t>
      </w:r>
    </w:p>
    <w:p w14:paraId="282CF1FA" w14:textId="77777777" w:rsidR="00CF43CC" w:rsidRDefault="00CF43CC" w:rsidP="00CF43CC">
      <w:pPr>
        <w:pStyle w:val="af3"/>
        <w:ind w:left="630" w:right="630"/>
      </w:pPr>
    </w:p>
    <w:p w14:paraId="5F4BDA10" w14:textId="77777777" w:rsidR="00CF43CC" w:rsidRDefault="00CF43CC" w:rsidP="00CF43CC">
      <w:pPr>
        <w:pStyle w:val="af3"/>
        <w:ind w:left="630" w:right="630"/>
      </w:pPr>
      <w:r>
        <w:t xml:space="preserve">  selectCount(): Promise&lt;number&gt; {</w:t>
      </w:r>
    </w:p>
    <w:p w14:paraId="7BF97445" w14:textId="77777777" w:rsidR="00CF43CC" w:rsidRDefault="00CF43CC" w:rsidP="00CF43CC">
      <w:pPr>
        <w:pStyle w:val="af3"/>
        <w:ind w:left="630" w:right="630"/>
      </w:pPr>
      <w:r>
        <w:t xml:space="preserve">    return new Promise&lt;number&gt;((resolve, reject) =&gt; {</w:t>
      </w:r>
    </w:p>
    <w:p w14:paraId="2BEE80D1" w14:textId="77777777" w:rsidR="00CF43CC" w:rsidRDefault="00CF43CC" w:rsidP="00CF43CC">
      <w:pPr>
        <w:pStyle w:val="af3"/>
        <w:ind w:left="630" w:right="630"/>
      </w:pPr>
      <w:r>
        <w:t xml:space="preserve">      const query = 'select count(id) as count from article';</w:t>
      </w:r>
    </w:p>
    <w:p w14:paraId="77D08E3D" w14:textId="77777777" w:rsidR="00CF43CC" w:rsidRDefault="00CF43CC" w:rsidP="00CF43CC">
      <w:pPr>
        <w:pStyle w:val="af3"/>
        <w:ind w:left="630" w:right="630"/>
      </w:pPr>
      <w:r>
        <w:t xml:space="preserve">      this.connection.query(query, [], (error, results) =&gt; {</w:t>
      </w:r>
    </w:p>
    <w:p w14:paraId="16EDC2D5" w14:textId="77777777" w:rsidR="00CF43CC" w:rsidRDefault="00CF43CC" w:rsidP="00CF43CC">
      <w:pPr>
        <w:pStyle w:val="af3"/>
        <w:ind w:left="630" w:right="630"/>
      </w:pPr>
      <w:r>
        <w:t xml:space="preserve">        if (error) {</w:t>
      </w:r>
    </w:p>
    <w:p w14:paraId="3A5824D8" w14:textId="77777777" w:rsidR="00CF43CC" w:rsidRDefault="00CF43CC" w:rsidP="00CF43CC">
      <w:pPr>
        <w:pStyle w:val="af3"/>
        <w:ind w:left="630" w:right="630"/>
      </w:pPr>
      <w:r>
        <w:t xml:space="preserve">          reject(error);</w:t>
      </w:r>
    </w:p>
    <w:p w14:paraId="628A4689" w14:textId="77777777" w:rsidR="00CF43CC" w:rsidRDefault="00CF43CC" w:rsidP="00CF43CC">
      <w:pPr>
        <w:pStyle w:val="af3"/>
        <w:ind w:left="630" w:right="630"/>
      </w:pPr>
      <w:r>
        <w:t xml:space="preserve">          return;</w:t>
      </w:r>
    </w:p>
    <w:p w14:paraId="6DC0EE54" w14:textId="77777777" w:rsidR="00CF43CC" w:rsidRDefault="00CF43CC" w:rsidP="00CF43CC">
      <w:pPr>
        <w:pStyle w:val="af3"/>
        <w:ind w:left="630" w:right="630"/>
      </w:pPr>
      <w:r>
        <w:t xml:space="preserve">        }</w:t>
      </w:r>
    </w:p>
    <w:p w14:paraId="1D83F053" w14:textId="77777777" w:rsidR="00CF43CC" w:rsidRDefault="00CF43CC" w:rsidP="00CF43CC">
      <w:pPr>
        <w:pStyle w:val="af3"/>
        <w:ind w:left="630" w:right="630"/>
      </w:pPr>
      <w:r>
        <w:t xml:space="preserve">        if (typeof results[0].count !== 'number') {</w:t>
      </w:r>
    </w:p>
    <w:p w14:paraId="69A75187" w14:textId="77777777" w:rsidR="00CF43CC" w:rsidRDefault="00CF43CC" w:rsidP="00CF43CC">
      <w:pPr>
        <w:pStyle w:val="af3"/>
        <w:ind w:left="630" w:right="630"/>
      </w:pPr>
      <w:r>
        <w:t xml:space="preserve">          throw new TypeError();</w:t>
      </w:r>
    </w:p>
    <w:p w14:paraId="52EF9CC8" w14:textId="77777777" w:rsidR="00CF43CC" w:rsidRDefault="00CF43CC" w:rsidP="00CF43CC">
      <w:pPr>
        <w:pStyle w:val="af3"/>
        <w:ind w:left="630" w:right="630"/>
      </w:pPr>
      <w:r>
        <w:t xml:space="preserve">        }</w:t>
      </w:r>
    </w:p>
    <w:p w14:paraId="4D5E7E58" w14:textId="77777777" w:rsidR="00CF43CC" w:rsidRDefault="00CF43CC" w:rsidP="00CF43CC">
      <w:pPr>
        <w:pStyle w:val="af3"/>
        <w:ind w:left="630" w:right="630"/>
      </w:pPr>
      <w:r>
        <w:t xml:space="preserve">        resolve(results[0].count);</w:t>
      </w:r>
    </w:p>
    <w:p w14:paraId="3D21E011" w14:textId="77777777" w:rsidR="00CF43CC" w:rsidRDefault="00CF43CC" w:rsidP="00CF43CC">
      <w:pPr>
        <w:pStyle w:val="af3"/>
        <w:ind w:left="630" w:right="630"/>
      </w:pPr>
      <w:r>
        <w:t xml:space="preserve">      });</w:t>
      </w:r>
    </w:p>
    <w:p w14:paraId="579DCDCE" w14:textId="77777777" w:rsidR="00CF43CC" w:rsidRDefault="00CF43CC" w:rsidP="00CF43CC">
      <w:pPr>
        <w:pStyle w:val="af3"/>
        <w:ind w:left="630" w:right="630"/>
      </w:pPr>
      <w:r>
        <w:t xml:space="preserve">    });</w:t>
      </w:r>
    </w:p>
    <w:p w14:paraId="5BED4BAC" w14:textId="77777777" w:rsidR="00CF43CC" w:rsidRDefault="00CF43CC" w:rsidP="00CF43CC">
      <w:pPr>
        <w:pStyle w:val="af3"/>
        <w:ind w:left="630" w:right="630"/>
      </w:pPr>
      <w:r>
        <w:t xml:space="preserve">  }</w:t>
      </w:r>
    </w:p>
    <w:p w14:paraId="397CFEA5" w14:textId="77777777" w:rsidR="00CF43CC" w:rsidRDefault="00CF43CC" w:rsidP="00CF43CC">
      <w:pPr>
        <w:pStyle w:val="af3"/>
        <w:ind w:left="630" w:right="630"/>
      </w:pPr>
    </w:p>
    <w:p w14:paraId="0B41CEC5" w14:textId="77777777" w:rsidR="00CF43CC" w:rsidRDefault="00CF43CC" w:rsidP="00CF43CC">
      <w:pPr>
        <w:pStyle w:val="af3"/>
        <w:ind w:left="630" w:right="630"/>
      </w:pPr>
      <w:r>
        <w:t xml:space="preserve">  selectArticles(offset: number = 0, limit: number = 0): Promise&lt;RegisteredArticle[]&gt; {</w:t>
      </w:r>
    </w:p>
    <w:p w14:paraId="76A61256" w14:textId="77777777" w:rsidR="00CF43CC" w:rsidRDefault="00CF43CC" w:rsidP="00CF43CC">
      <w:pPr>
        <w:pStyle w:val="af3"/>
        <w:ind w:left="630" w:right="630"/>
      </w:pPr>
      <w:r>
        <w:t xml:space="preserve">    return new Promise&lt;Article[]&gt;((resolve, reject) =&gt; {</w:t>
      </w:r>
    </w:p>
    <w:p w14:paraId="5C1A64FA" w14:textId="77777777" w:rsidR="00CF43CC" w:rsidRDefault="00CF43CC" w:rsidP="00CF43CC">
      <w:pPr>
        <w:pStyle w:val="af3"/>
        <w:ind w:left="630" w:right="630"/>
      </w:pPr>
      <w:r>
        <w:t xml:space="preserve">      const query = 'select' +</w:t>
      </w:r>
    </w:p>
    <w:p w14:paraId="7BA0AED9" w14:textId="77777777" w:rsidR="00CF43CC" w:rsidRDefault="00CF43CC" w:rsidP="00CF43CC">
      <w:pPr>
        <w:pStyle w:val="af3"/>
        <w:ind w:left="630" w:right="630"/>
      </w:pPr>
      <w:r>
        <w:t xml:space="preserve">          ' id' +</w:t>
      </w:r>
    </w:p>
    <w:p w14:paraId="5E60A77A" w14:textId="77777777" w:rsidR="00CF43CC" w:rsidRDefault="00CF43CC" w:rsidP="00CF43CC">
      <w:pPr>
        <w:pStyle w:val="af3"/>
        <w:ind w:left="630" w:right="630"/>
      </w:pPr>
      <w:r>
        <w:t xml:space="preserve">          ' ,title' +</w:t>
      </w:r>
    </w:p>
    <w:p w14:paraId="3D05DBD9" w14:textId="77777777" w:rsidR="00CF43CC" w:rsidRDefault="00CF43CC" w:rsidP="00CF43CC">
      <w:pPr>
        <w:pStyle w:val="af3"/>
        <w:ind w:left="630" w:right="630"/>
      </w:pPr>
      <w:r>
        <w:t xml:space="preserve">          ' ,body' +</w:t>
      </w:r>
    </w:p>
    <w:p w14:paraId="24CFD638" w14:textId="77777777" w:rsidR="00CF43CC" w:rsidRDefault="00CF43CC" w:rsidP="00CF43CC">
      <w:pPr>
        <w:pStyle w:val="af3"/>
        <w:ind w:left="630" w:right="630"/>
      </w:pPr>
      <w:r>
        <w:t xml:space="preserve">          ' ,DATE_FORMAT(created_at, \'%Y-%m-%d %k:%i:%s\') as createdAt' +</w:t>
      </w:r>
    </w:p>
    <w:p w14:paraId="5459F9A2" w14:textId="77777777" w:rsidR="00CF43CC" w:rsidRDefault="00CF43CC" w:rsidP="00CF43CC">
      <w:pPr>
        <w:pStyle w:val="af3"/>
        <w:ind w:left="630" w:right="630"/>
      </w:pPr>
      <w:r>
        <w:t xml:space="preserve">          ' ,DATE_FORMAT(updated_at, \'%Y-%m-%d %k:%i:%s\') as updatedAt' +</w:t>
      </w:r>
    </w:p>
    <w:p w14:paraId="1ACAAD25" w14:textId="77777777" w:rsidR="00CF43CC" w:rsidRDefault="00CF43CC" w:rsidP="00CF43CC">
      <w:pPr>
        <w:pStyle w:val="af3"/>
        <w:ind w:left="630" w:right="630"/>
      </w:pPr>
      <w:r>
        <w:t xml:space="preserve">        ' from article' +</w:t>
      </w:r>
    </w:p>
    <w:p w14:paraId="6C61307E" w14:textId="77777777" w:rsidR="00CF43CC" w:rsidRDefault="00CF43CC" w:rsidP="00CF43CC">
      <w:pPr>
        <w:pStyle w:val="af3"/>
        <w:ind w:left="630" w:right="630"/>
      </w:pPr>
      <w:r>
        <w:t xml:space="preserve">        ' order by id' +</w:t>
      </w:r>
    </w:p>
    <w:p w14:paraId="678E399F" w14:textId="77777777" w:rsidR="00CF43CC" w:rsidRDefault="00CF43CC" w:rsidP="00CF43CC">
      <w:pPr>
        <w:pStyle w:val="af3"/>
        <w:ind w:left="630" w:right="630"/>
      </w:pPr>
      <w:r>
        <w:t xml:space="preserve">        ' limit ?, ?';</w:t>
      </w:r>
    </w:p>
    <w:p w14:paraId="56457FAC" w14:textId="77777777" w:rsidR="00CF43CC" w:rsidRDefault="00CF43CC" w:rsidP="00CF43CC">
      <w:pPr>
        <w:pStyle w:val="af3"/>
        <w:ind w:left="630" w:right="630"/>
      </w:pPr>
      <w:r>
        <w:t xml:space="preserve">      this.connection.query(query, [offset, limit], (error, results) =&gt; {</w:t>
      </w:r>
    </w:p>
    <w:p w14:paraId="433FCD70" w14:textId="77777777" w:rsidR="00CF43CC" w:rsidRDefault="00CF43CC" w:rsidP="00CF43CC">
      <w:pPr>
        <w:pStyle w:val="af3"/>
        <w:ind w:left="630" w:right="630"/>
      </w:pPr>
      <w:r>
        <w:t xml:space="preserve">        if (error) {</w:t>
      </w:r>
    </w:p>
    <w:p w14:paraId="01B9275F" w14:textId="77777777" w:rsidR="00CF43CC" w:rsidRDefault="00CF43CC" w:rsidP="00CF43CC">
      <w:pPr>
        <w:pStyle w:val="af3"/>
        <w:ind w:left="630" w:right="630"/>
      </w:pPr>
      <w:r>
        <w:lastRenderedPageBreak/>
        <w:t xml:space="preserve">          reject(error);</w:t>
      </w:r>
    </w:p>
    <w:p w14:paraId="37280748" w14:textId="77777777" w:rsidR="00CF43CC" w:rsidRDefault="00CF43CC" w:rsidP="00CF43CC">
      <w:pPr>
        <w:pStyle w:val="af3"/>
        <w:ind w:left="630" w:right="630"/>
      </w:pPr>
      <w:r>
        <w:t xml:space="preserve">          return;</w:t>
      </w:r>
    </w:p>
    <w:p w14:paraId="15AC2F9A" w14:textId="77777777" w:rsidR="00CF43CC" w:rsidRDefault="00CF43CC" w:rsidP="00CF43CC">
      <w:pPr>
        <w:pStyle w:val="af3"/>
        <w:ind w:left="630" w:right="630"/>
      </w:pPr>
      <w:r>
        <w:t xml:space="preserve">        }</w:t>
      </w:r>
    </w:p>
    <w:p w14:paraId="09AAD448" w14:textId="77777777" w:rsidR="00CF43CC" w:rsidRDefault="00CF43CC" w:rsidP="00CF43CC">
      <w:pPr>
        <w:pStyle w:val="af3"/>
        <w:ind w:left="630" w:right="630"/>
      </w:pPr>
      <w:r>
        <w:t xml:space="preserve">        resolve(results);</w:t>
      </w:r>
    </w:p>
    <w:p w14:paraId="799E7D82" w14:textId="77777777" w:rsidR="00CF43CC" w:rsidRDefault="00CF43CC" w:rsidP="00CF43CC">
      <w:pPr>
        <w:pStyle w:val="af3"/>
        <w:ind w:left="630" w:right="630"/>
      </w:pPr>
      <w:r>
        <w:t xml:space="preserve">      });</w:t>
      </w:r>
    </w:p>
    <w:p w14:paraId="5041DCA3" w14:textId="77777777" w:rsidR="00CF43CC" w:rsidRDefault="00CF43CC" w:rsidP="00CF43CC">
      <w:pPr>
        <w:pStyle w:val="af3"/>
        <w:ind w:left="630" w:right="630"/>
      </w:pPr>
      <w:r>
        <w:t xml:space="preserve">    });</w:t>
      </w:r>
    </w:p>
    <w:p w14:paraId="09BA2F29" w14:textId="77777777" w:rsidR="00CF43CC" w:rsidRDefault="00CF43CC" w:rsidP="00CF43CC">
      <w:pPr>
        <w:pStyle w:val="af3"/>
        <w:ind w:left="630" w:right="630"/>
      </w:pPr>
      <w:r>
        <w:t xml:space="preserve">  }</w:t>
      </w:r>
    </w:p>
    <w:p w14:paraId="46AFF87C" w14:textId="77777777" w:rsidR="00CF43CC" w:rsidRDefault="00CF43CC" w:rsidP="00CF43CC">
      <w:pPr>
        <w:pStyle w:val="af3"/>
        <w:ind w:left="630" w:right="630"/>
      </w:pPr>
    </w:p>
    <w:p w14:paraId="67DC768D" w14:textId="77777777" w:rsidR="00CF43CC" w:rsidRDefault="00CF43CC" w:rsidP="00CF43CC">
      <w:pPr>
        <w:pStyle w:val="af3"/>
        <w:ind w:left="630" w:right="630"/>
      </w:pPr>
      <w:r>
        <w:t xml:space="preserve">  selectArticleById(id: number): Promise&lt;RegisteredArticle[]&gt; {</w:t>
      </w:r>
    </w:p>
    <w:p w14:paraId="0FBCE055" w14:textId="77777777" w:rsidR="00CF43CC" w:rsidRDefault="00CF43CC" w:rsidP="00CF43CC">
      <w:pPr>
        <w:pStyle w:val="af3"/>
        <w:ind w:left="630" w:right="630"/>
      </w:pPr>
      <w:r>
        <w:t xml:space="preserve">    return new Promise&lt;RegisteredArticle[]&gt;((resolve, reject) =&gt; {</w:t>
      </w:r>
    </w:p>
    <w:p w14:paraId="5BF6DFF0" w14:textId="77777777" w:rsidR="00CF43CC" w:rsidRDefault="00CF43CC" w:rsidP="00CF43CC">
      <w:pPr>
        <w:pStyle w:val="af3"/>
        <w:ind w:left="630" w:right="630"/>
      </w:pPr>
      <w:r>
        <w:t xml:space="preserve">      const query = 'select ' +</w:t>
      </w:r>
    </w:p>
    <w:p w14:paraId="28F9E9D5" w14:textId="77777777" w:rsidR="00CF43CC" w:rsidRDefault="00CF43CC" w:rsidP="00CF43CC">
      <w:pPr>
        <w:pStyle w:val="af3"/>
        <w:ind w:left="630" w:right="630"/>
      </w:pPr>
      <w:r>
        <w:t xml:space="preserve">          ' id' +</w:t>
      </w:r>
    </w:p>
    <w:p w14:paraId="168C5C95" w14:textId="77777777" w:rsidR="00CF43CC" w:rsidRDefault="00CF43CC" w:rsidP="00CF43CC">
      <w:pPr>
        <w:pStyle w:val="af3"/>
        <w:ind w:left="630" w:right="630"/>
      </w:pPr>
      <w:r>
        <w:t xml:space="preserve">          ' ,title' +</w:t>
      </w:r>
    </w:p>
    <w:p w14:paraId="21C88F8E" w14:textId="77777777" w:rsidR="00CF43CC" w:rsidRDefault="00CF43CC" w:rsidP="00CF43CC">
      <w:pPr>
        <w:pStyle w:val="af3"/>
        <w:ind w:left="630" w:right="630"/>
      </w:pPr>
      <w:r>
        <w:t xml:space="preserve">          ' ,body' +</w:t>
      </w:r>
    </w:p>
    <w:p w14:paraId="263802BE" w14:textId="77777777" w:rsidR="00CF43CC" w:rsidRDefault="00CF43CC" w:rsidP="00CF43CC">
      <w:pPr>
        <w:pStyle w:val="af3"/>
        <w:ind w:left="630" w:right="630"/>
      </w:pPr>
      <w:r>
        <w:t xml:space="preserve">          ' ,DATE_FORMAT(created_at, \'%Y-%m-%d %k:%i:%s\') as createdAt' +</w:t>
      </w:r>
    </w:p>
    <w:p w14:paraId="4DCE09CA" w14:textId="77777777" w:rsidR="00CF43CC" w:rsidRDefault="00CF43CC" w:rsidP="00CF43CC">
      <w:pPr>
        <w:pStyle w:val="af3"/>
        <w:ind w:left="630" w:right="630"/>
      </w:pPr>
      <w:r>
        <w:t xml:space="preserve">          ' ,DATE_FORMAT(updated_at, \'%Y-%m-%d %k:%i:%s\') as updatedAt' +</w:t>
      </w:r>
    </w:p>
    <w:p w14:paraId="745A7142" w14:textId="77777777" w:rsidR="00CF43CC" w:rsidRDefault="00CF43CC" w:rsidP="00CF43CC">
      <w:pPr>
        <w:pStyle w:val="af3"/>
        <w:ind w:left="630" w:right="630"/>
      </w:pPr>
      <w:r>
        <w:t xml:space="preserve">        ' from article' +</w:t>
      </w:r>
    </w:p>
    <w:p w14:paraId="4CB7D9E0" w14:textId="77777777" w:rsidR="00CF43CC" w:rsidRDefault="00CF43CC" w:rsidP="00CF43CC">
      <w:pPr>
        <w:pStyle w:val="af3"/>
        <w:ind w:left="630" w:right="630"/>
      </w:pPr>
      <w:r>
        <w:t xml:space="preserve">        ' where id = ?';</w:t>
      </w:r>
    </w:p>
    <w:p w14:paraId="442E4B9A" w14:textId="77777777" w:rsidR="00CF43CC" w:rsidRDefault="00CF43CC" w:rsidP="00CF43CC">
      <w:pPr>
        <w:pStyle w:val="af3"/>
        <w:ind w:left="630" w:right="630"/>
      </w:pPr>
      <w:r>
        <w:t xml:space="preserve">      this.connection.query(query, [id], (error, results) =&gt; {</w:t>
      </w:r>
    </w:p>
    <w:p w14:paraId="3F173BFF" w14:textId="77777777" w:rsidR="00CF43CC" w:rsidRDefault="00CF43CC" w:rsidP="00CF43CC">
      <w:pPr>
        <w:pStyle w:val="af3"/>
        <w:ind w:left="630" w:right="630"/>
      </w:pPr>
      <w:r>
        <w:t xml:space="preserve">        if (error) {</w:t>
      </w:r>
    </w:p>
    <w:p w14:paraId="7965726F" w14:textId="77777777" w:rsidR="00CF43CC" w:rsidRDefault="00CF43CC" w:rsidP="00CF43CC">
      <w:pPr>
        <w:pStyle w:val="af3"/>
        <w:ind w:left="630" w:right="630"/>
      </w:pPr>
      <w:r>
        <w:t xml:space="preserve">          reject(error);</w:t>
      </w:r>
    </w:p>
    <w:p w14:paraId="43E4137F" w14:textId="77777777" w:rsidR="00CF43CC" w:rsidRDefault="00CF43CC" w:rsidP="00CF43CC">
      <w:pPr>
        <w:pStyle w:val="af3"/>
        <w:ind w:left="630" w:right="630"/>
      </w:pPr>
      <w:r>
        <w:t xml:space="preserve">          return;</w:t>
      </w:r>
    </w:p>
    <w:p w14:paraId="1FCCBCB1" w14:textId="77777777" w:rsidR="00CF43CC" w:rsidRDefault="00CF43CC" w:rsidP="00CF43CC">
      <w:pPr>
        <w:pStyle w:val="af3"/>
        <w:ind w:left="630" w:right="630"/>
      </w:pPr>
      <w:r>
        <w:t xml:space="preserve">        }</w:t>
      </w:r>
    </w:p>
    <w:p w14:paraId="0C6F85B4" w14:textId="77777777" w:rsidR="00CF43CC" w:rsidRDefault="00CF43CC" w:rsidP="00CF43CC">
      <w:pPr>
        <w:pStyle w:val="af3"/>
        <w:ind w:left="630" w:right="630"/>
      </w:pPr>
      <w:r>
        <w:t xml:space="preserve">        if (!Array.isArray(results) || results.length === 0) {</w:t>
      </w:r>
    </w:p>
    <w:p w14:paraId="2D691518" w14:textId="77777777" w:rsidR="00CF43CC" w:rsidRDefault="00CF43CC" w:rsidP="00CF43CC">
      <w:pPr>
        <w:pStyle w:val="af3"/>
        <w:ind w:left="630" w:right="630"/>
      </w:pPr>
      <w:r>
        <w:t xml:space="preserve">          const appError = new AppError('Article data is not found.');</w:t>
      </w:r>
    </w:p>
    <w:p w14:paraId="335B173B" w14:textId="77777777" w:rsidR="00CF43CC" w:rsidRDefault="00CF43CC" w:rsidP="00CF43CC">
      <w:pPr>
        <w:pStyle w:val="af3"/>
        <w:ind w:left="630" w:right="630"/>
      </w:pPr>
      <w:r>
        <w:t xml:space="preserve">          appError.status = 404;</w:t>
      </w:r>
    </w:p>
    <w:p w14:paraId="48970049" w14:textId="77777777" w:rsidR="00CF43CC" w:rsidRDefault="00CF43CC" w:rsidP="00CF43CC">
      <w:pPr>
        <w:pStyle w:val="af3"/>
        <w:ind w:left="630" w:right="630"/>
      </w:pPr>
      <w:r>
        <w:t xml:space="preserve">          reject(appError);</w:t>
      </w:r>
    </w:p>
    <w:p w14:paraId="63F2BFCB" w14:textId="77777777" w:rsidR="00CF43CC" w:rsidRDefault="00CF43CC" w:rsidP="00CF43CC">
      <w:pPr>
        <w:pStyle w:val="af3"/>
        <w:ind w:left="630" w:right="630"/>
      </w:pPr>
      <w:r>
        <w:t xml:space="preserve">          return;</w:t>
      </w:r>
    </w:p>
    <w:p w14:paraId="72B4AF53" w14:textId="77777777" w:rsidR="00CF43CC" w:rsidRDefault="00CF43CC" w:rsidP="00CF43CC">
      <w:pPr>
        <w:pStyle w:val="af3"/>
        <w:ind w:left="630" w:right="630"/>
      </w:pPr>
      <w:r>
        <w:t xml:space="preserve">        }</w:t>
      </w:r>
    </w:p>
    <w:p w14:paraId="18B70887" w14:textId="77777777" w:rsidR="00CF43CC" w:rsidRDefault="00CF43CC" w:rsidP="00CF43CC">
      <w:pPr>
        <w:pStyle w:val="af3"/>
        <w:ind w:left="630" w:right="630"/>
      </w:pPr>
      <w:r>
        <w:t xml:space="preserve">        resolve(results);</w:t>
      </w:r>
    </w:p>
    <w:p w14:paraId="40CEE2CF" w14:textId="77777777" w:rsidR="00CF43CC" w:rsidRDefault="00CF43CC" w:rsidP="00CF43CC">
      <w:pPr>
        <w:pStyle w:val="af3"/>
        <w:ind w:left="630" w:right="630"/>
      </w:pPr>
      <w:r>
        <w:t xml:space="preserve">      });</w:t>
      </w:r>
    </w:p>
    <w:p w14:paraId="5BDFE8C7" w14:textId="77777777" w:rsidR="00CF43CC" w:rsidRDefault="00CF43CC" w:rsidP="00CF43CC">
      <w:pPr>
        <w:pStyle w:val="af3"/>
        <w:ind w:left="630" w:right="630"/>
      </w:pPr>
      <w:r>
        <w:t xml:space="preserve">    });</w:t>
      </w:r>
    </w:p>
    <w:p w14:paraId="37F2025F" w14:textId="77777777" w:rsidR="00CF43CC" w:rsidRDefault="00CF43CC" w:rsidP="00CF43CC">
      <w:pPr>
        <w:pStyle w:val="af3"/>
        <w:ind w:left="630" w:right="630"/>
      </w:pPr>
      <w:r>
        <w:t xml:space="preserve">  }</w:t>
      </w:r>
    </w:p>
    <w:p w14:paraId="5A51B573" w14:textId="77777777" w:rsidR="00CF43CC" w:rsidRDefault="00CF43CC" w:rsidP="00CF43CC">
      <w:pPr>
        <w:pStyle w:val="af3"/>
        <w:ind w:left="630" w:right="630"/>
      </w:pPr>
    </w:p>
    <w:p w14:paraId="0BAAECCC" w14:textId="77777777" w:rsidR="00CF43CC" w:rsidRDefault="00CF43CC" w:rsidP="00CF43CC">
      <w:pPr>
        <w:pStyle w:val="af3"/>
        <w:ind w:left="630" w:right="630"/>
      </w:pPr>
      <w:r>
        <w:t xml:space="preserve">  updateArticle(id: number, article: Article): Promise&lt;any&gt; {</w:t>
      </w:r>
    </w:p>
    <w:p w14:paraId="374B16CA" w14:textId="77777777" w:rsidR="00CF43CC" w:rsidRDefault="00CF43CC" w:rsidP="00CF43CC">
      <w:pPr>
        <w:pStyle w:val="af3"/>
        <w:ind w:left="630" w:right="630"/>
      </w:pPr>
      <w:r>
        <w:t xml:space="preserve">    return new Promise&lt;any&gt;((resolve, reject) =&gt; {</w:t>
      </w:r>
    </w:p>
    <w:p w14:paraId="56B62490" w14:textId="77777777" w:rsidR="00CF43CC" w:rsidRDefault="00CF43CC" w:rsidP="00CF43CC">
      <w:pPr>
        <w:pStyle w:val="af3"/>
        <w:ind w:left="630" w:right="630"/>
      </w:pPr>
      <w:r>
        <w:t xml:space="preserve">      const query = 'update article ' +</w:t>
      </w:r>
    </w:p>
    <w:p w14:paraId="24A598B5" w14:textId="77777777" w:rsidR="00CF43CC" w:rsidRDefault="00CF43CC" w:rsidP="00CF43CC">
      <w:pPr>
        <w:pStyle w:val="af3"/>
        <w:ind w:left="630" w:right="630"/>
      </w:pPr>
      <w:r>
        <w:t xml:space="preserve">        'set title = ? ' +</w:t>
      </w:r>
    </w:p>
    <w:p w14:paraId="7FE01CE9" w14:textId="77777777" w:rsidR="00CF43CC" w:rsidRDefault="00CF43CC" w:rsidP="00CF43CC">
      <w:pPr>
        <w:pStyle w:val="af3"/>
        <w:ind w:left="630" w:right="630"/>
      </w:pPr>
      <w:r>
        <w:t xml:space="preserve">          ', body = ? ' +</w:t>
      </w:r>
    </w:p>
    <w:p w14:paraId="53C20995" w14:textId="77777777" w:rsidR="00CF43CC" w:rsidRDefault="00CF43CC" w:rsidP="00CF43CC">
      <w:pPr>
        <w:pStyle w:val="af3"/>
        <w:ind w:left="630" w:right="630"/>
      </w:pPr>
      <w:r>
        <w:t xml:space="preserve">          ', updated_at = now() ' +</w:t>
      </w:r>
    </w:p>
    <w:p w14:paraId="55F68B8B" w14:textId="77777777" w:rsidR="00CF43CC" w:rsidRDefault="00CF43CC" w:rsidP="00CF43CC">
      <w:pPr>
        <w:pStyle w:val="af3"/>
        <w:ind w:left="630" w:right="630"/>
      </w:pPr>
      <w:r>
        <w:t xml:space="preserve">        'where id = ?';</w:t>
      </w:r>
    </w:p>
    <w:p w14:paraId="6E543B58" w14:textId="77777777" w:rsidR="00CF43CC" w:rsidRDefault="00CF43CC" w:rsidP="00CF43CC">
      <w:pPr>
        <w:pStyle w:val="af3"/>
        <w:ind w:left="630" w:right="630"/>
      </w:pPr>
      <w:r>
        <w:t xml:space="preserve">      const params = [</w:t>
      </w:r>
    </w:p>
    <w:p w14:paraId="307595BB" w14:textId="77777777" w:rsidR="00CF43CC" w:rsidRDefault="00CF43CC" w:rsidP="00CF43CC">
      <w:pPr>
        <w:pStyle w:val="af3"/>
        <w:ind w:left="630" w:right="630"/>
      </w:pPr>
      <w:r>
        <w:t xml:space="preserve">        article.title,</w:t>
      </w:r>
    </w:p>
    <w:p w14:paraId="29FDFD07" w14:textId="77777777" w:rsidR="00CF43CC" w:rsidRDefault="00CF43CC" w:rsidP="00CF43CC">
      <w:pPr>
        <w:pStyle w:val="af3"/>
        <w:ind w:left="630" w:right="630"/>
      </w:pPr>
      <w:r>
        <w:t xml:space="preserve">        article.body,</w:t>
      </w:r>
    </w:p>
    <w:p w14:paraId="0FE0C412" w14:textId="77777777" w:rsidR="00CF43CC" w:rsidRDefault="00CF43CC" w:rsidP="00CF43CC">
      <w:pPr>
        <w:pStyle w:val="af3"/>
        <w:ind w:left="630" w:right="630"/>
      </w:pPr>
      <w:r>
        <w:t xml:space="preserve">        id</w:t>
      </w:r>
    </w:p>
    <w:p w14:paraId="3CCEA7CD" w14:textId="77777777" w:rsidR="00CF43CC" w:rsidRDefault="00CF43CC" w:rsidP="00CF43CC">
      <w:pPr>
        <w:pStyle w:val="af3"/>
        <w:ind w:left="630" w:right="630"/>
      </w:pPr>
      <w:r>
        <w:t xml:space="preserve">      ];</w:t>
      </w:r>
    </w:p>
    <w:p w14:paraId="5F084554" w14:textId="77777777" w:rsidR="00CF43CC" w:rsidRDefault="00CF43CC" w:rsidP="00CF43CC">
      <w:pPr>
        <w:pStyle w:val="af3"/>
        <w:ind w:left="630" w:right="630"/>
      </w:pPr>
      <w:r>
        <w:t xml:space="preserve">      this.connection.query(query, params, (error, results) =&gt; {</w:t>
      </w:r>
    </w:p>
    <w:p w14:paraId="5B5889E5" w14:textId="77777777" w:rsidR="00CF43CC" w:rsidRDefault="00CF43CC" w:rsidP="00CF43CC">
      <w:pPr>
        <w:pStyle w:val="af3"/>
        <w:ind w:left="630" w:right="630"/>
      </w:pPr>
      <w:r>
        <w:lastRenderedPageBreak/>
        <w:t xml:space="preserve">        if (error) {</w:t>
      </w:r>
    </w:p>
    <w:p w14:paraId="6EAF02FC" w14:textId="77777777" w:rsidR="00CF43CC" w:rsidRDefault="00CF43CC" w:rsidP="00CF43CC">
      <w:pPr>
        <w:pStyle w:val="af3"/>
        <w:ind w:left="630" w:right="630"/>
      </w:pPr>
      <w:r>
        <w:t xml:space="preserve">          reject(error);</w:t>
      </w:r>
    </w:p>
    <w:p w14:paraId="4B1273DC" w14:textId="77777777" w:rsidR="00CF43CC" w:rsidRDefault="00CF43CC" w:rsidP="00CF43CC">
      <w:pPr>
        <w:pStyle w:val="af3"/>
        <w:ind w:left="630" w:right="630"/>
      </w:pPr>
      <w:r>
        <w:t xml:space="preserve">          return;</w:t>
      </w:r>
    </w:p>
    <w:p w14:paraId="1DF39192" w14:textId="77777777" w:rsidR="00CF43CC" w:rsidRDefault="00CF43CC" w:rsidP="00CF43CC">
      <w:pPr>
        <w:pStyle w:val="af3"/>
        <w:ind w:left="630" w:right="630"/>
      </w:pPr>
      <w:r>
        <w:t xml:space="preserve">        }</w:t>
      </w:r>
    </w:p>
    <w:p w14:paraId="24244EEE" w14:textId="77777777" w:rsidR="00CF43CC" w:rsidRDefault="00CF43CC" w:rsidP="00CF43CC">
      <w:pPr>
        <w:pStyle w:val="af3"/>
        <w:ind w:left="630" w:right="630"/>
      </w:pPr>
      <w:r>
        <w:t xml:space="preserve">        resolve(results);</w:t>
      </w:r>
    </w:p>
    <w:p w14:paraId="1FF4BF7A" w14:textId="77777777" w:rsidR="00CF43CC" w:rsidRDefault="00CF43CC" w:rsidP="00CF43CC">
      <w:pPr>
        <w:pStyle w:val="af3"/>
        <w:ind w:left="630" w:right="630"/>
      </w:pPr>
      <w:r>
        <w:t xml:space="preserve">      });</w:t>
      </w:r>
    </w:p>
    <w:p w14:paraId="0B627BF2" w14:textId="77777777" w:rsidR="00CF43CC" w:rsidRDefault="00CF43CC" w:rsidP="00CF43CC">
      <w:pPr>
        <w:pStyle w:val="af3"/>
        <w:ind w:left="630" w:right="630"/>
      </w:pPr>
      <w:r>
        <w:t xml:space="preserve">    });</w:t>
      </w:r>
    </w:p>
    <w:p w14:paraId="5C39B779" w14:textId="77777777" w:rsidR="00CF43CC" w:rsidRDefault="00CF43CC" w:rsidP="00CF43CC">
      <w:pPr>
        <w:pStyle w:val="af3"/>
        <w:ind w:left="630" w:right="630"/>
      </w:pPr>
      <w:r>
        <w:t xml:space="preserve">  }</w:t>
      </w:r>
    </w:p>
    <w:p w14:paraId="2D407E84" w14:textId="77777777" w:rsidR="00CF43CC" w:rsidRDefault="00CF43CC" w:rsidP="00CF43CC">
      <w:pPr>
        <w:pStyle w:val="af3"/>
        <w:ind w:left="630" w:right="630"/>
      </w:pPr>
    </w:p>
    <w:p w14:paraId="1E425477" w14:textId="77777777" w:rsidR="00CF43CC" w:rsidRDefault="00CF43CC" w:rsidP="00CF43CC">
      <w:pPr>
        <w:pStyle w:val="af3"/>
        <w:ind w:left="630" w:right="630"/>
      </w:pPr>
      <w:r>
        <w:t xml:space="preserve">  deleteArticle(id: number): Promise&lt;any&gt; {</w:t>
      </w:r>
    </w:p>
    <w:p w14:paraId="71AF09C8" w14:textId="77777777" w:rsidR="00CF43CC" w:rsidRDefault="00CF43CC" w:rsidP="00CF43CC">
      <w:pPr>
        <w:pStyle w:val="af3"/>
        <w:ind w:left="630" w:right="630"/>
      </w:pPr>
      <w:r>
        <w:t xml:space="preserve">    return new Promise&lt;void&gt;((resolve, reject) =&gt; {</w:t>
      </w:r>
    </w:p>
    <w:p w14:paraId="63173278" w14:textId="77777777" w:rsidR="00CF43CC" w:rsidRDefault="00CF43CC" w:rsidP="00CF43CC">
      <w:pPr>
        <w:pStyle w:val="af3"/>
        <w:ind w:left="630" w:right="630"/>
      </w:pPr>
      <w:r>
        <w:t xml:space="preserve">      const query = 'DELETE FROM article WHERE ID = ?';</w:t>
      </w:r>
    </w:p>
    <w:p w14:paraId="0BF80654" w14:textId="77777777" w:rsidR="00CF43CC" w:rsidRDefault="00CF43CC" w:rsidP="00CF43CC">
      <w:pPr>
        <w:pStyle w:val="af3"/>
        <w:ind w:left="630" w:right="630"/>
      </w:pPr>
      <w:r>
        <w:t xml:space="preserve">      this.connection.query(query, [id], (error, result) =&gt; {</w:t>
      </w:r>
    </w:p>
    <w:p w14:paraId="45178B19" w14:textId="77777777" w:rsidR="00CF43CC" w:rsidRDefault="00CF43CC" w:rsidP="00CF43CC">
      <w:pPr>
        <w:pStyle w:val="af3"/>
        <w:ind w:left="630" w:right="630"/>
      </w:pPr>
      <w:r>
        <w:t xml:space="preserve">        if (error) {</w:t>
      </w:r>
    </w:p>
    <w:p w14:paraId="33401BF8" w14:textId="77777777" w:rsidR="00CF43CC" w:rsidRDefault="00CF43CC" w:rsidP="00CF43CC">
      <w:pPr>
        <w:pStyle w:val="af3"/>
        <w:ind w:left="630" w:right="630"/>
      </w:pPr>
      <w:r>
        <w:t xml:space="preserve">          reject(error);</w:t>
      </w:r>
    </w:p>
    <w:p w14:paraId="3D7DC36C" w14:textId="77777777" w:rsidR="00CF43CC" w:rsidRDefault="00CF43CC" w:rsidP="00CF43CC">
      <w:pPr>
        <w:pStyle w:val="af3"/>
        <w:ind w:left="630" w:right="630"/>
      </w:pPr>
      <w:r>
        <w:t xml:space="preserve">          return;</w:t>
      </w:r>
    </w:p>
    <w:p w14:paraId="1CBEE745" w14:textId="77777777" w:rsidR="00CF43CC" w:rsidRDefault="00CF43CC" w:rsidP="00CF43CC">
      <w:pPr>
        <w:pStyle w:val="af3"/>
        <w:ind w:left="630" w:right="630"/>
      </w:pPr>
      <w:r>
        <w:t xml:space="preserve">        }</w:t>
      </w:r>
    </w:p>
    <w:p w14:paraId="62BAFE28" w14:textId="77777777" w:rsidR="00CF43CC" w:rsidRDefault="00CF43CC" w:rsidP="00CF43CC">
      <w:pPr>
        <w:pStyle w:val="af3"/>
        <w:ind w:left="630" w:right="630"/>
      </w:pPr>
      <w:r>
        <w:t xml:space="preserve">        resolve(result);</w:t>
      </w:r>
    </w:p>
    <w:p w14:paraId="3AB5384C" w14:textId="77777777" w:rsidR="00CF43CC" w:rsidRDefault="00CF43CC" w:rsidP="00CF43CC">
      <w:pPr>
        <w:pStyle w:val="af3"/>
        <w:ind w:left="630" w:right="630"/>
      </w:pPr>
      <w:r>
        <w:t xml:space="preserve">      });</w:t>
      </w:r>
    </w:p>
    <w:p w14:paraId="553D8770" w14:textId="77777777" w:rsidR="00CF43CC" w:rsidRDefault="00CF43CC" w:rsidP="00CF43CC">
      <w:pPr>
        <w:pStyle w:val="af3"/>
        <w:ind w:left="630" w:right="630"/>
      </w:pPr>
      <w:r>
        <w:t xml:space="preserve">    });</w:t>
      </w:r>
    </w:p>
    <w:p w14:paraId="3481A6A2" w14:textId="77777777" w:rsidR="00CF43CC" w:rsidRDefault="00CF43CC" w:rsidP="00CF43CC">
      <w:pPr>
        <w:pStyle w:val="af3"/>
        <w:ind w:left="630" w:right="630"/>
      </w:pPr>
      <w:r>
        <w:t xml:space="preserve">  }</w:t>
      </w:r>
    </w:p>
    <w:p w14:paraId="6CE2719C" w14:textId="77777777" w:rsidR="00CF43CC" w:rsidRDefault="00CF43CC" w:rsidP="00CF43CC">
      <w:pPr>
        <w:pStyle w:val="af3"/>
        <w:ind w:left="630" w:right="630"/>
      </w:pPr>
    </w:p>
    <w:p w14:paraId="462D68EE" w14:textId="77777777" w:rsidR="00CF43CC" w:rsidRDefault="00CF43CC" w:rsidP="00CF43CC">
      <w:pPr>
        <w:pStyle w:val="af3"/>
        <w:ind w:left="630" w:right="630"/>
      </w:pPr>
      <w:r>
        <w:t xml:space="preserve">  lock(id: number): Promise&lt;RegisteredArticle&gt; {</w:t>
      </w:r>
    </w:p>
    <w:p w14:paraId="571F44A8" w14:textId="77777777" w:rsidR="00CF43CC" w:rsidRDefault="00CF43CC" w:rsidP="00CF43CC">
      <w:pPr>
        <w:pStyle w:val="af3"/>
        <w:ind w:left="630" w:right="630"/>
      </w:pPr>
      <w:r>
        <w:t xml:space="preserve">    return new Promise&lt;RegisteredArticle&gt;((resolve, reject) =&gt; {</w:t>
      </w:r>
    </w:p>
    <w:p w14:paraId="6599C4D5" w14:textId="77777777" w:rsidR="00CF43CC" w:rsidRDefault="00CF43CC" w:rsidP="00CF43CC">
      <w:pPr>
        <w:pStyle w:val="af3"/>
        <w:ind w:left="630" w:right="630"/>
      </w:pPr>
      <w:r>
        <w:t xml:space="preserve">      const query = 'select ' +</w:t>
      </w:r>
    </w:p>
    <w:p w14:paraId="57211D7B" w14:textId="77777777" w:rsidR="00CF43CC" w:rsidRDefault="00CF43CC" w:rsidP="00CF43CC">
      <w:pPr>
        <w:pStyle w:val="af3"/>
        <w:ind w:left="630" w:right="630"/>
      </w:pPr>
      <w:r>
        <w:t xml:space="preserve">        ' id ' +</w:t>
      </w:r>
    </w:p>
    <w:p w14:paraId="2C74EC6C" w14:textId="77777777" w:rsidR="00CF43CC" w:rsidRDefault="00CF43CC" w:rsidP="00CF43CC">
      <w:pPr>
        <w:pStyle w:val="af3"/>
        <w:ind w:left="630" w:right="630"/>
      </w:pPr>
      <w:r>
        <w:t xml:space="preserve">        ' ,title' +</w:t>
      </w:r>
    </w:p>
    <w:p w14:paraId="1C9EC4ED" w14:textId="77777777" w:rsidR="00CF43CC" w:rsidRDefault="00CF43CC" w:rsidP="00CF43CC">
      <w:pPr>
        <w:pStyle w:val="af3"/>
        <w:ind w:left="630" w:right="630"/>
      </w:pPr>
      <w:r>
        <w:t xml:space="preserve">        ' ,body' +</w:t>
      </w:r>
    </w:p>
    <w:p w14:paraId="11F57BD6" w14:textId="77777777" w:rsidR="00CF43CC" w:rsidRDefault="00CF43CC" w:rsidP="00CF43CC">
      <w:pPr>
        <w:pStyle w:val="af3"/>
        <w:ind w:left="630" w:right="630"/>
      </w:pPr>
      <w:r>
        <w:t xml:space="preserve">        ' ,DATE_FORMAT(created_at, \'%Y-%m-%d %k:%i:%s\') as createdAt' +</w:t>
      </w:r>
    </w:p>
    <w:p w14:paraId="119C7C03" w14:textId="77777777" w:rsidR="00CF43CC" w:rsidRDefault="00CF43CC" w:rsidP="00CF43CC">
      <w:pPr>
        <w:pStyle w:val="af3"/>
        <w:ind w:left="630" w:right="630"/>
      </w:pPr>
      <w:r>
        <w:t xml:space="preserve">        ' ,DATE_FORMAT(updated_at, \'%Y-%m-%d %k:%i:%s\') as updatedAt' +</w:t>
      </w:r>
    </w:p>
    <w:p w14:paraId="3B4E4C91" w14:textId="77777777" w:rsidR="00CF43CC" w:rsidRDefault="00CF43CC" w:rsidP="00CF43CC">
      <w:pPr>
        <w:pStyle w:val="af3"/>
        <w:ind w:left="630" w:right="630"/>
      </w:pPr>
      <w:r>
        <w:t xml:space="preserve">        ' from article where id = ? for update';</w:t>
      </w:r>
    </w:p>
    <w:p w14:paraId="45DC2979" w14:textId="77777777" w:rsidR="00CF43CC" w:rsidRDefault="00CF43CC" w:rsidP="00CF43CC">
      <w:pPr>
        <w:pStyle w:val="af3"/>
        <w:ind w:left="630" w:right="630"/>
      </w:pPr>
      <w:r>
        <w:t xml:space="preserve">      this.connection.query(query, [id], (error, results) =&gt; {</w:t>
      </w:r>
    </w:p>
    <w:p w14:paraId="2A2FD5C9" w14:textId="77777777" w:rsidR="00CF43CC" w:rsidRDefault="00CF43CC" w:rsidP="00CF43CC">
      <w:pPr>
        <w:pStyle w:val="af3"/>
        <w:ind w:left="630" w:right="630"/>
      </w:pPr>
      <w:r>
        <w:t xml:space="preserve">        if (error) {</w:t>
      </w:r>
    </w:p>
    <w:p w14:paraId="082936CC" w14:textId="77777777" w:rsidR="00CF43CC" w:rsidRDefault="00CF43CC" w:rsidP="00CF43CC">
      <w:pPr>
        <w:pStyle w:val="af3"/>
        <w:ind w:left="630" w:right="630"/>
      </w:pPr>
      <w:r>
        <w:t xml:space="preserve">          reject(error);</w:t>
      </w:r>
    </w:p>
    <w:p w14:paraId="3027DB1F" w14:textId="77777777" w:rsidR="00CF43CC" w:rsidRDefault="00CF43CC" w:rsidP="00CF43CC">
      <w:pPr>
        <w:pStyle w:val="af3"/>
        <w:ind w:left="630" w:right="630"/>
      </w:pPr>
      <w:r>
        <w:t xml:space="preserve">          return;</w:t>
      </w:r>
    </w:p>
    <w:p w14:paraId="040DF1C8" w14:textId="77777777" w:rsidR="00CF43CC" w:rsidRDefault="00CF43CC" w:rsidP="00CF43CC">
      <w:pPr>
        <w:pStyle w:val="af3"/>
        <w:ind w:left="630" w:right="630"/>
      </w:pPr>
      <w:r>
        <w:t xml:space="preserve">        }</w:t>
      </w:r>
    </w:p>
    <w:p w14:paraId="26013E01" w14:textId="77777777" w:rsidR="00CF43CC" w:rsidRDefault="00CF43CC" w:rsidP="00CF43CC">
      <w:pPr>
        <w:pStyle w:val="af3"/>
        <w:ind w:left="630" w:right="630"/>
      </w:pPr>
      <w:r>
        <w:t xml:space="preserve">        resolve(results);</w:t>
      </w:r>
    </w:p>
    <w:p w14:paraId="18B4769F" w14:textId="77777777" w:rsidR="00CF43CC" w:rsidRDefault="00CF43CC" w:rsidP="00CF43CC">
      <w:pPr>
        <w:pStyle w:val="af3"/>
        <w:ind w:left="630" w:right="630"/>
      </w:pPr>
      <w:r>
        <w:t xml:space="preserve">      });</w:t>
      </w:r>
    </w:p>
    <w:p w14:paraId="5E376576" w14:textId="77777777" w:rsidR="00CF43CC" w:rsidRDefault="00CF43CC" w:rsidP="00CF43CC">
      <w:pPr>
        <w:pStyle w:val="af3"/>
        <w:ind w:left="630" w:right="630"/>
      </w:pPr>
      <w:r>
        <w:t xml:space="preserve">    });</w:t>
      </w:r>
    </w:p>
    <w:p w14:paraId="0E3C4673" w14:textId="77777777" w:rsidR="00CF43CC" w:rsidRDefault="00CF43CC" w:rsidP="00CF43CC">
      <w:pPr>
        <w:pStyle w:val="af3"/>
        <w:ind w:left="630" w:right="630"/>
      </w:pPr>
      <w:r>
        <w:t xml:space="preserve">  }</w:t>
      </w:r>
    </w:p>
    <w:p w14:paraId="39675071" w14:textId="77777777" w:rsidR="00CF43CC" w:rsidRDefault="00CF43CC" w:rsidP="00CF43CC">
      <w:pPr>
        <w:pStyle w:val="af3"/>
        <w:ind w:left="630" w:right="630"/>
      </w:pPr>
    </w:p>
    <w:p w14:paraId="4B85CE66" w14:textId="77777777" w:rsidR="00CF43CC" w:rsidRDefault="00CF43CC" w:rsidP="00CF43CC">
      <w:pPr>
        <w:pStyle w:val="af3"/>
        <w:ind w:left="630" w:right="630"/>
      </w:pPr>
      <w:r>
        <w:t>}</w:t>
      </w:r>
    </w:p>
    <w:p w14:paraId="3DA0CC3B" w14:textId="77777777" w:rsidR="00D1313E" w:rsidRDefault="00D1313E" w:rsidP="00CF43CC">
      <w:pPr>
        <w:pStyle w:val="af3"/>
        <w:ind w:left="630" w:right="630"/>
      </w:pPr>
    </w:p>
    <w:p w14:paraId="08F23C8A" w14:textId="77777777" w:rsidR="00B721D9" w:rsidRDefault="00B721D9" w:rsidP="00E1520E">
      <w:pPr>
        <w:ind w:leftChars="0" w:left="0" w:right="105" w:firstLineChars="0" w:firstLine="0"/>
      </w:pPr>
    </w:p>
    <w:p w14:paraId="50094031" w14:textId="72F84EE3" w:rsidR="00B721D9" w:rsidRDefault="0032022D" w:rsidP="0014236C">
      <w:pPr>
        <w:pStyle w:val="3"/>
        <w:spacing w:before="180" w:after="180"/>
        <w:ind w:left="105" w:right="105" w:firstLine="220"/>
      </w:pPr>
      <w:bookmarkStart w:id="46" w:name="_Toc352774219"/>
      <w:r>
        <w:lastRenderedPageBreak/>
        <w:t>4.2</w:t>
      </w:r>
      <w:r w:rsidR="00B721D9">
        <w:t xml:space="preserve">.6 </w:t>
      </w:r>
      <w:r w:rsidR="00B721D9">
        <w:rPr>
          <w:rFonts w:hint="eastAsia"/>
        </w:rPr>
        <w:t>サービスクラス</w:t>
      </w:r>
      <w:bookmarkEnd w:id="46"/>
    </w:p>
    <w:p w14:paraId="106BCC13" w14:textId="475D282D" w:rsidR="0014236C" w:rsidRDefault="0050688A" w:rsidP="00052F6D">
      <w:pPr>
        <w:ind w:left="105" w:right="105" w:firstLine="210"/>
      </w:pPr>
      <w:r>
        <w:rPr>
          <w:rFonts w:hint="eastAsia"/>
        </w:rPr>
        <w:t>次にサービスクラスを作成します。これも</w:t>
      </w:r>
      <w:r>
        <w:t>Dao</w:t>
      </w:r>
      <w:r>
        <w:rPr>
          <w:rFonts w:hint="eastAsia"/>
        </w:rPr>
        <w:t>クラス同様</w:t>
      </w:r>
      <w:r>
        <w:t>1</w:t>
      </w:r>
      <w:r>
        <w:rPr>
          <w:rFonts w:hint="eastAsia"/>
        </w:rPr>
        <w:t>クラスのみ作成します。</w:t>
      </w:r>
    </w:p>
    <w:p w14:paraId="3D5D6FAC" w14:textId="77777777" w:rsidR="0014236C" w:rsidRDefault="0014236C" w:rsidP="0014236C">
      <w:pPr>
        <w:ind w:left="105" w:right="105" w:firstLine="210"/>
      </w:pPr>
    </w:p>
    <w:p w14:paraId="24B0EFE0" w14:textId="1C0A155E" w:rsidR="00F73B70" w:rsidRPr="0014236C" w:rsidRDefault="00F73B70" w:rsidP="00F73B70">
      <w:pPr>
        <w:pStyle w:val="af9"/>
      </w:pPr>
      <w:r>
        <w:rPr>
          <w:rFonts w:hint="eastAsia"/>
        </w:rPr>
        <w:t>リスト</w:t>
      </w:r>
      <w:r w:rsidR="0032022D">
        <w:t>4.2.6</w:t>
      </w:r>
      <w:r>
        <w:t xml:space="preserve"> server/dao/ArticleService.ts</w:t>
      </w:r>
    </w:p>
    <w:p w14:paraId="5090936C" w14:textId="77777777" w:rsidR="0014236C" w:rsidRDefault="0014236C" w:rsidP="0014236C">
      <w:pPr>
        <w:pStyle w:val="af3"/>
        <w:ind w:left="630" w:right="630"/>
      </w:pPr>
      <w:r>
        <w:t>import * as mysql from 'mysql';</w:t>
      </w:r>
    </w:p>
    <w:p w14:paraId="55747997" w14:textId="77777777" w:rsidR="0014236C" w:rsidRDefault="0014236C" w:rsidP="0014236C">
      <w:pPr>
        <w:pStyle w:val="af3"/>
        <w:ind w:left="630" w:right="630"/>
      </w:pPr>
      <w:r>
        <w:t>import { DbConfigManager } from '../config/DbConfigManager';</w:t>
      </w:r>
    </w:p>
    <w:p w14:paraId="70696A26" w14:textId="77777777" w:rsidR="0014236C" w:rsidRDefault="0014236C" w:rsidP="0014236C">
      <w:pPr>
        <w:pStyle w:val="af3"/>
        <w:ind w:left="630" w:right="630"/>
      </w:pPr>
      <w:r>
        <w:t>import { ArticleDao } from '../dao/ArticleDao';</w:t>
      </w:r>
    </w:p>
    <w:p w14:paraId="171A1AE9" w14:textId="77777777" w:rsidR="0014236C" w:rsidRDefault="0014236C" w:rsidP="0014236C">
      <w:pPr>
        <w:pStyle w:val="af3"/>
        <w:ind w:left="630" w:right="630"/>
      </w:pPr>
      <w:r>
        <w:t>import { RegisteredArticle } from '../models/RegisteredArticle';</w:t>
      </w:r>
    </w:p>
    <w:p w14:paraId="5F870DB9" w14:textId="77777777" w:rsidR="0014236C" w:rsidRDefault="0014236C" w:rsidP="0014236C">
      <w:pPr>
        <w:pStyle w:val="af3"/>
        <w:ind w:left="630" w:right="630"/>
      </w:pPr>
      <w:r>
        <w:t>import { Article } from "../models/Article";</w:t>
      </w:r>
    </w:p>
    <w:p w14:paraId="5B264B12" w14:textId="77777777" w:rsidR="0014236C" w:rsidRDefault="0014236C" w:rsidP="0014236C">
      <w:pPr>
        <w:pStyle w:val="af3"/>
        <w:ind w:left="630" w:right="630"/>
      </w:pPr>
      <w:r>
        <w:t>import { AppError } from "../models/AppError";</w:t>
      </w:r>
    </w:p>
    <w:p w14:paraId="671ADBB6" w14:textId="77777777" w:rsidR="0014236C" w:rsidRDefault="0014236C" w:rsidP="0014236C">
      <w:pPr>
        <w:pStyle w:val="af3"/>
        <w:ind w:left="630" w:right="630"/>
      </w:pPr>
    </w:p>
    <w:p w14:paraId="0C6BBDB8" w14:textId="77777777" w:rsidR="0014236C" w:rsidRDefault="0014236C" w:rsidP="0014236C">
      <w:pPr>
        <w:pStyle w:val="af3"/>
        <w:ind w:left="630" w:right="630"/>
      </w:pPr>
      <w:r>
        <w:t>/**</w:t>
      </w:r>
    </w:p>
    <w:p w14:paraId="1C5A0533" w14:textId="77777777" w:rsidR="0014236C" w:rsidRDefault="0014236C" w:rsidP="0014236C">
      <w:pPr>
        <w:pStyle w:val="af3"/>
        <w:ind w:left="630" w:right="630"/>
      </w:pPr>
      <w:r>
        <w:rPr>
          <w:rFonts w:hint="eastAsia"/>
        </w:rPr>
        <w:t xml:space="preserve"> * </w:t>
      </w:r>
      <w:r>
        <w:rPr>
          <w:rFonts w:hint="eastAsia"/>
        </w:rPr>
        <w:t>記事データに関するロジック</w:t>
      </w:r>
    </w:p>
    <w:p w14:paraId="448648B3" w14:textId="77777777" w:rsidR="0014236C" w:rsidRDefault="0014236C" w:rsidP="0014236C">
      <w:pPr>
        <w:pStyle w:val="af3"/>
        <w:ind w:left="630" w:right="630"/>
      </w:pPr>
      <w:r>
        <w:t xml:space="preserve"> * @export</w:t>
      </w:r>
    </w:p>
    <w:p w14:paraId="6E9FC654" w14:textId="77777777" w:rsidR="0014236C" w:rsidRDefault="0014236C" w:rsidP="0014236C">
      <w:pPr>
        <w:pStyle w:val="af3"/>
        <w:ind w:left="630" w:right="630"/>
      </w:pPr>
      <w:r>
        <w:t xml:space="preserve"> * @class ArticleService</w:t>
      </w:r>
    </w:p>
    <w:p w14:paraId="0288736A" w14:textId="77777777" w:rsidR="0014236C" w:rsidRDefault="0014236C" w:rsidP="0014236C">
      <w:pPr>
        <w:pStyle w:val="af3"/>
        <w:ind w:left="630" w:right="630"/>
      </w:pPr>
      <w:r>
        <w:t xml:space="preserve"> */</w:t>
      </w:r>
    </w:p>
    <w:p w14:paraId="47C05664" w14:textId="77777777" w:rsidR="0014236C" w:rsidRDefault="0014236C" w:rsidP="0014236C">
      <w:pPr>
        <w:pStyle w:val="af3"/>
        <w:ind w:left="630" w:right="630"/>
      </w:pPr>
      <w:r>
        <w:t>export class ArticleService {</w:t>
      </w:r>
    </w:p>
    <w:p w14:paraId="38BF0C9A" w14:textId="77777777" w:rsidR="0014236C" w:rsidRDefault="0014236C" w:rsidP="0014236C">
      <w:pPr>
        <w:pStyle w:val="af3"/>
        <w:ind w:left="630" w:right="630"/>
      </w:pPr>
    </w:p>
    <w:p w14:paraId="14534B5C" w14:textId="77777777" w:rsidR="0014236C" w:rsidRDefault="0014236C" w:rsidP="0014236C">
      <w:pPr>
        <w:pStyle w:val="af3"/>
        <w:ind w:left="630" w:right="630"/>
      </w:pPr>
      <w:r>
        <w:t xml:space="preserve">  /**</w:t>
      </w:r>
    </w:p>
    <w:p w14:paraId="5A7ED2F9" w14:textId="77777777" w:rsidR="0014236C" w:rsidRDefault="0014236C" w:rsidP="0014236C">
      <w:pPr>
        <w:pStyle w:val="af3"/>
        <w:ind w:left="630" w:right="630"/>
      </w:pPr>
      <w:r>
        <w:rPr>
          <w:rFonts w:hint="eastAsia"/>
        </w:rPr>
        <w:t xml:space="preserve">   * </w:t>
      </w:r>
      <w:r>
        <w:rPr>
          <w:rFonts w:hint="eastAsia"/>
        </w:rPr>
        <w:t>登録済みの全ての記事データを取得します。</w:t>
      </w:r>
    </w:p>
    <w:p w14:paraId="4E709065" w14:textId="77777777" w:rsidR="0014236C" w:rsidRDefault="0014236C" w:rsidP="0014236C">
      <w:pPr>
        <w:pStyle w:val="af3"/>
        <w:ind w:left="630" w:right="630"/>
      </w:pPr>
      <w:r>
        <w:t xml:space="preserve">   * @returns {Promise&lt;RegisteredArticle[]&gt;}</w:t>
      </w:r>
    </w:p>
    <w:p w14:paraId="4F6048C9" w14:textId="77777777" w:rsidR="0014236C" w:rsidRDefault="0014236C" w:rsidP="0014236C">
      <w:pPr>
        <w:pStyle w:val="af3"/>
        <w:ind w:left="630" w:right="630"/>
      </w:pPr>
      <w:r>
        <w:t xml:space="preserve">   */</w:t>
      </w:r>
    </w:p>
    <w:p w14:paraId="3BD5158C" w14:textId="77777777" w:rsidR="0014236C" w:rsidRDefault="0014236C" w:rsidP="0014236C">
      <w:pPr>
        <w:pStyle w:val="af3"/>
        <w:ind w:left="630" w:right="630"/>
      </w:pPr>
      <w:r>
        <w:t xml:space="preserve">  async findAllArticles(): Promise&lt;RegisteredArticle[]&gt; {</w:t>
      </w:r>
    </w:p>
    <w:p w14:paraId="78A85D1E" w14:textId="77777777" w:rsidR="0014236C" w:rsidRDefault="0014236C" w:rsidP="0014236C">
      <w:pPr>
        <w:pStyle w:val="af3"/>
        <w:ind w:left="630" w:right="630"/>
      </w:pPr>
      <w:r>
        <w:t xml:space="preserve">    const connection = mysql.createConnection(DbConfigManager.getConfig());</w:t>
      </w:r>
    </w:p>
    <w:p w14:paraId="6E09501E" w14:textId="77777777" w:rsidR="0014236C" w:rsidRDefault="0014236C" w:rsidP="0014236C">
      <w:pPr>
        <w:pStyle w:val="af3"/>
        <w:ind w:left="630" w:right="630"/>
      </w:pPr>
      <w:r>
        <w:t xml:space="preserve">    connection.connect();</w:t>
      </w:r>
    </w:p>
    <w:p w14:paraId="7653716D" w14:textId="77777777" w:rsidR="0014236C" w:rsidRDefault="0014236C" w:rsidP="0014236C">
      <w:pPr>
        <w:pStyle w:val="af3"/>
        <w:ind w:left="630" w:right="630"/>
      </w:pPr>
      <w:r>
        <w:t xml:space="preserve">    const articleDao = new ArticleDao(connection);</w:t>
      </w:r>
    </w:p>
    <w:p w14:paraId="7A335D67" w14:textId="77777777" w:rsidR="0014236C" w:rsidRDefault="0014236C" w:rsidP="0014236C">
      <w:pPr>
        <w:pStyle w:val="af3"/>
        <w:ind w:left="630" w:right="630"/>
      </w:pPr>
      <w:r>
        <w:t xml:space="preserve">    try {</w:t>
      </w:r>
    </w:p>
    <w:p w14:paraId="1F932D88" w14:textId="77777777" w:rsidR="0014236C" w:rsidRDefault="0014236C" w:rsidP="0014236C">
      <w:pPr>
        <w:pStyle w:val="af3"/>
        <w:ind w:left="630" w:right="630"/>
      </w:pPr>
      <w:r>
        <w:t xml:space="preserve">      return await articleDao.selectAllArticles();</w:t>
      </w:r>
    </w:p>
    <w:p w14:paraId="6C4690A5" w14:textId="77777777" w:rsidR="0014236C" w:rsidRDefault="0014236C" w:rsidP="0014236C">
      <w:pPr>
        <w:pStyle w:val="af3"/>
        <w:ind w:left="630" w:right="630"/>
      </w:pPr>
      <w:r>
        <w:t xml:space="preserve">    } catch(error) {</w:t>
      </w:r>
    </w:p>
    <w:p w14:paraId="6A280CC4" w14:textId="77777777" w:rsidR="0014236C" w:rsidRDefault="0014236C" w:rsidP="0014236C">
      <w:pPr>
        <w:pStyle w:val="af3"/>
        <w:ind w:left="630" w:right="630"/>
      </w:pPr>
      <w:r>
        <w:t xml:space="preserve">      throw error;</w:t>
      </w:r>
    </w:p>
    <w:p w14:paraId="1D7E9ABD" w14:textId="77777777" w:rsidR="0014236C" w:rsidRDefault="0014236C" w:rsidP="0014236C">
      <w:pPr>
        <w:pStyle w:val="af3"/>
        <w:ind w:left="630" w:right="630"/>
      </w:pPr>
      <w:r>
        <w:t xml:space="preserve">    } finally {</w:t>
      </w:r>
    </w:p>
    <w:p w14:paraId="1D030ED7" w14:textId="77777777" w:rsidR="0014236C" w:rsidRDefault="0014236C" w:rsidP="0014236C">
      <w:pPr>
        <w:pStyle w:val="af3"/>
        <w:ind w:left="630" w:right="630"/>
      </w:pPr>
      <w:r>
        <w:t xml:space="preserve">      connection.destroy();</w:t>
      </w:r>
    </w:p>
    <w:p w14:paraId="195D2134" w14:textId="77777777" w:rsidR="0014236C" w:rsidRDefault="0014236C" w:rsidP="0014236C">
      <w:pPr>
        <w:pStyle w:val="af3"/>
        <w:ind w:left="630" w:right="630"/>
      </w:pPr>
      <w:r>
        <w:t xml:space="preserve">    }</w:t>
      </w:r>
    </w:p>
    <w:p w14:paraId="24CF8C3A" w14:textId="77777777" w:rsidR="0014236C" w:rsidRDefault="0014236C" w:rsidP="0014236C">
      <w:pPr>
        <w:pStyle w:val="af3"/>
        <w:ind w:left="630" w:right="630"/>
      </w:pPr>
      <w:r>
        <w:t xml:space="preserve">  }</w:t>
      </w:r>
    </w:p>
    <w:p w14:paraId="494359B9" w14:textId="77777777" w:rsidR="0014236C" w:rsidRDefault="0014236C" w:rsidP="0014236C">
      <w:pPr>
        <w:pStyle w:val="af3"/>
        <w:ind w:left="630" w:right="630"/>
      </w:pPr>
    </w:p>
    <w:p w14:paraId="37D5E114" w14:textId="77777777" w:rsidR="0014236C" w:rsidRDefault="0014236C" w:rsidP="0014236C">
      <w:pPr>
        <w:pStyle w:val="af3"/>
        <w:ind w:left="630" w:right="630"/>
      </w:pPr>
      <w:r>
        <w:t xml:space="preserve">  /**</w:t>
      </w:r>
    </w:p>
    <w:p w14:paraId="23289210" w14:textId="77777777" w:rsidR="0014236C" w:rsidRDefault="0014236C" w:rsidP="0014236C">
      <w:pPr>
        <w:pStyle w:val="af3"/>
        <w:ind w:left="630" w:right="630"/>
      </w:pPr>
      <w:r>
        <w:rPr>
          <w:rFonts w:hint="eastAsia"/>
        </w:rPr>
        <w:t xml:space="preserve">   * </w:t>
      </w:r>
      <w:r>
        <w:rPr>
          <w:rFonts w:hint="eastAsia"/>
        </w:rPr>
        <w:t>第一引数と第二引数で指定された登録済記事データを取得します。</w:t>
      </w:r>
    </w:p>
    <w:p w14:paraId="66782276" w14:textId="77777777" w:rsidR="0014236C" w:rsidRDefault="0014236C" w:rsidP="0014236C">
      <w:pPr>
        <w:pStyle w:val="af3"/>
        <w:ind w:left="630" w:right="630"/>
      </w:pPr>
      <w:r>
        <w:t xml:space="preserve">   * @param {number} offset </w:t>
      </w:r>
    </w:p>
    <w:p w14:paraId="29CF00FB" w14:textId="77777777" w:rsidR="0014236C" w:rsidRDefault="0014236C" w:rsidP="0014236C">
      <w:pPr>
        <w:pStyle w:val="af3"/>
        <w:ind w:left="630" w:right="630"/>
      </w:pPr>
      <w:r>
        <w:t xml:space="preserve">   * @param {number} limit </w:t>
      </w:r>
    </w:p>
    <w:p w14:paraId="0565572F" w14:textId="77777777" w:rsidR="0014236C" w:rsidRDefault="0014236C" w:rsidP="0014236C">
      <w:pPr>
        <w:pStyle w:val="af3"/>
        <w:ind w:left="630" w:right="630"/>
      </w:pPr>
      <w:r>
        <w:t xml:space="preserve">   * @returns {Promise&lt;RegisteredArticle[]&gt;} </w:t>
      </w:r>
    </w:p>
    <w:p w14:paraId="1BCE49D1" w14:textId="77777777" w:rsidR="0014236C" w:rsidRDefault="0014236C" w:rsidP="0014236C">
      <w:pPr>
        <w:pStyle w:val="af3"/>
        <w:ind w:left="630" w:right="630"/>
      </w:pPr>
      <w:r>
        <w:t xml:space="preserve">   */</w:t>
      </w:r>
    </w:p>
    <w:p w14:paraId="53F2A30D" w14:textId="77777777" w:rsidR="0014236C" w:rsidRDefault="0014236C" w:rsidP="0014236C">
      <w:pPr>
        <w:pStyle w:val="af3"/>
        <w:ind w:left="630" w:right="630"/>
      </w:pPr>
      <w:r>
        <w:t xml:space="preserve">  async findArticles(offset: number, limit: number): Promise&lt;RegisteredArticle[]&gt; {</w:t>
      </w:r>
    </w:p>
    <w:p w14:paraId="1E66188B" w14:textId="77777777" w:rsidR="0014236C" w:rsidRDefault="0014236C" w:rsidP="0014236C">
      <w:pPr>
        <w:pStyle w:val="af3"/>
        <w:ind w:left="630" w:right="630"/>
      </w:pPr>
      <w:r>
        <w:t xml:space="preserve">    const connection = mysql.createConnection(DbConfigManager.getConfig());</w:t>
      </w:r>
    </w:p>
    <w:p w14:paraId="4DC858C6" w14:textId="77777777" w:rsidR="0014236C" w:rsidRDefault="0014236C" w:rsidP="0014236C">
      <w:pPr>
        <w:pStyle w:val="af3"/>
        <w:ind w:left="630" w:right="630"/>
      </w:pPr>
      <w:r>
        <w:t xml:space="preserve">    connection.connect();</w:t>
      </w:r>
    </w:p>
    <w:p w14:paraId="1A027A53" w14:textId="77777777" w:rsidR="0014236C" w:rsidRDefault="0014236C" w:rsidP="0014236C">
      <w:pPr>
        <w:pStyle w:val="af3"/>
        <w:ind w:left="630" w:right="630"/>
      </w:pPr>
      <w:r>
        <w:t xml:space="preserve">    const articleDao = new ArticleDao(connection);</w:t>
      </w:r>
    </w:p>
    <w:p w14:paraId="6C1B862F" w14:textId="77777777" w:rsidR="0014236C" w:rsidRDefault="0014236C" w:rsidP="0014236C">
      <w:pPr>
        <w:pStyle w:val="af3"/>
        <w:ind w:left="630" w:right="630"/>
      </w:pPr>
      <w:r>
        <w:lastRenderedPageBreak/>
        <w:t xml:space="preserve">    try {</w:t>
      </w:r>
    </w:p>
    <w:p w14:paraId="76F7B693" w14:textId="77777777" w:rsidR="0014236C" w:rsidRDefault="0014236C" w:rsidP="0014236C">
      <w:pPr>
        <w:pStyle w:val="af3"/>
        <w:ind w:left="630" w:right="630"/>
      </w:pPr>
      <w:r>
        <w:t xml:space="preserve">      return await articleDao.selectArticles(offset, limit);</w:t>
      </w:r>
    </w:p>
    <w:p w14:paraId="18242F33" w14:textId="77777777" w:rsidR="0014236C" w:rsidRDefault="0014236C" w:rsidP="0014236C">
      <w:pPr>
        <w:pStyle w:val="af3"/>
        <w:ind w:left="630" w:right="630"/>
      </w:pPr>
      <w:r>
        <w:t xml:space="preserve">    } catch(error) {</w:t>
      </w:r>
    </w:p>
    <w:p w14:paraId="3F336C81" w14:textId="77777777" w:rsidR="0014236C" w:rsidRDefault="0014236C" w:rsidP="0014236C">
      <w:pPr>
        <w:pStyle w:val="af3"/>
        <w:ind w:left="630" w:right="630"/>
      </w:pPr>
      <w:r>
        <w:t xml:space="preserve">      throw error;</w:t>
      </w:r>
    </w:p>
    <w:p w14:paraId="32D65473" w14:textId="77777777" w:rsidR="0014236C" w:rsidRDefault="0014236C" w:rsidP="0014236C">
      <w:pPr>
        <w:pStyle w:val="af3"/>
        <w:ind w:left="630" w:right="630"/>
      </w:pPr>
      <w:r>
        <w:t xml:space="preserve">    } finally {</w:t>
      </w:r>
    </w:p>
    <w:p w14:paraId="63729378" w14:textId="77777777" w:rsidR="0014236C" w:rsidRDefault="0014236C" w:rsidP="0014236C">
      <w:pPr>
        <w:pStyle w:val="af3"/>
        <w:ind w:left="630" w:right="630"/>
      </w:pPr>
      <w:r>
        <w:t xml:space="preserve">      connection.destroy();</w:t>
      </w:r>
    </w:p>
    <w:p w14:paraId="3D905EAD" w14:textId="77777777" w:rsidR="0014236C" w:rsidRDefault="0014236C" w:rsidP="0014236C">
      <w:pPr>
        <w:pStyle w:val="af3"/>
        <w:ind w:left="630" w:right="630"/>
      </w:pPr>
      <w:r>
        <w:t xml:space="preserve">    }</w:t>
      </w:r>
    </w:p>
    <w:p w14:paraId="668CE4E4" w14:textId="77777777" w:rsidR="0014236C" w:rsidRDefault="0014236C" w:rsidP="0014236C">
      <w:pPr>
        <w:pStyle w:val="af3"/>
        <w:ind w:left="630" w:right="630"/>
      </w:pPr>
      <w:r>
        <w:t xml:space="preserve">  }</w:t>
      </w:r>
    </w:p>
    <w:p w14:paraId="4635FB0F" w14:textId="77777777" w:rsidR="0014236C" w:rsidRDefault="0014236C" w:rsidP="0014236C">
      <w:pPr>
        <w:pStyle w:val="af3"/>
        <w:ind w:left="630" w:right="630"/>
      </w:pPr>
    </w:p>
    <w:p w14:paraId="1FED4E6F" w14:textId="77777777" w:rsidR="0014236C" w:rsidRDefault="0014236C" w:rsidP="0014236C">
      <w:pPr>
        <w:pStyle w:val="af3"/>
        <w:ind w:left="630" w:right="630"/>
      </w:pPr>
      <w:r>
        <w:t xml:space="preserve">  /**</w:t>
      </w:r>
    </w:p>
    <w:p w14:paraId="6DE6C5F3" w14:textId="77777777" w:rsidR="0014236C" w:rsidRDefault="0014236C" w:rsidP="0014236C">
      <w:pPr>
        <w:pStyle w:val="af3"/>
        <w:ind w:left="630" w:right="630"/>
      </w:pPr>
      <w:r>
        <w:rPr>
          <w:rFonts w:hint="eastAsia"/>
        </w:rPr>
        <w:t xml:space="preserve">   * </w:t>
      </w:r>
      <w:r>
        <w:rPr>
          <w:rFonts w:hint="eastAsia"/>
        </w:rPr>
        <w:t>登録されている記事の件数を取得します。</w:t>
      </w:r>
    </w:p>
    <w:p w14:paraId="4944DC02" w14:textId="77777777" w:rsidR="0014236C" w:rsidRDefault="0014236C" w:rsidP="0014236C">
      <w:pPr>
        <w:pStyle w:val="af3"/>
        <w:ind w:left="630" w:right="630"/>
      </w:pPr>
      <w:r>
        <w:t xml:space="preserve">   * @returns {Promise&lt;number&gt;}</w:t>
      </w:r>
    </w:p>
    <w:p w14:paraId="71B925BF" w14:textId="77777777" w:rsidR="0014236C" w:rsidRDefault="0014236C" w:rsidP="0014236C">
      <w:pPr>
        <w:pStyle w:val="af3"/>
        <w:ind w:left="630" w:right="630"/>
      </w:pPr>
      <w:r>
        <w:t xml:space="preserve">   */</w:t>
      </w:r>
    </w:p>
    <w:p w14:paraId="66E9F53D" w14:textId="77777777" w:rsidR="0014236C" w:rsidRDefault="0014236C" w:rsidP="0014236C">
      <w:pPr>
        <w:pStyle w:val="af3"/>
        <w:ind w:left="630" w:right="630"/>
      </w:pPr>
      <w:r>
        <w:t xml:space="preserve">  async findArticleCount(): Promise&lt;number&gt; {</w:t>
      </w:r>
    </w:p>
    <w:p w14:paraId="387211E2" w14:textId="77777777" w:rsidR="0014236C" w:rsidRDefault="0014236C" w:rsidP="0014236C">
      <w:pPr>
        <w:pStyle w:val="af3"/>
        <w:ind w:left="630" w:right="630"/>
      </w:pPr>
      <w:r>
        <w:t xml:space="preserve">    const connection = mysql.createConnection(DbConfigManager.getConfig());</w:t>
      </w:r>
    </w:p>
    <w:p w14:paraId="0B24D416" w14:textId="77777777" w:rsidR="0014236C" w:rsidRDefault="0014236C" w:rsidP="0014236C">
      <w:pPr>
        <w:pStyle w:val="af3"/>
        <w:ind w:left="630" w:right="630"/>
      </w:pPr>
      <w:r>
        <w:t xml:space="preserve">    connection.connect();</w:t>
      </w:r>
    </w:p>
    <w:p w14:paraId="1EE90053" w14:textId="77777777" w:rsidR="0014236C" w:rsidRDefault="0014236C" w:rsidP="0014236C">
      <w:pPr>
        <w:pStyle w:val="af3"/>
        <w:ind w:left="630" w:right="630"/>
      </w:pPr>
      <w:r>
        <w:t xml:space="preserve">    const articleDao = new ArticleDao(connection);</w:t>
      </w:r>
    </w:p>
    <w:p w14:paraId="6BBE29B2" w14:textId="77777777" w:rsidR="0014236C" w:rsidRDefault="0014236C" w:rsidP="0014236C">
      <w:pPr>
        <w:pStyle w:val="af3"/>
        <w:ind w:left="630" w:right="630"/>
      </w:pPr>
      <w:r>
        <w:t xml:space="preserve">    try {</w:t>
      </w:r>
    </w:p>
    <w:p w14:paraId="79527EAE" w14:textId="77777777" w:rsidR="0014236C" w:rsidRDefault="0014236C" w:rsidP="0014236C">
      <w:pPr>
        <w:pStyle w:val="af3"/>
        <w:ind w:left="630" w:right="630"/>
      </w:pPr>
      <w:r>
        <w:t xml:space="preserve">      return await articleDao.selectCount();</w:t>
      </w:r>
    </w:p>
    <w:p w14:paraId="6CD2E480" w14:textId="77777777" w:rsidR="0014236C" w:rsidRDefault="0014236C" w:rsidP="0014236C">
      <w:pPr>
        <w:pStyle w:val="af3"/>
        <w:ind w:left="630" w:right="630"/>
      </w:pPr>
      <w:r>
        <w:t xml:space="preserve">    } catch(error) {</w:t>
      </w:r>
    </w:p>
    <w:p w14:paraId="7194F61D" w14:textId="77777777" w:rsidR="0014236C" w:rsidRDefault="0014236C" w:rsidP="0014236C">
      <w:pPr>
        <w:pStyle w:val="af3"/>
        <w:ind w:left="630" w:right="630"/>
      </w:pPr>
      <w:r>
        <w:t xml:space="preserve">      throw error;</w:t>
      </w:r>
    </w:p>
    <w:p w14:paraId="7AB29ADC" w14:textId="77777777" w:rsidR="0014236C" w:rsidRDefault="0014236C" w:rsidP="0014236C">
      <w:pPr>
        <w:pStyle w:val="af3"/>
        <w:ind w:left="630" w:right="630"/>
      </w:pPr>
      <w:r>
        <w:t xml:space="preserve">    } finally {</w:t>
      </w:r>
    </w:p>
    <w:p w14:paraId="30EBF284" w14:textId="77777777" w:rsidR="0014236C" w:rsidRDefault="0014236C" w:rsidP="0014236C">
      <w:pPr>
        <w:pStyle w:val="af3"/>
        <w:ind w:left="630" w:right="630"/>
      </w:pPr>
      <w:r>
        <w:t xml:space="preserve">      connection.destroy();</w:t>
      </w:r>
    </w:p>
    <w:p w14:paraId="66C390E3" w14:textId="77777777" w:rsidR="0014236C" w:rsidRDefault="0014236C" w:rsidP="0014236C">
      <w:pPr>
        <w:pStyle w:val="af3"/>
        <w:ind w:left="630" w:right="630"/>
      </w:pPr>
      <w:r>
        <w:t xml:space="preserve">    }</w:t>
      </w:r>
    </w:p>
    <w:p w14:paraId="779A339F" w14:textId="77777777" w:rsidR="0014236C" w:rsidRDefault="0014236C" w:rsidP="0014236C">
      <w:pPr>
        <w:pStyle w:val="af3"/>
        <w:ind w:left="630" w:right="630"/>
      </w:pPr>
      <w:r>
        <w:t xml:space="preserve">  }</w:t>
      </w:r>
    </w:p>
    <w:p w14:paraId="71BB4ED3" w14:textId="77777777" w:rsidR="0014236C" w:rsidRDefault="0014236C" w:rsidP="0014236C">
      <w:pPr>
        <w:pStyle w:val="af3"/>
        <w:ind w:left="630" w:right="630"/>
      </w:pPr>
    </w:p>
    <w:p w14:paraId="39CBDC6E" w14:textId="77777777" w:rsidR="0014236C" w:rsidRDefault="0014236C" w:rsidP="0014236C">
      <w:pPr>
        <w:pStyle w:val="af3"/>
        <w:ind w:left="630" w:right="630"/>
      </w:pPr>
      <w:r>
        <w:t xml:space="preserve">  /**</w:t>
      </w:r>
    </w:p>
    <w:p w14:paraId="5CD43177" w14:textId="77777777" w:rsidR="0014236C" w:rsidRDefault="0014236C" w:rsidP="0014236C">
      <w:pPr>
        <w:pStyle w:val="af3"/>
        <w:ind w:left="630" w:right="630"/>
      </w:pPr>
      <w:r>
        <w:rPr>
          <w:rFonts w:hint="eastAsia"/>
        </w:rPr>
        <w:t xml:space="preserve">   * </w:t>
      </w:r>
      <w:r>
        <w:rPr>
          <w:rFonts w:hint="eastAsia"/>
        </w:rPr>
        <w:t>記事を新規登録します。登録完了時、登録した記事の</w:t>
      </w:r>
      <w:r>
        <w:rPr>
          <w:rFonts w:hint="eastAsia"/>
        </w:rPr>
        <w:t>id</w:t>
      </w:r>
      <w:r>
        <w:rPr>
          <w:rFonts w:hint="eastAsia"/>
        </w:rPr>
        <w:t>を返します。</w:t>
      </w:r>
    </w:p>
    <w:p w14:paraId="537A8356" w14:textId="77777777" w:rsidR="0014236C" w:rsidRDefault="0014236C" w:rsidP="0014236C">
      <w:pPr>
        <w:pStyle w:val="af3"/>
        <w:ind w:left="630" w:right="630"/>
      </w:pPr>
      <w:r>
        <w:t xml:space="preserve">   * @param article</w:t>
      </w:r>
    </w:p>
    <w:p w14:paraId="1E0D63AB" w14:textId="77777777" w:rsidR="0014236C" w:rsidRDefault="0014236C" w:rsidP="0014236C">
      <w:pPr>
        <w:pStyle w:val="af3"/>
        <w:ind w:left="630" w:right="630"/>
      </w:pPr>
      <w:r>
        <w:t xml:space="preserve">   * @returns {Promise&lt;number&gt;}</w:t>
      </w:r>
    </w:p>
    <w:p w14:paraId="02B56068" w14:textId="77777777" w:rsidR="0014236C" w:rsidRDefault="0014236C" w:rsidP="0014236C">
      <w:pPr>
        <w:pStyle w:val="af3"/>
        <w:ind w:left="630" w:right="630"/>
      </w:pPr>
      <w:r>
        <w:t xml:space="preserve">   */</w:t>
      </w:r>
    </w:p>
    <w:p w14:paraId="03401BA0" w14:textId="77777777" w:rsidR="0014236C" w:rsidRDefault="0014236C" w:rsidP="0014236C">
      <w:pPr>
        <w:pStyle w:val="af3"/>
        <w:ind w:left="630" w:right="630"/>
      </w:pPr>
      <w:r>
        <w:t xml:space="preserve">  async createArticle(article: Article): Promise&lt;number&gt; {</w:t>
      </w:r>
    </w:p>
    <w:p w14:paraId="4D707230" w14:textId="77777777" w:rsidR="0014236C" w:rsidRDefault="0014236C" w:rsidP="0014236C">
      <w:pPr>
        <w:pStyle w:val="af3"/>
        <w:ind w:left="630" w:right="630"/>
      </w:pPr>
      <w:r>
        <w:t xml:space="preserve">    const connection = mysql.createConnection(DbConfigManager.getConfig());</w:t>
      </w:r>
    </w:p>
    <w:p w14:paraId="6DD97A97" w14:textId="77777777" w:rsidR="0014236C" w:rsidRDefault="0014236C" w:rsidP="0014236C">
      <w:pPr>
        <w:pStyle w:val="af3"/>
        <w:ind w:left="630" w:right="630"/>
      </w:pPr>
      <w:r>
        <w:t xml:space="preserve">    connection.connect();</w:t>
      </w:r>
    </w:p>
    <w:p w14:paraId="4B40DF47" w14:textId="77777777" w:rsidR="0014236C" w:rsidRDefault="0014236C" w:rsidP="0014236C">
      <w:pPr>
        <w:pStyle w:val="af3"/>
        <w:ind w:left="630" w:right="630"/>
      </w:pPr>
      <w:r>
        <w:t xml:space="preserve">    const articleDao = new ArticleDao(connection);</w:t>
      </w:r>
    </w:p>
    <w:p w14:paraId="12C27A57" w14:textId="77777777" w:rsidR="0014236C" w:rsidRDefault="0014236C" w:rsidP="0014236C">
      <w:pPr>
        <w:pStyle w:val="af3"/>
        <w:ind w:left="630" w:right="630"/>
      </w:pPr>
      <w:r>
        <w:t xml:space="preserve">    try {</w:t>
      </w:r>
    </w:p>
    <w:p w14:paraId="49DC2363" w14:textId="77777777" w:rsidR="0014236C" w:rsidRDefault="0014236C" w:rsidP="0014236C">
      <w:pPr>
        <w:pStyle w:val="af3"/>
        <w:ind w:left="630" w:right="630"/>
      </w:pPr>
      <w:r>
        <w:t xml:space="preserve">      return await articleDao.insertArticle(article);</w:t>
      </w:r>
    </w:p>
    <w:p w14:paraId="1D466742" w14:textId="77777777" w:rsidR="0014236C" w:rsidRDefault="0014236C" w:rsidP="0014236C">
      <w:pPr>
        <w:pStyle w:val="af3"/>
        <w:ind w:left="630" w:right="630"/>
      </w:pPr>
      <w:r>
        <w:t xml:space="preserve">    } catch(error) {</w:t>
      </w:r>
    </w:p>
    <w:p w14:paraId="30F3FDBC" w14:textId="77777777" w:rsidR="0014236C" w:rsidRDefault="0014236C" w:rsidP="0014236C">
      <w:pPr>
        <w:pStyle w:val="af3"/>
        <w:ind w:left="630" w:right="630"/>
      </w:pPr>
      <w:r>
        <w:t xml:space="preserve">      throw error;</w:t>
      </w:r>
    </w:p>
    <w:p w14:paraId="1B59D5F6" w14:textId="77777777" w:rsidR="0014236C" w:rsidRDefault="0014236C" w:rsidP="0014236C">
      <w:pPr>
        <w:pStyle w:val="af3"/>
        <w:ind w:left="630" w:right="630"/>
      </w:pPr>
      <w:r>
        <w:t xml:space="preserve">    } finally {</w:t>
      </w:r>
    </w:p>
    <w:p w14:paraId="60720ED7" w14:textId="77777777" w:rsidR="0014236C" w:rsidRDefault="0014236C" w:rsidP="0014236C">
      <w:pPr>
        <w:pStyle w:val="af3"/>
        <w:ind w:left="630" w:right="630"/>
      </w:pPr>
      <w:r>
        <w:t xml:space="preserve">      connection.destroy();</w:t>
      </w:r>
    </w:p>
    <w:p w14:paraId="12B02B18" w14:textId="77777777" w:rsidR="0014236C" w:rsidRDefault="0014236C" w:rsidP="0014236C">
      <w:pPr>
        <w:pStyle w:val="af3"/>
        <w:ind w:left="630" w:right="630"/>
      </w:pPr>
      <w:r>
        <w:t xml:space="preserve">    }</w:t>
      </w:r>
    </w:p>
    <w:p w14:paraId="0B71FB28" w14:textId="77777777" w:rsidR="0014236C" w:rsidRDefault="0014236C" w:rsidP="0014236C">
      <w:pPr>
        <w:pStyle w:val="af3"/>
        <w:ind w:left="630" w:right="630"/>
      </w:pPr>
      <w:r>
        <w:t xml:space="preserve">  }</w:t>
      </w:r>
    </w:p>
    <w:p w14:paraId="2EBCF34A" w14:textId="77777777" w:rsidR="0014236C" w:rsidRDefault="0014236C" w:rsidP="0014236C">
      <w:pPr>
        <w:pStyle w:val="af3"/>
        <w:ind w:left="630" w:right="630"/>
      </w:pPr>
    </w:p>
    <w:p w14:paraId="21CE3BD8" w14:textId="77777777" w:rsidR="0014236C" w:rsidRDefault="0014236C" w:rsidP="0014236C">
      <w:pPr>
        <w:pStyle w:val="af3"/>
        <w:ind w:left="630" w:right="630"/>
      </w:pPr>
      <w:r>
        <w:t xml:space="preserve">  /**</w:t>
      </w:r>
    </w:p>
    <w:p w14:paraId="7FDA9EC3" w14:textId="77777777" w:rsidR="0014236C" w:rsidRDefault="0014236C" w:rsidP="0014236C">
      <w:pPr>
        <w:pStyle w:val="af3"/>
        <w:ind w:left="630" w:right="630"/>
      </w:pPr>
      <w:r>
        <w:rPr>
          <w:rFonts w:hint="eastAsia"/>
        </w:rPr>
        <w:t xml:space="preserve">   * </w:t>
      </w:r>
      <w:r>
        <w:rPr>
          <w:rFonts w:hint="eastAsia"/>
        </w:rPr>
        <w:t>引数で指定された</w:t>
      </w:r>
      <w:r>
        <w:rPr>
          <w:rFonts w:hint="eastAsia"/>
        </w:rPr>
        <w:t>id</w:t>
      </w:r>
      <w:r>
        <w:rPr>
          <w:rFonts w:hint="eastAsia"/>
        </w:rPr>
        <w:t>の記事を取得します。</w:t>
      </w:r>
    </w:p>
    <w:p w14:paraId="0109A21E" w14:textId="77777777" w:rsidR="0014236C" w:rsidRDefault="0014236C" w:rsidP="0014236C">
      <w:pPr>
        <w:pStyle w:val="af3"/>
        <w:ind w:left="630" w:right="630"/>
      </w:pPr>
      <w:r>
        <w:t xml:space="preserve">   * @param id</w:t>
      </w:r>
    </w:p>
    <w:p w14:paraId="699D155D" w14:textId="77777777" w:rsidR="0014236C" w:rsidRDefault="0014236C" w:rsidP="0014236C">
      <w:pPr>
        <w:pStyle w:val="af3"/>
        <w:ind w:left="630" w:right="630"/>
      </w:pPr>
      <w:r>
        <w:lastRenderedPageBreak/>
        <w:t xml:space="preserve">   * @returns {Promise&lt;RegisteredArticle&gt;}</w:t>
      </w:r>
    </w:p>
    <w:p w14:paraId="4A498107" w14:textId="77777777" w:rsidR="0014236C" w:rsidRDefault="0014236C" w:rsidP="0014236C">
      <w:pPr>
        <w:pStyle w:val="af3"/>
        <w:ind w:left="630" w:right="630"/>
      </w:pPr>
      <w:r>
        <w:t xml:space="preserve">   */</w:t>
      </w:r>
    </w:p>
    <w:p w14:paraId="00E7D299" w14:textId="77777777" w:rsidR="0014236C" w:rsidRDefault="0014236C" w:rsidP="0014236C">
      <w:pPr>
        <w:pStyle w:val="af3"/>
        <w:ind w:left="630" w:right="630"/>
      </w:pPr>
      <w:r>
        <w:t xml:space="preserve">  async findArticle(id: number): Promise&lt;RegisteredArticle[]&gt; {</w:t>
      </w:r>
    </w:p>
    <w:p w14:paraId="5886DE05" w14:textId="77777777" w:rsidR="0014236C" w:rsidRDefault="0014236C" w:rsidP="0014236C">
      <w:pPr>
        <w:pStyle w:val="af3"/>
        <w:ind w:left="630" w:right="630"/>
      </w:pPr>
      <w:r>
        <w:t xml:space="preserve">    const connection = mysql.createConnection(DbConfigManager.getConfig());</w:t>
      </w:r>
    </w:p>
    <w:p w14:paraId="490046A0" w14:textId="77777777" w:rsidR="0014236C" w:rsidRDefault="0014236C" w:rsidP="0014236C">
      <w:pPr>
        <w:pStyle w:val="af3"/>
        <w:ind w:left="630" w:right="630"/>
      </w:pPr>
      <w:r>
        <w:t xml:space="preserve">    connection.connect();</w:t>
      </w:r>
    </w:p>
    <w:p w14:paraId="2AA24124" w14:textId="77777777" w:rsidR="0014236C" w:rsidRDefault="0014236C" w:rsidP="0014236C">
      <w:pPr>
        <w:pStyle w:val="af3"/>
        <w:ind w:left="630" w:right="630"/>
      </w:pPr>
      <w:r>
        <w:t xml:space="preserve">    const articleDao = new ArticleDao(connection);</w:t>
      </w:r>
    </w:p>
    <w:p w14:paraId="2DA9D3D4" w14:textId="77777777" w:rsidR="0014236C" w:rsidRDefault="0014236C" w:rsidP="0014236C">
      <w:pPr>
        <w:pStyle w:val="af3"/>
        <w:ind w:left="630" w:right="630"/>
      </w:pPr>
      <w:r>
        <w:t xml:space="preserve">    try {</w:t>
      </w:r>
    </w:p>
    <w:p w14:paraId="67302602" w14:textId="77777777" w:rsidR="0014236C" w:rsidRDefault="0014236C" w:rsidP="0014236C">
      <w:pPr>
        <w:pStyle w:val="af3"/>
        <w:ind w:left="630" w:right="630"/>
      </w:pPr>
      <w:r>
        <w:t xml:space="preserve">      return await articleDao.selectArticleById(id);</w:t>
      </w:r>
    </w:p>
    <w:p w14:paraId="3D2F0B32" w14:textId="77777777" w:rsidR="0014236C" w:rsidRDefault="0014236C" w:rsidP="0014236C">
      <w:pPr>
        <w:pStyle w:val="af3"/>
        <w:ind w:left="630" w:right="630"/>
      </w:pPr>
      <w:r>
        <w:t xml:space="preserve">    } catch(error) {</w:t>
      </w:r>
    </w:p>
    <w:p w14:paraId="50CD494A" w14:textId="77777777" w:rsidR="0014236C" w:rsidRDefault="0014236C" w:rsidP="0014236C">
      <w:pPr>
        <w:pStyle w:val="af3"/>
        <w:ind w:left="630" w:right="630"/>
      </w:pPr>
      <w:r>
        <w:t xml:space="preserve">      throw error;</w:t>
      </w:r>
    </w:p>
    <w:p w14:paraId="6E818AB3" w14:textId="77777777" w:rsidR="0014236C" w:rsidRDefault="0014236C" w:rsidP="0014236C">
      <w:pPr>
        <w:pStyle w:val="af3"/>
        <w:ind w:left="630" w:right="630"/>
      </w:pPr>
      <w:r>
        <w:t xml:space="preserve">    } finally {</w:t>
      </w:r>
    </w:p>
    <w:p w14:paraId="7AB2E7AA" w14:textId="77777777" w:rsidR="0014236C" w:rsidRDefault="0014236C" w:rsidP="0014236C">
      <w:pPr>
        <w:pStyle w:val="af3"/>
        <w:ind w:left="630" w:right="630"/>
      </w:pPr>
      <w:r>
        <w:t xml:space="preserve">      connection.destroy();</w:t>
      </w:r>
    </w:p>
    <w:p w14:paraId="3C6E61AA" w14:textId="77777777" w:rsidR="0014236C" w:rsidRDefault="0014236C" w:rsidP="0014236C">
      <w:pPr>
        <w:pStyle w:val="af3"/>
        <w:ind w:left="630" w:right="630"/>
      </w:pPr>
      <w:r>
        <w:t xml:space="preserve">    }</w:t>
      </w:r>
    </w:p>
    <w:p w14:paraId="71A588CD" w14:textId="77777777" w:rsidR="0014236C" w:rsidRDefault="0014236C" w:rsidP="0014236C">
      <w:pPr>
        <w:pStyle w:val="af3"/>
        <w:ind w:left="630" w:right="630"/>
      </w:pPr>
      <w:r>
        <w:t xml:space="preserve">  }</w:t>
      </w:r>
    </w:p>
    <w:p w14:paraId="767E1CB3" w14:textId="77777777" w:rsidR="0014236C" w:rsidRDefault="0014236C" w:rsidP="0014236C">
      <w:pPr>
        <w:pStyle w:val="af3"/>
        <w:ind w:left="630" w:right="630"/>
      </w:pPr>
    </w:p>
    <w:p w14:paraId="5F200586" w14:textId="77777777" w:rsidR="0014236C" w:rsidRDefault="0014236C" w:rsidP="0014236C">
      <w:pPr>
        <w:pStyle w:val="af3"/>
        <w:ind w:left="630" w:right="630"/>
      </w:pPr>
      <w:r>
        <w:t xml:space="preserve">  async modifyArticle(id: number, article: RegisteredArticle): Promise&lt;RegisteredArticle&gt; {</w:t>
      </w:r>
    </w:p>
    <w:p w14:paraId="6A80C151" w14:textId="77777777" w:rsidR="0014236C" w:rsidRDefault="0014236C" w:rsidP="0014236C">
      <w:pPr>
        <w:pStyle w:val="af3"/>
        <w:ind w:left="630" w:right="630"/>
      </w:pPr>
      <w:r>
        <w:t xml:space="preserve">    const connection = mysql.createConnection(DbConfigManager.getConfig());</w:t>
      </w:r>
    </w:p>
    <w:p w14:paraId="68851FE2" w14:textId="77777777" w:rsidR="0014236C" w:rsidRDefault="0014236C" w:rsidP="0014236C">
      <w:pPr>
        <w:pStyle w:val="af3"/>
        <w:ind w:left="630" w:right="630"/>
      </w:pPr>
      <w:r>
        <w:t xml:space="preserve">    connection.connect();</w:t>
      </w:r>
    </w:p>
    <w:p w14:paraId="56250AAD" w14:textId="77777777" w:rsidR="0014236C" w:rsidRDefault="0014236C" w:rsidP="0014236C">
      <w:pPr>
        <w:pStyle w:val="af3"/>
        <w:ind w:left="630" w:right="630"/>
      </w:pPr>
      <w:r>
        <w:t xml:space="preserve">    const articleDao = new ArticleDao(connection);</w:t>
      </w:r>
    </w:p>
    <w:p w14:paraId="66176610" w14:textId="77777777" w:rsidR="0014236C" w:rsidRDefault="0014236C" w:rsidP="0014236C">
      <w:pPr>
        <w:pStyle w:val="af3"/>
        <w:ind w:left="630" w:right="630"/>
      </w:pPr>
      <w:r>
        <w:t xml:space="preserve">    try {</w:t>
      </w:r>
    </w:p>
    <w:p w14:paraId="2AB35E23" w14:textId="77777777" w:rsidR="0014236C" w:rsidRDefault="0014236C" w:rsidP="0014236C">
      <w:pPr>
        <w:pStyle w:val="af3"/>
        <w:ind w:left="630" w:right="630"/>
      </w:pPr>
      <w:r>
        <w:t xml:space="preserve">      const results = await articleDao.lock(id);</w:t>
      </w:r>
    </w:p>
    <w:p w14:paraId="3E2F34E3" w14:textId="77777777" w:rsidR="0014236C" w:rsidRDefault="0014236C" w:rsidP="0014236C">
      <w:pPr>
        <w:pStyle w:val="af3"/>
        <w:ind w:left="630" w:right="630"/>
      </w:pPr>
      <w:r>
        <w:t xml:space="preserve">      if (!Array.isArray(results) || results.length === 0) {</w:t>
      </w:r>
    </w:p>
    <w:p w14:paraId="340CCFF1" w14:textId="77777777" w:rsidR="0014236C" w:rsidRDefault="0014236C" w:rsidP="0014236C">
      <w:pPr>
        <w:pStyle w:val="af3"/>
        <w:ind w:left="630" w:right="630"/>
      </w:pPr>
      <w:r>
        <w:t xml:space="preserve">        const error = new AppError();</w:t>
      </w:r>
    </w:p>
    <w:p w14:paraId="6A922478" w14:textId="77777777" w:rsidR="0014236C" w:rsidRDefault="0014236C" w:rsidP="0014236C">
      <w:pPr>
        <w:pStyle w:val="af3"/>
        <w:ind w:left="630" w:right="630"/>
      </w:pPr>
      <w:r>
        <w:t xml:space="preserve">        error.status = 404;</w:t>
      </w:r>
    </w:p>
    <w:p w14:paraId="038DFA39" w14:textId="77777777" w:rsidR="0014236C" w:rsidRDefault="0014236C" w:rsidP="0014236C">
      <w:pPr>
        <w:pStyle w:val="af3"/>
        <w:ind w:left="630" w:right="630"/>
      </w:pPr>
      <w:r>
        <w:t xml:space="preserve">        throw error;</w:t>
      </w:r>
    </w:p>
    <w:p w14:paraId="78C4FC06" w14:textId="77777777" w:rsidR="0014236C" w:rsidRDefault="0014236C" w:rsidP="0014236C">
      <w:pPr>
        <w:pStyle w:val="af3"/>
        <w:ind w:left="630" w:right="630"/>
      </w:pPr>
      <w:r>
        <w:t xml:space="preserve">      }</w:t>
      </w:r>
    </w:p>
    <w:p w14:paraId="38056F89" w14:textId="77777777" w:rsidR="0014236C" w:rsidRDefault="0014236C" w:rsidP="0014236C">
      <w:pPr>
        <w:pStyle w:val="af3"/>
        <w:ind w:left="630" w:right="630"/>
      </w:pPr>
      <w:r>
        <w:t xml:space="preserve">      if (results[0].updatedAt !== article.updatedAt) {</w:t>
      </w:r>
    </w:p>
    <w:p w14:paraId="4394B043" w14:textId="77777777" w:rsidR="0014236C" w:rsidRDefault="0014236C" w:rsidP="0014236C">
      <w:pPr>
        <w:pStyle w:val="af3"/>
        <w:ind w:left="630" w:right="630"/>
      </w:pPr>
      <w:r>
        <w:t xml:space="preserve">        const error = new AppError();</w:t>
      </w:r>
    </w:p>
    <w:p w14:paraId="3A3ADDD8" w14:textId="77777777" w:rsidR="0014236C" w:rsidRDefault="0014236C" w:rsidP="0014236C">
      <w:pPr>
        <w:pStyle w:val="af3"/>
        <w:ind w:left="630" w:right="630"/>
      </w:pPr>
      <w:r>
        <w:t xml:space="preserve">        error.status = 500;</w:t>
      </w:r>
    </w:p>
    <w:p w14:paraId="7F5D89B2" w14:textId="77777777" w:rsidR="0014236C" w:rsidRDefault="0014236C" w:rsidP="0014236C">
      <w:pPr>
        <w:pStyle w:val="af3"/>
        <w:ind w:left="630" w:right="630"/>
      </w:pPr>
      <w:r>
        <w:t xml:space="preserve">        throw error;</w:t>
      </w:r>
    </w:p>
    <w:p w14:paraId="427876E3" w14:textId="77777777" w:rsidR="0014236C" w:rsidRDefault="0014236C" w:rsidP="0014236C">
      <w:pPr>
        <w:pStyle w:val="af3"/>
        <w:ind w:left="630" w:right="630"/>
      </w:pPr>
      <w:r>
        <w:t xml:space="preserve">      }</w:t>
      </w:r>
    </w:p>
    <w:p w14:paraId="2275BACF" w14:textId="77777777" w:rsidR="0014236C" w:rsidRDefault="0014236C" w:rsidP="0014236C">
      <w:pPr>
        <w:pStyle w:val="af3"/>
        <w:ind w:left="630" w:right="630"/>
      </w:pPr>
      <w:r>
        <w:t xml:space="preserve">      return await articleDao.updateArticle(id, article);</w:t>
      </w:r>
    </w:p>
    <w:p w14:paraId="198C5099" w14:textId="77777777" w:rsidR="0014236C" w:rsidRDefault="0014236C" w:rsidP="0014236C">
      <w:pPr>
        <w:pStyle w:val="af3"/>
        <w:ind w:left="630" w:right="630"/>
      </w:pPr>
      <w:r>
        <w:t xml:space="preserve">    } catch(error) {</w:t>
      </w:r>
    </w:p>
    <w:p w14:paraId="36FCB64E" w14:textId="77777777" w:rsidR="0014236C" w:rsidRDefault="0014236C" w:rsidP="0014236C">
      <w:pPr>
        <w:pStyle w:val="af3"/>
        <w:ind w:left="630" w:right="630"/>
      </w:pPr>
      <w:r>
        <w:t xml:space="preserve">      throw error;</w:t>
      </w:r>
    </w:p>
    <w:p w14:paraId="17EA9512" w14:textId="77777777" w:rsidR="0014236C" w:rsidRDefault="0014236C" w:rsidP="0014236C">
      <w:pPr>
        <w:pStyle w:val="af3"/>
        <w:ind w:left="630" w:right="630"/>
      </w:pPr>
      <w:r>
        <w:t xml:space="preserve">    } finally {</w:t>
      </w:r>
    </w:p>
    <w:p w14:paraId="1D659900" w14:textId="77777777" w:rsidR="0014236C" w:rsidRDefault="0014236C" w:rsidP="0014236C">
      <w:pPr>
        <w:pStyle w:val="af3"/>
        <w:ind w:left="630" w:right="630"/>
      </w:pPr>
      <w:r>
        <w:t xml:space="preserve">      connection.destroy();</w:t>
      </w:r>
    </w:p>
    <w:p w14:paraId="5DAB5716" w14:textId="77777777" w:rsidR="0014236C" w:rsidRDefault="0014236C" w:rsidP="0014236C">
      <w:pPr>
        <w:pStyle w:val="af3"/>
        <w:ind w:left="630" w:right="630"/>
      </w:pPr>
      <w:r>
        <w:t xml:space="preserve">    }</w:t>
      </w:r>
    </w:p>
    <w:p w14:paraId="1138C8C7" w14:textId="77777777" w:rsidR="0014236C" w:rsidRDefault="0014236C" w:rsidP="0014236C">
      <w:pPr>
        <w:pStyle w:val="af3"/>
        <w:ind w:left="630" w:right="630"/>
      </w:pPr>
      <w:r>
        <w:t xml:space="preserve">  }</w:t>
      </w:r>
    </w:p>
    <w:p w14:paraId="4A7B2F58" w14:textId="77777777" w:rsidR="0014236C" w:rsidRDefault="0014236C" w:rsidP="0014236C">
      <w:pPr>
        <w:pStyle w:val="af3"/>
        <w:ind w:left="630" w:right="630"/>
      </w:pPr>
    </w:p>
    <w:p w14:paraId="72D40D85" w14:textId="77777777" w:rsidR="0014236C" w:rsidRDefault="0014236C" w:rsidP="0014236C">
      <w:pPr>
        <w:pStyle w:val="af3"/>
        <w:ind w:left="630" w:right="630"/>
      </w:pPr>
      <w:r>
        <w:t xml:space="preserve">  async removeArticle(id: number): Promise&lt;void&gt; {</w:t>
      </w:r>
    </w:p>
    <w:p w14:paraId="4C179D41" w14:textId="77777777" w:rsidR="0014236C" w:rsidRDefault="0014236C" w:rsidP="0014236C">
      <w:pPr>
        <w:pStyle w:val="af3"/>
        <w:ind w:left="630" w:right="630"/>
      </w:pPr>
      <w:r>
        <w:t xml:space="preserve">    const connection = mysql.createConnection(DbConfigManager.getConfig());</w:t>
      </w:r>
    </w:p>
    <w:p w14:paraId="40F89CDB" w14:textId="77777777" w:rsidR="0014236C" w:rsidRDefault="0014236C" w:rsidP="0014236C">
      <w:pPr>
        <w:pStyle w:val="af3"/>
        <w:ind w:left="630" w:right="630"/>
      </w:pPr>
      <w:r>
        <w:t xml:space="preserve">    connection.connect();</w:t>
      </w:r>
    </w:p>
    <w:p w14:paraId="1CA65A06" w14:textId="77777777" w:rsidR="0014236C" w:rsidRDefault="0014236C" w:rsidP="0014236C">
      <w:pPr>
        <w:pStyle w:val="af3"/>
        <w:ind w:left="630" w:right="630"/>
      </w:pPr>
      <w:r>
        <w:t xml:space="preserve">    const articleDao = new ArticleDao(connection);</w:t>
      </w:r>
    </w:p>
    <w:p w14:paraId="34D85133" w14:textId="77777777" w:rsidR="0014236C" w:rsidRDefault="0014236C" w:rsidP="0014236C">
      <w:pPr>
        <w:pStyle w:val="af3"/>
        <w:ind w:left="630" w:right="630"/>
      </w:pPr>
      <w:r>
        <w:t xml:space="preserve">    try {</w:t>
      </w:r>
    </w:p>
    <w:p w14:paraId="69AFF421" w14:textId="77777777" w:rsidR="0014236C" w:rsidRDefault="0014236C" w:rsidP="0014236C">
      <w:pPr>
        <w:pStyle w:val="af3"/>
        <w:ind w:left="630" w:right="630"/>
      </w:pPr>
      <w:r>
        <w:t xml:space="preserve">      const results = await articleDao.lock(id);</w:t>
      </w:r>
    </w:p>
    <w:p w14:paraId="1E3597B1" w14:textId="77777777" w:rsidR="0014236C" w:rsidRDefault="0014236C" w:rsidP="0014236C">
      <w:pPr>
        <w:pStyle w:val="af3"/>
        <w:ind w:left="630" w:right="630"/>
      </w:pPr>
      <w:r>
        <w:t xml:space="preserve">      if (!Array.isArray(results) || results.length === 0) {</w:t>
      </w:r>
    </w:p>
    <w:p w14:paraId="090924E4" w14:textId="77777777" w:rsidR="0014236C" w:rsidRDefault="0014236C" w:rsidP="0014236C">
      <w:pPr>
        <w:pStyle w:val="af3"/>
        <w:ind w:left="630" w:right="630"/>
      </w:pPr>
      <w:r>
        <w:lastRenderedPageBreak/>
        <w:t xml:space="preserve">        const error = new AppError();</w:t>
      </w:r>
    </w:p>
    <w:p w14:paraId="3ED8EC29" w14:textId="77777777" w:rsidR="0014236C" w:rsidRDefault="0014236C" w:rsidP="0014236C">
      <w:pPr>
        <w:pStyle w:val="af3"/>
        <w:ind w:left="630" w:right="630"/>
      </w:pPr>
      <w:r>
        <w:t xml:space="preserve">        error.status = 404;</w:t>
      </w:r>
    </w:p>
    <w:p w14:paraId="22E8B69D" w14:textId="77777777" w:rsidR="0014236C" w:rsidRDefault="0014236C" w:rsidP="0014236C">
      <w:pPr>
        <w:pStyle w:val="af3"/>
        <w:ind w:left="630" w:right="630"/>
      </w:pPr>
      <w:r>
        <w:t xml:space="preserve">        throw error;</w:t>
      </w:r>
    </w:p>
    <w:p w14:paraId="54B27715" w14:textId="77777777" w:rsidR="0014236C" w:rsidRDefault="0014236C" w:rsidP="0014236C">
      <w:pPr>
        <w:pStyle w:val="af3"/>
        <w:ind w:left="630" w:right="630"/>
      </w:pPr>
      <w:r>
        <w:t xml:space="preserve">      }</w:t>
      </w:r>
    </w:p>
    <w:p w14:paraId="5D8F367F" w14:textId="77777777" w:rsidR="0014236C" w:rsidRDefault="0014236C" w:rsidP="0014236C">
      <w:pPr>
        <w:pStyle w:val="af3"/>
        <w:ind w:left="630" w:right="630"/>
      </w:pPr>
      <w:r>
        <w:t xml:space="preserve">      return await articleDao.deleteArticle(id);</w:t>
      </w:r>
    </w:p>
    <w:p w14:paraId="5A2A861E" w14:textId="77777777" w:rsidR="0014236C" w:rsidRDefault="0014236C" w:rsidP="0014236C">
      <w:pPr>
        <w:pStyle w:val="af3"/>
        <w:ind w:left="630" w:right="630"/>
      </w:pPr>
      <w:r>
        <w:t xml:space="preserve">    } catch(error) {</w:t>
      </w:r>
    </w:p>
    <w:p w14:paraId="2C6820E4" w14:textId="77777777" w:rsidR="0014236C" w:rsidRDefault="0014236C" w:rsidP="0014236C">
      <w:pPr>
        <w:pStyle w:val="af3"/>
        <w:ind w:left="630" w:right="630"/>
      </w:pPr>
      <w:r>
        <w:t xml:space="preserve">      throw error;</w:t>
      </w:r>
    </w:p>
    <w:p w14:paraId="31C28533" w14:textId="77777777" w:rsidR="0014236C" w:rsidRDefault="0014236C" w:rsidP="0014236C">
      <w:pPr>
        <w:pStyle w:val="af3"/>
        <w:ind w:left="630" w:right="630"/>
      </w:pPr>
      <w:r>
        <w:t xml:space="preserve">    } finally {</w:t>
      </w:r>
    </w:p>
    <w:p w14:paraId="0E7CBC1D" w14:textId="77777777" w:rsidR="0014236C" w:rsidRDefault="0014236C" w:rsidP="0014236C">
      <w:pPr>
        <w:pStyle w:val="af3"/>
        <w:ind w:left="630" w:right="630"/>
      </w:pPr>
      <w:r>
        <w:t xml:space="preserve">      connection.destroy();</w:t>
      </w:r>
    </w:p>
    <w:p w14:paraId="62495C0E" w14:textId="77777777" w:rsidR="0014236C" w:rsidRDefault="0014236C" w:rsidP="0014236C">
      <w:pPr>
        <w:pStyle w:val="af3"/>
        <w:ind w:left="630" w:right="630"/>
      </w:pPr>
      <w:r>
        <w:t xml:space="preserve">    }</w:t>
      </w:r>
    </w:p>
    <w:p w14:paraId="335D75C7" w14:textId="77777777" w:rsidR="0014236C" w:rsidRDefault="0014236C" w:rsidP="0014236C">
      <w:pPr>
        <w:pStyle w:val="af3"/>
        <w:ind w:left="630" w:right="630"/>
      </w:pPr>
      <w:r>
        <w:t xml:space="preserve">  }</w:t>
      </w:r>
    </w:p>
    <w:p w14:paraId="237C3454" w14:textId="77777777" w:rsidR="0014236C" w:rsidRDefault="0014236C" w:rsidP="0014236C">
      <w:pPr>
        <w:pStyle w:val="af3"/>
        <w:ind w:left="630" w:right="630"/>
      </w:pPr>
    </w:p>
    <w:p w14:paraId="6EF0369B" w14:textId="77777777" w:rsidR="0014236C" w:rsidRDefault="0014236C" w:rsidP="0014236C">
      <w:pPr>
        <w:pStyle w:val="af3"/>
        <w:ind w:left="630" w:right="630"/>
      </w:pPr>
      <w:r>
        <w:t>}</w:t>
      </w:r>
    </w:p>
    <w:p w14:paraId="0DF06B46" w14:textId="77777777" w:rsidR="00B721D9" w:rsidRDefault="00B721D9" w:rsidP="0014236C">
      <w:pPr>
        <w:pStyle w:val="af3"/>
        <w:ind w:left="630" w:right="630"/>
      </w:pPr>
    </w:p>
    <w:p w14:paraId="5B501D3E" w14:textId="77777777" w:rsidR="00B721D9" w:rsidRDefault="00B721D9" w:rsidP="00E1520E">
      <w:pPr>
        <w:ind w:leftChars="0" w:left="0" w:right="105" w:firstLineChars="0" w:firstLine="0"/>
      </w:pPr>
    </w:p>
    <w:p w14:paraId="2B7EB1EF" w14:textId="1CC840FD" w:rsidR="00B721D9" w:rsidRDefault="000F79D7" w:rsidP="00647669">
      <w:pPr>
        <w:pStyle w:val="3"/>
        <w:spacing w:before="180" w:after="180"/>
        <w:ind w:left="105" w:right="105" w:firstLine="220"/>
      </w:pPr>
      <w:bookmarkStart w:id="47" w:name="_Toc352774220"/>
      <w:r>
        <w:t>4.2</w:t>
      </w:r>
      <w:r w:rsidR="00F73B70">
        <w:t>.7</w:t>
      </w:r>
      <w:r w:rsidR="001D2851">
        <w:t xml:space="preserve"> </w:t>
      </w:r>
      <w:r w:rsidR="001D2851">
        <w:rPr>
          <w:rFonts w:hint="eastAsia"/>
        </w:rPr>
        <w:t>コントローラクラス</w:t>
      </w:r>
      <w:bookmarkEnd w:id="47"/>
    </w:p>
    <w:p w14:paraId="444E7992" w14:textId="794F9287" w:rsidR="00F65114" w:rsidRDefault="00727A53" w:rsidP="00727A53">
      <w:pPr>
        <w:ind w:left="105" w:right="105" w:firstLine="210"/>
      </w:pPr>
      <w:r>
        <w:rPr>
          <w:rFonts w:hint="eastAsia"/>
        </w:rPr>
        <w:t>最後にコントローラクラスを作成します。</w:t>
      </w:r>
    </w:p>
    <w:p w14:paraId="692D4495" w14:textId="77777777" w:rsidR="00A92D63" w:rsidRDefault="00A92D63" w:rsidP="00E1520E">
      <w:pPr>
        <w:ind w:leftChars="0" w:left="0" w:right="105" w:firstLineChars="0" w:firstLine="0"/>
      </w:pPr>
    </w:p>
    <w:p w14:paraId="4269416B" w14:textId="0FA690D7" w:rsidR="00010D9C" w:rsidRDefault="00010D9C" w:rsidP="00010D9C">
      <w:pPr>
        <w:pStyle w:val="af9"/>
      </w:pPr>
      <w:r>
        <w:rPr>
          <w:rFonts w:hint="eastAsia"/>
        </w:rPr>
        <w:t>リスト</w:t>
      </w:r>
      <w:r>
        <w:t>4.2.7</w:t>
      </w:r>
      <w:r w:rsidR="00D72470">
        <w:t xml:space="preserve"> server/controllers/ArticleController.ts</w:t>
      </w:r>
    </w:p>
    <w:p w14:paraId="6988B244" w14:textId="77777777" w:rsidR="00B62CFA" w:rsidRDefault="00B62CFA" w:rsidP="00B62CFA">
      <w:pPr>
        <w:pStyle w:val="af3"/>
        <w:ind w:left="630" w:right="630"/>
      </w:pPr>
      <w:r>
        <w:t>import * as express from 'express';</w:t>
      </w:r>
    </w:p>
    <w:p w14:paraId="3C2BCE18" w14:textId="77777777" w:rsidR="00B62CFA" w:rsidRDefault="00B62CFA" w:rsidP="00B62CFA">
      <w:pPr>
        <w:pStyle w:val="af3"/>
        <w:ind w:left="630" w:right="630"/>
      </w:pPr>
      <w:r>
        <w:t>import { ArticleService } from '../services/ArticleService';</w:t>
      </w:r>
    </w:p>
    <w:p w14:paraId="778E3E11" w14:textId="77777777" w:rsidR="00B62CFA" w:rsidRDefault="00B62CFA" w:rsidP="00B62CFA">
      <w:pPr>
        <w:pStyle w:val="af3"/>
        <w:ind w:left="630" w:right="630"/>
      </w:pPr>
      <w:r>
        <w:t>import { AppError } from "../models/AppError";</w:t>
      </w:r>
    </w:p>
    <w:p w14:paraId="26EFF9BB" w14:textId="77777777" w:rsidR="00B62CFA" w:rsidRDefault="00B62CFA" w:rsidP="00B62CFA">
      <w:pPr>
        <w:pStyle w:val="af3"/>
        <w:ind w:left="630" w:right="630"/>
      </w:pPr>
      <w:r>
        <w:t>import { Article } from "../models/Article";</w:t>
      </w:r>
    </w:p>
    <w:p w14:paraId="5F4C2F9B" w14:textId="77777777" w:rsidR="00B62CFA" w:rsidRDefault="00B62CFA" w:rsidP="00B62CFA">
      <w:pPr>
        <w:pStyle w:val="af3"/>
        <w:ind w:left="630" w:right="630"/>
      </w:pPr>
      <w:r>
        <w:t>import { RegisteredArticle } from "../models/RegisteredArticle";</w:t>
      </w:r>
    </w:p>
    <w:p w14:paraId="08CB41C0" w14:textId="77777777" w:rsidR="00B62CFA" w:rsidRDefault="00B62CFA" w:rsidP="00B62CFA">
      <w:pPr>
        <w:pStyle w:val="af3"/>
        <w:ind w:left="630" w:right="630"/>
      </w:pPr>
    </w:p>
    <w:p w14:paraId="78A62090" w14:textId="77777777" w:rsidR="00B62CFA" w:rsidRDefault="00B62CFA" w:rsidP="00B62CFA">
      <w:pPr>
        <w:pStyle w:val="af3"/>
        <w:ind w:left="630" w:right="630"/>
      </w:pPr>
      <w:r>
        <w:t>/**</w:t>
      </w:r>
    </w:p>
    <w:p w14:paraId="183C2EE6" w14:textId="77777777" w:rsidR="00B62CFA" w:rsidRDefault="00B62CFA" w:rsidP="00B62CFA">
      <w:pPr>
        <w:pStyle w:val="af3"/>
        <w:ind w:left="630" w:right="630"/>
      </w:pPr>
      <w:r>
        <w:rPr>
          <w:rFonts w:hint="eastAsia"/>
        </w:rPr>
        <w:t xml:space="preserve"> * </w:t>
      </w:r>
      <w:r>
        <w:rPr>
          <w:rFonts w:hint="eastAsia"/>
        </w:rPr>
        <w:t>記事</w:t>
      </w:r>
      <w:r>
        <w:rPr>
          <w:rFonts w:hint="eastAsia"/>
        </w:rPr>
        <w:t>API</w:t>
      </w:r>
      <w:r>
        <w:rPr>
          <w:rFonts w:hint="eastAsia"/>
        </w:rPr>
        <w:t>用コントローラ</w:t>
      </w:r>
    </w:p>
    <w:p w14:paraId="6B7639D9" w14:textId="77777777" w:rsidR="00E624B7" w:rsidRDefault="00B62CFA" w:rsidP="00B62CFA">
      <w:pPr>
        <w:pStyle w:val="af3"/>
        <w:ind w:left="630" w:right="630"/>
      </w:pPr>
      <w:r>
        <w:t xml:space="preserve"> */</w:t>
      </w:r>
    </w:p>
    <w:p w14:paraId="43BA36B7" w14:textId="319620A3" w:rsidR="00B62CFA" w:rsidRDefault="00B62CFA" w:rsidP="00B62CFA">
      <w:pPr>
        <w:pStyle w:val="af3"/>
        <w:ind w:left="630" w:right="630"/>
      </w:pPr>
      <w:r>
        <w:t>export class ArticleController {</w:t>
      </w:r>
    </w:p>
    <w:p w14:paraId="59D1E2F8" w14:textId="77777777" w:rsidR="00B62CFA" w:rsidRDefault="00B62CFA" w:rsidP="00B62CFA">
      <w:pPr>
        <w:pStyle w:val="af3"/>
        <w:ind w:left="630" w:right="630"/>
      </w:pPr>
    </w:p>
    <w:p w14:paraId="63FD31C9" w14:textId="77777777" w:rsidR="00B62CFA" w:rsidRDefault="00B62CFA" w:rsidP="00B62CFA">
      <w:pPr>
        <w:pStyle w:val="af3"/>
        <w:ind w:left="630" w:right="630"/>
      </w:pPr>
      <w:r>
        <w:t xml:space="preserve">  private articleService: ArticleService;</w:t>
      </w:r>
    </w:p>
    <w:p w14:paraId="036BE93B" w14:textId="77777777" w:rsidR="00B62CFA" w:rsidRDefault="00B62CFA" w:rsidP="00B62CFA">
      <w:pPr>
        <w:pStyle w:val="af3"/>
        <w:ind w:left="630" w:right="630"/>
      </w:pPr>
    </w:p>
    <w:p w14:paraId="5DDF1D8D" w14:textId="77777777" w:rsidR="00B62CFA" w:rsidRDefault="00B62CFA" w:rsidP="00B62CFA">
      <w:pPr>
        <w:pStyle w:val="af3"/>
        <w:ind w:left="630" w:right="630"/>
      </w:pPr>
      <w:r>
        <w:t xml:space="preserve">  /**</w:t>
      </w:r>
    </w:p>
    <w:p w14:paraId="537D8F00" w14:textId="77777777" w:rsidR="00B62CFA" w:rsidRDefault="00B62CFA" w:rsidP="00B62CFA">
      <w:pPr>
        <w:pStyle w:val="af3"/>
        <w:ind w:left="630" w:right="630"/>
      </w:pPr>
      <w:r>
        <w:rPr>
          <w:rFonts w:hint="eastAsia"/>
        </w:rPr>
        <w:t xml:space="preserve">   * </w:t>
      </w:r>
      <w:r>
        <w:rPr>
          <w:rFonts w:hint="eastAsia"/>
        </w:rPr>
        <w:t>コンストラクタ</w:t>
      </w:r>
    </w:p>
    <w:p w14:paraId="12E3D89B" w14:textId="77777777" w:rsidR="00B62CFA" w:rsidRDefault="00B62CFA" w:rsidP="00B62CFA">
      <w:pPr>
        <w:pStyle w:val="af3"/>
        <w:ind w:left="630" w:right="630"/>
      </w:pPr>
      <w:r>
        <w:t xml:space="preserve">   */</w:t>
      </w:r>
    </w:p>
    <w:p w14:paraId="49F97179" w14:textId="77777777" w:rsidR="00B62CFA" w:rsidRDefault="00B62CFA" w:rsidP="00B62CFA">
      <w:pPr>
        <w:pStyle w:val="af3"/>
        <w:ind w:left="630" w:right="630"/>
      </w:pPr>
      <w:r>
        <w:t xml:space="preserve">  constructor() {</w:t>
      </w:r>
    </w:p>
    <w:p w14:paraId="01830D85" w14:textId="77777777" w:rsidR="00B62CFA" w:rsidRDefault="00B62CFA" w:rsidP="00B62CFA">
      <w:pPr>
        <w:pStyle w:val="af3"/>
        <w:ind w:left="630" w:right="630"/>
      </w:pPr>
      <w:r>
        <w:t xml:space="preserve">    this.articleService = new ArticleService();</w:t>
      </w:r>
    </w:p>
    <w:p w14:paraId="1BAA63A3" w14:textId="77777777" w:rsidR="00B62CFA" w:rsidRDefault="00B62CFA" w:rsidP="00B62CFA">
      <w:pPr>
        <w:pStyle w:val="af3"/>
        <w:ind w:left="630" w:right="630"/>
      </w:pPr>
      <w:r>
        <w:t xml:space="preserve">  }</w:t>
      </w:r>
    </w:p>
    <w:p w14:paraId="72BD2028" w14:textId="77777777" w:rsidR="00B62CFA" w:rsidRDefault="00B62CFA" w:rsidP="00B62CFA">
      <w:pPr>
        <w:pStyle w:val="af3"/>
        <w:ind w:left="630" w:right="630"/>
      </w:pPr>
    </w:p>
    <w:p w14:paraId="5C878FDC" w14:textId="77777777" w:rsidR="00B62CFA" w:rsidRDefault="00B62CFA" w:rsidP="00B62CFA">
      <w:pPr>
        <w:pStyle w:val="af3"/>
        <w:ind w:left="630" w:right="630"/>
      </w:pPr>
      <w:r>
        <w:t xml:space="preserve">  all(req: express.Request, res: express.Response, next: express.NextFunction): void {</w:t>
      </w:r>
    </w:p>
    <w:p w14:paraId="57A6CDC0" w14:textId="77777777" w:rsidR="00B62CFA" w:rsidRDefault="00B62CFA" w:rsidP="00B62CFA">
      <w:pPr>
        <w:pStyle w:val="af3"/>
        <w:ind w:left="630" w:right="630"/>
      </w:pPr>
      <w:r>
        <w:t xml:space="preserve">    this.articleService.findAllArticles()</w:t>
      </w:r>
    </w:p>
    <w:p w14:paraId="35302EFE" w14:textId="77777777" w:rsidR="00B62CFA" w:rsidRDefault="00B62CFA" w:rsidP="00B62CFA">
      <w:pPr>
        <w:pStyle w:val="af3"/>
        <w:ind w:left="630" w:right="630"/>
      </w:pPr>
      <w:r>
        <w:t xml:space="preserve">      .then((articles) =&gt; {</w:t>
      </w:r>
    </w:p>
    <w:p w14:paraId="1487A3DD" w14:textId="77777777" w:rsidR="00B62CFA" w:rsidRDefault="00B62CFA" w:rsidP="00B62CFA">
      <w:pPr>
        <w:pStyle w:val="af3"/>
        <w:ind w:left="630" w:right="630"/>
      </w:pPr>
      <w:r>
        <w:t xml:space="preserve">        res.send({data: articles});</w:t>
      </w:r>
    </w:p>
    <w:p w14:paraId="32A603BE" w14:textId="77777777" w:rsidR="00B62CFA" w:rsidRDefault="00B62CFA" w:rsidP="00B62CFA">
      <w:pPr>
        <w:pStyle w:val="af3"/>
        <w:ind w:left="630" w:right="630"/>
      </w:pPr>
      <w:r>
        <w:lastRenderedPageBreak/>
        <w:t xml:space="preserve">      })</w:t>
      </w:r>
    </w:p>
    <w:p w14:paraId="25EA5B2E" w14:textId="77777777" w:rsidR="00B62CFA" w:rsidRDefault="00B62CFA" w:rsidP="00B62CFA">
      <w:pPr>
        <w:pStyle w:val="af3"/>
        <w:ind w:left="630" w:right="630"/>
      </w:pPr>
      <w:r>
        <w:t xml:space="preserve">      .catch((error) =&gt; {</w:t>
      </w:r>
    </w:p>
    <w:p w14:paraId="2AB8AE4E" w14:textId="77777777" w:rsidR="00B62CFA" w:rsidRDefault="00B62CFA" w:rsidP="00B62CFA">
      <w:pPr>
        <w:pStyle w:val="af3"/>
        <w:ind w:left="630" w:right="630"/>
      </w:pPr>
      <w:r>
        <w:t xml:space="preserve">        error.status = error.status || 500;</w:t>
      </w:r>
    </w:p>
    <w:p w14:paraId="0A03C1D4" w14:textId="77777777" w:rsidR="00B62CFA" w:rsidRDefault="00B62CFA" w:rsidP="00B62CFA">
      <w:pPr>
        <w:pStyle w:val="af3"/>
        <w:ind w:left="630" w:right="630"/>
      </w:pPr>
      <w:r>
        <w:t xml:space="preserve">        next(error);</w:t>
      </w:r>
    </w:p>
    <w:p w14:paraId="4D2F8D2D" w14:textId="77777777" w:rsidR="00B62CFA" w:rsidRDefault="00B62CFA" w:rsidP="00B62CFA">
      <w:pPr>
        <w:pStyle w:val="af3"/>
        <w:ind w:left="630" w:right="630"/>
      </w:pPr>
      <w:r>
        <w:t xml:space="preserve">      });</w:t>
      </w:r>
    </w:p>
    <w:p w14:paraId="3447C2CD" w14:textId="77777777" w:rsidR="00B62CFA" w:rsidRDefault="00B62CFA" w:rsidP="00B62CFA">
      <w:pPr>
        <w:pStyle w:val="af3"/>
        <w:ind w:left="630" w:right="630"/>
      </w:pPr>
      <w:r>
        <w:t xml:space="preserve">  }</w:t>
      </w:r>
    </w:p>
    <w:p w14:paraId="400908F1" w14:textId="77777777" w:rsidR="00B62CFA" w:rsidRDefault="00B62CFA" w:rsidP="00B62CFA">
      <w:pPr>
        <w:pStyle w:val="af3"/>
        <w:ind w:left="630" w:right="630"/>
      </w:pPr>
    </w:p>
    <w:p w14:paraId="35A8D08E" w14:textId="77777777" w:rsidR="00B62CFA" w:rsidRDefault="00B62CFA" w:rsidP="00B62CFA">
      <w:pPr>
        <w:pStyle w:val="af3"/>
        <w:ind w:left="630" w:right="630"/>
      </w:pPr>
      <w:r>
        <w:t xml:space="preserve">  index(req: express.Request, res: express.Response, next: express.NextFunction): void {</w:t>
      </w:r>
    </w:p>
    <w:p w14:paraId="2855AA9C" w14:textId="77777777" w:rsidR="00B62CFA" w:rsidRDefault="00B62CFA" w:rsidP="00B62CFA">
      <w:pPr>
        <w:pStyle w:val="af3"/>
        <w:ind w:left="630" w:right="630"/>
      </w:pPr>
      <w:r>
        <w:t xml:space="preserve">    const offset = Number.parseInt(req.query.offset, 10);</w:t>
      </w:r>
    </w:p>
    <w:p w14:paraId="797EE009" w14:textId="77777777" w:rsidR="00B62CFA" w:rsidRDefault="00B62CFA" w:rsidP="00B62CFA">
      <w:pPr>
        <w:pStyle w:val="af3"/>
        <w:ind w:left="630" w:right="630"/>
      </w:pPr>
      <w:r>
        <w:t xml:space="preserve">    const limit = Number.parseInt(req.query.limit, 10);</w:t>
      </w:r>
    </w:p>
    <w:p w14:paraId="1365B069" w14:textId="77777777" w:rsidR="00B62CFA" w:rsidRDefault="00B62CFA" w:rsidP="00B62CFA">
      <w:pPr>
        <w:pStyle w:val="af3"/>
        <w:ind w:left="630" w:right="630"/>
      </w:pPr>
      <w:r>
        <w:t xml:space="preserve">    if (Number.isNaN(offset) || Number.isNaN(limit)) {</w:t>
      </w:r>
    </w:p>
    <w:p w14:paraId="3F2D586D" w14:textId="77777777" w:rsidR="00B62CFA" w:rsidRDefault="00B62CFA" w:rsidP="00B62CFA">
      <w:pPr>
        <w:pStyle w:val="af3"/>
        <w:ind w:left="630" w:right="630"/>
      </w:pPr>
      <w:r>
        <w:t xml:space="preserve">      const error = new AppError('Not found.');</w:t>
      </w:r>
    </w:p>
    <w:p w14:paraId="49A634D9" w14:textId="77777777" w:rsidR="00B62CFA" w:rsidRDefault="00B62CFA" w:rsidP="00B62CFA">
      <w:pPr>
        <w:pStyle w:val="af3"/>
        <w:ind w:left="630" w:right="630"/>
      </w:pPr>
      <w:r>
        <w:t xml:space="preserve">      error.status = 400;</w:t>
      </w:r>
    </w:p>
    <w:p w14:paraId="08464E37" w14:textId="77777777" w:rsidR="00B62CFA" w:rsidRDefault="00B62CFA" w:rsidP="00B62CFA">
      <w:pPr>
        <w:pStyle w:val="af3"/>
        <w:ind w:left="630" w:right="630"/>
      </w:pPr>
      <w:r>
        <w:t xml:space="preserve">      next(error);</w:t>
      </w:r>
    </w:p>
    <w:p w14:paraId="0C333E3E" w14:textId="77777777" w:rsidR="00B62CFA" w:rsidRDefault="00B62CFA" w:rsidP="00B62CFA">
      <w:pPr>
        <w:pStyle w:val="af3"/>
        <w:ind w:left="630" w:right="630"/>
      </w:pPr>
      <w:r>
        <w:t xml:space="preserve">      return;</w:t>
      </w:r>
    </w:p>
    <w:p w14:paraId="24E79516" w14:textId="77777777" w:rsidR="00B62CFA" w:rsidRDefault="00B62CFA" w:rsidP="00B62CFA">
      <w:pPr>
        <w:pStyle w:val="af3"/>
        <w:ind w:left="630" w:right="630"/>
      </w:pPr>
      <w:r>
        <w:t xml:space="preserve">    }</w:t>
      </w:r>
    </w:p>
    <w:p w14:paraId="634F282F" w14:textId="77777777" w:rsidR="00B62CFA" w:rsidRDefault="00B62CFA" w:rsidP="00B62CFA">
      <w:pPr>
        <w:pStyle w:val="af3"/>
        <w:ind w:left="630" w:right="630"/>
      </w:pPr>
      <w:r>
        <w:t xml:space="preserve">    this.articleService.findArticles(offset, limit)</w:t>
      </w:r>
    </w:p>
    <w:p w14:paraId="6EC57FF1" w14:textId="77777777" w:rsidR="00B62CFA" w:rsidRDefault="00B62CFA" w:rsidP="00B62CFA">
      <w:pPr>
        <w:pStyle w:val="af3"/>
        <w:ind w:left="630" w:right="630"/>
      </w:pPr>
      <w:r>
        <w:t xml:space="preserve">      .then((articles) =&gt; {</w:t>
      </w:r>
    </w:p>
    <w:p w14:paraId="29CA3DD5" w14:textId="77777777" w:rsidR="00B62CFA" w:rsidRDefault="00B62CFA" w:rsidP="00B62CFA">
      <w:pPr>
        <w:pStyle w:val="af3"/>
        <w:ind w:left="630" w:right="630"/>
      </w:pPr>
      <w:r>
        <w:t xml:space="preserve">        res.send({ data: articles })</w:t>
      </w:r>
    </w:p>
    <w:p w14:paraId="4EB2E2D4" w14:textId="77777777" w:rsidR="00B62CFA" w:rsidRDefault="00B62CFA" w:rsidP="00B62CFA">
      <w:pPr>
        <w:pStyle w:val="af3"/>
        <w:ind w:left="630" w:right="630"/>
      </w:pPr>
      <w:r>
        <w:t xml:space="preserve">      })</w:t>
      </w:r>
    </w:p>
    <w:p w14:paraId="3FB4BFAC" w14:textId="77777777" w:rsidR="00B62CFA" w:rsidRDefault="00B62CFA" w:rsidP="00B62CFA">
      <w:pPr>
        <w:pStyle w:val="af3"/>
        <w:ind w:left="630" w:right="630"/>
      </w:pPr>
      <w:r>
        <w:t xml:space="preserve">      .catch((error) =&gt; {</w:t>
      </w:r>
    </w:p>
    <w:p w14:paraId="142A0F77" w14:textId="77777777" w:rsidR="00B62CFA" w:rsidRDefault="00B62CFA" w:rsidP="00B62CFA">
      <w:pPr>
        <w:pStyle w:val="af3"/>
        <w:ind w:left="630" w:right="630"/>
      </w:pPr>
      <w:r>
        <w:t xml:space="preserve">        error.status = error.status || 500;</w:t>
      </w:r>
    </w:p>
    <w:p w14:paraId="2CA003E0" w14:textId="77777777" w:rsidR="00B62CFA" w:rsidRDefault="00B62CFA" w:rsidP="00B62CFA">
      <w:pPr>
        <w:pStyle w:val="af3"/>
        <w:ind w:left="630" w:right="630"/>
      </w:pPr>
      <w:r>
        <w:t xml:space="preserve">        next(error);</w:t>
      </w:r>
    </w:p>
    <w:p w14:paraId="11C17255" w14:textId="77777777" w:rsidR="00B62CFA" w:rsidRDefault="00B62CFA" w:rsidP="00B62CFA">
      <w:pPr>
        <w:pStyle w:val="af3"/>
        <w:ind w:left="630" w:right="630"/>
      </w:pPr>
      <w:r>
        <w:t xml:space="preserve">      });</w:t>
      </w:r>
    </w:p>
    <w:p w14:paraId="454BE512" w14:textId="77777777" w:rsidR="00B62CFA" w:rsidRDefault="00B62CFA" w:rsidP="00B62CFA">
      <w:pPr>
        <w:pStyle w:val="af3"/>
        <w:ind w:left="630" w:right="630"/>
      </w:pPr>
      <w:r>
        <w:t xml:space="preserve">  }</w:t>
      </w:r>
    </w:p>
    <w:p w14:paraId="0B9FB43E" w14:textId="77777777" w:rsidR="00B62CFA" w:rsidRDefault="00B62CFA" w:rsidP="00B62CFA">
      <w:pPr>
        <w:pStyle w:val="af3"/>
        <w:ind w:left="630" w:right="630"/>
      </w:pPr>
    </w:p>
    <w:p w14:paraId="08D253B1" w14:textId="77777777" w:rsidR="00B62CFA" w:rsidRDefault="00B62CFA" w:rsidP="00B62CFA">
      <w:pPr>
        <w:pStyle w:val="af3"/>
        <w:ind w:left="630" w:right="630"/>
      </w:pPr>
      <w:r>
        <w:t xml:space="preserve">  count(req: express.Request, res: express.Response, next: express.NextFunction): void {</w:t>
      </w:r>
    </w:p>
    <w:p w14:paraId="07E16460" w14:textId="77777777" w:rsidR="00B62CFA" w:rsidRDefault="00B62CFA" w:rsidP="00B62CFA">
      <w:pPr>
        <w:pStyle w:val="af3"/>
        <w:ind w:left="630" w:right="630"/>
      </w:pPr>
      <w:r>
        <w:t xml:space="preserve">    this.articleService.findArticleCount()</w:t>
      </w:r>
    </w:p>
    <w:p w14:paraId="6CD47DC1" w14:textId="77777777" w:rsidR="00B62CFA" w:rsidRDefault="00B62CFA" w:rsidP="00B62CFA">
      <w:pPr>
        <w:pStyle w:val="af3"/>
        <w:ind w:left="630" w:right="630"/>
      </w:pPr>
      <w:r>
        <w:t xml:space="preserve">      .then((count) =&gt; {</w:t>
      </w:r>
    </w:p>
    <w:p w14:paraId="2EE94EE0" w14:textId="77777777" w:rsidR="00B62CFA" w:rsidRDefault="00B62CFA" w:rsidP="00B62CFA">
      <w:pPr>
        <w:pStyle w:val="af3"/>
        <w:ind w:left="630" w:right="630"/>
      </w:pPr>
      <w:r>
        <w:t xml:space="preserve">        res.send({ data: count });</w:t>
      </w:r>
    </w:p>
    <w:p w14:paraId="4783A14B" w14:textId="77777777" w:rsidR="00B62CFA" w:rsidRDefault="00B62CFA" w:rsidP="00B62CFA">
      <w:pPr>
        <w:pStyle w:val="af3"/>
        <w:ind w:left="630" w:right="630"/>
      </w:pPr>
      <w:r>
        <w:t xml:space="preserve">      })</w:t>
      </w:r>
    </w:p>
    <w:p w14:paraId="1FCFA3BF" w14:textId="77777777" w:rsidR="00B62CFA" w:rsidRDefault="00B62CFA" w:rsidP="00B62CFA">
      <w:pPr>
        <w:pStyle w:val="af3"/>
        <w:ind w:left="630" w:right="630"/>
      </w:pPr>
      <w:r>
        <w:t xml:space="preserve">      .catch((error) =&gt; {</w:t>
      </w:r>
    </w:p>
    <w:p w14:paraId="7BC9A6A2" w14:textId="77777777" w:rsidR="00B62CFA" w:rsidRDefault="00B62CFA" w:rsidP="00B62CFA">
      <w:pPr>
        <w:pStyle w:val="af3"/>
        <w:ind w:left="630" w:right="630"/>
      </w:pPr>
      <w:r>
        <w:t xml:space="preserve">        error.status = error.status || 500;</w:t>
      </w:r>
    </w:p>
    <w:p w14:paraId="020A834D" w14:textId="77777777" w:rsidR="00B62CFA" w:rsidRDefault="00B62CFA" w:rsidP="00B62CFA">
      <w:pPr>
        <w:pStyle w:val="af3"/>
        <w:ind w:left="630" w:right="630"/>
      </w:pPr>
      <w:r>
        <w:t xml:space="preserve">        next(error);</w:t>
      </w:r>
    </w:p>
    <w:p w14:paraId="685BCA8E" w14:textId="77777777" w:rsidR="00B62CFA" w:rsidRDefault="00B62CFA" w:rsidP="00B62CFA">
      <w:pPr>
        <w:pStyle w:val="af3"/>
        <w:ind w:left="630" w:right="630"/>
      </w:pPr>
      <w:r>
        <w:t xml:space="preserve">      });</w:t>
      </w:r>
    </w:p>
    <w:p w14:paraId="2476A286" w14:textId="77777777" w:rsidR="00B62CFA" w:rsidRDefault="00B62CFA" w:rsidP="00B62CFA">
      <w:pPr>
        <w:pStyle w:val="af3"/>
        <w:ind w:left="630" w:right="630"/>
      </w:pPr>
      <w:r>
        <w:t xml:space="preserve">  }</w:t>
      </w:r>
    </w:p>
    <w:p w14:paraId="7645BF99" w14:textId="77777777" w:rsidR="00B62CFA" w:rsidRDefault="00B62CFA" w:rsidP="00B62CFA">
      <w:pPr>
        <w:pStyle w:val="af3"/>
        <w:ind w:left="630" w:right="630"/>
      </w:pPr>
    </w:p>
    <w:p w14:paraId="6CD45760" w14:textId="77777777" w:rsidR="00B62CFA" w:rsidRDefault="00B62CFA" w:rsidP="00B62CFA">
      <w:pPr>
        <w:pStyle w:val="af3"/>
        <w:ind w:left="630" w:right="630"/>
      </w:pPr>
      <w:r>
        <w:t xml:space="preserve">  create(req: express.Request, res: express.Response, next: express.NextFunction): void {</w:t>
      </w:r>
    </w:p>
    <w:p w14:paraId="2928F563" w14:textId="77777777" w:rsidR="00B62CFA" w:rsidRDefault="00B62CFA" w:rsidP="00B62CFA">
      <w:pPr>
        <w:pStyle w:val="af3"/>
        <w:ind w:left="630" w:right="630"/>
      </w:pPr>
      <w:r>
        <w:t xml:space="preserve">    const article: Article = req.body;</w:t>
      </w:r>
    </w:p>
    <w:p w14:paraId="235AA604" w14:textId="77777777" w:rsidR="00B62CFA" w:rsidRDefault="00B62CFA" w:rsidP="00B62CFA">
      <w:pPr>
        <w:pStyle w:val="af3"/>
        <w:ind w:left="630" w:right="630"/>
      </w:pPr>
      <w:r>
        <w:t xml:space="preserve">    if (!article.title) {</w:t>
      </w:r>
    </w:p>
    <w:p w14:paraId="679FB321" w14:textId="77777777" w:rsidR="00B62CFA" w:rsidRDefault="00B62CFA" w:rsidP="00B62CFA">
      <w:pPr>
        <w:pStyle w:val="af3"/>
        <w:ind w:left="630" w:right="630"/>
      </w:pPr>
      <w:r>
        <w:rPr>
          <w:rFonts w:hint="eastAsia"/>
        </w:rPr>
        <w:t xml:space="preserve">      const error = new AppError('</w:t>
      </w:r>
      <w:r>
        <w:rPr>
          <w:rFonts w:hint="eastAsia"/>
        </w:rPr>
        <w:t>タイトルが空です。</w:t>
      </w:r>
      <w:r>
        <w:rPr>
          <w:rFonts w:hint="eastAsia"/>
        </w:rPr>
        <w:t>');</w:t>
      </w:r>
    </w:p>
    <w:p w14:paraId="74A7E45C" w14:textId="77777777" w:rsidR="00B62CFA" w:rsidRDefault="00B62CFA" w:rsidP="00B62CFA">
      <w:pPr>
        <w:pStyle w:val="af3"/>
        <w:ind w:left="630" w:right="630"/>
      </w:pPr>
      <w:r>
        <w:t xml:space="preserve">      error.status = 400;</w:t>
      </w:r>
    </w:p>
    <w:p w14:paraId="67F0826C" w14:textId="77777777" w:rsidR="00B62CFA" w:rsidRDefault="00B62CFA" w:rsidP="00B62CFA">
      <w:pPr>
        <w:pStyle w:val="af3"/>
        <w:ind w:left="630" w:right="630"/>
      </w:pPr>
      <w:r>
        <w:t xml:space="preserve">      next(error);</w:t>
      </w:r>
    </w:p>
    <w:p w14:paraId="10C863BF" w14:textId="77777777" w:rsidR="00B62CFA" w:rsidRDefault="00B62CFA" w:rsidP="00B62CFA">
      <w:pPr>
        <w:pStyle w:val="af3"/>
        <w:ind w:left="630" w:right="630"/>
      </w:pPr>
      <w:r>
        <w:t xml:space="preserve">      return;</w:t>
      </w:r>
    </w:p>
    <w:p w14:paraId="72A7492F" w14:textId="77777777" w:rsidR="00B62CFA" w:rsidRDefault="00B62CFA" w:rsidP="00B62CFA">
      <w:pPr>
        <w:pStyle w:val="af3"/>
        <w:ind w:left="630" w:right="630"/>
      </w:pPr>
      <w:r>
        <w:lastRenderedPageBreak/>
        <w:t xml:space="preserve">    }</w:t>
      </w:r>
    </w:p>
    <w:p w14:paraId="16AF9620" w14:textId="77777777" w:rsidR="00B62CFA" w:rsidRDefault="00B62CFA" w:rsidP="00B62CFA">
      <w:pPr>
        <w:pStyle w:val="af3"/>
        <w:ind w:left="630" w:right="630"/>
      </w:pPr>
      <w:r>
        <w:t xml:space="preserve">    this.articleService.createArticle(article)</w:t>
      </w:r>
    </w:p>
    <w:p w14:paraId="691EFB73" w14:textId="77777777" w:rsidR="00B62CFA" w:rsidRDefault="00B62CFA" w:rsidP="00B62CFA">
      <w:pPr>
        <w:pStyle w:val="af3"/>
        <w:ind w:left="630" w:right="630"/>
      </w:pPr>
      <w:r>
        <w:t xml:space="preserve">      .then((insertId) =&gt; {</w:t>
      </w:r>
    </w:p>
    <w:p w14:paraId="64A162F6" w14:textId="77777777" w:rsidR="00B62CFA" w:rsidRDefault="00B62CFA" w:rsidP="00B62CFA">
      <w:pPr>
        <w:pStyle w:val="af3"/>
        <w:ind w:left="630" w:right="630"/>
      </w:pPr>
      <w:r>
        <w:t xml:space="preserve">        res.send({ data: insertId });</w:t>
      </w:r>
    </w:p>
    <w:p w14:paraId="1E5E5EB2" w14:textId="77777777" w:rsidR="00B62CFA" w:rsidRDefault="00B62CFA" w:rsidP="00B62CFA">
      <w:pPr>
        <w:pStyle w:val="af3"/>
        <w:ind w:left="630" w:right="630"/>
      </w:pPr>
      <w:r>
        <w:t xml:space="preserve">      })</w:t>
      </w:r>
    </w:p>
    <w:p w14:paraId="256398A6" w14:textId="77777777" w:rsidR="00B62CFA" w:rsidRDefault="00B62CFA" w:rsidP="00B62CFA">
      <w:pPr>
        <w:pStyle w:val="af3"/>
        <w:ind w:left="630" w:right="630"/>
      </w:pPr>
      <w:r>
        <w:t xml:space="preserve">      .catch((error) =&gt; {</w:t>
      </w:r>
    </w:p>
    <w:p w14:paraId="78E3E4CE" w14:textId="77777777" w:rsidR="00B62CFA" w:rsidRDefault="00B62CFA" w:rsidP="00B62CFA">
      <w:pPr>
        <w:pStyle w:val="af3"/>
        <w:ind w:left="630" w:right="630"/>
      </w:pPr>
      <w:r>
        <w:t xml:space="preserve">        error.status = error.status || 500;</w:t>
      </w:r>
    </w:p>
    <w:p w14:paraId="59CD9E22" w14:textId="77777777" w:rsidR="00B62CFA" w:rsidRDefault="00B62CFA" w:rsidP="00B62CFA">
      <w:pPr>
        <w:pStyle w:val="af3"/>
        <w:ind w:left="630" w:right="630"/>
      </w:pPr>
      <w:r>
        <w:t xml:space="preserve">        next(error);</w:t>
      </w:r>
    </w:p>
    <w:p w14:paraId="40385C63" w14:textId="77777777" w:rsidR="00B62CFA" w:rsidRDefault="00B62CFA" w:rsidP="00B62CFA">
      <w:pPr>
        <w:pStyle w:val="af3"/>
        <w:ind w:left="630" w:right="630"/>
      </w:pPr>
      <w:r>
        <w:t xml:space="preserve">      });</w:t>
      </w:r>
    </w:p>
    <w:p w14:paraId="4D3D1A3B" w14:textId="77777777" w:rsidR="00B62CFA" w:rsidRDefault="00B62CFA" w:rsidP="00B62CFA">
      <w:pPr>
        <w:pStyle w:val="af3"/>
        <w:ind w:left="630" w:right="630"/>
      </w:pPr>
      <w:r>
        <w:t xml:space="preserve">  }</w:t>
      </w:r>
    </w:p>
    <w:p w14:paraId="3C242239" w14:textId="77777777" w:rsidR="00B62CFA" w:rsidRDefault="00B62CFA" w:rsidP="00B62CFA">
      <w:pPr>
        <w:pStyle w:val="af3"/>
        <w:ind w:left="630" w:right="630"/>
      </w:pPr>
    </w:p>
    <w:p w14:paraId="5141C7E9" w14:textId="77777777" w:rsidR="00B62CFA" w:rsidRDefault="00B62CFA" w:rsidP="00B62CFA">
      <w:pPr>
        <w:pStyle w:val="af3"/>
        <w:ind w:left="630" w:right="630"/>
      </w:pPr>
      <w:r>
        <w:t xml:space="preserve">  read(req: express.Request, res: express.Response, next: express.NextFunction): void {</w:t>
      </w:r>
    </w:p>
    <w:p w14:paraId="639F225D" w14:textId="77777777" w:rsidR="00B62CFA" w:rsidRDefault="00B62CFA" w:rsidP="00B62CFA">
      <w:pPr>
        <w:pStyle w:val="af3"/>
        <w:ind w:left="630" w:right="630"/>
      </w:pPr>
      <w:r>
        <w:t xml:space="preserve">    const id = Number.parseInt(req.params.id, 10);</w:t>
      </w:r>
    </w:p>
    <w:p w14:paraId="6AF63920" w14:textId="77777777" w:rsidR="00B62CFA" w:rsidRDefault="00B62CFA" w:rsidP="00B62CFA">
      <w:pPr>
        <w:pStyle w:val="af3"/>
        <w:ind w:left="630" w:right="630"/>
      </w:pPr>
      <w:r>
        <w:t xml:space="preserve">    if (Number.isNaN(id)) {</w:t>
      </w:r>
    </w:p>
    <w:p w14:paraId="02FA7DAF" w14:textId="77777777" w:rsidR="00B62CFA" w:rsidRDefault="00B62CFA" w:rsidP="00B62CFA">
      <w:pPr>
        <w:pStyle w:val="af3"/>
        <w:ind w:left="630" w:right="630"/>
      </w:pPr>
      <w:r>
        <w:t xml:space="preserve">      const error = new AppError();</w:t>
      </w:r>
    </w:p>
    <w:p w14:paraId="5EB45C31" w14:textId="77777777" w:rsidR="00B62CFA" w:rsidRDefault="00B62CFA" w:rsidP="00B62CFA">
      <w:pPr>
        <w:pStyle w:val="af3"/>
        <w:ind w:left="630" w:right="630"/>
      </w:pPr>
      <w:r>
        <w:t xml:space="preserve">      error.status = 400;</w:t>
      </w:r>
    </w:p>
    <w:p w14:paraId="4841B7CB" w14:textId="77777777" w:rsidR="00B62CFA" w:rsidRDefault="00B62CFA" w:rsidP="00B62CFA">
      <w:pPr>
        <w:pStyle w:val="af3"/>
        <w:ind w:left="630" w:right="630"/>
      </w:pPr>
      <w:r>
        <w:t xml:space="preserve">      next(error);</w:t>
      </w:r>
    </w:p>
    <w:p w14:paraId="1C34B81F" w14:textId="77777777" w:rsidR="00B62CFA" w:rsidRDefault="00B62CFA" w:rsidP="00B62CFA">
      <w:pPr>
        <w:pStyle w:val="af3"/>
        <w:ind w:left="630" w:right="630"/>
      </w:pPr>
      <w:r>
        <w:t xml:space="preserve">      return;</w:t>
      </w:r>
    </w:p>
    <w:p w14:paraId="2D883AC8" w14:textId="77777777" w:rsidR="00B62CFA" w:rsidRDefault="00B62CFA" w:rsidP="00B62CFA">
      <w:pPr>
        <w:pStyle w:val="af3"/>
        <w:ind w:left="630" w:right="630"/>
      </w:pPr>
      <w:r>
        <w:t xml:space="preserve">    }</w:t>
      </w:r>
    </w:p>
    <w:p w14:paraId="5E43C300" w14:textId="77777777" w:rsidR="00B62CFA" w:rsidRDefault="00B62CFA" w:rsidP="00B62CFA">
      <w:pPr>
        <w:pStyle w:val="af3"/>
        <w:ind w:left="630" w:right="630"/>
      </w:pPr>
      <w:r>
        <w:t xml:space="preserve">    this.articleService.findArticle(id)</w:t>
      </w:r>
    </w:p>
    <w:p w14:paraId="689CC79D" w14:textId="77777777" w:rsidR="00B62CFA" w:rsidRDefault="00B62CFA" w:rsidP="00B62CFA">
      <w:pPr>
        <w:pStyle w:val="af3"/>
        <w:ind w:left="630" w:right="630"/>
      </w:pPr>
      <w:r>
        <w:t xml:space="preserve">      .then((result) =&gt; {</w:t>
      </w:r>
    </w:p>
    <w:p w14:paraId="61A2D276" w14:textId="77777777" w:rsidR="00B62CFA" w:rsidRDefault="00B62CFA" w:rsidP="00B62CFA">
      <w:pPr>
        <w:pStyle w:val="af3"/>
        <w:ind w:left="630" w:right="630"/>
      </w:pPr>
      <w:r>
        <w:t xml:space="preserve">        res.send({ data: result });</w:t>
      </w:r>
    </w:p>
    <w:p w14:paraId="3E70DF72" w14:textId="77777777" w:rsidR="00B62CFA" w:rsidRDefault="00B62CFA" w:rsidP="00B62CFA">
      <w:pPr>
        <w:pStyle w:val="af3"/>
        <w:ind w:left="630" w:right="630"/>
      </w:pPr>
      <w:r>
        <w:t xml:space="preserve">      })</w:t>
      </w:r>
    </w:p>
    <w:p w14:paraId="0B38E572" w14:textId="77777777" w:rsidR="00B62CFA" w:rsidRDefault="00B62CFA" w:rsidP="00B62CFA">
      <w:pPr>
        <w:pStyle w:val="af3"/>
        <w:ind w:left="630" w:right="630"/>
      </w:pPr>
      <w:r>
        <w:t xml:space="preserve">      .catch((error) =&gt; {</w:t>
      </w:r>
    </w:p>
    <w:p w14:paraId="20C6EF67" w14:textId="77777777" w:rsidR="00B62CFA" w:rsidRDefault="00B62CFA" w:rsidP="00B62CFA">
      <w:pPr>
        <w:pStyle w:val="af3"/>
        <w:ind w:left="630" w:right="630"/>
      </w:pPr>
      <w:r>
        <w:t xml:space="preserve">        error.status = error.status || 500;</w:t>
      </w:r>
    </w:p>
    <w:p w14:paraId="0ADB039C" w14:textId="77777777" w:rsidR="00B62CFA" w:rsidRDefault="00B62CFA" w:rsidP="00B62CFA">
      <w:pPr>
        <w:pStyle w:val="af3"/>
        <w:ind w:left="630" w:right="630"/>
      </w:pPr>
      <w:r>
        <w:t xml:space="preserve">        next(error);</w:t>
      </w:r>
    </w:p>
    <w:p w14:paraId="0F262C33" w14:textId="77777777" w:rsidR="00B62CFA" w:rsidRDefault="00B62CFA" w:rsidP="00B62CFA">
      <w:pPr>
        <w:pStyle w:val="af3"/>
        <w:ind w:left="630" w:right="630"/>
      </w:pPr>
      <w:r>
        <w:t xml:space="preserve">      });</w:t>
      </w:r>
    </w:p>
    <w:p w14:paraId="467A60AA" w14:textId="77777777" w:rsidR="00B62CFA" w:rsidRDefault="00B62CFA" w:rsidP="00B62CFA">
      <w:pPr>
        <w:pStyle w:val="af3"/>
        <w:ind w:left="630" w:right="630"/>
      </w:pPr>
      <w:r>
        <w:t xml:space="preserve">  }</w:t>
      </w:r>
    </w:p>
    <w:p w14:paraId="5FDB462D" w14:textId="77777777" w:rsidR="00B62CFA" w:rsidRDefault="00B62CFA" w:rsidP="00B62CFA">
      <w:pPr>
        <w:pStyle w:val="af3"/>
        <w:ind w:left="630" w:right="630"/>
      </w:pPr>
    </w:p>
    <w:p w14:paraId="7A20262E" w14:textId="77777777" w:rsidR="00B62CFA" w:rsidRDefault="00B62CFA" w:rsidP="00B62CFA">
      <w:pPr>
        <w:pStyle w:val="af3"/>
        <w:ind w:left="630" w:right="630"/>
      </w:pPr>
      <w:r>
        <w:t xml:space="preserve">  update(req: express.Request, res: express.Response, next: express.NextFunction): void {</w:t>
      </w:r>
    </w:p>
    <w:p w14:paraId="3E6599E3" w14:textId="77777777" w:rsidR="00B62CFA" w:rsidRDefault="00B62CFA" w:rsidP="00B62CFA">
      <w:pPr>
        <w:pStyle w:val="af3"/>
        <w:ind w:left="630" w:right="630"/>
      </w:pPr>
      <w:r>
        <w:t xml:space="preserve">    const id = Number.parseInt(req.params.id, 10);</w:t>
      </w:r>
    </w:p>
    <w:p w14:paraId="5ACD77F3" w14:textId="77777777" w:rsidR="00B62CFA" w:rsidRDefault="00B62CFA" w:rsidP="00B62CFA">
      <w:pPr>
        <w:pStyle w:val="af3"/>
        <w:ind w:left="630" w:right="630"/>
      </w:pPr>
      <w:r>
        <w:t xml:space="preserve">    const article: RegisteredArticle = req.body;</w:t>
      </w:r>
    </w:p>
    <w:p w14:paraId="177F80FE" w14:textId="77777777" w:rsidR="00B62CFA" w:rsidRDefault="00B62CFA" w:rsidP="00B62CFA">
      <w:pPr>
        <w:pStyle w:val="af3"/>
        <w:ind w:left="630" w:right="630"/>
      </w:pPr>
      <w:r>
        <w:t xml:space="preserve">    if (!article.title) {</w:t>
      </w:r>
    </w:p>
    <w:p w14:paraId="11845057" w14:textId="77777777" w:rsidR="00B62CFA" w:rsidRDefault="00B62CFA" w:rsidP="00B62CFA">
      <w:pPr>
        <w:pStyle w:val="af3"/>
        <w:ind w:left="630" w:right="630"/>
      </w:pPr>
      <w:r>
        <w:rPr>
          <w:rFonts w:hint="eastAsia"/>
        </w:rPr>
        <w:t xml:space="preserve">      const error = new AppError('</w:t>
      </w:r>
      <w:r>
        <w:rPr>
          <w:rFonts w:hint="eastAsia"/>
        </w:rPr>
        <w:t>タイトルが空です。</w:t>
      </w:r>
      <w:r>
        <w:rPr>
          <w:rFonts w:hint="eastAsia"/>
        </w:rPr>
        <w:t>');</w:t>
      </w:r>
    </w:p>
    <w:p w14:paraId="1C0AD8B3" w14:textId="77777777" w:rsidR="00B62CFA" w:rsidRDefault="00B62CFA" w:rsidP="00B62CFA">
      <w:pPr>
        <w:pStyle w:val="af3"/>
        <w:ind w:left="630" w:right="630"/>
      </w:pPr>
      <w:r>
        <w:t xml:space="preserve">      error.status = 400;</w:t>
      </w:r>
    </w:p>
    <w:p w14:paraId="6727FC41" w14:textId="77777777" w:rsidR="00B62CFA" w:rsidRDefault="00B62CFA" w:rsidP="00B62CFA">
      <w:pPr>
        <w:pStyle w:val="af3"/>
        <w:ind w:left="630" w:right="630"/>
      </w:pPr>
      <w:r>
        <w:t xml:space="preserve">      next(error);</w:t>
      </w:r>
    </w:p>
    <w:p w14:paraId="0405306B" w14:textId="77777777" w:rsidR="00B62CFA" w:rsidRDefault="00B62CFA" w:rsidP="00B62CFA">
      <w:pPr>
        <w:pStyle w:val="af3"/>
        <w:ind w:left="630" w:right="630"/>
      </w:pPr>
      <w:r>
        <w:t xml:space="preserve">      return;</w:t>
      </w:r>
    </w:p>
    <w:p w14:paraId="561F3470" w14:textId="77777777" w:rsidR="00B62CFA" w:rsidRDefault="00B62CFA" w:rsidP="00B62CFA">
      <w:pPr>
        <w:pStyle w:val="af3"/>
        <w:ind w:left="630" w:right="630"/>
      </w:pPr>
      <w:r>
        <w:t xml:space="preserve">    }</w:t>
      </w:r>
    </w:p>
    <w:p w14:paraId="062B960A" w14:textId="77777777" w:rsidR="00B62CFA" w:rsidRDefault="00B62CFA" w:rsidP="00B62CFA">
      <w:pPr>
        <w:pStyle w:val="af3"/>
        <w:ind w:left="630" w:right="630"/>
      </w:pPr>
      <w:r>
        <w:t xml:space="preserve">    if (Number.isNaN(id)) {</w:t>
      </w:r>
    </w:p>
    <w:p w14:paraId="5127BFF2" w14:textId="77777777" w:rsidR="00B62CFA" w:rsidRDefault="00B62CFA" w:rsidP="00B62CFA">
      <w:pPr>
        <w:pStyle w:val="af3"/>
        <w:ind w:left="630" w:right="630"/>
      </w:pPr>
      <w:r>
        <w:t xml:space="preserve">      const error = new AppError();</w:t>
      </w:r>
    </w:p>
    <w:p w14:paraId="7CFB773C" w14:textId="77777777" w:rsidR="00B62CFA" w:rsidRDefault="00B62CFA" w:rsidP="00B62CFA">
      <w:pPr>
        <w:pStyle w:val="af3"/>
        <w:ind w:left="630" w:right="630"/>
      </w:pPr>
      <w:r>
        <w:t xml:space="preserve">      error.status = 400;</w:t>
      </w:r>
    </w:p>
    <w:p w14:paraId="561A2E35" w14:textId="77777777" w:rsidR="00B62CFA" w:rsidRDefault="00B62CFA" w:rsidP="00B62CFA">
      <w:pPr>
        <w:pStyle w:val="af3"/>
        <w:ind w:left="630" w:right="630"/>
      </w:pPr>
      <w:r>
        <w:t xml:space="preserve">      next(error);</w:t>
      </w:r>
    </w:p>
    <w:p w14:paraId="456B995F" w14:textId="77777777" w:rsidR="00B62CFA" w:rsidRDefault="00B62CFA" w:rsidP="00B62CFA">
      <w:pPr>
        <w:pStyle w:val="af3"/>
        <w:ind w:left="630" w:right="630"/>
      </w:pPr>
      <w:r>
        <w:t xml:space="preserve">      return;</w:t>
      </w:r>
    </w:p>
    <w:p w14:paraId="4BE79D7D" w14:textId="77777777" w:rsidR="00B62CFA" w:rsidRDefault="00B62CFA" w:rsidP="00B62CFA">
      <w:pPr>
        <w:pStyle w:val="af3"/>
        <w:ind w:left="630" w:right="630"/>
      </w:pPr>
      <w:r>
        <w:t xml:space="preserve">    }</w:t>
      </w:r>
    </w:p>
    <w:p w14:paraId="0F91A54C" w14:textId="77777777" w:rsidR="00B62CFA" w:rsidRDefault="00B62CFA" w:rsidP="00B62CFA">
      <w:pPr>
        <w:pStyle w:val="af3"/>
        <w:ind w:left="630" w:right="630"/>
      </w:pPr>
      <w:r>
        <w:t xml:space="preserve">    this.articleService.modifyArticle(id, article)</w:t>
      </w:r>
    </w:p>
    <w:p w14:paraId="617F02C3" w14:textId="77777777" w:rsidR="00B62CFA" w:rsidRDefault="00B62CFA" w:rsidP="00B62CFA">
      <w:pPr>
        <w:pStyle w:val="af3"/>
        <w:ind w:left="630" w:right="630"/>
      </w:pPr>
      <w:r>
        <w:lastRenderedPageBreak/>
        <w:t xml:space="preserve">      .then((result) =&gt; {</w:t>
      </w:r>
    </w:p>
    <w:p w14:paraId="6099EED8" w14:textId="77777777" w:rsidR="00B62CFA" w:rsidRDefault="00B62CFA" w:rsidP="00B62CFA">
      <w:pPr>
        <w:pStyle w:val="af3"/>
        <w:ind w:left="630" w:right="630"/>
      </w:pPr>
      <w:r>
        <w:t xml:space="preserve">        res.send({ data: result });</w:t>
      </w:r>
    </w:p>
    <w:p w14:paraId="0C6CC5EA" w14:textId="77777777" w:rsidR="00B62CFA" w:rsidRDefault="00B62CFA" w:rsidP="00B62CFA">
      <w:pPr>
        <w:pStyle w:val="af3"/>
        <w:ind w:left="630" w:right="630"/>
      </w:pPr>
      <w:r>
        <w:t xml:space="preserve">      })</w:t>
      </w:r>
    </w:p>
    <w:p w14:paraId="43F155A2" w14:textId="77777777" w:rsidR="00B62CFA" w:rsidRDefault="00B62CFA" w:rsidP="00B62CFA">
      <w:pPr>
        <w:pStyle w:val="af3"/>
        <w:ind w:left="630" w:right="630"/>
      </w:pPr>
      <w:r>
        <w:t xml:space="preserve">      .catch((error) =&gt; {</w:t>
      </w:r>
    </w:p>
    <w:p w14:paraId="1C6F0776" w14:textId="77777777" w:rsidR="00B62CFA" w:rsidRDefault="00B62CFA" w:rsidP="00B62CFA">
      <w:pPr>
        <w:pStyle w:val="af3"/>
        <w:ind w:left="630" w:right="630"/>
      </w:pPr>
      <w:r>
        <w:t xml:space="preserve">        error.status = error.status || 500;</w:t>
      </w:r>
    </w:p>
    <w:p w14:paraId="6A7E0B03" w14:textId="77777777" w:rsidR="00B62CFA" w:rsidRDefault="00B62CFA" w:rsidP="00B62CFA">
      <w:pPr>
        <w:pStyle w:val="af3"/>
        <w:ind w:left="630" w:right="630"/>
      </w:pPr>
      <w:r>
        <w:t xml:space="preserve">        next(error);</w:t>
      </w:r>
    </w:p>
    <w:p w14:paraId="0079676F" w14:textId="77777777" w:rsidR="00B62CFA" w:rsidRDefault="00B62CFA" w:rsidP="00B62CFA">
      <w:pPr>
        <w:pStyle w:val="af3"/>
        <w:ind w:left="630" w:right="630"/>
      </w:pPr>
      <w:r>
        <w:t xml:space="preserve">      });</w:t>
      </w:r>
    </w:p>
    <w:p w14:paraId="4C81ABAB" w14:textId="77777777" w:rsidR="00B62CFA" w:rsidRDefault="00B62CFA" w:rsidP="00B62CFA">
      <w:pPr>
        <w:pStyle w:val="af3"/>
        <w:ind w:left="630" w:right="630"/>
      </w:pPr>
      <w:r>
        <w:t xml:space="preserve">  }</w:t>
      </w:r>
    </w:p>
    <w:p w14:paraId="25A3AE9E" w14:textId="77777777" w:rsidR="00B62CFA" w:rsidRDefault="00B62CFA" w:rsidP="00B62CFA">
      <w:pPr>
        <w:pStyle w:val="af3"/>
        <w:ind w:left="630" w:right="630"/>
      </w:pPr>
    </w:p>
    <w:p w14:paraId="136EAD22" w14:textId="77777777" w:rsidR="00B62CFA" w:rsidRDefault="00B62CFA" w:rsidP="00B62CFA">
      <w:pPr>
        <w:pStyle w:val="af3"/>
        <w:ind w:left="630" w:right="630"/>
      </w:pPr>
      <w:r>
        <w:t xml:space="preserve">  delete(req: express.Request, res: express.Response, next: express.NextFunction): void {</w:t>
      </w:r>
    </w:p>
    <w:p w14:paraId="17F49AA4" w14:textId="77777777" w:rsidR="00B62CFA" w:rsidRDefault="00B62CFA" w:rsidP="00B62CFA">
      <w:pPr>
        <w:pStyle w:val="af3"/>
        <w:ind w:left="630" w:right="630"/>
      </w:pPr>
      <w:r>
        <w:t xml:space="preserve">    const id = Number.parseInt(req.params.id, 10);</w:t>
      </w:r>
    </w:p>
    <w:p w14:paraId="1DDD3C47" w14:textId="77777777" w:rsidR="00B62CFA" w:rsidRDefault="00B62CFA" w:rsidP="00B62CFA">
      <w:pPr>
        <w:pStyle w:val="af3"/>
        <w:ind w:left="630" w:right="630"/>
      </w:pPr>
      <w:r>
        <w:t xml:space="preserve">    if (Number.isNaN(id)) {</w:t>
      </w:r>
    </w:p>
    <w:p w14:paraId="4B5E3A32" w14:textId="77777777" w:rsidR="00B62CFA" w:rsidRDefault="00B62CFA" w:rsidP="00B62CFA">
      <w:pPr>
        <w:pStyle w:val="af3"/>
        <w:ind w:left="630" w:right="630"/>
      </w:pPr>
      <w:r>
        <w:t xml:space="preserve">      const error = new AppError();</w:t>
      </w:r>
    </w:p>
    <w:p w14:paraId="78EB7829" w14:textId="77777777" w:rsidR="00B62CFA" w:rsidRDefault="00B62CFA" w:rsidP="00B62CFA">
      <w:pPr>
        <w:pStyle w:val="af3"/>
        <w:ind w:left="630" w:right="630"/>
      </w:pPr>
      <w:r>
        <w:t xml:space="preserve">      error.status = 400;</w:t>
      </w:r>
    </w:p>
    <w:p w14:paraId="7C6DC197" w14:textId="77777777" w:rsidR="00B62CFA" w:rsidRDefault="00B62CFA" w:rsidP="00B62CFA">
      <w:pPr>
        <w:pStyle w:val="af3"/>
        <w:ind w:left="630" w:right="630"/>
      </w:pPr>
      <w:r>
        <w:t xml:space="preserve">      next(error);</w:t>
      </w:r>
    </w:p>
    <w:p w14:paraId="19A8B212" w14:textId="77777777" w:rsidR="00B62CFA" w:rsidRDefault="00B62CFA" w:rsidP="00B62CFA">
      <w:pPr>
        <w:pStyle w:val="af3"/>
        <w:ind w:left="630" w:right="630"/>
      </w:pPr>
      <w:r>
        <w:t xml:space="preserve">      return;</w:t>
      </w:r>
    </w:p>
    <w:p w14:paraId="77C42BE3" w14:textId="77777777" w:rsidR="00B62CFA" w:rsidRDefault="00B62CFA" w:rsidP="00B62CFA">
      <w:pPr>
        <w:pStyle w:val="af3"/>
        <w:ind w:left="630" w:right="630"/>
      </w:pPr>
      <w:r>
        <w:t xml:space="preserve">    }</w:t>
      </w:r>
    </w:p>
    <w:p w14:paraId="3BD48B04" w14:textId="77777777" w:rsidR="00B62CFA" w:rsidRDefault="00B62CFA" w:rsidP="00B62CFA">
      <w:pPr>
        <w:pStyle w:val="af3"/>
        <w:ind w:left="630" w:right="630"/>
      </w:pPr>
      <w:r>
        <w:t xml:space="preserve">    this.articleService.removeArticle(id)</w:t>
      </w:r>
    </w:p>
    <w:p w14:paraId="63E5F37D" w14:textId="77777777" w:rsidR="00B62CFA" w:rsidRDefault="00B62CFA" w:rsidP="00B62CFA">
      <w:pPr>
        <w:pStyle w:val="af3"/>
        <w:ind w:left="630" w:right="630"/>
      </w:pPr>
      <w:r>
        <w:t xml:space="preserve">      .then((result) =&gt; {</w:t>
      </w:r>
    </w:p>
    <w:p w14:paraId="07BAF6DA" w14:textId="77777777" w:rsidR="00B62CFA" w:rsidRDefault="00B62CFA" w:rsidP="00B62CFA">
      <w:pPr>
        <w:pStyle w:val="af3"/>
        <w:ind w:left="630" w:right="630"/>
      </w:pPr>
      <w:r>
        <w:t xml:space="preserve">        res.send({ data: result });</w:t>
      </w:r>
    </w:p>
    <w:p w14:paraId="2A9CC703" w14:textId="77777777" w:rsidR="00B62CFA" w:rsidRDefault="00B62CFA" w:rsidP="00B62CFA">
      <w:pPr>
        <w:pStyle w:val="af3"/>
        <w:ind w:left="630" w:right="630"/>
      </w:pPr>
      <w:r>
        <w:t xml:space="preserve">      })</w:t>
      </w:r>
    </w:p>
    <w:p w14:paraId="5B8B924F" w14:textId="77777777" w:rsidR="00B62CFA" w:rsidRDefault="00B62CFA" w:rsidP="00B62CFA">
      <w:pPr>
        <w:pStyle w:val="af3"/>
        <w:ind w:left="630" w:right="630"/>
      </w:pPr>
      <w:r>
        <w:t xml:space="preserve">      .catch((error) =&gt; {</w:t>
      </w:r>
    </w:p>
    <w:p w14:paraId="1478C0D6" w14:textId="77777777" w:rsidR="00B62CFA" w:rsidRDefault="00B62CFA" w:rsidP="00B62CFA">
      <w:pPr>
        <w:pStyle w:val="af3"/>
        <w:ind w:left="630" w:right="630"/>
      </w:pPr>
      <w:r>
        <w:t xml:space="preserve">        error.status = error.status || 500;</w:t>
      </w:r>
    </w:p>
    <w:p w14:paraId="778A86F0" w14:textId="77777777" w:rsidR="00B62CFA" w:rsidRDefault="00B62CFA" w:rsidP="00B62CFA">
      <w:pPr>
        <w:pStyle w:val="af3"/>
        <w:ind w:left="630" w:right="630"/>
      </w:pPr>
      <w:r>
        <w:t xml:space="preserve">        next(error);</w:t>
      </w:r>
    </w:p>
    <w:p w14:paraId="1867A40B" w14:textId="77777777" w:rsidR="00B62CFA" w:rsidRDefault="00B62CFA" w:rsidP="00B62CFA">
      <w:pPr>
        <w:pStyle w:val="af3"/>
        <w:ind w:left="630" w:right="630"/>
      </w:pPr>
      <w:r>
        <w:t xml:space="preserve">      });</w:t>
      </w:r>
    </w:p>
    <w:p w14:paraId="5B0D0167" w14:textId="77777777" w:rsidR="00B62CFA" w:rsidRDefault="00B62CFA" w:rsidP="00B62CFA">
      <w:pPr>
        <w:pStyle w:val="af3"/>
        <w:ind w:left="630" w:right="630"/>
      </w:pPr>
      <w:r>
        <w:t xml:space="preserve">  }</w:t>
      </w:r>
    </w:p>
    <w:p w14:paraId="1CFBAA3B" w14:textId="77777777" w:rsidR="00B62CFA" w:rsidRDefault="00B62CFA" w:rsidP="00B62CFA">
      <w:pPr>
        <w:pStyle w:val="af3"/>
        <w:ind w:left="630" w:right="630"/>
      </w:pPr>
    </w:p>
    <w:p w14:paraId="76FB152A" w14:textId="6C3A6BFB" w:rsidR="00F65114" w:rsidRDefault="00B62CFA" w:rsidP="00B62CFA">
      <w:pPr>
        <w:pStyle w:val="af3"/>
        <w:ind w:left="630" w:right="630"/>
      </w:pPr>
      <w:r>
        <w:t>}</w:t>
      </w:r>
    </w:p>
    <w:p w14:paraId="367CF292" w14:textId="77777777" w:rsidR="00B721D9" w:rsidRPr="00741292" w:rsidRDefault="00B721D9" w:rsidP="00E1520E">
      <w:pPr>
        <w:ind w:leftChars="0" w:left="0" w:right="105" w:firstLineChars="0" w:firstLine="0"/>
      </w:pPr>
    </w:p>
    <w:p w14:paraId="792C7C16" w14:textId="1C9FC979" w:rsidR="006C2AD0" w:rsidRDefault="00A35631" w:rsidP="006D0E08">
      <w:pPr>
        <w:pStyle w:val="2"/>
        <w:spacing w:before="180" w:after="180"/>
        <w:ind w:left="105" w:right="105" w:firstLine="260"/>
      </w:pPr>
      <w:bookmarkStart w:id="48" w:name="_Toc352774221"/>
      <w:bookmarkStart w:id="49" w:name="_Toc352914383"/>
      <w:r>
        <w:rPr>
          <w:rFonts w:ascii="Ubuntu Mono" w:eastAsia="Ubuntu Mono" w:hAnsi="Ubuntu Mono" w:cs="Ubuntu Mono"/>
        </w:rPr>
        <w:t>4.3</w:t>
      </w:r>
      <w:r w:rsidR="012E74F5" w:rsidRPr="00741292">
        <w:rPr>
          <w:rFonts w:ascii="Ubuntu Mono" w:eastAsia="Ubuntu Mono" w:hAnsi="Ubuntu Mono" w:cs="Ubuntu Mono"/>
        </w:rPr>
        <w:t xml:space="preserve"> </w:t>
      </w:r>
      <w:r>
        <w:rPr>
          <w:rFonts w:hint="eastAsia"/>
        </w:rPr>
        <w:t>フロントエンド</w:t>
      </w:r>
      <w:r w:rsidR="012E74F5" w:rsidRPr="00741292">
        <w:t>の開発</w:t>
      </w:r>
      <w:bookmarkEnd w:id="48"/>
      <w:bookmarkEnd w:id="49"/>
    </w:p>
    <w:p w14:paraId="799C9370" w14:textId="3B7F4BE7" w:rsidR="006D0E08" w:rsidRDefault="006D0E08" w:rsidP="00D1313E">
      <w:pPr>
        <w:ind w:left="105" w:right="105" w:firstLine="210"/>
      </w:pPr>
      <w:r w:rsidRPr="00741292">
        <w:t>サーバーサイドの開発が一通り完了したので、次は</w:t>
      </w:r>
      <w:r w:rsidR="003524B7">
        <w:rPr>
          <w:rFonts w:hint="eastAsia"/>
        </w:rPr>
        <w:t>フロントエンド</w:t>
      </w:r>
      <w:r w:rsidRPr="00741292">
        <w:t>の開発を進めていきます。</w:t>
      </w:r>
      <w:r w:rsidR="00ED4EC2">
        <w:rPr>
          <w:rFonts w:hint="eastAsia"/>
        </w:rPr>
        <w:t>フロントエンドのソースコード類は、『</w:t>
      </w:r>
      <w:r w:rsidR="00ED4EC2">
        <w:t>chapter-4</w:t>
      </w:r>
      <w:r w:rsidR="00990A49">
        <w:t>/</w:t>
      </w:r>
      <w:r w:rsidR="00ED4EC2">
        <w:t>client</w:t>
      </w:r>
      <w:r w:rsidR="00ED4EC2">
        <w:rPr>
          <w:rFonts w:hint="eastAsia"/>
        </w:rPr>
        <w:t>』ディレクトリ内に作成していきます。</w:t>
      </w:r>
    </w:p>
    <w:p w14:paraId="300017A7" w14:textId="77777777" w:rsidR="00B72745" w:rsidRDefault="00B72745" w:rsidP="00D1313E">
      <w:pPr>
        <w:ind w:left="105" w:right="105" w:firstLine="210"/>
      </w:pPr>
    </w:p>
    <w:p w14:paraId="16FAF578" w14:textId="4E999C08" w:rsidR="006C2AD0" w:rsidRDefault="003A7580" w:rsidP="006D0E08">
      <w:pPr>
        <w:pStyle w:val="3"/>
        <w:spacing w:before="180" w:after="180"/>
        <w:ind w:left="105" w:right="105" w:firstLine="220"/>
      </w:pPr>
      <w:bookmarkStart w:id="50" w:name="_Toc352774222"/>
      <w:r>
        <w:t>4.3</w:t>
      </w:r>
      <w:r w:rsidR="002035AC">
        <w:t>.1</w:t>
      </w:r>
      <w:r w:rsidR="006C2AD0">
        <w:t xml:space="preserve"> </w:t>
      </w:r>
      <w:proofErr w:type="spellStart"/>
      <w:r w:rsidR="012E74F5" w:rsidRPr="00741292">
        <w:t>package.json</w:t>
      </w:r>
      <w:proofErr w:type="spellEnd"/>
      <w:r w:rsidR="012E74F5" w:rsidRPr="00741292">
        <w:t>の作成</w:t>
      </w:r>
      <w:bookmarkEnd w:id="50"/>
    </w:p>
    <w:p w14:paraId="027AF16B" w14:textId="5FBE39ED" w:rsidR="00414B77" w:rsidRDefault="012E74F5" w:rsidP="00E1520E">
      <w:pPr>
        <w:ind w:left="105" w:right="105" w:firstLine="210"/>
      </w:pPr>
      <w:r w:rsidRPr="00741292">
        <w:rPr>
          <w:rFonts w:ascii="Takaoゴシック" w:eastAsia="Takaoゴシック" w:hAnsi="Takaoゴシック" w:cs="Takaoゴシック"/>
          <w:bCs/>
          <w:iCs/>
          <w:szCs w:val="20"/>
        </w:rPr>
        <w:t>サーバーサイドの開発時の同様</w:t>
      </w:r>
      <w:proofErr w:type="spellStart"/>
      <w:r w:rsidRPr="00741292">
        <w:rPr>
          <w:rFonts w:ascii="Ubuntu Mono" w:eastAsia="Ubuntu Mono" w:hAnsi="Ubuntu Mono" w:cs="Ubuntu Mono"/>
          <w:szCs w:val="20"/>
        </w:rPr>
        <w:t>package.json</w:t>
      </w:r>
      <w:proofErr w:type="spellEnd"/>
      <w:r w:rsidRPr="00741292">
        <w:rPr>
          <w:rFonts w:ascii="Takao Pゴシック" w:eastAsia="Takao Pゴシック" w:hAnsi="Takao Pゴシック" w:cs="Takao Pゴシック"/>
          <w:szCs w:val="20"/>
        </w:rPr>
        <w:t>を作成します。</w:t>
      </w:r>
      <w:r w:rsidRPr="00741292">
        <w:br/>
      </w:r>
    </w:p>
    <w:p w14:paraId="44180315" w14:textId="1884B390" w:rsidR="002035AC" w:rsidRDefault="008C328B" w:rsidP="008C328B">
      <w:pPr>
        <w:pStyle w:val="af9"/>
      </w:pPr>
      <w:r>
        <w:rPr>
          <w:rFonts w:hint="eastAsia"/>
        </w:rPr>
        <w:t>リスト</w:t>
      </w:r>
      <w:r w:rsidR="00B373CE">
        <w:t>4.3</w:t>
      </w:r>
      <w:r>
        <w:t>.1</w:t>
      </w:r>
      <w:r w:rsidR="00B373CE">
        <w:t xml:space="preserve"> client/package.json</w:t>
      </w:r>
    </w:p>
    <w:p w14:paraId="71ACF42E" w14:textId="77777777" w:rsidR="00A47847" w:rsidRDefault="00A47847" w:rsidP="00A47847">
      <w:pPr>
        <w:pStyle w:val="af3"/>
        <w:ind w:left="630" w:right="630"/>
      </w:pPr>
      <w:r>
        <w:t>{</w:t>
      </w:r>
    </w:p>
    <w:p w14:paraId="13207536" w14:textId="77777777" w:rsidR="00A47847" w:rsidRDefault="00A47847" w:rsidP="00A47847">
      <w:pPr>
        <w:pStyle w:val="af3"/>
        <w:ind w:left="630" w:right="630"/>
      </w:pPr>
      <w:r>
        <w:t xml:space="preserve">  "name": "sample-crud-application-client",</w:t>
      </w:r>
    </w:p>
    <w:p w14:paraId="5F3D4CB1" w14:textId="77777777" w:rsidR="00A47847" w:rsidRDefault="00A47847" w:rsidP="00A47847">
      <w:pPr>
        <w:pStyle w:val="af3"/>
        <w:ind w:left="630" w:right="630"/>
      </w:pPr>
      <w:r>
        <w:t xml:space="preserve">  "version": "1.0.0",</w:t>
      </w:r>
    </w:p>
    <w:p w14:paraId="4DB4055B" w14:textId="77777777" w:rsidR="00A47847" w:rsidRDefault="00A47847" w:rsidP="00A47847">
      <w:pPr>
        <w:pStyle w:val="af3"/>
        <w:ind w:left="630" w:right="630"/>
      </w:pPr>
      <w:r>
        <w:lastRenderedPageBreak/>
        <w:t xml:space="preserve">  "scripts": {</w:t>
      </w:r>
    </w:p>
    <w:p w14:paraId="0E3E52D9" w14:textId="36377C2F" w:rsidR="00A47847" w:rsidRDefault="00A47847" w:rsidP="00A47847">
      <w:pPr>
        <w:pStyle w:val="af3"/>
        <w:ind w:left="630" w:right="630"/>
      </w:pPr>
      <w:r>
        <w:t xml:space="preserve">    "build": "rimraf ../server/public &amp;&amp; webpack --progress --colors",</w:t>
      </w:r>
    </w:p>
    <w:p w14:paraId="07FCF9B2" w14:textId="3B8904A0" w:rsidR="00A47847" w:rsidRDefault="00A47847" w:rsidP="00A47847">
      <w:pPr>
        <w:pStyle w:val="af3"/>
        <w:ind w:left="630" w:right="630"/>
      </w:pPr>
      <w:r>
        <w:t xml:space="preserve">    "build:prod": "NODE_ENV=production rimraf ../server/public &amp;&amp; webpack --progress --colors",</w:t>
      </w:r>
    </w:p>
    <w:p w14:paraId="0F03D13F" w14:textId="77777777" w:rsidR="00A47847" w:rsidRDefault="00A47847" w:rsidP="00A47847">
      <w:pPr>
        <w:pStyle w:val="af3"/>
        <w:ind w:left="630" w:right="630"/>
      </w:pPr>
      <w:r>
        <w:t xml:space="preserve">    "build-aot": "rimraf ../server/public &amp;&amp; webpack --progress --colors --config webpack.config.aot.js",</w:t>
      </w:r>
    </w:p>
    <w:p w14:paraId="207F1E7A" w14:textId="77777777" w:rsidR="00A47847" w:rsidRDefault="00A47847" w:rsidP="00A47847">
      <w:pPr>
        <w:pStyle w:val="af3"/>
        <w:ind w:left="630" w:right="630"/>
      </w:pPr>
      <w:r>
        <w:t xml:space="preserve">    "build-aot:prod": "NODE_ENV=production rimraf ../server/public &amp;&amp; webpack --progress --colors --config webpack.config.aot.js",</w:t>
      </w:r>
    </w:p>
    <w:p w14:paraId="47C0F7D3" w14:textId="337B0D45" w:rsidR="00A47847" w:rsidRDefault="00A47847" w:rsidP="00A47847">
      <w:pPr>
        <w:pStyle w:val="af3"/>
        <w:ind w:left="630" w:right="630"/>
      </w:pPr>
      <w:r>
        <w:t xml:space="preserve">    "dev": "webpack --progress --colors --watch"</w:t>
      </w:r>
    </w:p>
    <w:p w14:paraId="50F03AC2" w14:textId="77777777" w:rsidR="00A47847" w:rsidRDefault="00A47847" w:rsidP="00A47847">
      <w:pPr>
        <w:pStyle w:val="af3"/>
        <w:ind w:left="630" w:right="630"/>
      </w:pPr>
      <w:r>
        <w:t xml:space="preserve">  },</w:t>
      </w:r>
    </w:p>
    <w:p w14:paraId="2B0B0DE7" w14:textId="77777777" w:rsidR="00A47847" w:rsidRDefault="00A47847" w:rsidP="00A47847">
      <w:pPr>
        <w:pStyle w:val="af3"/>
        <w:ind w:left="630" w:right="630"/>
      </w:pPr>
      <w:r>
        <w:t xml:space="preserve">  "license": "MIT",</w:t>
      </w:r>
    </w:p>
    <w:p w14:paraId="62212032" w14:textId="77777777" w:rsidR="00A47847" w:rsidRDefault="00A47847" w:rsidP="00A47847">
      <w:pPr>
        <w:pStyle w:val="af3"/>
        <w:ind w:left="630" w:right="630"/>
      </w:pPr>
      <w:r>
        <w:t xml:space="preserve">  "dependencies": {</w:t>
      </w:r>
    </w:p>
    <w:p w14:paraId="2BDD10BB" w14:textId="77777777" w:rsidR="00A47847" w:rsidRDefault="00A47847" w:rsidP="00A47847">
      <w:pPr>
        <w:pStyle w:val="af3"/>
        <w:ind w:left="630" w:right="630"/>
      </w:pPr>
      <w:r>
        <w:t xml:space="preserve">    "@angular/common": "~2.4.8",</w:t>
      </w:r>
    </w:p>
    <w:p w14:paraId="5AD7A55B" w14:textId="77777777" w:rsidR="00A47847" w:rsidRDefault="00A47847" w:rsidP="00A47847">
      <w:pPr>
        <w:pStyle w:val="af3"/>
        <w:ind w:left="630" w:right="630"/>
      </w:pPr>
      <w:r>
        <w:t xml:space="preserve">    "@angular/compiler": "~2.4.8",</w:t>
      </w:r>
    </w:p>
    <w:p w14:paraId="1DEF8295" w14:textId="77777777" w:rsidR="00A47847" w:rsidRDefault="00A47847" w:rsidP="00A47847">
      <w:pPr>
        <w:pStyle w:val="af3"/>
        <w:ind w:left="630" w:right="630"/>
      </w:pPr>
      <w:r>
        <w:t xml:space="preserve">    "@angular/core": "~2.4.8",</w:t>
      </w:r>
    </w:p>
    <w:p w14:paraId="08713E89" w14:textId="77777777" w:rsidR="00A47847" w:rsidRDefault="00A47847" w:rsidP="00A47847">
      <w:pPr>
        <w:pStyle w:val="af3"/>
        <w:ind w:left="630" w:right="630"/>
      </w:pPr>
      <w:r>
        <w:t xml:space="preserve">    "@angular/forms": "~2.4.8",</w:t>
      </w:r>
    </w:p>
    <w:p w14:paraId="7B78CE48" w14:textId="77777777" w:rsidR="00A47847" w:rsidRDefault="00A47847" w:rsidP="00A47847">
      <w:pPr>
        <w:pStyle w:val="af3"/>
        <w:ind w:left="630" w:right="630"/>
      </w:pPr>
      <w:r>
        <w:t xml:space="preserve">    "@angular/http": "~2.4.8",</w:t>
      </w:r>
    </w:p>
    <w:p w14:paraId="648E890E" w14:textId="77777777" w:rsidR="00A47847" w:rsidRDefault="00A47847" w:rsidP="00A47847">
      <w:pPr>
        <w:pStyle w:val="af3"/>
        <w:ind w:left="630" w:right="630"/>
      </w:pPr>
      <w:r>
        <w:t xml:space="preserve">    "@angular/platform-browser": "~2.4.8",</w:t>
      </w:r>
    </w:p>
    <w:p w14:paraId="4B2CC350" w14:textId="77777777" w:rsidR="00A47847" w:rsidRDefault="00A47847" w:rsidP="00A47847">
      <w:pPr>
        <w:pStyle w:val="af3"/>
        <w:ind w:left="630" w:right="630"/>
      </w:pPr>
      <w:r>
        <w:t xml:space="preserve">    "@angular/platform-browser-dynamic": "~2.4.8",</w:t>
      </w:r>
    </w:p>
    <w:p w14:paraId="0F4DBD1E" w14:textId="77777777" w:rsidR="00A47847" w:rsidRDefault="00A47847" w:rsidP="00A47847">
      <w:pPr>
        <w:pStyle w:val="af3"/>
        <w:ind w:left="630" w:right="630"/>
      </w:pPr>
      <w:r>
        <w:t xml:space="preserve">    "@angular/router": "~3.4.0",</w:t>
      </w:r>
    </w:p>
    <w:p w14:paraId="345CCE56" w14:textId="77777777" w:rsidR="00A47847" w:rsidRDefault="00A47847" w:rsidP="00A47847">
      <w:pPr>
        <w:pStyle w:val="af3"/>
        <w:ind w:left="630" w:right="630"/>
      </w:pPr>
      <w:r>
        <w:t xml:space="preserve">    "@angular/upgrade": "~2.4.8",</w:t>
      </w:r>
    </w:p>
    <w:p w14:paraId="67649A0C" w14:textId="77777777" w:rsidR="00A47847" w:rsidRDefault="00A47847" w:rsidP="00A47847">
      <w:pPr>
        <w:pStyle w:val="af3"/>
        <w:ind w:left="630" w:right="630"/>
      </w:pPr>
      <w:r>
        <w:t xml:space="preserve">    "angular-in-memory-web-api": "~0.2.4",</w:t>
      </w:r>
    </w:p>
    <w:p w14:paraId="1976B247" w14:textId="77777777" w:rsidR="00A47847" w:rsidRDefault="00A47847" w:rsidP="00A47847">
      <w:pPr>
        <w:pStyle w:val="af3"/>
        <w:ind w:left="630" w:right="630"/>
      </w:pPr>
      <w:r>
        <w:t xml:space="preserve">    "core-js": "^2.4.1",</w:t>
      </w:r>
    </w:p>
    <w:p w14:paraId="79A20131" w14:textId="77777777" w:rsidR="00A47847" w:rsidRDefault="00A47847" w:rsidP="00A47847">
      <w:pPr>
        <w:pStyle w:val="af3"/>
        <w:ind w:left="630" w:right="630"/>
      </w:pPr>
      <w:r>
        <w:t xml:space="preserve">    "jquery": "^3.1.1",</w:t>
      </w:r>
    </w:p>
    <w:p w14:paraId="5714A5DE" w14:textId="77777777" w:rsidR="00A47847" w:rsidRDefault="00A47847" w:rsidP="00A47847">
      <w:pPr>
        <w:pStyle w:val="af3"/>
        <w:ind w:left="630" w:right="630"/>
      </w:pPr>
      <w:r>
        <w:t xml:space="preserve">    "reflect-metadata": "^0.1.8",</w:t>
      </w:r>
    </w:p>
    <w:p w14:paraId="4E2C133C" w14:textId="77777777" w:rsidR="00A47847" w:rsidRDefault="00A47847" w:rsidP="00A47847">
      <w:pPr>
        <w:pStyle w:val="af3"/>
        <w:ind w:left="630" w:right="630"/>
      </w:pPr>
      <w:r>
        <w:t xml:space="preserve">    "rxjs": "^5.2.0",</w:t>
      </w:r>
    </w:p>
    <w:p w14:paraId="0BEAB99F" w14:textId="77777777" w:rsidR="00A47847" w:rsidRDefault="00A47847" w:rsidP="00A47847">
      <w:pPr>
        <w:pStyle w:val="af3"/>
        <w:ind w:left="630" w:right="630"/>
      </w:pPr>
      <w:r>
        <w:t xml:space="preserve">    "toastr": "^2.1.2",</w:t>
      </w:r>
    </w:p>
    <w:p w14:paraId="46DFAD8D" w14:textId="77777777" w:rsidR="00A47847" w:rsidRDefault="00A47847" w:rsidP="00A47847">
      <w:pPr>
        <w:pStyle w:val="af3"/>
        <w:ind w:left="630" w:right="630"/>
      </w:pPr>
      <w:r>
        <w:t xml:space="preserve">    "zone.js": "^0.7.7"</w:t>
      </w:r>
    </w:p>
    <w:p w14:paraId="0E11DB2F" w14:textId="77777777" w:rsidR="00A47847" w:rsidRDefault="00A47847" w:rsidP="00A47847">
      <w:pPr>
        <w:pStyle w:val="af3"/>
        <w:ind w:left="630" w:right="630"/>
      </w:pPr>
      <w:r>
        <w:t xml:space="preserve">  },</w:t>
      </w:r>
    </w:p>
    <w:p w14:paraId="5E124F32" w14:textId="77777777" w:rsidR="00A47847" w:rsidRDefault="00A47847" w:rsidP="00A47847">
      <w:pPr>
        <w:pStyle w:val="af3"/>
        <w:ind w:left="630" w:right="630"/>
      </w:pPr>
      <w:r>
        <w:t xml:space="preserve">  "devDependencies": {</w:t>
      </w:r>
    </w:p>
    <w:p w14:paraId="7F75290C" w14:textId="77777777" w:rsidR="00A47847" w:rsidRDefault="00A47847" w:rsidP="00A47847">
      <w:pPr>
        <w:pStyle w:val="af3"/>
        <w:ind w:left="630" w:right="630"/>
      </w:pPr>
      <w:r>
        <w:t xml:space="preserve">    "@angular/compiler-cli": "^2.4.8",</w:t>
      </w:r>
    </w:p>
    <w:p w14:paraId="4CB4A32D" w14:textId="77777777" w:rsidR="00A47847" w:rsidRDefault="00A47847" w:rsidP="00A47847">
      <w:pPr>
        <w:pStyle w:val="af3"/>
        <w:ind w:left="630" w:right="630"/>
      </w:pPr>
      <w:r>
        <w:t xml:space="preserve">    "@ngtools/webpack": "^1.2.10",</w:t>
      </w:r>
    </w:p>
    <w:p w14:paraId="48E4CBE4" w14:textId="77777777" w:rsidR="00A47847" w:rsidRDefault="00A47847" w:rsidP="00A47847">
      <w:pPr>
        <w:pStyle w:val="af3"/>
        <w:ind w:left="630" w:right="630"/>
      </w:pPr>
      <w:r>
        <w:t xml:space="preserve">    "@types/jquery": "^2.0.40",</w:t>
      </w:r>
    </w:p>
    <w:p w14:paraId="0C6EBBCE" w14:textId="77777777" w:rsidR="00A47847" w:rsidRDefault="00A47847" w:rsidP="00A47847">
      <w:pPr>
        <w:pStyle w:val="af3"/>
        <w:ind w:left="630" w:right="630"/>
      </w:pPr>
      <w:r>
        <w:t xml:space="preserve">    "@types/reflect-metadata": "^0.0.5",</w:t>
      </w:r>
    </w:p>
    <w:p w14:paraId="0F277660" w14:textId="77777777" w:rsidR="00A47847" w:rsidRDefault="00A47847" w:rsidP="00A47847">
      <w:pPr>
        <w:pStyle w:val="af3"/>
        <w:ind w:left="630" w:right="630"/>
      </w:pPr>
      <w:r>
        <w:t xml:space="preserve">    "@types/rx": "^4.1.1",</w:t>
      </w:r>
    </w:p>
    <w:p w14:paraId="77F4FE9D" w14:textId="77777777" w:rsidR="00A47847" w:rsidRDefault="00A47847" w:rsidP="00A47847">
      <w:pPr>
        <w:pStyle w:val="af3"/>
        <w:ind w:left="630" w:right="630"/>
      </w:pPr>
      <w:r>
        <w:t xml:space="preserve">    "@types/toastr": "^2.1.32",</w:t>
      </w:r>
    </w:p>
    <w:p w14:paraId="0CD8C0A7" w14:textId="77777777" w:rsidR="00A47847" w:rsidRDefault="00A47847" w:rsidP="00A47847">
      <w:pPr>
        <w:pStyle w:val="af3"/>
        <w:ind w:left="630" w:right="630"/>
      </w:pPr>
      <w:r>
        <w:t xml:space="preserve">    "@types/zone.js": "^0.0.27",</w:t>
      </w:r>
    </w:p>
    <w:p w14:paraId="726384A2" w14:textId="77777777" w:rsidR="00A47847" w:rsidRDefault="00A47847" w:rsidP="00A47847">
      <w:pPr>
        <w:pStyle w:val="af3"/>
        <w:ind w:left="630" w:right="630"/>
      </w:pPr>
      <w:r>
        <w:t xml:space="preserve">    "angular2-template-loader": "^0.6.2",</w:t>
      </w:r>
    </w:p>
    <w:p w14:paraId="6EE41D01" w14:textId="77777777" w:rsidR="00A47847" w:rsidRDefault="00A47847" w:rsidP="00A47847">
      <w:pPr>
        <w:pStyle w:val="af3"/>
        <w:ind w:left="630" w:right="630"/>
      </w:pPr>
      <w:r>
        <w:t xml:space="preserve">    "copy-webpack-plugin": "^4.0.1",</w:t>
      </w:r>
    </w:p>
    <w:p w14:paraId="4039ADC5" w14:textId="77777777" w:rsidR="00A47847" w:rsidRDefault="00A47847" w:rsidP="00A47847">
      <w:pPr>
        <w:pStyle w:val="af3"/>
        <w:ind w:left="630" w:right="630"/>
      </w:pPr>
      <w:r>
        <w:t xml:space="preserve">    "raw-loader": "^0.5.1",</w:t>
      </w:r>
    </w:p>
    <w:p w14:paraId="7FCC2286" w14:textId="77777777" w:rsidR="00A47847" w:rsidRDefault="00A47847" w:rsidP="00A47847">
      <w:pPr>
        <w:pStyle w:val="af3"/>
        <w:ind w:left="630" w:right="630"/>
      </w:pPr>
      <w:r>
        <w:t xml:space="preserve">    "rimraf": "^2.6.1",</w:t>
      </w:r>
    </w:p>
    <w:p w14:paraId="55556537" w14:textId="77777777" w:rsidR="00A47847" w:rsidRDefault="00A47847" w:rsidP="00A47847">
      <w:pPr>
        <w:pStyle w:val="af3"/>
        <w:ind w:left="630" w:right="630"/>
      </w:pPr>
      <w:r>
        <w:t xml:space="preserve">    "ts-loader": "^2.0.1",</w:t>
      </w:r>
    </w:p>
    <w:p w14:paraId="4818D69B" w14:textId="77777777" w:rsidR="00A47847" w:rsidRDefault="00A47847" w:rsidP="00A47847">
      <w:pPr>
        <w:pStyle w:val="af3"/>
        <w:ind w:left="630" w:right="630"/>
      </w:pPr>
      <w:r>
        <w:t xml:space="preserve">    "typescript": "^2.2.1",</w:t>
      </w:r>
    </w:p>
    <w:p w14:paraId="7BEDDA29" w14:textId="77777777" w:rsidR="00A47847" w:rsidRDefault="00A47847" w:rsidP="00A47847">
      <w:pPr>
        <w:pStyle w:val="af3"/>
        <w:ind w:left="630" w:right="630"/>
      </w:pPr>
      <w:r>
        <w:t xml:space="preserve">    "webpack": "^2.2.1"</w:t>
      </w:r>
    </w:p>
    <w:p w14:paraId="6ED75FA3" w14:textId="77777777" w:rsidR="00A47847" w:rsidRDefault="00A47847" w:rsidP="00A47847">
      <w:pPr>
        <w:pStyle w:val="af3"/>
        <w:ind w:left="630" w:right="630"/>
      </w:pPr>
      <w:r>
        <w:t xml:space="preserve">  }</w:t>
      </w:r>
    </w:p>
    <w:p w14:paraId="5237F171" w14:textId="184D77F8" w:rsidR="00F77644" w:rsidRDefault="00A47847" w:rsidP="00A47847">
      <w:pPr>
        <w:pStyle w:val="af3"/>
        <w:ind w:left="630" w:right="630"/>
      </w:pPr>
      <w:r>
        <w:t>}</w:t>
      </w:r>
    </w:p>
    <w:p w14:paraId="5D10C449" w14:textId="08FB5BBE" w:rsidR="00414B77" w:rsidRDefault="003A7580" w:rsidP="009E0AD7">
      <w:pPr>
        <w:pStyle w:val="3"/>
        <w:spacing w:before="180" w:after="180"/>
        <w:ind w:left="105" w:right="105" w:firstLine="220"/>
        <w:rPr>
          <w:rFonts w:ascii="Takaoゴシック" w:eastAsia="Takaoゴシック" w:hAnsi="Takaoゴシック" w:cs="Takaoゴシック"/>
          <w:bCs/>
          <w:iCs/>
        </w:rPr>
      </w:pPr>
      <w:bookmarkStart w:id="51" w:name="_Toc352774223"/>
      <w:r>
        <w:lastRenderedPageBreak/>
        <w:t>4.3</w:t>
      </w:r>
      <w:r w:rsidR="008C328B">
        <w:t>.2</w:t>
      </w:r>
      <w:r w:rsidR="012E74F5" w:rsidRPr="00741292">
        <w:t xml:space="preserve"> </w:t>
      </w:r>
      <w:proofErr w:type="spellStart"/>
      <w:r w:rsidR="012E74F5" w:rsidRPr="00741292">
        <w:t>tsconfig.json</w:t>
      </w:r>
      <w:proofErr w:type="spellEnd"/>
      <w:r w:rsidR="012E74F5" w:rsidRPr="00741292">
        <w:rPr>
          <w:rFonts w:ascii="Takaoゴシック" w:eastAsia="Takaoゴシック" w:hAnsi="Takaoゴシック" w:cs="Takaoゴシック"/>
          <w:bCs/>
          <w:iCs/>
        </w:rPr>
        <w:t>の作成</w:t>
      </w:r>
      <w:bookmarkEnd w:id="51"/>
    </w:p>
    <w:p w14:paraId="556D6E10" w14:textId="360F3D69" w:rsidR="007F0631" w:rsidRDefault="012E74F5" w:rsidP="001C3A1C">
      <w:pPr>
        <w:ind w:left="105" w:right="105" w:firstLine="210"/>
      </w:pPr>
      <w:proofErr w:type="spellStart"/>
      <w:r w:rsidRPr="00741292">
        <w:rPr>
          <w:rFonts w:ascii="Takaoゴシック" w:eastAsia="Takaoゴシック" w:hAnsi="Takaoゴシック" w:cs="Takaoゴシック"/>
          <w:bCs/>
          <w:iCs/>
        </w:rPr>
        <w:t>tsconfig.json</w:t>
      </w:r>
      <w:proofErr w:type="spellEnd"/>
      <w:r w:rsidR="00163B21">
        <w:t>に</w:t>
      </w:r>
      <w:r w:rsidR="00163B21">
        <w:rPr>
          <w:rFonts w:hint="eastAsia"/>
        </w:rPr>
        <w:t>ついて</w:t>
      </w:r>
      <w:r w:rsidRPr="00741292">
        <w:t>もサーバーサイド開発時同様ファイルを作成します。</w:t>
      </w:r>
      <w:r w:rsidR="00B81B11">
        <w:rPr>
          <w:rFonts w:hint="eastAsia"/>
        </w:rPr>
        <w:t>リスト</w:t>
      </w:r>
      <w:r w:rsidR="00B90653">
        <w:t>4.3</w:t>
      </w:r>
      <w:r w:rsidR="00B81B11">
        <w:t>.2</w:t>
      </w:r>
      <w:r w:rsidR="00B81B11">
        <w:rPr>
          <w:rFonts w:hint="eastAsia"/>
        </w:rPr>
        <w:t>の内容でフロントエン</w:t>
      </w:r>
      <w:r w:rsidRPr="00741292">
        <w:t>ド用の</w:t>
      </w:r>
      <w:proofErr w:type="spellStart"/>
      <w:r w:rsidRPr="00741292">
        <w:rPr>
          <w:rFonts w:ascii="Ubuntu Mono" w:eastAsia="Ubuntu Mono" w:hAnsi="Ubuntu Mono" w:cs="Ubuntu Mono"/>
        </w:rPr>
        <w:t>tsconfig.json</w:t>
      </w:r>
      <w:proofErr w:type="spellEnd"/>
      <w:r w:rsidR="00B81B11">
        <w:rPr>
          <w:rFonts w:hint="eastAsia"/>
        </w:rPr>
        <w:t>を作成します</w:t>
      </w:r>
      <w:r w:rsidRPr="00741292">
        <w:t>。</w:t>
      </w:r>
      <w:r w:rsidRPr="00741292">
        <w:br/>
      </w:r>
    </w:p>
    <w:p w14:paraId="5C28BAF8" w14:textId="519D2528" w:rsidR="00447CDF" w:rsidRDefault="00447CDF" w:rsidP="00447CDF">
      <w:pPr>
        <w:pStyle w:val="af9"/>
      </w:pPr>
      <w:r>
        <w:rPr>
          <w:rFonts w:hint="eastAsia"/>
        </w:rPr>
        <w:t>リスト</w:t>
      </w:r>
      <w:r w:rsidR="008C328B">
        <w:t>4.</w:t>
      </w:r>
      <w:r w:rsidR="001A6FF3">
        <w:t>3</w:t>
      </w:r>
      <w:r w:rsidR="008C328B">
        <w:t>.2</w:t>
      </w:r>
      <w:r w:rsidR="00B81B11">
        <w:t xml:space="preserve"> client/tsconfig.json</w:t>
      </w:r>
    </w:p>
    <w:p w14:paraId="622435E0" w14:textId="45EC0750" w:rsidR="007F0631" w:rsidRDefault="012E74F5" w:rsidP="007F0631">
      <w:pPr>
        <w:pStyle w:val="af3"/>
        <w:ind w:left="630" w:right="630"/>
        <w:rPr>
          <w:iCs/>
        </w:rPr>
      </w:pPr>
      <w:r w:rsidRPr="00741292">
        <w:rPr>
          <w:rFonts w:ascii="Takao Pゴシック" w:eastAsia="Takao Pゴシック" w:hAnsi="Takao Pゴシック" w:cs="Takao Pゴシック"/>
        </w:rPr>
        <w:t>{</w:t>
      </w:r>
      <w:r w:rsidRPr="00741292">
        <w:br/>
      </w:r>
      <w:r w:rsidRPr="00741292">
        <w:rPr>
          <w:rFonts w:ascii="Takao Pゴシック" w:eastAsia="Takao Pゴシック" w:hAnsi="Takao Pゴシック" w:cs="Takao Pゴシック"/>
        </w:rPr>
        <w:t xml:space="preserve">  </w:t>
      </w:r>
      <w:r w:rsidRPr="00741292">
        <w:t>"compilerOptions"</w:t>
      </w:r>
      <w:r w:rsidRPr="00741292">
        <w:rPr>
          <w:iCs/>
        </w:rPr>
        <w:t>: {</w:t>
      </w:r>
      <w:r w:rsidRPr="00741292">
        <w:br/>
      </w:r>
      <w:r w:rsidRPr="00741292">
        <w:rPr>
          <w:iCs/>
        </w:rPr>
        <w:t xml:space="preserve">    </w:t>
      </w:r>
      <w:r w:rsidRPr="00741292">
        <w:t>"target"</w:t>
      </w:r>
      <w:r w:rsidRPr="00741292">
        <w:rPr>
          <w:iCs/>
        </w:rPr>
        <w:t>: "ES5",</w:t>
      </w:r>
      <w:r w:rsidRPr="00741292">
        <w:br/>
      </w:r>
      <w:r w:rsidRPr="00741292">
        <w:rPr>
          <w:iCs/>
        </w:rPr>
        <w:t xml:space="preserve">    </w:t>
      </w:r>
      <w:r w:rsidRPr="00741292">
        <w:t>"module"</w:t>
      </w:r>
      <w:r w:rsidRPr="00741292">
        <w:rPr>
          <w:iCs/>
        </w:rPr>
        <w:t>: "commonjs",</w:t>
      </w:r>
      <w:r w:rsidRPr="00741292">
        <w:br/>
      </w:r>
      <w:r w:rsidRPr="00741292">
        <w:rPr>
          <w:iCs/>
        </w:rPr>
        <w:t xml:space="preserve">    </w:t>
      </w:r>
      <w:r w:rsidRPr="00741292">
        <w:t>"moduleResolution"</w:t>
      </w:r>
      <w:r w:rsidRPr="00741292">
        <w:rPr>
          <w:iCs/>
        </w:rPr>
        <w:t>: "node",</w:t>
      </w:r>
      <w:r w:rsidRPr="00741292">
        <w:br/>
      </w:r>
      <w:r w:rsidRPr="00741292">
        <w:rPr>
          <w:iCs/>
        </w:rPr>
        <w:t xml:space="preserve">    </w:t>
      </w:r>
      <w:r w:rsidRPr="00741292">
        <w:t>"sourceMap"</w:t>
      </w:r>
      <w:r w:rsidRPr="00741292">
        <w:rPr>
          <w:iCs/>
        </w:rPr>
        <w:t>: true,</w:t>
      </w:r>
      <w:r w:rsidRPr="00741292">
        <w:br/>
      </w:r>
      <w:r w:rsidRPr="00741292">
        <w:rPr>
          <w:iCs/>
        </w:rPr>
        <w:t xml:space="preserve">    </w:t>
      </w:r>
      <w:r w:rsidRPr="00741292">
        <w:t>"emitDecoratorMetadata"</w:t>
      </w:r>
      <w:r w:rsidRPr="00741292">
        <w:rPr>
          <w:iCs/>
        </w:rPr>
        <w:t>: true,</w:t>
      </w:r>
      <w:r w:rsidRPr="00741292">
        <w:br/>
      </w:r>
      <w:r w:rsidRPr="00741292">
        <w:rPr>
          <w:iCs/>
        </w:rPr>
        <w:t xml:space="preserve">    </w:t>
      </w:r>
      <w:r w:rsidRPr="00741292">
        <w:t>"experimentalDecorators"</w:t>
      </w:r>
      <w:r w:rsidRPr="00741292">
        <w:rPr>
          <w:iCs/>
        </w:rPr>
        <w:t>: true,</w:t>
      </w:r>
      <w:r w:rsidRPr="00741292">
        <w:br/>
      </w:r>
      <w:r w:rsidRPr="00741292">
        <w:rPr>
          <w:iCs/>
        </w:rPr>
        <w:t xml:space="preserve">    </w:t>
      </w:r>
      <w:r w:rsidRPr="00741292">
        <w:t>"noImplicitAny"</w:t>
      </w:r>
      <w:r w:rsidRPr="00741292">
        <w:rPr>
          <w:iCs/>
        </w:rPr>
        <w:t>: true,</w:t>
      </w:r>
      <w:r w:rsidRPr="00741292">
        <w:br/>
      </w:r>
      <w:r w:rsidRPr="00741292">
        <w:rPr>
          <w:iCs/>
        </w:rPr>
        <w:t xml:space="preserve">    </w:t>
      </w:r>
      <w:r w:rsidRPr="00741292">
        <w:t>"suppressImplicitAnyIndexErrors"</w:t>
      </w:r>
      <w:r w:rsidRPr="00741292">
        <w:rPr>
          <w:iCs/>
        </w:rPr>
        <w:t>: true,</w:t>
      </w:r>
      <w:r w:rsidRPr="00741292">
        <w:br/>
      </w:r>
      <w:r w:rsidRPr="00741292">
        <w:rPr>
          <w:iCs/>
        </w:rPr>
        <w:t xml:space="preserve">    </w:t>
      </w:r>
      <w:r w:rsidRPr="00741292">
        <w:t>"lib"</w:t>
      </w:r>
      <w:r w:rsidRPr="00741292">
        <w:rPr>
          <w:iCs/>
        </w:rPr>
        <w:t>: ["es2015", "dom"],</w:t>
      </w:r>
      <w:r w:rsidRPr="00741292">
        <w:br/>
      </w:r>
      <w:r w:rsidRPr="00741292">
        <w:rPr>
          <w:iCs/>
        </w:rPr>
        <w:t xml:space="preserve">    </w:t>
      </w:r>
      <w:r w:rsidRPr="00741292">
        <w:t>"typeRoots"</w:t>
      </w:r>
      <w:r w:rsidRPr="00741292">
        <w:rPr>
          <w:iCs/>
        </w:rPr>
        <w:t>: [</w:t>
      </w:r>
      <w:r w:rsidRPr="00741292">
        <w:br/>
      </w:r>
      <w:r w:rsidRPr="00741292">
        <w:rPr>
          <w:iCs/>
        </w:rPr>
        <w:t xml:space="preserve">      "./node_modules/@types"</w:t>
      </w:r>
      <w:r w:rsidRPr="00741292">
        <w:br/>
      </w:r>
      <w:r w:rsidRPr="00741292">
        <w:rPr>
          <w:iCs/>
        </w:rPr>
        <w:t xml:space="preserve">    ],</w:t>
      </w:r>
      <w:r w:rsidRPr="00741292">
        <w:br/>
      </w:r>
      <w:r w:rsidRPr="00741292">
        <w:rPr>
          <w:iCs/>
        </w:rPr>
        <w:t xml:space="preserve">    </w:t>
      </w:r>
      <w:r w:rsidRPr="00741292">
        <w:t>"alwaysStrict"</w:t>
      </w:r>
      <w:r w:rsidRPr="00741292">
        <w:rPr>
          <w:iCs/>
        </w:rPr>
        <w:t>: true</w:t>
      </w:r>
      <w:r w:rsidRPr="00741292">
        <w:br/>
      </w:r>
      <w:r w:rsidRPr="00741292">
        <w:rPr>
          <w:iCs/>
        </w:rPr>
        <w:t xml:space="preserve">  },</w:t>
      </w:r>
      <w:r w:rsidRPr="00741292">
        <w:br/>
      </w:r>
      <w:r w:rsidRPr="00741292">
        <w:rPr>
          <w:iCs/>
        </w:rPr>
        <w:t xml:space="preserve">  </w:t>
      </w:r>
      <w:r w:rsidRPr="00741292">
        <w:t>"exclude"</w:t>
      </w:r>
      <w:r w:rsidRPr="00741292">
        <w:rPr>
          <w:iCs/>
        </w:rPr>
        <w:t>: [</w:t>
      </w:r>
      <w:r w:rsidRPr="00741292">
        <w:br/>
      </w:r>
      <w:r w:rsidRPr="00741292">
        <w:rPr>
          <w:iCs/>
        </w:rPr>
        <w:t xml:space="preserve">    "node_modules",</w:t>
      </w:r>
      <w:r w:rsidRPr="00741292">
        <w:br/>
      </w:r>
      <w:r w:rsidRPr="00741292">
        <w:rPr>
          <w:iCs/>
        </w:rPr>
        <w:t xml:space="preserve">    "**/*-aot.ts"</w:t>
      </w:r>
      <w:r w:rsidRPr="00741292">
        <w:br/>
      </w:r>
      <w:r w:rsidRPr="00741292">
        <w:rPr>
          <w:iCs/>
        </w:rPr>
        <w:t xml:space="preserve">  ]</w:t>
      </w:r>
      <w:r w:rsidRPr="00741292">
        <w:br/>
      </w:r>
      <w:r w:rsidRPr="00741292">
        <w:rPr>
          <w:iCs/>
        </w:rPr>
        <w:t>}</w:t>
      </w:r>
    </w:p>
    <w:p w14:paraId="354B35AB" w14:textId="77777777" w:rsidR="007F0631" w:rsidRDefault="007F0631" w:rsidP="0057458B">
      <w:pPr>
        <w:ind w:left="105" w:right="105" w:firstLine="210"/>
        <w:rPr>
          <w:rFonts w:ascii="Ubuntu Mono" w:eastAsia="Ubuntu Mono" w:hAnsi="Ubuntu Mono" w:cs="Ubuntu Mono"/>
          <w:iCs/>
          <w:szCs w:val="20"/>
        </w:rPr>
      </w:pPr>
    </w:p>
    <w:p w14:paraId="582B43B5" w14:textId="19B93417" w:rsidR="00E1520E" w:rsidRDefault="003A7580" w:rsidP="00E1520E">
      <w:pPr>
        <w:pStyle w:val="3"/>
        <w:spacing w:before="180" w:after="180"/>
        <w:ind w:left="105" w:right="105" w:firstLine="238"/>
      </w:pPr>
      <w:bookmarkStart w:id="52" w:name="_Toc352774224"/>
      <w:r>
        <w:rPr>
          <w:rFonts w:ascii="Ubuntu Mono" w:eastAsia="Ubuntu Mono" w:hAnsi="Ubuntu Mono" w:cs="Ubuntu Mono"/>
        </w:rPr>
        <w:t>4.3</w:t>
      </w:r>
      <w:r w:rsidR="012E74F5" w:rsidRPr="00741292">
        <w:rPr>
          <w:rFonts w:ascii="Ubuntu Mono" w:eastAsia="Ubuntu Mono" w:hAnsi="Ubuntu Mono" w:cs="Ubuntu Mono"/>
        </w:rPr>
        <w:t>.</w:t>
      </w:r>
      <w:r w:rsidR="00256156">
        <w:rPr>
          <w:rFonts w:ascii="Ubuntu Mono" w:eastAsia="Ubuntu Mono" w:hAnsi="Ubuntu Mono" w:cs="Ubuntu Mono"/>
        </w:rPr>
        <w:t>3</w:t>
      </w:r>
      <w:r w:rsidR="012E74F5" w:rsidRPr="00741292">
        <w:rPr>
          <w:rFonts w:ascii="Ubuntu Mono" w:eastAsia="Ubuntu Mono" w:hAnsi="Ubuntu Mono" w:cs="Ubuntu Mono"/>
        </w:rPr>
        <w:t xml:space="preserve"> </w:t>
      </w:r>
      <w:r w:rsidR="012E74F5" w:rsidRPr="00741292">
        <w:t>モジュールのインストール</w:t>
      </w:r>
      <w:bookmarkEnd w:id="52"/>
    </w:p>
    <w:p w14:paraId="2C537A39" w14:textId="56E9BA5C" w:rsidR="00E1520E" w:rsidRDefault="00E1520E" w:rsidP="00E20767">
      <w:pPr>
        <w:ind w:left="105" w:right="105" w:firstLine="210"/>
      </w:pPr>
      <w:r w:rsidRPr="00741292">
        <w:t>サーバーサイドの開発時と同様必要なモジュールをインストールします。</w:t>
      </w:r>
    </w:p>
    <w:p w14:paraId="00213D83" w14:textId="77777777" w:rsidR="00B24771" w:rsidRDefault="00B24771" w:rsidP="00E20767">
      <w:pPr>
        <w:ind w:left="105" w:right="105" w:firstLine="210"/>
      </w:pPr>
    </w:p>
    <w:p w14:paraId="2DD3D461" w14:textId="1030F471" w:rsidR="00E410CD" w:rsidRDefault="00E410CD" w:rsidP="00E410CD">
      <w:pPr>
        <w:pStyle w:val="af9"/>
      </w:pPr>
      <w:r>
        <w:rPr>
          <w:rFonts w:hint="eastAsia"/>
        </w:rPr>
        <w:t>リスト</w:t>
      </w:r>
      <w:r>
        <w:t>4.2.1</w:t>
      </w:r>
    </w:p>
    <w:p w14:paraId="3CFEAF9E" w14:textId="0A3DF69C" w:rsidR="00E1520E" w:rsidRDefault="000C2AB7" w:rsidP="00E410CD">
      <w:pPr>
        <w:pStyle w:val="af3"/>
        <w:ind w:left="630" w:right="630"/>
      </w:pPr>
      <w:r>
        <w:t>$ npm install</w:t>
      </w:r>
    </w:p>
    <w:p w14:paraId="0F137853" w14:textId="77777777" w:rsidR="00E1520E" w:rsidRDefault="00E1520E" w:rsidP="00E1520E">
      <w:pPr>
        <w:ind w:left="105" w:right="105" w:firstLine="210"/>
      </w:pPr>
    </w:p>
    <w:p w14:paraId="5A7C7F7E" w14:textId="28A92D03" w:rsidR="00E1520E" w:rsidRDefault="012E74F5" w:rsidP="00E1520E">
      <w:pPr>
        <w:ind w:left="105" w:right="105" w:firstLine="210"/>
      </w:pPr>
      <w:r w:rsidRPr="00741292">
        <w:t>また、見た目をそれなりに整えるために、今回は</w:t>
      </w:r>
      <w:r w:rsidRPr="00741292">
        <w:rPr>
          <w:rFonts w:ascii="Ubuntu Mono" w:eastAsia="Ubuntu Mono" w:hAnsi="Ubuntu Mono" w:cs="Ubuntu Mono"/>
        </w:rPr>
        <w:t>Skeleton</w:t>
      </w:r>
      <w:r w:rsidRPr="00741292">
        <w:t>という</w:t>
      </w:r>
      <w:r w:rsidRPr="00741292">
        <w:rPr>
          <w:rFonts w:ascii="Ubuntu Mono" w:eastAsia="Ubuntu Mono" w:hAnsi="Ubuntu Mono" w:cs="Ubuntu Mono"/>
        </w:rPr>
        <w:t>CSS</w:t>
      </w:r>
      <w:r w:rsidRPr="00741292">
        <w:t>フレームワークを使用します。</w:t>
      </w:r>
      <w:r w:rsidRPr="00741292">
        <w:t>Skeleton</w:t>
      </w:r>
      <w:r w:rsidRPr="00741292">
        <w:t>はグリッドシステムやボタンなど、使用頻度の高いスタイルのみを定義している非常に学習コストの低いフレームワークです。</w:t>
      </w:r>
      <w:r w:rsidR="007C76A2" w:rsidRPr="00741292">
        <w:t>以下の</w:t>
      </w:r>
      <w:r w:rsidR="007C76A2" w:rsidRPr="00741292">
        <w:rPr>
          <w:rFonts w:ascii="Ubuntu Mono" w:eastAsia="Ubuntu Mono" w:hAnsi="Ubuntu Mono" w:cs="Ubuntu Mono"/>
        </w:rPr>
        <w:t>Web</w:t>
      </w:r>
      <w:r w:rsidR="007C76A2" w:rsidRPr="00741292">
        <w:t>サイトから</w:t>
      </w:r>
      <w:r w:rsidR="00D73B8B">
        <w:t>ZIP</w:t>
      </w:r>
      <w:r w:rsidR="00D73B8B">
        <w:rPr>
          <w:rFonts w:hint="eastAsia"/>
        </w:rPr>
        <w:t>ファイルを</w:t>
      </w:r>
      <w:r w:rsidR="007C76A2" w:rsidRPr="00741292">
        <w:t>ダウンロードします。</w:t>
      </w:r>
      <w:r w:rsidRPr="00741292">
        <w:br/>
      </w:r>
    </w:p>
    <w:p w14:paraId="7813FA85" w14:textId="6A5B870E" w:rsidR="00E1520E" w:rsidRDefault="00E1520E" w:rsidP="00E1520E">
      <w:pPr>
        <w:pStyle w:val="af3"/>
        <w:ind w:left="630" w:right="630"/>
      </w:pPr>
      <w:r>
        <w:t xml:space="preserve">URL: </w:t>
      </w:r>
      <w:hyperlink r:id="rId14" w:history="1">
        <w:r w:rsidRPr="0013012D">
          <w:rPr>
            <w:rStyle w:val="af5"/>
          </w:rPr>
          <w:t>http://getskeleton.com/</w:t>
        </w:r>
      </w:hyperlink>
    </w:p>
    <w:p w14:paraId="2A354EF9" w14:textId="77777777" w:rsidR="00E1520E" w:rsidRDefault="00E1520E" w:rsidP="00E1520E">
      <w:pPr>
        <w:ind w:left="105" w:right="105" w:firstLineChars="0" w:firstLine="0"/>
      </w:pPr>
    </w:p>
    <w:p w14:paraId="62F78ADF" w14:textId="0528EFB3" w:rsidR="00E1520E" w:rsidRDefault="012E74F5" w:rsidP="00E1520E">
      <w:pPr>
        <w:ind w:left="105" w:right="105" w:firstLine="210"/>
      </w:pPr>
      <w:r w:rsidRPr="00741292">
        <w:rPr>
          <w:rFonts w:ascii="Ubuntu Mono" w:eastAsia="Ubuntu Mono" w:hAnsi="Ubuntu Mono" w:cs="Ubuntu Mono"/>
        </w:rPr>
        <w:t>ZIP</w:t>
      </w:r>
      <w:r w:rsidR="000B4A3C">
        <w:t>ファイルを</w:t>
      </w:r>
      <w:r w:rsidR="000B4A3C">
        <w:rPr>
          <w:rFonts w:hint="eastAsia"/>
        </w:rPr>
        <w:t>解凍</w:t>
      </w:r>
      <w:r w:rsidRPr="00741292">
        <w:t>したら、</w:t>
      </w:r>
      <w:r w:rsidRPr="00741292">
        <w:rPr>
          <w:rFonts w:ascii="Ubuntu Mono" w:eastAsia="Ubuntu Mono" w:hAnsi="Ubuntu Mono" w:cs="Ubuntu Mono"/>
        </w:rPr>
        <w:t>normalize.css</w:t>
      </w:r>
      <w:r w:rsidRPr="00741292">
        <w:t>と</w:t>
      </w:r>
      <w:r w:rsidRPr="00741292">
        <w:rPr>
          <w:rFonts w:ascii="Ubuntu Mono" w:eastAsia="Ubuntu Mono" w:hAnsi="Ubuntu Mono" w:cs="Ubuntu Mono"/>
        </w:rPr>
        <w:t>skeleton.css</w:t>
      </w:r>
      <w:r w:rsidRPr="00741292">
        <w:t>を</w:t>
      </w:r>
      <w:r w:rsidRPr="00741292">
        <w:rPr>
          <w:rFonts w:ascii="Ubuntu Mono" w:eastAsia="Ubuntu Mono" w:hAnsi="Ubuntu Mono" w:cs="Ubuntu Mono"/>
        </w:rPr>
        <w:t>styles</w:t>
      </w:r>
      <w:r w:rsidRPr="00741292">
        <w:t>ディレクトリ内に配置します。これで一通り必要なモジュールのインストールが完了しました。</w:t>
      </w:r>
      <w:r w:rsidR="00E1520E">
        <w:br/>
      </w:r>
    </w:p>
    <w:p w14:paraId="65203939" w14:textId="4AAC25CF" w:rsidR="00E1520E" w:rsidRDefault="003A7580" w:rsidP="00E1520E">
      <w:pPr>
        <w:pStyle w:val="3"/>
        <w:spacing w:before="180" w:after="180"/>
        <w:ind w:left="105" w:right="105" w:firstLine="238"/>
      </w:pPr>
      <w:bookmarkStart w:id="53" w:name="_Toc352774225"/>
      <w:r>
        <w:rPr>
          <w:rFonts w:ascii="Ubuntu Mono" w:eastAsia="Ubuntu Mono" w:hAnsi="Ubuntu Mono" w:cs="Ubuntu Mono"/>
        </w:rPr>
        <w:t>4.3</w:t>
      </w:r>
      <w:r w:rsidR="00082E86">
        <w:rPr>
          <w:rFonts w:ascii="Ubuntu Mono" w:eastAsia="Ubuntu Mono" w:hAnsi="Ubuntu Mono" w:cs="Ubuntu Mono"/>
        </w:rPr>
        <w:t>.4</w:t>
      </w:r>
      <w:r w:rsidR="012E74F5" w:rsidRPr="00741292">
        <w:rPr>
          <w:rFonts w:ascii="Ubuntu Mono" w:eastAsia="Ubuntu Mono" w:hAnsi="Ubuntu Mono" w:cs="Ubuntu Mono"/>
        </w:rPr>
        <w:t xml:space="preserve"> </w:t>
      </w:r>
      <w:r w:rsidR="012E74F5" w:rsidRPr="00741292">
        <w:t>ビルドの設定</w:t>
      </w:r>
      <w:bookmarkEnd w:id="53"/>
    </w:p>
    <w:p w14:paraId="67878893" w14:textId="03F57E16" w:rsidR="00E1520E" w:rsidRDefault="012E74F5" w:rsidP="00E1520E">
      <w:pPr>
        <w:ind w:left="105" w:right="105" w:firstLine="210"/>
      </w:pPr>
      <w:r w:rsidRPr="00741292">
        <w:rPr>
          <w:rFonts w:ascii="Takaoゴシック" w:eastAsia="Takaoゴシック" w:hAnsi="Takaoゴシック" w:cs="Takaoゴシック"/>
          <w:bCs/>
          <w:iCs/>
        </w:rPr>
        <w:t>必要なモジュール</w:t>
      </w:r>
      <w:r w:rsidR="00C97FC9">
        <w:rPr>
          <w:rFonts w:ascii="Takaoゴシック" w:eastAsia="Takaoゴシック" w:hAnsi="Takaoゴシック" w:cs="Takaoゴシック" w:hint="eastAsia"/>
          <w:bCs/>
          <w:iCs/>
        </w:rPr>
        <w:t>の</w:t>
      </w:r>
      <w:r w:rsidRPr="00741292">
        <w:rPr>
          <w:rFonts w:ascii="Takaoゴシック" w:eastAsia="Takaoゴシック" w:hAnsi="Takaoゴシック" w:cs="Takaoゴシック"/>
          <w:bCs/>
          <w:iCs/>
        </w:rPr>
        <w:t>準備</w:t>
      </w:r>
      <w:r w:rsidR="00C97FC9">
        <w:rPr>
          <w:rFonts w:ascii="Takaoゴシック" w:eastAsia="Takaoゴシック" w:hAnsi="Takaoゴシック" w:cs="Takaoゴシック" w:hint="eastAsia"/>
          <w:bCs/>
          <w:iCs/>
        </w:rPr>
        <w:t>が</w:t>
      </w:r>
      <w:r w:rsidRPr="00741292">
        <w:rPr>
          <w:rFonts w:ascii="Takaoゴシック" w:eastAsia="Takaoゴシック" w:hAnsi="Takaoゴシック" w:cs="Takaoゴシック"/>
          <w:bCs/>
          <w:iCs/>
        </w:rPr>
        <w:t>できたら、ビルド</w:t>
      </w:r>
      <w:r w:rsidR="00D12E95">
        <w:rPr>
          <w:rFonts w:ascii="Takaoゴシック" w:eastAsia="Takaoゴシック" w:hAnsi="Takaoゴシック" w:cs="Takaoゴシック" w:hint="eastAsia"/>
          <w:bCs/>
          <w:iCs/>
        </w:rPr>
        <w:t>の</w:t>
      </w:r>
      <w:r w:rsidRPr="00741292">
        <w:rPr>
          <w:rFonts w:ascii="Takaoゴシック" w:eastAsia="Takaoゴシック" w:hAnsi="Takaoゴシック" w:cs="Takaoゴシック"/>
          <w:bCs/>
          <w:iCs/>
        </w:rPr>
        <w:t>設定を行います。</w:t>
      </w:r>
      <w:r w:rsidR="001D42EA">
        <w:rPr>
          <w:rFonts w:ascii="Takaoゴシック" w:eastAsia="Takaoゴシック" w:hAnsi="Takaoゴシック" w:cs="Takaoゴシック" w:hint="eastAsia"/>
          <w:bCs/>
          <w:iCs/>
        </w:rPr>
        <w:t>フロントエンド</w:t>
      </w:r>
      <w:r w:rsidRPr="00741292">
        <w:rPr>
          <w:rFonts w:ascii="Takaoゴシック" w:eastAsia="Takaoゴシック" w:hAnsi="Takaoゴシック" w:cs="Takaoゴシック"/>
          <w:bCs/>
          <w:iCs/>
        </w:rPr>
        <w:t>の</w:t>
      </w:r>
      <w:r w:rsidRPr="00741292">
        <w:rPr>
          <w:rFonts w:ascii="Ubuntu Mono" w:eastAsia="Ubuntu Mono" w:hAnsi="Ubuntu Mono" w:cs="Ubuntu Mono"/>
        </w:rPr>
        <w:t>JavaScript</w:t>
      </w:r>
      <w:r w:rsidRPr="00741292">
        <w:t>を実行するのはブラウザですが、</w:t>
      </w:r>
      <w:r w:rsidR="00AB3455">
        <w:rPr>
          <w:rFonts w:ascii="Ubuntu Mono" w:eastAsia="Ubuntu Mono" w:hAnsi="Ubuntu Mono" w:cs="Ubuntu Mono" w:hint="eastAsia"/>
        </w:rPr>
        <w:t>筆者が知るかぎり、</w:t>
      </w:r>
      <w:r w:rsidR="00AB3455">
        <w:rPr>
          <w:rFonts w:hint="eastAsia"/>
        </w:rPr>
        <w:t>現状</w:t>
      </w:r>
      <w:r w:rsidRPr="00741292">
        <w:t>ブラウザは以下のような構文に対応していません。そのため、ブラウザが実行できる形に</w:t>
      </w:r>
      <w:r w:rsidRPr="00741292">
        <w:rPr>
          <w:rFonts w:ascii="Ubuntu Mono" w:eastAsia="Ubuntu Mono" w:hAnsi="Ubuntu Mono" w:cs="Ubuntu Mono"/>
        </w:rPr>
        <w:t>JavaScript</w:t>
      </w:r>
      <w:r w:rsidRPr="00741292">
        <w:t>ファイルを出力する必要があります。</w:t>
      </w:r>
    </w:p>
    <w:p w14:paraId="608117B8" w14:textId="77777777" w:rsidR="000A312E" w:rsidRDefault="000A312E" w:rsidP="00E1520E">
      <w:pPr>
        <w:ind w:left="105" w:right="105" w:firstLine="210"/>
      </w:pPr>
    </w:p>
    <w:p w14:paraId="2DAB4119" w14:textId="5E0CCE90" w:rsidR="00F75A7D" w:rsidRDefault="00F75A7D" w:rsidP="00F75A7D">
      <w:pPr>
        <w:pStyle w:val="af9"/>
      </w:pPr>
      <w:r>
        <w:rPr>
          <w:rFonts w:hint="eastAsia"/>
        </w:rPr>
        <w:t>リスト</w:t>
      </w:r>
      <w:r w:rsidR="00B31AF1">
        <w:t>4.3</w:t>
      </w:r>
      <w:r w:rsidR="003D1951">
        <w:t>.4</w:t>
      </w:r>
      <w:r>
        <w:t>.1</w:t>
      </w:r>
    </w:p>
    <w:p w14:paraId="29144431" w14:textId="469171C2" w:rsidR="00E1520E" w:rsidRDefault="012E74F5" w:rsidP="00E1520E">
      <w:pPr>
        <w:pStyle w:val="af3"/>
        <w:ind w:left="630" w:right="630"/>
      </w:pPr>
      <w:r w:rsidRPr="00741292">
        <w:t xml:space="preserve">import </w:t>
      </w:r>
      <w:r w:rsidR="00814DB7">
        <w:t>Hoge</w:t>
      </w:r>
      <w:r w:rsidRPr="00741292">
        <w:t xml:space="preserve"> from '</w:t>
      </w:r>
      <w:r w:rsidR="00814DB7">
        <w:t>./Hoge</w:t>
      </w:r>
      <w:r w:rsidRPr="00741292">
        <w:t>';</w:t>
      </w:r>
    </w:p>
    <w:p w14:paraId="0A3232E8" w14:textId="6182F168" w:rsidR="00E1520E" w:rsidRDefault="00E1520E" w:rsidP="00E1520E">
      <w:pPr>
        <w:ind w:left="105" w:right="105" w:firstLine="210"/>
      </w:pPr>
    </w:p>
    <w:p w14:paraId="45DE5232" w14:textId="7859A7F0" w:rsidR="00DC2D66" w:rsidRDefault="00DC2D66" w:rsidP="00E1520E">
      <w:pPr>
        <w:ind w:left="105" w:right="105" w:firstLine="210"/>
      </w:pPr>
      <w:r>
        <w:rPr>
          <w:rFonts w:hint="eastAsia"/>
        </w:rPr>
        <w:t>また</w:t>
      </w:r>
      <w:proofErr w:type="spellStart"/>
      <w:r>
        <w:t>TypeScript</w:t>
      </w:r>
      <w:proofErr w:type="spellEnd"/>
      <w:r>
        <w:rPr>
          <w:rFonts w:hint="eastAsia"/>
        </w:rPr>
        <w:t>から</w:t>
      </w:r>
      <w:r>
        <w:t>JavaScript</w:t>
      </w:r>
      <w:r>
        <w:rPr>
          <w:rFonts w:hint="eastAsia"/>
        </w:rPr>
        <w:t>へのトランスパイルと、</w:t>
      </w:r>
      <w:r w:rsidR="001D42EA">
        <w:rPr>
          <w:rFonts w:hint="eastAsia"/>
        </w:rPr>
        <w:t>フロントエンド</w:t>
      </w:r>
      <w:r w:rsidRPr="00741292">
        <w:t>のプロジェクトで管理しているファイル</w:t>
      </w:r>
      <w:r>
        <w:rPr>
          <w:rFonts w:hint="eastAsia"/>
        </w:rPr>
        <w:t>（</w:t>
      </w:r>
      <w:r>
        <w:t>skeleton.css</w:t>
      </w:r>
      <w:r>
        <w:rPr>
          <w:rFonts w:hint="eastAsia"/>
        </w:rPr>
        <w:t>、</w:t>
      </w:r>
      <w:r>
        <w:t>normalize.css</w:t>
      </w:r>
      <w:r>
        <w:rPr>
          <w:rFonts w:hint="eastAsia"/>
        </w:rPr>
        <w:t>、ファビコンなど）を</w:t>
      </w:r>
      <w:r>
        <w:t>public</w:t>
      </w:r>
      <w:r>
        <w:rPr>
          <w:rFonts w:hint="eastAsia"/>
        </w:rPr>
        <w:t>ディレクトリへのコピーを行わなければいけません。</w:t>
      </w:r>
    </w:p>
    <w:p w14:paraId="7CB1DB74" w14:textId="7EC99EA0" w:rsidR="00BB7EB3" w:rsidRDefault="00DC2D66" w:rsidP="00814DB7">
      <w:pPr>
        <w:ind w:left="105" w:right="105" w:firstLine="210"/>
      </w:pPr>
      <w:r>
        <w:rPr>
          <w:rFonts w:hint="eastAsia"/>
        </w:rPr>
        <w:t>今回はこれらを</w:t>
      </w:r>
      <w:proofErr w:type="spellStart"/>
      <w:r>
        <w:t>webpack</w:t>
      </w:r>
      <w:proofErr w:type="spellEnd"/>
      <w:r>
        <w:rPr>
          <w:rFonts w:hint="eastAsia"/>
        </w:rPr>
        <w:t>で行います。</w:t>
      </w:r>
      <w:proofErr w:type="spellStart"/>
      <w:r>
        <w:t>webpack</w:t>
      </w:r>
      <w:proofErr w:type="spellEnd"/>
      <w:r w:rsidR="00B52955">
        <w:rPr>
          <w:rFonts w:hint="eastAsia"/>
        </w:rPr>
        <w:t>は、</w:t>
      </w:r>
      <w:r w:rsidR="00814DB7">
        <w:t>JavaScript</w:t>
      </w:r>
      <w:r w:rsidR="00814DB7">
        <w:rPr>
          <w:rFonts w:hint="eastAsia"/>
        </w:rPr>
        <w:t>や</w:t>
      </w:r>
      <w:r w:rsidR="00814DB7">
        <w:t>CSS</w:t>
      </w:r>
      <w:r w:rsidR="00814DB7">
        <w:rPr>
          <w:rFonts w:hint="eastAsia"/>
        </w:rPr>
        <w:t>などの依存関係を解決し配布用ファイルを作成するためのツールです。</w:t>
      </w:r>
      <w:proofErr w:type="spellStart"/>
      <w:r w:rsidR="012E74F5" w:rsidRPr="00741292">
        <w:t>webpack</w:t>
      </w:r>
      <w:proofErr w:type="spellEnd"/>
      <w:r w:rsidR="012E74F5" w:rsidRPr="00741292">
        <w:t>の設定ファイルは『</w:t>
      </w:r>
      <w:r w:rsidR="012E74F5" w:rsidRPr="00DC2D66">
        <w:rPr>
          <w:rFonts w:ascii="Ubuntu Mono" w:eastAsia="Ubuntu Mono" w:hAnsi="Ubuntu Mono" w:cs="Ubuntu Mono"/>
        </w:rPr>
        <w:t>webpack.config.js</w:t>
      </w:r>
      <w:r w:rsidR="012E74F5" w:rsidRPr="00741292">
        <w:t>』という名前で作成します。</w:t>
      </w:r>
    </w:p>
    <w:p w14:paraId="1E7E6164" w14:textId="77777777" w:rsidR="00034527" w:rsidRDefault="00034527" w:rsidP="00A62DDB">
      <w:pPr>
        <w:pStyle w:val="af9"/>
        <w:jc w:val="left"/>
      </w:pPr>
    </w:p>
    <w:p w14:paraId="2159EB8B" w14:textId="0D67AC8C" w:rsidR="00675EC9" w:rsidRDefault="00675EC9" w:rsidP="00675EC9">
      <w:pPr>
        <w:pStyle w:val="af9"/>
      </w:pPr>
      <w:r>
        <w:rPr>
          <w:rFonts w:hint="eastAsia"/>
        </w:rPr>
        <w:t>リスト</w:t>
      </w:r>
      <w:r w:rsidR="00B31AF1">
        <w:t>4.3</w:t>
      </w:r>
      <w:r w:rsidR="008E790D">
        <w:t>.4</w:t>
      </w:r>
      <w:r w:rsidR="00F75A7D">
        <w:t>.2</w:t>
      </w:r>
      <w:r>
        <w:t xml:space="preserve"> </w:t>
      </w:r>
      <w:r w:rsidR="003B65C9">
        <w:t>client/</w:t>
      </w:r>
      <w:r>
        <w:t>webpack.config.js</w:t>
      </w:r>
    </w:p>
    <w:p w14:paraId="07B5A092" w14:textId="0864C105" w:rsidR="007143F6" w:rsidRDefault="012E74F5" w:rsidP="007143F6">
      <w:pPr>
        <w:pStyle w:val="af3"/>
        <w:ind w:left="630" w:right="630"/>
      </w:pPr>
      <w:r w:rsidRPr="007143F6">
        <w:t>var CopyWebpackPlugin = require('copy-webpack-plugin');</w:t>
      </w:r>
      <w:r w:rsidRPr="007143F6">
        <w:br/>
        <w:t>var webpack = require('webpack');</w:t>
      </w:r>
      <w:r w:rsidRPr="007143F6">
        <w:br/>
        <w:t>var helpers = require('./helpers');</w:t>
      </w:r>
      <w:r w:rsidRPr="007143F6">
        <w:br/>
      </w:r>
      <w:r w:rsidRPr="007143F6">
        <w:br/>
        <w:t>module.exports = {</w:t>
      </w:r>
      <w:r w:rsidRPr="007143F6">
        <w:br/>
        <w:t xml:space="preserve">  devtool: 'source-map',</w:t>
      </w:r>
      <w:r w:rsidRPr="007143F6">
        <w:br/>
        <w:t xml:space="preserve">  entry: {</w:t>
      </w:r>
      <w:r w:rsidRPr="007143F6">
        <w:br/>
        <w:t xml:space="preserve">    app: </w:t>
      </w:r>
      <w:r w:rsidR="00625577" w:rsidRPr="00625577">
        <w:t>'./app/app.ts',</w:t>
      </w:r>
      <w:r w:rsidR="00625577" w:rsidRPr="007143F6">
        <w:t xml:space="preserve"> </w:t>
      </w:r>
      <w:r w:rsidRPr="007143F6">
        <w:br/>
        <w:t xml:space="preserve">    vendor: './app/vendor.ts'</w:t>
      </w:r>
      <w:r w:rsidRPr="007143F6">
        <w:br/>
        <w:t xml:space="preserve">  },</w:t>
      </w:r>
      <w:r w:rsidRPr="007143F6">
        <w:br/>
        <w:t xml:space="preserve">  module: {</w:t>
      </w:r>
      <w:r w:rsidRPr="007143F6">
        <w:br/>
        <w:t xml:space="preserve">    rules: [</w:t>
      </w:r>
      <w:r w:rsidRPr="007143F6">
        <w:br/>
        <w:t xml:space="preserve">      {</w:t>
      </w:r>
      <w:r w:rsidRPr="007143F6">
        <w:br/>
        <w:t xml:space="preserve">        test: /\.ts$/,</w:t>
      </w:r>
      <w:r w:rsidRPr="007143F6">
        <w:br/>
        <w:t xml:space="preserve">        loader: 'ts-loader'</w:t>
      </w:r>
      <w:r w:rsidRPr="007143F6">
        <w:br/>
        <w:t xml:space="preserve">      }</w:t>
      </w:r>
      <w:r w:rsidRPr="007143F6">
        <w:br/>
        <w:t xml:space="preserve">    ]</w:t>
      </w:r>
      <w:r w:rsidRPr="007143F6">
        <w:br/>
        <w:t xml:space="preserve">  },</w:t>
      </w:r>
      <w:r w:rsidRPr="007143F6">
        <w:br/>
        <w:t xml:space="preserve">  output: {</w:t>
      </w:r>
      <w:r w:rsidRPr="007143F6">
        <w:br/>
        <w:t xml:space="preserve">    path: '../server/public/',</w:t>
      </w:r>
      <w:r w:rsidRPr="007143F6">
        <w:br/>
      </w:r>
      <w:r w:rsidRPr="007143F6">
        <w:lastRenderedPageBreak/>
        <w:t xml:space="preserve">    filename: '[name].js'</w:t>
      </w:r>
      <w:r w:rsidRPr="007143F6">
        <w:br/>
        <w:t xml:space="preserve">  },</w:t>
      </w:r>
      <w:r w:rsidRPr="007143F6">
        <w:br/>
        <w:t xml:space="preserve">  plugins: [</w:t>
      </w:r>
      <w:r w:rsidRPr="007143F6">
        <w:br/>
        <w:t xml:space="preserve">    new CopyWebpackPlugin([</w:t>
      </w:r>
      <w:r w:rsidRPr="007143F6">
        <w:br/>
        <w:t xml:space="preserve">        {</w:t>
      </w:r>
      <w:r w:rsidRPr="007143F6">
        <w:br/>
        <w:t xml:space="preserve">          from: './index.html',</w:t>
      </w:r>
      <w:r w:rsidRPr="007143F6">
        <w:br/>
        <w:t xml:space="preserve">          to: './'</w:t>
      </w:r>
      <w:r w:rsidRPr="007143F6">
        <w:br/>
        <w:t xml:space="preserve">        },</w:t>
      </w:r>
      <w:r w:rsidRPr="007143F6">
        <w:br/>
        <w:t xml:space="preserve">        {</w:t>
      </w:r>
      <w:r w:rsidRPr="007143F6">
        <w:br/>
        <w:t xml:space="preserve">          from: './styles/*.css',</w:t>
      </w:r>
      <w:r w:rsidRPr="007143F6">
        <w:br/>
        <w:t xml:space="preserve">          to: './'</w:t>
      </w:r>
      <w:r w:rsidRPr="007143F6">
        <w:br/>
        <w:t xml:space="preserve">        },</w:t>
      </w:r>
      <w:r w:rsidRPr="007143F6">
        <w:br/>
        <w:t xml:space="preserve">        {</w:t>
      </w:r>
      <w:r w:rsidRPr="007143F6">
        <w:br/>
        <w:t xml:space="preserve">          from: './favicon.png',</w:t>
      </w:r>
      <w:r w:rsidRPr="007143F6">
        <w:br/>
        <w:t xml:space="preserve">          to: './'</w:t>
      </w:r>
      <w:r w:rsidRPr="007143F6">
        <w:br/>
        <w:t xml:space="preserve">        },</w:t>
      </w:r>
      <w:r w:rsidRPr="007143F6">
        <w:br/>
        <w:t xml:space="preserve">        {</w:t>
      </w:r>
      <w:r w:rsidRPr="007143F6">
        <w:br/>
        <w:t xml:space="preserve">          from: './app/**/*.html',</w:t>
      </w:r>
      <w:r w:rsidRPr="007143F6">
        <w:br/>
        <w:t xml:space="preserve">          to: './',</w:t>
      </w:r>
      <w:r w:rsidRPr="007143F6">
        <w:br/>
        <w:t xml:space="preserve">          flatten: true</w:t>
      </w:r>
      <w:r w:rsidRPr="007143F6">
        <w:br/>
        <w:t xml:space="preserve">        },</w:t>
      </w:r>
      <w:r w:rsidRPr="007143F6">
        <w:br/>
        <w:t xml:space="preserve">        {</w:t>
      </w:r>
      <w:r w:rsidRPr="007143F6">
        <w:br/>
        <w:t xml:space="preserve">          from: './app/**/*.css',</w:t>
      </w:r>
      <w:r w:rsidRPr="007143F6">
        <w:br/>
        <w:t xml:space="preserve">          to: './',</w:t>
      </w:r>
      <w:r w:rsidRPr="007143F6">
        <w:br/>
        <w:t xml:space="preserve">          flatten: true</w:t>
      </w:r>
      <w:r w:rsidRPr="007143F6">
        <w:br/>
        <w:t xml:space="preserve">        }</w:t>
      </w:r>
      <w:r w:rsidRPr="007143F6">
        <w:br/>
        <w:t xml:space="preserve">      ],</w:t>
      </w:r>
      <w:r w:rsidRPr="007143F6">
        <w:br/>
        <w:t xml:space="preserve">      {</w:t>
      </w:r>
      <w:r w:rsidRPr="007143F6">
        <w:br/>
        <w:t xml:space="preserve">        ignore: [ '.DS_Store', '.gitkeep' ]</w:t>
      </w:r>
      <w:r w:rsidRPr="007143F6">
        <w:br/>
        <w:t xml:space="preserve">      }</w:t>
      </w:r>
      <w:r w:rsidRPr="007143F6">
        <w:br/>
        <w:t xml:space="preserve">    ),</w:t>
      </w:r>
      <w:r w:rsidRPr="007143F6">
        <w:br/>
        <w:t xml:space="preserve">    new webpack.ContextReplacementPlugin(</w:t>
      </w:r>
      <w:r w:rsidRPr="007143F6">
        <w:br/>
        <w:t xml:space="preserve">        // The (\\|\/) piece accounts for path separators in *nix and Windows</w:t>
      </w:r>
      <w:r w:rsidRPr="007143F6">
        <w:br/>
        <w:t xml:space="preserve">        /angular(\\|\/)core(\\|\/)(esm(\\|\/)src|src)(\\|\/)linker/,</w:t>
      </w:r>
      <w:r w:rsidRPr="007143F6">
        <w:br/>
        <w:t xml:space="preserve">        helpers.root('./src'), // location of your src</w:t>
      </w:r>
      <w:r w:rsidRPr="007143F6">
        <w:br/>
        <w:t xml:space="preserve">        {} // a map of your routes</w:t>
      </w:r>
      <w:r w:rsidRPr="007143F6">
        <w:br/>
        <w:t xml:space="preserve">    ),</w:t>
      </w:r>
      <w:r w:rsidRPr="007143F6">
        <w:br/>
        <w:t xml:space="preserve">    new webpack.optimize.CommonsChunkPlugin({</w:t>
      </w:r>
      <w:r w:rsidRPr="007143F6">
        <w:br/>
        <w:t xml:space="preserve">      name: ['app', 'vendor']</w:t>
      </w:r>
      <w:r w:rsidRPr="007143F6">
        <w:br/>
        <w:t xml:space="preserve">    })</w:t>
      </w:r>
      <w:r w:rsidRPr="007143F6">
        <w:br/>
        <w:t xml:space="preserve">  ],</w:t>
      </w:r>
      <w:r w:rsidRPr="007143F6">
        <w:br/>
        <w:t xml:space="preserve">  resolve: {</w:t>
      </w:r>
      <w:r w:rsidRPr="007143F6">
        <w:br/>
        <w:t xml:space="preserve">    extensions: ['.ts', '.js', '.html', '.css']</w:t>
      </w:r>
      <w:r w:rsidRPr="007143F6">
        <w:br/>
        <w:t xml:space="preserve">  }</w:t>
      </w:r>
      <w:r w:rsidRPr="007143F6">
        <w:br/>
        <w:t>};</w:t>
      </w:r>
    </w:p>
    <w:p w14:paraId="62EB8447" w14:textId="77777777" w:rsidR="00B31AF1" w:rsidRDefault="00B31AF1" w:rsidP="007143F6">
      <w:pPr>
        <w:ind w:left="105" w:right="105" w:firstLine="210"/>
      </w:pPr>
    </w:p>
    <w:p w14:paraId="003E911B" w14:textId="7B855C86" w:rsidR="00B31AF1" w:rsidRDefault="00BB09A2" w:rsidP="00B31AF1">
      <w:pPr>
        <w:ind w:left="105" w:right="105" w:firstLine="210"/>
      </w:pPr>
      <w:r>
        <w:rPr>
          <w:rFonts w:hint="eastAsia"/>
        </w:rPr>
        <w:t>さらに、もう</w:t>
      </w:r>
      <w:r>
        <w:t>1</w:t>
      </w:r>
      <w:r w:rsidR="00B31AF1">
        <w:rPr>
          <w:rFonts w:hint="eastAsia"/>
        </w:rPr>
        <w:t>ファイル</w:t>
      </w:r>
      <w:r>
        <w:rPr>
          <w:rFonts w:hint="eastAsia"/>
        </w:rPr>
        <w:t>、</w:t>
      </w:r>
      <w:r w:rsidR="00B31AF1">
        <w:rPr>
          <w:rFonts w:hint="eastAsia"/>
        </w:rPr>
        <w:t>『</w:t>
      </w:r>
      <w:r w:rsidR="00B31AF1">
        <w:t>webpack.config-aot.js</w:t>
      </w:r>
      <w:r w:rsidR="00B31AF1">
        <w:rPr>
          <w:rFonts w:hint="eastAsia"/>
        </w:rPr>
        <w:t>』というファイルも作成します。このファイル</w:t>
      </w:r>
      <w:r w:rsidR="00B31AF1">
        <w:rPr>
          <w:rFonts w:hint="eastAsia"/>
        </w:rPr>
        <w:lastRenderedPageBreak/>
        <w:t>については、</w:t>
      </w:r>
      <w:r w:rsidR="00751FAB">
        <w:t>4.3.14</w:t>
      </w:r>
      <w:r w:rsidR="00751FAB">
        <w:rPr>
          <w:rFonts w:hint="eastAsia"/>
        </w:rPr>
        <w:t>で解説します。</w:t>
      </w:r>
    </w:p>
    <w:p w14:paraId="1A09A927" w14:textId="77777777" w:rsidR="00B31AF1" w:rsidRDefault="00B31AF1" w:rsidP="007143F6">
      <w:pPr>
        <w:ind w:left="105" w:right="105" w:firstLine="210"/>
      </w:pPr>
    </w:p>
    <w:p w14:paraId="7FAB0386" w14:textId="6E1C65B2" w:rsidR="00B31AF1" w:rsidRDefault="00B31AF1" w:rsidP="00B31AF1">
      <w:pPr>
        <w:pStyle w:val="af9"/>
      </w:pPr>
      <w:r>
        <w:rPr>
          <w:rFonts w:hint="eastAsia"/>
        </w:rPr>
        <w:t>リスト</w:t>
      </w:r>
      <w:r>
        <w:t>4.3.4.3 client/webpack.config.js</w:t>
      </w:r>
    </w:p>
    <w:p w14:paraId="12901146" w14:textId="77777777" w:rsidR="00B31AF1" w:rsidRDefault="00B31AF1" w:rsidP="00B31AF1">
      <w:pPr>
        <w:pStyle w:val="af3"/>
        <w:ind w:left="630" w:right="630"/>
      </w:pPr>
      <w:r>
        <w:t>var CopyWebpackPlugin = require('copy-webpack-plugin');</w:t>
      </w:r>
    </w:p>
    <w:p w14:paraId="3BF36420" w14:textId="77777777" w:rsidR="00B31AF1" w:rsidRDefault="00B31AF1" w:rsidP="00B31AF1">
      <w:pPr>
        <w:pStyle w:val="af3"/>
        <w:ind w:left="630" w:right="630"/>
      </w:pPr>
      <w:r>
        <w:t>var webpack = require('webpack');</w:t>
      </w:r>
    </w:p>
    <w:p w14:paraId="0354F439" w14:textId="77777777" w:rsidR="00B31AF1" w:rsidRDefault="00B31AF1" w:rsidP="00B31AF1">
      <w:pPr>
        <w:pStyle w:val="af3"/>
        <w:ind w:left="630" w:right="630"/>
      </w:pPr>
      <w:r>
        <w:t>var AotPlugin = require('@ngtools/webpack').AotPlugin;</w:t>
      </w:r>
    </w:p>
    <w:p w14:paraId="7B4151F6" w14:textId="40BF1AAA" w:rsidR="00B31AF1" w:rsidRDefault="00B31AF1" w:rsidP="00B31AF1">
      <w:pPr>
        <w:pStyle w:val="af3"/>
        <w:ind w:left="630" w:right="630"/>
      </w:pPr>
      <w:r>
        <w:t>var helpers = require('./helpers');</w:t>
      </w:r>
      <w:r w:rsidR="00DE63A2">
        <w:t xml:space="preserve"> </w:t>
      </w:r>
    </w:p>
    <w:p w14:paraId="13F23BBD" w14:textId="77777777" w:rsidR="00B31AF1" w:rsidRDefault="00B31AF1" w:rsidP="00B31AF1">
      <w:pPr>
        <w:pStyle w:val="af3"/>
        <w:ind w:left="630" w:right="630"/>
      </w:pPr>
      <w:r>
        <w:t>module.exports = {</w:t>
      </w:r>
    </w:p>
    <w:p w14:paraId="4EEA6E64" w14:textId="77777777" w:rsidR="00B31AF1" w:rsidRDefault="00B31AF1" w:rsidP="00B31AF1">
      <w:pPr>
        <w:pStyle w:val="af3"/>
        <w:ind w:left="630" w:right="630"/>
      </w:pPr>
      <w:r>
        <w:t xml:space="preserve">  devtool: 'source-map',</w:t>
      </w:r>
    </w:p>
    <w:p w14:paraId="1299DD07" w14:textId="77777777" w:rsidR="00B31AF1" w:rsidRDefault="00B31AF1" w:rsidP="00B31AF1">
      <w:pPr>
        <w:pStyle w:val="af3"/>
        <w:ind w:left="630" w:right="630"/>
      </w:pPr>
      <w:r>
        <w:t xml:space="preserve">  entry: {</w:t>
      </w:r>
    </w:p>
    <w:p w14:paraId="33C12232" w14:textId="77777777" w:rsidR="00B31AF1" w:rsidRDefault="00B31AF1" w:rsidP="00B31AF1">
      <w:pPr>
        <w:pStyle w:val="af3"/>
        <w:ind w:left="630" w:right="630"/>
      </w:pPr>
      <w:r>
        <w:t xml:space="preserve">    app: process.env.NODE_ENV === 'production' ? './app/product-app.ts' : './app/app.ts',</w:t>
      </w:r>
    </w:p>
    <w:p w14:paraId="1349AB0A" w14:textId="77777777" w:rsidR="00B31AF1" w:rsidRDefault="00B31AF1" w:rsidP="00B31AF1">
      <w:pPr>
        <w:pStyle w:val="af3"/>
        <w:ind w:left="630" w:right="630"/>
      </w:pPr>
      <w:r>
        <w:t xml:space="preserve">    vendor: './app/vendor.ts'</w:t>
      </w:r>
    </w:p>
    <w:p w14:paraId="0C334E11" w14:textId="77777777" w:rsidR="00B31AF1" w:rsidRDefault="00B31AF1" w:rsidP="00B31AF1">
      <w:pPr>
        <w:pStyle w:val="af3"/>
        <w:ind w:left="630" w:right="630"/>
      </w:pPr>
      <w:r>
        <w:t xml:space="preserve">  },</w:t>
      </w:r>
    </w:p>
    <w:p w14:paraId="274694D4" w14:textId="77777777" w:rsidR="00B31AF1" w:rsidRDefault="00B31AF1" w:rsidP="00B31AF1">
      <w:pPr>
        <w:pStyle w:val="af3"/>
        <w:ind w:left="630" w:right="630"/>
      </w:pPr>
      <w:r>
        <w:t xml:space="preserve">  module: {</w:t>
      </w:r>
    </w:p>
    <w:p w14:paraId="59C85AC3" w14:textId="77777777" w:rsidR="00B31AF1" w:rsidRDefault="00B31AF1" w:rsidP="00B31AF1">
      <w:pPr>
        <w:pStyle w:val="af3"/>
        <w:ind w:left="630" w:right="630"/>
      </w:pPr>
      <w:r>
        <w:t xml:space="preserve">    rules: [</w:t>
      </w:r>
    </w:p>
    <w:p w14:paraId="764ECB32" w14:textId="77777777" w:rsidR="00B31AF1" w:rsidRDefault="00B31AF1" w:rsidP="00B31AF1">
      <w:pPr>
        <w:pStyle w:val="af3"/>
        <w:ind w:left="630" w:right="630"/>
      </w:pPr>
      <w:r>
        <w:t xml:space="preserve">      {</w:t>
      </w:r>
    </w:p>
    <w:p w14:paraId="47D62DA2" w14:textId="77777777" w:rsidR="00B31AF1" w:rsidRDefault="00B31AF1" w:rsidP="00B31AF1">
      <w:pPr>
        <w:pStyle w:val="af3"/>
        <w:ind w:left="630" w:right="630"/>
      </w:pPr>
      <w:r>
        <w:t xml:space="preserve">        test: /\.html$/,</w:t>
      </w:r>
    </w:p>
    <w:p w14:paraId="7EA16C0D" w14:textId="77777777" w:rsidR="00B31AF1" w:rsidRDefault="00B31AF1" w:rsidP="00B31AF1">
      <w:pPr>
        <w:pStyle w:val="af3"/>
        <w:ind w:left="630" w:right="630"/>
      </w:pPr>
      <w:r>
        <w:t xml:space="preserve">        loader: 'raw-loader'</w:t>
      </w:r>
    </w:p>
    <w:p w14:paraId="11BB2483" w14:textId="77777777" w:rsidR="00B31AF1" w:rsidRDefault="00B31AF1" w:rsidP="00B31AF1">
      <w:pPr>
        <w:pStyle w:val="af3"/>
        <w:ind w:left="630" w:right="630"/>
      </w:pPr>
      <w:r>
        <w:t xml:space="preserve">      },</w:t>
      </w:r>
    </w:p>
    <w:p w14:paraId="53747DBF" w14:textId="77777777" w:rsidR="00B31AF1" w:rsidRDefault="00B31AF1" w:rsidP="00B31AF1">
      <w:pPr>
        <w:pStyle w:val="af3"/>
        <w:ind w:left="630" w:right="630"/>
      </w:pPr>
      <w:r>
        <w:t xml:space="preserve">      {</w:t>
      </w:r>
    </w:p>
    <w:p w14:paraId="3708DF28" w14:textId="77777777" w:rsidR="00B31AF1" w:rsidRDefault="00B31AF1" w:rsidP="00B31AF1">
      <w:pPr>
        <w:pStyle w:val="af3"/>
        <w:ind w:left="630" w:right="630"/>
      </w:pPr>
      <w:r>
        <w:t xml:space="preserve">        test: /\.css$/,</w:t>
      </w:r>
    </w:p>
    <w:p w14:paraId="6A65C20B" w14:textId="77777777" w:rsidR="00B31AF1" w:rsidRDefault="00B31AF1" w:rsidP="00B31AF1">
      <w:pPr>
        <w:pStyle w:val="af3"/>
        <w:ind w:left="630" w:right="630"/>
      </w:pPr>
      <w:r>
        <w:t xml:space="preserve">        loader: 'raw-loader'</w:t>
      </w:r>
    </w:p>
    <w:p w14:paraId="5CD208E5" w14:textId="77777777" w:rsidR="00B31AF1" w:rsidRDefault="00B31AF1" w:rsidP="00B31AF1">
      <w:pPr>
        <w:pStyle w:val="af3"/>
        <w:ind w:left="630" w:right="630"/>
      </w:pPr>
      <w:r>
        <w:t xml:space="preserve">      },</w:t>
      </w:r>
    </w:p>
    <w:p w14:paraId="00AC1E6C" w14:textId="77777777" w:rsidR="00B31AF1" w:rsidRDefault="00B31AF1" w:rsidP="00B31AF1">
      <w:pPr>
        <w:pStyle w:val="af3"/>
        <w:ind w:left="630" w:right="630"/>
      </w:pPr>
      <w:r>
        <w:t xml:space="preserve">      { </w:t>
      </w:r>
    </w:p>
    <w:p w14:paraId="6617D7EB" w14:textId="77777777" w:rsidR="00B31AF1" w:rsidRDefault="00B31AF1" w:rsidP="00B31AF1">
      <w:pPr>
        <w:pStyle w:val="af3"/>
        <w:ind w:left="630" w:right="630"/>
      </w:pPr>
      <w:r>
        <w:t xml:space="preserve">        test: /\.ts$/,</w:t>
      </w:r>
    </w:p>
    <w:p w14:paraId="3BC3458A" w14:textId="77777777" w:rsidR="00B31AF1" w:rsidRDefault="00B31AF1" w:rsidP="00B31AF1">
      <w:pPr>
        <w:pStyle w:val="af3"/>
        <w:ind w:left="630" w:right="630"/>
      </w:pPr>
      <w:r>
        <w:t xml:space="preserve">        loader: '@ngtools/webpack'</w:t>
      </w:r>
    </w:p>
    <w:p w14:paraId="4D4F850A" w14:textId="77777777" w:rsidR="00B31AF1" w:rsidRDefault="00B31AF1" w:rsidP="00B31AF1">
      <w:pPr>
        <w:pStyle w:val="af3"/>
        <w:ind w:left="630" w:right="630"/>
      </w:pPr>
      <w:r>
        <w:t xml:space="preserve">      }</w:t>
      </w:r>
    </w:p>
    <w:p w14:paraId="7EAFBC87" w14:textId="77777777" w:rsidR="00B31AF1" w:rsidRDefault="00B31AF1" w:rsidP="00B31AF1">
      <w:pPr>
        <w:pStyle w:val="af3"/>
        <w:ind w:left="630" w:right="630"/>
      </w:pPr>
      <w:r>
        <w:t xml:space="preserve">    ]</w:t>
      </w:r>
    </w:p>
    <w:p w14:paraId="36E07676" w14:textId="77777777" w:rsidR="00B31AF1" w:rsidRDefault="00B31AF1" w:rsidP="00B31AF1">
      <w:pPr>
        <w:pStyle w:val="af3"/>
        <w:ind w:left="630" w:right="630"/>
      </w:pPr>
      <w:r>
        <w:t xml:space="preserve">  },</w:t>
      </w:r>
    </w:p>
    <w:p w14:paraId="5C2D6A9A" w14:textId="77777777" w:rsidR="00B31AF1" w:rsidRDefault="00B31AF1" w:rsidP="00B31AF1">
      <w:pPr>
        <w:pStyle w:val="af3"/>
        <w:ind w:left="630" w:right="630"/>
      </w:pPr>
      <w:r>
        <w:t xml:space="preserve">  output: {</w:t>
      </w:r>
    </w:p>
    <w:p w14:paraId="555F78B3" w14:textId="77777777" w:rsidR="00B31AF1" w:rsidRDefault="00B31AF1" w:rsidP="00B31AF1">
      <w:pPr>
        <w:pStyle w:val="af3"/>
        <w:ind w:left="630" w:right="630"/>
      </w:pPr>
      <w:r>
        <w:t xml:space="preserve">    path: '../server/public/',</w:t>
      </w:r>
    </w:p>
    <w:p w14:paraId="4AA6544D" w14:textId="77777777" w:rsidR="00B31AF1" w:rsidRDefault="00B31AF1" w:rsidP="00B31AF1">
      <w:pPr>
        <w:pStyle w:val="af3"/>
        <w:ind w:left="630" w:right="630"/>
      </w:pPr>
      <w:r>
        <w:t xml:space="preserve">    filename: '[name].js'</w:t>
      </w:r>
    </w:p>
    <w:p w14:paraId="69FCEFAD" w14:textId="77777777" w:rsidR="00B31AF1" w:rsidRDefault="00B31AF1" w:rsidP="00B31AF1">
      <w:pPr>
        <w:pStyle w:val="af3"/>
        <w:ind w:left="630" w:right="630"/>
      </w:pPr>
      <w:r>
        <w:t xml:space="preserve">  },</w:t>
      </w:r>
    </w:p>
    <w:p w14:paraId="2783BAA8" w14:textId="77777777" w:rsidR="00B31AF1" w:rsidRDefault="00B31AF1" w:rsidP="00B31AF1">
      <w:pPr>
        <w:pStyle w:val="af3"/>
        <w:ind w:left="630" w:right="630"/>
      </w:pPr>
      <w:r>
        <w:t xml:space="preserve">  plugins: [</w:t>
      </w:r>
    </w:p>
    <w:p w14:paraId="039C8DB6" w14:textId="77777777" w:rsidR="00B31AF1" w:rsidRDefault="00B31AF1" w:rsidP="00B31AF1">
      <w:pPr>
        <w:pStyle w:val="af3"/>
        <w:ind w:left="630" w:right="630"/>
      </w:pPr>
      <w:r>
        <w:t xml:space="preserve">    new AotPlugin({</w:t>
      </w:r>
    </w:p>
    <w:p w14:paraId="27F527F4" w14:textId="77777777" w:rsidR="00B31AF1" w:rsidRDefault="00B31AF1" w:rsidP="00B31AF1">
      <w:pPr>
        <w:pStyle w:val="af3"/>
        <w:ind w:left="630" w:right="630"/>
      </w:pPr>
      <w:r>
        <w:t xml:space="preserve">      tsConfigPath: './tsconfig.json',</w:t>
      </w:r>
    </w:p>
    <w:p w14:paraId="030A9542" w14:textId="77777777" w:rsidR="00B31AF1" w:rsidRDefault="00B31AF1" w:rsidP="00B31AF1">
      <w:pPr>
        <w:pStyle w:val="af3"/>
        <w:ind w:left="630" w:right="630"/>
      </w:pPr>
      <w:r>
        <w:t xml:space="preserve">      entryModule: helpers.root('app/app.module#AppModule')</w:t>
      </w:r>
    </w:p>
    <w:p w14:paraId="480CC1BE" w14:textId="77777777" w:rsidR="00B31AF1" w:rsidRDefault="00B31AF1" w:rsidP="00B31AF1">
      <w:pPr>
        <w:pStyle w:val="af3"/>
        <w:ind w:left="630" w:right="630"/>
      </w:pPr>
      <w:r>
        <w:t xml:space="preserve">    }),</w:t>
      </w:r>
    </w:p>
    <w:p w14:paraId="2C717BC8" w14:textId="77777777" w:rsidR="00B31AF1" w:rsidRDefault="00B31AF1" w:rsidP="00B31AF1">
      <w:pPr>
        <w:pStyle w:val="af3"/>
        <w:ind w:left="630" w:right="630"/>
      </w:pPr>
      <w:r>
        <w:t xml:space="preserve">    new webpack.optimize.CommonsChunkPlugin({</w:t>
      </w:r>
    </w:p>
    <w:p w14:paraId="18A66566" w14:textId="77777777" w:rsidR="00B31AF1" w:rsidRDefault="00B31AF1" w:rsidP="00B31AF1">
      <w:pPr>
        <w:pStyle w:val="af3"/>
        <w:ind w:left="630" w:right="630"/>
      </w:pPr>
      <w:r>
        <w:t xml:space="preserve">      name: ['app', 'vendor']</w:t>
      </w:r>
    </w:p>
    <w:p w14:paraId="428CC74E" w14:textId="77777777" w:rsidR="00B31AF1" w:rsidRDefault="00B31AF1" w:rsidP="00B31AF1">
      <w:pPr>
        <w:pStyle w:val="af3"/>
        <w:ind w:left="630" w:right="630"/>
      </w:pPr>
      <w:r>
        <w:t xml:space="preserve">    }),</w:t>
      </w:r>
    </w:p>
    <w:p w14:paraId="2DC6DF97" w14:textId="77777777" w:rsidR="00B31AF1" w:rsidRDefault="00B31AF1" w:rsidP="00B31AF1">
      <w:pPr>
        <w:pStyle w:val="af3"/>
        <w:ind w:left="630" w:right="630"/>
      </w:pPr>
      <w:r>
        <w:t xml:space="preserve">    new CopyWebpackPlugin([</w:t>
      </w:r>
    </w:p>
    <w:p w14:paraId="417C7F0B" w14:textId="77777777" w:rsidR="00B31AF1" w:rsidRDefault="00B31AF1" w:rsidP="00B31AF1">
      <w:pPr>
        <w:pStyle w:val="af3"/>
        <w:ind w:left="630" w:right="630"/>
      </w:pPr>
      <w:r>
        <w:t xml:space="preserve">      {</w:t>
      </w:r>
    </w:p>
    <w:p w14:paraId="6022A502" w14:textId="77777777" w:rsidR="00B31AF1" w:rsidRDefault="00B31AF1" w:rsidP="00B31AF1">
      <w:pPr>
        <w:pStyle w:val="af3"/>
        <w:ind w:left="630" w:right="630"/>
      </w:pPr>
      <w:r>
        <w:t xml:space="preserve">        from: './index.html',</w:t>
      </w:r>
    </w:p>
    <w:p w14:paraId="2C2119AA" w14:textId="77777777" w:rsidR="00B31AF1" w:rsidRDefault="00B31AF1" w:rsidP="00B31AF1">
      <w:pPr>
        <w:pStyle w:val="af3"/>
        <w:ind w:left="630" w:right="630"/>
      </w:pPr>
      <w:r>
        <w:t xml:space="preserve">        to: './'</w:t>
      </w:r>
    </w:p>
    <w:p w14:paraId="0CE263BB" w14:textId="77777777" w:rsidR="00B31AF1" w:rsidRDefault="00B31AF1" w:rsidP="00B31AF1">
      <w:pPr>
        <w:pStyle w:val="af3"/>
        <w:ind w:left="630" w:right="630"/>
      </w:pPr>
      <w:r>
        <w:t xml:space="preserve">      },</w:t>
      </w:r>
    </w:p>
    <w:p w14:paraId="6418AFA8" w14:textId="77777777" w:rsidR="00B31AF1" w:rsidRDefault="00B31AF1" w:rsidP="00B31AF1">
      <w:pPr>
        <w:pStyle w:val="af3"/>
        <w:ind w:left="630" w:right="630"/>
      </w:pPr>
      <w:r>
        <w:lastRenderedPageBreak/>
        <w:t xml:space="preserve">      {</w:t>
      </w:r>
    </w:p>
    <w:p w14:paraId="2217BF1D" w14:textId="77777777" w:rsidR="00B31AF1" w:rsidRDefault="00B31AF1" w:rsidP="00B31AF1">
      <w:pPr>
        <w:pStyle w:val="af3"/>
        <w:ind w:left="630" w:right="630"/>
      </w:pPr>
      <w:r>
        <w:t xml:space="preserve">        from: './styles/*.css',</w:t>
      </w:r>
    </w:p>
    <w:p w14:paraId="040B716A" w14:textId="77777777" w:rsidR="00B31AF1" w:rsidRDefault="00B31AF1" w:rsidP="00B31AF1">
      <w:pPr>
        <w:pStyle w:val="af3"/>
        <w:ind w:left="630" w:right="630"/>
      </w:pPr>
      <w:r>
        <w:t xml:space="preserve">        to: './'</w:t>
      </w:r>
    </w:p>
    <w:p w14:paraId="460A93A0" w14:textId="77777777" w:rsidR="00B31AF1" w:rsidRDefault="00B31AF1" w:rsidP="00B31AF1">
      <w:pPr>
        <w:pStyle w:val="af3"/>
        <w:ind w:left="630" w:right="630"/>
      </w:pPr>
      <w:r>
        <w:t xml:space="preserve">      },</w:t>
      </w:r>
    </w:p>
    <w:p w14:paraId="1ECE29BC" w14:textId="77777777" w:rsidR="00B31AF1" w:rsidRDefault="00B31AF1" w:rsidP="00B31AF1">
      <w:pPr>
        <w:pStyle w:val="af3"/>
        <w:ind w:left="630" w:right="630"/>
      </w:pPr>
      <w:r>
        <w:t xml:space="preserve">      {</w:t>
      </w:r>
    </w:p>
    <w:p w14:paraId="6623C525" w14:textId="77777777" w:rsidR="00B31AF1" w:rsidRDefault="00B31AF1" w:rsidP="00B31AF1">
      <w:pPr>
        <w:pStyle w:val="af3"/>
        <w:ind w:left="630" w:right="630"/>
      </w:pPr>
      <w:r>
        <w:t xml:space="preserve">        from: './favicon.png',</w:t>
      </w:r>
    </w:p>
    <w:p w14:paraId="054F10F5" w14:textId="77777777" w:rsidR="00B31AF1" w:rsidRDefault="00B31AF1" w:rsidP="00B31AF1">
      <w:pPr>
        <w:pStyle w:val="af3"/>
        <w:ind w:left="630" w:right="630"/>
      </w:pPr>
      <w:r>
        <w:t xml:space="preserve">        to: './'</w:t>
      </w:r>
    </w:p>
    <w:p w14:paraId="454A4BCA" w14:textId="77777777" w:rsidR="00B31AF1" w:rsidRDefault="00B31AF1" w:rsidP="00B31AF1">
      <w:pPr>
        <w:pStyle w:val="af3"/>
        <w:ind w:left="630" w:right="630"/>
      </w:pPr>
      <w:r>
        <w:t xml:space="preserve">      }</w:t>
      </w:r>
    </w:p>
    <w:p w14:paraId="4E4A547B" w14:textId="77777777" w:rsidR="00B31AF1" w:rsidRDefault="00B31AF1" w:rsidP="00B31AF1">
      <w:pPr>
        <w:pStyle w:val="af3"/>
        <w:ind w:left="630" w:right="630"/>
      </w:pPr>
      <w:r>
        <w:t xml:space="preserve">    ]),</w:t>
      </w:r>
    </w:p>
    <w:p w14:paraId="1497D332" w14:textId="77777777" w:rsidR="00B31AF1" w:rsidRDefault="00B31AF1" w:rsidP="00B31AF1">
      <w:pPr>
        <w:pStyle w:val="af3"/>
        <w:ind w:left="630" w:right="630"/>
      </w:pPr>
      <w:r>
        <w:t xml:space="preserve">    new webpack.optimize.UglifyJsPlugin({</w:t>
      </w:r>
    </w:p>
    <w:p w14:paraId="1F8DD6D8" w14:textId="77777777" w:rsidR="00B31AF1" w:rsidRDefault="00B31AF1" w:rsidP="00B31AF1">
      <w:pPr>
        <w:pStyle w:val="af3"/>
        <w:ind w:left="630" w:right="630"/>
      </w:pPr>
      <w:r>
        <w:t xml:space="preserve">      beautify: false,</w:t>
      </w:r>
    </w:p>
    <w:p w14:paraId="1F77E05B" w14:textId="77777777" w:rsidR="00B31AF1" w:rsidRDefault="00B31AF1" w:rsidP="00B31AF1">
      <w:pPr>
        <w:pStyle w:val="af3"/>
        <w:ind w:left="630" w:right="630"/>
      </w:pPr>
      <w:r>
        <w:t xml:space="preserve">      mangle: {</w:t>
      </w:r>
    </w:p>
    <w:p w14:paraId="54E6CC43" w14:textId="77777777" w:rsidR="00B31AF1" w:rsidRDefault="00B31AF1" w:rsidP="00B31AF1">
      <w:pPr>
        <w:pStyle w:val="af3"/>
        <w:ind w:left="630" w:right="630"/>
      </w:pPr>
      <w:r>
        <w:t xml:space="preserve">        screw_ie8: true,</w:t>
      </w:r>
    </w:p>
    <w:p w14:paraId="353711F0" w14:textId="77777777" w:rsidR="00B31AF1" w:rsidRDefault="00B31AF1" w:rsidP="00B31AF1">
      <w:pPr>
        <w:pStyle w:val="af3"/>
        <w:ind w:left="630" w:right="630"/>
      </w:pPr>
      <w:r>
        <w:t xml:space="preserve">        keep_fnames: true</w:t>
      </w:r>
    </w:p>
    <w:p w14:paraId="1CB7F7BC" w14:textId="77777777" w:rsidR="00B31AF1" w:rsidRDefault="00B31AF1" w:rsidP="00B31AF1">
      <w:pPr>
        <w:pStyle w:val="af3"/>
        <w:ind w:left="630" w:right="630"/>
      </w:pPr>
      <w:r>
        <w:t xml:space="preserve">      },</w:t>
      </w:r>
    </w:p>
    <w:p w14:paraId="58A7AF14" w14:textId="77777777" w:rsidR="00B31AF1" w:rsidRDefault="00B31AF1" w:rsidP="00B31AF1">
      <w:pPr>
        <w:pStyle w:val="af3"/>
        <w:ind w:left="630" w:right="630"/>
      </w:pPr>
      <w:r>
        <w:t xml:space="preserve">      compress: {</w:t>
      </w:r>
    </w:p>
    <w:p w14:paraId="33F46C8E" w14:textId="77777777" w:rsidR="00B31AF1" w:rsidRDefault="00B31AF1" w:rsidP="00B31AF1">
      <w:pPr>
        <w:pStyle w:val="af3"/>
        <w:ind w:left="630" w:right="630"/>
      </w:pPr>
      <w:r>
        <w:t xml:space="preserve">        warnings: false,</w:t>
      </w:r>
    </w:p>
    <w:p w14:paraId="42F558B4" w14:textId="77777777" w:rsidR="00B31AF1" w:rsidRDefault="00B31AF1" w:rsidP="00B31AF1">
      <w:pPr>
        <w:pStyle w:val="af3"/>
        <w:ind w:left="630" w:right="630"/>
      </w:pPr>
      <w:r>
        <w:t xml:space="preserve">        screw_ie8: true</w:t>
      </w:r>
    </w:p>
    <w:p w14:paraId="5958D86A" w14:textId="77777777" w:rsidR="00B31AF1" w:rsidRDefault="00B31AF1" w:rsidP="00B31AF1">
      <w:pPr>
        <w:pStyle w:val="af3"/>
        <w:ind w:left="630" w:right="630"/>
      </w:pPr>
      <w:r>
        <w:t xml:space="preserve">      },</w:t>
      </w:r>
    </w:p>
    <w:p w14:paraId="40735158" w14:textId="77777777" w:rsidR="00B31AF1" w:rsidRDefault="00B31AF1" w:rsidP="00B31AF1">
      <w:pPr>
        <w:pStyle w:val="af3"/>
        <w:ind w:left="630" w:right="630"/>
      </w:pPr>
      <w:r>
        <w:t xml:space="preserve">      comments: false</w:t>
      </w:r>
    </w:p>
    <w:p w14:paraId="230479F5" w14:textId="77777777" w:rsidR="00B31AF1" w:rsidRDefault="00B31AF1" w:rsidP="00B31AF1">
      <w:pPr>
        <w:pStyle w:val="af3"/>
        <w:ind w:left="630" w:right="630"/>
      </w:pPr>
      <w:r>
        <w:t xml:space="preserve">    })</w:t>
      </w:r>
    </w:p>
    <w:p w14:paraId="7DC76F70" w14:textId="77777777" w:rsidR="00B31AF1" w:rsidRDefault="00B31AF1" w:rsidP="00B31AF1">
      <w:pPr>
        <w:pStyle w:val="af3"/>
        <w:ind w:left="630" w:right="630"/>
      </w:pPr>
      <w:r>
        <w:t xml:space="preserve">  ],</w:t>
      </w:r>
    </w:p>
    <w:p w14:paraId="670B07CF" w14:textId="77777777" w:rsidR="00B31AF1" w:rsidRDefault="00B31AF1" w:rsidP="00B31AF1">
      <w:pPr>
        <w:pStyle w:val="af3"/>
        <w:ind w:left="630" w:right="630"/>
      </w:pPr>
      <w:r>
        <w:t xml:space="preserve">  resolve: {</w:t>
      </w:r>
    </w:p>
    <w:p w14:paraId="2D376E3C" w14:textId="77777777" w:rsidR="00B31AF1" w:rsidRDefault="00B31AF1" w:rsidP="00B31AF1">
      <w:pPr>
        <w:pStyle w:val="af3"/>
        <w:ind w:left="630" w:right="630"/>
      </w:pPr>
      <w:r>
        <w:t xml:space="preserve">    extensions: ['.ts', '.js', '.html', '.css']</w:t>
      </w:r>
    </w:p>
    <w:p w14:paraId="428CCC10" w14:textId="77777777" w:rsidR="00B31AF1" w:rsidRDefault="00B31AF1" w:rsidP="00B31AF1">
      <w:pPr>
        <w:pStyle w:val="af3"/>
        <w:ind w:left="630" w:right="630"/>
      </w:pPr>
      <w:r>
        <w:t xml:space="preserve">  }</w:t>
      </w:r>
    </w:p>
    <w:p w14:paraId="4D22E0D8" w14:textId="4416983D" w:rsidR="0082184F" w:rsidRDefault="00B31AF1" w:rsidP="00B31AF1">
      <w:pPr>
        <w:pStyle w:val="af3"/>
        <w:ind w:left="630" w:right="630"/>
      </w:pPr>
      <w:r>
        <w:t>};</w:t>
      </w:r>
    </w:p>
    <w:p w14:paraId="1FE1588C" w14:textId="77777777" w:rsidR="0082184F" w:rsidRDefault="0082184F" w:rsidP="007143F6">
      <w:pPr>
        <w:ind w:left="105" w:right="105" w:firstLine="210"/>
      </w:pPr>
    </w:p>
    <w:p w14:paraId="039EFB58" w14:textId="29529961" w:rsidR="001E3BE3" w:rsidRDefault="0068503F" w:rsidP="007143F6">
      <w:pPr>
        <w:ind w:left="105" w:right="105" w:firstLine="210"/>
      </w:pPr>
      <w:r>
        <w:rPr>
          <w:rFonts w:hint="eastAsia"/>
        </w:rPr>
        <w:t>最後に</w:t>
      </w:r>
      <w:r w:rsidR="00BD26CD">
        <w:rPr>
          <w:rFonts w:hint="eastAsia"/>
        </w:rPr>
        <w:t>、</w:t>
      </w:r>
      <w:r w:rsidR="008D7EFD">
        <w:t>webpack.config.js</w:t>
      </w:r>
      <w:r w:rsidR="0082184F">
        <w:rPr>
          <w:rFonts w:hint="eastAsia"/>
        </w:rPr>
        <w:t>及び</w:t>
      </w:r>
      <w:r w:rsidR="0082184F">
        <w:t>we</w:t>
      </w:r>
      <w:r w:rsidR="00897F5F">
        <w:t>bpack.config-aot.js</w:t>
      </w:r>
      <w:r w:rsidR="008D7EFD">
        <w:rPr>
          <w:rFonts w:hint="eastAsia"/>
        </w:rPr>
        <w:t>から使用するヘルパーモジュールを作成します。</w:t>
      </w:r>
    </w:p>
    <w:p w14:paraId="666B6813" w14:textId="77777777" w:rsidR="009350AF" w:rsidRDefault="009350AF" w:rsidP="00705B09">
      <w:pPr>
        <w:ind w:leftChars="0" w:left="0" w:right="105" w:firstLineChars="0" w:firstLine="0"/>
      </w:pPr>
    </w:p>
    <w:p w14:paraId="41847FD6" w14:textId="253D03B7" w:rsidR="009350AF" w:rsidRDefault="009350AF" w:rsidP="009350AF">
      <w:pPr>
        <w:pStyle w:val="af9"/>
      </w:pPr>
      <w:r>
        <w:rPr>
          <w:rFonts w:hint="eastAsia"/>
        </w:rPr>
        <w:t>リスト</w:t>
      </w:r>
      <w:r w:rsidR="008A16E7">
        <w:t>4.3</w:t>
      </w:r>
      <w:r w:rsidR="008E790D">
        <w:t>.4</w:t>
      </w:r>
      <w:r w:rsidR="00E73A35">
        <w:t>.4</w:t>
      </w:r>
      <w:r>
        <w:t xml:space="preserve"> </w:t>
      </w:r>
      <w:r w:rsidR="00996990">
        <w:t>client/</w:t>
      </w:r>
      <w:r>
        <w:t>herper.js</w:t>
      </w:r>
    </w:p>
    <w:p w14:paraId="666BCDD5" w14:textId="521BDE3C" w:rsidR="00705B09" w:rsidRDefault="00705B09" w:rsidP="00705B09">
      <w:pPr>
        <w:pStyle w:val="af3"/>
        <w:ind w:left="630" w:right="630"/>
      </w:pPr>
      <w:r>
        <w:t>var path = require('path');</w:t>
      </w:r>
      <w:r w:rsidR="002B1506">
        <w:rPr>
          <w:rFonts w:hint="eastAsia"/>
        </w:rPr>
        <w:t xml:space="preserve"> </w:t>
      </w:r>
    </w:p>
    <w:p w14:paraId="16CF96C6" w14:textId="5C6F6BC4" w:rsidR="00705B09" w:rsidRDefault="00705B09" w:rsidP="00705B09">
      <w:pPr>
        <w:pStyle w:val="af3"/>
        <w:ind w:left="630" w:right="630"/>
      </w:pPr>
      <w:r>
        <w:t>var _root = path.resolve(__dirname);</w:t>
      </w:r>
      <w:r w:rsidR="002B1506">
        <w:t xml:space="preserve"> </w:t>
      </w:r>
    </w:p>
    <w:p w14:paraId="34D7DF5B" w14:textId="6545DC05" w:rsidR="00705B09" w:rsidRDefault="00705B09" w:rsidP="00705B09">
      <w:pPr>
        <w:pStyle w:val="af3"/>
        <w:ind w:left="630" w:right="630"/>
      </w:pPr>
      <w:r>
        <w:t xml:space="preserve">function root(args) { </w:t>
      </w:r>
    </w:p>
    <w:p w14:paraId="58A06D17" w14:textId="77777777" w:rsidR="00705B09" w:rsidRDefault="00705B09" w:rsidP="00705B09">
      <w:pPr>
        <w:pStyle w:val="af3"/>
        <w:ind w:left="630" w:right="630"/>
      </w:pPr>
      <w:r>
        <w:t xml:space="preserve">    args = Array.prototype.slice.call(arguments, 0);</w:t>
      </w:r>
    </w:p>
    <w:p w14:paraId="1D85ECB1" w14:textId="77777777" w:rsidR="00705B09" w:rsidRDefault="00705B09" w:rsidP="00705B09">
      <w:pPr>
        <w:pStyle w:val="af3"/>
        <w:ind w:left="630" w:right="630"/>
      </w:pPr>
      <w:r>
        <w:t xml:space="preserve">    return path.join.apply(path, [_root].concat(args));</w:t>
      </w:r>
    </w:p>
    <w:p w14:paraId="35D5F3E7" w14:textId="77777777" w:rsidR="00705B09" w:rsidRDefault="00705B09" w:rsidP="00705B09">
      <w:pPr>
        <w:pStyle w:val="af3"/>
        <w:ind w:left="630" w:right="630"/>
      </w:pPr>
      <w:r>
        <w:t>}</w:t>
      </w:r>
    </w:p>
    <w:p w14:paraId="36018A08" w14:textId="6BEF41DF" w:rsidR="00172049" w:rsidRDefault="00705B09" w:rsidP="003445C5">
      <w:pPr>
        <w:pStyle w:val="af3"/>
        <w:ind w:left="630" w:right="630"/>
      </w:pPr>
      <w:r>
        <w:t>exports.root = root;</w:t>
      </w:r>
    </w:p>
    <w:p w14:paraId="48EA7D13" w14:textId="207BDBCE" w:rsidR="00D1313E" w:rsidRDefault="003A7580" w:rsidP="00810576">
      <w:pPr>
        <w:pStyle w:val="3"/>
        <w:spacing w:before="180" w:after="180"/>
        <w:ind w:left="105" w:right="105" w:firstLine="220"/>
      </w:pPr>
      <w:bookmarkStart w:id="54" w:name="_Toc352774226"/>
      <w:r>
        <w:t>4.3</w:t>
      </w:r>
      <w:r w:rsidR="00181DAD">
        <w:t>.5</w:t>
      </w:r>
      <w:r w:rsidR="0028321A">
        <w:t xml:space="preserve"> </w:t>
      </w:r>
      <w:r w:rsidR="012E74F5" w:rsidRPr="00741292">
        <w:t>index.html</w:t>
      </w:r>
      <w:r w:rsidR="012E74F5" w:rsidRPr="00741292">
        <w:rPr>
          <w:rFonts w:ascii="Takaoゴシック" w:eastAsia="Takaoゴシック" w:hAnsi="Takaoゴシック" w:cs="Takaoゴシック"/>
          <w:bCs/>
          <w:iCs/>
        </w:rPr>
        <w:t>の作成</w:t>
      </w:r>
      <w:bookmarkEnd w:id="54"/>
    </w:p>
    <w:p w14:paraId="6EAB5321" w14:textId="4F03DAE9" w:rsidR="0061715F" w:rsidRDefault="012E74F5" w:rsidP="00D737B4">
      <w:pPr>
        <w:ind w:left="105" w:right="105" w:firstLine="210"/>
      </w:pPr>
      <w:r w:rsidRPr="00741292">
        <w:rPr>
          <w:rFonts w:ascii="Takaoゴシック" w:eastAsia="Takaoゴシック" w:hAnsi="Takaoゴシック" w:cs="Takaoゴシック"/>
          <w:bCs/>
          <w:iCs/>
          <w:szCs w:val="20"/>
        </w:rPr>
        <w:t>エントリポイントとなる</w:t>
      </w:r>
      <w:r w:rsidRPr="00741292">
        <w:rPr>
          <w:rFonts w:ascii="Ubuntu Mono" w:eastAsia="Ubuntu Mono" w:hAnsi="Ubuntu Mono" w:cs="Ubuntu Mono"/>
          <w:szCs w:val="20"/>
        </w:rPr>
        <w:t>HTML</w:t>
      </w:r>
      <w:r w:rsidRPr="00741292">
        <w:rPr>
          <w:rFonts w:ascii="Takao Pゴシック" w:eastAsia="Takao Pゴシック" w:hAnsi="Takao Pゴシック" w:cs="Takao Pゴシック"/>
          <w:szCs w:val="20"/>
        </w:rPr>
        <w:t>ファイルを作成します。以下の内容で</w:t>
      </w:r>
      <w:r w:rsidRPr="00741292">
        <w:rPr>
          <w:rFonts w:ascii="Ubuntu Mono" w:eastAsia="Ubuntu Mono" w:hAnsi="Ubuntu Mono" w:cs="Ubuntu Mono"/>
          <w:szCs w:val="20"/>
        </w:rPr>
        <w:t>index.html</w:t>
      </w:r>
      <w:r w:rsidRPr="00741292">
        <w:rPr>
          <w:rFonts w:ascii="Takao Pゴシック" w:eastAsia="Takao Pゴシック" w:hAnsi="Takao Pゴシック" w:cs="Takao Pゴシック"/>
          <w:szCs w:val="20"/>
        </w:rPr>
        <w:t>という名前で新規ファイルを作成します。</w:t>
      </w:r>
      <w:r w:rsidR="00050BE4">
        <w:rPr>
          <w:rFonts w:ascii="Takao Pゴシック" w:eastAsia="Takao Pゴシック" w:hAnsi="Takao Pゴシック" w:cs="Takao Pゴシック"/>
          <w:szCs w:val="20"/>
        </w:rPr>
        <w:t>body</w:t>
      </w:r>
      <w:r w:rsidR="00050BE4">
        <w:rPr>
          <w:rFonts w:ascii="Takao Pゴシック" w:eastAsia="Takao Pゴシック" w:hAnsi="Takao Pゴシック" w:cs="Takao Pゴシック" w:hint="eastAsia"/>
          <w:szCs w:val="20"/>
        </w:rPr>
        <w:t>タグ最後で読み込んでいる</w:t>
      </w:r>
      <w:r w:rsidR="00050BE4">
        <w:rPr>
          <w:rFonts w:ascii="Takao Pゴシック" w:eastAsia="Takao Pゴシック" w:hAnsi="Takao Pゴシック" w:cs="Takao Pゴシック"/>
          <w:szCs w:val="20"/>
        </w:rPr>
        <w:t>vendor.js</w:t>
      </w:r>
      <w:r w:rsidR="00050BE4">
        <w:rPr>
          <w:rFonts w:ascii="Takao Pゴシック" w:eastAsia="Takao Pゴシック" w:hAnsi="Takao Pゴシック" w:cs="Takao Pゴシック" w:hint="eastAsia"/>
          <w:szCs w:val="20"/>
        </w:rPr>
        <w:t>と</w:t>
      </w:r>
      <w:r w:rsidR="00050BE4">
        <w:rPr>
          <w:rFonts w:ascii="Takao Pゴシック" w:eastAsia="Takao Pゴシック" w:hAnsi="Takao Pゴシック" w:cs="Takao Pゴシック"/>
          <w:szCs w:val="20"/>
        </w:rPr>
        <w:t>app.js</w:t>
      </w:r>
      <w:r w:rsidR="00050BE4">
        <w:rPr>
          <w:rFonts w:ascii="Takao Pゴシック" w:eastAsia="Takao Pゴシック" w:hAnsi="Takao Pゴシック" w:cs="Takao Pゴシック" w:hint="eastAsia"/>
          <w:szCs w:val="20"/>
        </w:rPr>
        <w:t>が、</w:t>
      </w:r>
      <w:proofErr w:type="spellStart"/>
      <w:r w:rsidR="00050BE4">
        <w:rPr>
          <w:rFonts w:ascii="Takao Pゴシック" w:eastAsia="Takao Pゴシック" w:hAnsi="Takao Pゴシック" w:cs="Takao Pゴシック"/>
          <w:szCs w:val="20"/>
        </w:rPr>
        <w:t>webpack</w:t>
      </w:r>
      <w:proofErr w:type="spellEnd"/>
      <w:r w:rsidR="00050BE4">
        <w:rPr>
          <w:rFonts w:ascii="Takao Pゴシック" w:eastAsia="Takao Pゴシック" w:hAnsi="Takao Pゴシック" w:cs="Takao Pゴシック" w:hint="eastAsia"/>
          <w:szCs w:val="20"/>
        </w:rPr>
        <w:t>で</w:t>
      </w:r>
      <w:r w:rsidR="00B97122">
        <w:rPr>
          <w:rFonts w:ascii="Takao Pゴシック" w:eastAsia="Takao Pゴシック" w:hAnsi="Takao Pゴシック" w:cs="Takao Pゴシック" w:hint="eastAsia"/>
          <w:szCs w:val="20"/>
        </w:rPr>
        <w:t>ビルドされた</w:t>
      </w:r>
      <w:r w:rsidR="00B97122">
        <w:rPr>
          <w:rFonts w:ascii="Takao Pゴシック" w:eastAsia="Takao Pゴシック" w:hAnsi="Takao Pゴシック" w:cs="Takao Pゴシック"/>
          <w:szCs w:val="20"/>
        </w:rPr>
        <w:t>JavaScript</w:t>
      </w:r>
      <w:r w:rsidR="00B97122">
        <w:rPr>
          <w:rFonts w:ascii="Takao Pゴシック" w:eastAsia="Takao Pゴシック" w:hAnsi="Takao Pゴシック" w:cs="Takao Pゴシック" w:hint="eastAsia"/>
          <w:szCs w:val="20"/>
        </w:rPr>
        <w:t>ファイルです。</w:t>
      </w:r>
      <w:r w:rsidRPr="00741292">
        <w:br/>
      </w:r>
    </w:p>
    <w:p w14:paraId="05E29A56" w14:textId="2F74236F" w:rsidR="00FE39B3" w:rsidRDefault="00FE39B3" w:rsidP="00FE39B3">
      <w:pPr>
        <w:pStyle w:val="af9"/>
      </w:pPr>
      <w:r>
        <w:rPr>
          <w:rFonts w:hint="eastAsia"/>
        </w:rPr>
        <w:t>リスト</w:t>
      </w:r>
      <w:r w:rsidR="008E5028">
        <w:t>4.2</w:t>
      </w:r>
      <w:r>
        <w:t>.3 client/index.html</w:t>
      </w:r>
    </w:p>
    <w:p w14:paraId="61DAE56C" w14:textId="09BDE945" w:rsidR="0061715F" w:rsidRPr="001E5A8A" w:rsidRDefault="012E74F5" w:rsidP="0061715F">
      <w:pPr>
        <w:pStyle w:val="af3"/>
        <w:ind w:left="630" w:right="630"/>
        <w:rPr>
          <w:rFonts w:asciiTheme="majorEastAsia" w:eastAsiaTheme="majorEastAsia" w:hAnsiTheme="majorEastAsia"/>
        </w:rPr>
      </w:pPr>
      <w:r w:rsidRPr="001E5A8A">
        <w:rPr>
          <w:rFonts w:asciiTheme="majorEastAsia" w:eastAsiaTheme="majorEastAsia" w:hAnsiTheme="majorEastAsia"/>
        </w:rPr>
        <w:t>&lt;!DOCTYPE html&gt;</w:t>
      </w:r>
      <w:r w:rsidRPr="001E5A8A">
        <w:rPr>
          <w:rFonts w:asciiTheme="majorEastAsia" w:eastAsiaTheme="majorEastAsia" w:hAnsiTheme="majorEastAsia"/>
        </w:rPr>
        <w:br/>
        <w:t>&lt;html lang="ja"&gt;</w:t>
      </w:r>
      <w:r w:rsidRPr="001E5A8A">
        <w:rPr>
          <w:rFonts w:asciiTheme="majorEastAsia" w:eastAsiaTheme="majorEastAsia" w:hAnsiTheme="majorEastAsia"/>
        </w:rPr>
        <w:br/>
        <w:t>&lt;head&gt;</w:t>
      </w:r>
      <w:r w:rsidRPr="001E5A8A">
        <w:rPr>
          <w:rFonts w:asciiTheme="majorEastAsia" w:eastAsiaTheme="majorEastAsia" w:hAnsiTheme="majorEastAsia"/>
        </w:rPr>
        <w:br/>
        <w:t xml:space="preserve">  &lt;meta charset="UTF-8"&gt;</w:t>
      </w:r>
      <w:r w:rsidRPr="001E5A8A">
        <w:rPr>
          <w:rFonts w:asciiTheme="majorEastAsia" w:eastAsiaTheme="majorEastAsia" w:hAnsiTheme="majorEastAsia"/>
        </w:rPr>
        <w:br/>
        <w:t xml:space="preserve">  &lt;meta name="viewport" content="width=device-width, initial-scale=1"&gt;</w:t>
      </w:r>
      <w:r w:rsidRPr="001E5A8A">
        <w:rPr>
          <w:rFonts w:asciiTheme="majorEastAsia" w:eastAsiaTheme="majorEastAsia" w:hAnsiTheme="majorEastAsia"/>
        </w:rPr>
        <w:br/>
        <w:t xml:space="preserve">  &lt;!-- skeleton css --&gt;</w:t>
      </w:r>
      <w:r w:rsidRPr="001E5A8A">
        <w:rPr>
          <w:rFonts w:asciiTheme="majorEastAsia" w:eastAsiaTheme="majorEastAsia" w:hAnsiTheme="majorEastAsia"/>
        </w:rPr>
        <w:br/>
        <w:t xml:space="preserve">  &lt;link rel="stylesheet" href="/styles/normalize.css"&gt;</w:t>
      </w:r>
      <w:r w:rsidRPr="001E5A8A">
        <w:rPr>
          <w:rFonts w:asciiTheme="majorEastAsia" w:eastAsiaTheme="majorEastAsia" w:hAnsiTheme="majorEastAsia"/>
        </w:rPr>
        <w:br/>
        <w:t xml:space="preserve">  &lt;link rel="stylesheet" href="/styles/skeleton.css"&gt;</w:t>
      </w:r>
      <w:r w:rsidRPr="001E5A8A">
        <w:rPr>
          <w:rFonts w:asciiTheme="majorEastAsia" w:eastAsiaTheme="majorEastAsia" w:hAnsiTheme="majorEastAsia"/>
        </w:rPr>
        <w:br/>
        <w:t xml:space="preserve">  &lt;!-- toastr </w:t>
      </w:r>
      <w:r w:rsidRPr="001E5A8A">
        <w:rPr>
          <w:rFonts w:asciiTheme="majorEastAsia" w:eastAsiaTheme="majorEastAsia" w:hAnsiTheme="majorEastAsia" w:cs="NanumBarunGothic"/>
          <w:iCs/>
        </w:rPr>
        <w:t>用</w:t>
      </w:r>
      <w:r w:rsidRPr="001E5A8A">
        <w:rPr>
          <w:rFonts w:asciiTheme="majorEastAsia" w:eastAsiaTheme="majorEastAsia" w:hAnsiTheme="majorEastAsia" w:cs="Ubuntu Mono"/>
          <w:iCs/>
        </w:rPr>
        <w:t>css --&gt;</w:t>
      </w:r>
      <w:r w:rsidRPr="001E5A8A">
        <w:rPr>
          <w:rFonts w:asciiTheme="majorEastAsia" w:eastAsiaTheme="majorEastAsia" w:hAnsiTheme="majorEastAsia"/>
        </w:rPr>
        <w:br/>
      </w:r>
      <w:r w:rsidRPr="001E5A8A">
        <w:rPr>
          <w:rFonts w:asciiTheme="majorEastAsia" w:eastAsiaTheme="majorEastAsia" w:hAnsiTheme="majorEastAsia" w:cs="Ubuntu Mono"/>
          <w:iCs/>
        </w:rPr>
        <w:t xml:space="preserve">  &lt;link rel='stylesheet' href='https://cdnjs.cloudflare.com/ajax/libs/toastr.js/latest/css/toastr.css'&gt;</w:t>
      </w:r>
      <w:r w:rsidRPr="001E5A8A">
        <w:rPr>
          <w:rFonts w:asciiTheme="majorEastAsia" w:eastAsiaTheme="majorEastAsia" w:hAnsiTheme="majorEastAsia"/>
        </w:rPr>
        <w:br/>
      </w:r>
      <w:r w:rsidRPr="001E5A8A">
        <w:rPr>
          <w:rFonts w:asciiTheme="majorEastAsia" w:eastAsiaTheme="majorEastAsia" w:hAnsiTheme="majorEastAsia" w:cs="Ubuntu Mono"/>
          <w:iCs/>
        </w:rPr>
        <w:t xml:space="preserve">  &lt;title&gt;Sample CRUD Application&lt;/title&gt;</w:t>
      </w:r>
      <w:r w:rsidRPr="001E5A8A">
        <w:rPr>
          <w:rFonts w:asciiTheme="majorEastAsia" w:eastAsiaTheme="majorEastAsia" w:hAnsiTheme="majorEastAsia"/>
        </w:rPr>
        <w:br/>
      </w:r>
      <w:r w:rsidRPr="001E5A8A">
        <w:rPr>
          <w:rFonts w:asciiTheme="majorEastAsia" w:eastAsiaTheme="majorEastAsia" w:hAnsiTheme="majorEastAsia" w:cs="Ubuntu Mono"/>
          <w:iCs/>
        </w:rPr>
        <w:t xml:space="preserve">  &lt;base href="/"&gt;</w:t>
      </w:r>
      <w:r w:rsidRPr="001E5A8A">
        <w:rPr>
          <w:rFonts w:asciiTheme="majorEastAsia" w:eastAsiaTheme="majorEastAsia" w:hAnsiTheme="majorEastAsia"/>
        </w:rPr>
        <w:br/>
      </w:r>
      <w:r w:rsidRPr="001E5A8A">
        <w:rPr>
          <w:rFonts w:asciiTheme="majorEastAsia" w:eastAsiaTheme="majorEastAsia" w:hAnsiTheme="majorEastAsia" w:cs="Ubuntu Mono"/>
          <w:iCs/>
        </w:rPr>
        <w:t>&lt;/head&gt;</w:t>
      </w:r>
      <w:r w:rsidRPr="001E5A8A">
        <w:rPr>
          <w:rFonts w:asciiTheme="majorEastAsia" w:eastAsiaTheme="majorEastAsia" w:hAnsiTheme="majorEastAsia"/>
        </w:rPr>
        <w:br/>
      </w:r>
      <w:r w:rsidRPr="001E5A8A">
        <w:rPr>
          <w:rFonts w:asciiTheme="majorEastAsia" w:eastAsiaTheme="majorEastAsia" w:hAnsiTheme="majorEastAsia" w:cs="Ubuntu Mono"/>
          <w:iCs/>
        </w:rPr>
        <w:t>&lt;body&gt;</w:t>
      </w:r>
      <w:r w:rsidRPr="001E5A8A">
        <w:rPr>
          <w:rFonts w:asciiTheme="majorEastAsia" w:eastAsiaTheme="majorEastAsia" w:hAnsiTheme="majorEastAsia"/>
        </w:rPr>
        <w:br/>
      </w:r>
      <w:r w:rsidRPr="001E5A8A">
        <w:rPr>
          <w:rFonts w:asciiTheme="majorEastAsia" w:eastAsiaTheme="majorEastAsia" w:hAnsiTheme="majorEastAsia" w:cs="NanumBarunGothic"/>
          <w:iCs/>
        </w:rPr>
        <w:t xml:space="preserve">  &lt;app&gt;</w:t>
      </w:r>
      <w:r w:rsidRPr="001E5A8A">
        <w:rPr>
          <w:rFonts w:asciiTheme="majorEastAsia" w:eastAsiaTheme="majorEastAsia" w:hAnsiTheme="majorEastAsia"/>
        </w:rPr>
        <w:br/>
      </w:r>
      <w:r w:rsidRPr="001E5A8A">
        <w:rPr>
          <w:rFonts w:asciiTheme="majorEastAsia" w:eastAsiaTheme="majorEastAsia" w:hAnsiTheme="majorEastAsia" w:cs="NanumBarunGothic"/>
          <w:iCs/>
        </w:rPr>
        <w:t xml:space="preserve">    Now loading...</w:t>
      </w:r>
      <w:r w:rsidRPr="001E5A8A">
        <w:rPr>
          <w:rFonts w:asciiTheme="majorEastAsia" w:eastAsiaTheme="majorEastAsia" w:hAnsiTheme="majorEastAsia"/>
        </w:rPr>
        <w:br/>
      </w:r>
      <w:r w:rsidRPr="001E5A8A">
        <w:rPr>
          <w:rFonts w:asciiTheme="majorEastAsia" w:eastAsiaTheme="majorEastAsia" w:hAnsiTheme="majorEastAsia" w:cs="NanumBarunGothic"/>
          <w:iCs/>
        </w:rPr>
        <w:t xml:space="preserve">  &lt;/app&gt;</w:t>
      </w:r>
      <w:r w:rsidRPr="001E5A8A">
        <w:rPr>
          <w:rFonts w:asciiTheme="majorEastAsia" w:eastAsiaTheme="majorEastAsia" w:hAnsiTheme="majorEastAsia"/>
        </w:rPr>
        <w:br/>
      </w:r>
      <w:r w:rsidRPr="001E5A8A">
        <w:rPr>
          <w:rFonts w:asciiTheme="majorEastAsia" w:eastAsiaTheme="majorEastAsia" w:hAnsiTheme="majorEastAsia" w:cs="NanumBarunGothic"/>
          <w:iCs/>
        </w:rPr>
        <w:t xml:space="preserve">  &lt;script src="/vendor.js"&gt;&lt;/script&gt;</w:t>
      </w:r>
      <w:r w:rsidRPr="001E5A8A">
        <w:rPr>
          <w:rFonts w:asciiTheme="majorEastAsia" w:eastAsiaTheme="majorEastAsia" w:hAnsiTheme="majorEastAsia"/>
        </w:rPr>
        <w:br/>
      </w:r>
      <w:r w:rsidRPr="001E5A8A">
        <w:rPr>
          <w:rFonts w:asciiTheme="majorEastAsia" w:eastAsiaTheme="majorEastAsia" w:hAnsiTheme="majorEastAsia" w:cs="NanumBarunGothic"/>
          <w:iCs/>
        </w:rPr>
        <w:t xml:space="preserve">  &lt;script src="/app.js"&gt;&lt;/script&gt;</w:t>
      </w:r>
      <w:r w:rsidRPr="001E5A8A">
        <w:rPr>
          <w:rFonts w:asciiTheme="majorEastAsia" w:eastAsiaTheme="majorEastAsia" w:hAnsiTheme="majorEastAsia"/>
        </w:rPr>
        <w:br/>
      </w:r>
      <w:r w:rsidRPr="001E5A8A">
        <w:rPr>
          <w:rFonts w:asciiTheme="majorEastAsia" w:eastAsiaTheme="majorEastAsia" w:hAnsiTheme="majorEastAsia" w:cs="NanumBarunGothic"/>
          <w:iCs/>
        </w:rPr>
        <w:t>&lt;/body&gt;</w:t>
      </w:r>
      <w:r w:rsidRPr="001E5A8A">
        <w:rPr>
          <w:rFonts w:asciiTheme="majorEastAsia" w:eastAsiaTheme="majorEastAsia" w:hAnsiTheme="majorEastAsia"/>
        </w:rPr>
        <w:br/>
      </w:r>
      <w:r w:rsidRPr="001E5A8A">
        <w:rPr>
          <w:rFonts w:asciiTheme="majorEastAsia" w:eastAsiaTheme="majorEastAsia" w:hAnsiTheme="majorEastAsia" w:cs="NanumBarunGothic"/>
          <w:iCs/>
        </w:rPr>
        <w:t>&lt;/html&gt;</w:t>
      </w:r>
    </w:p>
    <w:p w14:paraId="2231C745" w14:textId="77777777" w:rsidR="00DC125B" w:rsidRDefault="00DC125B" w:rsidP="00741292">
      <w:pPr>
        <w:ind w:left="105" w:right="105" w:firstLine="210"/>
      </w:pPr>
    </w:p>
    <w:p w14:paraId="7B6DE021" w14:textId="215A770A" w:rsidR="00050BE4" w:rsidRDefault="006A5C68" w:rsidP="00C21535">
      <w:pPr>
        <w:pStyle w:val="3"/>
        <w:spacing w:before="180" w:after="180"/>
        <w:ind w:left="105" w:right="105" w:firstLine="220"/>
      </w:pPr>
      <w:bookmarkStart w:id="55" w:name="_Toc352774227"/>
      <w:r>
        <w:t xml:space="preserve">4.3.6 </w:t>
      </w:r>
      <w:r w:rsidR="00CE5121">
        <w:rPr>
          <w:rFonts w:hint="eastAsia"/>
        </w:rPr>
        <w:t>外部ライブラリ用アセットのエントリポイント</w:t>
      </w:r>
      <w:bookmarkEnd w:id="55"/>
    </w:p>
    <w:p w14:paraId="4B063CB1" w14:textId="25533C60" w:rsidR="00050BE4" w:rsidRDefault="00666635" w:rsidP="00741292">
      <w:pPr>
        <w:ind w:left="105" w:right="105" w:firstLine="210"/>
      </w:pPr>
      <w:r>
        <w:rPr>
          <w:rFonts w:hint="eastAsia"/>
        </w:rPr>
        <w:t>次に</w:t>
      </w:r>
      <w:r w:rsidR="00050BE4">
        <w:rPr>
          <w:rFonts w:hint="eastAsia"/>
        </w:rPr>
        <w:t>外部ライブラリ用アセット</w:t>
      </w:r>
      <w:r w:rsidR="00CE5121">
        <w:rPr>
          <w:rFonts w:hint="eastAsia"/>
        </w:rPr>
        <w:t>の</w:t>
      </w:r>
      <w:r w:rsidR="00C21535">
        <w:rPr>
          <w:rFonts w:hint="eastAsia"/>
        </w:rPr>
        <w:t>エントリポイントを作成します。</w:t>
      </w:r>
      <w:r w:rsidR="00AA5D8D">
        <w:rPr>
          <w:rFonts w:hint="eastAsia"/>
        </w:rPr>
        <w:t>これを作成することで、外部ライブラリのソースコードをアプリケーション本体のアセットである</w:t>
      </w:r>
      <w:r w:rsidR="00AA5D8D">
        <w:t>app.js</w:t>
      </w:r>
      <w:r w:rsidR="00AA5D8D">
        <w:rPr>
          <w:rFonts w:hint="eastAsia"/>
        </w:rPr>
        <w:t>に含めなくなります。そうすると、開発中のビルド時間の短縮の削減と、ブラウザで</w:t>
      </w:r>
      <w:r w:rsidR="00AA5D8D">
        <w:t>JavaScript</w:t>
      </w:r>
      <w:r w:rsidR="00AA5D8D">
        <w:rPr>
          <w:rFonts w:hint="eastAsia"/>
        </w:rPr>
        <w:t>ファイルを読み込む際に、アプリケーション側のコードに変更があっても外部ライブラリ分についてはキャッシュを見るようにすることができます。</w:t>
      </w:r>
    </w:p>
    <w:p w14:paraId="0D238406" w14:textId="77777777" w:rsidR="00050BE4" w:rsidRDefault="00050BE4" w:rsidP="00741292">
      <w:pPr>
        <w:ind w:left="105" w:right="105" w:firstLine="210"/>
      </w:pPr>
    </w:p>
    <w:p w14:paraId="0A596AF2" w14:textId="2D3078EA" w:rsidR="00327F84" w:rsidRDefault="00327F84" w:rsidP="00327F84">
      <w:pPr>
        <w:pStyle w:val="af9"/>
      </w:pPr>
      <w:r>
        <w:rPr>
          <w:rFonts w:hint="eastAsia"/>
        </w:rPr>
        <w:t>リスト</w:t>
      </w:r>
      <w:r w:rsidR="001673D9">
        <w:t>4.3.6</w:t>
      </w:r>
      <w:r>
        <w:t xml:space="preserve"> client/vendor.ts</w:t>
      </w:r>
    </w:p>
    <w:p w14:paraId="1398D051" w14:textId="77777777" w:rsidR="00050BE4" w:rsidRDefault="00050BE4" w:rsidP="00050BE4">
      <w:pPr>
        <w:pStyle w:val="af3"/>
        <w:ind w:left="630" w:right="630"/>
      </w:pPr>
      <w:r>
        <w:t>// polyfills</w:t>
      </w:r>
    </w:p>
    <w:p w14:paraId="687C62A1" w14:textId="77777777" w:rsidR="00050BE4" w:rsidRDefault="00050BE4" w:rsidP="00050BE4">
      <w:pPr>
        <w:pStyle w:val="af3"/>
        <w:ind w:left="630" w:right="630"/>
      </w:pPr>
      <w:r>
        <w:t>import 'core-js/shim';</w:t>
      </w:r>
    </w:p>
    <w:p w14:paraId="06E0A4F7" w14:textId="77777777" w:rsidR="00050BE4" w:rsidRDefault="00050BE4" w:rsidP="00050BE4">
      <w:pPr>
        <w:pStyle w:val="af3"/>
        <w:ind w:left="630" w:right="630"/>
      </w:pPr>
      <w:r>
        <w:t>import 'reflect-metadata';</w:t>
      </w:r>
    </w:p>
    <w:p w14:paraId="73254F79" w14:textId="77777777" w:rsidR="00050BE4" w:rsidRDefault="00050BE4" w:rsidP="00050BE4">
      <w:pPr>
        <w:pStyle w:val="af3"/>
        <w:ind w:left="630" w:right="630"/>
      </w:pPr>
      <w:r>
        <w:t>import 'zone.js/dist/zone';</w:t>
      </w:r>
    </w:p>
    <w:p w14:paraId="7966DA8D" w14:textId="77777777" w:rsidR="00050BE4" w:rsidRDefault="00050BE4" w:rsidP="00050BE4">
      <w:pPr>
        <w:pStyle w:val="af3"/>
        <w:ind w:left="630" w:right="630"/>
      </w:pPr>
    </w:p>
    <w:p w14:paraId="79DB4E54" w14:textId="77777777" w:rsidR="00050BE4" w:rsidRDefault="00050BE4" w:rsidP="00050BE4">
      <w:pPr>
        <w:pStyle w:val="af3"/>
        <w:ind w:left="630" w:right="630"/>
      </w:pPr>
      <w:r>
        <w:t>// Angular</w:t>
      </w:r>
    </w:p>
    <w:p w14:paraId="6D58D723" w14:textId="77777777" w:rsidR="00050BE4" w:rsidRDefault="00050BE4" w:rsidP="00050BE4">
      <w:pPr>
        <w:pStyle w:val="af3"/>
        <w:ind w:left="630" w:right="630"/>
      </w:pPr>
      <w:r>
        <w:t>import '@angular/platform-browser';</w:t>
      </w:r>
    </w:p>
    <w:p w14:paraId="044245D7" w14:textId="77777777" w:rsidR="00050BE4" w:rsidRDefault="00050BE4" w:rsidP="00050BE4">
      <w:pPr>
        <w:pStyle w:val="af3"/>
        <w:ind w:left="630" w:right="630"/>
      </w:pPr>
      <w:r>
        <w:t>import '@angular/platform-browser-dynamic';</w:t>
      </w:r>
    </w:p>
    <w:p w14:paraId="7D7E00C6" w14:textId="77777777" w:rsidR="00050BE4" w:rsidRDefault="00050BE4" w:rsidP="00050BE4">
      <w:pPr>
        <w:pStyle w:val="af3"/>
        <w:ind w:left="630" w:right="630"/>
      </w:pPr>
      <w:r>
        <w:t>import '@angular/core';</w:t>
      </w:r>
    </w:p>
    <w:p w14:paraId="65F0AA8E" w14:textId="77777777" w:rsidR="00050BE4" w:rsidRDefault="00050BE4" w:rsidP="00050BE4">
      <w:pPr>
        <w:pStyle w:val="af3"/>
        <w:ind w:left="630" w:right="630"/>
      </w:pPr>
      <w:r>
        <w:lastRenderedPageBreak/>
        <w:t>import '@angular/common';</w:t>
      </w:r>
    </w:p>
    <w:p w14:paraId="5CCC08E3" w14:textId="77777777" w:rsidR="00050BE4" w:rsidRDefault="00050BE4" w:rsidP="00050BE4">
      <w:pPr>
        <w:pStyle w:val="af3"/>
        <w:ind w:left="630" w:right="630"/>
      </w:pPr>
      <w:r>
        <w:t>import '@angular/http';</w:t>
      </w:r>
    </w:p>
    <w:p w14:paraId="1A7DDD9C" w14:textId="77777777" w:rsidR="00050BE4" w:rsidRDefault="00050BE4" w:rsidP="00050BE4">
      <w:pPr>
        <w:pStyle w:val="af3"/>
        <w:ind w:left="630" w:right="630"/>
      </w:pPr>
      <w:r>
        <w:t>import '@angular/router';</w:t>
      </w:r>
    </w:p>
    <w:p w14:paraId="69AB67C9" w14:textId="77777777" w:rsidR="00050BE4" w:rsidRDefault="00050BE4" w:rsidP="00050BE4">
      <w:pPr>
        <w:pStyle w:val="af3"/>
        <w:ind w:left="630" w:right="630"/>
      </w:pPr>
    </w:p>
    <w:p w14:paraId="6FB97A1C" w14:textId="77777777" w:rsidR="00050BE4" w:rsidRDefault="00050BE4" w:rsidP="00050BE4">
      <w:pPr>
        <w:pStyle w:val="af3"/>
        <w:ind w:left="630" w:right="630"/>
      </w:pPr>
      <w:r>
        <w:t>// RxJS</w:t>
      </w:r>
    </w:p>
    <w:p w14:paraId="398E7A2F" w14:textId="77777777" w:rsidR="00050BE4" w:rsidRDefault="00050BE4" w:rsidP="00050BE4">
      <w:pPr>
        <w:pStyle w:val="af3"/>
        <w:ind w:left="630" w:right="630"/>
      </w:pPr>
      <w:r>
        <w:t>import 'rxjs';</w:t>
      </w:r>
    </w:p>
    <w:p w14:paraId="29F23A36" w14:textId="77777777" w:rsidR="00050BE4" w:rsidRDefault="00050BE4" w:rsidP="00050BE4">
      <w:pPr>
        <w:pStyle w:val="af3"/>
        <w:ind w:left="630" w:right="630"/>
      </w:pPr>
    </w:p>
    <w:p w14:paraId="4CAFFAFD" w14:textId="77777777" w:rsidR="00050BE4" w:rsidRDefault="00050BE4" w:rsidP="00050BE4">
      <w:pPr>
        <w:pStyle w:val="af3"/>
        <w:ind w:left="630" w:right="630"/>
      </w:pPr>
      <w:r>
        <w:t>// others</w:t>
      </w:r>
    </w:p>
    <w:p w14:paraId="163C9FCB" w14:textId="77777777" w:rsidR="00050BE4" w:rsidRDefault="00050BE4" w:rsidP="00050BE4">
      <w:pPr>
        <w:pStyle w:val="af3"/>
        <w:ind w:left="630" w:right="630"/>
      </w:pPr>
      <w:r>
        <w:t>import 'jquery';</w:t>
      </w:r>
    </w:p>
    <w:p w14:paraId="2ECAE718" w14:textId="77777777" w:rsidR="00050BE4" w:rsidRDefault="00050BE4" w:rsidP="00050BE4">
      <w:pPr>
        <w:pStyle w:val="af3"/>
        <w:ind w:left="630" w:right="630"/>
      </w:pPr>
      <w:r>
        <w:t>import 'toastr';</w:t>
      </w:r>
    </w:p>
    <w:p w14:paraId="545FE133" w14:textId="77777777" w:rsidR="003659B8" w:rsidRPr="003659B8" w:rsidRDefault="003659B8" w:rsidP="003659B8">
      <w:pPr>
        <w:ind w:left="105" w:right="105" w:firstLine="210"/>
      </w:pPr>
      <w:bookmarkStart w:id="56" w:name="_Toc352774228"/>
    </w:p>
    <w:p w14:paraId="19D8F45C" w14:textId="5665EC5B" w:rsidR="003659B8" w:rsidRDefault="00DE2E3A" w:rsidP="00300724">
      <w:pPr>
        <w:pStyle w:val="3"/>
        <w:spacing w:before="180" w:after="180"/>
        <w:ind w:left="105" w:right="105" w:firstLine="220"/>
      </w:pPr>
      <w:r>
        <w:t>4.3.7</w:t>
      </w:r>
      <w:r w:rsidR="003659B8">
        <w:t xml:space="preserve"> </w:t>
      </w:r>
      <w:r w:rsidR="003659B8">
        <w:rPr>
          <w:rFonts w:hint="eastAsia"/>
        </w:rPr>
        <w:t>設定値保持クラスの作成</w:t>
      </w:r>
    </w:p>
    <w:p w14:paraId="43D6E630" w14:textId="32CAC39B" w:rsidR="00F42F50" w:rsidRDefault="00BD226C" w:rsidP="00BD226C">
      <w:pPr>
        <w:ind w:left="105" w:right="105" w:firstLine="210"/>
      </w:pPr>
      <w:r>
        <w:rPr>
          <w:rFonts w:hint="eastAsia"/>
        </w:rPr>
        <w:t>更に設定値保持クラスを作成します。また、本番環境と開発環境で</w:t>
      </w:r>
      <w:r>
        <w:t>API</w:t>
      </w:r>
      <w:r>
        <w:rPr>
          <w:rFonts w:hint="eastAsia"/>
        </w:rPr>
        <w:t>の</w:t>
      </w:r>
      <w:r>
        <w:t>URL</w:t>
      </w:r>
      <w:r>
        <w:rPr>
          <w:rFonts w:hint="eastAsia"/>
        </w:rPr>
        <w:t>が異なることを想定して、本番環境と開発環境とを切り替えて初期化ができるようにしておきます。</w:t>
      </w:r>
    </w:p>
    <w:p w14:paraId="56CEA3B2" w14:textId="77777777" w:rsidR="003659B8" w:rsidRDefault="003659B8" w:rsidP="003659B8">
      <w:pPr>
        <w:ind w:left="105" w:right="105" w:firstLine="210"/>
      </w:pPr>
    </w:p>
    <w:p w14:paraId="4D8F66C2" w14:textId="6135E539" w:rsidR="004B5979" w:rsidRPr="00606CC9" w:rsidRDefault="008A4E15" w:rsidP="00FF3EDC">
      <w:pPr>
        <w:pStyle w:val="af9"/>
      </w:pPr>
      <w:r>
        <w:rPr>
          <w:rFonts w:hint="eastAsia"/>
        </w:rPr>
        <w:t>リスト</w:t>
      </w:r>
      <w:r w:rsidR="007B4B52">
        <w:t>4.3.7</w:t>
      </w:r>
    </w:p>
    <w:p w14:paraId="506AB795" w14:textId="77777777" w:rsidR="003659B8" w:rsidRDefault="003659B8" w:rsidP="003659B8">
      <w:pPr>
        <w:pStyle w:val="af3"/>
        <w:ind w:left="630" w:right="630"/>
      </w:pPr>
      <w:r>
        <w:t>/**</w:t>
      </w:r>
    </w:p>
    <w:p w14:paraId="2911B9C1" w14:textId="77777777" w:rsidR="003659B8" w:rsidRDefault="003659B8" w:rsidP="003659B8">
      <w:pPr>
        <w:pStyle w:val="af3"/>
        <w:ind w:left="630" w:right="630"/>
      </w:pPr>
      <w:r>
        <w:rPr>
          <w:rFonts w:hint="eastAsia"/>
        </w:rPr>
        <w:t xml:space="preserve"> * </w:t>
      </w:r>
      <w:r>
        <w:rPr>
          <w:rFonts w:hint="eastAsia"/>
        </w:rPr>
        <w:t>設定値保持クラス</w:t>
      </w:r>
    </w:p>
    <w:p w14:paraId="280FE6CC" w14:textId="77777777" w:rsidR="003659B8" w:rsidRDefault="003659B8" w:rsidP="003659B8">
      <w:pPr>
        <w:pStyle w:val="af3"/>
        <w:ind w:left="630" w:right="630"/>
      </w:pPr>
      <w:r>
        <w:t xml:space="preserve"> * @export</w:t>
      </w:r>
    </w:p>
    <w:p w14:paraId="0515F71B" w14:textId="77777777" w:rsidR="003659B8" w:rsidRDefault="003659B8" w:rsidP="003659B8">
      <w:pPr>
        <w:pStyle w:val="af3"/>
        <w:ind w:left="630" w:right="630"/>
      </w:pPr>
      <w:r>
        <w:t xml:space="preserve"> * @class Config</w:t>
      </w:r>
    </w:p>
    <w:p w14:paraId="36B575DD" w14:textId="77777777" w:rsidR="003659B8" w:rsidRDefault="003659B8" w:rsidP="003659B8">
      <w:pPr>
        <w:pStyle w:val="af3"/>
        <w:ind w:left="630" w:right="630"/>
      </w:pPr>
      <w:r>
        <w:t xml:space="preserve"> */</w:t>
      </w:r>
    </w:p>
    <w:p w14:paraId="6A777BD2" w14:textId="77777777" w:rsidR="003659B8" w:rsidRDefault="003659B8" w:rsidP="003659B8">
      <w:pPr>
        <w:pStyle w:val="af3"/>
        <w:ind w:left="630" w:right="630"/>
      </w:pPr>
      <w:r>
        <w:t>export class Config {</w:t>
      </w:r>
    </w:p>
    <w:p w14:paraId="04D60DA5" w14:textId="77777777" w:rsidR="003659B8" w:rsidRDefault="003659B8" w:rsidP="003659B8">
      <w:pPr>
        <w:pStyle w:val="af3"/>
        <w:ind w:left="630" w:right="630"/>
      </w:pPr>
    </w:p>
    <w:p w14:paraId="22D62B11" w14:textId="77777777" w:rsidR="003659B8" w:rsidRDefault="003659B8" w:rsidP="003659B8">
      <w:pPr>
        <w:pStyle w:val="af3"/>
        <w:ind w:left="630" w:right="630"/>
      </w:pPr>
      <w:r>
        <w:t xml:space="preserve">  /**</w:t>
      </w:r>
    </w:p>
    <w:p w14:paraId="0D3EE087" w14:textId="77777777" w:rsidR="003659B8" w:rsidRDefault="003659B8" w:rsidP="003659B8">
      <w:pPr>
        <w:pStyle w:val="af3"/>
        <w:ind w:left="630" w:right="630"/>
      </w:pPr>
      <w:r>
        <w:rPr>
          <w:rFonts w:hint="eastAsia"/>
        </w:rPr>
        <w:t xml:space="preserve">   * </w:t>
      </w:r>
      <w:r>
        <w:rPr>
          <w:rFonts w:hint="eastAsia"/>
        </w:rPr>
        <w:t>本番環境用</w:t>
      </w:r>
      <w:r>
        <w:rPr>
          <w:rFonts w:hint="eastAsia"/>
        </w:rPr>
        <w:t>API</w:t>
      </w:r>
      <w:r>
        <w:rPr>
          <w:rFonts w:hint="eastAsia"/>
        </w:rPr>
        <w:t>の</w:t>
      </w:r>
      <w:r>
        <w:rPr>
          <w:rFonts w:hint="eastAsia"/>
        </w:rPr>
        <w:t>URL</w:t>
      </w:r>
    </w:p>
    <w:p w14:paraId="40385B1B" w14:textId="77777777" w:rsidR="003659B8" w:rsidRDefault="003659B8" w:rsidP="003659B8">
      <w:pPr>
        <w:pStyle w:val="af3"/>
        <w:ind w:left="630" w:right="630"/>
      </w:pPr>
      <w:r>
        <w:t xml:space="preserve">   */</w:t>
      </w:r>
    </w:p>
    <w:p w14:paraId="4D0C0043" w14:textId="77777777" w:rsidR="003659B8" w:rsidRDefault="003659B8" w:rsidP="003659B8">
      <w:pPr>
        <w:pStyle w:val="af3"/>
        <w:ind w:left="630" w:right="630"/>
      </w:pPr>
      <w:r>
        <w:t xml:space="preserve">  private static readonly PRODUCT_API_ROOT_URL = 'http://localhost:3000/api/v1/';</w:t>
      </w:r>
    </w:p>
    <w:p w14:paraId="6072E1EE" w14:textId="77777777" w:rsidR="003659B8" w:rsidRDefault="003659B8" w:rsidP="003659B8">
      <w:pPr>
        <w:pStyle w:val="af3"/>
        <w:ind w:left="630" w:right="630"/>
      </w:pPr>
    </w:p>
    <w:p w14:paraId="32524E44" w14:textId="77777777" w:rsidR="003659B8" w:rsidRDefault="003659B8" w:rsidP="003659B8">
      <w:pPr>
        <w:pStyle w:val="af3"/>
        <w:ind w:left="630" w:right="630"/>
      </w:pPr>
      <w:r>
        <w:t xml:space="preserve">  /**</w:t>
      </w:r>
    </w:p>
    <w:p w14:paraId="1A914246" w14:textId="77777777" w:rsidR="003659B8" w:rsidRDefault="003659B8" w:rsidP="003659B8">
      <w:pPr>
        <w:pStyle w:val="af3"/>
        <w:ind w:left="630" w:right="630"/>
      </w:pPr>
      <w:r>
        <w:rPr>
          <w:rFonts w:hint="eastAsia"/>
        </w:rPr>
        <w:t xml:space="preserve">   * </w:t>
      </w:r>
      <w:r>
        <w:rPr>
          <w:rFonts w:hint="eastAsia"/>
        </w:rPr>
        <w:t>開発環境用</w:t>
      </w:r>
      <w:r>
        <w:rPr>
          <w:rFonts w:hint="eastAsia"/>
        </w:rPr>
        <w:t>API</w:t>
      </w:r>
      <w:r>
        <w:rPr>
          <w:rFonts w:hint="eastAsia"/>
        </w:rPr>
        <w:t>の</w:t>
      </w:r>
      <w:r>
        <w:rPr>
          <w:rFonts w:hint="eastAsia"/>
        </w:rPr>
        <w:t>URL</w:t>
      </w:r>
    </w:p>
    <w:p w14:paraId="51A83A6A" w14:textId="77777777" w:rsidR="003659B8" w:rsidRDefault="003659B8" w:rsidP="003659B8">
      <w:pPr>
        <w:pStyle w:val="af3"/>
        <w:ind w:left="630" w:right="630"/>
      </w:pPr>
      <w:r>
        <w:t xml:space="preserve">   */</w:t>
      </w:r>
    </w:p>
    <w:p w14:paraId="3DD5DD2F" w14:textId="77777777" w:rsidR="003659B8" w:rsidRDefault="003659B8" w:rsidP="003659B8">
      <w:pPr>
        <w:pStyle w:val="af3"/>
        <w:ind w:left="630" w:right="630"/>
      </w:pPr>
      <w:r>
        <w:t xml:space="preserve">  private static readonly DEV_API_ROOT_URL = 'http://localhost:3000/api/v1/';</w:t>
      </w:r>
    </w:p>
    <w:p w14:paraId="50932466" w14:textId="77777777" w:rsidR="003659B8" w:rsidRDefault="003659B8" w:rsidP="003659B8">
      <w:pPr>
        <w:pStyle w:val="af3"/>
        <w:ind w:left="630" w:right="630"/>
      </w:pPr>
    </w:p>
    <w:p w14:paraId="37E82C1B" w14:textId="77777777" w:rsidR="003659B8" w:rsidRDefault="003659B8" w:rsidP="003659B8">
      <w:pPr>
        <w:pStyle w:val="af3"/>
        <w:ind w:left="630" w:right="630"/>
      </w:pPr>
      <w:r>
        <w:t xml:space="preserve">  private static instance: Config;</w:t>
      </w:r>
    </w:p>
    <w:p w14:paraId="60F0D37C" w14:textId="77777777" w:rsidR="003659B8" w:rsidRDefault="003659B8" w:rsidP="003659B8">
      <w:pPr>
        <w:pStyle w:val="af3"/>
        <w:ind w:left="630" w:right="630"/>
      </w:pPr>
    </w:p>
    <w:p w14:paraId="11EE276C" w14:textId="77777777" w:rsidR="003659B8" w:rsidRDefault="003659B8" w:rsidP="003659B8">
      <w:pPr>
        <w:pStyle w:val="af3"/>
        <w:ind w:left="630" w:right="630"/>
      </w:pPr>
      <w:r>
        <w:t xml:space="preserve">  private apiRoot: string;</w:t>
      </w:r>
    </w:p>
    <w:p w14:paraId="786B18DF" w14:textId="77777777" w:rsidR="003659B8" w:rsidRDefault="003659B8" w:rsidP="003659B8">
      <w:pPr>
        <w:pStyle w:val="af3"/>
        <w:ind w:left="630" w:right="630"/>
      </w:pPr>
    </w:p>
    <w:p w14:paraId="3FA61D85" w14:textId="77777777" w:rsidR="003659B8" w:rsidRDefault="003659B8" w:rsidP="003659B8">
      <w:pPr>
        <w:pStyle w:val="af3"/>
        <w:ind w:left="630" w:right="630"/>
      </w:pPr>
      <w:r>
        <w:t xml:space="preserve">  /**</w:t>
      </w:r>
    </w:p>
    <w:p w14:paraId="62C7508E" w14:textId="77777777" w:rsidR="003659B8" w:rsidRDefault="003659B8" w:rsidP="003659B8">
      <w:pPr>
        <w:pStyle w:val="af3"/>
        <w:ind w:left="630" w:right="630"/>
      </w:pPr>
      <w:r>
        <w:rPr>
          <w:rFonts w:hint="eastAsia"/>
        </w:rPr>
        <w:t xml:space="preserve">   * </w:t>
      </w:r>
      <w:r>
        <w:rPr>
          <w:rFonts w:hint="eastAsia"/>
        </w:rPr>
        <w:t>コンストラクタ</w:t>
      </w:r>
    </w:p>
    <w:p w14:paraId="136A3E3E" w14:textId="77777777" w:rsidR="003659B8" w:rsidRDefault="003659B8" w:rsidP="003659B8">
      <w:pPr>
        <w:pStyle w:val="af3"/>
        <w:ind w:left="630" w:right="630"/>
      </w:pPr>
      <w:r>
        <w:t xml:space="preserve">   * @param {string} apiRoot </w:t>
      </w:r>
    </w:p>
    <w:p w14:paraId="6DE27E27" w14:textId="77777777" w:rsidR="003659B8" w:rsidRDefault="003659B8" w:rsidP="003659B8">
      <w:pPr>
        <w:pStyle w:val="af3"/>
        <w:ind w:left="630" w:right="630"/>
      </w:pPr>
      <w:r>
        <w:t xml:space="preserve">   */</w:t>
      </w:r>
    </w:p>
    <w:p w14:paraId="250E8FC3" w14:textId="77777777" w:rsidR="003659B8" w:rsidRDefault="003659B8" w:rsidP="003659B8">
      <w:pPr>
        <w:pStyle w:val="af3"/>
        <w:ind w:left="630" w:right="630"/>
      </w:pPr>
      <w:r>
        <w:t xml:space="preserve">  private constructor(apiRoot: string) {</w:t>
      </w:r>
    </w:p>
    <w:p w14:paraId="3AADED67" w14:textId="77777777" w:rsidR="003659B8" w:rsidRDefault="003659B8" w:rsidP="003659B8">
      <w:pPr>
        <w:pStyle w:val="af3"/>
        <w:ind w:left="630" w:right="630"/>
      </w:pPr>
      <w:r>
        <w:t xml:space="preserve">    this.apiRoot = apiRoot;</w:t>
      </w:r>
    </w:p>
    <w:p w14:paraId="3D795FC9" w14:textId="77777777" w:rsidR="003659B8" w:rsidRDefault="003659B8" w:rsidP="003659B8">
      <w:pPr>
        <w:pStyle w:val="af3"/>
        <w:ind w:left="630" w:right="630"/>
      </w:pPr>
      <w:r>
        <w:lastRenderedPageBreak/>
        <w:t xml:space="preserve">  }</w:t>
      </w:r>
    </w:p>
    <w:p w14:paraId="745C73EA" w14:textId="77777777" w:rsidR="003659B8" w:rsidRDefault="003659B8" w:rsidP="003659B8">
      <w:pPr>
        <w:pStyle w:val="af3"/>
        <w:ind w:left="630" w:right="630"/>
      </w:pPr>
    </w:p>
    <w:p w14:paraId="19D7C64E" w14:textId="77777777" w:rsidR="003659B8" w:rsidRDefault="003659B8" w:rsidP="003659B8">
      <w:pPr>
        <w:pStyle w:val="af3"/>
        <w:ind w:left="630" w:right="630"/>
      </w:pPr>
      <w:r>
        <w:t xml:space="preserve">  /**</w:t>
      </w:r>
    </w:p>
    <w:p w14:paraId="05DF6034" w14:textId="77777777" w:rsidR="003659B8" w:rsidRDefault="003659B8" w:rsidP="003659B8">
      <w:pPr>
        <w:pStyle w:val="af3"/>
        <w:ind w:left="630" w:right="630"/>
      </w:pPr>
      <w:r>
        <w:rPr>
          <w:rFonts w:hint="eastAsia"/>
        </w:rPr>
        <w:t xml:space="preserve">   * </w:t>
      </w:r>
      <w:r>
        <w:rPr>
          <w:rFonts w:hint="eastAsia"/>
        </w:rPr>
        <w:t>設定値の初期化を行います。</w:t>
      </w:r>
    </w:p>
    <w:p w14:paraId="657A5167" w14:textId="77777777" w:rsidR="003659B8" w:rsidRDefault="003659B8" w:rsidP="003659B8">
      <w:pPr>
        <w:pStyle w:val="af3"/>
        <w:ind w:left="630" w:right="630"/>
      </w:pPr>
      <w:r>
        <w:t xml:space="preserve">   * @param {boolean} isProduct</w:t>
      </w:r>
    </w:p>
    <w:p w14:paraId="2091C432" w14:textId="77777777" w:rsidR="003659B8" w:rsidRDefault="003659B8" w:rsidP="003659B8">
      <w:pPr>
        <w:pStyle w:val="af3"/>
        <w:ind w:left="630" w:right="630"/>
      </w:pPr>
      <w:r>
        <w:t xml:space="preserve">   */</w:t>
      </w:r>
    </w:p>
    <w:p w14:paraId="13207B99" w14:textId="77777777" w:rsidR="003659B8" w:rsidRDefault="003659B8" w:rsidP="003659B8">
      <w:pPr>
        <w:pStyle w:val="af3"/>
        <w:ind w:left="630" w:right="630"/>
      </w:pPr>
      <w:r>
        <w:t xml:space="preserve">  static initialize(isProduct: boolean) {</w:t>
      </w:r>
    </w:p>
    <w:p w14:paraId="6032505B" w14:textId="77777777" w:rsidR="003659B8" w:rsidRDefault="003659B8" w:rsidP="003659B8">
      <w:pPr>
        <w:pStyle w:val="af3"/>
        <w:ind w:left="630" w:right="630"/>
      </w:pPr>
      <w:r>
        <w:t xml:space="preserve">    if (isProduct) {</w:t>
      </w:r>
    </w:p>
    <w:p w14:paraId="0541A09C" w14:textId="77777777" w:rsidR="003659B8" w:rsidRDefault="003659B8" w:rsidP="003659B8">
      <w:pPr>
        <w:pStyle w:val="af3"/>
        <w:ind w:left="630" w:right="630"/>
      </w:pPr>
      <w:r>
        <w:t xml:space="preserve">      Config.instance = new Config(Config.PRODUCT_API_ROOT_URL);</w:t>
      </w:r>
    </w:p>
    <w:p w14:paraId="41BB2337" w14:textId="77777777" w:rsidR="003659B8" w:rsidRDefault="003659B8" w:rsidP="003659B8">
      <w:pPr>
        <w:pStyle w:val="af3"/>
        <w:ind w:left="630" w:right="630"/>
      </w:pPr>
      <w:r>
        <w:t xml:space="preserve">    } else {</w:t>
      </w:r>
    </w:p>
    <w:p w14:paraId="4342C4B4" w14:textId="77777777" w:rsidR="003659B8" w:rsidRDefault="003659B8" w:rsidP="003659B8">
      <w:pPr>
        <w:pStyle w:val="af3"/>
        <w:ind w:left="630" w:right="630"/>
      </w:pPr>
      <w:r>
        <w:t xml:space="preserve">      Config.instance = new Config(Config.DEV_API_ROOT_URL);</w:t>
      </w:r>
    </w:p>
    <w:p w14:paraId="7381116B" w14:textId="77777777" w:rsidR="003659B8" w:rsidRDefault="003659B8" w:rsidP="003659B8">
      <w:pPr>
        <w:pStyle w:val="af3"/>
        <w:ind w:left="630" w:right="630"/>
      </w:pPr>
      <w:r>
        <w:t xml:space="preserve">    }</w:t>
      </w:r>
    </w:p>
    <w:p w14:paraId="39862285" w14:textId="77777777" w:rsidR="003659B8" w:rsidRDefault="003659B8" w:rsidP="003659B8">
      <w:pPr>
        <w:pStyle w:val="af3"/>
        <w:ind w:left="630" w:right="630"/>
      </w:pPr>
      <w:r>
        <w:t xml:space="preserve">  }</w:t>
      </w:r>
    </w:p>
    <w:p w14:paraId="69E70A7A" w14:textId="77777777" w:rsidR="003659B8" w:rsidRDefault="003659B8" w:rsidP="003659B8">
      <w:pPr>
        <w:pStyle w:val="af3"/>
        <w:ind w:left="630" w:right="630"/>
      </w:pPr>
    </w:p>
    <w:p w14:paraId="5F89D312" w14:textId="77777777" w:rsidR="003659B8" w:rsidRDefault="003659B8" w:rsidP="003659B8">
      <w:pPr>
        <w:pStyle w:val="af3"/>
        <w:ind w:left="630" w:right="630"/>
      </w:pPr>
      <w:r>
        <w:t xml:space="preserve">  /**</w:t>
      </w:r>
    </w:p>
    <w:p w14:paraId="457330D5" w14:textId="77777777" w:rsidR="003659B8" w:rsidRDefault="003659B8" w:rsidP="003659B8">
      <w:pPr>
        <w:pStyle w:val="af3"/>
        <w:ind w:left="630" w:right="630"/>
      </w:pPr>
      <w:r>
        <w:rPr>
          <w:rFonts w:hint="eastAsia"/>
        </w:rPr>
        <w:t xml:space="preserve">   * </w:t>
      </w:r>
      <w:r>
        <w:rPr>
          <w:rFonts w:hint="eastAsia"/>
        </w:rPr>
        <w:t>設定値保持クラスのインスタンスを取得します。</w:t>
      </w:r>
    </w:p>
    <w:p w14:paraId="6F25264E" w14:textId="77777777" w:rsidR="003659B8" w:rsidRDefault="003659B8" w:rsidP="003659B8">
      <w:pPr>
        <w:pStyle w:val="af3"/>
        <w:ind w:left="630" w:right="630"/>
      </w:pPr>
      <w:r>
        <w:t xml:space="preserve">   * @returns {Config} </w:t>
      </w:r>
    </w:p>
    <w:p w14:paraId="7F3B70BF" w14:textId="77777777" w:rsidR="003659B8" w:rsidRDefault="003659B8" w:rsidP="003659B8">
      <w:pPr>
        <w:pStyle w:val="af3"/>
        <w:ind w:left="630" w:right="630"/>
      </w:pPr>
      <w:r>
        <w:t xml:space="preserve">   */</w:t>
      </w:r>
    </w:p>
    <w:p w14:paraId="26615DAD" w14:textId="77777777" w:rsidR="003659B8" w:rsidRDefault="003659B8" w:rsidP="003659B8">
      <w:pPr>
        <w:pStyle w:val="af3"/>
        <w:ind w:left="630" w:right="630"/>
      </w:pPr>
      <w:r>
        <w:t xml:space="preserve">  static getInstance(): Config {</w:t>
      </w:r>
    </w:p>
    <w:p w14:paraId="00538D4B" w14:textId="77777777" w:rsidR="003659B8" w:rsidRDefault="003659B8" w:rsidP="003659B8">
      <w:pPr>
        <w:pStyle w:val="af3"/>
        <w:ind w:left="630" w:right="630"/>
      </w:pPr>
      <w:r>
        <w:t xml:space="preserve">    if (!Config.instance) {</w:t>
      </w:r>
    </w:p>
    <w:p w14:paraId="206028C0" w14:textId="77777777" w:rsidR="003659B8" w:rsidRDefault="003659B8" w:rsidP="003659B8">
      <w:pPr>
        <w:pStyle w:val="af3"/>
        <w:ind w:left="630" w:right="630"/>
      </w:pPr>
      <w:r>
        <w:t xml:space="preserve">      throw new Error('Not initialized!');</w:t>
      </w:r>
    </w:p>
    <w:p w14:paraId="24081190" w14:textId="77777777" w:rsidR="003659B8" w:rsidRDefault="003659B8" w:rsidP="003659B8">
      <w:pPr>
        <w:pStyle w:val="af3"/>
        <w:ind w:left="630" w:right="630"/>
      </w:pPr>
      <w:r>
        <w:t xml:space="preserve">    }</w:t>
      </w:r>
    </w:p>
    <w:p w14:paraId="649691EF" w14:textId="77777777" w:rsidR="003659B8" w:rsidRDefault="003659B8" w:rsidP="003659B8">
      <w:pPr>
        <w:pStyle w:val="af3"/>
        <w:ind w:left="630" w:right="630"/>
      </w:pPr>
      <w:r>
        <w:t xml:space="preserve">    return Config.instance;</w:t>
      </w:r>
    </w:p>
    <w:p w14:paraId="7F6968BE" w14:textId="77777777" w:rsidR="003659B8" w:rsidRDefault="003659B8" w:rsidP="003659B8">
      <w:pPr>
        <w:pStyle w:val="af3"/>
        <w:ind w:left="630" w:right="630"/>
      </w:pPr>
      <w:r>
        <w:t xml:space="preserve">  }</w:t>
      </w:r>
    </w:p>
    <w:p w14:paraId="09E448F2" w14:textId="77777777" w:rsidR="003659B8" w:rsidRDefault="003659B8" w:rsidP="003659B8">
      <w:pPr>
        <w:pStyle w:val="af3"/>
        <w:ind w:left="630" w:right="630"/>
      </w:pPr>
    </w:p>
    <w:p w14:paraId="15CF3293" w14:textId="77777777" w:rsidR="003659B8" w:rsidRDefault="003659B8" w:rsidP="003659B8">
      <w:pPr>
        <w:pStyle w:val="af3"/>
        <w:ind w:left="630" w:right="630"/>
      </w:pPr>
      <w:r>
        <w:t xml:space="preserve">  /**</w:t>
      </w:r>
    </w:p>
    <w:p w14:paraId="48D3EFE4" w14:textId="77777777" w:rsidR="003659B8" w:rsidRDefault="003659B8" w:rsidP="003659B8">
      <w:pPr>
        <w:pStyle w:val="af3"/>
        <w:ind w:left="630" w:right="630"/>
      </w:pPr>
      <w:r>
        <w:rPr>
          <w:rFonts w:hint="eastAsia"/>
        </w:rPr>
        <w:t xml:space="preserve">   * API</w:t>
      </w:r>
      <w:r>
        <w:rPr>
          <w:rFonts w:hint="eastAsia"/>
        </w:rPr>
        <w:t>の</w:t>
      </w:r>
      <w:r>
        <w:rPr>
          <w:rFonts w:hint="eastAsia"/>
        </w:rPr>
        <w:t>URL</w:t>
      </w:r>
      <w:r>
        <w:rPr>
          <w:rFonts w:hint="eastAsia"/>
        </w:rPr>
        <w:t>を取得します。</w:t>
      </w:r>
    </w:p>
    <w:p w14:paraId="05A6EA67" w14:textId="77777777" w:rsidR="003659B8" w:rsidRDefault="003659B8" w:rsidP="003659B8">
      <w:pPr>
        <w:pStyle w:val="af3"/>
        <w:ind w:left="630" w:right="630"/>
      </w:pPr>
      <w:r>
        <w:t xml:space="preserve">   * @returns {string} </w:t>
      </w:r>
    </w:p>
    <w:p w14:paraId="6F7B2C75" w14:textId="77777777" w:rsidR="003659B8" w:rsidRDefault="003659B8" w:rsidP="003659B8">
      <w:pPr>
        <w:pStyle w:val="af3"/>
        <w:ind w:left="630" w:right="630"/>
      </w:pPr>
      <w:r>
        <w:t xml:space="preserve">   */</w:t>
      </w:r>
    </w:p>
    <w:p w14:paraId="636589CD" w14:textId="77777777" w:rsidR="003659B8" w:rsidRDefault="003659B8" w:rsidP="003659B8">
      <w:pPr>
        <w:pStyle w:val="af3"/>
        <w:ind w:left="630" w:right="630"/>
      </w:pPr>
      <w:r>
        <w:t xml:space="preserve">  getApiRoot(): string {</w:t>
      </w:r>
    </w:p>
    <w:p w14:paraId="49645CB5" w14:textId="77777777" w:rsidR="003659B8" w:rsidRDefault="003659B8" w:rsidP="003659B8">
      <w:pPr>
        <w:pStyle w:val="af3"/>
        <w:ind w:left="630" w:right="630"/>
      </w:pPr>
      <w:r>
        <w:t xml:space="preserve">    return this.apiRoot;</w:t>
      </w:r>
    </w:p>
    <w:p w14:paraId="2A45606D" w14:textId="77777777" w:rsidR="003659B8" w:rsidRDefault="003659B8" w:rsidP="003659B8">
      <w:pPr>
        <w:pStyle w:val="af3"/>
        <w:ind w:left="630" w:right="630"/>
      </w:pPr>
      <w:r>
        <w:t xml:space="preserve">  }</w:t>
      </w:r>
    </w:p>
    <w:p w14:paraId="4290F2D0" w14:textId="77777777" w:rsidR="003659B8" w:rsidRDefault="003659B8" w:rsidP="003659B8">
      <w:pPr>
        <w:pStyle w:val="af3"/>
        <w:ind w:left="630" w:right="630"/>
      </w:pPr>
    </w:p>
    <w:p w14:paraId="60DD7E13" w14:textId="7A31D85A" w:rsidR="003659B8" w:rsidRPr="003659B8" w:rsidRDefault="003659B8" w:rsidP="00DE63A2">
      <w:pPr>
        <w:pStyle w:val="af3"/>
        <w:ind w:left="630" w:right="630"/>
      </w:pPr>
      <w:r>
        <w:t>}</w:t>
      </w:r>
    </w:p>
    <w:p w14:paraId="2862BD30" w14:textId="77777777" w:rsidR="00332B48" w:rsidRPr="00E62D1D" w:rsidRDefault="00332B48" w:rsidP="00E62D1D">
      <w:pPr>
        <w:ind w:left="105" w:right="105" w:firstLine="210"/>
      </w:pPr>
    </w:p>
    <w:p w14:paraId="4AB85013" w14:textId="60B6FE80" w:rsidR="00DC125B" w:rsidRDefault="009C1BF2" w:rsidP="00300724">
      <w:pPr>
        <w:pStyle w:val="3"/>
        <w:spacing w:before="180" w:after="180"/>
        <w:ind w:left="105" w:right="105" w:firstLine="220"/>
      </w:pPr>
      <w:r>
        <w:t>4.3</w:t>
      </w:r>
      <w:r w:rsidR="0081206A">
        <w:t>.8</w:t>
      </w:r>
      <w:r w:rsidR="002E1C61">
        <w:t xml:space="preserve"> </w:t>
      </w:r>
      <w:bookmarkEnd w:id="56"/>
      <w:r w:rsidR="003659B8">
        <w:rPr>
          <w:rFonts w:hint="eastAsia"/>
        </w:rPr>
        <w:t>エントリポイント</w:t>
      </w:r>
      <w:r w:rsidR="00CF101B">
        <w:rPr>
          <w:rFonts w:hint="eastAsia"/>
        </w:rPr>
        <w:t>の作成</w:t>
      </w:r>
    </w:p>
    <w:p w14:paraId="69F1E1E4" w14:textId="00658F25" w:rsidR="00780A29" w:rsidRDefault="00A77E95" w:rsidP="00E4517C">
      <w:pPr>
        <w:ind w:left="105" w:right="105" w:firstLine="210"/>
      </w:pPr>
      <w:r>
        <w:rPr>
          <w:rFonts w:hint="eastAsia"/>
        </w:rPr>
        <w:t>下準備は整いました。</w:t>
      </w:r>
      <w:r w:rsidR="008B4EE3">
        <w:rPr>
          <w:rFonts w:hint="eastAsia"/>
        </w:rPr>
        <w:t>いよいよアプリケーション本体のプログラミング</w:t>
      </w:r>
      <w:r w:rsidR="00541422">
        <w:rPr>
          <w:rFonts w:hint="eastAsia"/>
        </w:rPr>
        <w:t>です。</w:t>
      </w:r>
    </w:p>
    <w:p w14:paraId="3A9E9E76" w14:textId="1F2877E3" w:rsidR="0090117E" w:rsidRDefault="009D29B7" w:rsidP="00E4517C">
      <w:pPr>
        <w:ind w:left="105" w:right="105" w:firstLine="210"/>
      </w:pPr>
      <w:r>
        <w:rPr>
          <w:rFonts w:hint="eastAsia"/>
        </w:rPr>
        <w:t>まずは、</w:t>
      </w:r>
      <w:r w:rsidR="00A77E95">
        <w:rPr>
          <w:rFonts w:hint="eastAsia"/>
        </w:rPr>
        <w:t>エントリポイント</w:t>
      </w:r>
      <w:r>
        <w:rPr>
          <w:rFonts w:hint="eastAsia"/>
        </w:rPr>
        <w:t>から</w:t>
      </w:r>
      <w:r w:rsidR="00356A49">
        <w:rPr>
          <w:rFonts w:hint="eastAsia"/>
        </w:rPr>
        <w:t>作成します。</w:t>
      </w:r>
      <w:r w:rsidR="00080EEC">
        <w:rPr>
          <w:rFonts w:hint="eastAsia"/>
        </w:rPr>
        <w:t>リスト</w:t>
      </w:r>
      <w:r w:rsidR="009F6A93">
        <w:t>4.3.8</w:t>
      </w:r>
      <w:r w:rsidR="00080EEC">
        <w:t>.1</w:t>
      </w:r>
      <w:r w:rsidR="00080EEC">
        <w:rPr>
          <w:rFonts w:hint="eastAsia"/>
        </w:rPr>
        <w:t>の</w:t>
      </w:r>
      <w:r w:rsidR="009F7A83">
        <w:rPr>
          <w:rFonts w:hint="eastAsia"/>
        </w:rPr>
        <w:t>エントリポイントでは</w:t>
      </w:r>
      <w:r w:rsidR="00E4517C">
        <w:rPr>
          <w:rFonts w:hint="eastAsia"/>
        </w:rPr>
        <w:t>モジュールの起動の他に設定クラスの初期化を行っています。リスト</w:t>
      </w:r>
      <w:r w:rsidR="000C31AD">
        <w:t>4.3.8.3</w:t>
      </w:r>
      <w:r w:rsidR="00080EEC">
        <w:rPr>
          <w:rFonts w:hint="eastAsia"/>
        </w:rPr>
        <w:t>では、アプリケーションで使用するモジュールを定義しています。</w:t>
      </w:r>
    </w:p>
    <w:p w14:paraId="27925C01" w14:textId="7231DD9F" w:rsidR="00E4517C" w:rsidRDefault="00080EEC" w:rsidP="00E4517C">
      <w:pPr>
        <w:ind w:left="105" w:right="105" w:firstLine="210"/>
      </w:pPr>
      <w:r>
        <w:rPr>
          <w:rFonts w:hint="eastAsia"/>
        </w:rPr>
        <w:t>特に注目したいのは</w:t>
      </w:r>
      <w:r>
        <w:t>27</w:t>
      </w:r>
      <w:r>
        <w:rPr>
          <w:rFonts w:hint="eastAsia"/>
        </w:rPr>
        <w:t>以降の『</w:t>
      </w:r>
      <w:proofErr w:type="spellStart"/>
      <w:r>
        <w:t>RouterModule.forRoo</w:t>
      </w:r>
      <w:proofErr w:type="spellEnd"/>
      <w:r>
        <w:t>…</w:t>
      </w:r>
      <w:r>
        <w:rPr>
          <w:rFonts w:hint="eastAsia"/>
        </w:rPr>
        <w:t>』です。ここでフロントエンドでのルーティングの設定を行っています。これをサーバーサイドのルーティングと一致させることで、</w:t>
      </w:r>
      <w:r>
        <w:t>URL</w:t>
      </w:r>
      <w:r>
        <w:rPr>
          <w:rFonts w:hint="eastAsia"/>
        </w:rPr>
        <w:t>直打ちから遷移した場合も、意図した画面が表示されるようになります。</w:t>
      </w:r>
    </w:p>
    <w:p w14:paraId="22F63C65" w14:textId="77777777" w:rsidR="00356A49" w:rsidRDefault="00356A49" w:rsidP="00E20521">
      <w:pPr>
        <w:ind w:left="105" w:right="105" w:firstLine="210"/>
      </w:pPr>
    </w:p>
    <w:p w14:paraId="071B2C60" w14:textId="34E0AF14" w:rsidR="00E10B3B" w:rsidRPr="00E20521" w:rsidRDefault="00E10B3B" w:rsidP="00E10B3B">
      <w:pPr>
        <w:pStyle w:val="af9"/>
      </w:pPr>
      <w:r>
        <w:rPr>
          <w:rFonts w:hint="eastAsia"/>
        </w:rPr>
        <w:lastRenderedPageBreak/>
        <w:t>リスト</w:t>
      </w:r>
      <w:r w:rsidR="00DE0485">
        <w:t>4.3.8</w:t>
      </w:r>
      <w:r w:rsidR="00080EEC">
        <w:t>.1</w:t>
      </w:r>
      <w:r>
        <w:t xml:space="preserve"> client/</w:t>
      </w:r>
      <w:r w:rsidR="00E16613">
        <w:t>app/</w:t>
      </w:r>
      <w:r>
        <w:t>app.ts</w:t>
      </w:r>
    </w:p>
    <w:p w14:paraId="164D5C95" w14:textId="77777777" w:rsidR="00E554B9" w:rsidRDefault="00E554B9" w:rsidP="00E554B9">
      <w:pPr>
        <w:pStyle w:val="af3"/>
        <w:ind w:left="630" w:right="630"/>
      </w:pPr>
      <w:r>
        <w:t>import { platformBrowserDynamic } from '@angular/platform-browser-dynamic';</w:t>
      </w:r>
    </w:p>
    <w:p w14:paraId="30E58D28" w14:textId="77777777" w:rsidR="00E554B9" w:rsidRDefault="00E554B9" w:rsidP="00E554B9">
      <w:pPr>
        <w:pStyle w:val="af3"/>
        <w:ind w:left="630" w:right="630"/>
      </w:pPr>
      <w:r>
        <w:t>import { AppModule } from './app.module';</w:t>
      </w:r>
    </w:p>
    <w:p w14:paraId="716506E1" w14:textId="77777777" w:rsidR="00E554B9" w:rsidRDefault="00E554B9" w:rsidP="00E554B9">
      <w:pPr>
        <w:pStyle w:val="af3"/>
        <w:ind w:left="630" w:right="630"/>
      </w:pPr>
      <w:r>
        <w:t>import { Config } from './Config';</w:t>
      </w:r>
    </w:p>
    <w:p w14:paraId="4BC5CD4A" w14:textId="77777777" w:rsidR="00E554B9" w:rsidRDefault="00E554B9" w:rsidP="00E554B9">
      <w:pPr>
        <w:pStyle w:val="af3"/>
        <w:ind w:left="630" w:right="630"/>
      </w:pPr>
    </w:p>
    <w:p w14:paraId="7E616AEB" w14:textId="77777777" w:rsidR="00E554B9" w:rsidRDefault="00E554B9" w:rsidP="00E554B9">
      <w:pPr>
        <w:pStyle w:val="af3"/>
        <w:ind w:left="630" w:right="630"/>
      </w:pPr>
      <w:r>
        <w:t>/**</w:t>
      </w:r>
    </w:p>
    <w:p w14:paraId="7A4FADCE" w14:textId="77777777" w:rsidR="00E554B9" w:rsidRDefault="00E554B9" w:rsidP="00E554B9">
      <w:pPr>
        <w:pStyle w:val="af3"/>
        <w:ind w:left="630" w:right="630"/>
      </w:pPr>
      <w:r>
        <w:rPr>
          <w:rFonts w:hint="eastAsia"/>
        </w:rPr>
        <w:t xml:space="preserve"> * </w:t>
      </w:r>
      <w:r>
        <w:rPr>
          <w:rFonts w:hint="eastAsia"/>
        </w:rPr>
        <w:t>開発環境用エントリポイント</w:t>
      </w:r>
    </w:p>
    <w:p w14:paraId="5DCBC287" w14:textId="77777777" w:rsidR="00E554B9" w:rsidRDefault="00E554B9" w:rsidP="00E554B9">
      <w:pPr>
        <w:pStyle w:val="af3"/>
        <w:ind w:left="630" w:right="630"/>
      </w:pPr>
      <w:r>
        <w:t xml:space="preserve"> */</w:t>
      </w:r>
    </w:p>
    <w:p w14:paraId="6CF29746" w14:textId="77777777" w:rsidR="00E554B9" w:rsidRDefault="00E554B9" w:rsidP="00E554B9">
      <w:pPr>
        <w:pStyle w:val="af3"/>
        <w:ind w:left="630" w:right="630"/>
      </w:pPr>
    </w:p>
    <w:p w14:paraId="31A2374A" w14:textId="77777777" w:rsidR="00E554B9" w:rsidRDefault="00E554B9" w:rsidP="00E554B9">
      <w:pPr>
        <w:pStyle w:val="af3"/>
        <w:ind w:left="630" w:right="630"/>
      </w:pPr>
      <w:r>
        <w:t>Config.initialize(false);</w:t>
      </w:r>
    </w:p>
    <w:p w14:paraId="372FEA39" w14:textId="77777777" w:rsidR="00E554B9" w:rsidRDefault="00E554B9" w:rsidP="00E554B9">
      <w:pPr>
        <w:pStyle w:val="af3"/>
        <w:ind w:left="630" w:right="630"/>
      </w:pPr>
      <w:r>
        <w:t>platformBrowserDynamic().bootstrapModule(AppModule);</w:t>
      </w:r>
    </w:p>
    <w:p w14:paraId="2D5213F3" w14:textId="77777777" w:rsidR="00DC125B" w:rsidRDefault="00DC125B" w:rsidP="00E554B9">
      <w:pPr>
        <w:pStyle w:val="af3"/>
        <w:ind w:left="630" w:right="630"/>
      </w:pPr>
    </w:p>
    <w:p w14:paraId="6E953D50" w14:textId="77777777" w:rsidR="0080367C" w:rsidRDefault="0080367C" w:rsidP="00DC125B">
      <w:pPr>
        <w:ind w:left="105" w:right="105" w:firstLine="210"/>
        <w:rPr>
          <w:rFonts w:ascii="Takaoゴシック" w:eastAsia="Takaoゴシック" w:hAnsi="Takaoゴシック" w:cs="Takaoゴシック"/>
          <w:bCs/>
          <w:iCs/>
          <w:szCs w:val="20"/>
        </w:rPr>
      </w:pPr>
    </w:p>
    <w:p w14:paraId="50D437D7" w14:textId="6524F4E2" w:rsidR="000C31AD" w:rsidRDefault="000C31AD" w:rsidP="000C31AD">
      <w:pPr>
        <w:pStyle w:val="af9"/>
        <w:rPr>
          <w:rFonts w:ascii="Takaoゴシック" w:eastAsia="Takaoゴシック" w:hAnsi="Takaoゴシック" w:cs="Takaoゴシック"/>
          <w:bCs/>
          <w:iCs/>
          <w:szCs w:val="20"/>
        </w:rPr>
      </w:pPr>
      <w:r>
        <w:rPr>
          <w:rFonts w:hint="eastAsia"/>
        </w:rPr>
        <w:t>リスト</w:t>
      </w:r>
      <w:r>
        <w:t>4.3.8.2 client/app/</w:t>
      </w:r>
      <w:r w:rsidR="003133AE">
        <w:t>product-</w:t>
      </w:r>
      <w:r>
        <w:t>app.ts</w:t>
      </w:r>
    </w:p>
    <w:p w14:paraId="3E453455" w14:textId="77777777" w:rsidR="000C31AD" w:rsidRDefault="000C31AD" w:rsidP="000C31AD">
      <w:pPr>
        <w:pStyle w:val="af3"/>
        <w:ind w:left="630" w:right="630"/>
      </w:pPr>
      <w:r>
        <w:t>import { enableProdMode } from '@angular/core';</w:t>
      </w:r>
    </w:p>
    <w:p w14:paraId="7FF57C23" w14:textId="77777777" w:rsidR="000C31AD" w:rsidRDefault="000C31AD" w:rsidP="000C31AD">
      <w:pPr>
        <w:pStyle w:val="af3"/>
        <w:ind w:left="630" w:right="630"/>
      </w:pPr>
      <w:r>
        <w:t>import { platformBrowserDynamic } from '@angular/platform-browser-dynamic';</w:t>
      </w:r>
    </w:p>
    <w:p w14:paraId="07A85410" w14:textId="77777777" w:rsidR="000C31AD" w:rsidRDefault="000C31AD" w:rsidP="000C31AD">
      <w:pPr>
        <w:pStyle w:val="af3"/>
        <w:ind w:left="630" w:right="630"/>
      </w:pPr>
      <w:r>
        <w:t>import { AppModule } from './app.module';</w:t>
      </w:r>
    </w:p>
    <w:p w14:paraId="5FAD9B57" w14:textId="77777777" w:rsidR="000C31AD" w:rsidRDefault="000C31AD" w:rsidP="000C31AD">
      <w:pPr>
        <w:pStyle w:val="af3"/>
        <w:ind w:left="630" w:right="630"/>
      </w:pPr>
      <w:r>
        <w:t>import { Config } from './Config';</w:t>
      </w:r>
    </w:p>
    <w:p w14:paraId="222D34EB" w14:textId="77777777" w:rsidR="000C31AD" w:rsidRDefault="000C31AD" w:rsidP="000C31AD">
      <w:pPr>
        <w:pStyle w:val="af3"/>
        <w:ind w:left="630" w:right="630"/>
      </w:pPr>
    </w:p>
    <w:p w14:paraId="3B53ECD2" w14:textId="77777777" w:rsidR="000C31AD" w:rsidRDefault="000C31AD" w:rsidP="000C31AD">
      <w:pPr>
        <w:pStyle w:val="af3"/>
        <w:ind w:left="630" w:right="630"/>
      </w:pPr>
      <w:r>
        <w:t>/**</w:t>
      </w:r>
    </w:p>
    <w:p w14:paraId="1DB0F8C7" w14:textId="77777777" w:rsidR="000C31AD" w:rsidRDefault="000C31AD" w:rsidP="000C31AD">
      <w:pPr>
        <w:pStyle w:val="af3"/>
        <w:ind w:left="630" w:right="630"/>
      </w:pPr>
      <w:r>
        <w:rPr>
          <w:rFonts w:hint="eastAsia"/>
        </w:rPr>
        <w:t xml:space="preserve"> * </w:t>
      </w:r>
      <w:r>
        <w:rPr>
          <w:rFonts w:hint="eastAsia"/>
        </w:rPr>
        <w:t>本番環境用エントリポイント</w:t>
      </w:r>
    </w:p>
    <w:p w14:paraId="29449E85" w14:textId="77777777" w:rsidR="000C31AD" w:rsidRDefault="000C31AD" w:rsidP="000C31AD">
      <w:pPr>
        <w:pStyle w:val="af3"/>
        <w:ind w:left="630" w:right="630"/>
      </w:pPr>
      <w:r>
        <w:t xml:space="preserve"> */</w:t>
      </w:r>
    </w:p>
    <w:p w14:paraId="48821EF2" w14:textId="77777777" w:rsidR="000C31AD" w:rsidRDefault="000C31AD" w:rsidP="000C31AD">
      <w:pPr>
        <w:pStyle w:val="af3"/>
        <w:ind w:left="630" w:right="630"/>
      </w:pPr>
    </w:p>
    <w:p w14:paraId="42EA0075" w14:textId="77777777" w:rsidR="000C31AD" w:rsidRDefault="000C31AD" w:rsidP="000C31AD">
      <w:pPr>
        <w:pStyle w:val="af3"/>
        <w:ind w:left="630" w:right="630"/>
      </w:pPr>
      <w:r>
        <w:t>Config.initialize(true);</w:t>
      </w:r>
    </w:p>
    <w:p w14:paraId="26205A7A" w14:textId="77777777" w:rsidR="000C31AD" w:rsidRDefault="000C31AD" w:rsidP="000C31AD">
      <w:pPr>
        <w:pStyle w:val="af3"/>
        <w:ind w:left="630" w:right="630"/>
      </w:pPr>
      <w:r>
        <w:t>enableProdMode();</w:t>
      </w:r>
    </w:p>
    <w:p w14:paraId="423BC938" w14:textId="77777777" w:rsidR="000C31AD" w:rsidRDefault="000C31AD" w:rsidP="000C31AD">
      <w:pPr>
        <w:pStyle w:val="af3"/>
        <w:ind w:left="630" w:right="630"/>
      </w:pPr>
      <w:r>
        <w:t>platformBrowserDynamic().bootstrapModule(AppModule);</w:t>
      </w:r>
    </w:p>
    <w:p w14:paraId="4B34E753" w14:textId="77777777" w:rsidR="000C31AD" w:rsidRDefault="000C31AD" w:rsidP="000C31AD">
      <w:pPr>
        <w:pStyle w:val="af3"/>
        <w:ind w:left="630" w:right="630"/>
      </w:pPr>
    </w:p>
    <w:p w14:paraId="182EA748" w14:textId="77777777" w:rsidR="000C31AD" w:rsidRDefault="000C31AD" w:rsidP="00DC125B">
      <w:pPr>
        <w:ind w:left="105" w:right="105" w:firstLine="210"/>
        <w:rPr>
          <w:rFonts w:ascii="Takaoゴシック" w:eastAsia="Takaoゴシック" w:hAnsi="Takaoゴシック" w:cs="Takaoゴシック"/>
          <w:bCs/>
          <w:iCs/>
          <w:szCs w:val="20"/>
        </w:rPr>
      </w:pPr>
    </w:p>
    <w:p w14:paraId="3A2FDD07" w14:textId="0200E19E" w:rsidR="00E10B3B" w:rsidRPr="00BE396E" w:rsidRDefault="00BE396E" w:rsidP="00BE396E">
      <w:pPr>
        <w:pStyle w:val="af9"/>
      </w:pPr>
      <w:r>
        <w:rPr>
          <w:rFonts w:hint="eastAsia"/>
        </w:rPr>
        <w:t>リスト</w:t>
      </w:r>
      <w:r w:rsidR="00FF7591">
        <w:t>4.2.8</w:t>
      </w:r>
      <w:r w:rsidR="000C31AD">
        <w:t>.3</w:t>
      </w:r>
      <w:r>
        <w:t xml:space="preserve"> client/</w:t>
      </w:r>
      <w:r w:rsidR="00E16613">
        <w:t>app/</w:t>
      </w:r>
      <w:r>
        <w:t>app.module.ts</w:t>
      </w:r>
    </w:p>
    <w:p w14:paraId="76FE5A8C" w14:textId="77777777" w:rsidR="004532CC" w:rsidRDefault="004532CC" w:rsidP="004532CC">
      <w:pPr>
        <w:pStyle w:val="af3"/>
        <w:ind w:left="630" w:right="630"/>
      </w:pPr>
      <w:r>
        <w:t>import { NgModule } from '@angular/core';</w:t>
      </w:r>
    </w:p>
    <w:p w14:paraId="16E4B4DB" w14:textId="77777777" w:rsidR="004532CC" w:rsidRDefault="004532CC" w:rsidP="004532CC">
      <w:pPr>
        <w:pStyle w:val="af3"/>
        <w:ind w:left="630" w:right="630"/>
      </w:pPr>
      <w:r>
        <w:t>import { FormsModule } from '@angular/forms';</w:t>
      </w:r>
    </w:p>
    <w:p w14:paraId="5EFB031C" w14:textId="77777777" w:rsidR="004532CC" w:rsidRDefault="004532CC" w:rsidP="004532CC">
      <w:pPr>
        <w:pStyle w:val="af3"/>
        <w:ind w:left="630" w:right="630"/>
      </w:pPr>
      <w:r>
        <w:t>import { HttpModule } from '@angular/http';</w:t>
      </w:r>
    </w:p>
    <w:p w14:paraId="5EB322EF" w14:textId="77777777" w:rsidR="004532CC" w:rsidRDefault="004532CC" w:rsidP="004532CC">
      <w:pPr>
        <w:pStyle w:val="af3"/>
        <w:ind w:left="630" w:right="630"/>
      </w:pPr>
      <w:r>
        <w:t>import { BrowserModule } from '@angular/platform-browser';</w:t>
      </w:r>
    </w:p>
    <w:p w14:paraId="19501BE5" w14:textId="77777777" w:rsidR="004532CC" w:rsidRDefault="004532CC" w:rsidP="004532CC">
      <w:pPr>
        <w:pStyle w:val="af3"/>
        <w:ind w:left="630" w:right="630"/>
      </w:pPr>
      <w:r>
        <w:t>import { RouterModule } from '@angular/router';</w:t>
      </w:r>
    </w:p>
    <w:p w14:paraId="314AD757" w14:textId="77777777" w:rsidR="004532CC" w:rsidRDefault="004532CC" w:rsidP="004532CC">
      <w:pPr>
        <w:pStyle w:val="af3"/>
        <w:ind w:left="630" w:right="630"/>
      </w:pPr>
      <w:r>
        <w:t>import { AppComponent } from './components/app.component';</w:t>
      </w:r>
    </w:p>
    <w:p w14:paraId="1F33F275" w14:textId="77777777" w:rsidR="004532CC" w:rsidRDefault="004532CC" w:rsidP="004532CC">
      <w:pPr>
        <w:pStyle w:val="af3"/>
        <w:ind w:left="630" w:right="630"/>
      </w:pPr>
      <w:r>
        <w:t>import { ArticleListComponent } from './components/article-list.component';</w:t>
      </w:r>
    </w:p>
    <w:p w14:paraId="26E941C8" w14:textId="77777777" w:rsidR="004532CC" w:rsidRDefault="004532CC" w:rsidP="004532CC">
      <w:pPr>
        <w:pStyle w:val="af3"/>
        <w:ind w:left="630" w:right="630"/>
      </w:pPr>
      <w:r>
        <w:t>import { CreateArticleComponent } from './components/create-article.component';</w:t>
      </w:r>
    </w:p>
    <w:p w14:paraId="5D8D4FE0" w14:textId="77777777" w:rsidR="004532CC" w:rsidRDefault="004532CC" w:rsidP="004532CC">
      <w:pPr>
        <w:pStyle w:val="af3"/>
        <w:ind w:left="630" w:right="630"/>
      </w:pPr>
      <w:r>
        <w:t>import { UpdateArticleComponent } from './components/update-article.component';</w:t>
      </w:r>
    </w:p>
    <w:p w14:paraId="17E04CBB" w14:textId="7A4BA5C2" w:rsidR="004532CC" w:rsidRDefault="004532CC" w:rsidP="00DE63A2">
      <w:pPr>
        <w:pStyle w:val="af3"/>
        <w:ind w:left="630" w:right="630"/>
      </w:pPr>
      <w:r>
        <w:t>import { ViewArticleComponent } from './components/view-article.component';</w:t>
      </w:r>
    </w:p>
    <w:p w14:paraId="43230D58" w14:textId="77777777" w:rsidR="00DE63A2" w:rsidRDefault="00DE63A2" w:rsidP="004532CC">
      <w:pPr>
        <w:pStyle w:val="af3"/>
        <w:ind w:left="630" w:right="630"/>
      </w:pPr>
    </w:p>
    <w:p w14:paraId="12EC6B84" w14:textId="77777777" w:rsidR="004532CC" w:rsidRDefault="004532CC" w:rsidP="004532CC">
      <w:pPr>
        <w:pStyle w:val="af3"/>
        <w:ind w:left="630" w:right="630"/>
      </w:pPr>
      <w:r>
        <w:t>@NgModule({</w:t>
      </w:r>
    </w:p>
    <w:p w14:paraId="12E568AB" w14:textId="77777777" w:rsidR="004532CC" w:rsidRDefault="004532CC" w:rsidP="004532CC">
      <w:pPr>
        <w:pStyle w:val="af3"/>
        <w:ind w:left="630" w:right="630"/>
      </w:pPr>
      <w:r>
        <w:t xml:space="preserve">  bootstrap: [AppComponent],</w:t>
      </w:r>
    </w:p>
    <w:p w14:paraId="05ED2711" w14:textId="77777777" w:rsidR="004532CC" w:rsidRDefault="004532CC" w:rsidP="004532CC">
      <w:pPr>
        <w:pStyle w:val="af3"/>
        <w:ind w:left="630" w:right="630"/>
      </w:pPr>
      <w:r>
        <w:t xml:space="preserve">  declarations: [</w:t>
      </w:r>
    </w:p>
    <w:p w14:paraId="76005A77" w14:textId="77777777" w:rsidR="004532CC" w:rsidRDefault="004532CC" w:rsidP="004532CC">
      <w:pPr>
        <w:pStyle w:val="af3"/>
        <w:ind w:left="630" w:right="630"/>
      </w:pPr>
      <w:r>
        <w:t xml:space="preserve">    AppComponent,</w:t>
      </w:r>
    </w:p>
    <w:p w14:paraId="069B7647" w14:textId="77777777" w:rsidR="004532CC" w:rsidRDefault="004532CC" w:rsidP="004532CC">
      <w:pPr>
        <w:pStyle w:val="af3"/>
        <w:ind w:left="630" w:right="630"/>
      </w:pPr>
      <w:r>
        <w:lastRenderedPageBreak/>
        <w:t xml:space="preserve">    ArticleListComponent,</w:t>
      </w:r>
    </w:p>
    <w:p w14:paraId="15153CC4" w14:textId="77777777" w:rsidR="004532CC" w:rsidRDefault="004532CC" w:rsidP="004532CC">
      <w:pPr>
        <w:pStyle w:val="af3"/>
        <w:ind w:left="630" w:right="630"/>
      </w:pPr>
      <w:r>
        <w:t xml:space="preserve">    CreateArticleComponent,</w:t>
      </w:r>
    </w:p>
    <w:p w14:paraId="6AC8DCCE" w14:textId="77777777" w:rsidR="004532CC" w:rsidRDefault="004532CC" w:rsidP="004532CC">
      <w:pPr>
        <w:pStyle w:val="af3"/>
        <w:ind w:left="630" w:right="630"/>
      </w:pPr>
      <w:r>
        <w:t xml:space="preserve">    UpdateArticleComponent,</w:t>
      </w:r>
    </w:p>
    <w:p w14:paraId="36CBAE1E" w14:textId="77777777" w:rsidR="004532CC" w:rsidRDefault="004532CC" w:rsidP="004532CC">
      <w:pPr>
        <w:pStyle w:val="af3"/>
        <w:ind w:left="630" w:right="630"/>
      </w:pPr>
      <w:r>
        <w:t xml:space="preserve">    ViewArticleComponent</w:t>
      </w:r>
    </w:p>
    <w:p w14:paraId="3EE3824D" w14:textId="77777777" w:rsidR="004532CC" w:rsidRDefault="004532CC" w:rsidP="004532CC">
      <w:pPr>
        <w:pStyle w:val="af3"/>
        <w:ind w:left="630" w:right="630"/>
      </w:pPr>
      <w:r>
        <w:t xml:space="preserve">  ],</w:t>
      </w:r>
    </w:p>
    <w:p w14:paraId="390A8FCD" w14:textId="77777777" w:rsidR="004532CC" w:rsidRDefault="004532CC" w:rsidP="004532CC">
      <w:pPr>
        <w:pStyle w:val="af3"/>
        <w:ind w:left="630" w:right="630"/>
      </w:pPr>
      <w:r>
        <w:t xml:space="preserve">  imports: [</w:t>
      </w:r>
    </w:p>
    <w:p w14:paraId="653B7E6B" w14:textId="77777777" w:rsidR="004532CC" w:rsidRDefault="004532CC" w:rsidP="004532CC">
      <w:pPr>
        <w:pStyle w:val="af3"/>
        <w:ind w:left="630" w:right="630"/>
      </w:pPr>
      <w:r>
        <w:t xml:space="preserve">    BrowserModule,</w:t>
      </w:r>
    </w:p>
    <w:p w14:paraId="366DABA2" w14:textId="77777777" w:rsidR="004532CC" w:rsidRDefault="004532CC" w:rsidP="004532CC">
      <w:pPr>
        <w:pStyle w:val="af3"/>
        <w:ind w:left="630" w:right="630"/>
      </w:pPr>
      <w:r>
        <w:t xml:space="preserve">    FormsModule,</w:t>
      </w:r>
    </w:p>
    <w:p w14:paraId="285E3ABF" w14:textId="77777777" w:rsidR="004532CC" w:rsidRDefault="004532CC" w:rsidP="004532CC">
      <w:pPr>
        <w:pStyle w:val="af3"/>
        <w:ind w:left="630" w:right="630"/>
      </w:pPr>
      <w:r>
        <w:t xml:space="preserve">    HttpModule,</w:t>
      </w:r>
    </w:p>
    <w:p w14:paraId="42008382" w14:textId="77777777" w:rsidR="004532CC" w:rsidRDefault="004532CC" w:rsidP="004532CC">
      <w:pPr>
        <w:pStyle w:val="af3"/>
        <w:ind w:left="630" w:right="630"/>
      </w:pPr>
      <w:r>
        <w:t xml:space="preserve">    RouterModule.forRoot([</w:t>
      </w:r>
    </w:p>
    <w:p w14:paraId="28C1EF11" w14:textId="77777777" w:rsidR="004532CC" w:rsidRDefault="004532CC" w:rsidP="004532CC">
      <w:pPr>
        <w:pStyle w:val="af3"/>
        <w:ind w:left="630" w:right="630"/>
      </w:pPr>
      <w:r>
        <w:t xml:space="preserve">      {</w:t>
      </w:r>
    </w:p>
    <w:p w14:paraId="32FD14AD" w14:textId="77777777" w:rsidR="004532CC" w:rsidRDefault="004532CC" w:rsidP="004532CC">
      <w:pPr>
        <w:pStyle w:val="af3"/>
        <w:ind w:left="630" w:right="630"/>
      </w:pPr>
      <w:r>
        <w:t xml:space="preserve">        path: '',</w:t>
      </w:r>
    </w:p>
    <w:p w14:paraId="320EFED9" w14:textId="77777777" w:rsidR="004532CC" w:rsidRDefault="004532CC" w:rsidP="004532CC">
      <w:pPr>
        <w:pStyle w:val="af3"/>
        <w:ind w:left="630" w:right="630"/>
      </w:pPr>
      <w:r>
        <w:t xml:space="preserve">        component: ArticleListComponent</w:t>
      </w:r>
    </w:p>
    <w:p w14:paraId="0453A80C" w14:textId="77777777" w:rsidR="004532CC" w:rsidRDefault="004532CC" w:rsidP="004532CC">
      <w:pPr>
        <w:pStyle w:val="af3"/>
        <w:ind w:left="630" w:right="630"/>
      </w:pPr>
      <w:r>
        <w:t xml:space="preserve">      },</w:t>
      </w:r>
    </w:p>
    <w:p w14:paraId="18628657" w14:textId="77777777" w:rsidR="004532CC" w:rsidRDefault="004532CC" w:rsidP="004532CC">
      <w:pPr>
        <w:pStyle w:val="af3"/>
        <w:ind w:left="630" w:right="630"/>
      </w:pPr>
      <w:r>
        <w:t xml:space="preserve">      {</w:t>
      </w:r>
    </w:p>
    <w:p w14:paraId="16C87101" w14:textId="77777777" w:rsidR="004532CC" w:rsidRDefault="004532CC" w:rsidP="004532CC">
      <w:pPr>
        <w:pStyle w:val="af3"/>
        <w:ind w:left="630" w:right="630"/>
      </w:pPr>
      <w:r>
        <w:t xml:space="preserve">        path: 'createArticle',</w:t>
      </w:r>
    </w:p>
    <w:p w14:paraId="22A3EC16" w14:textId="77777777" w:rsidR="004532CC" w:rsidRDefault="004532CC" w:rsidP="004532CC">
      <w:pPr>
        <w:pStyle w:val="af3"/>
        <w:ind w:left="630" w:right="630"/>
      </w:pPr>
      <w:r>
        <w:t xml:space="preserve">        component: CreateArticleComponent</w:t>
      </w:r>
    </w:p>
    <w:p w14:paraId="05A4CEBA" w14:textId="77777777" w:rsidR="004532CC" w:rsidRDefault="004532CC" w:rsidP="004532CC">
      <w:pPr>
        <w:pStyle w:val="af3"/>
        <w:ind w:left="630" w:right="630"/>
      </w:pPr>
      <w:r>
        <w:t xml:space="preserve">      },</w:t>
      </w:r>
    </w:p>
    <w:p w14:paraId="1E9B7B08" w14:textId="77777777" w:rsidR="004532CC" w:rsidRDefault="004532CC" w:rsidP="004532CC">
      <w:pPr>
        <w:pStyle w:val="af3"/>
        <w:ind w:left="630" w:right="630"/>
      </w:pPr>
      <w:r>
        <w:t xml:space="preserve">      {</w:t>
      </w:r>
    </w:p>
    <w:p w14:paraId="4DCBA3FE" w14:textId="77777777" w:rsidR="004532CC" w:rsidRDefault="004532CC" w:rsidP="004532CC">
      <w:pPr>
        <w:pStyle w:val="af3"/>
        <w:ind w:left="630" w:right="630"/>
      </w:pPr>
      <w:r>
        <w:t xml:space="preserve">        path: 'viewArticle/:id',</w:t>
      </w:r>
    </w:p>
    <w:p w14:paraId="185F290F" w14:textId="77777777" w:rsidR="004532CC" w:rsidRDefault="004532CC" w:rsidP="004532CC">
      <w:pPr>
        <w:pStyle w:val="af3"/>
        <w:ind w:left="630" w:right="630"/>
      </w:pPr>
      <w:r>
        <w:t xml:space="preserve">        component: ViewArticleComponent</w:t>
      </w:r>
    </w:p>
    <w:p w14:paraId="15B6D980" w14:textId="77777777" w:rsidR="004532CC" w:rsidRDefault="004532CC" w:rsidP="004532CC">
      <w:pPr>
        <w:pStyle w:val="af3"/>
        <w:ind w:left="630" w:right="630"/>
      </w:pPr>
      <w:r>
        <w:t xml:space="preserve">      },</w:t>
      </w:r>
    </w:p>
    <w:p w14:paraId="22C2CE0E" w14:textId="77777777" w:rsidR="004532CC" w:rsidRDefault="004532CC" w:rsidP="004532CC">
      <w:pPr>
        <w:pStyle w:val="af3"/>
        <w:ind w:left="630" w:right="630"/>
      </w:pPr>
      <w:r>
        <w:t xml:space="preserve">      {</w:t>
      </w:r>
    </w:p>
    <w:p w14:paraId="2667BEA9" w14:textId="77777777" w:rsidR="004532CC" w:rsidRDefault="004532CC" w:rsidP="004532CC">
      <w:pPr>
        <w:pStyle w:val="af3"/>
        <w:ind w:left="630" w:right="630"/>
      </w:pPr>
      <w:r>
        <w:t xml:space="preserve">        path: 'updateArticle/:id',</w:t>
      </w:r>
    </w:p>
    <w:p w14:paraId="750A2F7C" w14:textId="77777777" w:rsidR="004532CC" w:rsidRDefault="004532CC" w:rsidP="004532CC">
      <w:pPr>
        <w:pStyle w:val="af3"/>
        <w:ind w:left="630" w:right="630"/>
      </w:pPr>
      <w:r>
        <w:t xml:space="preserve">        component: UpdateArticleComponent</w:t>
      </w:r>
    </w:p>
    <w:p w14:paraId="22CC9CF0" w14:textId="77777777" w:rsidR="004532CC" w:rsidRDefault="004532CC" w:rsidP="004532CC">
      <w:pPr>
        <w:pStyle w:val="af3"/>
        <w:ind w:left="630" w:right="630"/>
      </w:pPr>
      <w:r>
        <w:t xml:space="preserve">      }</w:t>
      </w:r>
    </w:p>
    <w:p w14:paraId="1EAD6474" w14:textId="77777777" w:rsidR="004532CC" w:rsidRDefault="004532CC" w:rsidP="004532CC">
      <w:pPr>
        <w:pStyle w:val="af3"/>
        <w:ind w:left="630" w:right="630"/>
      </w:pPr>
      <w:r>
        <w:t xml:space="preserve">    ])</w:t>
      </w:r>
    </w:p>
    <w:p w14:paraId="7CF371A1" w14:textId="77777777" w:rsidR="004532CC" w:rsidRDefault="004532CC" w:rsidP="004532CC">
      <w:pPr>
        <w:pStyle w:val="af3"/>
        <w:ind w:left="630" w:right="630"/>
      </w:pPr>
      <w:r>
        <w:t xml:space="preserve">  ]</w:t>
      </w:r>
    </w:p>
    <w:p w14:paraId="225B363C" w14:textId="77777777" w:rsidR="004532CC" w:rsidRDefault="004532CC" w:rsidP="004532CC">
      <w:pPr>
        <w:pStyle w:val="af3"/>
        <w:ind w:left="630" w:right="630"/>
      </w:pPr>
      <w:r>
        <w:t>})</w:t>
      </w:r>
    </w:p>
    <w:p w14:paraId="3C5FCB66" w14:textId="77777777" w:rsidR="00C86B68" w:rsidRDefault="004532CC" w:rsidP="00007616">
      <w:pPr>
        <w:pStyle w:val="af3"/>
        <w:ind w:left="630" w:right="630"/>
      </w:pPr>
      <w:r>
        <w:t>export class AppModule {</w:t>
      </w:r>
      <w:r w:rsidR="00DE63A2">
        <w:t xml:space="preserve"> </w:t>
      </w:r>
      <w:r>
        <w:t>}</w:t>
      </w:r>
      <w:bookmarkStart w:id="57" w:name="_Toc352774229"/>
    </w:p>
    <w:p w14:paraId="7AD1CC5F" w14:textId="77777777" w:rsidR="00007616" w:rsidRPr="00007616" w:rsidRDefault="00007616" w:rsidP="00007616">
      <w:pPr>
        <w:ind w:left="105" w:right="105" w:firstLine="210"/>
      </w:pPr>
    </w:p>
    <w:p w14:paraId="5DC9C4B0" w14:textId="085A89BA" w:rsidR="00DC125B" w:rsidRDefault="006444A0" w:rsidP="00300724">
      <w:pPr>
        <w:pStyle w:val="3"/>
        <w:spacing w:before="180" w:after="180"/>
        <w:ind w:left="105" w:right="105" w:firstLine="220"/>
      </w:pPr>
      <w:r>
        <w:t>4.3.9</w:t>
      </w:r>
      <w:r w:rsidR="00BF33FB">
        <w:t xml:space="preserve"> </w:t>
      </w:r>
      <w:r w:rsidR="00DC125B">
        <w:rPr>
          <w:rFonts w:hint="eastAsia"/>
        </w:rPr>
        <w:t>コ</w:t>
      </w:r>
      <w:r w:rsidR="012E74F5" w:rsidRPr="00741292">
        <w:t>ンポーネントの作成</w:t>
      </w:r>
      <w:bookmarkEnd w:id="57"/>
    </w:p>
    <w:p w14:paraId="23408A10" w14:textId="455907AC" w:rsidR="003831C8" w:rsidRDefault="003831C8" w:rsidP="00DC125B">
      <w:pPr>
        <w:ind w:left="105" w:right="105" w:firstLine="210"/>
      </w:pPr>
      <w:r>
        <w:rPr>
          <w:rFonts w:hint="eastAsia"/>
        </w:rPr>
        <w:t>次にコンポーネントクラスを作成します。</w:t>
      </w:r>
      <w:r w:rsidR="00D40407">
        <w:rPr>
          <w:rFonts w:hint="eastAsia"/>
        </w:rPr>
        <w:t>コンポーネントとは画面を構成する部品のことを指します。</w:t>
      </w:r>
      <w:r w:rsidR="00BB714F">
        <w:t>Velocity</w:t>
      </w:r>
      <w:r w:rsidR="00BB714F">
        <w:rPr>
          <w:rFonts w:hint="eastAsia"/>
        </w:rPr>
        <w:t>や</w:t>
      </w:r>
      <w:r w:rsidR="00BB714F">
        <w:t>Smarty</w:t>
      </w:r>
      <w:r w:rsidR="00BB714F">
        <w:rPr>
          <w:rFonts w:hint="eastAsia"/>
        </w:rPr>
        <w:t>といったテンプレートと異なる点として、テンプレートはあくまで静的な見た目を定義するものですが、コンポーネントは見た目に加えボタンを押した時の処理などの振る舞いも定義します。</w:t>
      </w:r>
    </w:p>
    <w:p w14:paraId="402818EE" w14:textId="1EE4F4F3" w:rsidR="008F7362" w:rsidRDefault="008F7362" w:rsidP="008F7362">
      <w:pPr>
        <w:ind w:left="105" w:right="105" w:firstLine="210"/>
      </w:pPr>
      <w:r>
        <w:t>Angular2</w:t>
      </w:r>
      <w:r>
        <w:rPr>
          <w:rFonts w:hint="eastAsia"/>
        </w:rPr>
        <w:t>でのコンポーネントは、</w:t>
      </w:r>
      <w:proofErr w:type="spellStart"/>
      <w:r>
        <w:t>TypeScript</w:t>
      </w:r>
      <w:proofErr w:type="spellEnd"/>
      <w:r>
        <w:rPr>
          <w:rFonts w:hint="eastAsia"/>
        </w:rPr>
        <w:t>、</w:t>
      </w:r>
      <w:r>
        <w:t>HTML</w:t>
      </w:r>
      <w:r>
        <w:rPr>
          <w:rFonts w:hint="eastAsia"/>
        </w:rPr>
        <w:t>、</w:t>
      </w:r>
      <w:r>
        <w:t>CSS</w:t>
      </w:r>
      <w:r>
        <w:rPr>
          <w:rFonts w:hint="eastAsia"/>
        </w:rPr>
        <w:t>の</w:t>
      </w:r>
      <w:r>
        <w:t>3</w:t>
      </w:r>
      <w:r>
        <w:rPr>
          <w:rFonts w:hint="eastAsia"/>
        </w:rPr>
        <w:t>つから構成されます。これらは</w:t>
      </w:r>
      <w:r>
        <w:t>1</w:t>
      </w:r>
      <w:r>
        <w:rPr>
          <w:rFonts w:hint="eastAsia"/>
        </w:rPr>
        <w:t>つのファイルにすべて記述することもできますし、それぞれ別のファイルにすることもできます。今回はすべて別のファイルに記述していきます。</w:t>
      </w:r>
      <w:r>
        <w:t>HTML</w:t>
      </w:r>
      <w:r>
        <w:rPr>
          <w:rFonts w:hint="eastAsia"/>
        </w:rPr>
        <w:t>、</w:t>
      </w:r>
      <w:r>
        <w:t>CSS</w:t>
      </w:r>
      <w:r>
        <w:rPr>
          <w:rFonts w:hint="eastAsia"/>
        </w:rPr>
        <w:t>への参照方法は</w:t>
      </w:r>
      <w:proofErr w:type="spellStart"/>
      <w:r>
        <w:t>TypeScript</w:t>
      </w:r>
      <w:proofErr w:type="spellEnd"/>
      <w:r>
        <w:rPr>
          <w:rFonts w:hint="eastAsia"/>
        </w:rPr>
        <w:t>ファイルの『</w:t>
      </w:r>
      <w:r>
        <w:t>@Component</w:t>
      </w:r>
      <w:r>
        <w:rPr>
          <w:rFonts w:hint="eastAsia"/>
        </w:rPr>
        <w:t>』デコレータ内の『</w:t>
      </w:r>
      <w:proofErr w:type="spellStart"/>
      <w:r>
        <w:t>templateUrl</w:t>
      </w:r>
      <w:proofErr w:type="spellEnd"/>
      <w:r>
        <w:rPr>
          <w:rFonts w:hint="eastAsia"/>
        </w:rPr>
        <w:t>』、『</w:t>
      </w:r>
      <w:proofErr w:type="spellStart"/>
      <w:r>
        <w:t>styleUrls</w:t>
      </w:r>
      <w:proofErr w:type="spellEnd"/>
      <w:r>
        <w:rPr>
          <w:rFonts w:hint="eastAsia"/>
        </w:rPr>
        <w:t>』属性で指定します。</w:t>
      </w:r>
    </w:p>
    <w:p w14:paraId="6F62FEE7" w14:textId="37F68C9B" w:rsidR="00D24CC5" w:rsidRDefault="00D24CC5" w:rsidP="008F7362">
      <w:pPr>
        <w:ind w:left="105" w:right="105" w:firstLine="210"/>
      </w:pPr>
      <w:r>
        <w:rPr>
          <w:rFonts w:hint="eastAsia"/>
        </w:rPr>
        <w:t>今回は以下の</w:t>
      </w:r>
      <w:r>
        <w:t>5</w:t>
      </w:r>
      <w:r>
        <w:rPr>
          <w:rFonts w:hint="eastAsia"/>
        </w:rPr>
        <w:t>つのコンポーネントを作成します。</w:t>
      </w:r>
    </w:p>
    <w:p w14:paraId="39F9EE64" w14:textId="05C9D769" w:rsidR="005A6B5E" w:rsidRDefault="00E73A29" w:rsidP="00E73A29">
      <w:pPr>
        <w:pStyle w:val="a3"/>
        <w:numPr>
          <w:ilvl w:val="0"/>
          <w:numId w:val="20"/>
        </w:numPr>
        <w:ind w:leftChars="0" w:right="105" w:firstLineChars="0"/>
      </w:pPr>
      <w:proofErr w:type="spellStart"/>
      <w:r>
        <w:t>app.component</w:t>
      </w:r>
      <w:proofErr w:type="spellEnd"/>
    </w:p>
    <w:p w14:paraId="776C035C" w14:textId="233DFEF0" w:rsidR="00E73A29" w:rsidRDefault="00E73A29" w:rsidP="00E73A29">
      <w:pPr>
        <w:pStyle w:val="a3"/>
        <w:numPr>
          <w:ilvl w:val="1"/>
          <w:numId w:val="20"/>
        </w:numPr>
        <w:ind w:leftChars="0" w:right="105" w:firstLineChars="0"/>
      </w:pPr>
      <w:r>
        <w:rPr>
          <w:rFonts w:hint="eastAsia"/>
        </w:rPr>
        <w:lastRenderedPageBreak/>
        <w:t>アプリケーション全体を包括するコンポーネント</w:t>
      </w:r>
    </w:p>
    <w:p w14:paraId="1C69FADB" w14:textId="525899AB" w:rsidR="00E73A29" w:rsidRDefault="00E73A29" w:rsidP="00E73A29">
      <w:pPr>
        <w:pStyle w:val="a3"/>
        <w:numPr>
          <w:ilvl w:val="0"/>
          <w:numId w:val="20"/>
        </w:numPr>
        <w:ind w:leftChars="0" w:right="105" w:firstLineChars="0"/>
      </w:pPr>
      <w:r>
        <w:t>article-</w:t>
      </w:r>
      <w:proofErr w:type="spellStart"/>
      <w:r>
        <w:t>list.component</w:t>
      </w:r>
      <w:proofErr w:type="spellEnd"/>
    </w:p>
    <w:p w14:paraId="3CEC5A7F" w14:textId="51BFA766" w:rsidR="00E73A29" w:rsidRDefault="00E73A29" w:rsidP="00E73A29">
      <w:pPr>
        <w:pStyle w:val="a3"/>
        <w:numPr>
          <w:ilvl w:val="1"/>
          <w:numId w:val="20"/>
        </w:numPr>
        <w:ind w:leftChars="0" w:right="105" w:firstLineChars="0"/>
      </w:pPr>
      <w:r>
        <w:rPr>
          <w:rFonts w:hint="eastAsia"/>
        </w:rPr>
        <w:t>記事一覧表示部分のコンポーネント</w:t>
      </w:r>
    </w:p>
    <w:p w14:paraId="4085CD12" w14:textId="21B9B9E1" w:rsidR="00E73A29" w:rsidRDefault="00E73A29" w:rsidP="00E73A29">
      <w:pPr>
        <w:pStyle w:val="a3"/>
        <w:numPr>
          <w:ilvl w:val="0"/>
          <w:numId w:val="20"/>
        </w:numPr>
        <w:ind w:leftChars="0" w:right="105" w:firstLineChars="0"/>
      </w:pPr>
      <w:r>
        <w:t>create-</w:t>
      </w:r>
      <w:proofErr w:type="spellStart"/>
      <w:r>
        <w:t>article.component</w:t>
      </w:r>
      <w:proofErr w:type="spellEnd"/>
    </w:p>
    <w:p w14:paraId="6818FD49" w14:textId="55475980" w:rsidR="00E73A29" w:rsidRDefault="00E73A29" w:rsidP="00E73A29">
      <w:pPr>
        <w:pStyle w:val="a3"/>
        <w:numPr>
          <w:ilvl w:val="1"/>
          <w:numId w:val="20"/>
        </w:numPr>
        <w:ind w:leftChars="0" w:right="105" w:firstLineChars="0"/>
      </w:pPr>
      <w:r>
        <w:rPr>
          <w:rFonts w:hint="eastAsia"/>
        </w:rPr>
        <w:t>記事作成フォームのコンポーネント</w:t>
      </w:r>
    </w:p>
    <w:p w14:paraId="2D4165E2" w14:textId="125438B9" w:rsidR="00E73A29" w:rsidRDefault="00E73A29" w:rsidP="00E73A29">
      <w:pPr>
        <w:pStyle w:val="a3"/>
        <w:numPr>
          <w:ilvl w:val="0"/>
          <w:numId w:val="20"/>
        </w:numPr>
        <w:ind w:leftChars="0" w:right="105" w:firstLineChars="0"/>
      </w:pPr>
      <w:r>
        <w:t>update-</w:t>
      </w:r>
      <w:proofErr w:type="spellStart"/>
      <w:r>
        <w:t>article.component</w:t>
      </w:r>
      <w:proofErr w:type="spellEnd"/>
    </w:p>
    <w:p w14:paraId="40EE5589" w14:textId="4395AFC7" w:rsidR="00E73A29" w:rsidRDefault="00E73A29" w:rsidP="00E73A29">
      <w:pPr>
        <w:pStyle w:val="a3"/>
        <w:numPr>
          <w:ilvl w:val="1"/>
          <w:numId w:val="20"/>
        </w:numPr>
        <w:ind w:leftChars="0" w:right="105" w:firstLineChars="0"/>
      </w:pPr>
      <w:r>
        <w:rPr>
          <w:rFonts w:hint="eastAsia"/>
        </w:rPr>
        <w:t>記事更新フォームのコンポーネント</w:t>
      </w:r>
    </w:p>
    <w:p w14:paraId="60853517" w14:textId="0991CB39" w:rsidR="00E73A29" w:rsidRDefault="00E73A29" w:rsidP="00E73A29">
      <w:pPr>
        <w:pStyle w:val="a3"/>
        <w:numPr>
          <w:ilvl w:val="0"/>
          <w:numId w:val="20"/>
        </w:numPr>
        <w:ind w:leftChars="0" w:right="105" w:firstLineChars="0"/>
      </w:pPr>
      <w:r>
        <w:t>view-</w:t>
      </w:r>
      <w:proofErr w:type="spellStart"/>
      <w:r>
        <w:t>article.component</w:t>
      </w:r>
      <w:proofErr w:type="spellEnd"/>
    </w:p>
    <w:p w14:paraId="71529E5A" w14:textId="37D16F17" w:rsidR="00E73A29" w:rsidRDefault="009611A3" w:rsidP="00E73A29">
      <w:pPr>
        <w:pStyle w:val="a3"/>
        <w:numPr>
          <w:ilvl w:val="1"/>
          <w:numId w:val="20"/>
        </w:numPr>
        <w:ind w:leftChars="0" w:right="105" w:firstLineChars="0"/>
      </w:pPr>
      <w:r>
        <w:rPr>
          <w:rFonts w:hint="eastAsia"/>
        </w:rPr>
        <w:t>記事内容表示領域のコンポーネント</w:t>
      </w:r>
    </w:p>
    <w:p w14:paraId="00FA4555" w14:textId="77777777" w:rsidR="008F7362" w:rsidRPr="008F7362" w:rsidRDefault="008F7362" w:rsidP="008F7362">
      <w:pPr>
        <w:ind w:left="105" w:right="105" w:firstLine="210"/>
      </w:pPr>
    </w:p>
    <w:p w14:paraId="34CE1F9C" w14:textId="78AFB301" w:rsidR="002E105C" w:rsidRPr="00D24CC5" w:rsidRDefault="00831606" w:rsidP="00D24CC5">
      <w:pPr>
        <w:pStyle w:val="4"/>
        <w:spacing w:before="180" w:after="180"/>
        <w:ind w:left="105" w:right="105" w:firstLine="210"/>
      </w:pPr>
      <w:r>
        <w:t>4.3.9</w:t>
      </w:r>
      <w:r w:rsidR="00782E59">
        <w:t xml:space="preserve">.1 </w:t>
      </w:r>
      <w:proofErr w:type="spellStart"/>
      <w:r w:rsidR="006B17CE">
        <w:t>app.component</w:t>
      </w:r>
      <w:proofErr w:type="spellEnd"/>
    </w:p>
    <w:p w14:paraId="6FBBA805" w14:textId="3414E395" w:rsidR="00625577" w:rsidRPr="00625577" w:rsidRDefault="00BB714F" w:rsidP="00625577">
      <w:pPr>
        <w:pStyle w:val="af9"/>
      </w:pPr>
      <w:r>
        <w:rPr>
          <w:rFonts w:hint="eastAsia"/>
        </w:rPr>
        <w:t>リスト</w:t>
      </w:r>
      <w:r w:rsidR="00831606">
        <w:t>4.3.9</w:t>
      </w:r>
      <w:r w:rsidR="00D24CC5">
        <w:t>.1.1 client/app/components/</w:t>
      </w:r>
      <w:r w:rsidR="00625577">
        <w:t>app.component.</w:t>
      </w:r>
      <w:r w:rsidR="00D24CC5">
        <w:t>ts</w:t>
      </w:r>
    </w:p>
    <w:p w14:paraId="5D7761D8" w14:textId="77777777" w:rsidR="003831C8" w:rsidRPr="003831C8" w:rsidRDefault="003831C8" w:rsidP="003831C8">
      <w:pPr>
        <w:pStyle w:val="af3"/>
        <w:ind w:left="630" w:right="630"/>
      </w:pPr>
      <w:r w:rsidRPr="003831C8">
        <w:t>import { Component, OnInit, OnDestroy, ElementRef } from '@angular/core';</w:t>
      </w:r>
    </w:p>
    <w:p w14:paraId="47F18857" w14:textId="77777777" w:rsidR="003831C8" w:rsidRPr="003831C8" w:rsidRDefault="003831C8" w:rsidP="003831C8">
      <w:pPr>
        <w:pStyle w:val="af3"/>
        <w:ind w:left="630" w:right="630"/>
      </w:pPr>
      <w:r w:rsidRPr="003831C8">
        <w:t>import { ActivatedRoute, Router } from '@angular/router';</w:t>
      </w:r>
    </w:p>
    <w:p w14:paraId="18084886" w14:textId="77777777" w:rsidR="003831C8" w:rsidRPr="003831C8" w:rsidRDefault="003831C8" w:rsidP="003831C8">
      <w:pPr>
        <w:pStyle w:val="af3"/>
        <w:ind w:left="630" w:right="630"/>
      </w:pPr>
      <w:r w:rsidRPr="003831C8">
        <w:t>import { AppStore } from '../common/AppStore';</w:t>
      </w:r>
    </w:p>
    <w:p w14:paraId="10D30B22" w14:textId="77777777" w:rsidR="003831C8" w:rsidRPr="003831C8" w:rsidRDefault="003831C8" w:rsidP="003831C8">
      <w:pPr>
        <w:pStyle w:val="af3"/>
        <w:ind w:left="630" w:right="630"/>
      </w:pPr>
      <w:r w:rsidRPr="003831C8">
        <w:t>import { AppState } from '../models/AppState';</w:t>
      </w:r>
    </w:p>
    <w:p w14:paraId="0B5ED1A6" w14:textId="77777777" w:rsidR="003831C8" w:rsidRPr="003831C8" w:rsidRDefault="003831C8" w:rsidP="003831C8">
      <w:pPr>
        <w:pStyle w:val="af3"/>
        <w:ind w:left="630" w:right="630"/>
      </w:pPr>
    </w:p>
    <w:p w14:paraId="4F9D8CEB" w14:textId="77777777" w:rsidR="003831C8" w:rsidRPr="003831C8" w:rsidRDefault="003831C8" w:rsidP="003831C8">
      <w:pPr>
        <w:pStyle w:val="af3"/>
        <w:ind w:left="630" w:right="630"/>
      </w:pPr>
      <w:r w:rsidRPr="003831C8">
        <w:t>@Component({</w:t>
      </w:r>
    </w:p>
    <w:p w14:paraId="6A33F560" w14:textId="77777777" w:rsidR="003831C8" w:rsidRPr="003831C8" w:rsidRDefault="003831C8" w:rsidP="003831C8">
      <w:pPr>
        <w:pStyle w:val="af3"/>
        <w:ind w:left="630" w:right="630"/>
      </w:pPr>
      <w:r w:rsidRPr="003831C8">
        <w:t xml:space="preserve">  selector: 'app',</w:t>
      </w:r>
    </w:p>
    <w:p w14:paraId="66595431" w14:textId="77777777" w:rsidR="003831C8" w:rsidRPr="003831C8" w:rsidRDefault="003831C8" w:rsidP="003831C8">
      <w:pPr>
        <w:pStyle w:val="af3"/>
        <w:ind w:left="630" w:right="630"/>
      </w:pPr>
      <w:r w:rsidRPr="003831C8">
        <w:t xml:space="preserve">  templateUrl: './app.component.html',</w:t>
      </w:r>
    </w:p>
    <w:p w14:paraId="0BFFC05C" w14:textId="77777777" w:rsidR="003831C8" w:rsidRPr="003831C8" w:rsidRDefault="003831C8" w:rsidP="003831C8">
      <w:pPr>
        <w:pStyle w:val="af3"/>
        <w:ind w:left="630" w:right="630"/>
      </w:pPr>
      <w:r w:rsidRPr="003831C8">
        <w:t xml:space="preserve">  styleUrls: ['./app.component.css']</w:t>
      </w:r>
    </w:p>
    <w:p w14:paraId="6D8333C1" w14:textId="77777777" w:rsidR="003831C8" w:rsidRPr="003831C8" w:rsidRDefault="003831C8" w:rsidP="003831C8">
      <w:pPr>
        <w:pStyle w:val="af3"/>
        <w:ind w:left="630" w:right="630"/>
      </w:pPr>
      <w:r w:rsidRPr="003831C8">
        <w:t>})</w:t>
      </w:r>
    </w:p>
    <w:p w14:paraId="5D656501" w14:textId="77777777" w:rsidR="003831C8" w:rsidRPr="003831C8" w:rsidRDefault="003831C8" w:rsidP="003831C8">
      <w:pPr>
        <w:pStyle w:val="af3"/>
        <w:ind w:left="630" w:right="630"/>
      </w:pPr>
      <w:r w:rsidRPr="003831C8">
        <w:t>export class AppComponent implements OnInit, OnDestroy {</w:t>
      </w:r>
    </w:p>
    <w:p w14:paraId="15E0B4CD" w14:textId="77777777" w:rsidR="003831C8" w:rsidRPr="003831C8" w:rsidRDefault="003831C8" w:rsidP="003831C8">
      <w:pPr>
        <w:pStyle w:val="af3"/>
        <w:ind w:left="630" w:right="630"/>
      </w:pPr>
    </w:p>
    <w:p w14:paraId="6884E35A" w14:textId="77777777" w:rsidR="003831C8" w:rsidRPr="003831C8" w:rsidRDefault="003831C8" w:rsidP="003831C8">
      <w:pPr>
        <w:pStyle w:val="af3"/>
        <w:ind w:left="630" w:right="630"/>
      </w:pPr>
      <w:r w:rsidRPr="003831C8">
        <w:t xml:space="preserve">  isProcessing: boolean;</w:t>
      </w:r>
    </w:p>
    <w:p w14:paraId="4D12ED74" w14:textId="77777777" w:rsidR="003831C8" w:rsidRPr="003831C8" w:rsidRDefault="003831C8" w:rsidP="003831C8">
      <w:pPr>
        <w:pStyle w:val="af3"/>
        <w:ind w:left="630" w:right="630"/>
      </w:pPr>
    </w:p>
    <w:p w14:paraId="6A2C5B59" w14:textId="77777777" w:rsidR="003831C8" w:rsidRPr="003831C8" w:rsidRDefault="003831C8" w:rsidP="003831C8">
      <w:pPr>
        <w:pStyle w:val="af3"/>
        <w:ind w:left="630" w:right="630"/>
      </w:pPr>
      <w:r w:rsidRPr="003831C8">
        <w:t xml:space="preserve">  private htmlElement: HTMLElement;</w:t>
      </w:r>
    </w:p>
    <w:p w14:paraId="42B947DD" w14:textId="77777777" w:rsidR="003831C8" w:rsidRPr="003831C8" w:rsidRDefault="003831C8" w:rsidP="003831C8">
      <w:pPr>
        <w:pStyle w:val="af3"/>
        <w:ind w:left="630" w:right="630"/>
      </w:pPr>
    </w:p>
    <w:p w14:paraId="5906BDA7" w14:textId="77777777" w:rsidR="003831C8" w:rsidRPr="003831C8" w:rsidRDefault="003831C8" w:rsidP="003831C8">
      <w:pPr>
        <w:pStyle w:val="af3"/>
        <w:ind w:left="630" w:right="630"/>
      </w:pPr>
      <w:r w:rsidRPr="003831C8">
        <w:t xml:space="preserve">  /**</w:t>
      </w:r>
    </w:p>
    <w:p w14:paraId="72A69DBC" w14:textId="77777777" w:rsidR="003831C8" w:rsidRPr="003831C8" w:rsidRDefault="003831C8" w:rsidP="003831C8">
      <w:pPr>
        <w:pStyle w:val="af3"/>
        <w:ind w:left="630" w:right="630"/>
      </w:pPr>
      <w:r w:rsidRPr="003831C8">
        <w:rPr>
          <w:rFonts w:hint="eastAsia"/>
        </w:rPr>
        <w:t xml:space="preserve">   * </w:t>
      </w:r>
      <w:r w:rsidRPr="003831C8">
        <w:rPr>
          <w:rFonts w:hint="eastAsia"/>
        </w:rPr>
        <w:t>コンストラクタ</w:t>
      </w:r>
    </w:p>
    <w:p w14:paraId="7CFE2EFA" w14:textId="77777777" w:rsidR="003831C8" w:rsidRPr="003831C8" w:rsidRDefault="003831C8" w:rsidP="003831C8">
      <w:pPr>
        <w:pStyle w:val="af3"/>
        <w:ind w:left="630" w:right="630"/>
      </w:pPr>
      <w:r w:rsidRPr="003831C8">
        <w:t xml:space="preserve">   */</w:t>
      </w:r>
    </w:p>
    <w:p w14:paraId="3E5D2C6C" w14:textId="77777777" w:rsidR="003831C8" w:rsidRPr="003831C8" w:rsidRDefault="003831C8" w:rsidP="003831C8">
      <w:pPr>
        <w:pStyle w:val="af3"/>
        <w:ind w:left="630" w:right="630"/>
      </w:pPr>
      <w:r w:rsidRPr="003831C8">
        <w:t xml:space="preserve">  constructor(</w:t>
      </w:r>
    </w:p>
    <w:p w14:paraId="177E11F7" w14:textId="77777777" w:rsidR="003831C8" w:rsidRPr="003831C8" w:rsidRDefault="003831C8" w:rsidP="003831C8">
      <w:pPr>
        <w:pStyle w:val="af3"/>
        <w:ind w:left="630" w:right="630"/>
      </w:pPr>
      <w:r w:rsidRPr="003831C8">
        <w:t xml:space="preserve">    private router: Router,</w:t>
      </w:r>
    </w:p>
    <w:p w14:paraId="5A83E554" w14:textId="77777777" w:rsidR="003831C8" w:rsidRPr="003831C8" w:rsidRDefault="003831C8" w:rsidP="003831C8">
      <w:pPr>
        <w:pStyle w:val="af3"/>
        <w:ind w:left="630" w:right="630"/>
      </w:pPr>
      <w:r w:rsidRPr="003831C8">
        <w:t xml:space="preserve">    private route: ActivatedRoute,</w:t>
      </w:r>
    </w:p>
    <w:p w14:paraId="1101B4FD" w14:textId="77777777" w:rsidR="003831C8" w:rsidRPr="003831C8" w:rsidRDefault="003831C8" w:rsidP="003831C8">
      <w:pPr>
        <w:pStyle w:val="af3"/>
        <w:ind w:left="630" w:right="630"/>
      </w:pPr>
      <w:r w:rsidRPr="003831C8">
        <w:t xml:space="preserve">    private elementRef: ElementRef</w:t>
      </w:r>
    </w:p>
    <w:p w14:paraId="09890FDA" w14:textId="77777777" w:rsidR="003831C8" w:rsidRPr="003831C8" w:rsidRDefault="003831C8" w:rsidP="003831C8">
      <w:pPr>
        <w:pStyle w:val="af3"/>
        <w:ind w:left="630" w:right="630"/>
      </w:pPr>
      <w:r w:rsidRPr="003831C8">
        <w:t xml:space="preserve">  ) {</w:t>
      </w:r>
    </w:p>
    <w:p w14:paraId="6A31CBAD" w14:textId="77777777" w:rsidR="003831C8" w:rsidRPr="003831C8" w:rsidRDefault="003831C8" w:rsidP="003831C8">
      <w:pPr>
        <w:pStyle w:val="af3"/>
        <w:ind w:left="630" w:right="630"/>
      </w:pPr>
      <w:r w:rsidRPr="003831C8">
        <w:t xml:space="preserve">    this.isProcessing = false;</w:t>
      </w:r>
    </w:p>
    <w:p w14:paraId="135F8F81" w14:textId="77777777" w:rsidR="003831C8" w:rsidRPr="003831C8" w:rsidRDefault="003831C8" w:rsidP="003831C8">
      <w:pPr>
        <w:pStyle w:val="af3"/>
        <w:ind w:left="630" w:right="630"/>
      </w:pPr>
      <w:r w:rsidRPr="003831C8">
        <w:t xml:space="preserve">    this.htmlElement = this.elementRef.nativeElement;</w:t>
      </w:r>
    </w:p>
    <w:p w14:paraId="541111AB" w14:textId="77777777" w:rsidR="003831C8" w:rsidRPr="003831C8" w:rsidRDefault="003831C8" w:rsidP="003831C8">
      <w:pPr>
        <w:pStyle w:val="af3"/>
        <w:ind w:left="630" w:right="630"/>
      </w:pPr>
      <w:r w:rsidRPr="003831C8">
        <w:t xml:space="preserve">  }</w:t>
      </w:r>
    </w:p>
    <w:p w14:paraId="2DDFA3BD" w14:textId="77777777" w:rsidR="003831C8" w:rsidRPr="003831C8" w:rsidRDefault="003831C8" w:rsidP="003831C8">
      <w:pPr>
        <w:pStyle w:val="af3"/>
        <w:ind w:left="630" w:right="630"/>
      </w:pPr>
    </w:p>
    <w:p w14:paraId="77996299" w14:textId="77777777" w:rsidR="003831C8" w:rsidRPr="003831C8" w:rsidRDefault="003831C8" w:rsidP="003831C8">
      <w:pPr>
        <w:pStyle w:val="af3"/>
        <w:ind w:left="630" w:right="630"/>
      </w:pPr>
      <w:r w:rsidRPr="003831C8">
        <w:t xml:space="preserve">  ngOnInit(): void {</w:t>
      </w:r>
    </w:p>
    <w:p w14:paraId="526878B9" w14:textId="77777777" w:rsidR="003831C8" w:rsidRPr="003831C8" w:rsidRDefault="003831C8" w:rsidP="003831C8">
      <w:pPr>
        <w:pStyle w:val="af3"/>
        <w:ind w:left="630" w:right="630"/>
      </w:pPr>
      <w:r w:rsidRPr="003831C8">
        <w:t xml:space="preserve">    this.onChangeAppState = this.onChangeAppState.bind(this);</w:t>
      </w:r>
    </w:p>
    <w:p w14:paraId="0CEC35D7" w14:textId="77777777" w:rsidR="003831C8" w:rsidRPr="003831C8" w:rsidRDefault="003831C8" w:rsidP="003831C8">
      <w:pPr>
        <w:pStyle w:val="af3"/>
        <w:ind w:left="630" w:right="630"/>
      </w:pPr>
      <w:r w:rsidRPr="003831C8">
        <w:t xml:space="preserve">    AppStore.getInstance().registerHandler('CHANGE', this.onChangeAppState);</w:t>
      </w:r>
    </w:p>
    <w:p w14:paraId="5CDA2A68" w14:textId="77777777" w:rsidR="003831C8" w:rsidRPr="003831C8" w:rsidRDefault="003831C8" w:rsidP="003831C8">
      <w:pPr>
        <w:pStyle w:val="af3"/>
        <w:ind w:left="630" w:right="630"/>
      </w:pPr>
      <w:r w:rsidRPr="003831C8">
        <w:t xml:space="preserve">  }</w:t>
      </w:r>
    </w:p>
    <w:p w14:paraId="3899C58D" w14:textId="77777777" w:rsidR="003831C8" w:rsidRPr="003831C8" w:rsidRDefault="003831C8" w:rsidP="003831C8">
      <w:pPr>
        <w:pStyle w:val="af3"/>
        <w:ind w:left="630" w:right="630"/>
      </w:pPr>
    </w:p>
    <w:p w14:paraId="7E3C9008" w14:textId="77777777" w:rsidR="003831C8" w:rsidRPr="003831C8" w:rsidRDefault="003831C8" w:rsidP="003831C8">
      <w:pPr>
        <w:pStyle w:val="af3"/>
        <w:ind w:left="630" w:right="630"/>
      </w:pPr>
      <w:r w:rsidRPr="003831C8">
        <w:t xml:space="preserve">  ngOnDestroy(): void {</w:t>
      </w:r>
    </w:p>
    <w:p w14:paraId="746E6CA1" w14:textId="77777777" w:rsidR="003831C8" w:rsidRPr="003831C8" w:rsidRDefault="003831C8" w:rsidP="003831C8">
      <w:pPr>
        <w:pStyle w:val="af3"/>
        <w:ind w:left="630" w:right="630"/>
      </w:pPr>
      <w:r w:rsidRPr="003831C8">
        <w:t xml:space="preserve">    AppStore.getInstance().removeHandler('CHANGE', this.onChangeAppState);</w:t>
      </w:r>
    </w:p>
    <w:p w14:paraId="4B4A41B7" w14:textId="77777777" w:rsidR="003831C8" w:rsidRPr="003831C8" w:rsidRDefault="003831C8" w:rsidP="003831C8">
      <w:pPr>
        <w:pStyle w:val="af3"/>
        <w:ind w:left="630" w:right="630"/>
      </w:pPr>
      <w:r w:rsidRPr="003831C8">
        <w:t xml:space="preserve">  }</w:t>
      </w:r>
    </w:p>
    <w:p w14:paraId="7AC7F29A" w14:textId="77777777" w:rsidR="003831C8" w:rsidRPr="003831C8" w:rsidRDefault="003831C8" w:rsidP="003831C8">
      <w:pPr>
        <w:pStyle w:val="af3"/>
        <w:ind w:left="630" w:right="630"/>
      </w:pPr>
    </w:p>
    <w:p w14:paraId="63B2F814" w14:textId="77777777" w:rsidR="003831C8" w:rsidRPr="003831C8" w:rsidRDefault="003831C8" w:rsidP="003831C8">
      <w:pPr>
        <w:pStyle w:val="af3"/>
        <w:ind w:left="630" w:right="630"/>
      </w:pPr>
      <w:r w:rsidRPr="003831C8">
        <w:t xml:space="preserve">  private onChangeAppState(eventName: string, beforeAppState: AppState, currentAppState: AppState) {</w:t>
      </w:r>
    </w:p>
    <w:p w14:paraId="63E3F41A" w14:textId="77777777" w:rsidR="003831C8" w:rsidRPr="003831C8" w:rsidRDefault="003831C8" w:rsidP="003831C8">
      <w:pPr>
        <w:pStyle w:val="af3"/>
        <w:ind w:left="630" w:right="630"/>
      </w:pPr>
      <w:r w:rsidRPr="003831C8">
        <w:t xml:space="preserve">    this.isProcessing = currentAppState.isProcessing;</w:t>
      </w:r>
    </w:p>
    <w:p w14:paraId="3B18654F" w14:textId="77777777" w:rsidR="003831C8" w:rsidRPr="003831C8" w:rsidRDefault="003831C8" w:rsidP="003831C8">
      <w:pPr>
        <w:pStyle w:val="af3"/>
        <w:ind w:left="630" w:right="630"/>
      </w:pPr>
      <w:r w:rsidRPr="003831C8">
        <w:t xml:space="preserve">  }</w:t>
      </w:r>
    </w:p>
    <w:p w14:paraId="31F355B3" w14:textId="77777777" w:rsidR="003831C8" w:rsidRPr="003831C8" w:rsidRDefault="003831C8" w:rsidP="003831C8">
      <w:pPr>
        <w:pStyle w:val="af3"/>
        <w:ind w:left="630" w:right="630"/>
      </w:pPr>
    </w:p>
    <w:p w14:paraId="5F2B913D" w14:textId="77777777" w:rsidR="003831C8" w:rsidRPr="003831C8" w:rsidRDefault="003831C8" w:rsidP="003831C8">
      <w:pPr>
        <w:pStyle w:val="af3"/>
        <w:ind w:left="630" w:right="630"/>
      </w:pPr>
      <w:r w:rsidRPr="003831C8">
        <w:t>}</w:t>
      </w:r>
    </w:p>
    <w:p w14:paraId="4FB202A3" w14:textId="77777777" w:rsidR="003831C8" w:rsidRDefault="003831C8" w:rsidP="00DC125B">
      <w:pPr>
        <w:ind w:left="105" w:right="105" w:firstLine="210"/>
        <w:rPr>
          <w:rFonts w:ascii="Takaoゴシック" w:eastAsia="Takaoゴシック" w:hAnsi="Takaoゴシック" w:cs="Takaoゴシック"/>
          <w:bCs/>
          <w:iCs/>
          <w:szCs w:val="20"/>
        </w:rPr>
      </w:pPr>
    </w:p>
    <w:p w14:paraId="17E628D2" w14:textId="11430A44" w:rsidR="006E0946" w:rsidRPr="00625577" w:rsidRDefault="006E0946" w:rsidP="006E0946">
      <w:pPr>
        <w:pStyle w:val="af9"/>
      </w:pPr>
      <w:r>
        <w:rPr>
          <w:rFonts w:hint="eastAsia"/>
        </w:rPr>
        <w:t>リスト</w:t>
      </w:r>
      <w:r>
        <w:t>4.3.9.1.2 client/app/components/app.component.html</w:t>
      </w:r>
    </w:p>
    <w:p w14:paraId="3E628900" w14:textId="77777777" w:rsidR="00D4143E" w:rsidRPr="00D4143E" w:rsidRDefault="00D4143E" w:rsidP="00D4143E">
      <w:pPr>
        <w:pStyle w:val="af3"/>
        <w:ind w:left="630" w:right="630"/>
      </w:pPr>
      <w:r w:rsidRPr="00D4143E">
        <w:t>&lt;div class="container"&gt;</w:t>
      </w:r>
    </w:p>
    <w:p w14:paraId="652EAB80" w14:textId="77777777" w:rsidR="00D4143E" w:rsidRPr="00D4143E" w:rsidRDefault="00D4143E" w:rsidP="00D4143E">
      <w:pPr>
        <w:pStyle w:val="af3"/>
        <w:ind w:left="630" w:right="630"/>
      </w:pPr>
      <w:r w:rsidRPr="00D4143E">
        <w:t xml:space="preserve">  &lt;h1&gt;Sample CRUD Application&lt;/h1&gt;</w:t>
      </w:r>
    </w:p>
    <w:p w14:paraId="4A7639EC" w14:textId="77777777" w:rsidR="00D4143E" w:rsidRPr="00D4143E" w:rsidRDefault="00D4143E" w:rsidP="00D4143E">
      <w:pPr>
        <w:pStyle w:val="af3"/>
        <w:ind w:left="630" w:right="630"/>
      </w:pPr>
      <w:r w:rsidRPr="00D4143E">
        <w:t xml:space="preserve">  &lt;router-outlet&gt;&lt;/router-outlet&gt;</w:t>
      </w:r>
    </w:p>
    <w:p w14:paraId="3498E635" w14:textId="77777777" w:rsidR="00D4143E" w:rsidRPr="00D4143E" w:rsidRDefault="00D4143E" w:rsidP="00D4143E">
      <w:pPr>
        <w:pStyle w:val="af3"/>
        <w:ind w:left="630" w:right="630"/>
      </w:pPr>
      <w:r w:rsidRPr="00D4143E">
        <w:t xml:space="preserve">  &lt;div *ngIf="isProcessing" class="loading-container"&gt;</w:t>
      </w:r>
    </w:p>
    <w:p w14:paraId="68C44011" w14:textId="77777777" w:rsidR="00D4143E" w:rsidRPr="00D4143E" w:rsidRDefault="00D4143E" w:rsidP="00D4143E">
      <w:pPr>
        <w:pStyle w:val="af3"/>
        <w:ind w:left="630" w:right="630"/>
      </w:pPr>
      <w:r w:rsidRPr="00D4143E">
        <w:t xml:space="preserve">    &lt;div class="loading"&gt;&lt;/div&gt;</w:t>
      </w:r>
    </w:p>
    <w:p w14:paraId="4BDAAA96" w14:textId="77777777" w:rsidR="00D4143E" w:rsidRPr="00D4143E" w:rsidRDefault="00D4143E" w:rsidP="00D4143E">
      <w:pPr>
        <w:pStyle w:val="af3"/>
        <w:ind w:left="630" w:right="630"/>
      </w:pPr>
      <w:r w:rsidRPr="00D4143E">
        <w:t xml:space="preserve">  &lt;/div&gt;</w:t>
      </w:r>
    </w:p>
    <w:p w14:paraId="1ECF113D" w14:textId="77777777" w:rsidR="00D4143E" w:rsidRPr="00D4143E" w:rsidRDefault="00D4143E" w:rsidP="00D4143E">
      <w:pPr>
        <w:pStyle w:val="af3"/>
        <w:ind w:left="630" w:right="630"/>
      </w:pPr>
      <w:r w:rsidRPr="00D4143E">
        <w:t>&lt;/div&gt;</w:t>
      </w:r>
    </w:p>
    <w:p w14:paraId="0B2F1C22" w14:textId="77777777" w:rsidR="0095559E" w:rsidRDefault="0095559E" w:rsidP="00114901">
      <w:pPr>
        <w:ind w:left="105" w:right="105" w:firstLine="210"/>
        <w:rPr>
          <w:rFonts w:ascii="Takaoゴシック" w:eastAsia="Takaoゴシック" w:hAnsi="Takaoゴシック" w:cs="Takaoゴシック"/>
          <w:bCs/>
          <w:iCs/>
          <w:szCs w:val="20"/>
        </w:rPr>
      </w:pPr>
    </w:p>
    <w:p w14:paraId="53ED91B8" w14:textId="5B165929" w:rsidR="006E0946" w:rsidRPr="00625577" w:rsidRDefault="006E0946" w:rsidP="006E0946">
      <w:pPr>
        <w:pStyle w:val="af9"/>
      </w:pPr>
      <w:r>
        <w:rPr>
          <w:rFonts w:hint="eastAsia"/>
        </w:rPr>
        <w:t>リスト</w:t>
      </w:r>
      <w:r>
        <w:t>4.3.9.1.3 client/app/components/app.component.css</w:t>
      </w:r>
    </w:p>
    <w:p w14:paraId="12CC6F58" w14:textId="77777777" w:rsidR="00A65020" w:rsidRDefault="00A65020" w:rsidP="00A65020">
      <w:pPr>
        <w:pStyle w:val="af3"/>
        <w:ind w:left="630" w:right="630"/>
      </w:pPr>
      <w:r>
        <w:t>.loading-container {</w:t>
      </w:r>
    </w:p>
    <w:p w14:paraId="47D83D1D" w14:textId="77777777" w:rsidR="00A65020" w:rsidRDefault="00A65020" w:rsidP="00A65020">
      <w:pPr>
        <w:pStyle w:val="af3"/>
        <w:ind w:left="630" w:right="630"/>
      </w:pPr>
      <w:r>
        <w:t xml:space="preserve">  position: fixed;</w:t>
      </w:r>
    </w:p>
    <w:p w14:paraId="4DAD5993" w14:textId="77777777" w:rsidR="00A65020" w:rsidRDefault="00A65020" w:rsidP="00A65020">
      <w:pPr>
        <w:pStyle w:val="af3"/>
        <w:ind w:left="630" w:right="630"/>
      </w:pPr>
      <w:r>
        <w:t xml:space="preserve">  top: 0px;</w:t>
      </w:r>
    </w:p>
    <w:p w14:paraId="0E5246A7" w14:textId="77777777" w:rsidR="00A65020" w:rsidRDefault="00A65020" w:rsidP="00A65020">
      <w:pPr>
        <w:pStyle w:val="af3"/>
        <w:ind w:left="630" w:right="630"/>
      </w:pPr>
      <w:r>
        <w:t xml:space="preserve">  left: 0px;</w:t>
      </w:r>
    </w:p>
    <w:p w14:paraId="056D3DE0" w14:textId="77777777" w:rsidR="00A65020" w:rsidRDefault="00A65020" w:rsidP="00A65020">
      <w:pPr>
        <w:pStyle w:val="af3"/>
        <w:ind w:left="630" w:right="630"/>
      </w:pPr>
      <w:r>
        <w:t xml:space="preserve">  opacity: 0.5;</w:t>
      </w:r>
    </w:p>
    <w:p w14:paraId="4AEB7F9C" w14:textId="77777777" w:rsidR="00A65020" w:rsidRDefault="00A65020" w:rsidP="00A65020">
      <w:pPr>
        <w:pStyle w:val="af3"/>
        <w:ind w:left="630" w:right="630"/>
      </w:pPr>
      <w:r>
        <w:t xml:space="preserve">  height: 100vh;</w:t>
      </w:r>
    </w:p>
    <w:p w14:paraId="478B5737" w14:textId="77777777" w:rsidR="00A65020" w:rsidRDefault="00A65020" w:rsidP="00A65020">
      <w:pPr>
        <w:pStyle w:val="af3"/>
        <w:ind w:left="630" w:right="630"/>
      </w:pPr>
      <w:r>
        <w:t xml:space="preserve">  width: 100vw;</w:t>
      </w:r>
    </w:p>
    <w:p w14:paraId="479DC720" w14:textId="77777777" w:rsidR="00A65020" w:rsidRDefault="00A65020" w:rsidP="00A65020">
      <w:pPr>
        <w:pStyle w:val="af3"/>
        <w:ind w:left="630" w:right="630"/>
      </w:pPr>
      <w:r>
        <w:t>}</w:t>
      </w:r>
    </w:p>
    <w:p w14:paraId="0AECF0EB" w14:textId="77777777" w:rsidR="00A65020" w:rsidRDefault="00A65020" w:rsidP="00A65020">
      <w:pPr>
        <w:pStyle w:val="af3"/>
        <w:ind w:left="630" w:right="630"/>
      </w:pPr>
    </w:p>
    <w:p w14:paraId="3EE31620" w14:textId="77777777" w:rsidR="00A65020" w:rsidRDefault="00A65020" w:rsidP="00A65020">
      <w:pPr>
        <w:pStyle w:val="af3"/>
        <w:ind w:left="630" w:right="630"/>
      </w:pPr>
      <w:r>
        <w:t>.loading {</w:t>
      </w:r>
    </w:p>
    <w:p w14:paraId="0DE11B1D" w14:textId="77777777" w:rsidR="00F16247" w:rsidRDefault="00F16247" w:rsidP="00F16247">
      <w:pPr>
        <w:pStyle w:val="af3"/>
        <w:ind w:left="630" w:right="630"/>
      </w:pPr>
      <w:r>
        <w:t xml:space="preserve">  border-radius: 50%;</w:t>
      </w:r>
    </w:p>
    <w:p w14:paraId="0FD9E2CF" w14:textId="77777777" w:rsidR="00F16247" w:rsidRDefault="00F16247" w:rsidP="00F16247">
      <w:pPr>
        <w:pStyle w:val="af3"/>
        <w:ind w:left="630" w:right="630"/>
      </w:pPr>
      <w:r>
        <w:t xml:space="preserve">  border: 8px solid #2c2c2c;</w:t>
      </w:r>
    </w:p>
    <w:p w14:paraId="34DEC650" w14:textId="77777777" w:rsidR="00F16247" w:rsidRDefault="00F16247" w:rsidP="00F16247">
      <w:pPr>
        <w:pStyle w:val="af3"/>
        <w:ind w:left="630" w:right="630"/>
      </w:pPr>
      <w:r>
        <w:t xml:space="preserve">  border-right-color: transparent;</w:t>
      </w:r>
    </w:p>
    <w:p w14:paraId="6FC415B8" w14:textId="77777777" w:rsidR="00F16247" w:rsidRDefault="00F16247" w:rsidP="00F16247">
      <w:pPr>
        <w:pStyle w:val="af3"/>
        <w:ind w:left="630" w:right="630"/>
      </w:pPr>
      <w:r>
        <w:t xml:space="preserve">  height: 50px;</w:t>
      </w:r>
    </w:p>
    <w:p w14:paraId="2D7AA1EA" w14:textId="77777777" w:rsidR="00F16247" w:rsidRDefault="00F16247" w:rsidP="00F16247">
      <w:pPr>
        <w:pStyle w:val="af3"/>
        <w:ind w:left="630" w:right="630"/>
      </w:pPr>
      <w:r>
        <w:t xml:space="preserve">  margin: 0 auto;</w:t>
      </w:r>
    </w:p>
    <w:p w14:paraId="438620B5" w14:textId="77777777" w:rsidR="00F16247" w:rsidRDefault="00F16247" w:rsidP="00F16247">
      <w:pPr>
        <w:pStyle w:val="af3"/>
        <w:ind w:left="630" w:right="630"/>
      </w:pPr>
      <w:r>
        <w:t xml:space="preserve">  text-align:center;</w:t>
      </w:r>
    </w:p>
    <w:p w14:paraId="64A6CBDF" w14:textId="77777777" w:rsidR="00A65020" w:rsidRDefault="00A65020" w:rsidP="00A65020">
      <w:pPr>
        <w:pStyle w:val="af3"/>
        <w:ind w:left="630" w:right="630"/>
      </w:pPr>
      <w:r>
        <w:t xml:space="preserve">  top: calc(50vh - 15px);</w:t>
      </w:r>
    </w:p>
    <w:p w14:paraId="47BCB806" w14:textId="77777777" w:rsidR="00F16247" w:rsidRDefault="00F16247" w:rsidP="00F16247">
      <w:pPr>
        <w:pStyle w:val="af3"/>
        <w:ind w:left="630" w:right="630"/>
      </w:pPr>
      <w:r>
        <w:t xml:space="preserve">  position: relative;</w:t>
      </w:r>
    </w:p>
    <w:p w14:paraId="2DEC915A" w14:textId="77777777" w:rsidR="00F16247" w:rsidRDefault="00F16247" w:rsidP="00F16247">
      <w:pPr>
        <w:pStyle w:val="af3"/>
        <w:ind w:left="630" w:right="630"/>
      </w:pPr>
      <w:r>
        <w:t xml:space="preserve">  pointer-events:none;</w:t>
      </w:r>
    </w:p>
    <w:p w14:paraId="5C4351A7" w14:textId="77777777" w:rsidR="00F16247" w:rsidRDefault="00F16247" w:rsidP="00F16247">
      <w:pPr>
        <w:pStyle w:val="af3"/>
        <w:ind w:left="630" w:right="630"/>
      </w:pPr>
      <w:r>
        <w:t xml:space="preserve">  width: 50px;</w:t>
      </w:r>
    </w:p>
    <w:p w14:paraId="0C836665" w14:textId="77777777" w:rsidR="00A65020" w:rsidRDefault="00A65020" w:rsidP="00A65020">
      <w:pPr>
        <w:pStyle w:val="af3"/>
        <w:ind w:left="630" w:right="630"/>
      </w:pPr>
      <w:r>
        <w:t xml:space="preserve">  -webkit-animation: spin 1s infinite linear;</w:t>
      </w:r>
    </w:p>
    <w:p w14:paraId="27FBF447" w14:textId="77777777" w:rsidR="00A65020" w:rsidRDefault="00A65020" w:rsidP="00A65020">
      <w:pPr>
        <w:pStyle w:val="af3"/>
        <w:ind w:left="630" w:right="630"/>
      </w:pPr>
      <w:r>
        <w:t xml:space="preserve">  -moz-animation: spin 1s infinite linear;</w:t>
      </w:r>
    </w:p>
    <w:p w14:paraId="07D71B7E" w14:textId="77777777" w:rsidR="00A65020" w:rsidRDefault="00A65020" w:rsidP="00A65020">
      <w:pPr>
        <w:pStyle w:val="af3"/>
        <w:ind w:left="630" w:right="630"/>
      </w:pPr>
      <w:r>
        <w:lastRenderedPageBreak/>
        <w:t xml:space="preserve">  -ms-animation: spin 1s infinite linear;</w:t>
      </w:r>
    </w:p>
    <w:p w14:paraId="7CD562FD" w14:textId="40E2A409" w:rsidR="00C87F15" w:rsidRDefault="00A65020" w:rsidP="00C87F15">
      <w:pPr>
        <w:pStyle w:val="af3"/>
        <w:ind w:left="630" w:right="630"/>
      </w:pPr>
      <w:r>
        <w:t>}</w:t>
      </w:r>
    </w:p>
    <w:p w14:paraId="7FA4BB5F" w14:textId="77777777" w:rsidR="006B17CE" w:rsidRDefault="006B17CE" w:rsidP="00114901">
      <w:pPr>
        <w:ind w:left="105" w:right="105" w:firstLine="210"/>
        <w:rPr>
          <w:rFonts w:ascii="Takaoゴシック" w:eastAsia="Takaoゴシック" w:hAnsi="Takaoゴシック" w:cs="Takaoゴシック"/>
          <w:bCs/>
          <w:iCs/>
          <w:szCs w:val="20"/>
        </w:rPr>
      </w:pPr>
    </w:p>
    <w:p w14:paraId="5277B044" w14:textId="2B440273" w:rsidR="0094126A" w:rsidRPr="0094126A" w:rsidRDefault="0094126A" w:rsidP="00DE63A2">
      <w:pPr>
        <w:pStyle w:val="4"/>
        <w:spacing w:before="180" w:after="180"/>
        <w:ind w:left="105" w:right="105" w:firstLine="210"/>
      </w:pPr>
      <w:r>
        <w:t>4.3.9</w:t>
      </w:r>
      <w:r w:rsidR="00782E59">
        <w:t xml:space="preserve">.2 </w:t>
      </w:r>
      <w:r w:rsidR="0095559E">
        <w:t>article-</w:t>
      </w:r>
      <w:proofErr w:type="spellStart"/>
      <w:r w:rsidR="0095559E">
        <w:t>list</w:t>
      </w:r>
      <w:r w:rsidR="00F661BC">
        <w:t>.component</w:t>
      </w:r>
      <w:proofErr w:type="spellEnd"/>
    </w:p>
    <w:p w14:paraId="091B0B38" w14:textId="52E91F16" w:rsidR="0095559E" w:rsidRPr="0094126A" w:rsidRDefault="0094126A" w:rsidP="0094126A">
      <w:pPr>
        <w:pStyle w:val="af9"/>
      </w:pPr>
      <w:r>
        <w:rPr>
          <w:rFonts w:hint="eastAsia"/>
        </w:rPr>
        <w:t>リスト</w:t>
      </w:r>
      <w:r>
        <w:t>4.3.9.2.1 client/app/components/article-list.component.ts</w:t>
      </w:r>
    </w:p>
    <w:p w14:paraId="0E92309C" w14:textId="77777777" w:rsidR="0095559E" w:rsidRDefault="0095559E" w:rsidP="0095559E">
      <w:pPr>
        <w:pStyle w:val="af3"/>
        <w:ind w:left="630" w:right="630"/>
      </w:pPr>
      <w:r>
        <w:t>import { Component, OnInit, OnDestroy, ElementRef } from '@angular/core';</w:t>
      </w:r>
    </w:p>
    <w:p w14:paraId="195F9622" w14:textId="77777777" w:rsidR="0095559E" w:rsidRDefault="0095559E" w:rsidP="0095559E">
      <w:pPr>
        <w:pStyle w:val="af3"/>
        <w:ind w:left="630" w:right="630"/>
      </w:pPr>
      <w:r>
        <w:t>import * as toastr from 'toastr';</w:t>
      </w:r>
    </w:p>
    <w:p w14:paraId="030F5871" w14:textId="77777777" w:rsidR="0095559E" w:rsidRDefault="0095559E" w:rsidP="0095559E">
      <w:pPr>
        <w:pStyle w:val="af3"/>
        <w:ind w:left="630" w:right="630"/>
      </w:pPr>
      <w:r>
        <w:t>import { AppStore } from '../common/AppStore';</w:t>
      </w:r>
    </w:p>
    <w:p w14:paraId="7EC0A277" w14:textId="77777777" w:rsidR="0095559E" w:rsidRDefault="0095559E" w:rsidP="0095559E">
      <w:pPr>
        <w:pStyle w:val="af3"/>
        <w:ind w:left="630" w:right="630"/>
      </w:pPr>
      <w:r>
        <w:t>import { ArticleService } from '../services/ArticleService';</w:t>
      </w:r>
    </w:p>
    <w:p w14:paraId="3F25B102" w14:textId="77777777" w:rsidR="0095559E" w:rsidRDefault="0095559E" w:rsidP="0095559E">
      <w:pPr>
        <w:pStyle w:val="af3"/>
        <w:ind w:left="630" w:right="630"/>
      </w:pPr>
      <w:r>
        <w:t>import { AppState } from '../models/AppState';</w:t>
      </w:r>
    </w:p>
    <w:p w14:paraId="24047B5C" w14:textId="77777777" w:rsidR="0095559E" w:rsidRDefault="0095559E" w:rsidP="0095559E">
      <w:pPr>
        <w:pStyle w:val="af3"/>
        <w:ind w:left="630" w:right="630"/>
      </w:pPr>
      <w:r>
        <w:t>import { RegisteredArticle } from '../models/RegisteredArticle';</w:t>
      </w:r>
    </w:p>
    <w:p w14:paraId="5AFD45E5" w14:textId="77777777" w:rsidR="0095559E" w:rsidRDefault="0095559E" w:rsidP="0095559E">
      <w:pPr>
        <w:pStyle w:val="af3"/>
        <w:ind w:left="630" w:right="630"/>
      </w:pPr>
      <w:r>
        <w:t>import { ArticleAction } from '../actions/ArticleAction';</w:t>
      </w:r>
    </w:p>
    <w:p w14:paraId="416F5B5A" w14:textId="77777777" w:rsidR="0095559E" w:rsidRDefault="0095559E" w:rsidP="0095559E">
      <w:pPr>
        <w:pStyle w:val="af3"/>
        <w:ind w:left="630" w:right="630"/>
      </w:pPr>
      <w:r>
        <w:t>import { ProcessingModalAction } from '../actions/ProcessingModalAction';</w:t>
      </w:r>
    </w:p>
    <w:p w14:paraId="68105A85" w14:textId="77777777" w:rsidR="0095559E" w:rsidRDefault="0095559E" w:rsidP="0095559E">
      <w:pPr>
        <w:pStyle w:val="af3"/>
        <w:ind w:left="630" w:right="630"/>
      </w:pPr>
    </w:p>
    <w:p w14:paraId="566D7D74" w14:textId="77777777" w:rsidR="0095559E" w:rsidRDefault="0095559E" w:rsidP="0095559E">
      <w:pPr>
        <w:pStyle w:val="af3"/>
        <w:ind w:left="630" w:right="630"/>
      </w:pPr>
      <w:r>
        <w:t>@Component({</w:t>
      </w:r>
    </w:p>
    <w:p w14:paraId="41729C83" w14:textId="77777777" w:rsidR="0095559E" w:rsidRDefault="0095559E" w:rsidP="0095559E">
      <w:pPr>
        <w:pStyle w:val="af3"/>
        <w:ind w:left="630" w:right="630"/>
      </w:pPr>
      <w:r>
        <w:t xml:space="preserve">  selector: 'article-list',</w:t>
      </w:r>
    </w:p>
    <w:p w14:paraId="64EB3178" w14:textId="77777777" w:rsidR="0095559E" w:rsidRDefault="0095559E" w:rsidP="0095559E">
      <w:pPr>
        <w:pStyle w:val="af3"/>
        <w:ind w:left="630" w:right="630"/>
      </w:pPr>
      <w:r>
        <w:t xml:space="preserve">  providers: [ArticleService],</w:t>
      </w:r>
    </w:p>
    <w:p w14:paraId="2DD5A74E" w14:textId="77777777" w:rsidR="0095559E" w:rsidRDefault="0095559E" w:rsidP="0095559E">
      <w:pPr>
        <w:pStyle w:val="af3"/>
        <w:ind w:left="630" w:right="630"/>
      </w:pPr>
      <w:r>
        <w:t xml:space="preserve">  templateUrl: './article-list.component.html'</w:t>
      </w:r>
    </w:p>
    <w:p w14:paraId="78802596" w14:textId="77777777" w:rsidR="0095559E" w:rsidRDefault="0095559E" w:rsidP="0095559E">
      <w:pPr>
        <w:pStyle w:val="af3"/>
        <w:ind w:left="630" w:right="630"/>
      </w:pPr>
      <w:r>
        <w:t>})</w:t>
      </w:r>
    </w:p>
    <w:p w14:paraId="672EEBEB" w14:textId="77777777" w:rsidR="0095559E" w:rsidRDefault="0095559E" w:rsidP="0095559E">
      <w:pPr>
        <w:pStyle w:val="af3"/>
        <w:ind w:left="630" w:right="630"/>
      </w:pPr>
      <w:r>
        <w:t>export class ArticleListComponent implements OnInit, OnDestroy {</w:t>
      </w:r>
    </w:p>
    <w:p w14:paraId="0E1D7D1A" w14:textId="77777777" w:rsidR="0095559E" w:rsidRDefault="0095559E" w:rsidP="0095559E">
      <w:pPr>
        <w:pStyle w:val="af3"/>
        <w:ind w:left="630" w:right="630"/>
      </w:pPr>
    </w:p>
    <w:p w14:paraId="1C55030C" w14:textId="77777777" w:rsidR="0095559E" w:rsidRDefault="0095559E" w:rsidP="0095559E">
      <w:pPr>
        <w:pStyle w:val="af3"/>
        <w:ind w:left="630" w:right="630"/>
      </w:pPr>
      <w:r>
        <w:t xml:space="preserve">  private htmlElement: HTMLElement;</w:t>
      </w:r>
    </w:p>
    <w:p w14:paraId="0462AA78" w14:textId="77777777" w:rsidR="0095559E" w:rsidRDefault="0095559E" w:rsidP="0095559E">
      <w:pPr>
        <w:pStyle w:val="af3"/>
        <w:ind w:left="630" w:right="630"/>
      </w:pPr>
    </w:p>
    <w:p w14:paraId="58327F88" w14:textId="77777777" w:rsidR="0095559E" w:rsidRDefault="0095559E" w:rsidP="0095559E">
      <w:pPr>
        <w:pStyle w:val="af3"/>
        <w:ind w:left="630" w:right="630"/>
      </w:pPr>
      <w:r>
        <w:t xml:space="preserve">  articles: RegisteredArticle[];</w:t>
      </w:r>
    </w:p>
    <w:p w14:paraId="24535841" w14:textId="77777777" w:rsidR="0095559E" w:rsidRDefault="0095559E" w:rsidP="0095559E">
      <w:pPr>
        <w:pStyle w:val="af3"/>
        <w:ind w:left="630" w:right="630"/>
      </w:pPr>
    </w:p>
    <w:p w14:paraId="2C6D72E8" w14:textId="77777777" w:rsidR="0095559E" w:rsidRDefault="0095559E" w:rsidP="0095559E">
      <w:pPr>
        <w:pStyle w:val="af3"/>
        <w:ind w:left="630" w:right="630"/>
      </w:pPr>
      <w:r>
        <w:t xml:space="preserve">  isProcessing: boolean;</w:t>
      </w:r>
    </w:p>
    <w:p w14:paraId="7DDDF815" w14:textId="77777777" w:rsidR="0095559E" w:rsidRDefault="0095559E" w:rsidP="0095559E">
      <w:pPr>
        <w:pStyle w:val="af3"/>
        <w:ind w:left="630" w:right="630"/>
      </w:pPr>
    </w:p>
    <w:p w14:paraId="47833A9C" w14:textId="77777777" w:rsidR="0095559E" w:rsidRDefault="0095559E" w:rsidP="0095559E">
      <w:pPr>
        <w:pStyle w:val="af3"/>
        <w:ind w:left="630" w:right="630"/>
      </w:pPr>
      <w:r>
        <w:t xml:space="preserve">  constructor(</w:t>
      </w:r>
    </w:p>
    <w:p w14:paraId="106C4B9D" w14:textId="77777777" w:rsidR="0095559E" w:rsidRDefault="0095559E" w:rsidP="0095559E">
      <w:pPr>
        <w:pStyle w:val="af3"/>
        <w:ind w:left="630" w:right="630"/>
      </w:pPr>
      <w:r>
        <w:t xml:space="preserve">    private elementRef: ElementRef,</w:t>
      </w:r>
    </w:p>
    <w:p w14:paraId="259D90D1" w14:textId="77777777" w:rsidR="0095559E" w:rsidRDefault="0095559E" w:rsidP="0095559E">
      <w:pPr>
        <w:pStyle w:val="af3"/>
        <w:ind w:left="630" w:right="630"/>
      </w:pPr>
      <w:r>
        <w:t xml:space="preserve">    private articleService: ArticleService,</w:t>
      </w:r>
    </w:p>
    <w:p w14:paraId="28C9600B" w14:textId="77777777" w:rsidR="0095559E" w:rsidRDefault="0095559E" w:rsidP="0095559E">
      <w:pPr>
        <w:pStyle w:val="af3"/>
        <w:ind w:left="630" w:right="630"/>
      </w:pPr>
      <w:r>
        <w:t xml:space="preserve">  ) {</w:t>
      </w:r>
    </w:p>
    <w:p w14:paraId="50764FBA" w14:textId="77777777" w:rsidR="0095559E" w:rsidRDefault="0095559E" w:rsidP="0095559E">
      <w:pPr>
        <w:pStyle w:val="af3"/>
        <w:ind w:left="630" w:right="630"/>
      </w:pPr>
      <w:r>
        <w:t xml:space="preserve">    this.isProcessing = false;</w:t>
      </w:r>
    </w:p>
    <w:p w14:paraId="65DD6238" w14:textId="77777777" w:rsidR="0095559E" w:rsidRDefault="0095559E" w:rsidP="0095559E">
      <w:pPr>
        <w:pStyle w:val="af3"/>
        <w:ind w:left="630" w:right="630"/>
      </w:pPr>
      <w:r>
        <w:t xml:space="preserve">    this.htmlElement = this.elementRef.nativeElement;</w:t>
      </w:r>
    </w:p>
    <w:p w14:paraId="790DDB67" w14:textId="77777777" w:rsidR="0095559E" w:rsidRDefault="0095559E" w:rsidP="0095559E">
      <w:pPr>
        <w:pStyle w:val="af3"/>
        <w:ind w:left="630" w:right="630"/>
      </w:pPr>
      <w:r>
        <w:t xml:space="preserve">  }</w:t>
      </w:r>
    </w:p>
    <w:p w14:paraId="23A6EF30" w14:textId="77777777" w:rsidR="0095559E" w:rsidRDefault="0095559E" w:rsidP="0095559E">
      <w:pPr>
        <w:pStyle w:val="af3"/>
        <w:ind w:left="630" w:right="630"/>
      </w:pPr>
    </w:p>
    <w:p w14:paraId="5632C626" w14:textId="77777777" w:rsidR="0095559E" w:rsidRDefault="0095559E" w:rsidP="0095559E">
      <w:pPr>
        <w:pStyle w:val="af3"/>
        <w:ind w:left="630" w:right="630"/>
      </w:pPr>
      <w:r>
        <w:t xml:space="preserve">  ngOnInit(): void {</w:t>
      </w:r>
    </w:p>
    <w:p w14:paraId="74E8851B" w14:textId="77777777" w:rsidR="0095559E" w:rsidRDefault="0095559E" w:rsidP="0095559E">
      <w:pPr>
        <w:pStyle w:val="af3"/>
        <w:ind w:left="630" w:right="630"/>
      </w:pPr>
      <w:r>
        <w:t xml:space="preserve">    this.onChangeAppState = this.onChangeAppState.bind(this);</w:t>
      </w:r>
    </w:p>
    <w:p w14:paraId="17474CD4" w14:textId="77777777" w:rsidR="0095559E" w:rsidRDefault="0095559E" w:rsidP="0095559E">
      <w:pPr>
        <w:pStyle w:val="af3"/>
        <w:ind w:left="630" w:right="630"/>
      </w:pPr>
      <w:r>
        <w:t xml:space="preserve">    AppStore.getInstance().registerHandler('CHANGE', this.onChangeAppState);</w:t>
      </w:r>
    </w:p>
    <w:p w14:paraId="255B29C6" w14:textId="77777777" w:rsidR="0095559E" w:rsidRDefault="0095559E" w:rsidP="0095559E">
      <w:pPr>
        <w:pStyle w:val="af3"/>
        <w:ind w:left="630" w:right="630"/>
      </w:pPr>
      <w:r>
        <w:t xml:space="preserve">    this.updateArticleList();</w:t>
      </w:r>
    </w:p>
    <w:p w14:paraId="355E52B8" w14:textId="77777777" w:rsidR="0095559E" w:rsidRDefault="0095559E" w:rsidP="0095559E">
      <w:pPr>
        <w:pStyle w:val="af3"/>
        <w:ind w:left="630" w:right="630"/>
      </w:pPr>
      <w:r>
        <w:t xml:space="preserve">  }</w:t>
      </w:r>
    </w:p>
    <w:p w14:paraId="7E9822C0" w14:textId="77777777" w:rsidR="0095559E" w:rsidRDefault="0095559E" w:rsidP="0095559E">
      <w:pPr>
        <w:pStyle w:val="af3"/>
        <w:ind w:left="630" w:right="630"/>
      </w:pPr>
    </w:p>
    <w:p w14:paraId="2D7A0BA6" w14:textId="77777777" w:rsidR="0095559E" w:rsidRDefault="0095559E" w:rsidP="0095559E">
      <w:pPr>
        <w:pStyle w:val="af3"/>
        <w:ind w:left="630" w:right="630"/>
      </w:pPr>
      <w:r>
        <w:t xml:space="preserve">  ngOnDestroy(): void {</w:t>
      </w:r>
    </w:p>
    <w:p w14:paraId="3E1DA85C" w14:textId="77777777" w:rsidR="0095559E" w:rsidRDefault="0095559E" w:rsidP="0095559E">
      <w:pPr>
        <w:pStyle w:val="af3"/>
        <w:ind w:left="630" w:right="630"/>
      </w:pPr>
      <w:r>
        <w:t xml:space="preserve">    AppStore.getInstance().removeHandler('CHANGE', this.onChangeAppState);</w:t>
      </w:r>
    </w:p>
    <w:p w14:paraId="12D0AF16" w14:textId="77777777" w:rsidR="0095559E" w:rsidRDefault="0095559E" w:rsidP="0095559E">
      <w:pPr>
        <w:pStyle w:val="af3"/>
        <w:ind w:left="630" w:right="630"/>
      </w:pPr>
      <w:r>
        <w:t xml:space="preserve">  }</w:t>
      </w:r>
    </w:p>
    <w:p w14:paraId="6AD9946A" w14:textId="77777777" w:rsidR="0095559E" w:rsidRDefault="0095559E" w:rsidP="0095559E">
      <w:pPr>
        <w:pStyle w:val="af3"/>
        <w:ind w:left="630" w:right="630"/>
      </w:pPr>
    </w:p>
    <w:p w14:paraId="381F93E7" w14:textId="77777777" w:rsidR="0095559E" w:rsidRDefault="0095559E" w:rsidP="0095559E">
      <w:pPr>
        <w:pStyle w:val="af3"/>
        <w:ind w:left="630" w:right="630"/>
      </w:pPr>
      <w:r>
        <w:t xml:space="preserve">  deleteButtonClicked(articleId: number): void {</w:t>
      </w:r>
    </w:p>
    <w:p w14:paraId="2E79E640" w14:textId="77777777" w:rsidR="0095559E" w:rsidRDefault="0095559E" w:rsidP="0095559E">
      <w:pPr>
        <w:pStyle w:val="af3"/>
        <w:ind w:left="630" w:right="630"/>
      </w:pPr>
      <w:r>
        <w:t xml:space="preserve">    ProcessingModalAction.setProcessingFlag(true);</w:t>
      </w:r>
    </w:p>
    <w:p w14:paraId="1582FD38" w14:textId="77777777" w:rsidR="0095559E" w:rsidRDefault="0095559E" w:rsidP="0095559E">
      <w:pPr>
        <w:pStyle w:val="af3"/>
        <w:ind w:left="630" w:right="630"/>
      </w:pPr>
      <w:r>
        <w:t xml:space="preserve">    this.articleService.delete(articleId).subscribe(</w:t>
      </w:r>
    </w:p>
    <w:p w14:paraId="5D390A42" w14:textId="77777777" w:rsidR="0095559E" w:rsidRDefault="0095559E" w:rsidP="0095559E">
      <w:pPr>
        <w:pStyle w:val="af3"/>
        <w:ind w:left="630" w:right="630"/>
      </w:pPr>
      <w:r>
        <w:t xml:space="preserve">      this.onDeleteArticle.bind(this),</w:t>
      </w:r>
    </w:p>
    <w:p w14:paraId="704B79AA" w14:textId="77777777" w:rsidR="0095559E" w:rsidRDefault="0095559E" w:rsidP="0095559E">
      <w:pPr>
        <w:pStyle w:val="af3"/>
        <w:ind w:left="630" w:right="630"/>
      </w:pPr>
      <w:r>
        <w:t xml:space="preserve">      this.onError.bind(this));</w:t>
      </w:r>
    </w:p>
    <w:p w14:paraId="1A8759FC" w14:textId="77777777" w:rsidR="0095559E" w:rsidRDefault="0095559E" w:rsidP="0095559E">
      <w:pPr>
        <w:pStyle w:val="af3"/>
        <w:ind w:left="630" w:right="630"/>
      </w:pPr>
      <w:r>
        <w:t xml:space="preserve">  }</w:t>
      </w:r>
    </w:p>
    <w:p w14:paraId="5593C953" w14:textId="77777777" w:rsidR="0095559E" w:rsidRDefault="0095559E" w:rsidP="0095559E">
      <w:pPr>
        <w:pStyle w:val="af3"/>
        <w:ind w:left="630" w:right="630"/>
      </w:pPr>
    </w:p>
    <w:p w14:paraId="219F5882" w14:textId="77777777" w:rsidR="0095559E" w:rsidRDefault="0095559E" w:rsidP="0095559E">
      <w:pPr>
        <w:pStyle w:val="af3"/>
        <w:ind w:left="630" w:right="630"/>
      </w:pPr>
      <w:r>
        <w:t xml:space="preserve">  private updateArticleList(): void {</w:t>
      </w:r>
    </w:p>
    <w:p w14:paraId="79134785" w14:textId="77777777" w:rsidR="0095559E" w:rsidRDefault="0095559E" w:rsidP="0095559E">
      <w:pPr>
        <w:pStyle w:val="af3"/>
        <w:ind w:left="630" w:right="630"/>
      </w:pPr>
      <w:r>
        <w:t xml:space="preserve">    ProcessingModalAction.setProcessingFlag(true);</w:t>
      </w:r>
    </w:p>
    <w:p w14:paraId="73ABA06A" w14:textId="77777777" w:rsidR="0095559E" w:rsidRDefault="0095559E" w:rsidP="0095559E">
      <w:pPr>
        <w:pStyle w:val="af3"/>
        <w:ind w:left="630" w:right="630"/>
      </w:pPr>
      <w:r>
        <w:t xml:space="preserve">    this.articleService</w:t>
      </w:r>
    </w:p>
    <w:p w14:paraId="1A360051" w14:textId="77777777" w:rsidR="0095559E" w:rsidRDefault="0095559E" w:rsidP="0095559E">
      <w:pPr>
        <w:pStyle w:val="af3"/>
        <w:ind w:left="630" w:right="630"/>
      </w:pPr>
      <w:r>
        <w:t xml:space="preserve">      .findAllArticles()</w:t>
      </w:r>
    </w:p>
    <w:p w14:paraId="24B6D601" w14:textId="77777777" w:rsidR="0095559E" w:rsidRDefault="0095559E" w:rsidP="0095559E">
      <w:pPr>
        <w:pStyle w:val="af3"/>
        <w:ind w:left="630" w:right="630"/>
      </w:pPr>
      <w:r>
        <w:t xml:space="preserve">      .subscribe(</w:t>
      </w:r>
    </w:p>
    <w:p w14:paraId="153CAF25" w14:textId="77777777" w:rsidR="0095559E" w:rsidRDefault="0095559E" w:rsidP="0095559E">
      <w:pPr>
        <w:pStyle w:val="af3"/>
        <w:ind w:left="630" w:right="630"/>
      </w:pPr>
      <w:r>
        <w:t xml:space="preserve">        this.onFindArticles.bind(this),</w:t>
      </w:r>
    </w:p>
    <w:p w14:paraId="5417DC8E" w14:textId="77777777" w:rsidR="0095559E" w:rsidRDefault="0095559E" w:rsidP="0095559E">
      <w:pPr>
        <w:pStyle w:val="af3"/>
        <w:ind w:left="630" w:right="630"/>
      </w:pPr>
      <w:r>
        <w:t xml:space="preserve">        this.onError.bind(this));</w:t>
      </w:r>
    </w:p>
    <w:p w14:paraId="327523AE" w14:textId="77777777" w:rsidR="0095559E" w:rsidRDefault="0095559E" w:rsidP="0095559E">
      <w:pPr>
        <w:pStyle w:val="af3"/>
        <w:ind w:left="630" w:right="630"/>
      </w:pPr>
      <w:r>
        <w:t xml:space="preserve">  }</w:t>
      </w:r>
    </w:p>
    <w:p w14:paraId="52E699DC" w14:textId="77777777" w:rsidR="0095559E" w:rsidRDefault="0095559E" w:rsidP="0095559E">
      <w:pPr>
        <w:pStyle w:val="af3"/>
        <w:ind w:left="630" w:right="630"/>
      </w:pPr>
      <w:r>
        <w:t xml:space="preserve">  </w:t>
      </w:r>
    </w:p>
    <w:p w14:paraId="73A969FB" w14:textId="77777777" w:rsidR="0095559E" w:rsidRDefault="0095559E" w:rsidP="0095559E">
      <w:pPr>
        <w:pStyle w:val="af3"/>
        <w:ind w:left="630" w:right="630"/>
      </w:pPr>
      <w:r>
        <w:t xml:space="preserve">  private onChangeAppState(eventName: string, beforeAppState: AppState, currentAppState: AppState) {</w:t>
      </w:r>
    </w:p>
    <w:p w14:paraId="4553B2F3" w14:textId="77777777" w:rsidR="0095559E" w:rsidRDefault="0095559E" w:rsidP="0095559E">
      <w:pPr>
        <w:pStyle w:val="af3"/>
        <w:ind w:left="630" w:right="630"/>
      </w:pPr>
      <w:r>
        <w:t xml:space="preserve">    this.articles = currentAppState.articles;</w:t>
      </w:r>
    </w:p>
    <w:p w14:paraId="3704FC5B" w14:textId="77777777" w:rsidR="0095559E" w:rsidRDefault="0095559E" w:rsidP="0095559E">
      <w:pPr>
        <w:pStyle w:val="af3"/>
        <w:ind w:left="630" w:right="630"/>
      </w:pPr>
      <w:r>
        <w:t xml:space="preserve">    this.isProcessing = currentAppState.isProcessing;</w:t>
      </w:r>
    </w:p>
    <w:p w14:paraId="5551EDFF" w14:textId="77777777" w:rsidR="0095559E" w:rsidRDefault="0095559E" w:rsidP="0095559E">
      <w:pPr>
        <w:pStyle w:val="af3"/>
        <w:ind w:left="630" w:right="630"/>
      </w:pPr>
      <w:r>
        <w:t xml:space="preserve">  }</w:t>
      </w:r>
    </w:p>
    <w:p w14:paraId="43243FA8" w14:textId="77777777" w:rsidR="0095559E" w:rsidRDefault="0095559E" w:rsidP="0095559E">
      <w:pPr>
        <w:pStyle w:val="af3"/>
        <w:ind w:left="630" w:right="630"/>
      </w:pPr>
    </w:p>
    <w:p w14:paraId="60AAD8B6" w14:textId="77777777" w:rsidR="0095559E" w:rsidRDefault="0095559E" w:rsidP="0095559E">
      <w:pPr>
        <w:pStyle w:val="af3"/>
        <w:ind w:left="630" w:right="630"/>
      </w:pPr>
      <w:r>
        <w:t xml:space="preserve">  private onFindArticles(registerdArticles: RegisteredArticle[]): void {</w:t>
      </w:r>
    </w:p>
    <w:p w14:paraId="15489F4D" w14:textId="77777777" w:rsidR="0095559E" w:rsidRDefault="0095559E" w:rsidP="0095559E">
      <w:pPr>
        <w:pStyle w:val="af3"/>
        <w:ind w:left="630" w:right="630"/>
      </w:pPr>
      <w:r>
        <w:t xml:space="preserve">    ArticleAction.change(registerdArticles);</w:t>
      </w:r>
    </w:p>
    <w:p w14:paraId="1E141701" w14:textId="77777777" w:rsidR="0095559E" w:rsidRDefault="0095559E" w:rsidP="0095559E">
      <w:pPr>
        <w:pStyle w:val="af3"/>
        <w:ind w:left="630" w:right="630"/>
      </w:pPr>
      <w:r>
        <w:t xml:space="preserve">    ProcessingModalAction.setProcessingFlag(false);</w:t>
      </w:r>
    </w:p>
    <w:p w14:paraId="03C34687" w14:textId="77777777" w:rsidR="0095559E" w:rsidRDefault="0095559E" w:rsidP="0095559E">
      <w:pPr>
        <w:pStyle w:val="af3"/>
        <w:ind w:left="630" w:right="630"/>
      </w:pPr>
      <w:r>
        <w:t xml:space="preserve">  }</w:t>
      </w:r>
    </w:p>
    <w:p w14:paraId="75754F41" w14:textId="77777777" w:rsidR="0095559E" w:rsidRDefault="0095559E" w:rsidP="0095559E">
      <w:pPr>
        <w:pStyle w:val="af3"/>
        <w:ind w:left="630" w:right="630"/>
      </w:pPr>
    </w:p>
    <w:p w14:paraId="306E62E1" w14:textId="77777777" w:rsidR="0095559E" w:rsidRDefault="0095559E" w:rsidP="0095559E">
      <w:pPr>
        <w:pStyle w:val="af3"/>
        <w:ind w:left="630" w:right="630"/>
      </w:pPr>
      <w:r>
        <w:t xml:space="preserve">  private onDeleteArticle(): void {</w:t>
      </w:r>
    </w:p>
    <w:p w14:paraId="15D42BBB" w14:textId="77777777" w:rsidR="0095559E" w:rsidRDefault="0095559E" w:rsidP="0095559E">
      <w:pPr>
        <w:pStyle w:val="af3"/>
        <w:ind w:left="630" w:right="630"/>
      </w:pPr>
      <w:r>
        <w:rPr>
          <w:rFonts w:hint="eastAsia"/>
        </w:rPr>
        <w:t xml:space="preserve">    toastr.success('</w:t>
      </w:r>
      <w:r>
        <w:rPr>
          <w:rFonts w:hint="eastAsia"/>
        </w:rPr>
        <w:t>削除完了</w:t>
      </w:r>
      <w:r>
        <w:rPr>
          <w:rFonts w:hint="eastAsia"/>
        </w:rPr>
        <w:t>');</w:t>
      </w:r>
    </w:p>
    <w:p w14:paraId="079E5E2F" w14:textId="77777777" w:rsidR="0095559E" w:rsidRDefault="0095559E" w:rsidP="0095559E">
      <w:pPr>
        <w:pStyle w:val="af3"/>
        <w:ind w:left="630" w:right="630"/>
      </w:pPr>
      <w:r>
        <w:t xml:space="preserve">    this.updateArticleList();</w:t>
      </w:r>
    </w:p>
    <w:p w14:paraId="618FDBDB" w14:textId="77777777" w:rsidR="0095559E" w:rsidRDefault="0095559E" w:rsidP="0095559E">
      <w:pPr>
        <w:pStyle w:val="af3"/>
        <w:ind w:left="630" w:right="630"/>
      </w:pPr>
      <w:r>
        <w:t xml:space="preserve">  }</w:t>
      </w:r>
    </w:p>
    <w:p w14:paraId="66F255E5" w14:textId="77777777" w:rsidR="0095559E" w:rsidRDefault="0095559E" w:rsidP="0095559E">
      <w:pPr>
        <w:pStyle w:val="af3"/>
        <w:ind w:left="630" w:right="630"/>
      </w:pPr>
    </w:p>
    <w:p w14:paraId="79D61D43" w14:textId="77777777" w:rsidR="0095559E" w:rsidRDefault="0095559E" w:rsidP="0095559E">
      <w:pPr>
        <w:pStyle w:val="af3"/>
        <w:ind w:left="630" w:right="630"/>
      </w:pPr>
      <w:r>
        <w:t xml:space="preserve">  private onError(errorMessage: string): void {</w:t>
      </w:r>
    </w:p>
    <w:p w14:paraId="262D82D6" w14:textId="77777777" w:rsidR="0095559E" w:rsidRDefault="0095559E" w:rsidP="0095559E">
      <w:pPr>
        <w:pStyle w:val="af3"/>
        <w:ind w:left="630" w:right="630"/>
      </w:pPr>
      <w:r>
        <w:t xml:space="preserve">    toastr.error(errorMessage);</w:t>
      </w:r>
    </w:p>
    <w:p w14:paraId="3B010A02" w14:textId="77777777" w:rsidR="0095559E" w:rsidRDefault="0095559E" w:rsidP="0095559E">
      <w:pPr>
        <w:pStyle w:val="af3"/>
        <w:ind w:left="630" w:right="630"/>
      </w:pPr>
      <w:r>
        <w:t xml:space="preserve">    ProcessingModalAction.setProcessingFlag(false);</w:t>
      </w:r>
    </w:p>
    <w:p w14:paraId="31E9C665" w14:textId="77777777" w:rsidR="0095559E" w:rsidRDefault="0095559E" w:rsidP="0095559E">
      <w:pPr>
        <w:pStyle w:val="af3"/>
        <w:ind w:left="630" w:right="630"/>
      </w:pPr>
      <w:r>
        <w:t xml:space="preserve">  }</w:t>
      </w:r>
    </w:p>
    <w:p w14:paraId="706CD818" w14:textId="77777777" w:rsidR="0095559E" w:rsidRDefault="0095559E" w:rsidP="0095559E">
      <w:pPr>
        <w:pStyle w:val="af3"/>
        <w:ind w:left="630" w:right="630"/>
      </w:pPr>
    </w:p>
    <w:p w14:paraId="1AAB14E5" w14:textId="77777777" w:rsidR="0095559E" w:rsidRDefault="0095559E" w:rsidP="0095559E">
      <w:pPr>
        <w:pStyle w:val="af3"/>
        <w:ind w:left="630" w:right="630"/>
      </w:pPr>
      <w:r>
        <w:t>}</w:t>
      </w:r>
    </w:p>
    <w:p w14:paraId="6D8A2222" w14:textId="77777777" w:rsidR="0095559E" w:rsidRDefault="0095559E" w:rsidP="0095559E">
      <w:pPr>
        <w:pStyle w:val="af3"/>
        <w:ind w:left="630" w:right="630"/>
      </w:pPr>
    </w:p>
    <w:p w14:paraId="5C6B04CF" w14:textId="77777777" w:rsidR="0095559E" w:rsidRPr="0095559E" w:rsidRDefault="0095559E" w:rsidP="0095559E">
      <w:pPr>
        <w:pStyle w:val="af3"/>
        <w:ind w:left="630" w:right="630"/>
      </w:pPr>
      <w:r w:rsidRPr="0095559E">
        <w:t>.article__body {</w:t>
      </w:r>
    </w:p>
    <w:p w14:paraId="10A45A29" w14:textId="77777777" w:rsidR="0095559E" w:rsidRPr="0095559E" w:rsidRDefault="0095559E" w:rsidP="0095559E">
      <w:pPr>
        <w:pStyle w:val="af3"/>
        <w:ind w:left="630" w:right="630"/>
      </w:pPr>
      <w:r w:rsidRPr="0095559E">
        <w:t xml:space="preserve">  height: calc(100vh - 500px);</w:t>
      </w:r>
    </w:p>
    <w:p w14:paraId="764FF752" w14:textId="4ABF6D57" w:rsidR="0095559E" w:rsidRDefault="0095559E" w:rsidP="0095559E">
      <w:pPr>
        <w:pStyle w:val="af3"/>
        <w:ind w:left="630" w:right="630"/>
      </w:pPr>
      <w:r w:rsidRPr="0095559E">
        <w:t>}</w:t>
      </w:r>
    </w:p>
    <w:p w14:paraId="3072035A" w14:textId="77777777" w:rsidR="00C8383F" w:rsidRDefault="00C8383F" w:rsidP="00DC125B">
      <w:pPr>
        <w:ind w:left="105" w:right="105" w:firstLine="210"/>
        <w:rPr>
          <w:rFonts w:ascii="Takaoゴシック" w:eastAsia="Takaoゴシック" w:hAnsi="Takaoゴシック" w:cs="Takaoゴシック"/>
          <w:bCs/>
          <w:iCs/>
          <w:szCs w:val="20"/>
        </w:rPr>
      </w:pPr>
    </w:p>
    <w:p w14:paraId="2CCD7588" w14:textId="1FC0CAF9" w:rsidR="0094126A" w:rsidRPr="0094126A" w:rsidRDefault="0094126A" w:rsidP="0094126A">
      <w:pPr>
        <w:pStyle w:val="af9"/>
      </w:pPr>
      <w:r>
        <w:rPr>
          <w:rFonts w:hint="eastAsia"/>
        </w:rPr>
        <w:t>リスト</w:t>
      </w:r>
      <w:r>
        <w:t>4.3.9.2.2 client/app/components/article-list.component.html</w:t>
      </w:r>
    </w:p>
    <w:p w14:paraId="75AE706A" w14:textId="77777777" w:rsidR="0095559E" w:rsidRDefault="0095559E" w:rsidP="0095559E">
      <w:pPr>
        <w:pStyle w:val="af3"/>
        <w:ind w:left="630" w:right="630"/>
      </w:pPr>
      <w:r>
        <w:t>&lt;p&gt;</w:t>
      </w:r>
    </w:p>
    <w:p w14:paraId="401B84B3" w14:textId="77777777" w:rsidR="0095559E" w:rsidRDefault="0095559E" w:rsidP="0095559E">
      <w:pPr>
        <w:pStyle w:val="af3"/>
        <w:ind w:left="630" w:right="630"/>
      </w:pPr>
      <w:r>
        <w:rPr>
          <w:rFonts w:hint="eastAsia"/>
        </w:rPr>
        <w:lastRenderedPageBreak/>
        <w:t xml:space="preserve">  &lt;a [routerLink]="['/createArticle']"&gt;</w:t>
      </w:r>
      <w:r>
        <w:rPr>
          <w:rFonts w:hint="eastAsia"/>
        </w:rPr>
        <w:t>新規作成</w:t>
      </w:r>
      <w:r>
        <w:rPr>
          <w:rFonts w:hint="eastAsia"/>
        </w:rPr>
        <w:t>&lt;/a&gt;</w:t>
      </w:r>
    </w:p>
    <w:p w14:paraId="7ABE99F8" w14:textId="77777777" w:rsidR="0095559E" w:rsidRDefault="0095559E" w:rsidP="0095559E">
      <w:pPr>
        <w:pStyle w:val="af3"/>
        <w:ind w:left="630" w:right="630"/>
      </w:pPr>
      <w:r>
        <w:t>&lt;/p&gt;</w:t>
      </w:r>
    </w:p>
    <w:p w14:paraId="7D25C237" w14:textId="77777777" w:rsidR="0095559E" w:rsidRDefault="0095559E" w:rsidP="0095559E">
      <w:pPr>
        <w:pStyle w:val="af3"/>
        <w:ind w:left="630" w:right="630"/>
      </w:pPr>
    </w:p>
    <w:p w14:paraId="2C98B364" w14:textId="77777777" w:rsidR="0095559E" w:rsidRDefault="0095559E" w:rsidP="0095559E">
      <w:pPr>
        <w:pStyle w:val="af3"/>
        <w:ind w:left="630" w:right="630"/>
      </w:pPr>
      <w:r>
        <w:rPr>
          <w:rFonts w:hint="eastAsia"/>
        </w:rPr>
        <w:t>&lt;h2&gt;</w:t>
      </w:r>
      <w:r>
        <w:rPr>
          <w:rFonts w:hint="eastAsia"/>
        </w:rPr>
        <w:t>記事一覧</w:t>
      </w:r>
      <w:r>
        <w:rPr>
          <w:rFonts w:hint="eastAsia"/>
        </w:rPr>
        <w:t>&lt;/h2&gt;</w:t>
      </w:r>
    </w:p>
    <w:p w14:paraId="7926BD18" w14:textId="77777777" w:rsidR="0095559E" w:rsidRDefault="0095559E" w:rsidP="0095559E">
      <w:pPr>
        <w:pStyle w:val="af3"/>
        <w:ind w:left="630" w:right="630"/>
      </w:pPr>
    </w:p>
    <w:p w14:paraId="5E3143A5" w14:textId="77777777" w:rsidR="0095559E" w:rsidRDefault="0095559E" w:rsidP="0095559E">
      <w:pPr>
        <w:pStyle w:val="af3"/>
        <w:ind w:left="630" w:right="630"/>
      </w:pPr>
      <w:r>
        <w:t>&lt;div *ngIf="articles.length === 0" class="u-full-width"&gt;</w:t>
      </w:r>
    </w:p>
    <w:p w14:paraId="22FCE995" w14:textId="77777777" w:rsidR="0095559E" w:rsidRDefault="0095559E" w:rsidP="0095559E">
      <w:pPr>
        <w:pStyle w:val="af3"/>
        <w:ind w:left="630" w:right="630"/>
      </w:pPr>
      <w:r>
        <w:rPr>
          <w:rFonts w:hint="eastAsia"/>
        </w:rPr>
        <w:t xml:space="preserve">  </w:t>
      </w:r>
      <w:r>
        <w:rPr>
          <w:rFonts w:hint="eastAsia"/>
        </w:rPr>
        <w:t>登録された記事がありません。</w:t>
      </w:r>
    </w:p>
    <w:p w14:paraId="5B99CE65" w14:textId="77777777" w:rsidR="0095559E" w:rsidRDefault="0095559E" w:rsidP="0095559E">
      <w:pPr>
        <w:pStyle w:val="af3"/>
        <w:ind w:left="630" w:right="630"/>
      </w:pPr>
      <w:r>
        <w:t>&lt;/div&gt;</w:t>
      </w:r>
    </w:p>
    <w:p w14:paraId="368FEDA8" w14:textId="77777777" w:rsidR="0095559E" w:rsidRDefault="0095559E" w:rsidP="0095559E">
      <w:pPr>
        <w:pStyle w:val="af3"/>
        <w:ind w:left="630" w:right="630"/>
      </w:pPr>
    </w:p>
    <w:p w14:paraId="4A9D0E43" w14:textId="77777777" w:rsidR="0095559E" w:rsidRDefault="0095559E" w:rsidP="0095559E">
      <w:pPr>
        <w:pStyle w:val="af3"/>
        <w:ind w:left="630" w:right="630"/>
      </w:pPr>
      <w:r>
        <w:t>&lt;table *ngIf="articles.length &gt; 0" class="u-full-width"&gt;</w:t>
      </w:r>
    </w:p>
    <w:p w14:paraId="0638FE14" w14:textId="77777777" w:rsidR="0095559E" w:rsidRDefault="0095559E" w:rsidP="0095559E">
      <w:pPr>
        <w:pStyle w:val="af3"/>
        <w:ind w:left="630" w:right="630"/>
      </w:pPr>
      <w:r>
        <w:t xml:space="preserve">  &lt;tr&gt;</w:t>
      </w:r>
    </w:p>
    <w:p w14:paraId="537801A8" w14:textId="77777777" w:rsidR="0095559E" w:rsidRDefault="0095559E" w:rsidP="0095559E">
      <w:pPr>
        <w:pStyle w:val="af3"/>
        <w:ind w:left="630" w:right="630"/>
      </w:pPr>
      <w:r>
        <w:rPr>
          <w:rFonts w:hint="eastAsia"/>
        </w:rPr>
        <w:t xml:space="preserve">    &lt;th&gt;</w:t>
      </w:r>
      <w:r>
        <w:rPr>
          <w:rFonts w:hint="eastAsia"/>
        </w:rPr>
        <w:t>タイトル</w:t>
      </w:r>
      <w:r>
        <w:rPr>
          <w:rFonts w:hint="eastAsia"/>
        </w:rPr>
        <w:t>&lt;/th&gt;</w:t>
      </w:r>
    </w:p>
    <w:p w14:paraId="3DE4734E" w14:textId="77777777" w:rsidR="0095559E" w:rsidRDefault="0095559E" w:rsidP="0095559E">
      <w:pPr>
        <w:pStyle w:val="af3"/>
        <w:ind w:left="630" w:right="630"/>
      </w:pPr>
      <w:r>
        <w:rPr>
          <w:rFonts w:hint="eastAsia"/>
        </w:rPr>
        <w:t xml:space="preserve">    &lt;th&gt;</w:t>
      </w:r>
      <w:r>
        <w:rPr>
          <w:rFonts w:hint="eastAsia"/>
        </w:rPr>
        <w:t>作成日時</w:t>
      </w:r>
      <w:r>
        <w:rPr>
          <w:rFonts w:hint="eastAsia"/>
        </w:rPr>
        <w:t>&lt;/th&gt;</w:t>
      </w:r>
    </w:p>
    <w:p w14:paraId="0028590C" w14:textId="77777777" w:rsidR="0095559E" w:rsidRDefault="0095559E" w:rsidP="0095559E">
      <w:pPr>
        <w:pStyle w:val="af3"/>
        <w:ind w:left="630" w:right="630"/>
      </w:pPr>
      <w:r>
        <w:rPr>
          <w:rFonts w:hint="eastAsia"/>
        </w:rPr>
        <w:t xml:space="preserve">    &lt;th&gt;</w:t>
      </w:r>
      <w:r>
        <w:rPr>
          <w:rFonts w:hint="eastAsia"/>
        </w:rPr>
        <w:t>更新日時</w:t>
      </w:r>
      <w:r>
        <w:rPr>
          <w:rFonts w:hint="eastAsia"/>
        </w:rPr>
        <w:t>&lt;/th&gt;</w:t>
      </w:r>
    </w:p>
    <w:p w14:paraId="26ECCF71" w14:textId="77777777" w:rsidR="0095559E" w:rsidRDefault="0095559E" w:rsidP="0095559E">
      <w:pPr>
        <w:pStyle w:val="af3"/>
        <w:ind w:left="630" w:right="630"/>
      </w:pPr>
      <w:r>
        <w:rPr>
          <w:rFonts w:hint="eastAsia"/>
        </w:rPr>
        <w:t xml:space="preserve">    &lt;th&gt;</w:t>
      </w:r>
      <w:r>
        <w:rPr>
          <w:rFonts w:hint="eastAsia"/>
        </w:rPr>
        <w:t>操作</w:t>
      </w:r>
      <w:r>
        <w:rPr>
          <w:rFonts w:hint="eastAsia"/>
        </w:rPr>
        <w:t>&lt;/th&gt;</w:t>
      </w:r>
    </w:p>
    <w:p w14:paraId="65DEF0BA" w14:textId="77777777" w:rsidR="0095559E" w:rsidRDefault="0095559E" w:rsidP="0095559E">
      <w:pPr>
        <w:pStyle w:val="af3"/>
        <w:ind w:left="630" w:right="630"/>
      </w:pPr>
      <w:r>
        <w:t xml:space="preserve">  &lt;/tr&gt;</w:t>
      </w:r>
    </w:p>
    <w:p w14:paraId="34C5ED28" w14:textId="77777777" w:rsidR="0095559E" w:rsidRDefault="0095559E" w:rsidP="0095559E">
      <w:pPr>
        <w:pStyle w:val="af3"/>
        <w:ind w:left="630" w:right="630"/>
      </w:pPr>
      <w:r>
        <w:t xml:space="preserve">  &lt;tr *ngFor="let article of articles"&gt;</w:t>
      </w:r>
    </w:p>
    <w:p w14:paraId="2827EC5A" w14:textId="77777777" w:rsidR="0095559E" w:rsidRDefault="0095559E" w:rsidP="0095559E">
      <w:pPr>
        <w:pStyle w:val="af3"/>
        <w:ind w:left="630" w:right="630"/>
      </w:pPr>
      <w:r>
        <w:t xml:space="preserve">    &lt;td&gt;&lt;a [routerLink]="['/viewArticle', article.id]"&gt;{{ article.title }}&lt;/a&gt;&lt;/td&gt;</w:t>
      </w:r>
    </w:p>
    <w:p w14:paraId="1EA303DA" w14:textId="77777777" w:rsidR="0095559E" w:rsidRDefault="0095559E" w:rsidP="0095559E">
      <w:pPr>
        <w:pStyle w:val="af3"/>
        <w:ind w:left="630" w:right="630"/>
      </w:pPr>
      <w:r>
        <w:t xml:space="preserve">    &lt;td&gt;{{ article.createdAt }}&lt;/td&gt;</w:t>
      </w:r>
    </w:p>
    <w:p w14:paraId="6ED77CC9" w14:textId="77777777" w:rsidR="0095559E" w:rsidRDefault="0095559E" w:rsidP="0095559E">
      <w:pPr>
        <w:pStyle w:val="af3"/>
        <w:ind w:left="630" w:right="630"/>
      </w:pPr>
      <w:r>
        <w:t xml:space="preserve">    &lt;td&gt;{{ article.updatedAt }}&lt;/td&gt;</w:t>
      </w:r>
    </w:p>
    <w:p w14:paraId="5BDB2CDE" w14:textId="77777777" w:rsidR="0095559E" w:rsidRDefault="0095559E" w:rsidP="0095559E">
      <w:pPr>
        <w:pStyle w:val="af3"/>
        <w:ind w:left="630" w:right="630"/>
      </w:pPr>
      <w:r>
        <w:t xml:space="preserve">    &lt;td&gt;</w:t>
      </w:r>
    </w:p>
    <w:p w14:paraId="0255389D" w14:textId="77777777" w:rsidR="0095559E" w:rsidRDefault="0095559E" w:rsidP="0095559E">
      <w:pPr>
        <w:pStyle w:val="af3"/>
        <w:ind w:left="630" w:right="630"/>
      </w:pPr>
      <w:r>
        <w:t xml:space="preserve">      &lt;a class="button button-primary" [routerLink]="['/updateArticle', article.id]"&gt;</w:t>
      </w:r>
    </w:p>
    <w:p w14:paraId="1A698B18" w14:textId="77777777" w:rsidR="0095559E" w:rsidRDefault="0095559E" w:rsidP="0095559E">
      <w:pPr>
        <w:pStyle w:val="af3"/>
        <w:ind w:left="630" w:right="630"/>
      </w:pPr>
      <w:r>
        <w:rPr>
          <w:rFonts w:hint="eastAsia"/>
        </w:rPr>
        <w:t xml:space="preserve">        </w:t>
      </w:r>
      <w:r>
        <w:rPr>
          <w:rFonts w:hint="eastAsia"/>
        </w:rPr>
        <w:t>編集</w:t>
      </w:r>
    </w:p>
    <w:p w14:paraId="5E09EA11" w14:textId="77777777" w:rsidR="0095559E" w:rsidRDefault="0095559E" w:rsidP="0095559E">
      <w:pPr>
        <w:pStyle w:val="af3"/>
        <w:ind w:left="630" w:right="630"/>
      </w:pPr>
      <w:r>
        <w:t xml:space="preserve">      &lt;/a&gt;</w:t>
      </w:r>
    </w:p>
    <w:p w14:paraId="3D65708F" w14:textId="77777777" w:rsidR="0095559E" w:rsidRDefault="0095559E" w:rsidP="0095559E">
      <w:pPr>
        <w:pStyle w:val="af3"/>
        <w:ind w:left="630" w:right="630"/>
      </w:pPr>
      <w:r>
        <w:t xml:space="preserve">      &lt;button (click)="deleteButtonClicked(article.id)" [attr.disabled]="isProcessing ? true : null"&gt;</w:t>
      </w:r>
    </w:p>
    <w:p w14:paraId="779BE461" w14:textId="77777777" w:rsidR="0095559E" w:rsidRDefault="0095559E" w:rsidP="0095559E">
      <w:pPr>
        <w:pStyle w:val="af3"/>
        <w:ind w:left="630" w:right="630"/>
      </w:pPr>
      <w:r>
        <w:rPr>
          <w:rFonts w:hint="eastAsia"/>
        </w:rPr>
        <w:t xml:space="preserve">        </w:t>
      </w:r>
      <w:r>
        <w:rPr>
          <w:rFonts w:hint="eastAsia"/>
        </w:rPr>
        <w:t>削除</w:t>
      </w:r>
    </w:p>
    <w:p w14:paraId="3295538D" w14:textId="77777777" w:rsidR="0095559E" w:rsidRDefault="0095559E" w:rsidP="0095559E">
      <w:pPr>
        <w:pStyle w:val="af3"/>
        <w:ind w:left="630" w:right="630"/>
      </w:pPr>
      <w:r>
        <w:t xml:space="preserve">      &lt;/button&gt;</w:t>
      </w:r>
    </w:p>
    <w:p w14:paraId="25B31ADF" w14:textId="77777777" w:rsidR="0095559E" w:rsidRDefault="0095559E" w:rsidP="0095559E">
      <w:pPr>
        <w:pStyle w:val="af3"/>
        <w:ind w:left="630" w:right="630"/>
      </w:pPr>
      <w:r>
        <w:t xml:space="preserve">    &lt;/td&gt;</w:t>
      </w:r>
    </w:p>
    <w:p w14:paraId="631A9DE6" w14:textId="77777777" w:rsidR="0095559E" w:rsidRDefault="0095559E" w:rsidP="0095559E">
      <w:pPr>
        <w:pStyle w:val="af3"/>
        <w:ind w:left="630" w:right="630"/>
      </w:pPr>
      <w:r>
        <w:t xml:space="preserve">  &lt;/tr&gt;</w:t>
      </w:r>
    </w:p>
    <w:p w14:paraId="2CD26E0F" w14:textId="1BDB5273" w:rsidR="0095559E" w:rsidRDefault="0095559E" w:rsidP="0095559E">
      <w:pPr>
        <w:pStyle w:val="af3"/>
        <w:ind w:left="630" w:right="630"/>
      </w:pPr>
      <w:r>
        <w:t>&lt;/table&gt;</w:t>
      </w:r>
    </w:p>
    <w:p w14:paraId="1FD50BEB" w14:textId="77777777" w:rsidR="0095559E" w:rsidRDefault="0095559E" w:rsidP="00DC125B">
      <w:pPr>
        <w:ind w:left="105" w:right="105" w:firstLine="210"/>
        <w:rPr>
          <w:rFonts w:ascii="Takaoゴシック" w:eastAsia="Takaoゴシック" w:hAnsi="Takaoゴシック" w:cs="Takaoゴシック"/>
          <w:bCs/>
          <w:iCs/>
          <w:szCs w:val="20"/>
        </w:rPr>
      </w:pPr>
    </w:p>
    <w:p w14:paraId="0DE9D55D" w14:textId="62935064" w:rsidR="00F661BC" w:rsidRDefault="0094126A" w:rsidP="008A2629">
      <w:pPr>
        <w:pStyle w:val="4"/>
        <w:spacing w:before="180" w:after="180"/>
        <w:ind w:left="105" w:right="105" w:firstLine="210"/>
      </w:pPr>
      <w:r>
        <w:t xml:space="preserve">4.3.9.3 </w:t>
      </w:r>
      <w:r w:rsidR="00F661BC">
        <w:t>create-</w:t>
      </w:r>
      <w:proofErr w:type="spellStart"/>
      <w:r w:rsidR="00F661BC">
        <w:t>article.component</w:t>
      </w:r>
      <w:proofErr w:type="spellEnd"/>
    </w:p>
    <w:p w14:paraId="26EA8748" w14:textId="01B99B8A" w:rsidR="009224B3" w:rsidRPr="009224B3" w:rsidRDefault="0094126A" w:rsidP="0094126A">
      <w:pPr>
        <w:pStyle w:val="af9"/>
      </w:pPr>
      <w:r>
        <w:rPr>
          <w:rFonts w:hint="eastAsia"/>
        </w:rPr>
        <w:t>リスト</w:t>
      </w:r>
      <w:r>
        <w:t>4.3.9.3.1 client/app/components/create-article.component.ts</w:t>
      </w:r>
    </w:p>
    <w:p w14:paraId="5E833D85" w14:textId="77777777" w:rsidR="00F661BC" w:rsidRDefault="00F661BC" w:rsidP="00F661BC">
      <w:pPr>
        <w:pStyle w:val="af3"/>
        <w:ind w:left="630" w:right="630"/>
      </w:pPr>
      <w:r>
        <w:t>import { Component, OnInit, OnDestroy } from '@angular/core';</w:t>
      </w:r>
    </w:p>
    <w:p w14:paraId="6BDC0FE0" w14:textId="77777777" w:rsidR="00F661BC" w:rsidRDefault="00F661BC" w:rsidP="00F661BC">
      <w:pPr>
        <w:pStyle w:val="af3"/>
        <w:ind w:left="630" w:right="630"/>
      </w:pPr>
      <w:r>
        <w:t>import * as toastr from 'toastr';</w:t>
      </w:r>
    </w:p>
    <w:p w14:paraId="7459E82D" w14:textId="77777777" w:rsidR="00F661BC" w:rsidRDefault="00F661BC" w:rsidP="00F661BC">
      <w:pPr>
        <w:pStyle w:val="af3"/>
        <w:ind w:left="630" w:right="630"/>
      </w:pPr>
      <w:r>
        <w:t>import { ProcessingModalAction } from '../actions/ProcessingModalAction';</w:t>
      </w:r>
    </w:p>
    <w:p w14:paraId="382D0474" w14:textId="77777777" w:rsidR="00F661BC" w:rsidRDefault="00F661BC" w:rsidP="00F661BC">
      <w:pPr>
        <w:pStyle w:val="af3"/>
        <w:ind w:left="630" w:right="630"/>
      </w:pPr>
      <w:r>
        <w:t>import { AppState } from '../models/AppState';</w:t>
      </w:r>
    </w:p>
    <w:p w14:paraId="3210A497" w14:textId="77777777" w:rsidR="00F661BC" w:rsidRDefault="00F661BC" w:rsidP="00F661BC">
      <w:pPr>
        <w:pStyle w:val="af3"/>
        <w:ind w:left="630" w:right="630"/>
      </w:pPr>
      <w:r>
        <w:t>import { Article } from '../models/Article';</w:t>
      </w:r>
    </w:p>
    <w:p w14:paraId="43871583" w14:textId="77777777" w:rsidR="00F661BC" w:rsidRDefault="00F661BC" w:rsidP="00F661BC">
      <w:pPr>
        <w:pStyle w:val="af3"/>
        <w:ind w:left="630" w:right="630"/>
      </w:pPr>
      <w:r>
        <w:t>import { AppStore } from '../common/AppStore';</w:t>
      </w:r>
    </w:p>
    <w:p w14:paraId="30512892" w14:textId="77777777" w:rsidR="00F661BC" w:rsidRDefault="00F661BC" w:rsidP="00F661BC">
      <w:pPr>
        <w:pStyle w:val="af3"/>
        <w:ind w:left="630" w:right="630"/>
      </w:pPr>
      <w:r>
        <w:t>import { ArticleService } from '../services/ArticleService';</w:t>
      </w:r>
    </w:p>
    <w:p w14:paraId="348E24AF" w14:textId="77777777" w:rsidR="00F661BC" w:rsidRDefault="00F661BC" w:rsidP="00F661BC">
      <w:pPr>
        <w:pStyle w:val="af3"/>
        <w:ind w:left="630" w:right="630"/>
      </w:pPr>
    </w:p>
    <w:p w14:paraId="4C221787" w14:textId="77777777" w:rsidR="00F661BC" w:rsidRDefault="00F661BC" w:rsidP="00F661BC">
      <w:pPr>
        <w:pStyle w:val="af3"/>
        <w:ind w:left="630" w:right="630"/>
      </w:pPr>
      <w:r>
        <w:lastRenderedPageBreak/>
        <w:t>@Component({</w:t>
      </w:r>
    </w:p>
    <w:p w14:paraId="52ED7A99" w14:textId="77777777" w:rsidR="00F661BC" w:rsidRDefault="00F661BC" w:rsidP="00F661BC">
      <w:pPr>
        <w:pStyle w:val="af3"/>
        <w:ind w:left="630" w:right="630"/>
      </w:pPr>
      <w:r>
        <w:t xml:space="preserve">  selector: 'article-editor',</w:t>
      </w:r>
    </w:p>
    <w:p w14:paraId="7B851047" w14:textId="77777777" w:rsidR="00F661BC" w:rsidRDefault="00F661BC" w:rsidP="00F661BC">
      <w:pPr>
        <w:pStyle w:val="af3"/>
        <w:ind w:left="630" w:right="630"/>
      </w:pPr>
      <w:r>
        <w:t xml:space="preserve">  providers: [ArticleService],</w:t>
      </w:r>
    </w:p>
    <w:p w14:paraId="3ACE65AF" w14:textId="77777777" w:rsidR="00F661BC" w:rsidRDefault="00F661BC" w:rsidP="00F661BC">
      <w:pPr>
        <w:pStyle w:val="af3"/>
        <w:ind w:left="630" w:right="630"/>
      </w:pPr>
      <w:r>
        <w:t xml:space="preserve">  templateUrl: './create-article.component.html',</w:t>
      </w:r>
    </w:p>
    <w:p w14:paraId="1B1FC803" w14:textId="77777777" w:rsidR="00F661BC" w:rsidRDefault="00F661BC" w:rsidP="00F661BC">
      <w:pPr>
        <w:pStyle w:val="af3"/>
        <w:ind w:left="630" w:right="630"/>
      </w:pPr>
      <w:r>
        <w:t xml:space="preserve">  styleUrls: ['./create-article.component.css']</w:t>
      </w:r>
    </w:p>
    <w:p w14:paraId="2D48E1F9" w14:textId="77777777" w:rsidR="00F661BC" w:rsidRDefault="00F661BC" w:rsidP="00F661BC">
      <w:pPr>
        <w:pStyle w:val="af3"/>
        <w:ind w:left="630" w:right="630"/>
      </w:pPr>
      <w:r>
        <w:t>})</w:t>
      </w:r>
    </w:p>
    <w:p w14:paraId="6011E0DA" w14:textId="77777777" w:rsidR="00F661BC" w:rsidRDefault="00F661BC" w:rsidP="00F661BC">
      <w:pPr>
        <w:pStyle w:val="af3"/>
        <w:ind w:left="630" w:right="630"/>
      </w:pPr>
      <w:r>
        <w:t>export class CreateArticleComponent implements OnInit, OnDestroy {</w:t>
      </w:r>
    </w:p>
    <w:p w14:paraId="28EBEB68" w14:textId="77777777" w:rsidR="00F661BC" w:rsidRDefault="00F661BC" w:rsidP="00F661BC">
      <w:pPr>
        <w:pStyle w:val="af3"/>
        <w:ind w:left="630" w:right="630"/>
      </w:pPr>
    </w:p>
    <w:p w14:paraId="7DB2B0F2" w14:textId="77777777" w:rsidR="00F661BC" w:rsidRDefault="00F661BC" w:rsidP="00F661BC">
      <w:pPr>
        <w:pStyle w:val="af3"/>
        <w:ind w:left="630" w:right="630"/>
      </w:pPr>
      <w:r>
        <w:t xml:space="preserve">  article: Article;</w:t>
      </w:r>
    </w:p>
    <w:p w14:paraId="4B3B2EA5" w14:textId="77777777" w:rsidR="00F661BC" w:rsidRDefault="00F661BC" w:rsidP="00F661BC">
      <w:pPr>
        <w:pStyle w:val="af3"/>
        <w:ind w:left="630" w:right="630"/>
      </w:pPr>
    </w:p>
    <w:p w14:paraId="38795E29" w14:textId="77777777" w:rsidR="00F661BC" w:rsidRDefault="00F661BC" w:rsidP="00F661BC">
      <w:pPr>
        <w:pStyle w:val="af3"/>
        <w:ind w:left="630" w:right="630"/>
      </w:pPr>
      <w:r>
        <w:t xml:space="preserve">  isProcessing: boolean;</w:t>
      </w:r>
    </w:p>
    <w:p w14:paraId="231E2C27" w14:textId="77777777" w:rsidR="00F661BC" w:rsidRDefault="00F661BC" w:rsidP="00F661BC">
      <w:pPr>
        <w:pStyle w:val="af3"/>
        <w:ind w:left="630" w:right="630"/>
      </w:pPr>
    </w:p>
    <w:p w14:paraId="5790A52A" w14:textId="77777777" w:rsidR="00F661BC" w:rsidRDefault="00F661BC" w:rsidP="00F661BC">
      <w:pPr>
        <w:pStyle w:val="af3"/>
        <w:ind w:left="630" w:right="630"/>
      </w:pPr>
      <w:r>
        <w:t xml:space="preserve">  isCompleted: boolean;</w:t>
      </w:r>
    </w:p>
    <w:p w14:paraId="631D23A8" w14:textId="77777777" w:rsidR="00F661BC" w:rsidRDefault="00F661BC" w:rsidP="00F661BC">
      <w:pPr>
        <w:pStyle w:val="af3"/>
        <w:ind w:left="630" w:right="630"/>
      </w:pPr>
    </w:p>
    <w:p w14:paraId="6FEDD758" w14:textId="77777777" w:rsidR="00F661BC" w:rsidRDefault="00F661BC" w:rsidP="00F661BC">
      <w:pPr>
        <w:pStyle w:val="af3"/>
        <w:ind w:left="630" w:right="630"/>
      </w:pPr>
      <w:r>
        <w:t xml:space="preserve">  constructor(</w:t>
      </w:r>
    </w:p>
    <w:p w14:paraId="126B39B7" w14:textId="77777777" w:rsidR="00F661BC" w:rsidRDefault="00F661BC" w:rsidP="00F661BC">
      <w:pPr>
        <w:pStyle w:val="af3"/>
        <w:ind w:left="630" w:right="630"/>
      </w:pPr>
      <w:r>
        <w:t xml:space="preserve">    private articleService: ArticleService</w:t>
      </w:r>
    </w:p>
    <w:p w14:paraId="3691E6F1" w14:textId="77777777" w:rsidR="00F661BC" w:rsidRDefault="00F661BC" w:rsidP="00F661BC">
      <w:pPr>
        <w:pStyle w:val="af3"/>
        <w:ind w:left="630" w:right="630"/>
      </w:pPr>
      <w:r>
        <w:t xml:space="preserve">  ) {</w:t>
      </w:r>
    </w:p>
    <w:p w14:paraId="16556DA4" w14:textId="77777777" w:rsidR="00F661BC" w:rsidRDefault="00F661BC" w:rsidP="00F661BC">
      <w:pPr>
        <w:pStyle w:val="af3"/>
        <w:ind w:left="630" w:right="630"/>
      </w:pPr>
      <w:r>
        <w:t xml:space="preserve">  }</w:t>
      </w:r>
    </w:p>
    <w:p w14:paraId="665BE7FF" w14:textId="77777777" w:rsidR="00F661BC" w:rsidRDefault="00F661BC" w:rsidP="00F661BC">
      <w:pPr>
        <w:pStyle w:val="af3"/>
        <w:ind w:left="630" w:right="630"/>
      </w:pPr>
    </w:p>
    <w:p w14:paraId="6EDFFD0C" w14:textId="77777777" w:rsidR="00F661BC" w:rsidRDefault="00F661BC" w:rsidP="00F661BC">
      <w:pPr>
        <w:pStyle w:val="af3"/>
        <w:ind w:left="630" w:right="630"/>
      </w:pPr>
      <w:r>
        <w:t xml:space="preserve">  ngOnInit(): void {</w:t>
      </w:r>
    </w:p>
    <w:p w14:paraId="21FBA647" w14:textId="77777777" w:rsidR="00F661BC" w:rsidRDefault="00F661BC" w:rsidP="00F661BC">
      <w:pPr>
        <w:pStyle w:val="af3"/>
        <w:ind w:left="630" w:right="630"/>
      </w:pPr>
      <w:r>
        <w:t xml:space="preserve">    this.article = {</w:t>
      </w:r>
    </w:p>
    <w:p w14:paraId="4E26C171" w14:textId="77777777" w:rsidR="00F661BC" w:rsidRDefault="00F661BC" w:rsidP="00F661BC">
      <w:pPr>
        <w:pStyle w:val="af3"/>
        <w:ind w:left="630" w:right="630"/>
      </w:pPr>
      <w:r>
        <w:t xml:space="preserve">      title: '',</w:t>
      </w:r>
    </w:p>
    <w:p w14:paraId="3FD7E91D" w14:textId="77777777" w:rsidR="00F661BC" w:rsidRDefault="00F661BC" w:rsidP="00F661BC">
      <w:pPr>
        <w:pStyle w:val="af3"/>
        <w:ind w:left="630" w:right="630"/>
      </w:pPr>
      <w:r>
        <w:t xml:space="preserve">      body: ''</w:t>
      </w:r>
    </w:p>
    <w:p w14:paraId="5916C7F0" w14:textId="77777777" w:rsidR="00F661BC" w:rsidRDefault="00F661BC" w:rsidP="00F661BC">
      <w:pPr>
        <w:pStyle w:val="af3"/>
        <w:ind w:left="630" w:right="630"/>
      </w:pPr>
      <w:r>
        <w:t xml:space="preserve">    };</w:t>
      </w:r>
    </w:p>
    <w:p w14:paraId="5A012A30" w14:textId="77777777" w:rsidR="00F661BC" w:rsidRDefault="00F661BC" w:rsidP="00F661BC">
      <w:pPr>
        <w:pStyle w:val="af3"/>
        <w:ind w:left="630" w:right="630"/>
      </w:pPr>
      <w:r>
        <w:t xml:space="preserve">    this.isProcessing = false;</w:t>
      </w:r>
    </w:p>
    <w:p w14:paraId="79BC51C5" w14:textId="77777777" w:rsidR="00F661BC" w:rsidRDefault="00F661BC" w:rsidP="00F661BC">
      <w:pPr>
        <w:pStyle w:val="af3"/>
        <w:ind w:left="630" w:right="630"/>
      </w:pPr>
      <w:r>
        <w:t xml:space="preserve">    this.isCompleted = false;</w:t>
      </w:r>
    </w:p>
    <w:p w14:paraId="4899E6B4" w14:textId="77777777" w:rsidR="00F661BC" w:rsidRDefault="00F661BC" w:rsidP="00F661BC">
      <w:pPr>
        <w:pStyle w:val="af3"/>
        <w:ind w:left="630" w:right="630"/>
      </w:pPr>
      <w:r>
        <w:t xml:space="preserve">    this.onChangeAppState = this.onChangeAppState.bind(this);</w:t>
      </w:r>
    </w:p>
    <w:p w14:paraId="53347635" w14:textId="77777777" w:rsidR="00F661BC" w:rsidRDefault="00F661BC" w:rsidP="00F661BC">
      <w:pPr>
        <w:pStyle w:val="af3"/>
        <w:ind w:left="630" w:right="630"/>
      </w:pPr>
      <w:r>
        <w:t xml:space="preserve">    AppStore.getInstance().registerHandler('CHANGE', this.onChangeAppState);</w:t>
      </w:r>
    </w:p>
    <w:p w14:paraId="1EA7C1E6" w14:textId="77777777" w:rsidR="00F661BC" w:rsidRDefault="00F661BC" w:rsidP="00F661BC">
      <w:pPr>
        <w:pStyle w:val="af3"/>
        <w:ind w:left="630" w:right="630"/>
      </w:pPr>
      <w:r>
        <w:t xml:space="preserve">  }</w:t>
      </w:r>
    </w:p>
    <w:p w14:paraId="24C64496" w14:textId="77777777" w:rsidR="00F661BC" w:rsidRDefault="00F661BC" w:rsidP="00F661BC">
      <w:pPr>
        <w:pStyle w:val="af3"/>
        <w:ind w:left="630" w:right="630"/>
      </w:pPr>
    </w:p>
    <w:p w14:paraId="6541F286" w14:textId="77777777" w:rsidR="00F661BC" w:rsidRDefault="00F661BC" w:rsidP="00F661BC">
      <w:pPr>
        <w:pStyle w:val="af3"/>
        <w:ind w:left="630" w:right="630"/>
      </w:pPr>
      <w:r>
        <w:t xml:space="preserve">  ngOnDestroy(): void {</w:t>
      </w:r>
    </w:p>
    <w:p w14:paraId="2E01FC30" w14:textId="77777777" w:rsidR="00F661BC" w:rsidRDefault="00F661BC" w:rsidP="00F661BC">
      <w:pPr>
        <w:pStyle w:val="af3"/>
        <w:ind w:left="630" w:right="630"/>
      </w:pPr>
      <w:r>
        <w:t xml:space="preserve">    AppStore.getInstance().removeHandler('CHANGE', this.onChangeAppState);</w:t>
      </w:r>
    </w:p>
    <w:p w14:paraId="1D347A6E" w14:textId="77777777" w:rsidR="00F661BC" w:rsidRDefault="00F661BC" w:rsidP="00F661BC">
      <w:pPr>
        <w:pStyle w:val="af3"/>
        <w:ind w:left="630" w:right="630"/>
      </w:pPr>
      <w:r>
        <w:t xml:space="preserve">  }</w:t>
      </w:r>
    </w:p>
    <w:p w14:paraId="0149A242" w14:textId="77777777" w:rsidR="00F661BC" w:rsidRDefault="00F661BC" w:rsidP="00F661BC">
      <w:pPr>
        <w:pStyle w:val="af3"/>
        <w:ind w:left="630" w:right="630"/>
      </w:pPr>
    </w:p>
    <w:p w14:paraId="00E27EB8" w14:textId="77777777" w:rsidR="00F661BC" w:rsidRDefault="00F661BC" w:rsidP="00F661BC">
      <w:pPr>
        <w:pStyle w:val="af3"/>
        <w:ind w:left="630" w:right="630"/>
      </w:pPr>
      <w:r>
        <w:t xml:space="preserve">  titleChanged(event: Event): void {</w:t>
      </w:r>
    </w:p>
    <w:p w14:paraId="0C2409ED" w14:textId="77777777" w:rsidR="00F661BC" w:rsidRDefault="00F661BC" w:rsidP="00F661BC">
      <w:pPr>
        <w:pStyle w:val="af3"/>
        <w:ind w:left="630" w:right="630"/>
      </w:pPr>
      <w:r>
        <w:t xml:space="preserve">    this.article.title = (event.target as HTMLInputElement).value;</w:t>
      </w:r>
    </w:p>
    <w:p w14:paraId="5D9D8719" w14:textId="77777777" w:rsidR="00F661BC" w:rsidRDefault="00F661BC" w:rsidP="00F661BC">
      <w:pPr>
        <w:pStyle w:val="af3"/>
        <w:ind w:left="630" w:right="630"/>
      </w:pPr>
      <w:r>
        <w:t xml:space="preserve">  }</w:t>
      </w:r>
    </w:p>
    <w:p w14:paraId="7F54ABE8" w14:textId="77777777" w:rsidR="00F661BC" w:rsidRDefault="00F661BC" w:rsidP="00F661BC">
      <w:pPr>
        <w:pStyle w:val="af3"/>
        <w:ind w:left="630" w:right="630"/>
      </w:pPr>
    </w:p>
    <w:p w14:paraId="6E53E49B" w14:textId="77777777" w:rsidR="00F661BC" w:rsidRDefault="00F661BC" w:rsidP="00F661BC">
      <w:pPr>
        <w:pStyle w:val="af3"/>
        <w:ind w:left="630" w:right="630"/>
      </w:pPr>
      <w:r>
        <w:t xml:space="preserve">  bodyChanged(event: Event): void {</w:t>
      </w:r>
    </w:p>
    <w:p w14:paraId="2375FBEE" w14:textId="77777777" w:rsidR="00F661BC" w:rsidRDefault="00F661BC" w:rsidP="00F661BC">
      <w:pPr>
        <w:pStyle w:val="af3"/>
        <w:ind w:left="630" w:right="630"/>
      </w:pPr>
      <w:r>
        <w:t xml:space="preserve">    this.article.body = (event.target as HTMLInputElement).value;</w:t>
      </w:r>
    </w:p>
    <w:p w14:paraId="004EA96A" w14:textId="77777777" w:rsidR="00F661BC" w:rsidRDefault="00F661BC" w:rsidP="00F661BC">
      <w:pPr>
        <w:pStyle w:val="af3"/>
        <w:ind w:left="630" w:right="630"/>
      </w:pPr>
      <w:r>
        <w:t xml:space="preserve">  }</w:t>
      </w:r>
    </w:p>
    <w:p w14:paraId="64C5F3B7" w14:textId="77777777" w:rsidR="00F661BC" w:rsidRDefault="00F661BC" w:rsidP="00F661BC">
      <w:pPr>
        <w:pStyle w:val="af3"/>
        <w:ind w:left="630" w:right="630"/>
      </w:pPr>
    </w:p>
    <w:p w14:paraId="192393C4" w14:textId="77777777" w:rsidR="00F661BC" w:rsidRDefault="00F661BC" w:rsidP="00F661BC">
      <w:pPr>
        <w:pStyle w:val="af3"/>
        <w:ind w:left="630" w:right="630"/>
      </w:pPr>
      <w:r>
        <w:t xml:space="preserve">  registerButtonClicked(): void {</w:t>
      </w:r>
    </w:p>
    <w:p w14:paraId="04E897BB" w14:textId="77777777" w:rsidR="00F661BC" w:rsidRDefault="00F661BC" w:rsidP="00F661BC">
      <w:pPr>
        <w:pStyle w:val="af3"/>
        <w:ind w:left="630" w:right="630"/>
      </w:pPr>
      <w:r>
        <w:t xml:space="preserve">    ProcessingModalAction.setProcessingFlag(true);</w:t>
      </w:r>
    </w:p>
    <w:p w14:paraId="6A118605" w14:textId="77777777" w:rsidR="00F661BC" w:rsidRDefault="00F661BC" w:rsidP="00F661BC">
      <w:pPr>
        <w:pStyle w:val="af3"/>
        <w:ind w:left="630" w:right="630"/>
      </w:pPr>
      <w:r>
        <w:t xml:space="preserve">    this.articleService.create(this.article).subscribe(</w:t>
      </w:r>
    </w:p>
    <w:p w14:paraId="3D4F6AA6" w14:textId="77777777" w:rsidR="00F661BC" w:rsidRDefault="00F661BC" w:rsidP="00F661BC">
      <w:pPr>
        <w:pStyle w:val="af3"/>
        <w:ind w:left="630" w:right="630"/>
      </w:pPr>
      <w:r>
        <w:t xml:space="preserve">      this.onCreateArticle.bind(this),</w:t>
      </w:r>
    </w:p>
    <w:p w14:paraId="2ABB2D4F" w14:textId="77777777" w:rsidR="00F661BC" w:rsidRDefault="00F661BC" w:rsidP="00F661BC">
      <w:pPr>
        <w:pStyle w:val="af3"/>
        <w:ind w:left="630" w:right="630"/>
      </w:pPr>
      <w:r>
        <w:t xml:space="preserve">      this.onCreatedArticleError.bind(this));</w:t>
      </w:r>
    </w:p>
    <w:p w14:paraId="69C602B8" w14:textId="77777777" w:rsidR="00F661BC" w:rsidRDefault="00F661BC" w:rsidP="00F661BC">
      <w:pPr>
        <w:pStyle w:val="af3"/>
        <w:ind w:left="630" w:right="630"/>
      </w:pPr>
      <w:r>
        <w:lastRenderedPageBreak/>
        <w:t xml:space="preserve">  }</w:t>
      </w:r>
    </w:p>
    <w:p w14:paraId="6C633092" w14:textId="77777777" w:rsidR="00F661BC" w:rsidRDefault="00F661BC" w:rsidP="00F661BC">
      <w:pPr>
        <w:pStyle w:val="af3"/>
        <w:ind w:left="630" w:right="630"/>
      </w:pPr>
    </w:p>
    <w:p w14:paraId="344B482D" w14:textId="77777777" w:rsidR="00F661BC" w:rsidRDefault="00F661BC" w:rsidP="00F661BC">
      <w:pPr>
        <w:pStyle w:val="af3"/>
        <w:ind w:left="630" w:right="630"/>
      </w:pPr>
      <w:r>
        <w:t xml:space="preserve">  private onCreateArticle(): void {</w:t>
      </w:r>
    </w:p>
    <w:p w14:paraId="471CB8FE" w14:textId="77777777" w:rsidR="00F661BC" w:rsidRDefault="00F661BC" w:rsidP="00F661BC">
      <w:pPr>
        <w:pStyle w:val="af3"/>
        <w:ind w:left="630" w:right="630"/>
      </w:pPr>
      <w:r>
        <w:rPr>
          <w:rFonts w:hint="eastAsia"/>
        </w:rPr>
        <w:t xml:space="preserve">    toastr.success('</w:t>
      </w:r>
      <w:r>
        <w:rPr>
          <w:rFonts w:hint="eastAsia"/>
        </w:rPr>
        <w:t>登録完了</w:t>
      </w:r>
      <w:r>
        <w:rPr>
          <w:rFonts w:hint="eastAsia"/>
        </w:rPr>
        <w:t>');</w:t>
      </w:r>
    </w:p>
    <w:p w14:paraId="33F1CF87" w14:textId="77777777" w:rsidR="00F661BC" w:rsidRDefault="00F661BC" w:rsidP="00F661BC">
      <w:pPr>
        <w:pStyle w:val="af3"/>
        <w:ind w:left="630" w:right="630"/>
      </w:pPr>
      <w:r>
        <w:t xml:space="preserve">    this.isCompleted = true;</w:t>
      </w:r>
    </w:p>
    <w:p w14:paraId="5EB32D0E" w14:textId="77777777" w:rsidR="00F661BC" w:rsidRDefault="00F661BC" w:rsidP="00F661BC">
      <w:pPr>
        <w:pStyle w:val="af3"/>
        <w:ind w:left="630" w:right="630"/>
      </w:pPr>
      <w:r>
        <w:t xml:space="preserve">    ProcessingModalAction.setProcessingFlag(false);</w:t>
      </w:r>
    </w:p>
    <w:p w14:paraId="1AD46913" w14:textId="77777777" w:rsidR="00F661BC" w:rsidRDefault="00F661BC" w:rsidP="00F661BC">
      <w:pPr>
        <w:pStyle w:val="af3"/>
        <w:ind w:left="630" w:right="630"/>
      </w:pPr>
      <w:r>
        <w:t xml:space="preserve">  }</w:t>
      </w:r>
    </w:p>
    <w:p w14:paraId="61CFC276" w14:textId="77777777" w:rsidR="00F661BC" w:rsidRDefault="00F661BC" w:rsidP="00F661BC">
      <w:pPr>
        <w:pStyle w:val="af3"/>
        <w:ind w:left="630" w:right="630"/>
      </w:pPr>
    </w:p>
    <w:p w14:paraId="7A640A6C" w14:textId="77777777" w:rsidR="00F661BC" w:rsidRDefault="00F661BC" w:rsidP="00F661BC">
      <w:pPr>
        <w:pStyle w:val="af3"/>
        <w:ind w:left="630" w:right="630"/>
      </w:pPr>
      <w:r>
        <w:t xml:space="preserve">  private onCreatedArticleError(errorMessage: string): void {</w:t>
      </w:r>
    </w:p>
    <w:p w14:paraId="6AF0BE1A" w14:textId="77777777" w:rsidR="00F661BC" w:rsidRDefault="00F661BC" w:rsidP="00F661BC">
      <w:pPr>
        <w:pStyle w:val="af3"/>
        <w:ind w:left="630" w:right="630"/>
      </w:pPr>
      <w:r>
        <w:t xml:space="preserve">    toastr.error(errorMessage);</w:t>
      </w:r>
    </w:p>
    <w:p w14:paraId="30B9E8CD" w14:textId="77777777" w:rsidR="00F661BC" w:rsidRDefault="00F661BC" w:rsidP="00F661BC">
      <w:pPr>
        <w:pStyle w:val="af3"/>
        <w:ind w:left="630" w:right="630"/>
      </w:pPr>
      <w:r>
        <w:t xml:space="preserve">    ProcessingModalAction.setProcessingFlag(false);</w:t>
      </w:r>
    </w:p>
    <w:p w14:paraId="6724D5F7" w14:textId="77777777" w:rsidR="00F661BC" w:rsidRDefault="00F661BC" w:rsidP="00F661BC">
      <w:pPr>
        <w:pStyle w:val="af3"/>
        <w:ind w:left="630" w:right="630"/>
      </w:pPr>
      <w:r>
        <w:t xml:space="preserve">  }</w:t>
      </w:r>
    </w:p>
    <w:p w14:paraId="0B31483D" w14:textId="77777777" w:rsidR="00F661BC" w:rsidRDefault="00F661BC" w:rsidP="00F661BC">
      <w:pPr>
        <w:pStyle w:val="af3"/>
        <w:ind w:left="630" w:right="630"/>
      </w:pPr>
      <w:r>
        <w:t xml:space="preserve">  </w:t>
      </w:r>
    </w:p>
    <w:p w14:paraId="7CAD0806" w14:textId="77777777" w:rsidR="00F661BC" w:rsidRDefault="00F661BC" w:rsidP="00F661BC">
      <w:pPr>
        <w:pStyle w:val="af3"/>
        <w:ind w:left="630" w:right="630"/>
      </w:pPr>
      <w:r>
        <w:t xml:space="preserve">  private onChangeAppState(eventName: string, beforeAppState: AppState, currentAppState: AppState): void {</w:t>
      </w:r>
    </w:p>
    <w:p w14:paraId="1519D368" w14:textId="77777777" w:rsidR="00F661BC" w:rsidRDefault="00F661BC" w:rsidP="00F661BC">
      <w:pPr>
        <w:pStyle w:val="af3"/>
        <w:ind w:left="630" w:right="630"/>
      </w:pPr>
      <w:r>
        <w:t xml:space="preserve">    this.isProcessing = currentAppState.isProcessing;</w:t>
      </w:r>
    </w:p>
    <w:p w14:paraId="1ACFEEC3" w14:textId="77777777" w:rsidR="00F661BC" w:rsidRDefault="00F661BC" w:rsidP="00F661BC">
      <w:pPr>
        <w:pStyle w:val="af3"/>
        <w:ind w:left="630" w:right="630"/>
      </w:pPr>
      <w:r>
        <w:t xml:space="preserve">  }</w:t>
      </w:r>
    </w:p>
    <w:p w14:paraId="3607683C" w14:textId="77777777" w:rsidR="00F661BC" w:rsidRDefault="00F661BC" w:rsidP="00F661BC">
      <w:pPr>
        <w:pStyle w:val="af3"/>
        <w:ind w:left="630" w:right="630"/>
      </w:pPr>
    </w:p>
    <w:p w14:paraId="406A13C8" w14:textId="2B926BF3" w:rsidR="003831C8" w:rsidRPr="00741292" w:rsidRDefault="00F661BC" w:rsidP="00F661BC">
      <w:pPr>
        <w:pStyle w:val="af3"/>
        <w:ind w:left="630" w:right="630"/>
      </w:pPr>
      <w:r>
        <w:t>}</w:t>
      </w:r>
    </w:p>
    <w:p w14:paraId="313BE7ED" w14:textId="6C07EBB8" w:rsidR="012E74F5" w:rsidRPr="00741292" w:rsidRDefault="012E74F5" w:rsidP="00741292">
      <w:pPr>
        <w:ind w:left="105" w:right="105" w:firstLine="210"/>
      </w:pPr>
    </w:p>
    <w:p w14:paraId="176840F2" w14:textId="2CF9E695" w:rsidR="012E74F5" w:rsidRDefault="0094126A" w:rsidP="0094126A">
      <w:pPr>
        <w:pStyle w:val="af9"/>
      </w:pPr>
      <w:r>
        <w:rPr>
          <w:rFonts w:hint="eastAsia"/>
        </w:rPr>
        <w:t>リスト</w:t>
      </w:r>
      <w:r>
        <w:t>4.3.9.3.2 client/app/components/create-article.component.html</w:t>
      </w:r>
    </w:p>
    <w:p w14:paraId="3DC25236" w14:textId="77777777" w:rsidR="00F661BC" w:rsidRDefault="00F661BC" w:rsidP="00F661BC">
      <w:pPr>
        <w:pStyle w:val="af3"/>
        <w:ind w:left="630" w:right="630"/>
      </w:pPr>
      <w:r>
        <w:t>&lt;p&gt;</w:t>
      </w:r>
    </w:p>
    <w:p w14:paraId="62D8A5E0" w14:textId="77777777" w:rsidR="00F661BC" w:rsidRDefault="00F661BC" w:rsidP="00F661BC">
      <w:pPr>
        <w:pStyle w:val="af3"/>
        <w:ind w:left="630" w:right="630"/>
      </w:pPr>
      <w:r>
        <w:rPr>
          <w:rFonts w:hint="eastAsia"/>
        </w:rPr>
        <w:t xml:space="preserve">  &lt;a [routerLink]="['/']"&gt;</w:t>
      </w:r>
      <w:r>
        <w:rPr>
          <w:rFonts w:hint="eastAsia"/>
        </w:rPr>
        <w:t>もどる</w:t>
      </w:r>
      <w:r>
        <w:rPr>
          <w:rFonts w:hint="eastAsia"/>
        </w:rPr>
        <w:t>&lt;/a&gt;</w:t>
      </w:r>
    </w:p>
    <w:p w14:paraId="2C606E6C" w14:textId="77777777" w:rsidR="00F661BC" w:rsidRDefault="00F661BC" w:rsidP="00F661BC">
      <w:pPr>
        <w:pStyle w:val="af3"/>
        <w:ind w:left="630" w:right="630"/>
      </w:pPr>
      <w:r>
        <w:t>&lt;/p&gt;</w:t>
      </w:r>
    </w:p>
    <w:p w14:paraId="0A78FC3B" w14:textId="77777777" w:rsidR="00F661BC" w:rsidRDefault="00F661BC" w:rsidP="00F661BC">
      <w:pPr>
        <w:pStyle w:val="af3"/>
        <w:ind w:left="630" w:right="630"/>
      </w:pPr>
    </w:p>
    <w:p w14:paraId="5E71127D" w14:textId="77777777" w:rsidR="00F661BC" w:rsidRDefault="00F661BC" w:rsidP="00F661BC">
      <w:pPr>
        <w:pStyle w:val="af3"/>
        <w:ind w:left="630" w:right="630"/>
      </w:pPr>
      <w:r>
        <w:rPr>
          <w:rFonts w:hint="eastAsia"/>
        </w:rPr>
        <w:t>&lt;h2&gt;</w:t>
      </w:r>
      <w:r>
        <w:rPr>
          <w:rFonts w:hint="eastAsia"/>
        </w:rPr>
        <w:t>記事の作成</w:t>
      </w:r>
      <w:r>
        <w:rPr>
          <w:rFonts w:hint="eastAsia"/>
        </w:rPr>
        <w:t>&lt;/h2&gt;</w:t>
      </w:r>
    </w:p>
    <w:p w14:paraId="32DF21F3" w14:textId="77777777" w:rsidR="00F661BC" w:rsidRDefault="00F661BC" w:rsidP="00F661BC">
      <w:pPr>
        <w:pStyle w:val="af3"/>
        <w:ind w:left="630" w:right="630"/>
      </w:pPr>
    </w:p>
    <w:p w14:paraId="35262744" w14:textId="77777777" w:rsidR="00F661BC" w:rsidRDefault="00F661BC" w:rsidP="00F661BC">
      <w:pPr>
        <w:pStyle w:val="af3"/>
        <w:ind w:left="630" w:right="630"/>
      </w:pPr>
      <w:r>
        <w:t>&lt;div *ngIf="!isCompleted" class="u-full-width"&gt;</w:t>
      </w:r>
    </w:p>
    <w:p w14:paraId="13BD3A31" w14:textId="77777777" w:rsidR="00F661BC" w:rsidRDefault="00F661BC" w:rsidP="00F661BC">
      <w:pPr>
        <w:pStyle w:val="af3"/>
        <w:ind w:left="630" w:right="630"/>
      </w:pPr>
      <w:r>
        <w:t xml:space="preserve">  &lt;div&gt;</w:t>
      </w:r>
    </w:p>
    <w:p w14:paraId="5D6E1F26" w14:textId="77777777" w:rsidR="00F661BC" w:rsidRDefault="00F661BC" w:rsidP="00F661BC">
      <w:pPr>
        <w:pStyle w:val="af3"/>
        <w:ind w:left="630" w:right="630"/>
      </w:pPr>
      <w:r>
        <w:rPr>
          <w:rFonts w:hint="eastAsia"/>
        </w:rPr>
        <w:t xml:space="preserve">    &lt;label&gt;</w:t>
      </w:r>
      <w:r>
        <w:rPr>
          <w:rFonts w:hint="eastAsia"/>
        </w:rPr>
        <w:t>記事タイトル</w:t>
      </w:r>
      <w:r>
        <w:rPr>
          <w:rFonts w:hint="eastAsia"/>
        </w:rPr>
        <w:t>&lt;/label&gt;</w:t>
      </w:r>
    </w:p>
    <w:p w14:paraId="64ADDB3B" w14:textId="77777777" w:rsidR="00F661BC" w:rsidRDefault="00F661BC" w:rsidP="00F661BC">
      <w:pPr>
        <w:pStyle w:val="af3"/>
        <w:ind w:left="630" w:right="630"/>
      </w:pPr>
      <w:r>
        <w:t xml:space="preserve">    &lt;input type="text" </w:t>
      </w:r>
    </w:p>
    <w:p w14:paraId="7CC04BE2" w14:textId="77777777" w:rsidR="00F661BC" w:rsidRDefault="00F661BC" w:rsidP="00F661BC">
      <w:pPr>
        <w:pStyle w:val="af3"/>
        <w:ind w:left="630" w:right="630"/>
      </w:pPr>
      <w:r>
        <w:rPr>
          <w:rFonts w:hint="eastAsia"/>
        </w:rPr>
        <w:t xml:space="preserve">      placeholder="</w:t>
      </w:r>
      <w:r>
        <w:rPr>
          <w:rFonts w:hint="eastAsia"/>
        </w:rPr>
        <w:t>タイトル</w:t>
      </w:r>
      <w:r>
        <w:rPr>
          <w:rFonts w:hint="eastAsia"/>
        </w:rPr>
        <w:t xml:space="preserve">" </w:t>
      </w:r>
    </w:p>
    <w:p w14:paraId="782C1B0E" w14:textId="77777777" w:rsidR="00F661BC" w:rsidRDefault="00F661BC" w:rsidP="00F661BC">
      <w:pPr>
        <w:pStyle w:val="af3"/>
        <w:ind w:left="630" w:right="630"/>
      </w:pPr>
      <w:r>
        <w:t xml:space="preserve">      class="u-full-width" </w:t>
      </w:r>
    </w:p>
    <w:p w14:paraId="4F16CEF6" w14:textId="77777777" w:rsidR="00F661BC" w:rsidRDefault="00F661BC" w:rsidP="00F661BC">
      <w:pPr>
        <w:pStyle w:val="af3"/>
        <w:ind w:left="630" w:right="630"/>
      </w:pPr>
      <w:r>
        <w:t xml:space="preserve">      value="{{ article.title }}" </w:t>
      </w:r>
    </w:p>
    <w:p w14:paraId="390E9C58" w14:textId="77777777" w:rsidR="00F661BC" w:rsidRDefault="00F661BC" w:rsidP="00F661BC">
      <w:pPr>
        <w:pStyle w:val="af3"/>
        <w:ind w:left="630" w:right="630"/>
      </w:pPr>
      <w:r>
        <w:t xml:space="preserve">      (change)="titleChanged($event)" </w:t>
      </w:r>
    </w:p>
    <w:p w14:paraId="0090A1CE" w14:textId="77777777" w:rsidR="00F661BC" w:rsidRDefault="00F661BC" w:rsidP="00F661BC">
      <w:pPr>
        <w:pStyle w:val="af3"/>
        <w:ind w:left="630" w:right="630"/>
      </w:pPr>
      <w:r>
        <w:t xml:space="preserve">      [attr.disabled]="isProcessing ? true : null"&gt;</w:t>
      </w:r>
    </w:p>
    <w:p w14:paraId="479C1A67" w14:textId="77777777" w:rsidR="00F661BC" w:rsidRDefault="00F661BC" w:rsidP="00F661BC">
      <w:pPr>
        <w:pStyle w:val="af3"/>
        <w:ind w:left="630" w:right="630"/>
      </w:pPr>
      <w:r>
        <w:t xml:space="preserve">  &lt;/div&gt;</w:t>
      </w:r>
    </w:p>
    <w:p w14:paraId="4AADAE98" w14:textId="77777777" w:rsidR="00F661BC" w:rsidRDefault="00F661BC" w:rsidP="00F661BC">
      <w:pPr>
        <w:pStyle w:val="af3"/>
        <w:ind w:left="630" w:right="630"/>
      </w:pPr>
      <w:r>
        <w:t xml:space="preserve">  &lt;div&gt;</w:t>
      </w:r>
    </w:p>
    <w:p w14:paraId="040FE5F9" w14:textId="77777777" w:rsidR="00F661BC" w:rsidRDefault="00F661BC" w:rsidP="00F661BC">
      <w:pPr>
        <w:pStyle w:val="af3"/>
        <w:ind w:left="630" w:right="630"/>
      </w:pPr>
      <w:r>
        <w:rPr>
          <w:rFonts w:hint="eastAsia"/>
        </w:rPr>
        <w:t xml:space="preserve">    &lt;label&gt;</w:t>
      </w:r>
      <w:r>
        <w:rPr>
          <w:rFonts w:hint="eastAsia"/>
        </w:rPr>
        <w:t>本文</w:t>
      </w:r>
      <w:r>
        <w:rPr>
          <w:rFonts w:hint="eastAsia"/>
        </w:rPr>
        <w:t>&lt;/label&gt;</w:t>
      </w:r>
    </w:p>
    <w:p w14:paraId="70F63262" w14:textId="77777777" w:rsidR="00F661BC" w:rsidRDefault="00F661BC" w:rsidP="00F661BC">
      <w:pPr>
        <w:pStyle w:val="af3"/>
        <w:ind w:left="630" w:right="630"/>
      </w:pPr>
      <w:r>
        <w:t xml:space="preserve">    &lt;textarea</w:t>
      </w:r>
    </w:p>
    <w:p w14:paraId="2FF7CAE5" w14:textId="77777777" w:rsidR="00F661BC" w:rsidRDefault="00F661BC" w:rsidP="00F661BC">
      <w:pPr>
        <w:pStyle w:val="af3"/>
        <w:ind w:left="630" w:right="630"/>
      </w:pPr>
      <w:r>
        <w:t xml:space="preserve">      class="u-full-width article__body"</w:t>
      </w:r>
    </w:p>
    <w:p w14:paraId="502F7F3E" w14:textId="77777777" w:rsidR="00F661BC" w:rsidRDefault="00F661BC" w:rsidP="00F661BC">
      <w:pPr>
        <w:pStyle w:val="af3"/>
        <w:ind w:left="630" w:right="630"/>
      </w:pPr>
      <w:r>
        <w:rPr>
          <w:rFonts w:hint="eastAsia"/>
        </w:rPr>
        <w:t xml:space="preserve">      placeholder="</w:t>
      </w:r>
      <w:r>
        <w:rPr>
          <w:rFonts w:hint="eastAsia"/>
        </w:rPr>
        <w:t>本文</w:t>
      </w:r>
      <w:r>
        <w:rPr>
          <w:rFonts w:hint="eastAsia"/>
        </w:rPr>
        <w:t xml:space="preserve">" </w:t>
      </w:r>
    </w:p>
    <w:p w14:paraId="49315560" w14:textId="77777777" w:rsidR="00F661BC" w:rsidRDefault="00F661BC" w:rsidP="00F661BC">
      <w:pPr>
        <w:pStyle w:val="af3"/>
        <w:ind w:left="630" w:right="630"/>
      </w:pPr>
      <w:r>
        <w:t xml:space="preserve">      rows="10"</w:t>
      </w:r>
    </w:p>
    <w:p w14:paraId="04A51447" w14:textId="77777777" w:rsidR="00F661BC" w:rsidRDefault="00F661BC" w:rsidP="00F661BC">
      <w:pPr>
        <w:pStyle w:val="af3"/>
        <w:ind w:left="630" w:right="630"/>
      </w:pPr>
      <w:r>
        <w:t xml:space="preserve">      value="{{ article.body }}"</w:t>
      </w:r>
    </w:p>
    <w:p w14:paraId="4C079772" w14:textId="77777777" w:rsidR="00F661BC" w:rsidRDefault="00F661BC" w:rsidP="00F661BC">
      <w:pPr>
        <w:pStyle w:val="af3"/>
        <w:ind w:left="630" w:right="630"/>
      </w:pPr>
      <w:r>
        <w:t xml:space="preserve">      (change)="bodyChanged($event)"</w:t>
      </w:r>
    </w:p>
    <w:p w14:paraId="5A49DE55" w14:textId="77777777" w:rsidR="00F661BC" w:rsidRDefault="00F661BC" w:rsidP="00F661BC">
      <w:pPr>
        <w:pStyle w:val="af3"/>
        <w:ind w:left="630" w:right="630"/>
      </w:pPr>
      <w:r>
        <w:t xml:space="preserve">      [attr.disabled]="isProcessing ? true : null"&gt;</w:t>
      </w:r>
    </w:p>
    <w:p w14:paraId="5EE34EA0" w14:textId="77777777" w:rsidR="00F661BC" w:rsidRDefault="00F661BC" w:rsidP="00F661BC">
      <w:pPr>
        <w:pStyle w:val="af3"/>
        <w:ind w:left="630" w:right="630"/>
      </w:pPr>
      <w:r>
        <w:lastRenderedPageBreak/>
        <w:t xml:space="preserve">    &lt;/textarea&gt;</w:t>
      </w:r>
    </w:p>
    <w:p w14:paraId="514C319B" w14:textId="77777777" w:rsidR="00F661BC" w:rsidRDefault="00F661BC" w:rsidP="00F661BC">
      <w:pPr>
        <w:pStyle w:val="af3"/>
        <w:ind w:left="630" w:right="630"/>
      </w:pPr>
      <w:r>
        <w:t xml:space="preserve">  &lt;/div&gt;</w:t>
      </w:r>
    </w:p>
    <w:p w14:paraId="7317ED35" w14:textId="77777777" w:rsidR="00F661BC" w:rsidRDefault="00F661BC" w:rsidP="00F661BC">
      <w:pPr>
        <w:pStyle w:val="af3"/>
        <w:ind w:left="630" w:right="630"/>
      </w:pPr>
      <w:r>
        <w:t xml:space="preserve">  &lt;button class="button-primary"</w:t>
      </w:r>
    </w:p>
    <w:p w14:paraId="77F40BA7" w14:textId="77777777" w:rsidR="00F661BC" w:rsidRDefault="00F661BC" w:rsidP="00F661BC">
      <w:pPr>
        <w:pStyle w:val="af3"/>
        <w:ind w:left="630" w:right="630"/>
      </w:pPr>
      <w:r>
        <w:t xml:space="preserve">    (click)="registerButtonClicked()"</w:t>
      </w:r>
    </w:p>
    <w:p w14:paraId="686FFA2E" w14:textId="77777777" w:rsidR="00F661BC" w:rsidRDefault="00F661BC" w:rsidP="00F661BC">
      <w:pPr>
        <w:pStyle w:val="af3"/>
        <w:ind w:left="630" w:right="630"/>
      </w:pPr>
      <w:r>
        <w:t xml:space="preserve">    [attr.disabled]="isProcessing ? true : null"&gt;</w:t>
      </w:r>
    </w:p>
    <w:p w14:paraId="2ADDA1EF" w14:textId="77777777" w:rsidR="00F661BC" w:rsidRDefault="00F661BC" w:rsidP="00F661BC">
      <w:pPr>
        <w:pStyle w:val="af3"/>
        <w:ind w:left="630" w:right="630"/>
      </w:pPr>
      <w:r>
        <w:rPr>
          <w:rFonts w:hint="eastAsia"/>
        </w:rPr>
        <w:t xml:space="preserve">    </w:t>
      </w:r>
      <w:r>
        <w:rPr>
          <w:rFonts w:hint="eastAsia"/>
        </w:rPr>
        <w:t>登録</w:t>
      </w:r>
    </w:p>
    <w:p w14:paraId="139A24E5" w14:textId="77777777" w:rsidR="00F661BC" w:rsidRDefault="00F661BC" w:rsidP="00F661BC">
      <w:pPr>
        <w:pStyle w:val="af3"/>
        <w:ind w:left="630" w:right="630"/>
      </w:pPr>
      <w:r>
        <w:t xml:space="preserve">  &lt;/button&gt;</w:t>
      </w:r>
    </w:p>
    <w:p w14:paraId="1B861B38" w14:textId="77777777" w:rsidR="00F661BC" w:rsidRDefault="00F661BC" w:rsidP="00F661BC">
      <w:pPr>
        <w:pStyle w:val="af3"/>
        <w:ind w:left="630" w:right="630"/>
      </w:pPr>
      <w:r>
        <w:t>&lt;/div&gt;</w:t>
      </w:r>
    </w:p>
    <w:p w14:paraId="02CEE566" w14:textId="77777777" w:rsidR="00F661BC" w:rsidRDefault="00F661BC" w:rsidP="00F661BC">
      <w:pPr>
        <w:pStyle w:val="af3"/>
        <w:ind w:left="630" w:right="630"/>
      </w:pPr>
      <w:r>
        <w:t>&lt;div *ngIf="isCompleted"&gt;</w:t>
      </w:r>
    </w:p>
    <w:p w14:paraId="56433A6B" w14:textId="77777777" w:rsidR="00F661BC" w:rsidRDefault="00F661BC" w:rsidP="00F661BC">
      <w:pPr>
        <w:pStyle w:val="af3"/>
        <w:ind w:left="630" w:right="630"/>
      </w:pPr>
      <w:r>
        <w:rPr>
          <w:rFonts w:hint="eastAsia"/>
        </w:rPr>
        <w:t xml:space="preserve">  &lt;a [routerLink]="['/']"&gt;</w:t>
      </w:r>
      <w:r>
        <w:rPr>
          <w:rFonts w:hint="eastAsia"/>
        </w:rPr>
        <w:t>一覧にもどる</w:t>
      </w:r>
      <w:r>
        <w:rPr>
          <w:rFonts w:hint="eastAsia"/>
        </w:rPr>
        <w:t>&lt;/a&gt;</w:t>
      </w:r>
    </w:p>
    <w:p w14:paraId="640FDA68" w14:textId="33003F8A" w:rsidR="00F661BC" w:rsidRDefault="00F661BC" w:rsidP="00F661BC">
      <w:pPr>
        <w:pStyle w:val="af3"/>
        <w:ind w:left="630" w:right="630"/>
      </w:pPr>
      <w:r>
        <w:t>&lt;/div&gt;</w:t>
      </w:r>
    </w:p>
    <w:p w14:paraId="1552514F" w14:textId="77777777" w:rsidR="0094126A" w:rsidRDefault="0094126A" w:rsidP="00741292">
      <w:pPr>
        <w:ind w:left="105" w:right="105" w:firstLine="210"/>
      </w:pPr>
    </w:p>
    <w:p w14:paraId="1205F72E" w14:textId="0D9DBBCB" w:rsidR="0094126A" w:rsidRDefault="0094126A" w:rsidP="0094126A">
      <w:pPr>
        <w:pStyle w:val="af9"/>
      </w:pPr>
      <w:r>
        <w:rPr>
          <w:rFonts w:hint="eastAsia"/>
        </w:rPr>
        <w:t>リスト</w:t>
      </w:r>
      <w:r>
        <w:t>4.3.9.3.3 client/app/components/create-article.component.css</w:t>
      </w:r>
    </w:p>
    <w:p w14:paraId="43FC5A16" w14:textId="77777777" w:rsidR="009157B3" w:rsidRDefault="009157B3" w:rsidP="009157B3">
      <w:pPr>
        <w:pStyle w:val="af3"/>
        <w:ind w:left="630" w:right="630"/>
      </w:pPr>
      <w:r>
        <w:t>.article__body {</w:t>
      </w:r>
    </w:p>
    <w:p w14:paraId="4318DC07" w14:textId="77777777" w:rsidR="009157B3" w:rsidRDefault="009157B3" w:rsidP="009157B3">
      <w:pPr>
        <w:pStyle w:val="af3"/>
        <w:ind w:left="630" w:right="630"/>
      </w:pPr>
      <w:r>
        <w:t xml:space="preserve">  height: calc(100vh - 500px);</w:t>
      </w:r>
    </w:p>
    <w:p w14:paraId="1887EBBB" w14:textId="36C25342" w:rsidR="00F661BC" w:rsidRDefault="009157B3" w:rsidP="009157B3">
      <w:pPr>
        <w:pStyle w:val="af3"/>
        <w:ind w:left="630" w:right="630"/>
      </w:pPr>
      <w:r>
        <w:t>}</w:t>
      </w:r>
    </w:p>
    <w:p w14:paraId="04B695E0" w14:textId="77777777" w:rsidR="00F661BC" w:rsidRDefault="00F661BC" w:rsidP="00741292">
      <w:pPr>
        <w:ind w:left="105" w:right="105" w:firstLine="210"/>
      </w:pPr>
    </w:p>
    <w:p w14:paraId="5EAB1245" w14:textId="517ACB75" w:rsidR="00F661BC" w:rsidRDefault="00990D87" w:rsidP="00F661BC">
      <w:pPr>
        <w:pStyle w:val="4"/>
        <w:spacing w:before="180" w:after="180"/>
        <w:ind w:left="105" w:right="105" w:firstLine="210"/>
      </w:pPr>
      <w:r>
        <w:t xml:space="preserve">4.3.9.4 </w:t>
      </w:r>
      <w:r w:rsidR="00813F24">
        <w:t>update-</w:t>
      </w:r>
      <w:proofErr w:type="spellStart"/>
      <w:r w:rsidR="00813F24">
        <w:t>article.component</w:t>
      </w:r>
      <w:proofErr w:type="spellEnd"/>
    </w:p>
    <w:p w14:paraId="0A33CB82" w14:textId="77777777" w:rsidR="00D31F83" w:rsidRDefault="00D31F83" w:rsidP="00D31F83">
      <w:pPr>
        <w:ind w:left="105" w:right="105" w:firstLine="210"/>
      </w:pPr>
    </w:p>
    <w:p w14:paraId="0012E025" w14:textId="1445B6BF" w:rsidR="00D31F83" w:rsidRPr="00D31F83" w:rsidRDefault="00D31F83" w:rsidP="00D31F83">
      <w:pPr>
        <w:pStyle w:val="af9"/>
      </w:pPr>
      <w:r>
        <w:rPr>
          <w:rFonts w:hint="eastAsia"/>
        </w:rPr>
        <w:t>リスト</w:t>
      </w:r>
      <w:r>
        <w:t>4.3.9.4.1 client/app/components/update-article.component.ts</w:t>
      </w:r>
    </w:p>
    <w:p w14:paraId="507BD0E0" w14:textId="77777777" w:rsidR="00204FA5" w:rsidRDefault="00204FA5" w:rsidP="00204FA5">
      <w:pPr>
        <w:pStyle w:val="af3"/>
        <w:ind w:left="630" w:right="630"/>
      </w:pPr>
      <w:r>
        <w:t>import {Component, OnInit, OnDestroy} from '@angular/core';</w:t>
      </w:r>
    </w:p>
    <w:p w14:paraId="3909106B" w14:textId="77777777" w:rsidR="00204FA5" w:rsidRDefault="00204FA5" w:rsidP="00204FA5">
      <w:pPr>
        <w:pStyle w:val="af3"/>
        <w:ind w:left="630" w:right="630"/>
      </w:pPr>
      <w:r>
        <w:t>import { ActivatedRoute } from '@angular/router';</w:t>
      </w:r>
    </w:p>
    <w:p w14:paraId="2BC7BA0E" w14:textId="77777777" w:rsidR="00204FA5" w:rsidRDefault="00204FA5" w:rsidP="00204FA5">
      <w:pPr>
        <w:pStyle w:val="af3"/>
        <w:ind w:left="630" w:right="630"/>
      </w:pPr>
      <w:r>
        <w:t>import * as toastr from 'toastr';</w:t>
      </w:r>
    </w:p>
    <w:p w14:paraId="2839751E" w14:textId="77777777" w:rsidR="00204FA5" w:rsidRDefault="00204FA5" w:rsidP="00204FA5">
      <w:pPr>
        <w:pStyle w:val="af3"/>
        <w:ind w:left="630" w:right="630"/>
      </w:pPr>
      <w:r>
        <w:t>import { ProcessingModalAction } from '../actions/ProcessingModalAction';</w:t>
      </w:r>
    </w:p>
    <w:p w14:paraId="3F4EC50F" w14:textId="77777777" w:rsidR="00204FA5" w:rsidRDefault="00204FA5" w:rsidP="00204FA5">
      <w:pPr>
        <w:pStyle w:val="af3"/>
        <w:ind w:left="630" w:right="630"/>
      </w:pPr>
      <w:r>
        <w:t>import { AppStore } from '../common/AppStore';</w:t>
      </w:r>
    </w:p>
    <w:p w14:paraId="4BEA9D07" w14:textId="77777777" w:rsidR="00204FA5" w:rsidRDefault="00204FA5" w:rsidP="00204FA5">
      <w:pPr>
        <w:pStyle w:val="af3"/>
        <w:ind w:left="630" w:right="630"/>
      </w:pPr>
      <w:r>
        <w:t>import { AppState } from '../models/AppState';</w:t>
      </w:r>
    </w:p>
    <w:p w14:paraId="0296E173" w14:textId="77777777" w:rsidR="00204FA5" w:rsidRDefault="00204FA5" w:rsidP="00204FA5">
      <w:pPr>
        <w:pStyle w:val="af3"/>
        <w:ind w:left="630" w:right="630"/>
      </w:pPr>
      <w:r>
        <w:t>import { RegisteredArticle } from '../models/RegisteredArticle';</w:t>
      </w:r>
    </w:p>
    <w:p w14:paraId="7153AC53" w14:textId="77777777" w:rsidR="00204FA5" w:rsidRDefault="00204FA5" w:rsidP="00204FA5">
      <w:pPr>
        <w:pStyle w:val="af3"/>
        <w:ind w:left="630" w:right="630"/>
      </w:pPr>
      <w:r>
        <w:t>import { ArticleService } from '../services/ArticleService';</w:t>
      </w:r>
    </w:p>
    <w:p w14:paraId="3206EB29" w14:textId="77777777" w:rsidR="00204FA5" w:rsidRDefault="00204FA5" w:rsidP="00204FA5">
      <w:pPr>
        <w:pStyle w:val="af3"/>
        <w:ind w:left="630" w:right="630"/>
      </w:pPr>
    </w:p>
    <w:p w14:paraId="4E7849CD" w14:textId="77777777" w:rsidR="00204FA5" w:rsidRDefault="00204FA5" w:rsidP="00204FA5">
      <w:pPr>
        <w:pStyle w:val="af3"/>
        <w:ind w:left="630" w:right="630"/>
      </w:pPr>
      <w:r>
        <w:t>@Component({</w:t>
      </w:r>
    </w:p>
    <w:p w14:paraId="77B4295E" w14:textId="77777777" w:rsidR="00204FA5" w:rsidRDefault="00204FA5" w:rsidP="00204FA5">
      <w:pPr>
        <w:pStyle w:val="af3"/>
        <w:ind w:left="630" w:right="630"/>
      </w:pPr>
      <w:r>
        <w:t xml:space="preserve">  selector: 'update-article-page',</w:t>
      </w:r>
    </w:p>
    <w:p w14:paraId="55A3EA91" w14:textId="77777777" w:rsidR="00204FA5" w:rsidRDefault="00204FA5" w:rsidP="00204FA5">
      <w:pPr>
        <w:pStyle w:val="af3"/>
        <w:ind w:left="630" w:right="630"/>
      </w:pPr>
      <w:r>
        <w:t xml:space="preserve">  providers: [ ArticleService ],</w:t>
      </w:r>
    </w:p>
    <w:p w14:paraId="0C6A9A6A" w14:textId="77777777" w:rsidR="00204FA5" w:rsidRDefault="00204FA5" w:rsidP="00204FA5">
      <w:pPr>
        <w:pStyle w:val="af3"/>
        <w:ind w:left="630" w:right="630"/>
      </w:pPr>
      <w:r>
        <w:t xml:space="preserve">  templateUrl: './update-article.component.html',</w:t>
      </w:r>
    </w:p>
    <w:p w14:paraId="70B290E6" w14:textId="77777777" w:rsidR="00204FA5" w:rsidRDefault="00204FA5" w:rsidP="00204FA5">
      <w:pPr>
        <w:pStyle w:val="af3"/>
        <w:ind w:left="630" w:right="630"/>
      </w:pPr>
      <w:r>
        <w:t xml:space="preserve">  styleUrls: ['./update-article.component.css']</w:t>
      </w:r>
    </w:p>
    <w:p w14:paraId="0D6DB0D5" w14:textId="77777777" w:rsidR="00204FA5" w:rsidRDefault="00204FA5" w:rsidP="00204FA5">
      <w:pPr>
        <w:pStyle w:val="af3"/>
        <w:ind w:left="630" w:right="630"/>
      </w:pPr>
      <w:r>
        <w:t>})</w:t>
      </w:r>
    </w:p>
    <w:p w14:paraId="442596CC" w14:textId="77777777" w:rsidR="00204FA5" w:rsidRDefault="00204FA5" w:rsidP="00204FA5">
      <w:pPr>
        <w:pStyle w:val="af3"/>
        <w:ind w:left="630" w:right="630"/>
      </w:pPr>
      <w:r>
        <w:t>export class UpdateArticleComponent implements OnInit, OnDestroy {</w:t>
      </w:r>
    </w:p>
    <w:p w14:paraId="7116EB85" w14:textId="77777777" w:rsidR="00204FA5" w:rsidRDefault="00204FA5" w:rsidP="00204FA5">
      <w:pPr>
        <w:pStyle w:val="af3"/>
        <w:ind w:left="630" w:right="630"/>
      </w:pPr>
    </w:p>
    <w:p w14:paraId="17563E3C" w14:textId="77777777" w:rsidR="00204FA5" w:rsidRDefault="00204FA5" w:rsidP="00204FA5">
      <w:pPr>
        <w:pStyle w:val="af3"/>
        <w:ind w:left="630" w:right="630"/>
      </w:pPr>
      <w:r>
        <w:t xml:space="preserve">  isCompleted: boolean;</w:t>
      </w:r>
    </w:p>
    <w:p w14:paraId="629E5372" w14:textId="77777777" w:rsidR="00204FA5" w:rsidRDefault="00204FA5" w:rsidP="00204FA5">
      <w:pPr>
        <w:pStyle w:val="af3"/>
        <w:ind w:left="630" w:right="630"/>
      </w:pPr>
    </w:p>
    <w:p w14:paraId="6EF41979" w14:textId="77777777" w:rsidR="00204FA5" w:rsidRDefault="00204FA5" w:rsidP="00204FA5">
      <w:pPr>
        <w:pStyle w:val="af3"/>
        <w:ind w:left="630" w:right="630"/>
      </w:pPr>
      <w:r>
        <w:t xml:space="preserve">  isProcessing: boolean;</w:t>
      </w:r>
    </w:p>
    <w:p w14:paraId="258227BA" w14:textId="77777777" w:rsidR="00204FA5" w:rsidRDefault="00204FA5" w:rsidP="00204FA5">
      <w:pPr>
        <w:pStyle w:val="af3"/>
        <w:ind w:left="630" w:right="630"/>
      </w:pPr>
    </w:p>
    <w:p w14:paraId="0D3ACC49" w14:textId="77777777" w:rsidR="00204FA5" w:rsidRDefault="00204FA5" w:rsidP="00204FA5">
      <w:pPr>
        <w:pStyle w:val="af3"/>
        <w:ind w:left="630" w:right="630"/>
      </w:pPr>
      <w:r>
        <w:t xml:space="preserve">  article: RegisteredArticle;</w:t>
      </w:r>
    </w:p>
    <w:p w14:paraId="23BBCB76" w14:textId="77777777" w:rsidR="00204FA5" w:rsidRDefault="00204FA5" w:rsidP="00204FA5">
      <w:pPr>
        <w:pStyle w:val="af3"/>
        <w:ind w:left="630" w:right="630"/>
      </w:pPr>
    </w:p>
    <w:p w14:paraId="76793785" w14:textId="77777777" w:rsidR="00204FA5" w:rsidRDefault="00204FA5" w:rsidP="00204FA5">
      <w:pPr>
        <w:pStyle w:val="af3"/>
        <w:ind w:left="630" w:right="630"/>
      </w:pPr>
      <w:r>
        <w:t xml:space="preserve">  constructor(</w:t>
      </w:r>
    </w:p>
    <w:p w14:paraId="2353D85D" w14:textId="77777777" w:rsidR="00204FA5" w:rsidRDefault="00204FA5" w:rsidP="00204FA5">
      <w:pPr>
        <w:pStyle w:val="af3"/>
        <w:ind w:left="630" w:right="630"/>
      </w:pPr>
      <w:r>
        <w:t xml:space="preserve">    private activeRoute: ActivatedRoute,</w:t>
      </w:r>
    </w:p>
    <w:p w14:paraId="62A022C0" w14:textId="77777777" w:rsidR="00204FA5" w:rsidRDefault="00204FA5" w:rsidP="00204FA5">
      <w:pPr>
        <w:pStyle w:val="af3"/>
        <w:ind w:left="630" w:right="630"/>
      </w:pPr>
      <w:r>
        <w:t xml:space="preserve">    private articleService: ArticleService</w:t>
      </w:r>
    </w:p>
    <w:p w14:paraId="34621E15" w14:textId="77777777" w:rsidR="00204FA5" w:rsidRDefault="00204FA5" w:rsidP="00204FA5">
      <w:pPr>
        <w:pStyle w:val="af3"/>
        <w:ind w:left="630" w:right="630"/>
      </w:pPr>
      <w:r>
        <w:t xml:space="preserve">  ) {</w:t>
      </w:r>
    </w:p>
    <w:p w14:paraId="3328C88C" w14:textId="77777777" w:rsidR="00204FA5" w:rsidRDefault="00204FA5" w:rsidP="00204FA5">
      <w:pPr>
        <w:pStyle w:val="af3"/>
        <w:ind w:left="630" w:right="630"/>
      </w:pPr>
      <w:r>
        <w:t xml:space="preserve">  }</w:t>
      </w:r>
    </w:p>
    <w:p w14:paraId="3EA27030" w14:textId="77777777" w:rsidR="00204FA5" w:rsidRDefault="00204FA5" w:rsidP="00204FA5">
      <w:pPr>
        <w:pStyle w:val="af3"/>
        <w:ind w:left="630" w:right="630"/>
      </w:pPr>
    </w:p>
    <w:p w14:paraId="78B6A64B" w14:textId="77777777" w:rsidR="00204FA5" w:rsidRDefault="00204FA5" w:rsidP="00204FA5">
      <w:pPr>
        <w:pStyle w:val="af3"/>
        <w:ind w:left="630" w:right="630"/>
      </w:pPr>
      <w:r>
        <w:t xml:space="preserve">  ngOnInit(): void {</w:t>
      </w:r>
    </w:p>
    <w:p w14:paraId="121688AE" w14:textId="77777777" w:rsidR="00204FA5" w:rsidRDefault="00204FA5" w:rsidP="00204FA5">
      <w:pPr>
        <w:pStyle w:val="af3"/>
        <w:ind w:left="630" w:right="630"/>
      </w:pPr>
      <w:r>
        <w:t xml:space="preserve">    this.isProcessing = false;</w:t>
      </w:r>
    </w:p>
    <w:p w14:paraId="05863163" w14:textId="77777777" w:rsidR="00204FA5" w:rsidRDefault="00204FA5" w:rsidP="00204FA5">
      <w:pPr>
        <w:pStyle w:val="af3"/>
        <w:ind w:left="630" w:right="630"/>
      </w:pPr>
      <w:r>
        <w:t xml:space="preserve">    this.onChangeAppState = this.onChangeAppState.bind(this);</w:t>
      </w:r>
    </w:p>
    <w:p w14:paraId="082162F5" w14:textId="77777777" w:rsidR="00204FA5" w:rsidRDefault="00204FA5" w:rsidP="00204FA5">
      <w:pPr>
        <w:pStyle w:val="af3"/>
        <w:ind w:left="630" w:right="630"/>
      </w:pPr>
      <w:r>
        <w:t xml:space="preserve">    AppStore.getInstance().registerHandler('CHANGE', this.onChangeAppState);</w:t>
      </w:r>
    </w:p>
    <w:p w14:paraId="03DE0921" w14:textId="77777777" w:rsidR="00204FA5" w:rsidRDefault="00204FA5" w:rsidP="00204FA5">
      <w:pPr>
        <w:pStyle w:val="af3"/>
        <w:ind w:left="630" w:right="630"/>
      </w:pPr>
      <w:r>
        <w:t xml:space="preserve">    this.readArticle();</w:t>
      </w:r>
    </w:p>
    <w:p w14:paraId="7810EC56" w14:textId="77777777" w:rsidR="00204FA5" w:rsidRDefault="00204FA5" w:rsidP="00204FA5">
      <w:pPr>
        <w:pStyle w:val="af3"/>
        <w:ind w:left="630" w:right="630"/>
      </w:pPr>
      <w:r>
        <w:t xml:space="preserve">  }</w:t>
      </w:r>
    </w:p>
    <w:p w14:paraId="3C4785AB" w14:textId="77777777" w:rsidR="00204FA5" w:rsidRDefault="00204FA5" w:rsidP="00204FA5">
      <w:pPr>
        <w:pStyle w:val="af3"/>
        <w:ind w:left="630" w:right="630"/>
      </w:pPr>
    </w:p>
    <w:p w14:paraId="1EDFD6A7" w14:textId="77777777" w:rsidR="00204FA5" w:rsidRDefault="00204FA5" w:rsidP="00204FA5">
      <w:pPr>
        <w:pStyle w:val="af3"/>
        <w:ind w:left="630" w:right="630"/>
      </w:pPr>
      <w:r>
        <w:t xml:space="preserve">  ngOnDestroy(): void {</w:t>
      </w:r>
    </w:p>
    <w:p w14:paraId="0C3A7CDE" w14:textId="77777777" w:rsidR="00204FA5" w:rsidRDefault="00204FA5" w:rsidP="00204FA5">
      <w:pPr>
        <w:pStyle w:val="af3"/>
        <w:ind w:left="630" w:right="630"/>
      </w:pPr>
      <w:r>
        <w:t xml:space="preserve">    AppStore.getInstance().removeHandler('CHANGE', this.onChangeAppState);</w:t>
      </w:r>
    </w:p>
    <w:p w14:paraId="3AD50CF7" w14:textId="77777777" w:rsidR="00204FA5" w:rsidRDefault="00204FA5" w:rsidP="00204FA5">
      <w:pPr>
        <w:pStyle w:val="af3"/>
        <w:ind w:left="630" w:right="630"/>
      </w:pPr>
      <w:r>
        <w:t xml:space="preserve">  }</w:t>
      </w:r>
    </w:p>
    <w:p w14:paraId="1A5F420A" w14:textId="77777777" w:rsidR="00204FA5" w:rsidRDefault="00204FA5" w:rsidP="00204FA5">
      <w:pPr>
        <w:pStyle w:val="af3"/>
        <w:ind w:left="630" w:right="630"/>
      </w:pPr>
    </w:p>
    <w:p w14:paraId="53753919" w14:textId="77777777" w:rsidR="00204FA5" w:rsidRDefault="00204FA5" w:rsidP="00204FA5">
      <w:pPr>
        <w:pStyle w:val="af3"/>
        <w:ind w:left="630" w:right="630"/>
      </w:pPr>
      <w:r>
        <w:t xml:space="preserve">  private readArticle(): void {</w:t>
      </w:r>
    </w:p>
    <w:p w14:paraId="531C4827" w14:textId="77777777" w:rsidR="00204FA5" w:rsidRDefault="00204FA5" w:rsidP="00204FA5">
      <w:pPr>
        <w:pStyle w:val="af3"/>
        <w:ind w:left="630" w:right="630"/>
      </w:pPr>
      <w:r>
        <w:t xml:space="preserve">    ProcessingModalAction.setProcessingFlag(true);</w:t>
      </w:r>
    </w:p>
    <w:p w14:paraId="7F08D25C" w14:textId="77777777" w:rsidR="00204FA5" w:rsidRDefault="00204FA5" w:rsidP="00204FA5">
      <w:pPr>
        <w:pStyle w:val="af3"/>
        <w:ind w:left="630" w:right="630"/>
      </w:pPr>
      <w:r>
        <w:t xml:space="preserve">    this.activeRoute.params</w:t>
      </w:r>
    </w:p>
    <w:p w14:paraId="107B1D98" w14:textId="77777777" w:rsidR="00204FA5" w:rsidRDefault="00204FA5" w:rsidP="00204FA5">
      <w:pPr>
        <w:pStyle w:val="af3"/>
        <w:ind w:left="630" w:right="630"/>
      </w:pPr>
      <w:r>
        <w:t xml:space="preserve">      .subscribe((param) =&gt; {</w:t>
      </w:r>
    </w:p>
    <w:p w14:paraId="5E2B0198" w14:textId="77777777" w:rsidR="00204FA5" w:rsidRDefault="00204FA5" w:rsidP="00204FA5">
      <w:pPr>
        <w:pStyle w:val="af3"/>
        <w:ind w:left="630" w:right="630"/>
      </w:pPr>
      <w:r>
        <w:t xml:space="preserve">        this.articleService.findArticleById(Number.parseInt(param.id, 10))</w:t>
      </w:r>
    </w:p>
    <w:p w14:paraId="32E918F5" w14:textId="77777777" w:rsidR="00204FA5" w:rsidRDefault="00204FA5" w:rsidP="00204FA5">
      <w:pPr>
        <w:pStyle w:val="af3"/>
        <w:ind w:left="630" w:right="630"/>
      </w:pPr>
      <w:r>
        <w:t xml:space="preserve">          .subscribe(</w:t>
      </w:r>
    </w:p>
    <w:p w14:paraId="336F48B2" w14:textId="77777777" w:rsidR="00204FA5" w:rsidRDefault="00204FA5" w:rsidP="00204FA5">
      <w:pPr>
        <w:pStyle w:val="af3"/>
        <w:ind w:left="630" w:right="630"/>
      </w:pPr>
      <w:r>
        <w:t xml:space="preserve">            this.onReadArticles.bind(this),</w:t>
      </w:r>
    </w:p>
    <w:p w14:paraId="4F449866" w14:textId="77777777" w:rsidR="00204FA5" w:rsidRDefault="00204FA5" w:rsidP="00204FA5">
      <w:pPr>
        <w:pStyle w:val="af3"/>
        <w:ind w:left="630" w:right="630"/>
      </w:pPr>
      <w:r>
        <w:t xml:space="preserve">            this.onError.bind(this)</w:t>
      </w:r>
    </w:p>
    <w:p w14:paraId="159762B0" w14:textId="77777777" w:rsidR="00204FA5" w:rsidRDefault="00204FA5" w:rsidP="00204FA5">
      <w:pPr>
        <w:pStyle w:val="af3"/>
        <w:ind w:left="630" w:right="630"/>
      </w:pPr>
      <w:r>
        <w:t xml:space="preserve">          );</w:t>
      </w:r>
    </w:p>
    <w:p w14:paraId="6BB1C769" w14:textId="77777777" w:rsidR="00204FA5" w:rsidRDefault="00204FA5" w:rsidP="00204FA5">
      <w:pPr>
        <w:pStyle w:val="af3"/>
        <w:ind w:left="630" w:right="630"/>
      </w:pPr>
      <w:r>
        <w:t xml:space="preserve">      });</w:t>
      </w:r>
    </w:p>
    <w:p w14:paraId="1E3C004E" w14:textId="77777777" w:rsidR="00204FA5" w:rsidRDefault="00204FA5" w:rsidP="00204FA5">
      <w:pPr>
        <w:pStyle w:val="af3"/>
        <w:ind w:left="630" w:right="630"/>
      </w:pPr>
      <w:r>
        <w:t xml:space="preserve">  }</w:t>
      </w:r>
    </w:p>
    <w:p w14:paraId="7EE47F3B" w14:textId="77777777" w:rsidR="00204FA5" w:rsidRDefault="00204FA5" w:rsidP="00204FA5">
      <w:pPr>
        <w:pStyle w:val="af3"/>
        <w:ind w:left="630" w:right="630"/>
      </w:pPr>
      <w:r>
        <w:t xml:space="preserve">  </w:t>
      </w:r>
    </w:p>
    <w:p w14:paraId="1EF204E7" w14:textId="77777777" w:rsidR="00204FA5" w:rsidRDefault="00204FA5" w:rsidP="00204FA5">
      <w:pPr>
        <w:pStyle w:val="af3"/>
        <w:ind w:left="630" w:right="630"/>
      </w:pPr>
      <w:r>
        <w:t xml:space="preserve">  private onReadArticles(articles: RegisteredArticle[]): void {</w:t>
      </w:r>
    </w:p>
    <w:p w14:paraId="45B2DF2B" w14:textId="77777777" w:rsidR="00204FA5" w:rsidRDefault="00204FA5" w:rsidP="00204FA5">
      <w:pPr>
        <w:pStyle w:val="af3"/>
        <w:ind w:left="630" w:right="630"/>
      </w:pPr>
      <w:r>
        <w:t xml:space="preserve">    if (articles.length === 0) {</w:t>
      </w:r>
    </w:p>
    <w:p w14:paraId="7A2858DF" w14:textId="77777777" w:rsidR="00204FA5" w:rsidRDefault="00204FA5" w:rsidP="00204FA5">
      <w:pPr>
        <w:pStyle w:val="af3"/>
        <w:ind w:left="630" w:right="630"/>
      </w:pPr>
      <w:r>
        <w:rPr>
          <w:rFonts w:hint="eastAsia"/>
        </w:rPr>
        <w:t xml:space="preserve">      throw new RangeError('</w:t>
      </w:r>
      <w:r>
        <w:rPr>
          <w:rFonts w:hint="eastAsia"/>
        </w:rPr>
        <w:t>指定された記事が見つかりません</w:t>
      </w:r>
      <w:r>
        <w:rPr>
          <w:rFonts w:hint="eastAsia"/>
        </w:rPr>
        <w:t>');</w:t>
      </w:r>
    </w:p>
    <w:p w14:paraId="78E6648F" w14:textId="77777777" w:rsidR="00204FA5" w:rsidRDefault="00204FA5" w:rsidP="00204FA5">
      <w:pPr>
        <w:pStyle w:val="af3"/>
        <w:ind w:left="630" w:right="630"/>
      </w:pPr>
      <w:r>
        <w:t xml:space="preserve">    }</w:t>
      </w:r>
    </w:p>
    <w:p w14:paraId="39ACC466" w14:textId="77777777" w:rsidR="00204FA5" w:rsidRDefault="00204FA5" w:rsidP="00204FA5">
      <w:pPr>
        <w:pStyle w:val="af3"/>
        <w:ind w:left="630" w:right="630"/>
      </w:pPr>
      <w:r>
        <w:t xml:space="preserve">    this.article = articles[0];</w:t>
      </w:r>
    </w:p>
    <w:p w14:paraId="33F76009" w14:textId="77777777" w:rsidR="00204FA5" w:rsidRDefault="00204FA5" w:rsidP="00204FA5">
      <w:pPr>
        <w:pStyle w:val="af3"/>
        <w:ind w:left="630" w:right="630"/>
      </w:pPr>
      <w:r>
        <w:t xml:space="preserve">    ProcessingModalAction.setProcessingFlag(false);</w:t>
      </w:r>
    </w:p>
    <w:p w14:paraId="342C1116" w14:textId="77777777" w:rsidR="00204FA5" w:rsidRDefault="00204FA5" w:rsidP="00204FA5">
      <w:pPr>
        <w:pStyle w:val="af3"/>
        <w:ind w:left="630" w:right="630"/>
      </w:pPr>
      <w:r>
        <w:t xml:space="preserve">  }</w:t>
      </w:r>
    </w:p>
    <w:p w14:paraId="19984E57" w14:textId="77777777" w:rsidR="00204FA5" w:rsidRDefault="00204FA5" w:rsidP="00204FA5">
      <w:pPr>
        <w:pStyle w:val="af3"/>
        <w:ind w:left="630" w:right="630"/>
      </w:pPr>
    </w:p>
    <w:p w14:paraId="03020ED0" w14:textId="77777777" w:rsidR="00204FA5" w:rsidRDefault="00204FA5" w:rsidP="00204FA5">
      <w:pPr>
        <w:pStyle w:val="af3"/>
        <w:ind w:left="630" w:right="630"/>
      </w:pPr>
      <w:r>
        <w:t xml:space="preserve">  titleChanged(event: Event): void {</w:t>
      </w:r>
    </w:p>
    <w:p w14:paraId="00FF05AD" w14:textId="77777777" w:rsidR="00204FA5" w:rsidRDefault="00204FA5" w:rsidP="00204FA5">
      <w:pPr>
        <w:pStyle w:val="af3"/>
        <w:ind w:left="630" w:right="630"/>
      </w:pPr>
      <w:r>
        <w:t xml:space="preserve">    this.article.title = (event.target as HTMLInputElement).value;</w:t>
      </w:r>
    </w:p>
    <w:p w14:paraId="52897599" w14:textId="77777777" w:rsidR="00204FA5" w:rsidRDefault="00204FA5" w:rsidP="00204FA5">
      <w:pPr>
        <w:pStyle w:val="af3"/>
        <w:ind w:left="630" w:right="630"/>
      </w:pPr>
      <w:r>
        <w:t xml:space="preserve">  }</w:t>
      </w:r>
    </w:p>
    <w:p w14:paraId="7E713E72" w14:textId="77777777" w:rsidR="00204FA5" w:rsidRDefault="00204FA5" w:rsidP="00204FA5">
      <w:pPr>
        <w:pStyle w:val="af3"/>
        <w:ind w:left="630" w:right="630"/>
      </w:pPr>
    </w:p>
    <w:p w14:paraId="5975A0A3" w14:textId="77777777" w:rsidR="00204FA5" w:rsidRDefault="00204FA5" w:rsidP="00204FA5">
      <w:pPr>
        <w:pStyle w:val="af3"/>
        <w:ind w:left="630" w:right="630"/>
      </w:pPr>
      <w:r>
        <w:t xml:space="preserve">  bodyChanged(event: Event): void {</w:t>
      </w:r>
    </w:p>
    <w:p w14:paraId="10A0658F" w14:textId="77777777" w:rsidR="00204FA5" w:rsidRDefault="00204FA5" w:rsidP="00204FA5">
      <w:pPr>
        <w:pStyle w:val="af3"/>
        <w:ind w:left="630" w:right="630"/>
      </w:pPr>
      <w:r>
        <w:t xml:space="preserve">    this.article.body = (event.target as HTMLInputElement).value;</w:t>
      </w:r>
    </w:p>
    <w:p w14:paraId="7464D857" w14:textId="77777777" w:rsidR="00204FA5" w:rsidRDefault="00204FA5" w:rsidP="00204FA5">
      <w:pPr>
        <w:pStyle w:val="af3"/>
        <w:ind w:left="630" w:right="630"/>
      </w:pPr>
      <w:r>
        <w:t xml:space="preserve">  }</w:t>
      </w:r>
    </w:p>
    <w:p w14:paraId="5BCC870D" w14:textId="77777777" w:rsidR="00204FA5" w:rsidRDefault="00204FA5" w:rsidP="00204FA5">
      <w:pPr>
        <w:pStyle w:val="af3"/>
        <w:ind w:left="630" w:right="630"/>
      </w:pPr>
    </w:p>
    <w:p w14:paraId="5065EAE4" w14:textId="77777777" w:rsidR="00204FA5" w:rsidRDefault="00204FA5" w:rsidP="00204FA5">
      <w:pPr>
        <w:pStyle w:val="af3"/>
        <w:ind w:left="630" w:right="630"/>
      </w:pPr>
      <w:r>
        <w:t xml:space="preserve">  updateButtonClicked(): void {</w:t>
      </w:r>
    </w:p>
    <w:p w14:paraId="70F11F9E" w14:textId="77777777" w:rsidR="00204FA5" w:rsidRDefault="00204FA5" w:rsidP="00204FA5">
      <w:pPr>
        <w:pStyle w:val="af3"/>
        <w:ind w:left="630" w:right="630"/>
      </w:pPr>
      <w:r>
        <w:lastRenderedPageBreak/>
        <w:t xml:space="preserve">    ProcessingModalAction.setProcessingFlag(true);</w:t>
      </w:r>
    </w:p>
    <w:p w14:paraId="6D56D4BA" w14:textId="77777777" w:rsidR="00204FA5" w:rsidRDefault="00204FA5" w:rsidP="00204FA5">
      <w:pPr>
        <w:pStyle w:val="af3"/>
        <w:ind w:left="630" w:right="630"/>
      </w:pPr>
      <w:r>
        <w:t xml:space="preserve">    this.articleService.update(this.article.id, this.article).subscribe(</w:t>
      </w:r>
    </w:p>
    <w:p w14:paraId="372BC5CD" w14:textId="77777777" w:rsidR="00204FA5" w:rsidRDefault="00204FA5" w:rsidP="00204FA5">
      <w:pPr>
        <w:pStyle w:val="af3"/>
        <w:ind w:left="630" w:right="630"/>
      </w:pPr>
      <w:r>
        <w:t xml:space="preserve">      this.onUpdateArticle.bind(this),</w:t>
      </w:r>
    </w:p>
    <w:p w14:paraId="25502869" w14:textId="77777777" w:rsidR="00204FA5" w:rsidRDefault="00204FA5" w:rsidP="00204FA5">
      <w:pPr>
        <w:pStyle w:val="af3"/>
        <w:ind w:left="630" w:right="630"/>
      </w:pPr>
      <w:r>
        <w:t xml:space="preserve">      this.onError.bind(this));</w:t>
      </w:r>
    </w:p>
    <w:p w14:paraId="0F2AFCF2" w14:textId="77777777" w:rsidR="00204FA5" w:rsidRDefault="00204FA5" w:rsidP="00204FA5">
      <w:pPr>
        <w:pStyle w:val="af3"/>
        <w:ind w:left="630" w:right="630"/>
      </w:pPr>
      <w:r>
        <w:t xml:space="preserve">  }</w:t>
      </w:r>
    </w:p>
    <w:p w14:paraId="7F36773F" w14:textId="77777777" w:rsidR="00204FA5" w:rsidRDefault="00204FA5" w:rsidP="00204FA5">
      <w:pPr>
        <w:pStyle w:val="af3"/>
        <w:ind w:left="630" w:right="630"/>
      </w:pPr>
    </w:p>
    <w:p w14:paraId="6789B9F3" w14:textId="77777777" w:rsidR="00204FA5" w:rsidRDefault="00204FA5" w:rsidP="00204FA5">
      <w:pPr>
        <w:pStyle w:val="af3"/>
        <w:ind w:left="630" w:right="630"/>
      </w:pPr>
      <w:r>
        <w:t xml:space="preserve">  private onUpdateArticle(): void {</w:t>
      </w:r>
    </w:p>
    <w:p w14:paraId="29AF881B" w14:textId="77777777" w:rsidR="00204FA5" w:rsidRDefault="00204FA5" w:rsidP="00204FA5">
      <w:pPr>
        <w:pStyle w:val="af3"/>
        <w:ind w:left="630" w:right="630"/>
      </w:pPr>
      <w:r>
        <w:rPr>
          <w:rFonts w:hint="eastAsia"/>
        </w:rPr>
        <w:t xml:space="preserve">    toastr.success('</w:t>
      </w:r>
      <w:r>
        <w:rPr>
          <w:rFonts w:hint="eastAsia"/>
        </w:rPr>
        <w:t>更新完了</w:t>
      </w:r>
      <w:r>
        <w:rPr>
          <w:rFonts w:hint="eastAsia"/>
        </w:rPr>
        <w:t>');</w:t>
      </w:r>
    </w:p>
    <w:p w14:paraId="4E052BB4" w14:textId="77777777" w:rsidR="00204FA5" w:rsidRDefault="00204FA5" w:rsidP="00204FA5">
      <w:pPr>
        <w:pStyle w:val="af3"/>
        <w:ind w:left="630" w:right="630"/>
      </w:pPr>
      <w:r>
        <w:t xml:space="preserve">    this.isCompleted = true;</w:t>
      </w:r>
    </w:p>
    <w:p w14:paraId="376A8590" w14:textId="77777777" w:rsidR="00204FA5" w:rsidRDefault="00204FA5" w:rsidP="00204FA5">
      <w:pPr>
        <w:pStyle w:val="af3"/>
        <w:ind w:left="630" w:right="630"/>
      </w:pPr>
      <w:r>
        <w:t xml:space="preserve">    ProcessingModalAction.setProcessingFlag(false);</w:t>
      </w:r>
    </w:p>
    <w:p w14:paraId="0C92B1BE" w14:textId="77777777" w:rsidR="00204FA5" w:rsidRDefault="00204FA5" w:rsidP="00204FA5">
      <w:pPr>
        <w:pStyle w:val="af3"/>
        <w:ind w:left="630" w:right="630"/>
      </w:pPr>
      <w:r>
        <w:t xml:space="preserve">  }</w:t>
      </w:r>
    </w:p>
    <w:p w14:paraId="72B983FD" w14:textId="77777777" w:rsidR="00204FA5" w:rsidRDefault="00204FA5" w:rsidP="00204FA5">
      <w:pPr>
        <w:pStyle w:val="af3"/>
        <w:ind w:left="630" w:right="630"/>
      </w:pPr>
    </w:p>
    <w:p w14:paraId="52096311" w14:textId="77777777" w:rsidR="00204FA5" w:rsidRDefault="00204FA5" w:rsidP="00204FA5">
      <w:pPr>
        <w:pStyle w:val="af3"/>
        <w:ind w:left="630" w:right="630"/>
      </w:pPr>
      <w:r>
        <w:t xml:space="preserve">  private onError(errorMessage: string): void {</w:t>
      </w:r>
    </w:p>
    <w:p w14:paraId="4D2A5B37" w14:textId="77777777" w:rsidR="00204FA5" w:rsidRDefault="00204FA5" w:rsidP="00204FA5">
      <w:pPr>
        <w:pStyle w:val="af3"/>
        <w:ind w:left="630" w:right="630"/>
      </w:pPr>
      <w:r>
        <w:t xml:space="preserve">    toastr.error(errorMessage);</w:t>
      </w:r>
    </w:p>
    <w:p w14:paraId="6CFA373A" w14:textId="77777777" w:rsidR="00204FA5" w:rsidRDefault="00204FA5" w:rsidP="00204FA5">
      <w:pPr>
        <w:pStyle w:val="af3"/>
        <w:ind w:left="630" w:right="630"/>
      </w:pPr>
      <w:r>
        <w:t xml:space="preserve">    ProcessingModalAction.setProcessingFlag(false);</w:t>
      </w:r>
    </w:p>
    <w:p w14:paraId="56259BA3" w14:textId="77777777" w:rsidR="00204FA5" w:rsidRDefault="00204FA5" w:rsidP="00204FA5">
      <w:pPr>
        <w:pStyle w:val="af3"/>
        <w:ind w:left="630" w:right="630"/>
      </w:pPr>
      <w:r>
        <w:t xml:space="preserve">  }</w:t>
      </w:r>
    </w:p>
    <w:p w14:paraId="7BD0A7E2" w14:textId="77777777" w:rsidR="00204FA5" w:rsidRDefault="00204FA5" w:rsidP="00204FA5">
      <w:pPr>
        <w:pStyle w:val="af3"/>
        <w:ind w:left="630" w:right="630"/>
      </w:pPr>
    </w:p>
    <w:p w14:paraId="0EC589FB" w14:textId="77777777" w:rsidR="00204FA5" w:rsidRDefault="00204FA5" w:rsidP="00204FA5">
      <w:pPr>
        <w:pStyle w:val="af3"/>
        <w:ind w:left="630" w:right="630"/>
      </w:pPr>
      <w:r>
        <w:t xml:space="preserve">  private onChangeAppState(eventName: string, beforeAppState: AppState, currentAppState: AppState): void {</w:t>
      </w:r>
    </w:p>
    <w:p w14:paraId="4B4B25D8" w14:textId="77777777" w:rsidR="00204FA5" w:rsidRDefault="00204FA5" w:rsidP="00204FA5">
      <w:pPr>
        <w:pStyle w:val="af3"/>
        <w:ind w:left="630" w:right="630"/>
      </w:pPr>
      <w:r>
        <w:t xml:space="preserve">    this.isProcessing = currentAppState.isProcessing;</w:t>
      </w:r>
    </w:p>
    <w:p w14:paraId="1CF7AA22" w14:textId="77777777" w:rsidR="00204FA5" w:rsidRDefault="00204FA5" w:rsidP="00204FA5">
      <w:pPr>
        <w:pStyle w:val="af3"/>
        <w:ind w:left="630" w:right="630"/>
      </w:pPr>
      <w:r>
        <w:t xml:space="preserve">  }</w:t>
      </w:r>
    </w:p>
    <w:p w14:paraId="6446ABF2" w14:textId="77777777" w:rsidR="00204FA5" w:rsidRDefault="00204FA5" w:rsidP="00204FA5">
      <w:pPr>
        <w:pStyle w:val="af3"/>
        <w:ind w:left="630" w:right="630"/>
      </w:pPr>
    </w:p>
    <w:p w14:paraId="45F601AF" w14:textId="380BAD33" w:rsidR="00204FA5" w:rsidRDefault="00204FA5" w:rsidP="00204FA5">
      <w:pPr>
        <w:pStyle w:val="af3"/>
        <w:ind w:left="630" w:right="630"/>
      </w:pPr>
      <w:r>
        <w:t>}</w:t>
      </w:r>
    </w:p>
    <w:p w14:paraId="76ACB608" w14:textId="77777777" w:rsidR="00F661BC" w:rsidRDefault="00F661BC" w:rsidP="00741292">
      <w:pPr>
        <w:ind w:left="105" w:right="105" w:firstLine="210"/>
      </w:pPr>
    </w:p>
    <w:p w14:paraId="70C4261A" w14:textId="4686B8C4" w:rsidR="00F44D70" w:rsidRDefault="00AC7BD4" w:rsidP="00AC7BD4">
      <w:pPr>
        <w:pStyle w:val="af9"/>
        <w:rPr>
          <w:rFonts w:eastAsia="メイリオ"/>
          <w:b/>
          <w:bCs/>
        </w:rPr>
      </w:pPr>
      <w:r>
        <w:rPr>
          <w:rFonts w:hint="eastAsia"/>
        </w:rPr>
        <w:t>リスト</w:t>
      </w:r>
      <w:r>
        <w:t>4.3.9.4.2 client/app/components/update-article.component.html</w:t>
      </w:r>
    </w:p>
    <w:p w14:paraId="085EBDA9" w14:textId="77777777" w:rsidR="00EB4FAD" w:rsidRDefault="00EB4FAD" w:rsidP="00EB4FAD">
      <w:pPr>
        <w:pStyle w:val="af3"/>
        <w:ind w:left="630" w:right="630"/>
      </w:pPr>
      <w:r>
        <w:t>&lt;p&gt;</w:t>
      </w:r>
    </w:p>
    <w:p w14:paraId="359EAB4D" w14:textId="77777777" w:rsidR="00EB4FAD" w:rsidRDefault="00EB4FAD" w:rsidP="00EB4FAD">
      <w:pPr>
        <w:pStyle w:val="af3"/>
        <w:ind w:left="630" w:right="630"/>
      </w:pPr>
      <w:r>
        <w:rPr>
          <w:rFonts w:hint="eastAsia"/>
        </w:rPr>
        <w:t xml:space="preserve">  &lt;a [routerLink]="['/']"&gt;</w:t>
      </w:r>
      <w:r>
        <w:rPr>
          <w:rFonts w:hint="eastAsia"/>
        </w:rPr>
        <w:t>もどる</w:t>
      </w:r>
      <w:r>
        <w:rPr>
          <w:rFonts w:hint="eastAsia"/>
        </w:rPr>
        <w:t>&lt;/a&gt;</w:t>
      </w:r>
    </w:p>
    <w:p w14:paraId="231E7793" w14:textId="77777777" w:rsidR="00EB4FAD" w:rsidRDefault="00EB4FAD" w:rsidP="00EB4FAD">
      <w:pPr>
        <w:pStyle w:val="af3"/>
        <w:ind w:left="630" w:right="630"/>
      </w:pPr>
      <w:r>
        <w:t>&lt;/p&gt;</w:t>
      </w:r>
    </w:p>
    <w:p w14:paraId="62DE0AA2" w14:textId="77777777" w:rsidR="00EB4FAD" w:rsidRDefault="00EB4FAD" w:rsidP="00EB4FAD">
      <w:pPr>
        <w:pStyle w:val="af3"/>
        <w:ind w:left="630" w:right="630"/>
      </w:pPr>
    </w:p>
    <w:p w14:paraId="7B4AC695" w14:textId="77777777" w:rsidR="00EB4FAD" w:rsidRDefault="00EB4FAD" w:rsidP="00EB4FAD">
      <w:pPr>
        <w:pStyle w:val="af3"/>
        <w:ind w:left="630" w:right="630"/>
      </w:pPr>
      <w:r>
        <w:rPr>
          <w:rFonts w:hint="eastAsia"/>
        </w:rPr>
        <w:t>&lt;h2&gt;</w:t>
      </w:r>
      <w:r>
        <w:rPr>
          <w:rFonts w:hint="eastAsia"/>
        </w:rPr>
        <w:t>記事の更新</w:t>
      </w:r>
      <w:r>
        <w:rPr>
          <w:rFonts w:hint="eastAsia"/>
        </w:rPr>
        <w:t>&lt;/h2&gt;</w:t>
      </w:r>
    </w:p>
    <w:p w14:paraId="7EB14B3F" w14:textId="77777777" w:rsidR="00EB4FAD" w:rsidRDefault="00EB4FAD" w:rsidP="00EB4FAD">
      <w:pPr>
        <w:pStyle w:val="af3"/>
        <w:ind w:left="630" w:right="630"/>
      </w:pPr>
    </w:p>
    <w:p w14:paraId="72A0994F" w14:textId="77777777" w:rsidR="00EB4FAD" w:rsidRDefault="00EB4FAD" w:rsidP="00EB4FAD">
      <w:pPr>
        <w:pStyle w:val="af3"/>
        <w:ind w:left="630" w:right="630"/>
      </w:pPr>
      <w:r>
        <w:t>&lt;div *ngIf="!isCompleted" class="u-full-width"&gt;</w:t>
      </w:r>
    </w:p>
    <w:p w14:paraId="16265B6C" w14:textId="77777777" w:rsidR="00EB4FAD" w:rsidRDefault="00EB4FAD" w:rsidP="00EB4FAD">
      <w:pPr>
        <w:pStyle w:val="af3"/>
        <w:ind w:left="630" w:right="630"/>
      </w:pPr>
      <w:r>
        <w:t xml:space="preserve">  &lt;div *ngIf="article"&gt;</w:t>
      </w:r>
    </w:p>
    <w:p w14:paraId="588DEB1E" w14:textId="77777777" w:rsidR="00EB4FAD" w:rsidRDefault="00EB4FAD" w:rsidP="00EB4FAD">
      <w:pPr>
        <w:pStyle w:val="af3"/>
        <w:ind w:left="630" w:right="630"/>
      </w:pPr>
      <w:r>
        <w:t xml:space="preserve">    &lt;div&gt;</w:t>
      </w:r>
    </w:p>
    <w:p w14:paraId="5781B02B" w14:textId="77777777" w:rsidR="00EB4FAD" w:rsidRDefault="00EB4FAD" w:rsidP="00EB4FAD">
      <w:pPr>
        <w:pStyle w:val="af3"/>
        <w:ind w:left="630" w:right="630"/>
      </w:pPr>
      <w:r>
        <w:rPr>
          <w:rFonts w:hint="eastAsia"/>
        </w:rPr>
        <w:t xml:space="preserve">      &lt;label&gt;</w:t>
      </w:r>
      <w:r>
        <w:rPr>
          <w:rFonts w:hint="eastAsia"/>
        </w:rPr>
        <w:t>記事タイトル</w:t>
      </w:r>
      <w:r>
        <w:rPr>
          <w:rFonts w:hint="eastAsia"/>
        </w:rPr>
        <w:t>&lt;/label&gt;</w:t>
      </w:r>
    </w:p>
    <w:p w14:paraId="25504C65" w14:textId="77777777" w:rsidR="00EB4FAD" w:rsidRDefault="00EB4FAD" w:rsidP="00EB4FAD">
      <w:pPr>
        <w:pStyle w:val="af3"/>
        <w:ind w:left="630" w:right="630"/>
      </w:pPr>
      <w:r>
        <w:t xml:space="preserve">      &lt;input type="text"</w:t>
      </w:r>
    </w:p>
    <w:p w14:paraId="148F9250" w14:textId="77777777" w:rsidR="00EB4FAD" w:rsidRDefault="00EB4FAD" w:rsidP="00EB4FAD">
      <w:pPr>
        <w:pStyle w:val="af3"/>
        <w:ind w:left="630" w:right="630"/>
      </w:pPr>
      <w:r>
        <w:rPr>
          <w:rFonts w:hint="eastAsia"/>
        </w:rPr>
        <w:t xml:space="preserve">        placeholder="</w:t>
      </w:r>
      <w:r>
        <w:rPr>
          <w:rFonts w:hint="eastAsia"/>
        </w:rPr>
        <w:t>タイトル</w:t>
      </w:r>
      <w:r>
        <w:rPr>
          <w:rFonts w:hint="eastAsia"/>
        </w:rPr>
        <w:t>"</w:t>
      </w:r>
    </w:p>
    <w:p w14:paraId="62ECD5CF" w14:textId="77777777" w:rsidR="00EB4FAD" w:rsidRDefault="00EB4FAD" w:rsidP="00EB4FAD">
      <w:pPr>
        <w:pStyle w:val="af3"/>
        <w:ind w:left="630" w:right="630"/>
      </w:pPr>
      <w:r>
        <w:t xml:space="preserve">        class="u-full-width" </w:t>
      </w:r>
    </w:p>
    <w:p w14:paraId="32D362BB" w14:textId="77777777" w:rsidR="00EB4FAD" w:rsidRDefault="00EB4FAD" w:rsidP="00EB4FAD">
      <w:pPr>
        <w:pStyle w:val="af3"/>
        <w:ind w:left="630" w:right="630"/>
      </w:pPr>
      <w:r>
        <w:t xml:space="preserve">        value="{{ article.title }}" </w:t>
      </w:r>
    </w:p>
    <w:p w14:paraId="727F756D" w14:textId="77777777" w:rsidR="00EB4FAD" w:rsidRDefault="00EB4FAD" w:rsidP="00EB4FAD">
      <w:pPr>
        <w:pStyle w:val="af3"/>
        <w:ind w:left="630" w:right="630"/>
      </w:pPr>
      <w:r>
        <w:t xml:space="preserve">        (change)="titleChanged($event)" </w:t>
      </w:r>
    </w:p>
    <w:p w14:paraId="1EC8BA1B" w14:textId="77777777" w:rsidR="00EB4FAD" w:rsidRDefault="00EB4FAD" w:rsidP="00EB4FAD">
      <w:pPr>
        <w:pStyle w:val="af3"/>
        <w:ind w:left="630" w:right="630"/>
      </w:pPr>
      <w:r>
        <w:t xml:space="preserve">        [attr.disabled]="isProcessing ? true : null"&gt;</w:t>
      </w:r>
    </w:p>
    <w:p w14:paraId="159859AE" w14:textId="77777777" w:rsidR="00EB4FAD" w:rsidRDefault="00EB4FAD" w:rsidP="00EB4FAD">
      <w:pPr>
        <w:pStyle w:val="af3"/>
        <w:ind w:left="630" w:right="630"/>
      </w:pPr>
      <w:r>
        <w:t xml:space="preserve">    &lt;/div&gt;</w:t>
      </w:r>
    </w:p>
    <w:p w14:paraId="10B520B6" w14:textId="77777777" w:rsidR="00EB4FAD" w:rsidRDefault="00EB4FAD" w:rsidP="00EB4FAD">
      <w:pPr>
        <w:pStyle w:val="af3"/>
        <w:ind w:left="630" w:right="630"/>
      </w:pPr>
      <w:r>
        <w:t xml:space="preserve">    &lt;div&gt;</w:t>
      </w:r>
    </w:p>
    <w:p w14:paraId="0FB497F3" w14:textId="77777777" w:rsidR="00EB4FAD" w:rsidRDefault="00EB4FAD" w:rsidP="00EB4FAD">
      <w:pPr>
        <w:pStyle w:val="af3"/>
        <w:ind w:left="630" w:right="630"/>
      </w:pPr>
      <w:r>
        <w:rPr>
          <w:rFonts w:hint="eastAsia"/>
        </w:rPr>
        <w:t xml:space="preserve">      &lt;label&gt;</w:t>
      </w:r>
      <w:r>
        <w:rPr>
          <w:rFonts w:hint="eastAsia"/>
        </w:rPr>
        <w:t>本文</w:t>
      </w:r>
      <w:r>
        <w:rPr>
          <w:rFonts w:hint="eastAsia"/>
        </w:rPr>
        <w:t>&lt;/label&gt;</w:t>
      </w:r>
    </w:p>
    <w:p w14:paraId="1E35F0BD" w14:textId="77777777" w:rsidR="00EB4FAD" w:rsidRDefault="00EB4FAD" w:rsidP="00EB4FAD">
      <w:pPr>
        <w:pStyle w:val="af3"/>
        <w:ind w:left="630" w:right="630"/>
      </w:pPr>
      <w:r>
        <w:t xml:space="preserve">      &lt;textarea</w:t>
      </w:r>
    </w:p>
    <w:p w14:paraId="166143A0" w14:textId="77777777" w:rsidR="00EB4FAD" w:rsidRDefault="00EB4FAD" w:rsidP="00EB4FAD">
      <w:pPr>
        <w:pStyle w:val="af3"/>
        <w:ind w:left="630" w:right="630"/>
      </w:pPr>
      <w:r>
        <w:t xml:space="preserve">        class="u-full-width article__body"</w:t>
      </w:r>
    </w:p>
    <w:p w14:paraId="2C6C171C" w14:textId="77777777" w:rsidR="00EB4FAD" w:rsidRDefault="00EB4FAD" w:rsidP="00EB4FAD">
      <w:pPr>
        <w:pStyle w:val="af3"/>
        <w:ind w:left="630" w:right="630"/>
      </w:pPr>
      <w:r>
        <w:rPr>
          <w:rFonts w:hint="eastAsia"/>
        </w:rPr>
        <w:lastRenderedPageBreak/>
        <w:t xml:space="preserve">        placeholder="</w:t>
      </w:r>
      <w:r>
        <w:rPr>
          <w:rFonts w:hint="eastAsia"/>
        </w:rPr>
        <w:t>本文</w:t>
      </w:r>
      <w:r>
        <w:rPr>
          <w:rFonts w:hint="eastAsia"/>
        </w:rPr>
        <w:t>"</w:t>
      </w:r>
    </w:p>
    <w:p w14:paraId="49BF59AC" w14:textId="77777777" w:rsidR="00EB4FAD" w:rsidRDefault="00EB4FAD" w:rsidP="00EB4FAD">
      <w:pPr>
        <w:pStyle w:val="af3"/>
        <w:ind w:left="630" w:right="630"/>
      </w:pPr>
      <w:r>
        <w:t xml:space="preserve">        rows="10"</w:t>
      </w:r>
    </w:p>
    <w:p w14:paraId="4CE006C8" w14:textId="77777777" w:rsidR="00EB4FAD" w:rsidRDefault="00EB4FAD" w:rsidP="00EB4FAD">
      <w:pPr>
        <w:pStyle w:val="af3"/>
        <w:ind w:left="630" w:right="630"/>
      </w:pPr>
      <w:r>
        <w:t xml:space="preserve">        value="{{ article.body }}"</w:t>
      </w:r>
    </w:p>
    <w:p w14:paraId="497104B1" w14:textId="77777777" w:rsidR="00EB4FAD" w:rsidRDefault="00EB4FAD" w:rsidP="00EB4FAD">
      <w:pPr>
        <w:pStyle w:val="af3"/>
        <w:ind w:left="630" w:right="630"/>
      </w:pPr>
      <w:r>
        <w:t xml:space="preserve">        (change)="bodyChanged($event)"</w:t>
      </w:r>
    </w:p>
    <w:p w14:paraId="0FCDD292" w14:textId="77777777" w:rsidR="00EB4FAD" w:rsidRDefault="00EB4FAD" w:rsidP="00EB4FAD">
      <w:pPr>
        <w:pStyle w:val="af3"/>
        <w:ind w:left="630" w:right="630"/>
      </w:pPr>
      <w:r>
        <w:t xml:space="preserve">        [attr.disabled]="isProcessing ? true : null"&gt;</w:t>
      </w:r>
    </w:p>
    <w:p w14:paraId="6613DD77" w14:textId="77777777" w:rsidR="00EB4FAD" w:rsidRDefault="00EB4FAD" w:rsidP="00EB4FAD">
      <w:pPr>
        <w:pStyle w:val="af3"/>
        <w:ind w:left="630" w:right="630"/>
      </w:pPr>
      <w:r>
        <w:t xml:space="preserve">      &lt;/textarea&gt;</w:t>
      </w:r>
    </w:p>
    <w:p w14:paraId="23240170" w14:textId="77777777" w:rsidR="00EB4FAD" w:rsidRDefault="00EB4FAD" w:rsidP="00EB4FAD">
      <w:pPr>
        <w:pStyle w:val="af3"/>
        <w:ind w:left="630" w:right="630"/>
      </w:pPr>
      <w:r>
        <w:t xml:space="preserve">    &lt;/div&gt;</w:t>
      </w:r>
    </w:p>
    <w:p w14:paraId="3757EC0C" w14:textId="77777777" w:rsidR="00EB4FAD" w:rsidRDefault="00EB4FAD" w:rsidP="00EB4FAD">
      <w:pPr>
        <w:pStyle w:val="af3"/>
        <w:ind w:left="630" w:right="630"/>
      </w:pPr>
      <w:r>
        <w:t xml:space="preserve">    &lt;div&gt;</w:t>
      </w:r>
    </w:p>
    <w:p w14:paraId="43075157" w14:textId="77777777" w:rsidR="00EB4FAD" w:rsidRDefault="00EB4FAD" w:rsidP="00EB4FAD">
      <w:pPr>
        <w:pStyle w:val="af3"/>
        <w:ind w:left="630" w:right="630"/>
      </w:pPr>
      <w:r>
        <w:t xml:space="preserve">      &lt;button class="button-primary"</w:t>
      </w:r>
    </w:p>
    <w:p w14:paraId="0AC84D4D" w14:textId="77777777" w:rsidR="00EB4FAD" w:rsidRDefault="00EB4FAD" w:rsidP="00EB4FAD">
      <w:pPr>
        <w:pStyle w:val="af3"/>
        <w:ind w:left="630" w:right="630"/>
      </w:pPr>
      <w:r>
        <w:t xml:space="preserve">        [attr.disabled]="isProcessing ? true : null" </w:t>
      </w:r>
    </w:p>
    <w:p w14:paraId="414A3C85" w14:textId="77777777" w:rsidR="00EB4FAD" w:rsidRDefault="00EB4FAD" w:rsidP="00EB4FAD">
      <w:pPr>
        <w:pStyle w:val="af3"/>
        <w:ind w:left="630" w:right="630"/>
      </w:pPr>
      <w:r>
        <w:t xml:space="preserve">        (click)="updateButtonClicked()"&gt;</w:t>
      </w:r>
    </w:p>
    <w:p w14:paraId="580080F9" w14:textId="77777777" w:rsidR="00EB4FAD" w:rsidRDefault="00EB4FAD" w:rsidP="00EB4FAD">
      <w:pPr>
        <w:pStyle w:val="af3"/>
        <w:ind w:left="630" w:right="630"/>
      </w:pPr>
      <w:r>
        <w:rPr>
          <w:rFonts w:hint="eastAsia"/>
        </w:rPr>
        <w:t xml:space="preserve">        </w:t>
      </w:r>
      <w:r>
        <w:rPr>
          <w:rFonts w:hint="eastAsia"/>
        </w:rPr>
        <w:t>更新</w:t>
      </w:r>
    </w:p>
    <w:p w14:paraId="2660B550" w14:textId="77777777" w:rsidR="00EB4FAD" w:rsidRDefault="00EB4FAD" w:rsidP="00EB4FAD">
      <w:pPr>
        <w:pStyle w:val="af3"/>
        <w:ind w:left="630" w:right="630"/>
      </w:pPr>
      <w:r>
        <w:t xml:space="preserve">      &lt;/button&gt;</w:t>
      </w:r>
    </w:p>
    <w:p w14:paraId="67188445" w14:textId="77777777" w:rsidR="00EB4FAD" w:rsidRDefault="00EB4FAD" w:rsidP="00EB4FAD">
      <w:pPr>
        <w:pStyle w:val="af3"/>
        <w:ind w:left="630" w:right="630"/>
      </w:pPr>
      <w:r>
        <w:t xml:space="preserve">    &lt;/div&gt;</w:t>
      </w:r>
    </w:p>
    <w:p w14:paraId="32972C79" w14:textId="77777777" w:rsidR="00EB4FAD" w:rsidRDefault="00EB4FAD" w:rsidP="00EB4FAD">
      <w:pPr>
        <w:pStyle w:val="af3"/>
        <w:ind w:left="630" w:right="630"/>
      </w:pPr>
      <w:r>
        <w:t xml:space="preserve">  &lt;/div&gt;</w:t>
      </w:r>
    </w:p>
    <w:p w14:paraId="6C91FCE4" w14:textId="77777777" w:rsidR="00EB4FAD" w:rsidRDefault="00EB4FAD" w:rsidP="00EB4FAD">
      <w:pPr>
        <w:pStyle w:val="af3"/>
        <w:ind w:left="630" w:right="630"/>
      </w:pPr>
      <w:r>
        <w:t>&lt;/div&gt;</w:t>
      </w:r>
    </w:p>
    <w:p w14:paraId="379F95FD" w14:textId="77777777" w:rsidR="00EB4FAD" w:rsidRDefault="00EB4FAD" w:rsidP="00EB4FAD">
      <w:pPr>
        <w:pStyle w:val="af3"/>
        <w:ind w:left="630" w:right="630"/>
      </w:pPr>
      <w:r>
        <w:t>&lt;div *ngIf="isCompleted"&gt;</w:t>
      </w:r>
    </w:p>
    <w:p w14:paraId="0049D8C4" w14:textId="77777777" w:rsidR="00EB4FAD" w:rsidRDefault="00EB4FAD" w:rsidP="00EB4FAD">
      <w:pPr>
        <w:pStyle w:val="af3"/>
        <w:ind w:left="630" w:right="630"/>
      </w:pPr>
      <w:r>
        <w:rPr>
          <w:rFonts w:hint="eastAsia"/>
        </w:rPr>
        <w:t xml:space="preserve">  &lt;a [routerLink]="['/']"&gt;</w:t>
      </w:r>
      <w:r>
        <w:rPr>
          <w:rFonts w:hint="eastAsia"/>
        </w:rPr>
        <w:t>一覧にもどる</w:t>
      </w:r>
      <w:r>
        <w:rPr>
          <w:rFonts w:hint="eastAsia"/>
        </w:rPr>
        <w:t>&lt;/a&gt;</w:t>
      </w:r>
    </w:p>
    <w:p w14:paraId="2C0D801E" w14:textId="77777777" w:rsidR="00EB4FAD" w:rsidRDefault="00EB4FAD" w:rsidP="00EB4FAD">
      <w:pPr>
        <w:pStyle w:val="af3"/>
        <w:ind w:left="630" w:right="630"/>
      </w:pPr>
      <w:r>
        <w:t>&lt;/div&gt;</w:t>
      </w:r>
    </w:p>
    <w:p w14:paraId="2FF6B080" w14:textId="77777777" w:rsidR="00F44D70" w:rsidRDefault="00F44D70" w:rsidP="00EB4FAD">
      <w:pPr>
        <w:pStyle w:val="af3"/>
        <w:ind w:left="630" w:right="630"/>
      </w:pPr>
    </w:p>
    <w:p w14:paraId="1CF8B91F" w14:textId="77777777" w:rsidR="00EB4FAD" w:rsidRDefault="00EB4FAD" w:rsidP="00741292">
      <w:pPr>
        <w:ind w:left="105" w:right="105" w:firstLine="210"/>
      </w:pPr>
    </w:p>
    <w:p w14:paraId="6D529B93" w14:textId="78D2C237" w:rsidR="00EB4FAD" w:rsidRDefault="009B6C2B" w:rsidP="009B6C2B">
      <w:pPr>
        <w:pStyle w:val="af9"/>
      </w:pPr>
      <w:r>
        <w:rPr>
          <w:rFonts w:hint="eastAsia"/>
        </w:rPr>
        <w:t>リスト</w:t>
      </w:r>
      <w:r>
        <w:t>4.3.9.4.3 client/app/components/update-article.component.css</w:t>
      </w:r>
    </w:p>
    <w:p w14:paraId="294DB9F0" w14:textId="77777777" w:rsidR="00712B74" w:rsidRDefault="00712B74" w:rsidP="00712B74">
      <w:pPr>
        <w:pStyle w:val="af3"/>
        <w:ind w:left="630" w:right="630"/>
      </w:pPr>
      <w:r>
        <w:t>.article__body {</w:t>
      </w:r>
    </w:p>
    <w:p w14:paraId="25E304AE" w14:textId="77777777" w:rsidR="00712B74" w:rsidRDefault="00712B74" w:rsidP="00712B74">
      <w:pPr>
        <w:pStyle w:val="af3"/>
        <w:ind w:left="630" w:right="630"/>
      </w:pPr>
      <w:r>
        <w:t xml:space="preserve">  height: calc(100vh - 500px);</w:t>
      </w:r>
    </w:p>
    <w:p w14:paraId="015254BD" w14:textId="182E8529" w:rsidR="00C16509" w:rsidRDefault="00712B74" w:rsidP="00EB4FAD">
      <w:pPr>
        <w:pStyle w:val="af3"/>
        <w:ind w:left="630" w:right="630"/>
      </w:pPr>
      <w:r>
        <w:t>}</w:t>
      </w:r>
    </w:p>
    <w:p w14:paraId="4E897C0C" w14:textId="77777777" w:rsidR="00C16509" w:rsidRDefault="00C16509" w:rsidP="00741292">
      <w:pPr>
        <w:ind w:left="105" w:right="105" w:firstLine="210"/>
      </w:pPr>
    </w:p>
    <w:p w14:paraId="22A9CDE1" w14:textId="1EF4FFF2" w:rsidR="00042BEE" w:rsidRDefault="00002470" w:rsidP="00DE63A2">
      <w:pPr>
        <w:pStyle w:val="4"/>
        <w:spacing w:before="180" w:after="180"/>
        <w:ind w:left="105" w:right="105" w:firstLine="210"/>
      </w:pPr>
      <w:r>
        <w:t xml:space="preserve">4.3.9.5 </w:t>
      </w:r>
      <w:r w:rsidR="00C62F8E">
        <w:t>view-</w:t>
      </w:r>
      <w:proofErr w:type="spellStart"/>
      <w:r w:rsidR="00C62F8E">
        <w:t>article.component</w:t>
      </w:r>
      <w:proofErr w:type="spellEnd"/>
    </w:p>
    <w:p w14:paraId="0E5950C5" w14:textId="2058908E" w:rsidR="00002470" w:rsidRDefault="00002470" w:rsidP="00002470">
      <w:pPr>
        <w:pStyle w:val="af9"/>
      </w:pPr>
      <w:r>
        <w:rPr>
          <w:rFonts w:hint="eastAsia"/>
        </w:rPr>
        <w:t>リスト</w:t>
      </w:r>
      <w:r>
        <w:t>4.3.9</w:t>
      </w:r>
      <w:r w:rsidR="004A5289">
        <w:t>.5.1</w:t>
      </w:r>
      <w:r>
        <w:t xml:space="preserve"> client/app/components/view-article.component.</w:t>
      </w:r>
      <w:r w:rsidR="004A5289">
        <w:t>ts</w:t>
      </w:r>
    </w:p>
    <w:p w14:paraId="030433CC" w14:textId="77777777" w:rsidR="00B919D8" w:rsidRDefault="00B919D8" w:rsidP="00B919D8">
      <w:pPr>
        <w:pStyle w:val="af3"/>
        <w:ind w:left="630" w:right="630"/>
      </w:pPr>
      <w:r>
        <w:t>import { Component, OnInit } from '@angular/core';</w:t>
      </w:r>
    </w:p>
    <w:p w14:paraId="5343CCE2" w14:textId="77777777" w:rsidR="00B919D8" w:rsidRDefault="00B919D8" w:rsidP="00B919D8">
      <w:pPr>
        <w:pStyle w:val="af3"/>
        <w:ind w:left="630" w:right="630"/>
      </w:pPr>
      <w:r>
        <w:t>import { ActivatedRoute } from '@angular/router';</w:t>
      </w:r>
    </w:p>
    <w:p w14:paraId="6B17E7A6" w14:textId="77777777" w:rsidR="00B919D8" w:rsidRDefault="00B919D8" w:rsidP="00B919D8">
      <w:pPr>
        <w:pStyle w:val="af3"/>
        <w:ind w:left="630" w:right="630"/>
      </w:pPr>
      <w:r>
        <w:t>import * as toastr from 'toastr';</w:t>
      </w:r>
    </w:p>
    <w:p w14:paraId="0F1EAB37" w14:textId="77777777" w:rsidR="00B919D8" w:rsidRDefault="00B919D8" w:rsidP="00B919D8">
      <w:pPr>
        <w:pStyle w:val="af3"/>
        <w:ind w:left="630" w:right="630"/>
      </w:pPr>
      <w:r>
        <w:t>import { ProcessingModalAction } from '../actions/ProcessingModalAction';</w:t>
      </w:r>
    </w:p>
    <w:p w14:paraId="269B23A4" w14:textId="77777777" w:rsidR="00B919D8" w:rsidRDefault="00B919D8" w:rsidP="00B919D8">
      <w:pPr>
        <w:pStyle w:val="af3"/>
        <w:ind w:left="630" w:right="630"/>
      </w:pPr>
      <w:r>
        <w:t>import { RegisteredArticle } from '../models/RegisteredArticle';</w:t>
      </w:r>
    </w:p>
    <w:p w14:paraId="28B30912" w14:textId="77777777" w:rsidR="00B919D8" w:rsidRDefault="00B919D8" w:rsidP="00B919D8">
      <w:pPr>
        <w:pStyle w:val="af3"/>
        <w:ind w:left="630" w:right="630"/>
      </w:pPr>
      <w:r>
        <w:t>import { ArticleService } from '../services/ArticleService';</w:t>
      </w:r>
    </w:p>
    <w:p w14:paraId="14CF29CC" w14:textId="77777777" w:rsidR="00B919D8" w:rsidRDefault="00B919D8" w:rsidP="00B919D8">
      <w:pPr>
        <w:pStyle w:val="af3"/>
        <w:ind w:left="630" w:right="630"/>
      </w:pPr>
    </w:p>
    <w:p w14:paraId="6A832FAE" w14:textId="77777777" w:rsidR="00B919D8" w:rsidRDefault="00B919D8" w:rsidP="00B919D8">
      <w:pPr>
        <w:pStyle w:val="af3"/>
        <w:ind w:left="630" w:right="630"/>
      </w:pPr>
      <w:r>
        <w:t>@Component({</w:t>
      </w:r>
    </w:p>
    <w:p w14:paraId="45C9055F" w14:textId="77777777" w:rsidR="00B919D8" w:rsidRDefault="00B919D8" w:rsidP="00B919D8">
      <w:pPr>
        <w:pStyle w:val="af3"/>
        <w:ind w:left="630" w:right="630"/>
      </w:pPr>
      <w:r>
        <w:t xml:space="preserve">  selector: 'view-article-page',</w:t>
      </w:r>
    </w:p>
    <w:p w14:paraId="4BDFDB36" w14:textId="77777777" w:rsidR="00B919D8" w:rsidRDefault="00B919D8" w:rsidP="00B919D8">
      <w:pPr>
        <w:pStyle w:val="af3"/>
        <w:ind w:left="630" w:right="630"/>
      </w:pPr>
      <w:r>
        <w:t xml:space="preserve">  providers: [ArticleService],</w:t>
      </w:r>
    </w:p>
    <w:p w14:paraId="65E98E51" w14:textId="77777777" w:rsidR="00B919D8" w:rsidRDefault="00B919D8" w:rsidP="00B919D8">
      <w:pPr>
        <w:pStyle w:val="af3"/>
        <w:ind w:left="630" w:right="630"/>
      </w:pPr>
      <w:r>
        <w:t xml:space="preserve">  templateUrl: './view-article.component.html',</w:t>
      </w:r>
    </w:p>
    <w:p w14:paraId="4C05A240" w14:textId="77777777" w:rsidR="00B919D8" w:rsidRDefault="00B919D8" w:rsidP="00B919D8">
      <w:pPr>
        <w:pStyle w:val="af3"/>
        <w:ind w:left="630" w:right="630"/>
      </w:pPr>
      <w:r>
        <w:t xml:space="preserve">  styleUrls: ['./view-article.component.css']</w:t>
      </w:r>
    </w:p>
    <w:p w14:paraId="0F2E4F83" w14:textId="77777777" w:rsidR="00B919D8" w:rsidRDefault="00B919D8" w:rsidP="00B919D8">
      <w:pPr>
        <w:pStyle w:val="af3"/>
        <w:ind w:left="630" w:right="630"/>
      </w:pPr>
      <w:r>
        <w:t>})</w:t>
      </w:r>
    </w:p>
    <w:p w14:paraId="7EAD1B65" w14:textId="77777777" w:rsidR="00B919D8" w:rsidRDefault="00B919D8" w:rsidP="00B919D8">
      <w:pPr>
        <w:pStyle w:val="af3"/>
        <w:ind w:left="630" w:right="630"/>
      </w:pPr>
      <w:r>
        <w:t>export class ViewArticleComponent implements OnInit {</w:t>
      </w:r>
    </w:p>
    <w:p w14:paraId="5200E47B" w14:textId="77777777" w:rsidR="00B919D8" w:rsidRDefault="00B919D8" w:rsidP="00B919D8">
      <w:pPr>
        <w:pStyle w:val="af3"/>
        <w:ind w:left="630" w:right="630"/>
      </w:pPr>
    </w:p>
    <w:p w14:paraId="074A2704" w14:textId="77777777" w:rsidR="00B919D8" w:rsidRDefault="00B919D8" w:rsidP="00B919D8">
      <w:pPr>
        <w:pStyle w:val="af3"/>
        <w:ind w:left="630" w:right="630"/>
      </w:pPr>
      <w:r>
        <w:t xml:space="preserve">  article: RegisteredArticle;</w:t>
      </w:r>
    </w:p>
    <w:p w14:paraId="42C7803F" w14:textId="77777777" w:rsidR="00B919D8" w:rsidRDefault="00B919D8" w:rsidP="00B919D8">
      <w:pPr>
        <w:pStyle w:val="af3"/>
        <w:ind w:left="630" w:right="630"/>
      </w:pPr>
    </w:p>
    <w:p w14:paraId="7916569A" w14:textId="6BDC779D" w:rsidR="00B919D8" w:rsidRDefault="00B919D8" w:rsidP="00B919D8">
      <w:pPr>
        <w:pStyle w:val="af3"/>
        <w:ind w:left="630" w:right="630"/>
      </w:pPr>
      <w:r>
        <w:t xml:space="preserve">  constructor(private activeRoute: ActivatedRoute, private articleService: ArticleService) {</w:t>
      </w:r>
    </w:p>
    <w:p w14:paraId="690549C1" w14:textId="77777777" w:rsidR="00B919D8" w:rsidRDefault="00B919D8" w:rsidP="00B919D8">
      <w:pPr>
        <w:pStyle w:val="af3"/>
        <w:ind w:left="630" w:right="630"/>
      </w:pPr>
      <w:r>
        <w:t xml:space="preserve">  }</w:t>
      </w:r>
    </w:p>
    <w:p w14:paraId="0AEB5C0A" w14:textId="77777777" w:rsidR="00B919D8" w:rsidRDefault="00B919D8" w:rsidP="00B919D8">
      <w:pPr>
        <w:pStyle w:val="af3"/>
        <w:ind w:left="630" w:right="630"/>
      </w:pPr>
    </w:p>
    <w:p w14:paraId="0236A6D5" w14:textId="77777777" w:rsidR="00B919D8" w:rsidRDefault="00B919D8" w:rsidP="00B919D8">
      <w:pPr>
        <w:pStyle w:val="af3"/>
        <w:ind w:left="630" w:right="630"/>
      </w:pPr>
      <w:r>
        <w:t xml:space="preserve">  ngOnInit(): void {</w:t>
      </w:r>
    </w:p>
    <w:p w14:paraId="05AAD987" w14:textId="77777777" w:rsidR="00B919D8" w:rsidRDefault="00B919D8" w:rsidP="00B919D8">
      <w:pPr>
        <w:pStyle w:val="af3"/>
        <w:ind w:left="630" w:right="630"/>
      </w:pPr>
      <w:r>
        <w:t xml:space="preserve">    this.readArticle();</w:t>
      </w:r>
    </w:p>
    <w:p w14:paraId="0667C09A" w14:textId="77777777" w:rsidR="00B919D8" w:rsidRDefault="00B919D8" w:rsidP="00B919D8">
      <w:pPr>
        <w:pStyle w:val="af3"/>
        <w:ind w:left="630" w:right="630"/>
      </w:pPr>
      <w:r>
        <w:t xml:space="preserve">  }</w:t>
      </w:r>
    </w:p>
    <w:p w14:paraId="55549306" w14:textId="77777777" w:rsidR="00B919D8" w:rsidRDefault="00B919D8" w:rsidP="00B919D8">
      <w:pPr>
        <w:pStyle w:val="af3"/>
        <w:ind w:left="630" w:right="630"/>
      </w:pPr>
    </w:p>
    <w:p w14:paraId="28993BE1" w14:textId="77777777" w:rsidR="00B919D8" w:rsidRDefault="00B919D8" w:rsidP="00B919D8">
      <w:pPr>
        <w:pStyle w:val="af3"/>
        <w:ind w:left="630" w:right="630"/>
      </w:pPr>
      <w:r>
        <w:t xml:space="preserve">  private readArticle(): void {</w:t>
      </w:r>
    </w:p>
    <w:p w14:paraId="199AEC80" w14:textId="77777777" w:rsidR="00B919D8" w:rsidRDefault="00B919D8" w:rsidP="00B919D8">
      <w:pPr>
        <w:pStyle w:val="af3"/>
        <w:ind w:left="630" w:right="630"/>
      </w:pPr>
      <w:r>
        <w:t xml:space="preserve">    ProcessingModalAction.setProcessingFlag(true);</w:t>
      </w:r>
    </w:p>
    <w:p w14:paraId="676FA218" w14:textId="77777777" w:rsidR="00B919D8" w:rsidRDefault="00B919D8" w:rsidP="00B919D8">
      <w:pPr>
        <w:pStyle w:val="af3"/>
        <w:ind w:left="630" w:right="630"/>
      </w:pPr>
      <w:r>
        <w:t xml:space="preserve">    this.activeRoute.params</w:t>
      </w:r>
    </w:p>
    <w:p w14:paraId="40AA6A61" w14:textId="77777777" w:rsidR="00B919D8" w:rsidRDefault="00B919D8" w:rsidP="00B919D8">
      <w:pPr>
        <w:pStyle w:val="af3"/>
        <w:ind w:left="630" w:right="630"/>
      </w:pPr>
      <w:r>
        <w:t xml:space="preserve">      .subscribe((param) =&gt; {</w:t>
      </w:r>
    </w:p>
    <w:p w14:paraId="64BFE826" w14:textId="77777777" w:rsidR="00B919D8" w:rsidRDefault="00B919D8" w:rsidP="00B919D8">
      <w:pPr>
        <w:pStyle w:val="af3"/>
        <w:ind w:left="630" w:right="630"/>
      </w:pPr>
      <w:r>
        <w:t xml:space="preserve">        this.articleService.findArticleById(Number.parseInt(param.id, 10))</w:t>
      </w:r>
    </w:p>
    <w:p w14:paraId="3139DCA3" w14:textId="77777777" w:rsidR="00B919D8" w:rsidRDefault="00B919D8" w:rsidP="00B919D8">
      <w:pPr>
        <w:pStyle w:val="af3"/>
        <w:ind w:left="630" w:right="630"/>
      </w:pPr>
      <w:r>
        <w:t xml:space="preserve">          .subscribe(</w:t>
      </w:r>
    </w:p>
    <w:p w14:paraId="13D22319" w14:textId="77777777" w:rsidR="00B919D8" w:rsidRDefault="00B919D8" w:rsidP="00B919D8">
      <w:pPr>
        <w:pStyle w:val="af3"/>
        <w:ind w:left="630" w:right="630"/>
      </w:pPr>
      <w:r>
        <w:t xml:space="preserve">            this.onReadArticles.bind(this),</w:t>
      </w:r>
    </w:p>
    <w:p w14:paraId="7F992D4D" w14:textId="77777777" w:rsidR="00B919D8" w:rsidRDefault="00B919D8" w:rsidP="00B919D8">
      <w:pPr>
        <w:pStyle w:val="af3"/>
        <w:ind w:left="630" w:right="630"/>
      </w:pPr>
      <w:r>
        <w:t xml:space="preserve">            this.onError.bind(this)</w:t>
      </w:r>
    </w:p>
    <w:p w14:paraId="326BDE28" w14:textId="77777777" w:rsidR="00B919D8" w:rsidRDefault="00B919D8" w:rsidP="00B919D8">
      <w:pPr>
        <w:pStyle w:val="af3"/>
        <w:ind w:left="630" w:right="630"/>
      </w:pPr>
      <w:r>
        <w:t xml:space="preserve">          );</w:t>
      </w:r>
    </w:p>
    <w:p w14:paraId="6F366FAF" w14:textId="77777777" w:rsidR="00B919D8" w:rsidRDefault="00B919D8" w:rsidP="00B919D8">
      <w:pPr>
        <w:pStyle w:val="af3"/>
        <w:ind w:left="630" w:right="630"/>
      </w:pPr>
      <w:r>
        <w:t xml:space="preserve">      });</w:t>
      </w:r>
    </w:p>
    <w:p w14:paraId="16676D89" w14:textId="77777777" w:rsidR="00B919D8" w:rsidRDefault="00B919D8" w:rsidP="00B919D8">
      <w:pPr>
        <w:pStyle w:val="af3"/>
        <w:ind w:left="630" w:right="630"/>
      </w:pPr>
      <w:r>
        <w:t xml:space="preserve">  }</w:t>
      </w:r>
    </w:p>
    <w:p w14:paraId="18E1D60C" w14:textId="77777777" w:rsidR="00B919D8" w:rsidRDefault="00B919D8" w:rsidP="00B919D8">
      <w:pPr>
        <w:pStyle w:val="af3"/>
        <w:ind w:left="630" w:right="630"/>
      </w:pPr>
    </w:p>
    <w:p w14:paraId="2ADD4375" w14:textId="77777777" w:rsidR="00B919D8" w:rsidRDefault="00B919D8" w:rsidP="00B919D8">
      <w:pPr>
        <w:pStyle w:val="af3"/>
        <w:ind w:left="630" w:right="630"/>
      </w:pPr>
      <w:r>
        <w:t xml:space="preserve">  private onReadArticles(articles: RegisteredArticle[]): void {</w:t>
      </w:r>
    </w:p>
    <w:p w14:paraId="0571A2B8" w14:textId="77777777" w:rsidR="00B919D8" w:rsidRDefault="00B919D8" w:rsidP="00B919D8">
      <w:pPr>
        <w:pStyle w:val="af3"/>
        <w:ind w:left="630" w:right="630"/>
      </w:pPr>
      <w:r>
        <w:t xml:space="preserve">    if (articles.length === 0) {</w:t>
      </w:r>
    </w:p>
    <w:p w14:paraId="737C1DB2" w14:textId="77777777" w:rsidR="00B919D8" w:rsidRDefault="00B919D8" w:rsidP="00B919D8">
      <w:pPr>
        <w:pStyle w:val="af3"/>
        <w:ind w:left="630" w:right="630"/>
      </w:pPr>
      <w:r>
        <w:rPr>
          <w:rFonts w:hint="eastAsia"/>
        </w:rPr>
        <w:t xml:space="preserve">      throw new RangeError('</w:t>
      </w:r>
      <w:r>
        <w:rPr>
          <w:rFonts w:hint="eastAsia"/>
        </w:rPr>
        <w:t>指定された記事が見つかりません</w:t>
      </w:r>
      <w:r>
        <w:rPr>
          <w:rFonts w:hint="eastAsia"/>
        </w:rPr>
        <w:t>');</w:t>
      </w:r>
    </w:p>
    <w:p w14:paraId="7B8C1FFC" w14:textId="77777777" w:rsidR="00B919D8" w:rsidRDefault="00B919D8" w:rsidP="00B919D8">
      <w:pPr>
        <w:pStyle w:val="af3"/>
        <w:ind w:left="630" w:right="630"/>
      </w:pPr>
      <w:r>
        <w:t xml:space="preserve">    }</w:t>
      </w:r>
    </w:p>
    <w:p w14:paraId="49B3FD28" w14:textId="77777777" w:rsidR="00B919D8" w:rsidRDefault="00B919D8" w:rsidP="00B919D8">
      <w:pPr>
        <w:pStyle w:val="af3"/>
        <w:ind w:left="630" w:right="630"/>
      </w:pPr>
      <w:r>
        <w:t xml:space="preserve">    this.article = articles[0];</w:t>
      </w:r>
    </w:p>
    <w:p w14:paraId="1903D60E" w14:textId="77777777" w:rsidR="00B919D8" w:rsidRDefault="00B919D8" w:rsidP="00B919D8">
      <w:pPr>
        <w:pStyle w:val="af3"/>
        <w:ind w:left="630" w:right="630"/>
      </w:pPr>
      <w:r>
        <w:t xml:space="preserve">    ProcessingModalAction.setProcessingFlag(false);</w:t>
      </w:r>
    </w:p>
    <w:p w14:paraId="4337877D" w14:textId="77777777" w:rsidR="00B919D8" w:rsidRDefault="00B919D8" w:rsidP="00B919D8">
      <w:pPr>
        <w:pStyle w:val="af3"/>
        <w:ind w:left="630" w:right="630"/>
      </w:pPr>
      <w:r>
        <w:t xml:space="preserve">  }</w:t>
      </w:r>
    </w:p>
    <w:p w14:paraId="4455AD49" w14:textId="77777777" w:rsidR="00B919D8" w:rsidRDefault="00B919D8" w:rsidP="00B919D8">
      <w:pPr>
        <w:pStyle w:val="af3"/>
        <w:ind w:left="630" w:right="630"/>
      </w:pPr>
    </w:p>
    <w:p w14:paraId="25E5B26C" w14:textId="77777777" w:rsidR="00B919D8" w:rsidRDefault="00B919D8" w:rsidP="00B919D8">
      <w:pPr>
        <w:pStyle w:val="af3"/>
        <w:ind w:left="630" w:right="630"/>
      </w:pPr>
      <w:r>
        <w:t xml:space="preserve">  private onError(errorMessage: string): void {</w:t>
      </w:r>
    </w:p>
    <w:p w14:paraId="77FA9819" w14:textId="77777777" w:rsidR="00B919D8" w:rsidRDefault="00B919D8" w:rsidP="00B919D8">
      <w:pPr>
        <w:pStyle w:val="af3"/>
        <w:ind w:left="630" w:right="630"/>
      </w:pPr>
      <w:r>
        <w:t xml:space="preserve">    toastr.error(errorMessage);</w:t>
      </w:r>
    </w:p>
    <w:p w14:paraId="63A9E021" w14:textId="77777777" w:rsidR="00B919D8" w:rsidRDefault="00B919D8" w:rsidP="00B919D8">
      <w:pPr>
        <w:pStyle w:val="af3"/>
        <w:ind w:left="630" w:right="630"/>
      </w:pPr>
      <w:r>
        <w:t xml:space="preserve">    ProcessingModalAction.setProcessingFlag(false);</w:t>
      </w:r>
    </w:p>
    <w:p w14:paraId="635789B7" w14:textId="608866CC" w:rsidR="00B919D8" w:rsidRDefault="00B919D8" w:rsidP="00B919D8">
      <w:pPr>
        <w:pStyle w:val="af3"/>
        <w:ind w:left="630" w:right="630"/>
      </w:pPr>
      <w:r>
        <w:t xml:space="preserve">  }</w:t>
      </w:r>
    </w:p>
    <w:p w14:paraId="4600DA27" w14:textId="03E5B8F3" w:rsidR="00FF17A2" w:rsidRDefault="00B919D8" w:rsidP="00DE63A2">
      <w:pPr>
        <w:pStyle w:val="af3"/>
        <w:ind w:left="630" w:right="630"/>
      </w:pPr>
      <w:r>
        <w:t>}</w:t>
      </w:r>
    </w:p>
    <w:p w14:paraId="7EC06105" w14:textId="77777777" w:rsidR="009001BE" w:rsidRDefault="009001BE" w:rsidP="007F748A">
      <w:pPr>
        <w:pStyle w:val="af9"/>
      </w:pPr>
    </w:p>
    <w:p w14:paraId="295C2326" w14:textId="2E0A5A76" w:rsidR="00A8390F" w:rsidRDefault="007F748A" w:rsidP="007F748A">
      <w:pPr>
        <w:pStyle w:val="af9"/>
      </w:pPr>
      <w:r>
        <w:rPr>
          <w:rFonts w:hint="eastAsia"/>
        </w:rPr>
        <w:t>リスト</w:t>
      </w:r>
      <w:r>
        <w:t>4.3.9.5.2 client/app/components/view-article.component.html</w:t>
      </w:r>
    </w:p>
    <w:p w14:paraId="13DB656D" w14:textId="77777777" w:rsidR="00241B1F" w:rsidRDefault="00241B1F" w:rsidP="00241B1F">
      <w:pPr>
        <w:pStyle w:val="af3"/>
        <w:ind w:left="630" w:right="630"/>
      </w:pPr>
      <w:r>
        <w:t>&lt;p&gt;</w:t>
      </w:r>
    </w:p>
    <w:p w14:paraId="62CEC9E2" w14:textId="77777777" w:rsidR="00241B1F" w:rsidRDefault="00241B1F" w:rsidP="00241B1F">
      <w:pPr>
        <w:pStyle w:val="af3"/>
        <w:ind w:left="630" w:right="630"/>
      </w:pPr>
      <w:r>
        <w:rPr>
          <w:rFonts w:hint="eastAsia"/>
        </w:rPr>
        <w:t xml:space="preserve">  &lt;a [routerLink]="['/']"&gt;</w:t>
      </w:r>
      <w:r>
        <w:rPr>
          <w:rFonts w:hint="eastAsia"/>
        </w:rPr>
        <w:t>もどる</w:t>
      </w:r>
      <w:r>
        <w:rPr>
          <w:rFonts w:hint="eastAsia"/>
        </w:rPr>
        <w:t>&lt;/a&gt;</w:t>
      </w:r>
    </w:p>
    <w:p w14:paraId="3223C14A" w14:textId="77777777" w:rsidR="00241B1F" w:rsidRDefault="00241B1F" w:rsidP="00241B1F">
      <w:pPr>
        <w:pStyle w:val="af3"/>
        <w:ind w:left="630" w:right="630"/>
      </w:pPr>
      <w:r>
        <w:t>&lt;/p&gt;</w:t>
      </w:r>
    </w:p>
    <w:p w14:paraId="20BAF3B9" w14:textId="77777777" w:rsidR="00241B1F" w:rsidRDefault="00241B1F" w:rsidP="00241B1F">
      <w:pPr>
        <w:pStyle w:val="af3"/>
        <w:ind w:left="630" w:right="630"/>
      </w:pPr>
    </w:p>
    <w:p w14:paraId="3F24D0C1" w14:textId="77777777" w:rsidR="00241B1F" w:rsidRDefault="00241B1F" w:rsidP="00241B1F">
      <w:pPr>
        <w:pStyle w:val="af3"/>
        <w:ind w:left="630" w:right="630"/>
      </w:pPr>
      <w:r>
        <w:t>&lt;div *ngIf="article" class="u-full-width"&gt;</w:t>
      </w:r>
    </w:p>
    <w:p w14:paraId="02696012" w14:textId="77777777" w:rsidR="00241B1F" w:rsidRDefault="00241B1F" w:rsidP="00241B1F">
      <w:pPr>
        <w:pStyle w:val="af3"/>
        <w:ind w:left="630" w:right="630"/>
      </w:pPr>
      <w:r>
        <w:t xml:space="preserve">  &lt;h2&gt;{{ article.title }}&lt;/h2&gt;</w:t>
      </w:r>
    </w:p>
    <w:p w14:paraId="1F9751DB" w14:textId="77777777" w:rsidR="00241B1F" w:rsidRDefault="00241B1F" w:rsidP="00241B1F">
      <w:pPr>
        <w:pStyle w:val="af3"/>
        <w:ind w:left="630" w:right="630"/>
      </w:pPr>
      <w:r>
        <w:t xml:space="preserve">  &lt;div&gt;</w:t>
      </w:r>
    </w:p>
    <w:p w14:paraId="0B2C04B3" w14:textId="77777777" w:rsidR="00241B1F" w:rsidRDefault="00241B1F" w:rsidP="00241B1F">
      <w:pPr>
        <w:pStyle w:val="af3"/>
        <w:ind w:left="630" w:right="630"/>
      </w:pPr>
      <w:r>
        <w:t xml:space="preserve">    &lt;p class="u-full-width article__body"&gt;{{ article.body }}&lt;/p&gt;</w:t>
      </w:r>
    </w:p>
    <w:p w14:paraId="32BCEBBE" w14:textId="77777777" w:rsidR="00241B1F" w:rsidRDefault="00241B1F" w:rsidP="00241B1F">
      <w:pPr>
        <w:pStyle w:val="af3"/>
        <w:ind w:left="630" w:right="630"/>
      </w:pPr>
      <w:r>
        <w:lastRenderedPageBreak/>
        <w:t xml:space="preserve">  &lt;/div&gt;</w:t>
      </w:r>
    </w:p>
    <w:p w14:paraId="4EBD377B" w14:textId="02B57108" w:rsidR="00A8390F" w:rsidRDefault="00241B1F" w:rsidP="00241B1F">
      <w:pPr>
        <w:pStyle w:val="af3"/>
        <w:ind w:left="630" w:right="630"/>
      </w:pPr>
      <w:r>
        <w:t>&lt;/div&gt;</w:t>
      </w:r>
    </w:p>
    <w:p w14:paraId="4C0638E2" w14:textId="77777777" w:rsidR="00A8390F" w:rsidRDefault="00A8390F" w:rsidP="00741292">
      <w:pPr>
        <w:ind w:left="105" w:right="105" w:firstLine="210"/>
      </w:pPr>
    </w:p>
    <w:p w14:paraId="0CE4E747" w14:textId="2239573F" w:rsidR="00A02207" w:rsidRDefault="00A02207" w:rsidP="00A02207">
      <w:pPr>
        <w:pStyle w:val="af9"/>
      </w:pPr>
      <w:r>
        <w:rPr>
          <w:rFonts w:hint="eastAsia"/>
        </w:rPr>
        <w:t>リスト</w:t>
      </w:r>
      <w:r>
        <w:t>4.3.9.5</w:t>
      </w:r>
      <w:r w:rsidR="0049710B">
        <w:t>.3</w:t>
      </w:r>
      <w:r>
        <w:t xml:space="preserve"> client/app/components/view-article.component.</w:t>
      </w:r>
      <w:r w:rsidR="0049710B">
        <w:t>css</w:t>
      </w:r>
    </w:p>
    <w:p w14:paraId="3A471118" w14:textId="77777777" w:rsidR="00406C42" w:rsidRDefault="00406C42" w:rsidP="00406C42">
      <w:pPr>
        <w:pStyle w:val="af3"/>
        <w:ind w:left="630" w:right="630"/>
      </w:pPr>
      <w:r>
        <w:t>.article__body {</w:t>
      </w:r>
    </w:p>
    <w:p w14:paraId="5367AB8C" w14:textId="77777777" w:rsidR="00406C42" w:rsidRDefault="00406C42" w:rsidP="00406C42">
      <w:pPr>
        <w:pStyle w:val="af3"/>
        <w:ind w:left="630" w:right="630"/>
      </w:pPr>
      <w:r>
        <w:t xml:space="preserve">  white-space: pre-wrap;</w:t>
      </w:r>
    </w:p>
    <w:p w14:paraId="25C10FB8" w14:textId="77EAB883" w:rsidR="00A8390F" w:rsidRDefault="00406C42" w:rsidP="00406C42">
      <w:pPr>
        <w:pStyle w:val="af3"/>
        <w:ind w:left="630" w:right="630"/>
      </w:pPr>
      <w:r>
        <w:t>}</w:t>
      </w:r>
    </w:p>
    <w:p w14:paraId="71E397BC" w14:textId="77777777" w:rsidR="00712B74" w:rsidRDefault="00712B74" w:rsidP="00741292">
      <w:pPr>
        <w:ind w:left="105" w:right="105" w:firstLine="210"/>
      </w:pPr>
    </w:p>
    <w:p w14:paraId="5BBCD40A" w14:textId="7D05BC88" w:rsidR="012E74F5" w:rsidRPr="00741292" w:rsidRDefault="005001B8" w:rsidP="00300724">
      <w:pPr>
        <w:pStyle w:val="3"/>
        <w:spacing w:before="180" w:after="180"/>
        <w:ind w:left="105" w:right="105" w:firstLine="220"/>
      </w:pPr>
      <w:bookmarkStart w:id="58" w:name="_Toc352774230"/>
      <w:r>
        <w:t>4.3.10</w:t>
      </w:r>
      <w:r w:rsidR="00E50099">
        <w:t xml:space="preserve"> </w:t>
      </w:r>
      <w:r w:rsidR="00300724" w:rsidRPr="00741292">
        <w:t>サービスクラスの作成</w:t>
      </w:r>
      <w:bookmarkEnd w:id="58"/>
    </w:p>
    <w:p w14:paraId="1322D542" w14:textId="15188536" w:rsidR="012E74F5" w:rsidRDefault="00150406" w:rsidP="00741292">
      <w:pPr>
        <w:ind w:left="105" w:right="105" w:firstLine="210"/>
      </w:pPr>
      <w:r>
        <w:rPr>
          <w:rFonts w:hint="eastAsia"/>
        </w:rPr>
        <w:t>コンポーネントを作成したら、次にサービスクラスを作成します。フロントエンドのサービスクラスの役割は、主にサーバーサイドとの通信</w:t>
      </w:r>
      <w:r w:rsidR="00CB3BD5">
        <w:rPr>
          <w:rFonts w:hint="eastAsia"/>
        </w:rPr>
        <w:t>です。</w:t>
      </w:r>
    </w:p>
    <w:p w14:paraId="0A50A377" w14:textId="77777777" w:rsidR="00150406" w:rsidRDefault="00150406" w:rsidP="00741292">
      <w:pPr>
        <w:ind w:left="105" w:right="105" w:firstLine="210"/>
      </w:pPr>
    </w:p>
    <w:p w14:paraId="15A917F8" w14:textId="4B75CE88" w:rsidR="005001B8" w:rsidRDefault="005001B8" w:rsidP="005001B8">
      <w:pPr>
        <w:pStyle w:val="af9"/>
      </w:pPr>
      <w:r>
        <w:rPr>
          <w:rFonts w:hint="eastAsia"/>
        </w:rPr>
        <w:t>リスト</w:t>
      </w:r>
      <w:r>
        <w:t xml:space="preserve"> 4.3.10.1 client/app/services/ArticleService.ts</w:t>
      </w:r>
    </w:p>
    <w:p w14:paraId="4F214084" w14:textId="77777777" w:rsidR="00AF6B81" w:rsidRDefault="00AF6B81" w:rsidP="00AF6B81">
      <w:pPr>
        <w:pStyle w:val="af3"/>
        <w:ind w:left="630" w:right="630"/>
      </w:pPr>
      <w:r>
        <w:t>import { Injectable } from '@angular/core';</w:t>
      </w:r>
    </w:p>
    <w:p w14:paraId="49B4EC0F" w14:textId="77777777" w:rsidR="00AF6B81" w:rsidRDefault="00AF6B81" w:rsidP="00AF6B81">
      <w:pPr>
        <w:pStyle w:val="af3"/>
        <w:ind w:left="630" w:right="630"/>
      </w:pPr>
      <w:r>
        <w:t>import { Headers, Http, RequestOptions, Response } from '@angular/http';</w:t>
      </w:r>
    </w:p>
    <w:p w14:paraId="3CD0C8B3" w14:textId="77777777" w:rsidR="00AF6B81" w:rsidRDefault="00AF6B81" w:rsidP="00AF6B81">
      <w:pPr>
        <w:pStyle w:val="af3"/>
        <w:ind w:left="630" w:right="630"/>
      </w:pPr>
      <w:r>
        <w:t>import * as Rx from 'rxjs';</w:t>
      </w:r>
    </w:p>
    <w:p w14:paraId="30B05F48" w14:textId="77777777" w:rsidR="00AF6B81" w:rsidRDefault="00AF6B81" w:rsidP="00AF6B81">
      <w:pPr>
        <w:pStyle w:val="af3"/>
        <w:ind w:left="630" w:right="630"/>
      </w:pPr>
      <w:r>
        <w:t>import { Config } from '../Config';</w:t>
      </w:r>
    </w:p>
    <w:p w14:paraId="79442857" w14:textId="77777777" w:rsidR="00AF6B81" w:rsidRDefault="00AF6B81" w:rsidP="00AF6B81">
      <w:pPr>
        <w:pStyle w:val="af3"/>
        <w:ind w:left="630" w:right="630"/>
      </w:pPr>
      <w:r>
        <w:t>import { Article } from "../models/Article";</w:t>
      </w:r>
    </w:p>
    <w:p w14:paraId="46CC93FB" w14:textId="77777777" w:rsidR="00AF6B81" w:rsidRDefault="00AF6B81" w:rsidP="00AF6B81">
      <w:pPr>
        <w:pStyle w:val="af3"/>
        <w:ind w:left="630" w:right="630"/>
      </w:pPr>
    </w:p>
    <w:p w14:paraId="3155E01F" w14:textId="77777777" w:rsidR="00AF6B81" w:rsidRDefault="00AF6B81" w:rsidP="00AF6B81">
      <w:pPr>
        <w:pStyle w:val="af3"/>
        <w:ind w:left="630" w:right="630"/>
      </w:pPr>
    </w:p>
    <w:p w14:paraId="4683DA3B" w14:textId="77777777" w:rsidR="00AF6B81" w:rsidRDefault="00AF6B81" w:rsidP="00AF6B81">
      <w:pPr>
        <w:pStyle w:val="af3"/>
        <w:ind w:left="630" w:right="630"/>
      </w:pPr>
      <w:r>
        <w:t>@Injectable()</w:t>
      </w:r>
    </w:p>
    <w:p w14:paraId="4B57E286" w14:textId="77777777" w:rsidR="00AF6B81" w:rsidRDefault="00AF6B81" w:rsidP="00AF6B81">
      <w:pPr>
        <w:pStyle w:val="af3"/>
        <w:ind w:left="630" w:right="630"/>
      </w:pPr>
      <w:r>
        <w:t>export class ArticleService {</w:t>
      </w:r>
    </w:p>
    <w:p w14:paraId="059A0766" w14:textId="77777777" w:rsidR="00AF6B81" w:rsidRDefault="00AF6B81" w:rsidP="00AF6B81">
      <w:pPr>
        <w:pStyle w:val="af3"/>
        <w:ind w:left="630" w:right="630"/>
      </w:pPr>
    </w:p>
    <w:p w14:paraId="011A89EF" w14:textId="77777777" w:rsidR="00AF6B81" w:rsidRDefault="00AF6B81" w:rsidP="00AF6B81">
      <w:pPr>
        <w:pStyle w:val="af3"/>
        <w:ind w:left="630" w:right="630"/>
      </w:pPr>
      <w:r>
        <w:t xml:space="preserve">  private static readonly API = 'article';</w:t>
      </w:r>
    </w:p>
    <w:p w14:paraId="722A39F0" w14:textId="77777777" w:rsidR="00AF6B81" w:rsidRDefault="00AF6B81" w:rsidP="00AF6B81">
      <w:pPr>
        <w:pStyle w:val="af3"/>
        <w:ind w:left="630" w:right="630"/>
      </w:pPr>
    </w:p>
    <w:p w14:paraId="58FD9B28" w14:textId="77777777" w:rsidR="00AF6B81" w:rsidRDefault="00AF6B81" w:rsidP="00AF6B81">
      <w:pPr>
        <w:pStyle w:val="af3"/>
        <w:ind w:left="630" w:right="630"/>
      </w:pPr>
      <w:r>
        <w:t xml:space="preserve">  /**</w:t>
      </w:r>
    </w:p>
    <w:p w14:paraId="1436335D" w14:textId="77777777" w:rsidR="00AF6B81" w:rsidRDefault="00AF6B81" w:rsidP="00AF6B81">
      <w:pPr>
        <w:pStyle w:val="af3"/>
        <w:ind w:left="630" w:right="630"/>
      </w:pPr>
      <w:r>
        <w:rPr>
          <w:rFonts w:hint="eastAsia"/>
        </w:rPr>
        <w:t xml:space="preserve">   * </w:t>
      </w:r>
      <w:r>
        <w:rPr>
          <w:rFonts w:hint="eastAsia"/>
        </w:rPr>
        <w:t>コンストラクタ</w:t>
      </w:r>
    </w:p>
    <w:p w14:paraId="7E5D247D" w14:textId="77777777" w:rsidR="00AF6B81" w:rsidRDefault="00AF6B81" w:rsidP="00AF6B81">
      <w:pPr>
        <w:pStyle w:val="af3"/>
        <w:ind w:left="630" w:right="630"/>
      </w:pPr>
      <w:r>
        <w:t xml:space="preserve">   * @param {Http} http</w:t>
      </w:r>
    </w:p>
    <w:p w14:paraId="564DC7F8" w14:textId="77777777" w:rsidR="00AF6B81" w:rsidRDefault="00AF6B81" w:rsidP="00AF6B81">
      <w:pPr>
        <w:pStyle w:val="af3"/>
        <w:ind w:left="630" w:right="630"/>
      </w:pPr>
      <w:r>
        <w:t xml:space="preserve">   */</w:t>
      </w:r>
    </w:p>
    <w:p w14:paraId="00FD58FA" w14:textId="77777777" w:rsidR="00AF6B81" w:rsidRDefault="00AF6B81" w:rsidP="00AF6B81">
      <w:pPr>
        <w:pStyle w:val="af3"/>
        <w:ind w:left="630" w:right="630"/>
      </w:pPr>
      <w:r>
        <w:t xml:space="preserve">  constructor(private http: Http) {</w:t>
      </w:r>
    </w:p>
    <w:p w14:paraId="124B272B" w14:textId="77777777" w:rsidR="00AF6B81" w:rsidRDefault="00AF6B81" w:rsidP="00AF6B81">
      <w:pPr>
        <w:pStyle w:val="af3"/>
        <w:ind w:left="630" w:right="630"/>
      </w:pPr>
      <w:r>
        <w:t xml:space="preserve">  }</w:t>
      </w:r>
    </w:p>
    <w:p w14:paraId="682A66E0" w14:textId="77777777" w:rsidR="00AF6B81" w:rsidRDefault="00AF6B81" w:rsidP="00AF6B81">
      <w:pPr>
        <w:pStyle w:val="af3"/>
        <w:ind w:left="630" w:right="630"/>
      </w:pPr>
    </w:p>
    <w:p w14:paraId="3DB984F1" w14:textId="77777777" w:rsidR="00AF6B81" w:rsidRDefault="00AF6B81" w:rsidP="00AF6B81">
      <w:pPr>
        <w:pStyle w:val="af3"/>
        <w:ind w:left="630" w:right="630"/>
      </w:pPr>
      <w:r>
        <w:t xml:space="preserve">  findArticles(offset: number, limit: number): Rx.Observable&lt;any&gt; {</w:t>
      </w:r>
    </w:p>
    <w:p w14:paraId="112DE061" w14:textId="77777777" w:rsidR="00AF6B81" w:rsidRDefault="00AF6B81" w:rsidP="00AF6B81">
      <w:pPr>
        <w:pStyle w:val="af3"/>
        <w:ind w:left="630" w:right="630"/>
      </w:pPr>
      <w:r>
        <w:t xml:space="preserve">    const url = `${Config.getInstance().getApiRoot()}${ArticleService.API}?offset=${offset}&amp;limit=${limit}`;</w:t>
      </w:r>
    </w:p>
    <w:p w14:paraId="2805A003" w14:textId="77777777" w:rsidR="00AF6B81" w:rsidRDefault="00AF6B81" w:rsidP="00AF6B81">
      <w:pPr>
        <w:pStyle w:val="af3"/>
        <w:ind w:left="630" w:right="630"/>
      </w:pPr>
      <w:r>
        <w:t xml:space="preserve">    return this.http.get(encodeURI(url))</w:t>
      </w:r>
    </w:p>
    <w:p w14:paraId="7AD86475" w14:textId="77777777" w:rsidR="00AF6B81" w:rsidRDefault="00AF6B81" w:rsidP="00AF6B81">
      <w:pPr>
        <w:pStyle w:val="af3"/>
        <w:ind w:left="630" w:right="630"/>
      </w:pPr>
      <w:r>
        <w:t xml:space="preserve">      .map(this.extractData)</w:t>
      </w:r>
    </w:p>
    <w:p w14:paraId="5A92E6BF" w14:textId="77777777" w:rsidR="00AF6B81" w:rsidRDefault="00AF6B81" w:rsidP="00AF6B81">
      <w:pPr>
        <w:pStyle w:val="af3"/>
        <w:ind w:left="630" w:right="630"/>
      </w:pPr>
      <w:r>
        <w:t xml:space="preserve">      .catch(this.handleError);</w:t>
      </w:r>
    </w:p>
    <w:p w14:paraId="50AB0C2C" w14:textId="77777777" w:rsidR="00AF6B81" w:rsidRDefault="00AF6B81" w:rsidP="00AF6B81">
      <w:pPr>
        <w:pStyle w:val="af3"/>
        <w:ind w:left="630" w:right="630"/>
      </w:pPr>
      <w:r>
        <w:t xml:space="preserve">  }</w:t>
      </w:r>
    </w:p>
    <w:p w14:paraId="4CFEC535" w14:textId="77777777" w:rsidR="00AF6B81" w:rsidRDefault="00AF6B81" w:rsidP="00AF6B81">
      <w:pPr>
        <w:pStyle w:val="af3"/>
        <w:ind w:left="630" w:right="630"/>
      </w:pPr>
    </w:p>
    <w:p w14:paraId="64E05832" w14:textId="77777777" w:rsidR="00AF6B81" w:rsidRDefault="00AF6B81" w:rsidP="00AF6B81">
      <w:pPr>
        <w:pStyle w:val="af3"/>
        <w:ind w:left="630" w:right="630"/>
      </w:pPr>
      <w:r>
        <w:t xml:space="preserve">  findArticleById(id: number): Rx.Observable&lt;any&gt; {</w:t>
      </w:r>
    </w:p>
    <w:p w14:paraId="0DA45D1E" w14:textId="77777777" w:rsidR="00AF6B81" w:rsidRDefault="00AF6B81" w:rsidP="00AF6B81">
      <w:pPr>
        <w:pStyle w:val="af3"/>
        <w:ind w:left="630" w:right="630"/>
      </w:pPr>
      <w:r>
        <w:lastRenderedPageBreak/>
        <w:t xml:space="preserve">    const headers = new Headers({ 'x-requested-with': 'XMLHttpRequest' });</w:t>
      </w:r>
    </w:p>
    <w:p w14:paraId="75951166" w14:textId="77777777" w:rsidR="00AF6B81" w:rsidRDefault="00AF6B81" w:rsidP="00AF6B81">
      <w:pPr>
        <w:pStyle w:val="af3"/>
        <w:ind w:left="630" w:right="630"/>
      </w:pPr>
      <w:r>
        <w:t xml:space="preserve">    const requestOptions = new RequestOptions({ headers: headers });</w:t>
      </w:r>
    </w:p>
    <w:p w14:paraId="72C97D86" w14:textId="77777777" w:rsidR="00AF6B81" w:rsidRDefault="00AF6B81" w:rsidP="00AF6B81">
      <w:pPr>
        <w:pStyle w:val="af3"/>
        <w:ind w:left="630" w:right="630"/>
      </w:pPr>
      <w:r>
        <w:t xml:space="preserve">    const url = `${Config.getInstance().getApiRoot()}${ArticleService.API}/${id}.json`;</w:t>
      </w:r>
    </w:p>
    <w:p w14:paraId="36E1671B" w14:textId="77777777" w:rsidR="00AF6B81" w:rsidRDefault="00AF6B81" w:rsidP="00AF6B81">
      <w:pPr>
        <w:pStyle w:val="af3"/>
        <w:ind w:left="630" w:right="630"/>
      </w:pPr>
      <w:r>
        <w:t xml:space="preserve">    return this.http.get(encodeURI(url), requestOptions)</w:t>
      </w:r>
    </w:p>
    <w:p w14:paraId="003D402B" w14:textId="77777777" w:rsidR="00AF6B81" w:rsidRDefault="00AF6B81" w:rsidP="00AF6B81">
      <w:pPr>
        <w:pStyle w:val="af3"/>
        <w:ind w:left="630" w:right="630"/>
      </w:pPr>
      <w:r>
        <w:t xml:space="preserve">      .map(this.extractData)</w:t>
      </w:r>
    </w:p>
    <w:p w14:paraId="48D35E6E" w14:textId="77777777" w:rsidR="00AF6B81" w:rsidRDefault="00AF6B81" w:rsidP="00AF6B81">
      <w:pPr>
        <w:pStyle w:val="af3"/>
        <w:ind w:left="630" w:right="630"/>
      </w:pPr>
      <w:r>
        <w:t xml:space="preserve">      .catch(this.handleError);</w:t>
      </w:r>
    </w:p>
    <w:p w14:paraId="6FDA6D43" w14:textId="77777777" w:rsidR="00AF6B81" w:rsidRDefault="00AF6B81" w:rsidP="00AF6B81">
      <w:pPr>
        <w:pStyle w:val="af3"/>
        <w:ind w:left="630" w:right="630"/>
      </w:pPr>
      <w:r>
        <w:t xml:space="preserve">  }</w:t>
      </w:r>
    </w:p>
    <w:p w14:paraId="299EA09F" w14:textId="77777777" w:rsidR="00AF6B81" w:rsidRDefault="00AF6B81" w:rsidP="00AF6B81">
      <w:pPr>
        <w:pStyle w:val="af3"/>
        <w:ind w:left="630" w:right="630"/>
      </w:pPr>
    </w:p>
    <w:p w14:paraId="4584C236" w14:textId="77777777" w:rsidR="00AF6B81" w:rsidRDefault="00AF6B81" w:rsidP="00AF6B81">
      <w:pPr>
        <w:pStyle w:val="af3"/>
        <w:ind w:left="630" w:right="630"/>
      </w:pPr>
      <w:r>
        <w:t xml:space="preserve">  findAllArticles(): Rx.Observable&lt;any&gt; {</w:t>
      </w:r>
    </w:p>
    <w:p w14:paraId="111B7247" w14:textId="77777777" w:rsidR="00AF6B81" w:rsidRDefault="00AF6B81" w:rsidP="00AF6B81">
      <w:pPr>
        <w:pStyle w:val="af3"/>
        <w:ind w:left="630" w:right="630"/>
      </w:pPr>
      <w:r>
        <w:t xml:space="preserve">    const headers = new Headers({ 'x-requested-with': 'XMLHttpRequest' });</w:t>
      </w:r>
    </w:p>
    <w:p w14:paraId="64FBCD68" w14:textId="77777777" w:rsidR="00AF6B81" w:rsidRDefault="00AF6B81" w:rsidP="00AF6B81">
      <w:pPr>
        <w:pStyle w:val="af3"/>
        <w:ind w:left="630" w:right="630"/>
      </w:pPr>
      <w:r>
        <w:t xml:space="preserve">    const requestOptions = new RequestOptions({ headers: headers });</w:t>
      </w:r>
    </w:p>
    <w:p w14:paraId="2B03F0CA" w14:textId="77777777" w:rsidR="00AF6B81" w:rsidRDefault="00AF6B81" w:rsidP="00AF6B81">
      <w:pPr>
        <w:pStyle w:val="af3"/>
        <w:ind w:left="630" w:right="630"/>
      </w:pPr>
      <w:r>
        <w:t xml:space="preserve">    const url = `${Config.getInstance().getApiRoot()}${ArticleService.API}/all.json`;</w:t>
      </w:r>
    </w:p>
    <w:p w14:paraId="51393F56" w14:textId="77777777" w:rsidR="00AF6B81" w:rsidRDefault="00AF6B81" w:rsidP="00AF6B81">
      <w:pPr>
        <w:pStyle w:val="af3"/>
        <w:ind w:left="630" w:right="630"/>
      </w:pPr>
      <w:r>
        <w:t xml:space="preserve">    return this.http.get(encodeURI(url), requestOptions)</w:t>
      </w:r>
    </w:p>
    <w:p w14:paraId="1C3FAACC" w14:textId="77777777" w:rsidR="00AF6B81" w:rsidRDefault="00AF6B81" w:rsidP="00AF6B81">
      <w:pPr>
        <w:pStyle w:val="af3"/>
        <w:ind w:left="630" w:right="630"/>
      </w:pPr>
      <w:r>
        <w:t xml:space="preserve">      .map(this.extractData)</w:t>
      </w:r>
    </w:p>
    <w:p w14:paraId="518824CE" w14:textId="77777777" w:rsidR="00AF6B81" w:rsidRDefault="00AF6B81" w:rsidP="00AF6B81">
      <w:pPr>
        <w:pStyle w:val="af3"/>
        <w:ind w:left="630" w:right="630"/>
      </w:pPr>
      <w:r>
        <w:t xml:space="preserve">      .catch(this.handleError);</w:t>
      </w:r>
    </w:p>
    <w:p w14:paraId="6EF8E4B9" w14:textId="77777777" w:rsidR="00AF6B81" w:rsidRDefault="00AF6B81" w:rsidP="00AF6B81">
      <w:pPr>
        <w:pStyle w:val="af3"/>
        <w:ind w:left="630" w:right="630"/>
      </w:pPr>
      <w:r>
        <w:t xml:space="preserve">  }</w:t>
      </w:r>
    </w:p>
    <w:p w14:paraId="5D6B9101" w14:textId="77777777" w:rsidR="00AF6B81" w:rsidRDefault="00AF6B81" w:rsidP="00AF6B81">
      <w:pPr>
        <w:pStyle w:val="af3"/>
        <w:ind w:left="630" w:right="630"/>
      </w:pPr>
    </w:p>
    <w:p w14:paraId="02A6C0B0" w14:textId="77777777" w:rsidR="00AF6B81" w:rsidRDefault="00AF6B81" w:rsidP="00AF6B81">
      <w:pPr>
        <w:pStyle w:val="af3"/>
        <w:ind w:left="630" w:right="630"/>
      </w:pPr>
      <w:r>
        <w:t xml:space="preserve">  create(article: Article): Rx.Observable&lt;any&gt; {</w:t>
      </w:r>
    </w:p>
    <w:p w14:paraId="523AD3F0" w14:textId="77777777" w:rsidR="00AF6B81" w:rsidRDefault="00AF6B81" w:rsidP="00AF6B81">
      <w:pPr>
        <w:pStyle w:val="af3"/>
        <w:ind w:left="630" w:right="630"/>
      </w:pPr>
      <w:r>
        <w:t xml:space="preserve">    const sendData = JSON.stringify(article);</w:t>
      </w:r>
    </w:p>
    <w:p w14:paraId="35E17A47" w14:textId="77777777" w:rsidR="00AF6B81" w:rsidRDefault="00AF6B81" w:rsidP="00AF6B81">
      <w:pPr>
        <w:pStyle w:val="af3"/>
        <w:ind w:left="630" w:right="630"/>
      </w:pPr>
      <w:r>
        <w:t xml:space="preserve">    const headers = new Headers({</w:t>
      </w:r>
    </w:p>
    <w:p w14:paraId="261CC957" w14:textId="77777777" w:rsidR="00AF6B81" w:rsidRDefault="00AF6B81" w:rsidP="00AF6B81">
      <w:pPr>
        <w:pStyle w:val="af3"/>
        <w:ind w:left="630" w:right="630"/>
      </w:pPr>
      <w:r>
        <w:t xml:space="preserve">      'x-requested-with': 'XMLHttpRequest',</w:t>
      </w:r>
    </w:p>
    <w:p w14:paraId="3964D663" w14:textId="77777777" w:rsidR="00AF6B81" w:rsidRDefault="00AF6B81" w:rsidP="00AF6B81">
      <w:pPr>
        <w:pStyle w:val="af3"/>
        <w:ind w:left="630" w:right="630"/>
      </w:pPr>
      <w:r>
        <w:t xml:space="preserve">      'Content-Type': 'application/json'</w:t>
      </w:r>
    </w:p>
    <w:p w14:paraId="6C816E40" w14:textId="77777777" w:rsidR="00AF6B81" w:rsidRDefault="00AF6B81" w:rsidP="00AF6B81">
      <w:pPr>
        <w:pStyle w:val="af3"/>
        <w:ind w:left="630" w:right="630"/>
      </w:pPr>
      <w:r>
        <w:t xml:space="preserve">    });</w:t>
      </w:r>
    </w:p>
    <w:p w14:paraId="3C6F88BB" w14:textId="77777777" w:rsidR="00AF6B81" w:rsidRDefault="00AF6B81" w:rsidP="00AF6B81">
      <w:pPr>
        <w:pStyle w:val="af3"/>
        <w:ind w:left="630" w:right="630"/>
      </w:pPr>
      <w:r>
        <w:t xml:space="preserve">    const requestOptions = new RequestOptions({ headers: headers });</w:t>
      </w:r>
    </w:p>
    <w:p w14:paraId="1DDD54F6" w14:textId="1B262F5B" w:rsidR="00AF6B81" w:rsidRDefault="00AF6B81" w:rsidP="00AF6B81">
      <w:pPr>
        <w:pStyle w:val="af3"/>
        <w:ind w:left="630" w:right="630"/>
      </w:pPr>
      <w:r>
        <w:t xml:space="preserve">    return this</w:t>
      </w:r>
      <w:r w:rsidR="00FE69B2">
        <w:t>.http.pos</w:t>
      </w:r>
      <w:r>
        <w:t>t(encodeURI(`${Config.getInstance().getApiRoot()}${ArticleService.API}`), sendData, requestOptions)</w:t>
      </w:r>
    </w:p>
    <w:p w14:paraId="4F1131D7" w14:textId="77777777" w:rsidR="00AF6B81" w:rsidRDefault="00AF6B81" w:rsidP="00AF6B81">
      <w:pPr>
        <w:pStyle w:val="af3"/>
        <w:ind w:left="630" w:right="630"/>
      </w:pPr>
      <w:r>
        <w:t xml:space="preserve">      .map(this.extractData)</w:t>
      </w:r>
    </w:p>
    <w:p w14:paraId="61B1E217" w14:textId="77777777" w:rsidR="00AF6B81" w:rsidRDefault="00AF6B81" w:rsidP="00AF6B81">
      <w:pPr>
        <w:pStyle w:val="af3"/>
        <w:ind w:left="630" w:right="630"/>
      </w:pPr>
      <w:r>
        <w:t xml:space="preserve">      .catch(this.handleError);</w:t>
      </w:r>
    </w:p>
    <w:p w14:paraId="003B7629" w14:textId="77777777" w:rsidR="00AF6B81" w:rsidRDefault="00AF6B81" w:rsidP="00AF6B81">
      <w:pPr>
        <w:pStyle w:val="af3"/>
        <w:ind w:left="630" w:right="630"/>
      </w:pPr>
      <w:r>
        <w:t xml:space="preserve">  }</w:t>
      </w:r>
    </w:p>
    <w:p w14:paraId="0430A24B" w14:textId="77777777" w:rsidR="00AF6B81" w:rsidRDefault="00AF6B81" w:rsidP="00AF6B81">
      <w:pPr>
        <w:pStyle w:val="af3"/>
        <w:ind w:left="630" w:right="630"/>
      </w:pPr>
    </w:p>
    <w:p w14:paraId="58CECED8" w14:textId="77777777" w:rsidR="00AF6B81" w:rsidRDefault="00AF6B81" w:rsidP="00AF6B81">
      <w:pPr>
        <w:pStyle w:val="af3"/>
        <w:ind w:left="630" w:right="630"/>
      </w:pPr>
      <w:r>
        <w:t xml:space="preserve">  update(id: number, article: Article): Rx.Observable&lt;any&gt; {</w:t>
      </w:r>
    </w:p>
    <w:p w14:paraId="10E21424" w14:textId="77777777" w:rsidR="00AF6B81" w:rsidRDefault="00AF6B81" w:rsidP="00AF6B81">
      <w:pPr>
        <w:pStyle w:val="af3"/>
        <w:ind w:left="630" w:right="630"/>
      </w:pPr>
      <w:r>
        <w:t xml:space="preserve">    const url = `${Config.getInstance().getApiRoot()}${ArticleService.API}/${id}.json`;</w:t>
      </w:r>
    </w:p>
    <w:p w14:paraId="4C2B6A57" w14:textId="77777777" w:rsidR="00AF6B81" w:rsidRDefault="00AF6B81" w:rsidP="00AF6B81">
      <w:pPr>
        <w:pStyle w:val="af3"/>
        <w:ind w:left="630" w:right="630"/>
      </w:pPr>
      <w:r>
        <w:t xml:space="preserve">    const sendData = JSON.stringify(article);</w:t>
      </w:r>
    </w:p>
    <w:p w14:paraId="389B6D76" w14:textId="77777777" w:rsidR="00AF6B81" w:rsidRDefault="00AF6B81" w:rsidP="00AF6B81">
      <w:pPr>
        <w:pStyle w:val="af3"/>
        <w:ind w:left="630" w:right="630"/>
      </w:pPr>
      <w:r>
        <w:t xml:space="preserve">    const headers = new Headers({</w:t>
      </w:r>
    </w:p>
    <w:p w14:paraId="3DC32A40" w14:textId="77777777" w:rsidR="00AF6B81" w:rsidRDefault="00AF6B81" w:rsidP="00AF6B81">
      <w:pPr>
        <w:pStyle w:val="af3"/>
        <w:ind w:left="630" w:right="630"/>
      </w:pPr>
      <w:r>
        <w:t xml:space="preserve">      'x-requested-with': 'XMLHttpRequest',</w:t>
      </w:r>
    </w:p>
    <w:p w14:paraId="03389FB0" w14:textId="77777777" w:rsidR="00AF6B81" w:rsidRDefault="00AF6B81" w:rsidP="00AF6B81">
      <w:pPr>
        <w:pStyle w:val="af3"/>
        <w:ind w:left="630" w:right="630"/>
      </w:pPr>
      <w:r>
        <w:t xml:space="preserve">      'Content-Type': 'application/json'</w:t>
      </w:r>
    </w:p>
    <w:p w14:paraId="2E52CC86" w14:textId="77777777" w:rsidR="00AF6B81" w:rsidRDefault="00AF6B81" w:rsidP="00AF6B81">
      <w:pPr>
        <w:pStyle w:val="af3"/>
        <w:ind w:left="630" w:right="630"/>
      </w:pPr>
      <w:r>
        <w:t xml:space="preserve">    });</w:t>
      </w:r>
    </w:p>
    <w:p w14:paraId="397D0341" w14:textId="77777777" w:rsidR="00AF6B81" w:rsidRDefault="00AF6B81" w:rsidP="00AF6B81">
      <w:pPr>
        <w:pStyle w:val="af3"/>
        <w:ind w:left="630" w:right="630"/>
      </w:pPr>
      <w:r>
        <w:t xml:space="preserve">    const requestOptions = new RequestOptions({ headers: headers });</w:t>
      </w:r>
    </w:p>
    <w:p w14:paraId="0BF2A58A" w14:textId="6FE235E7" w:rsidR="00AF6B81" w:rsidRDefault="00FE69B2" w:rsidP="00AF6B81">
      <w:pPr>
        <w:pStyle w:val="af3"/>
        <w:ind w:left="630" w:right="630"/>
      </w:pPr>
      <w:r>
        <w:t xml:space="preserve">    return this.http.pu</w:t>
      </w:r>
      <w:r w:rsidR="00AF6B81">
        <w:t>t(encodeURI(url), sendData, requestOptions)</w:t>
      </w:r>
    </w:p>
    <w:p w14:paraId="76C55933" w14:textId="77777777" w:rsidR="00AF6B81" w:rsidRDefault="00AF6B81" w:rsidP="00AF6B81">
      <w:pPr>
        <w:pStyle w:val="af3"/>
        <w:ind w:left="630" w:right="630"/>
      </w:pPr>
      <w:r>
        <w:t xml:space="preserve">      .map(this.extractData)</w:t>
      </w:r>
    </w:p>
    <w:p w14:paraId="0BFBF0F7" w14:textId="77777777" w:rsidR="00AF6B81" w:rsidRDefault="00AF6B81" w:rsidP="00AF6B81">
      <w:pPr>
        <w:pStyle w:val="af3"/>
        <w:ind w:left="630" w:right="630"/>
      </w:pPr>
      <w:r>
        <w:t xml:space="preserve">      .catch(this.handleError);</w:t>
      </w:r>
    </w:p>
    <w:p w14:paraId="5B57FBE3" w14:textId="77777777" w:rsidR="00AF6B81" w:rsidRDefault="00AF6B81" w:rsidP="00AF6B81">
      <w:pPr>
        <w:pStyle w:val="af3"/>
        <w:ind w:left="630" w:right="630"/>
      </w:pPr>
      <w:r>
        <w:t xml:space="preserve">  }</w:t>
      </w:r>
    </w:p>
    <w:p w14:paraId="59670A3B" w14:textId="77777777" w:rsidR="00AF6B81" w:rsidRDefault="00AF6B81" w:rsidP="00AF6B81">
      <w:pPr>
        <w:pStyle w:val="af3"/>
        <w:ind w:left="630" w:right="630"/>
      </w:pPr>
    </w:p>
    <w:p w14:paraId="6100604F" w14:textId="77777777" w:rsidR="00AF6B81" w:rsidRDefault="00AF6B81" w:rsidP="00AF6B81">
      <w:pPr>
        <w:pStyle w:val="af3"/>
        <w:ind w:left="630" w:right="630"/>
      </w:pPr>
      <w:r>
        <w:lastRenderedPageBreak/>
        <w:t xml:space="preserve">  delete(id: number): Rx.Observable&lt;any&gt; {</w:t>
      </w:r>
    </w:p>
    <w:p w14:paraId="667B9F99" w14:textId="77777777" w:rsidR="00AF6B81" w:rsidRDefault="00AF6B81" w:rsidP="00AF6B81">
      <w:pPr>
        <w:pStyle w:val="af3"/>
        <w:ind w:left="630" w:right="630"/>
      </w:pPr>
      <w:r>
        <w:t xml:space="preserve">    const headers = new Headers({ 'x-requested-with': 'XMLHttpRequest' });</w:t>
      </w:r>
    </w:p>
    <w:p w14:paraId="2FA695D0" w14:textId="77777777" w:rsidR="00AF6B81" w:rsidRDefault="00AF6B81" w:rsidP="00AF6B81">
      <w:pPr>
        <w:pStyle w:val="af3"/>
        <w:ind w:left="630" w:right="630"/>
      </w:pPr>
      <w:r>
        <w:t xml:space="preserve">    const requestOptions = new RequestOptions({ headers: headers });</w:t>
      </w:r>
    </w:p>
    <w:p w14:paraId="24CE0F40" w14:textId="77777777" w:rsidR="00AF6B81" w:rsidRDefault="00AF6B81" w:rsidP="00AF6B81">
      <w:pPr>
        <w:pStyle w:val="af3"/>
        <w:ind w:left="630" w:right="630"/>
      </w:pPr>
      <w:r>
        <w:t xml:space="preserve">    const url = `${Config.getInstance().getApiRoot()}${ArticleService.API}/${id}.json`;</w:t>
      </w:r>
    </w:p>
    <w:p w14:paraId="102BD70E" w14:textId="77777777" w:rsidR="00AF6B81" w:rsidRDefault="00AF6B81" w:rsidP="00AF6B81">
      <w:pPr>
        <w:pStyle w:val="af3"/>
        <w:ind w:left="630" w:right="630"/>
      </w:pPr>
      <w:r>
        <w:t xml:space="preserve">    return this.http.delete(encodeURI(url), requestOptions)</w:t>
      </w:r>
    </w:p>
    <w:p w14:paraId="7CE5EE87" w14:textId="77777777" w:rsidR="00AF6B81" w:rsidRDefault="00AF6B81" w:rsidP="00AF6B81">
      <w:pPr>
        <w:pStyle w:val="af3"/>
        <w:ind w:left="630" w:right="630"/>
      </w:pPr>
      <w:r>
        <w:t xml:space="preserve">      .map(this.extractData)</w:t>
      </w:r>
    </w:p>
    <w:p w14:paraId="1BFCA4F6" w14:textId="77777777" w:rsidR="00AF6B81" w:rsidRDefault="00AF6B81" w:rsidP="00AF6B81">
      <w:pPr>
        <w:pStyle w:val="af3"/>
        <w:ind w:left="630" w:right="630"/>
      </w:pPr>
      <w:r>
        <w:t xml:space="preserve">      .catch(this.handleError);</w:t>
      </w:r>
    </w:p>
    <w:p w14:paraId="465124D8" w14:textId="77777777" w:rsidR="00AF6B81" w:rsidRDefault="00AF6B81" w:rsidP="00AF6B81">
      <w:pPr>
        <w:pStyle w:val="af3"/>
        <w:ind w:left="630" w:right="630"/>
      </w:pPr>
      <w:r>
        <w:t xml:space="preserve">  }</w:t>
      </w:r>
    </w:p>
    <w:p w14:paraId="31FF4424" w14:textId="77777777" w:rsidR="00AF6B81" w:rsidRDefault="00AF6B81" w:rsidP="00AF6B81">
      <w:pPr>
        <w:pStyle w:val="af3"/>
        <w:ind w:left="630" w:right="630"/>
      </w:pPr>
    </w:p>
    <w:p w14:paraId="28E5F278" w14:textId="77777777" w:rsidR="00AF6B81" w:rsidRDefault="00AF6B81" w:rsidP="00AF6B81">
      <w:pPr>
        <w:pStyle w:val="af3"/>
        <w:ind w:left="630" w:right="630"/>
      </w:pPr>
      <w:r>
        <w:t xml:space="preserve">  private extractData(res: Response): any {</w:t>
      </w:r>
    </w:p>
    <w:p w14:paraId="1893B3D2" w14:textId="77777777" w:rsidR="00AF6B81" w:rsidRDefault="00AF6B81" w:rsidP="00AF6B81">
      <w:pPr>
        <w:pStyle w:val="af3"/>
        <w:ind w:left="630" w:right="630"/>
      </w:pPr>
      <w:r>
        <w:t xml:space="preserve">    if (res.status &lt; 200 || res.status &gt;= 300) {</w:t>
      </w:r>
    </w:p>
    <w:p w14:paraId="75664B0A" w14:textId="77777777" w:rsidR="00AF6B81" w:rsidRDefault="00AF6B81" w:rsidP="00AF6B81">
      <w:pPr>
        <w:pStyle w:val="af3"/>
        <w:ind w:left="630" w:right="630"/>
      </w:pPr>
      <w:r>
        <w:t xml:space="preserve">      throw new Error('Bad response status: ' + res.status);</w:t>
      </w:r>
    </w:p>
    <w:p w14:paraId="7059B0F9" w14:textId="77777777" w:rsidR="00AF6B81" w:rsidRDefault="00AF6B81" w:rsidP="00AF6B81">
      <w:pPr>
        <w:pStyle w:val="af3"/>
        <w:ind w:left="630" w:right="630"/>
      </w:pPr>
      <w:r>
        <w:t xml:space="preserve">    }</w:t>
      </w:r>
    </w:p>
    <w:p w14:paraId="3BE7217D" w14:textId="77777777" w:rsidR="00AF6B81" w:rsidRDefault="00AF6B81" w:rsidP="00AF6B81">
      <w:pPr>
        <w:pStyle w:val="af3"/>
        <w:ind w:left="630" w:right="630"/>
      </w:pPr>
      <w:r>
        <w:t xml:space="preserve">    return res.json().data;</w:t>
      </w:r>
    </w:p>
    <w:p w14:paraId="2CFC9AF1" w14:textId="77777777" w:rsidR="00AF6B81" w:rsidRDefault="00AF6B81" w:rsidP="00AF6B81">
      <w:pPr>
        <w:pStyle w:val="af3"/>
        <w:ind w:left="630" w:right="630"/>
      </w:pPr>
      <w:r>
        <w:t xml:space="preserve">  }</w:t>
      </w:r>
    </w:p>
    <w:p w14:paraId="71D0E3EB" w14:textId="77777777" w:rsidR="00AF6B81" w:rsidRDefault="00AF6B81" w:rsidP="00AF6B81">
      <w:pPr>
        <w:pStyle w:val="af3"/>
        <w:ind w:left="630" w:right="630"/>
      </w:pPr>
    </w:p>
    <w:p w14:paraId="75C49C70" w14:textId="77777777" w:rsidR="00AF6B81" w:rsidRDefault="00AF6B81" w:rsidP="00AF6B81">
      <w:pPr>
        <w:pStyle w:val="af3"/>
        <w:ind w:left="630" w:right="630"/>
      </w:pPr>
      <w:r>
        <w:t xml:space="preserve">  private handleError (error: any): any {</w:t>
      </w:r>
    </w:p>
    <w:p w14:paraId="12B26E73" w14:textId="77777777" w:rsidR="00AF6B81" w:rsidRDefault="00AF6B81" w:rsidP="00AF6B81">
      <w:pPr>
        <w:pStyle w:val="af3"/>
        <w:ind w:left="630" w:right="630"/>
      </w:pPr>
      <w:r>
        <w:t xml:space="preserve">    const errorMessage = error.message || error.json().message || 'Server error';</w:t>
      </w:r>
    </w:p>
    <w:p w14:paraId="6243EBB2" w14:textId="77777777" w:rsidR="00AF6B81" w:rsidRDefault="00AF6B81" w:rsidP="00AF6B81">
      <w:pPr>
        <w:pStyle w:val="af3"/>
        <w:ind w:left="630" w:right="630"/>
      </w:pPr>
      <w:r>
        <w:t xml:space="preserve">    return Rx.Observable.throw(errorMessage);</w:t>
      </w:r>
    </w:p>
    <w:p w14:paraId="62B5F529" w14:textId="77777777" w:rsidR="00AF6B81" w:rsidRDefault="00AF6B81" w:rsidP="00AF6B81">
      <w:pPr>
        <w:pStyle w:val="af3"/>
        <w:ind w:left="630" w:right="630"/>
      </w:pPr>
      <w:r>
        <w:t xml:space="preserve">  }</w:t>
      </w:r>
    </w:p>
    <w:p w14:paraId="798B1C81" w14:textId="77777777" w:rsidR="00AF6B81" w:rsidRDefault="00AF6B81" w:rsidP="00AF6B81">
      <w:pPr>
        <w:pStyle w:val="af3"/>
        <w:ind w:left="630" w:right="630"/>
      </w:pPr>
    </w:p>
    <w:p w14:paraId="503DE8C5" w14:textId="1D4EED1A" w:rsidR="00A01FE8" w:rsidRDefault="00AF6B81" w:rsidP="00A01FE8">
      <w:pPr>
        <w:pStyle w:val="af3"/>
        <w:ind w:left="630" w:right="630"/>
      </w:pPr>
      <w:r>
        <w:t>}</w:t>
      </w:r>
    </w:p>
    <w:p w14:paraId="2BECB4DC" w14:textId="74896C6B" w:rsidR="012E74F5" w:rsidRPr="00741292" w:rsidRDefault="012E74F5" w:rsidP="00D7439C">
      <w:pPr>
        <w:ind w:leftChars="0" w:left="0" w:right="105" w:firstLineChars="0" w:firstLine="0"/>
      </w:pPr>
    </w:p>
    <w:p w14:paraId="0B81365C" w14:textId="03A06237" w:rsidR="012E74F5" w:rsidRPr="00741292" w:rsidRDefault="005001B8" w:rsidP="00300724">
      <w:pPr>
        <w:pStyle w:val="3"/>
        <w:spacing w:before="180" w:after="180"/>
        <w:ind w:left="105" w:right="105" w:firstLine="220"/>
      </w:pPr>
      <w:bookmarkStart w:id="59" w:name="_Toc352774231"/>
      <w:r>
        <w:t>4.</w:t>
      </w:r>
      <w:r w:rsidR="00E70F05">
        <w:t xml:space="preserve">3.11 </w:t>
      </w:r>
      <w:r w:rsidR="00300724">
        <w:t>Store</w:t>
      </w:r>
      <w:r w:rsidR="00300724">
        <w:rPr>
          <w:rFonts w:hint="eastAsia"/>
        </w:rPr>
        <w:t>の作成</w:t>
      </w:r>
      <w:bookmarkEnd w:id="59"/>
    </w:p>
    <w:p w14:paraId="5E59511F" w14:textId="48F0E10E" w:rsidR="012E74F5" w:rsidRDefault="00212CFA" w:rsidP="00741292">
      <w:pPr>
        <w:ind w:left="105" w:right="105" w:firstLine="210"/>
      </w:pPr>
      <w:r>
        <w:rPr>
          <w:rFonts w:hint="eastAsia"/>
        </w:rPr>
        <w:t>フロント側のアプリケーションの状態を管理する</w:t>
      </w:r>
      <w:r>
        <w:t>Store</w:t>
      </w:r>
      <w:r>
        <w:rPr>
          <w:rFonts w:hint="eastAsia"/>
        </w:rPr>
        <w:t>クラスを作成します。</w:t>
      </w:r>
      <w:r w:rsidR="00356CA9">
        <w:rPr>
          <w:rFonts w:hint="eastAsia"/>
        </w:rPr>
        <w:t>この</w:t>
      </w:r>
      <w:r w:rsidR="00356CA9">
        <w:t>Store</w:t>
      </w:r>
      <w:r w:rsidR="00356CA9">
        <w:rPr>
          <w:rFonts w:hint="eastAsia"/>
        </w:rPr>
        <w:t>はアプリケーションの状態に変更があった場合に、予めハンドラーとして登録されているコンポーネント側の処理を呼び出す役割も持っています。</w:t>
      </w:r>
      <w:r w:rsidR="00F4381C">
        <w:rPr>
          <w:rFonts w:hint="eastAsia"/>
        </w:rPr>
        <w:t>これにより、常にアプリケーションの状態とコンポーネント側の表示を常に一致させることができます。</w:t>
      </w:r>
    </w:p>
    <w:p w14:paraId="204E0F35" w14:textId="77777777" w:rsidR="00076887" w:rsidRDefault="00076887" w:rsidP="00741292">
      <w:pPr>
        <w:ind w:left="105" w:right="105" w:firstLine="210"/>
      </w:pPr>
    </w:p>
    <w:p w14:paraId="6DAA1EEC" w14:textId="3C56F6B4" w:rsidR="00076887" w:rsidRDefault="00076887" w:rsidP="00076887">
      <w:pPr>
        <w:pStyle w:val="af9"/>
      </w:pPr>
      <w:r>
        <w:rPr>
          <w:rFonts w:hint="eastAsia"/>
        </w:rPr>
        <w:t>リスト</w:t>
      </w:r>
      <w:r>
        <w:t>4.3.11 client/app/common/AppStore.ts</w:t>
      </w:r>
    </w:p>
    <w:p w14:paraId="366B7287" w14:textId="77777777" w:rsidR="009A5AAF" w:rsidRDefault="009A5AAF" w:rsidP="009A5AAF">
      <w:pPr>
        <w:pStyle w:val="af3"/>
        <w:ind w:left="630" w:right="630"/>
      </w:pPr>
      <w:r>
        <w:t>import { AppState } from '../models/AppState';</w:t>
      </w:r>
    </w:p>
    <w:p w14:paraId="7786DA3D" w14:textId="77777777" w:rsidR="009A5AAF" w:rsidRDefault="009A5AAF" w:rsidP="009A5AAF">
      <w:pPr>
        <w:pStyle w:val="af3"/>
        <w:ind w:left="630" w:right="630"/>
      </w:pPr>
    </w:p>
    <w:p w14:paraId="0B6F6128" w14:textId="77777777" w:rsidR="009A5AAF" w:rsidRDefault="009A5AAF" w:rsidP="009A5AAF">
      <w:pPr>
        <w:pStyle w:val="af3"/>
        <w:ind w:left="630" w:right="630"/>
      </w:pPr>
      <w:r>
        <w:t>interface Handler {</w:t>
      </w:r>
    </w:p>
    <w:p w14:paraId="4AEEECE9" w14:textId="77777777" w:rsidR="009A5AAF" w:rsidRDefault="009A5AAF" w:rsidP="009A5AAF">
      <w:pPr>
        <w:pStyle w:val="af3"/>
        <w:ind w:left="630" w:right="630"/>
      </w:pPr>
      <w:r>
        <w:t xml:space="preserve">  (eventName: string, beforeState: AppState, currentState: AppState) :void</w:t>
      </w:r>
    </w:p>
    <w:p w14:paraId="4B037505" w14:textId="77777777" w:rsidR="009A5AAF" w:rsidRDefault="009A5AAF" w:rsidP="009A5AAF">
      <w:pPr>
        <w:pStyle w:val="af3"/>
        <w:ind w:left="630" w:right="630"/>
      </w:pPr>
      <w:r>
        <w:t>}</w:t>
      </w:r>
    </w:p>
    <w:p w14:paraId="31DEB0F7" w14:textId="77777777" w:rsidR="009A5AAF" w:rsidRDefault="009A5AAF" w:rsidP="009A5AAF">
      <w:pPr>
        <w:pStyle w:val="af3"/>
        <w:ind w:left="630" w:right="630"/>
      </w:pPr>
    </w:p>
    <w:p w14:paraId="4737AF00" w14:textId="77777777" w:rsidR="009A5AAF" w:rsidRDefault="009A5AAF" w:rsidP="009A5AAF">
      <w:pPr>
        <w:pStyle w:val="af3"/>
        <w:ind w:left="630" w:right="630"/>
      </w:pPr>
      <w:r>
        <w:t>interface EmitInfo {</w:t>
      </w:r>
    </w:p>
    <w:p w14:paraId="3E41607A" w14:textId="77777777" w:rsidR="009A5AAF" w:rsidRDefault="009A5AAF" w:rsidP="009A5AAF">
      <w:pPr>
        <w:pStyle w:val="af3"/>
        <w:ind w:left="630" w:right="630"/>
      </w:pPr>
      <w:r>
        <w:t xml:space="preserve">  eventName: string;</w:t>
      </w:r>
    </w:p>
    <w:p w14:paraId="6D1EFB1D" w14:textId="77777777" w:rsidR="009A5AAF" w:rsidRDefault="009A5AAF" w:rsidP="009A5AAF">
      <w:pPr>
        <w:pStyle w:val="af3"/>
        <w:ind w:left="630" w:right="630"/>
      </w:pPr>
      <w:r>
        <w:t xml:space="preserve">  handlers: Handler[];</w:t>
      </w:r>
    </w:p>
    <w:p w14:paraId="58947CB9" w14:textId="77777777" w:rsidR="009A5AAF" w:rsidRDefault="009A5AAF" w:rsidP="009A5AAF">
      <w:pPr>
        <w:pStyle w:val="af3"/>
        <w:ind w:left="630" w:right="630"/>
      </w:pPr>
      <w:r>
        <w:t>}</w:t>
      </w:r>
    </w:p>
    <w:p w14:paraId="2F3DDB58" w14:textId="77777777" w:rsidR="009A5AAF" w:rsidRDefault="009A5AAF" w:rsidP="009A5AAF">
      <w:pPr>
        <w:pStyle w:val="af3"/>
        <w:ind w:left="630" w:right="630"/>
      </w:pPr>
    </w:p>
    <w:p w14:paraId="73147C7B" w14:textId="77777777" w:rsidR="009A5AAF" w:rsidRDefault="009A5AAF" w:rsidP="009A5AAF">
      <w:pPr>
        <w:pStyle w:val="af3"/>
        <w:ind w:left="630" w:right="630"/>
      </w:pPr>
      <w:r>
        <w:t>/**</w:t>
      </w:r>
    </w:p>
    <w:p w14:paraId="73F87FC1" w14:textId="77777777" w:rsidR="009A5AAF" w:rsidRDefault="009A5AAF" w:rsidP="009A5AAF">
      <w:pPr>
        <w:pStyle w:val="af3"/>
        <w:ind w:left="630" w:right="630"/>
      </w:pPr>
      <w:r>
        <w:rPr>
          <w:rFonts w:hint="eastAsia"/>
        </w:rPr>
        <w:lastRenderedPageBreak/>
        <w:t xml:space="preserve"> * </w:t>
      </w:r>
      <w:r>
        <w:rPr>
          <w:rFonts w:hint="eastAsia"/>
        </w:rPr>
        <w:t>アプリケーションの状態を保持します。</w:t>
      </w:r>
    </w:p>
    <w:p w14:paraId="1F49FFBC" w14:textId="77777777" w:rsidR="009A5AAF" w:rsidRDefault="009A5AAF" w:rsidP="009A5AAF">
      <w:pPr>
        <w:pStyle w:val="af3"/>
        <w:ind w:left="630" w:right="630"/>
      </w:pPr>
      <w:r>
        <w:t xml:space="preserve"> * @export</w:t>
      </w:r>
    </w:p>
    <w:p w14:paraId="74E48312" w14:textId="77777777" w:rsidR="009A5AAF" w:rsidRDefault="009A5AAF" w:rsidP="009A5AAF">
      <w:pPr>
        <w:pStyle w:val="af3"/>
        <w:ind w:left="630" w:right="630"/>
      </w:pPr>
      <w:r>
        <w:t xml:space="preserve"> * @class AppStore</w:t>
      </w:r>
    </w:p>
    <w:p w14:paraId="7D853715" w14:textId="77777777" w:rsidR="009A5AAF" w:rsidRDefault="009A5AAF" w:rsidP="009A5AAF">
      <w:pPr>
        <w:pStyle w:val="af3"/>
        <w:ind w:left="630" w:right="630"/>
      </w:pPr>
      <w:r>
        <w:t xml:space="preserve"> */</w:t>
      </w:r>
    </w:p>
    <w:p w14:paraId="7A9F100B" w14:textId="77777777" w:rsidR="009A5AAF" w:rsidRDefault="009A5AAF" w:rsidP="009A5AAF">
      <w:pPr>
        <w:pStyle w:val="af3"/>
        <w:ind w:left="630" w:right="630"/>
      </w:pPr>
      <w:r>
        <w:t>export class AppStore {</w:t>
      </w:r>
    </w:p>
    <w:p w14:paraId="43377A18" w14:textId="77777777" w:rsidR="009A5AAF" w:rsidRDefault="009A5AAF" w:rsidP="009A5AAF">
      <w:pPr>
        <w:pStyle w:val="af3"/>
        <w:ind w:left="630" w:right="630"/>
      </w:pPr>
    </w:p>
    <w:p w14:paraId="4253CD8D" w14:textId="77777777" w:rsidR="009A5AAF" w:rsidRDefault="009A5AAF" w:rsidP="009A5AAF">
      <w:pPr>
        <w:pStyle w:val="af3"/>
        <w:ind w:left="630" w:right="630"/>
      </w:pPr>
      <w:r>
        <w:t xml:space="preserve">  private static instance: AppStore;</w:t>
      </w:r>
    </w:p>
    <w:p w14:paraId="2401641B" w14:textId="77777777" w:rsidR="009A5AAF" w:rsidRDefault="009A5AAF" w:rsidP="009A5AAF">
      <w:pPr>
        <w:pStyle w:val="af3"/>
        <w:ind w:left="630" w:right="630"/>
      </w:pPr>
    </w:p>
    <w:p w14:paraId="646A1707" w14:textId="77777777" w:rsidR="009A5AAF" w:rsidRDefault="009A5AAF" w:rsidP="009A5AAF">
      <w:pPr>
        <w:pStyle w:val="af3"/>
        <w:ind w:left="630" w:right="630"/>
      </w:pPr>
      <w:r>
        <w:t xml:space="preserve">  private appState: AppState;</w:t>
      </w:r>
    </w:p>
    <w:p w14:paraId="550262B9" w14:textId="77777777" w:rsidR="009A5AAF" w:rsidRDefault="009A5AAF" w:rsidP="009A5AAF">
      <w:pPr>
        <w:pStyle w:val="af3"/>
        <w:ind w:left="630" w:right="630"/>
      </w:pPr>
    </w:p>
    <w:p w14:paraId="579244B9" w14:textId="77777777" w:rsidR="009A5AAF" w:rsidRDefault="009A5AAF" w:rsidP="009A5AAF">
      <w:pPr>
        <w:pStyle w:val="af3"/>
        <w:ind w:left="630" w:right="630"/>
      </w:pPr>
      <w:r>
        <w:t xml:space="preserve">  private emitInfoList: EmitInfo[];</w:t>
      </w:r>
    </w:p>
    <w:p w14:paraId="21634E2B" w14:textId="77777777" w:rsidR="009A5AAF" w:rsidRDefault="009A5AAF" w:rsidP="009A5AAF">
      <w:pPr>
        <w:pStyle w:val="af3"/>
        <w:ind w:left="630" w:right="630"/>
      </w:pPr>
    </w:p>
    <w:p w14:paraId="79BA7CBE" w14:textId="77777777" w:rsidR="009A5AAF" w:rsidRDefault="009A5AAF" w:rsidP="009A5AAF">
      <w:pPr>
        <w:pStyle w:val="af3"/>
        <w:ind w:left="630" w:right="630"/>
      </w:pPr>
      <w:r>
        <w:t xml:space="preserve">  static getInstance(): AppStore {</w:t>
      </w:r>
    </w:p>
    <w:p w14:paraId="02507CEA" w14:textId="77777777" w:rsidR="009A5AAF" w:rsidRDefault="009A5AAF" w:rsidP="009A5AAF">
      <w:pPr>
        <w:pStyle w:val="af3"/>
        <w:ind w:left="630" w:right="630"/>
      </w:pPr>
      <w:r>
        <w:t xml:space="preserve">    if (!AppStore.instance) {</w:t>
      </w:r>
    </w:p>
    <w:p w14:paraId="64D4C218" w14:textId="77777777" w:rsidR="009A5AAF" w:rsidRDefault="009A5AAF" w:rsidP="009A5AAF">
      <w:pPr>
        <w:pStyle w:val="af3"/>
        <w:ind w:left="630" w:right="630"/>
      </w:pPr>
      <w:r>
        <w:t xml:space="preserve">      AppStore.instance = new AppStore();</w:t>
      </w:r>
    </w:p>
    <w:p w14:paraId="51270F8D" w14:textId="77777777" w:rsidR="009A5AAF" w:rsidRDefault="009A5AAF" w:rsidP="009A5AAF">
      <w:pPr>
        <w:pStyle w:val="af3"/>
        <w:ind w:left="630" w:right="630"/>
      </w:pPr>
      <w:r>
        <w:t xml:space="preserve">    }</w:t>
      </w:r>
    </w:p>
    <w:p w14:paraId="628C763A" w14:textId="77777777" w:rsidR="009A5AAF" w:rsidRDefault="009A5AAF" w:rsidP="009A5AAF">
      <w:pPr>
        <w:pStyle w:val="af3"/>
        <w:ind w:left="630" w:right="630"/>
      </w:pPr>
      <w:r>
        <w:t xml:space="preserve">    return AppStore.instance;</w:t>
      </w:r>
    </w:p>
    <w:p w14:paraId="41A07F63" w14:textId="77777777" w:rsidR="009A5AAF" w:rsidRDefault="009A5AAF" w:rsidP="009A5AAF">
      <w:pPr>
        <w:pStyle w:val="af3"/>
        <w:ind w:left="630" w:right="630"/>
      </w:pPr>
      <w:r>
        <w:t xml:space="preserve">  }</w:t>
      </w:r>
    </w:p>
    <w:p w14:paraId="4543DD85" w14:textId="77777777" w:rsidR="009A5AAF" w:rsidRDefault="009A5AAF" w:rsidP="009A5AAF">
      <w:pPr>
        <w:pStyle w:val="af3"/>
        <w:ind w:left="630" w:right="630"/>
      </w:pPr>
    </w:p>
    <w:p w14:paraId="57960803" w14:textId="77777777" w:rsidR="009A5AAF" w:rsidRDefault="009A5AAF" w:rsidP="009A5AAF">
      <w:pPr>
        <w:pStyle w:val="af3"/>
        <w:ind w:left="630" w:right="630"/>
      </w:pPr>
      <w:r>
        <w:t xml:space="preserve">  private constructor() {</w:t>
      </w:r>
    </w:p>
    <w:p w14:paraId="31BE4CFB" w14:textId="77777777" w:rsidR="009A5AAF" w:rsidRDefault="009A5AAF" w:rsidP="009A5AAF">
      <w:pPr>
        <w:pStyle w:val="af3"/>
        <w:ind w:left="630" w:right="630"/>
      </w:pPr>
      <w:r>
        <w:t xml:space="preserve">    this.appState = {</w:t>
      </w:r>
    </w:p>
    <w:p w14:paraId="6C9C169E" w14:textId="77777777" w:rsidR="009A5AAF" w:rsidRDefault="009A5AAF" w:rsidP="009A5AAF">
      <w:pPr>
        <w:pStyle w:val="af3"/>
        <w:ind w:left="630" w:right="630"/>
      </w:pPr>
      <w:r>
        <w:t xml:space="preserve">      articles: [],</w:t>
      </w:r>
    </w:p>
    <w:p w14:paraId="3B1C98A5" w14:textId="77777777" w:rsidR="009A5AAF" w:rsidRDefault="009A5AAF" w:rsidP="009A5AAF">
      <w:pPr>
        <w:pStyle w:val="af3"/>
        <w:ind w:left="630" w:right="630"/>
      </w:pPr>
      <w:r>
        <w:t xml:space="preserve">      isProcessing: false</w:t>
      </w:r>
    </w:p>
    <w:p w14:paraId="5318C57C" w14:textId="77777777" w:rsidR="009A5AAF" w:rsidRDefault="009A5AAF" w:rsidP="009A5AAF">
      <w:pPr>
        <w:pStyle w:val="af3"/>
        <w:ind w:left="630" w:right="630"/>
      </w:pPr>
      <w:r>
        <w:t xml:space="preserve">    };</w:t>
      </w:r>
    </w:p>
    <w:p w14:paraId="785D1430" w14:textId="77777777" w:rsidR="009A5AAF" w:rsidRDefault="009A5AAF" w:rsidP="009A5AAF">
      <w:pPr>
        <w:pStyle w:val="af3"/>
        <w:ind w:left="630" w:right="630"/>
      </w:pPr>
      <w:r>
        <w:t xml:space="preserve">    this.emitInfoList = [];</w:t>
      </w:r>
    </w:p>
    <w:p w14:paraId="25DC7617" w14:textId="77777777" w:rsidR="009A5AAF" w:rsidRDefault="009A5AAF" w:rsidP="009A5AAF">
      <w:pPr>
        <w:pStyle w:val="af3"/>
        <w:ind w:left="630" w:right="630"/>
      </w:pPr>
      <w:r>
        <w:t xml:space="preserve">  }</w:t>
      </w:r>
    </w:p>
    <w:p w14:paraId="15AB258D" w14:textId="77777777" w:rsidR="009A5AAF" w:rsidRDefault="009A5AAF" w:rsidP="009A5AAF">
      <w:pPr>
        <w:pStyle w:val="af3"/>
        <w:ind w:left="630" w:right="630"/>
      </w:pPr>
    </w:p>
    <w:p w14:paraId="61CC59DA" w14:textId="77777777" w:rsidR="009A5AAF" w:rsidRDefault="009A5AAF" w:rsidP="009A5AAF">
      <w:pPr>
        <w:pStyle w:val="af3"/>
        <w:ind w:left="630" w:right="630"/>
      </w:pPr>
      <w:r>
        <w:t xml:space="preserve">  getAppState(): AppState {</w:t>
      </w:r>
    </w:p>
    <w:p w14:paraId="779FF2E8" w14:textId="77777777" w:rsidR="009A5AAF" w:rsidRDefault="009A5AAF" w:rsidP="009A5AAF">
      <w:pPr>
        <w:pStyle w:val="af3"/>
        <w:ind w:left="630" w:right="630"/>
      </w:pPr>
      <w:r>
        <w:t xml:space="preserve">    return this.appState;</w:t>
      </w:r>
    </w:p>
    <w:p w14:paraId="4E36B201" w14:textId="77777777" w:rsidR="009A5AAF" w:rsidRDefault="009A5AAF" w:rsidP="009A5AAF">
      <w:pPr>
        <w:pStyle w:val="af3"/>
        <w:ind w:left="630" w:right="630"/>
      </w:pPr>
      <w:r>
        <w:t xml:space="preserve">  }</w:t>
      </w:r>
    </w:p>
    <w:p w14:paraId="2357B6CB" w14:textId="77777777" w:rsidR="009A5AAF" w:rsidRDefault="009A5AAF" w:rsidP="009A5AAF">
      <w:pPr>
        <w:pStyle w:val="af3"/>
        <w:ind w:left="630" w:right="630"/>
      </w:pPr>
    </w:p>
    <w:p w14:paraId="770C48D5" w14:textId="77777777" w:rsidR="009A5AAF" w:rsidRDefault="009A5AAF" w:rsidP="009A5AAF">
      <w:pPr>
        <w:pStyle w:val="af3"/>
        <w:ind w:left="630" w:right="630"/>
      </w:pPr>
      <w:r>
        <w:t xml:space="preserve">  applyAppState(eventName: string, chagedState: any): void {</w:t>
      </w:r>
    </w:p>
    <w:p w14:paraId="2D531156" w14:textId="77777777" w:rsidR="009A5AAF" w:rsidRDefault="009A5AAF" w:rsidP="009A5AAF">
      <w:pPr>
        <w:pStyle w:val="af3"/>
        <w:ind w:left="630" w:right="630"/>
      </w:pPr>
      <w:r>
        <w:t xml:space="preserve">    const emitInfo = this.emitInfoList.find((emitInfo: EmitInfo) =&gt; {</w:t>
      </w:r>
    </w:p>
    <w:p w14:paraId="66CCD0C1" w14:textId="77777777" w:rsidR="009A5AAF" w:rsidRDefault="009A5AAF" w:rsidP="009A5AAF">
      <w:pPr>
        <w:pStyle w:val="af3"/>
        <w:ind w:left="630" w:right="630"/>
      </w:pPr>
      <w:r>
        <w:t xml:space="preserve">      return emitInfo.eventName === eventName</w:t>
      </w:r>
    </w:p>
    <w:p w14:paraId="5A716503" w14:textId="77777777" w:rsidR="009A5AAF" w:rsidRDefault="009A5AAF" w:rsidP="009A5AAF">
      <w:pPr>
        <w:pStyle w:val="af3"/>
        <w:ind w:left="630" w:right="630"/>
      </w:pPr>
      <w:r>
        <w:t xml:space="preserve">    });</w:t>
      </w:r>
    </w:p>
    <w:p w14:paraId="4B3D0951" w14:textId="77777777" w:rsidR="009A5AAF" w:rsidRDefault="009A5AAF" w:rsidP="009A5AAF">
      <w:pPr>
        <w:pStyle w:val="af3"/>
        <w:ind w:left="630" w:right="630"/>
      </w:pPr>
      <w:r>
        <w:t xml:space="preserve">    if (!emitInfo) {</w:t>
      </w:r>
    </w:p>
    <w:p w14:paraId="7F9B5179" w14:textId="77777777" w:rsidR="009A5AAF" w:rsidRDefault="009A5AAF" w:rsidP="009A5AAF">
      <w:pPr>
        <w:pStyle w:val="af3"/>
        <w:ind w:left="630" w:right="630"/>
      </w:pPr>
      <w:r>
        <w:t xml:space="preserve">      return;</w:t>
      </w:r>
    </w:p>
    <w:p w14:paraId="04918220" w14:textId="77777777" w:rsidR="009A5AAF" w:rsidRDefault="009A5AAF" w:rsidP="009A5AAF">
      <w:pPr>
        <w:pStyle w:val="af3"/>
        <w:ind w:left="630" w:right="630"/>
      </w:pPr>
      <w:r>
        <w:t xml:space="preserve">    }</w:t>
      </w:r>
    </w:p>
    <w:p w14:paraId="5D39C024" w14:textId="77777777" w:rsidR="009A5AAF" w:rsidRDefault="009A5AAF" w:rsidP="009A5AAF">
      <w:pPr>
        <w:pStyle w:val="af3"/>
        <w:ind w:left="630" w:right="630"/>
      </w:pPr>
      <w:r>
        <w:t xml:space="preserve">    const beforeAppState = Object.assign({}, this.appState);</w:t>
      </w:r>
    </w:p>
    <w:p w14:paraId="0B8D1FF7" w14:textId="77777777" w:rsidR="009A5AAF" w:rsidRDefault="009A5AAF" w:rsidP="009A5AAF">
      <w:pPr>
        <w:pStyle w:val="af3"/>
        <w:ind w:left="630" w:right="630"/>
      </w:pPr>
      <w:r>
        <w:t xml:space="preserve">    this.appState = Object.assign(this.appState, chagedState);</w:t>
      </w:r>
    </w:p>
    <w:p w14:paraId="400FF603" w14:textId="77777777" w:rsidR="009A5AAF" w:rsidRDefault="009A5AAF" w:rsidP="009A5AAF">
      <w:pPr>
        <w:pStyle w:val="af3"/>
        <w:ind w:left="630" w:right="630"/>
      </w:pPr>
      <w:r>
        <w:t xml:space="preserve">    emitInfo.handlers.forEach((handler: Handler) =&gt; {</w:t>
      </w:r>
    </w:p>
    <w:p w14:paraId="3F5D9C2B" w14:textId="77777777" w:rsidR="009A5AAF" w:rsidRDefault="009A5AAF" w:rsidP="009A5AAF">
      <w:pPr>
        <w:pStyle w:val="af3"/>
        <w:ind w:left="630" w:right="630"/>
      </w:pPr>
      <w:r>
        <w:t xml:space="preserve">      handler(eventName, beforeAppState, this.appState);</w:t>
      </w:r>
    </w:p>
    <w:p w14:paraId="053CF79D" w14:textId="77777777" w:rsidR="009A5AAF" w:rsidRDefault="009A5AAF" w:rsidP="009A5AAF">
      <w:pPr>
        <w:pStyle w:val="af3"/>
        <w:ind w:left="630" w:right="630"/>
      </w:pPr>
      <w:r>
        <w:t xml:space="preserve">    });</w:t>
      </w:r>
    </w:p>
    <w:p w14:paraId="0EF3FB49" w14:textId="77777777" w:rsidR="009A5AAF" w:rsidRDefault="009A5AAF" w:rsidP="009A5AAF">
      <w:pPr>
        <w:pStyle w:val="af3"/>
        <w:ind w:left="630" w:right="630"/>
      </w:pPr>
      <w:r>
        <w:t xml:space="preserve">  }</w:t>
      </w:r>
    </w:p>
    <w:p w14:paraId="40FBCA4E" w14:textId="77777777" w:rsidR="009A5AAF" w:rsidRDefault="009A5AAF" w:rsidP="009A5AAF">
      <w:pPr>
        <w:pStyle w:val="af3"/>
        <w:ind w:left="630" w:right="630"/>
      </w:pPr>
    </w:p>
    <w:p w14:paraId="168CE150" w14:textId="77777777" w:rsidR="009A5AAF" w:rsidRDefault="009A5AAF" w:rsidP="009A5AAF">
      <w:pPr>
        <w:pStyle w:val="af3"/>
        <w:ind w:left="630" w:right="630"/>
      </w:pPr>
      <w:r>
        <w:t xml:space="preserve">  registerHandler(eventName: string, handler: Handler): void {</w:t>
      </w:r>
    </w:p>
    <w:p w14:paraId="35AC7EC6" w14:textId="77777777" w:rsidR="009A5AAF" w:rsidRDefault="009A5AAF" w:rsidP="009A5AAF">
      <w:pPr>
        <w:pStyle w:val="af3"/>
        <w:ind w:left="630" w:right="630"/>
      </w:pPr>
      <w:r>
        <w:t xml:space="preserve">    const emitInfo = this.emitInfoList.find((emitInfo: EmitInfo) =&gt; {</w:t>
      </w:r>
    </w:p>
    <w:p w14:paraId="35883B10" w14:textId="77777777" w:rsidR="009A5AAF" w:rsidRDefault="009A5AAF" w:rsidP="009A5AAF">
      <w:pPr>
        <w:pStyle w:val="af3"/>
        <w:ind w:left="630" w:right="630"/>
      </w:pPr>
      <w:r>
        <w:lastRenderedPageBreak/>
        <w:t xml:space="preserve">      return emitInfo.eventName === eventName</w:t>
      </w:r>
    </w:p>
    <w:p w14:paraId="464E9314" w14:textId="77777777" w:rsidR="009A5AAF" w:rsidRDefault="009A5AAF" w:rsidP="009A5AAF">
      <w:pPr>
        <w:pStyle w:val="af3"/>
        <w:ind w:left="630" w:right="630"/>
      </w:pPr>
      <w:r>
        <w:t xml:space="preserve">    });</w:t>
      </w:r>
    </w:p>
    <w:p w14:paraId="4F6D3DEE" w14:textId="77777777" w:rsidR="009A5AAF" w:rsidRDefault="009A5AAF" w:rsidP="009A5AAF">
      <w:pPr>
        <w:pStyle w:val="af3"/>
        <w:ind w:left="630" w:right="630"/>
      </w:pPr>
      <w:r>
        <w:t xml:space="preserve">    if (emitInfo) {</w:t>
      </w:r>
    </w:p>
    <w:p w14:paraId="2CEDC13B" w14:textId="77777777" w:rsidR="009A5AAF" w:rsidRDefault="009A5AAF" w:rsidP="009A5AAF">
      <w:pPr>
        <w:pStyle w:val="af3"/>
        <w:ind w:left="630" w:right="630"/>
      </w:pPr>
      <w:r>
        <w:t xml:space="preserve">      emitInfo.handlers.push(handler);</w:t>
      </w:r>
    </w:p>
    <w:p w14:paraId="381AD23F" w14:textId="77777777" w:rsidR="009A5AAF" w:rsidRDefault="009A5AAF" w:rsidP="009A5AAF">
      <w:pPr>
        <w:pStyle w:val="af3"/>
        <w:ind w:left="630" w:right="630"/>
      </w:pPr>
      <w:r>
        <w:t xml:space="preserve">    } else {</w:t>
      </w:r>
    </w:p>
    <w:p w14:paraId="78007E3F" w14:textId="77777777" w:rsidR="009A5AAF" w:rsidRDefault="009A5AAF" w:rsidP="009A5AAF">
      <w:pPr>
        <w:pStyle w:val="af3"/>
        <w:ind w:left="630" w:right="630"/>
      </w:pPr>
      <w:r>
        <w:t xml:space="preserve">      this.emitInfoList.push({</w:t>
      </w:r>
    </w:p>
    <w:p w14:paraId="45F81C0A" w14:textId="77777777" w:rsidR="009A5AAF" w:rsidRDefault="009A5AAF" w:rsidP="009A5AAF">
      <w:pPr>
        <w:pStyle w:val="af3"/>
        <w:ind w:left="630" w:right="630"/>
      </w:pPr>
      <w:r>
        <w:t xml:space="preserve">        eventName: eventName,</w:t>
      </w:r>
    </w:p>
    <w:p w14:paraId="5A588DDD" w14:textId="77777777" w:rsidR="009A5AAF" w:rsidRDefault="009A5AAF" w:rsidP="009A5AAF">
      <w:pPr>
        <w:pStyle w:val="af3"/>
        <w:ind w:left="630" w:right="630"/>
      </w:pPr>
      <w:r>
        <w:t xml:space="preserve">        handlers: [handler]</w:t>
      </w:r>
    </w:p>
    <w:p w14:paraId="12473626" w14:textId="77777777" w:rsidR="009A5AAF" w:rsidRDefault="009A5AAF" w:rsidP="009A5AAF">
      <w:pPr>
        <w:pStyle w:val="af3"/>
        <w:ind w:left="630" w:right="630"/>
      </w:pPr>
      <w:r>
        <w:t xml:space="preserve">      });</w:t>
      </w:r>
    </w:p>
    <w:p w14:paraId="50F501A2" w14:textId="77777777" w:rsidR="009A5AAF" w:rsidRDefault="009A5AAF" w:rsidP="009A5AAF">
      <w:pPr>
        <w:pStyle w:val="af3"/>
        <w:ind w:left="630" w:right="630"/>
      </w:pPr>
      <w:r>
        <w:t xml:space="preserve">    }</w:t>
      </w:r>
    </w:p>
    <w:p w14:paraId="624C75AC" w14:textId="77777777" w:rsidR="009A5AAF" w:rsidRDefault="009A5AAF" w:rsidP="009A5AAF">
      <w:pPr>
        <w:pStyle w:val="af3"/>
        <w:ind w:left="630" w:right="630"/>
      </w:pPr>
      <w:r>
        <w:t xml:space="preserve">  }</w:t>
      </w:r>
    </w:p>
    <w:p w14:paraId="2A4B2ED0" w14:textId="77777777" w:rsidR="009A5AAF" w:rsidRDefault="009A5AAF" w:rsidP="009A5AAF">
      <w:pPr>
        <w:pStyle w:val="af3"/>
        <w:ind w:left="630" w:right="630"/>
      </w:pPr>
    </w:p>
    <w:p w14:paraId="214FA78C" w14:textId="77777777" w:rsidR="009A5AAF" w:rsidRDefault="009A5AAF" w:rsidP="009A5AAF">
      <w:pPr>
        <w:pStyle w:val="af3"/>
        <w:ind w:left="630" w:right="630"/>
      </w:pPr>
      <w:r>
        <w:t xml:space="preserve">  removeHandler(eventName: string, handler: Handler): void {</w:t>
      </w:r>
    </w:p>
    <w:p w14:paraId="07DB725D" w14:textId="77777777" w:rsidR="009A5AAF" w:rsidRDefault="009A5AAF" w:rsidP="009A5AAF">
      <w:pPr>
        <w:pStyle w:val="af3"/>
        <w:ind w:left="630" w:right="630"/>
      </w:pPr>
      <w:r>
        <w:t xml:space="preserve">    const emitInfo = this.emitInfoList.find((emitInfo: EmitInfo) =&gt; {</w:t>
      </w:r>
    </w:p>
    <w:p w14:paraId="08BF1EB9" w14:textId="77777777" w:rsidR="009A5AAF" w:rsidRDefault="009A5AAF" w:rsidP="009A5AAF">
      <w:pPr>
        <w:pStyle w:val="af3"/>
        <w:ind w:left="630" w:right="630"/>
      </w:pPr>
      <w:r>
        <w:t xml:space="preserve">      return emitInfo.eventName === eventName;</w:t>
      </w:r>
    </w:p>
    <w:p w14:paraId="270A56E1" w14:textId="77777777" w:rsidR="009A5AAF" w:rsidRDefault="009A5AAF" w:rsidP="009A5AAF">
      <w:pPr>
        <w:pStyle w:val="af3"/>
        <w:ind w:left="630" w:right="630"/>
      </w:pPr>
      <w:r>
        <w:t xml:space="preserve">    });</w:t>
      </w:r>
    </w:p>
    <w:p w14:paraId="52B3CE01" w14:textId="77777777" w:rsidR="009A5AAF" w:rsidRDefault="009A5AAF" w:rsidP="009A5AAF">
      <w:pPr>
        <w:pStyle w:val="af3"/>
        <w:ind w:left="630" w:right="630"/>
      </w:pPr>
      <w:r>
        <w:t xml:space="preserve">    if (!emitInfo) {</w:t>
      </w:r>
    </w:p>
    <w:p w14:paraId="56F2D527" w14:textId="77777777" w:rsidR="009A5AAF" w:rsidRDefault="009A5AAF" w:rsidP="009A5AAF">
      <w:pPr>
        <w:pStyle w:val="af3"/>
        <w:ind w:left="630" w:right="630"/>
      </w:pPr>
      <w:r>
        <w:t xml:space="preserve">      return;</w:t>
      </w:r>
    </w:p>
    <w:p w14:paraId="3CE81C60" w14:textId="77777777" w:rsidR="009A5AAF" w:rsidRDefault="009A5AAF" w:rsidP="009A5AAF">
      <w:pPr>
        <w:pStyle w:val="af3"/>
        <w:ind w:left="630" w:right="630"/>
      </w:pPr>
      <w:r>
        <w:t xml:space="preserve">    }</w:t>
      </w:r>
    </w:p>
    <w:p w14:paraId="2F95553C" w14:textId="77777777" w:rsidR="009A5AAF" w:rsidRDefault="009A5AAF" w:rsidP="009A5AAF">
      <w:pPr>
        <w:pStyle w:val="af3"/>
        <w:ind w:left="630" w:right="630"/>
      </w:pPr>
      <w:r>
        <w:t xml:space="preserve">    const handlerIndex = emitInfo.handlers.indexOf(handler);</w:t>
      </w:r>
    </w:p>
    <w:p w14:paraId="0EF3A7C8" w14:textId="77777777" w:rsidR="009A5AAF" w:rsidRDefault="009A5AAF" w:rsidP="009A5AAF">
      <w:pPr>
        <w:pStyle w:val="af3"/>
        <w:ind w:left="630" w:right="630"/>
      </w:pPr>
      <w:r>
        <w:t xml:space="preserve">    if (handlerIndex === -1) {</w:t>
      </w:r>
    </w:p>
    <w:p w14:paraId="347853FC" w14:textId="77777777" w:rsidR="009A5AAF" w:rsidRDefault="009A5AAF" w:rsidP="009A5AAF">
      <w:pPr>
        <w:pStyle w:val="af3"/>
        <w:ind w:left="630" w:right="630"/>
      </w:pPr>
      <w:r>
        <w:t xml:space="preserve">      return;</w:t>
      </w:r>
    </w:p>
    <w:p w14:paraId="073ACA75" w14:textId="77777777" w:rsidR="009A5AAF" w:rsidRDefault="009A5AAF" w:rsidP="009A5AAF">
      <w:pPr>
        <w:pStyle w:val="af3"/>
        <w:ind w:left="630" w:right="630"/>
      </w:pPr>
      <w:r>
        <w:t xml:space="preserve">    }</w:t>
      </w:r>
    </w:p>
    <w:p w14:paraId="7575B129" w14:textId="77777777" w:rsidR="009A5AAF" w:rsidRDefault="009A5AAF" w:rsidP="009A5AAF">
      <w:pPr>
        <w:pStyle w:val="af3"/>
        <w:ind w:left="630" w:right="630"/>
      </w:pPr>
      <w:r>
        <w:t xml:space="preserve">    emitInfo.handlers.splice(handlerIndex, 1);</w:t>
      </w:r>
    </w:p>
    <w:p w14:paraId="3F1A56C0" w14:textId="77777777" w:rsidR="009A5AAF" w:rsidRDefault="009A5AAF" w:rsidP="009A5AAF">
      <w:pPr>
        <w:pStyle w:val="af3"/>
        <w:ind w:left="630" w:right="630"/>
      </w:pPr>
      <w:r>
        <w:t xml:space="preserve">  }</w:t>
      </w:r>
    </w:p>
    <w:p w14:paraId="707ECA1B" w14:textId="77777777" w:rsidR="009A5AAF" w:rsidRDefault="009A5AAF" w:rsidP="009A5AAF">
      <w:pPr>
        <w:pStyle w:val="af3"/>
        <w:ind w:left="630" w:right="630"/>
      </w:pPr>
    </w:p>
    <w:p w14:paraId="4B1C5D27" w14:textId="77777777" w:rsidR="009A5AAF" w:rsidRDefault="009A5AAF" w:rsidP="009A5AAF">
      <w:pPr>
        <w:pStyle w:val="af3"/>
        <w:ind w:left="630" w:right="630"/>
      </w:pPr>
      <w:r>
        <w:t>}</w:t>
      </w:r>
    </w:p>
    <w:p w14:paraId="76DD58AB" w14:textId="77777777" w:rsidR="001D052C" w:rsidRDefault="001D052C" w:rsidP="001D052C">
      <w:pPr>
        <w:ind w:leftChars="0" w:left="0" w:right="105" w:firstLineChars="0" w:firstLine="0"/>
      </w:pPr>
    </w:p>
    <w:p w14:paraId="1D20E016" w14:textId="7B425B64" w:rsidR="00ED5C53" w:rsidRDefault="001E495F" w:rsidP="00467FC7">
      <w:pPr>
        <w:pStyle w:val="3"/>
        <w:spacing w:before="180" w:after="180"/>
        <w:ind w:left="105" w:right="105" w:firstLine="220"/>
      </w:pPr>
      <w:r>
        <w:t>4.3.12 Action</w:t>
      </w:r>
      <w:r>
        <w:rPr>
          <w:rFonts w:hint="eastAsia"/>
        </w:rPr>
        <w:t>の作成</w:t>
      </w:r>
    </w:p>
    <w:p w14:paraId="3BB901CA" w14:textId="3B23D4A0" w:rsidR="001E495F" w:rsidRDefault="00856D53" w:rsidP="00856D53">
      <w:pPr>
        <w:ind w:leftChars="0" w:right="105" w:firstLineChars="0"/>
      </w:pPr>
      <w:r>
        <w:t>Store</w:t>
      </w:r>
      <w:r>
        <w:rPr>
          <w:rFonts w:hint="eastAsia"/>
        </w:rPr>
        <w:t>を作成したら、</w:t>
      </w:r>
      <w:r>
        <w:t>Store</w:t>
      </w:r>
      <w:r>
        <w:rPr>
          <w:rFonts w:hint="eastAsia"/>
        </w:rPr>
        <w:t>にアプリケーションの状態の変更を通知するためのアクションを作成します</w:t>
      </w:r>
      <w:r w:rsidR="00076887">
        <w:rPr>
          <w:rFonts w:hint="eastAsia"/>
        </w:rPr>
        <w:t>。</w:t>
      </w:r>
      <w:r w:rsidR="00280615">
        <w:rPr>
          <w:rFonts w:hint="eastAsia"/>
        </w:rPr>
        <w:t>アプリケーション全体の状態を変更する場合、必ず</w:t>
      </w:r>
      <w:r w:rsidR="00280615">
        <w:t>Action</w:t>
      </w:r>
      <w:r w:rsidR="00280615">
        <w:rPr>
          <w:rFonts w:hint="eastAsia"/>
        </w:rPr>
        <w:t>を通して行うようにします。また、状態を複雑に変更する必要がある場合も</w:t>
      </w:r>
      <w:r w:rsidR="00280615">
        <w:t>Action</w:t>
      </w:r>
      <w:r w:rsidR="00280615">
        <w:rPr>
          <w:rFonts w:hint="eastAsia"/>
        </w:rPr>
        <w:t>内に処理を記述することで、コンポーネントに</w:t>
      </w:r>
      <w:r w:rsidR="00280615">
        <w:t>View</w:t>
      </w:r>
      <w:r w:rsidR="00280615">
        <w:rPr>
          <w:rFonts w:hint="eastAsia"/>
        </w:rPr>
        <w:t>以外の処理が増えることを防げます。</w:t>
      </w:r>
    </w:p>
    <w:p w14:paraId="114162EB" w14:textId="77777777" w:rsidR="00ED5C53" w:rsidRDefault="00ED5C53" w:rsidP="001D052C">
      <w:pPr>
        <w:ind w:leftChars="0" w:left="0" w:right="105" w:firstLineChars="0" w:firstLine="0"/>
      </w:pPr>
    </w:p>
    <w:p w14:paraId="4CE77906" w14:textId="68AC739C" w:rsidR="00280615" w:rsidRDefault="00280615" w:rsidP="00280615">
      <w:pPr>
        <w:pStyle w:val="af9"/>
      </w:pPr>
      <w:r>
        <w:rPr>
          <w:rFonts w:hint="eastAsia"/>
        </w:rPr>
        <w:t>リスト</w:t>
      </w:r>
      <w:r>
        <w:t>4.3.12.1 client/app/actions/Article</w:t>
      </w:r>
      <w:r w:rsidR="00595240">
        <w:t>Actions</w:t>
      </w:r>
      <w:r w:rsidR="001066E4">
        <w:t>.ts</w:t>
      </w:r>
    </w:p>
    <w:p w14:paraId="6B977454" w14:textId="77777777" w:rsidR="00280615" w:rsidRDefault="00280615" w:rsidP="00280615">
      <w:pPr>
        <w:pStyle w:val="af3"/>
        <w:ind w:left="630" w:right="630"/>
      </w:pPr>
      <w:r>
        <w:t>import { AppStore } from '../common/AppStore';</w:t>
      </w:r>
    </w:p>
    <w:p w14:paraId="2C56B8D9" w14:textId="77777777" w:rsidR="00280615" w:rsidRDefault="00280615" w:rsidP="00280615">
      <w:pPr>
        <w:pStyle w:val="af3"/>
        <w:ind w:left="630" w:right="630"/>
      </w:pPr>
      <w:r>
        <w:t>import { RegisteredArticle } from '../models/RegisteredArticle';</w:t>
      </w:r>
    </w:p>
    <w:p w14:paraId="15FE19E7" w14:textId="77777777" w:rsidR="00280615" w:rsidRDefault="00280615" w:rsidP="00280615">
      <w:pPr>
        <w:pStyle w:val="af3"/>
        <w:ind w:left="630" w:right="630"/>
      </w:pPr>
    </w:p>
    <w:p w14:paraId="503467D1" w14:textId="77777777" w:rsidR="00280615" w:rsidRDefault="00280615" w:rsidP="00280615">
      <w:pPr>
        <w:pStyle w:val="af3"/>
        <w:ind w:left="630" w:right="630"/>
      </w:pPr>
      <w:r>
        <w:t>export class ArticleAction {</w:t>
      </w:r>
    </w:p>
    <w:p w14:paraId="057F9FE9" w14:textId="77777777" w:rsidR="00280615" w:rsidRDefault="00280615" w:rsidP="00280615">
      <w:pPr>
        <w:pStyle w:val="af3"/>
        <w:ind w:left="630" w:right="630"/>
      </w:pPr>
    </w:p>
    <w:p w14:paraId="0C265F1A" w14:textId="77777777" w:rsidR="00280615" w:rsidRDefault="00280615" w:rsidP="00280615">
      <w:pPr>
        <w:pStyle w:val="af3"/>
        <w:ind w:left="630" w:right="630"/>
      </w:pPr>
      <w:r>
        <w:t xml:space="preserve">  static change(articles: RegisteredArticle[]) {</w:t>
      </w:r>
    </w:p>
    <w:p w14:paraId="371B176D" w14:textId="77777777" w:rsidR="00280615" w:rsidRDefault="00280615" w:rsidP="00280615">
      <w:pPr>
        <w:pStyle w:val="af3"/>
        <w:ind w:left="630" w:right="630"/>
      </w:pPr>
      <w:r>
        <w:t xml:space="preserve">    AppStore.getInstance().applyAppState('CHANGE', {</w:t>
      </w:r>
    </w:p>
    <w:p w14:paraId="255E862B" w14:textId="77777777" w:rsidR="00280615" w:rsidRDefault="00280615" w:rsidP="00280615">
      <w:pPr>
        <w:pStyle w:val="af3"/>
        <w:ind w:left="630" w:right="630"/>
      </w:pPr>
      <w:r>
        <w:t xml:space="preserve">      articles: articles</w:t>
      </w:r>
    </w:p>
    <w:p w14:paraId="364DE3BB" w14:textId="77777777" w:rsidR="00280615" w:rsidRDefault="00280615" w:rsidP="00280615">
      <w:pPr>
        <w:pStyle w:val="af3"/>
        <w:ind w:left="630" w:right="630"/>
      </w:pPr>
      <w:r>
        <w:lastRenderedPageBreak/>
        <w:t xml:space="preserve">    });</w:t>
      </w:r>
    </w:p>
    <w:p w14:paraId="65265B0B" w14:textId="77777777" w:rsidR="00280615" w:rsidRDefault="00280615" w:rsidP="00280615">
      <w:pPr>
        <w:pStyle w:val="af3"/>
        <w:ind w:left="630" w:right="630"/>
      </w:pPr>
      <w:r>
        <w:t xml:space="preserve">  }</w:t>
      </w:r>
    </w:p>
    <w:p w14:paraId="0B7F943C" w14:textId="77777777" w:rsidR="00280615" w:rsidRDefault="00280615" w:rsidP="00280615">
      <w:pPr>
        <w:pStyle w:val="af3"/>
        <w:ind w:left="630" w:right="630"/>
      </w:pPr>
    </w:p>
    <w:p w14:paraId="147C8A52" w14:textId="1624D012" w:rsidR="00ED5C53" w:rsidRDefault="00280615" w:rsidP="00280615">
      <w:pPr>
        <w:pStyle w:val="af3"/>
        <w:ind w:left="630" w:right="630"/>
      </w:pPr>
      <w:r>
        <w:t>}</w:t>
      </w:r>
    </w:p>
    <w:p w14:paraId="08D32111" w14:textId="77777777" w:rsidR="00ED5C53" w:rsidRDefault="00ED5C53" w:rsidP="001D052C">
      <w:pPr>
        <w:ind w:leftChars="0" w:left="0" w:right="105" w:firstLineChars="0" w:firstLine="0"/>
      </w:pPr>
    </w:p>
    <w:p w14:paraId="63A0E0BC" w14:textId="7064DE2E" w:rsidR="00595240" w:rsidRDefault="00595240" w:rsidP="001066E4">
      <w:pPr>
        <w:pStyle w:val="af9"/>
      </w:pPr>
      <w:r>
        <w:rPr>
          <w:rFonts w:hint="eastAsia"/>
        </w:rPr>
        <w:t>リスト</w:t>
      </w:r>
      <w:r>
        <w:t>4.3.12.2 client/app/actions/ProcessingModal</w:t>
      </w:r>
      <w:r w:rsidR="001066E4">
        <w:t>Action.ts</w:t>
      </w:r>
    </w:p>
    <w:p w14:paraId="3EC0BB9D" w14:textId="77777777" w:rsidR="001066E4" w:rsidRDefault="001066E4" w:rsidP="001066E4">
      <w:pPr>
        <w:pStyle w:val="af3"/>
        <w:ind w:left="630" w:right="630"/>
      </w:pPr>
      <w:r>
        <w:t>import { AppStore } from "../common/AppStore";</w:t>
      </w:r>
    </w:p>
    <w:p w14:paraId="02EA5AD1" w14:textId="77777777" w:rsidR="001066E4" w:rsidRDefault="001066E4" w:rsidP="001066E4">
      <w:pPr>
        <w:pStyle w:val="af3"/>
        <w:ind w:left="630" w:right="630"/>
      </w:pPr>
    </w:p>
    <w:p w14:paraId="73AAC32A" w14:textId="77777777" w:rsidR="001066E4" w:rsidRDefault="001066E4" w:rsidP="001066E4">
      <w:pPr>
        <w:pStyle w:val="af3"/>
        <w:ind w:left="630" w:right="630"/>
      </w:pPr>
      <w:r>
        <w:t>export class ProcessingModalAction {</w:t>
      </w:r>
    </w:p>
    <w:p w14:paraId="790E07C9" w14:textId="77777777" w:rsidR="001066E4" w:rsidRDefault="001066E4" w:rsidP="001066E4">
      <w:pPr>
        <w:pStyle w:val="af3"/>
        <w:ind w:left="630" w:right="630"/>
      </w:pPr>
    </w:p>
    <w:p w14:paraId="2A4D9F95" w14:textId="77777777" w:rsidR="001066E4" w:rsidRDefault="001066E4" w:rsidP="001066E4">
      <w:pPr>
        <w:pStyle w:val="af3"/>
        <w:ind w:left="630" w:right="630"/>
      </w:pPr>
      <w:r>
        <w:t xml:space="preserve">  static setProcessingFlag(isProcessing: boolean): void {</w:t>
      </w:r>
    </w:p>
    <w:p w14:paraId="7EEFF0D1" w14:textId="77777777" w:rsidR="001066E4" w:rsidRDefault="001066E4" w:rsidP="001066E4">
      <w:pPr>
        <w:pStyle w:val="af3"/>
        <w:ind w:left="630" w:right="630"/>
      </w:pPr>
      <w:r>
        <w:t xml:space="preserve">    AppStore.getInstance().applyAppState('CHANGE', {</w:t>
      </w:r>
    </w:p>
    <w:p w14:paraId="55F66C06" w14:textId="77777777" w:rsidR="001066E4" w:rsidRDefault="001066E4" w:rsidP="001066E4">
      <w:pPr>
        <w:pStyle w:val="af3"/>
        <w:ind w:left="630" w:right="630"/>
      </w:pPr>
      <w:r>
        <w:t xml:space="preserve">      isProcessing: isProcessing</w:t>
      </w:r>
    </w:p>
    <w:p w14:paraId="699B03CF" w14:textId="77777777" w:rsidR="001066E4" w:rsidRDefault="001066E4" w:rsidP="001066E4">
      <w:pPr>
        <w:pStyle w:val="af3"/>
        <w:ind w:left="630" w:right="630"/>
      </w:pPr>
      <w:r>
        <w:t xml:space="preserve">    });</w:t>
      </w:r>
    </w:p>
    <w:p w14:paraId="7AEE1009" w14:textId="77777777" w:rsidR="001066E4" w:rsidRDefault="001066E4" w:rsidP="001066E4">
      <w:pPr>
        <w:pStyle w:val="af3"/>
        <w:ind w:left="630" w:right="630"/>
      </w:pPr>
      <w:r>
        <w:t xml:space="preserve">  }</w:t>
      </w:r>
    </w:p>
    <w:p w14:paraId="19EA226E" w14:textId="77777777" w:rsidR="001066E4" w:rsidRDefault="001066E4" w:rsidP="001066E4">
      <w:pPr>
        <w:pStyle w:val="af3"/>
        <w:ind w:left="630" w:right="630"/>
      </w:pPr>
    </w:p>
    <w:p w14:paraId="0865E58F" w14:textId="54D54E2C" w:rsidR="001066E4" w:rsidRDefault="001066E4" w:rsidP="001066E4">
      <w:pPr>
        <w:pStyle w:val="af3"/>
        <w:ind w:left="630" w:right="630"/>
      </w:pPr>
      <w:r>
        <w:t>}</w:t>
      </w:r>
    </w:p>
    <w:p w14:paraId="38513D73" w14:textId="77777777" w:rsidR="000845C4" w:rsidRDefault="000845C4" w:rsidP="001D052C">
      <w:pPr>
        <w:ind w:leftChars="0" w:left="0" w:right="105" w:firstLineChars="0" w:firstLine="0"/>
      </w:pPr>
    </w:p>
    <w:p w14:paraId="2291BB12" w14:textId="36E956FE" w:rsidR="000845C4" w:rsidRDefault="000845C4" w:rsidP="000845C4">
      <w:pPr>
        <w:pStyle w:val="3"/>
        <w:spacing w:before="180" w:after="180"/>
        <w:ind w:left="105" w:right="105" w:firstLine="220"/>
      </w:pPr>
      <w:r>
        <w:t>4.3.13</w:t>
      </w:r>
      <w:r>
        <w:rPr>
          <w:rFonts w:hint="eastAsia"/>
        </w:rPr>
        <w:t>モデルの作成</w:t>
      </w:r>
    </w:p>
    <w:p w14:paraId="20E5465E" w14:textId="30BB2A36" w:rsidR="000845C4" w:rsidRDefault="000845C4" w:rsidP="000845C4">
      <w:pPr>
        <w:ind w:left="105" w:right="105" w:firstLine="210"/>
      </w:pPr>
      <w:r>
        <w:rPr>
          <w:rFonts w:hint="eastAsia"/>
        </w:rPr>
        <w:t>最後にモデルを作成します。ただし、以下の</w:t>
      </w:r>
      <w:r>
        <w:t>3</w:t>
      </w:r>
      <w:r>
        <w:rPr>
          <w:rFonts w:hint="eastAsia"/>
        </w:rPr>
        <w:t>ファイルに関しては</w:t>
      </w:r>
      <w:r>
        <w:t xml:space="preserve"> server/models</w:t>
      </w:r>
      <w:r>
        <w:rPr>
          <w:rFonts w:hint="eastAsia"/>
        </w:rPr>
        <w:t>ディレクトリ内のファイルを</w:t>
      </w:r>
      <w:r>
        <w:t xml:space="preserve"> client/app/models </w:t>
      </w:r>
      <w:r>
        <w:rPr>
          <w:rFonts w:hint="eastAsia"/>
        </w:rPr>
        <w:t>ディレクトリ内にコピーするだけです。</w:t>
      </w:r>
    </w:p>
    <w:p w14:paraId="40B34F9C" w14:textId="77777777" w:rsidR="000845C4" w:rsidRDefault="000845C4" w:rsidP="000845C4">
      <w:pPr>
        <w:ind w:left="105" w:right="105" w:firstLine="210"/>
      </w:pPr>
    </w:p>
    <w:p w14:paraId="6AB2DFC0" w14:textId="53BB0995" w:rsidR="000845C4" w:rsidRDefault="000845C4" w:rsidP="000845C4">
      <w:pPr>
        <w:pStyle w:val="a3"/>
        <w:numPr>
          <w:ilvl w:val="0"/>
          <w:numId w:val="21"/>
        </w:numPr>
        <w:ind w:leftChars="0" w:right="105" w:firstLineChars="0"/>
      </w:pPr>
      <w:proofErr w:type="spellStart"/>
      <w:r>
        <w:t>Article.ts</w:t>
      </w:r>
      <w:proofErr w:type="spellEnd"/>
    </w:p>
    <w:p w14:paraId="174F2E97" w14:textId="496B71D8" w:rsidR="000845C4" w:rsidRDefault="000845C4" w:rsidP="000845C4">
      <w:pPr>
        <w:pStyle w:val="a3"/>
        <w:numPr>
          <w:ilvl w:val="0"/>
          <w:numId w:val="21"/>
        </w:numPr>
        <w:ind w:leftChars="0" w:right="105" w:firstLineChars="0"/>
      </w:pPr>
      <w:proofErr w:type="spellStart"/>
      <w:r>
        <w:t>RegisteredArticle.ts</w:t>
      </w:r>
      <w:proofErr w:type="spellEnd"/>
    </w:p>
    <w:p w14:paraId="39FB47B5" w14:textId="68078766" w:rsidR="000845C4" w:rsidRDefault="000845C4" w:rsidP="000845C4">
      <w:pPr>
        <w:pStyle w:val="a3"/>
        <w:numPr>
          <w:ilvl w:val="0"/>
          <w:numId w:val="21"/>
        </w:numPr>
        <w:ind w:leftChars="0" w:right="105" w:firstLineChars="0"/>
      </w:pPr>
      <w:proofErr w:type="spellStart"/>
      <w:r>
        <w:t>RegisteredItem.ts</w:t>
      </w:r>
      <w:proofErr w:type="spellEnd"/>
    </w:p>
    <w:p w14:paraId="1CD878E0" w14:textId="77777777" w:rsidR="000845C4" w:rsidRDefault="000845C4" w:rsidP="000845C4">
      <w:pPr>
        <w:pStyle w:val="a3"/>
        <w:ind w:leftChars="0" w:left="795" w:right="105" w:firstLineChars="0" w:firstLine="0"/>
      </w:pPr>
    </w:p>
    <w:p w14:paraId="03E254B6" w14:textId="15728E39" w:rsidR="000845C4" w:rsidRDefault="000845C4" w:rsidP="000845C4">
      <w:pPr>
        <w:ind w:left="105" w:right="105" w:firstLine="210"/>
      </w:pPr>
      <w:r>
        <w:rPr>
          <w:rFonts w:hint="eastAsia"/>
        </w:rPr>
        <w:t>さらに、新たに</w:t>
      </w:r>
      <w:proofErr w:type="spellStart"/>
      <w:r>
        <w:t>AppState.ts</w:t>
      </w:r>
      <w:proofErr w:type="spellEnd"/>
      <w:r>
        <w:rPr>
          <w:rFonts w:hint="eastAsia"/>
        </w:rPr>
        <w:t>を作成します。</w:t>
      </w:r>
    </w:p>
    <w:p w14:paraId="66C6E62A" w14:textId="77777777" w:rsidR="000845C4" w:rsidRDefault="000845C4" w:rsidP="000845C4">
      <w:pPr>
        <w:ind w:left="105" w:right="105" w:firstLine="210"/>
      </w:pPr>
    </w:p>
    <w:p w14:paraId="138886E9" w14:textId="77777777" w:rsidR="0051019D" w:rsidRDefault="0051019D" w:rsidP="000845C4">
      <w:pPr>
        <w:ind w:left="105" w:right="105" w:firstLine="210"/>
      </w:pPr>
    </w:p>
    <w:p w14:paraId="77253792" w14:textId="7A72F46F" w:rsidR="000E286F" w:rsidRDefault="000E286F" w:rsidP="000E286F">
      <w:pPr>
        <w:pStyle w:val="af9"/>
      </w:pPr>
      <w:r>
        <w:rPr>
          <w:rFonts w:hint="eastAsia"/>
        </w:rPr>
        <w:t>リスト</w:t>
      </w:r>
      <w:r>
        <w:t xml:space="preserve"> 4.3.13 client/</w:t>
      </w:r>
      <w:r w:rsidR="00585868">
        <w:t>app/models/AppState.ts</w:t>
      </w:r>
    </w:p>
    <w:p w14:paraId="71CEF3B2" w14:textId="77777777" w:rsidR="000845C4" w:rsidRDefault="000845C4" w:rsidP="000845C4">
      <w:pPr>
        <w:pStyle w:val="af3"/>
        <w:ind w:left="630" w:right="630"/>
      </w:pPr>
      <w:r>
        <w:t>import { RegisteredArticle } from "./RegisteredArticle";</w:t>
      </w:r>
    </w:p>
    <w:p w14:paraId="4D990241" w14:textId="77777777" w:rsidR="000845C4" w:rsidRDefault="000845C4" w:rsidP="000845C4">
      <w:pPr>
        <w:pStyle w:val="af3"/>
        <w:ind w:left="630" w:right="630"/>
      </w:pPr>
    </w:p>
    <w:p w14:paraId="01F85DF8" w14:textId="77777777" w:rsidR="000845C4" w:rsidRDefault="000845C4" w:rsidP="000845C4">
      <w:pPr>
        <w:pStyle w:val="af3"/>
        <w:ind w:left="630" w:right="630"/>
      </w:pPr>
      <w:r>
        <w:t>/**</w:t>
      </w:r>
    </w:p>
    <w:p w14:paraId="3039AB37" w14:textId="52E666ED" w:rsidR="000845C4" w:rsidRDefault="000845C4" w:rsidP="000845C4">
      <w:pPr>
        <w:pStyle w:val="af3"/>
        <w:ind w:left="630" w:right="630"/>
      </w:pPr>
      <w:r>
        <w:rPr>
          <w:rFonts w:hint="eastAsia"/>
        </w:rPr>
        <w:t xml:space="preserve"> *</w:t>
      </w:r>
      <w:r w:rsidR="009E5E68">
        <w:t xml:space="preserve"> </w:t>
      </w:r>
      <w:r w:rsidR="009E5E68">
        <w:rPr>
          <w:rFonts w:hint="eastAsia"/>
        </w:rPr>
        <w:t>フロントエンド</w:t>
      </w:r>
      <w:r>
        <w:rPr>
          <w:rFonts w:hint="eastAsia"/>
        </w:rPr>
        <w:t>アプリケーション全体の状態</w:t>
      </w:r>
    </w:p>
    <w:p w14:paraId="2F6A38B2" w14:textId="77777777" w:rsidR="000845C4" w:rsidRDefault="000845C4" w:rsidP="000845C4">
      <w:pPr>
        <w:pStyle w:val="af3"/>
        <w:ind w:left="630" w:right="630"/>
      </w:pPr>
      <w:r>
        <w:t xml:space="preserve"> */</w:t>
      </w:r>
    </w:p>
    <w:p w14:paraId="190DDBBC" w14:textId="77777777" w:rsidR="000845C4" w:rsidRDefault="000845C4" w:rsidP="000845C4">
      <w:pPr>
        <w:pStyle w:val="af3"/>
        <w:ind w:left="630" w:right="630"/>
      </w:pPr>
      <w:r>
        <w:t>export interface AppState {</w:t>
      </w:r>
    </w:p>
    <w:p w14:paraId="43B37152" w14:textId="77777777" w:rsidR="000845C4" w:rsidRDefault="000845C4" w:rsidP="000845C4">
      <w:pPr>
        <w:pStyle w:val="af3"/>
        <w:ind w:left="630" w:right="630"/>
      </w:pPr>
    </w:p>
    <w:p w14:paraId="560F2F34" w14:textId="77777777" w:rsidR="000845C4" w:rsidRDefault="000845C4" w:rsidP="000845C4">
      <w:pPr>
        <w:pStyle w:val="af3"/>
        <w:ind w:left="630" w:right="630"/>
      </w:pPr>
      <w:r>
        <w:t xml:space="preserve">  articles: RegisteredArticle[];</w:t>
      </w:r>
    </w:p>
    <w:p w14:paraId="1F92C49F" w14:textId="77777777" w:rsidR="000845C4" w:rsidRDefault="000845C4" w:rsidP="000845C4">
      <w:pPr>
        <w:pStyle w:val="af3"/>
        <w:ind w:left="630" w:right="630"/>
      </w:pPr>
    </w:p>
    <w:p w14:paraId="5C8DBC5C" w14:textId="77777777" w:rsidR="000845C4" w:rsidRDefault="000845C4" w:rsidP="000845C4">
      <w:pPr>
        <w:pStyle w:val="af3"/>
        <w:ind w:left="630" w:right="630"/>
      </w:pPr>
      <w:r>
        <w:t xml:space="preserve">  isProcessing: boolean;</w:t>
      </w:r>
    </w:p>
    <w:p w14:paraId="448002E4" w14:textId="77777777" w:rsidR="000845C4" w:rsidRDefault="000845C4" w:rsidP="000845C4">
      <w:pPr>
        <w:pStyle w:val="af3"/>
        <w:ind w:left="630" w:right="630"/>
      </w:pPr>
    </w:p>
    <w:p w14:paraId="16C93A06" w14:textId="1194F717" w:rsidR="000845C4" w:rsidRDefault="000845C4" w:rsidP="000845C4">
      <w:pPr>
        <w:pStyle w:val="af3"/>
        <w:ind w:left="630" w:right="630"/>
      </w:pPr>
      <w:r>
        <w:lastRenderedPageBreak/>
        <w:t>}</w:t>
      </w:r>
    </w:p>
    <w:p w14:paraId="40C3C2A9" w14:textId="77777777" w:rsidR="000845C4" w:rsidRPr="00741292" w:rsidRDefault="000845C4" w:rsidP="001D052C">
      <w:pPr>
        <w:ind w:leftChars="0" w:left="0" w:right="105" w:firstLineChars="0" w:firstLine="0"/>
      </w:pPr>
    </w:p>
    <w:p w14:paraId="24FDB0BE" w14:textId="31E434E4" w:rsidR="00C52D8E" w:rsidRDefault="000E286F" w:rsidP="003B6954">
      <w:pPr>
        <w:pStyle w:val="3"/>
        <w:spacing w:before="180" w:after="180"/>
        <w:ind w:left="105" w:right="105" w:firstLine="220"/>
      </w:pPr>
      <w:bookmarkStart w:id="60" w:name="_Toc352774232"/>
      <w:r>
        <w:t>4.3.14</w:t>
      </w:r>
      <w:r w:rsidR="00ED5C53">
        <w:t xml:space="preserve"> </w:t>
      </w:r>
      <w:r w:rsidR="003B6954">
        <w:rPr>
          <w:rFonts w:hint="eastAsia"/>
        </w:rPr>
        <w:t>タスクの実行</w:t>
      </w:r>
      <w:bookmarkEnd w:id="60"/>
    </w:p>
    <w:p w14:paraId="4873F1AD" w14:textId="68254B5A" w:rsidR="005E4E0B" w:rsidRDefault="003B6954" w:rsidP="002C3152">
      <w:pPr>
        <w:ind w:left="105" w:right="105" w:firstLine="210"/>
      </w:pPr>
      <w:r>
        <w:rPr>
          <w:rFonts w:hint="eastAsia"/>
        </w:rPr>
        <w:t>サーバーサイド、フロントエンドの開発手順の中で、それぞれの</w:t>
      </w:r>
      <w:proofErr w:type="spellStart"/>
      <w:r>
        <w:t>package.json</w:t>
      </w:r>
      <w:proofErr w:type="spellEnd"/>
      <w:r w:rsidR="005C308F">
        <w:rPr>
          <w:rFonts w:hint="eastAsia"/>
        </w:rPr>
        <w:t>の設定を行いました。</w:t>
      </w:r>
      <w:r w:rsidR="001317A8">
        <w:rPr>
          <w:rFonts w:hint="eastAsia"/>
        </w:rPr>
        <w:t>この</w:t>
      </w:r>
      <w:proofErr w:type="spellStart"/>
      <w:r w:rsidR="005C308F">
        <w:t>package.json</w:t>
      </w:r>
      <w:proofErr w:type="spellEnd"/>
      <w:r w:rsidR="005C308F">
        <w:rPr>
          <w:rFonts w:hint="eastAsia"/>
        </w:rPr>
        <w:t>内の</w:t>
      </w:r>
      <w:r w:rsidR="005C308F">
        <w:t>scripts</w:t>
      </w:r>
      <w:r w:rsidR="005C308F">
        <w:rPr>
          <w:rFonts w:hint="eastAsia"/>
        </w:rPr>
        <w:t>属性に設定したスクリプトを実行することで、作成したプログラムの実行やデバッグを行うことができます。</w:t>
      </w:r>
      <w:r w:rsidR="002C3152">
        <w:rPr>
          <w:rFonts w:hint="eastAsia"/>
        </w:rPr>
        <w:t>ここでは、開発手順中に作成した</w:t>
      </w:r>
      <w:proofErr w:type="spellStart"/>
      <w:r w:rsidR="002C3152">
        <w:t>package.json</w:t>
      </w:r>
      <w:proofErr w:type="spellEnd"/>
      <w:r w:rsidR="002C3152">
        <w:rPr>
          <w:rFonts w:hint="eastAsia"/>
        </w:rPr>
        <w:t>に設定したスクリプトの使用方法を説明します。</w:t>
      </w:r>
    </w:p>
    <w:p w14:paraId="3BE35421" w14:textId="12712B94" w:rsidR="00FB43E0" w:rsidRDefault="00FB43E0" w:rsidP="002C3152">
      <w:pPr>
        <w:ind w:left="105" w:right="105" w:firstLine="210"/>
      </w:pPr>
      <w:r>
        <w:rPr>
          <w:rFonts w:hint="eastAsia"/>
        </w:rPr>
        <w:t>なお、とりあえず実行して動作を確認する場合、リスト</w:t>
      </w:r>
      <w:r>
        <w:t>4.3.14</w:t>
      </w:r>
      <w:r>
        <w:rPr>
          <w:rFonts w:hint="eastAsia"/>
        </w:rPr>
        <w:t>のコマンドを実行するのが簡単です。</w:t>
      </w:r>
    </w:p>
    <w:p w14:paraId="1B1F4989" w14:textId="77777777" w:rsidR="00FB43E0" w:rsidRDefault="00FB43E0" w:rsidP="002C3152">
      <w:pPr>
        <w:ind w:left="105" w:right="105" w:firstLine="210"/>
      </w:pPr>
    </w:p>
    <w:p w14:paraId="1AA17B13" w14:textId="2597791A" w:rsidR="00FB43E0" w:rsidRDefault="00FB43E0" w:rsidP="00FB43E0">
      <w:pPr>
        <w:pStyle w:val="af9"/>
      </w:pPr>
      <w:r>
        <w:rPr>
          <w:rFonts w:hint="eastAsia"/>
        </w:rPr>
        <w:t>リスト</w:t>
      </w:r>
      <w:r>
        <w:t xml:space="preserve"> 4.3.14</w:t>
      </w:r>
    </w:p>
    <w:p w14:paraId="22F51E87" w14:textId="7BE7A3E8" w:rsidR="00FB43E0" w:rsidRDefault="00FB43E0" w:rsidP="00FB43E0">
      <w:pPr>
        <w:pStyle w:val="af3"/>
        <w:ind w:left="630" w:right="630"/>
      </w:pPr>
      <w:r>
        <w:t>$ cd [</w:t>
      </w:r>
      <w:r>
        <w:rPr>
          <w:rFonts w:hint="eastAsia"/>
        </w:rPr>
        <w:t>ワーキングディレクトリ『</w:t>
      </w:r>
      <w:r>
        <w:t>chapter-4</w:t>
      </w:r>
      <w:r>
        <w:rPr>
          <w:rFonts w:hint="eastAsia"/>
        </w:rPr>
        <w:t>』のパス</w:t>
      </w:r>
      <w:r>
        <w:t>]</w:t>
      </w:r>
    </w:p>
    <w:p w14:paraId="0087FD5C" w14:textId="7EF5E5A0" w:rsidR="00FB43E0" w:rsidRDefault="00FB43E0" w:rsidP="00FB43E0">
      <w:pPr>
        <w:pStyle w:val="af3"/>
        <w:ind w:left="630" w:right="630"/>
      </w:pPr>
      <w:r>
        <w:t>$ cd ./client</w:t>
      </w:r>
    </w:p>
    <w:p w14:paraId="77A7E47F" w14:textId="0A91F293" w:rsidR="00FB43E0" w:rsidRDefault="00FB43E0" w:rsidP="00FB43E0">
      <w:pPr>
        <w:pStyle w:val="af3"/>
        <w:ind w:left="630" w:right="630"/>
      </w:pPr>
      <w:r>
        <w:t>$ npm run build</w:t>
      </w:r>
    </w:p>
    <w:p w14:paraId="3A773751" w14:textId="388F3E93" w:rsidR="00FB43E0" w:rsidRDefault="00FB43E0" w:rsidP="00FB43E0">
      <w:pPr>
        <w:pStyle w:val="af3"/>
        <w:ind w:left="630" w:right="630"/>
      </w:pPr>
      <w:r>
        <w:t>$ cd ../server</w:t>
      </w:r>
    </w:p>
    <w:p w14:paraId="1C13A435" w14:textId="6A606584" w:rsidR="00FB43E0" w:rsidRDefault="00FB43E0" w:rsidP="00FB43E0">
      <w:pPr>
        <w:pStyle w:val="af3"/>
        <w:ind w:left="630" w:right="630"/>
      </w:pPr>
      <w:r>
        <w:t>$ npm start</w:t>
      </w:r>
    </w:p>
    <w:p w14:paraId="54C70EC6" w14:textId="77777777" w:rsidR="002C3152" w:rsidRDefault="002C3152" w:rsidP="003B6954">
      <w:pPr>
        <w:ind w:left="105" w:right="105" w:firstLine="210"/>
      </w:pPr>
    </w:p>
    <w:p w14:paraId="1EE9278C" w14:textId="428BABC3" w:rsidR="00A012DF" w:rsidRDefault="00A012DF" w:rsidP="003B6954">
      <w:pPr>
        <w:ind w:left="105" w:right="105" w:firstLine="210"/>
      </w:pPr>
      <w:r>
        <w:rPr>
          <w:rFonts w:hint="eastAsia"/>
        </w:rPr>
        <w:t>それぞれタスクが完了したら以下の</w:t>
      </w:r>
      <w:r>
        <w:t>URL</w:t>
      </w:r>
      <w:r>
        <w:rPr>
          <w:rFonts w:hint="eastAsia"/>
        </w:rPr>
        <w:t>をブラウザで開きます。</w:t>
      </w:r>
    </w:p>
    <w:p w14:paraId="03492864" w14:textId="77777777" w:rsidR="00A012DF" w:rsidRDefault="00A012DF" w:rsidP="003B6954">
      <w:pPr>
        <w:ind w:left="105" w:right="105" w:firstLine="210"/>
      </w:pPr>
    </w:p>
    <w:p w14:paraId="289F41EC" w14:textId="4E6D053F" w:rsidR="00A012DF" w:rsidRDefault="00AD294E" w:rsidP="00A012DF">
      <w:pPr>
        <w:pStyle w:val="af3"/>
        <w:ind w:left="630" w:right="630"/>
      </w:pPr>
      <w:r>
        <w:t xml:space="preserve">URL: </w:t>
      </w:r>
      <w:r w:rsidR="00304830">
        <w:t>http://localhost:3000/</w:t>
      </w:r>
    </w:p>
    <w:p w14:paraId="719EF68E" w14:textId="77777777" w:rsidR="00A012DF" w:rsidRDefault="00A012DF" w:rsidP="003B6954">
      <w:pPr>
        <w:ind w:left="105" w:right="105" w:firstLine="210"/>
      </w:pPr>
    </w:p>
    <w:p w14:paraId="230B459A" w14:textId="4669A135" w:rsidR="005E4E0B" w:rsidRDefault="000E286F" w:rsidP="00B466BC">
      <w:pPr>
        <w:pStyle w:val="4"/>
        <w:spacing w:before="180" w:after="180"/>
        <w:ind w:left="105" w:right="105" w:firstLine="210"/>
      </w:pPr>
      <w:r>
        <w:t xml:space="preserve">4.3.14.1 </w:t>
      </w:r>
      <w:r w:rsidR="00B466BC">
        <w:rPr>
          <w:rFonts w:hint="eastAsia"/>
        </w:rPr>
        <w:t>サーバーサイドのビルド</w:t>
      </w:r>
    </w:p>
    <w:p w14:paraId="7C54A9A7" w14:textId="08EFF861" w:rsidR="00F2532C" w:rsidRDefault="00F2532C" w:rsidP="003B6954">
      <w:pPr>
        <w:ind w:left="105" w:right="105" w:firstLine="210"/>
      </w:pPr>
      <w:r>
        <w:rPr>
          <w:rFonts w:hint="eastAsia"/>
        </w:rPr>
        <w:t>サーバーサイドのアプリケーションをビルドします。単に</w:t>
      </w:r>
      <w:proofErr w:type="spellStart"/>
      <w:r>
        <w:t>TypeScript</w:t>
      </w:r>
      <w:proofErr w:type="spellEnd"/>
      <w:r>
        <w:rPr>
          <w:rFonts w:hint="eastAsia"/>
        </w:rPr>
        <w:t>ファイルをトランスパイルしているだけです。</w:t>
      </w:r>
    </w:p>
    <w:p w14:paraId="56FD74C9" w14:textId="77777777" w:rsidR="00F2532C" w:rsidRDefault="00F2532C" w:rsidP="003B6954">
      <w:pPr>
        <w:ind w:left="105" w:right="105" w:firstLine="210"/>
      </w:pPr>
    </w:p>
    <w:p w14:paraId="79184474" w14:textId="5D5A3B21" w:rsidR="00F2532C" w:rsidRDefault="00F2532C" w:rsidP="000E286F">
      <w:pPr>
        <w:pStyle w:val="af9"/>
      </w:pPr>
      <w:r>
        <w:rPr>
          <w:rFonts w:hint="eastAsia"/>
        </w:rPr>
        <w:t>リスト</w:t>
      </w:r>
      <w:r w:rsidR="000E286F">
        <w:t xml:space="preserve"> 4.3.14.1</w:t>
      </w:r>
    </w:p>
    <w:p w14:paraId="68221206" w14:textId="5D4E0EBD" w:rsidR="00B466BC" w:rsidRDefault="00B466BC" w:rsidP="00B466BC">
      <w:pPr>
        <w:pStyle w:val="af3"/>
        <w:ind w:left="630" w:right="630"/>
      </w:pPr>
      <w:r>
        <w:t>$ npm run build</w:t>
      </w:r>
    </w:p>
    <w:p w14:paraId="6AB7949C" w14:textId="77777777" w:rsidR="00B466BC" w:rsidRDefault="00B466BC" w:rsidP="003B6954">
      <w:pPr>
        <w:ind w:left="105" w:right="105" w:firstLine="210"/>
      </w:pPr>
    </w:p>
    <w:p w14:paraId="7E041159" w14:textId="3B9E919F" w:rsidR="00B466BC" w:rsidRDefault="000E286F" w:rsidP="00B466BC">
      <w:pPr>
        <w:pStyle w:val="4"/>
        <w:spacing w:before="180" w:after="180"/>
        <w:ind w:left="105" w:right="105" w:firstLine="210"/>
      </w:pPr>
      <w:r>
        <w:t xml:space="preserve">4.3.14.2 </w:t>
      </w:r>
      <w:r w:rsidR="00B466BC">
        <w:rPr>
          <w:rFonts w:hint="eastAsia"/>
        </w:rPr>
        <w:t>サーバーサイドのアプリケーションの実行</w:t>
      </w:r>
    </w:p>
    <w:p w14:paraId="1E226612" w14:textId="5B0A25A9" w:rsidR="00B466BC" w:rsidRDefault="00B466BC" w:rsidP="003B6954">
      <w:pPr>
        <w:ind w:left="105" w:right="105" w:firstLine="210"/>
      </w:pPr>
      <w:r>
        <w:rPr>
          <w:rFonts w:hint="eastAsia"/>
        </w:rPr>
        <w:t>サーバーサイドのアプリケーションの実行は以下のコマンドで行います。</w:t>
      </w:r>
    </w:p>
    <w:p w14:paraId="2E53695C" w14:textId="77777777" w:rsidR="00F2532C" w:rsidRDefault="00F2532C" w:rsidP="003B6954">
      <w:pPr>
        <w:ind w:left="105" w:right="105" w:firstLine="210"/>
      </w:pPr>
    </w:p>
    <w:p w14:paraId="6A8E7A42" w14:textId="6393BEDA" w:rsidR="000E286F" w:rsidRDefault="000E286F" w:rsidP="000E286F">
      <w:pPr>
        <w:pStyle w:val="af9"/>
      </w:pPr>
      <w:r>
        <w:rPr>
          <w:rFonts w:hint="eastAsia"/>
        </w:rPr>
        <w:t>リスト</w:t>
      </w:r>
      <w:r>
        <w:t xml:space="preserve"> 4.3.14.2.1</w:t>
      </w:r>
    </w:p>
    <w:p w14:paraId="649786E7" w14:textId="1FCD0CAD" w:rsidR="00B466BC" w:rsidRDefault="00B466BC" w:rsidP="00B466BC">
      <w:pPr>
        <w:pStyle w:val="af3"/>
        <w:ind w:left="630" w:right="630"/>
      </w:pPr>
      <w:r>
        <w:t>$ npm run start</w:t>
      </w:r>
    </w:p>
    <w:p w14:paraId="32E32E6F" w14:textId="77777777" w:rsidR="00B466BC" w:rsidRDefault="00B466BC" w:rsidP="003B6954">
      <w:pPr>
        <w:ind w:left="105" w:right="105" w:firstLine="210"/>
      </w:pPr>
    </w:p>
    <w:p w14:paraId="50791876" w14:textId="381C74FE" w:rsidR="00B466BC" w:rsidRDefault="00B466BC" w:rsidP="003B6954">
      <w:pPr>
        <w:ind w:left="105" w:right="105" w:firstLine="210"/>
      </w:pPr>
      <w:r>
        <w:rPr>
          <w:rFonts w:hint="eastAsia"/>
        </w:rPr>
        <w:t>なお、</w:t>
      </w:r>
      <w:r>
        <w:t>test</w:t>
      </w:r>
      <w:r>
        <w:rPr>
          <w:rFonts w:hint="eastAsia"/>
        </w:rPr>
        <w:t>や、</w:t>
      </w:r>
      <w:r>
        <w:t>start</w:t>
      </w:r>
      <w:r>
        <w:rPr>
          <w:rFonts w:hint="eastAsia"/>
        </w:rPr>
        <w:t>など一部のコマンドは以下のように</w:t>
      </w:r>
      <w:r>
        <w:t>run</w:t>
      </w:r>
      <w:r>
        <w:rPr>
          <w:rFonts w:hint="eastAsia"/>
        </w:rPr>
        <w:t>を省略できます。</w:t>
      </w:r>
    </w:p>
    <w:p w14:paraId="7380116F" w14:textId="77777777" w:rsidR="00B8637B" w:rsidRDefault="00B8637B" w:rsidP="00F2120A">
      <w:pPr>
        <w:ind w:leftChars="0" w:left="0" w:right="105" w:firstLineChars="0" w:firstLine="0"/>
      </w:pPr>
    </w:p>
    <w:p w14:paraId="447E3D32" w14:textId="7D54B609" w:rsidR="000E286F" w:rsidRDefault="000E286F" w:rsidP="000E286F">
      <w:pPr>
        <w:pStyle w:val="af9"/>
      </w:pPr>
      <w:r>
        <w:rPr>
          <w:rFonts w:hint="eastAsia"/>
        </w:rPr>
        <w:t>リスト</w:t>
      </w:r>
      <w:r>
        <w:t xml:space="preserve"> 4.3.14.2.2</w:t>
      </w:r>
    </w:p>
    <w:p w14:paraId="48BC40E0" w14:textId="36C10B1E" w:rsidR="00B466BC" w:rsidRDefault="00B466BC" w:rsidP="00B466BC">
      <w:pPr>
        <w:pStyle w:val="af3"/>
        <w:ind w:left="630" w:right="630"/>
      </w:pPr>
      <w:r>
        <w:t>$ npm start</w:t>
      </w:r>
    </w:p>
    <w:p w14:paraId="7911B015" w14:textId="77777777" w:rsidR="00B466BC" w:rsidRDefault="00B466BC" w:rsidP="003B6954">
      <w:pPr>
        <w:ind w:left="105" w:right="105" w:firstLine="210"/>
      </w:pPr>
    </w:p>
    <w:p w14:paraId="0279F0ED" w14:textId="219D3A10" w:rsidR="005E4E0B" w:rsidRDefault="00D874D7" w:rsidP="000E286F">
      <w:pPr>
        <w:pStyle w:val="4"/>
        <w:spacing w:before="180" w:after="180"/>
        <w:ind w:left="105" w:right="105" w:firstLine="210"/>
      </w:pPr>
      <w:r>
        <w:t>4.3.14.3</w:t>
      </w:r>
      <w:r w:rsidR="000E286F">
        <w:t xml:space="preserve"> </w:t>
      </w:r>
      <w:r w:rsidR="00F2532C">
        <w:rPr>
          <w:rFonts w:hint="eastAsia"/>
        </w:rPr>
        <w:t>サーバーサイドの開発用スクリプト</w:t>
      </w:r>
    </w:p>
    <w:p w14:paraId="50FDBF0B" w14:textId="0B52266F" w:rsidR="00F2532C" w:rsidRDefault="00F2532C" w:rsidP="003B6954">
      <w:pPr>
        <w:ind w:left="105" w:right="105" w:firstLine="210"/>
      </w:pPr>
      <w:r>
        <w:rPr>
          <w:rFonts w:hint="eastAsia"/>
        </w:rPr>
        <w:t>開発をしていると、ソースコードの修正後すぐに動作を確認したいことがあるでしょう。そういう場合は以下のコマンドを使用するとスムーズに開発できます。これは</w:t>
      </w:r>
      <w:proofErr w:type="spellStart"/>
      <w:r>
        <w:t>TypeScript</w:t>
      </w:r>
      <w:proofErr w:type="spellEnd"/>
      <w:r>
        <w:rPr>
          <w:rFonts w:hint="eastAsia"/>
        </w:rPr>
        <w:t>ファイルを監視して変更があった場合トランスパイルを行い、自動でアプリケーションの再実行まで行うスクリプトを定義しています。</w:t>
      </w:r>
    </w:p>
    <w:p w14:paraId="3196F3EC" w14:textId="77777777" w:rsidR="00F2532C" w:rsidRDefault="00F2532C" w:rsidP="003B6954">
      <w:pPr>
        <w:ind w:left="105" w:right="105" w:firstLine="210"/>
      </w:pPr>
    </w:p>
    <w:p w14:paraId="6F827552" w14:textId="4DEA7D6E" w:rsidR="009B609F" w:rsidRDefault="009B609F" w:rsidP="000E286F">
      <w:pPr>
        <w:pStyle w:val="af9"/>
      </w:pPr>
      <w:r>
        <w:rPr>
          <w:rFonts w:hint="eastAsia"/>
        </w:rPr>
        <w:t>リスト</w:t>
      </w:r>
      <w:r w:rsidR="000E286F">
        <w:t>4.3.14.3</w:t>
      </w:r>
    </w:p>
    <w:p w14:paraId="07185FEE" w14:textId="70EE438F" w:rsidR="00F2532C" w:rsidRDefault="00F2532C" w:rsidP="00983369">
      <w:pPr>
        <w:pStyle w:val="af3"/>
        <w:ind w:left="630" w:right="630"/>
      </w:pPr>
      <w:r>
        <w:t>$ npm run dev</w:t>
      </w:r>
    </w:p>
    <w:p w14:paraId="75A04FC8" w14:textId="77777777" w:rsidR="00983369" w:rsidRDefault="00983369" w:rsidP="003B6954">
      <w:pPr>
        <w:ind w:left="105" w:right="105" w:firstLine="210"/>
      </w:pPr>
    </w:p>
    <w:p w14:paraId="0DB72012" w14:textId="03FB6A24" w:rsidR="005C308F" w:rsidRDefault="000E286F" w:rsidP="005C308F">
      <w:pPr>
        <w:pStyle w:val="4"/>
        <w:spacing w:before="180" w:after="180"/>
        <w:ind w:left="105" w:right="105" w:firstLine="210"/>
      </w:pPr>
      <w:r>
        <w:t xml:space="preserve">4.3.14.4 </w:t>
      </w:r>
      <w:r w:rsidR="00622E93">
        <w:rPr>
          <w:rFonts w:hint="eastAsia"/>
        </w:rPr>
        <w:t>フロントエンド</w:t>
      </w:r>
      <w:r w:rsidR="005C308F">
        <w:rPr>
          <w:rFonts w:hint="eastAsia"/>
        </w:rPr>
        <w:t>の</w:t>
      </w:r>
      <w:r w:rsidR="0003787E">
        <w:rPr>
          <w:rFonts w:hint="eastAsia"/>
        </w:rPr>
        <w:t>開発環境用</w:t>
      </w:r>
      <w:r w:rsidR="005C308F">
        <w:rPr>
          <w:rFonts w:hint="eastAsia"/>
        </w:rPr>
        <w:t>ビルド</w:t>
      </w:r>
    </w:p>
    <w:p w14:paraId="29A8C9ED" w14:textId="0BDA7117" w:rsidR="0095091F" w:rsidRDefault="00B466BC" w:rsidP="003B6954">
      <w:pPr>
        <w:ind w:left="105" w:right="105" w:firstLine="210"/>
      </w:pPr>
      <w:r>
        <w:rPr>
          <w:rFonts w:hint="eastAsia"/>
        </w:rPr>
        <w:t>フロントエンドのアプリケーションをビルドします。ビルドした結果は、サーバーサイドの</w:t>
      </w:r>
      <w:r>
        <w:t>public</w:t>
      </w:r>
      <w:r>
        <w:rPr>
          <w:rFonts w:hint="eastAsia"/>
        </w:rPr>
        <w:t>ディレクトリ内に出力されます。</w:t>
      </w:r>
    </w:p>
    <w:p w14:paraId="56312AE3" w14:textId="77777777" w:rsidR="00A6703E" w:rsidRDefault="00A6703E" w:rsidP="003B6954">
      <w:pPr>
        <w:ind w:left="105" w:right="105" w:firstLine="210"/>
      </w:pPr>
    </w:p>
    <w:p w14:paraId="45C8AEF3" w14:textId="5C1EC3EE" w:rsidR="004F3C9E" w:rsidRDefault="004F3C9E" w:rsidP="000E286F">
      <w:pPr>
        <w:pStyle w:val="af9"/>
      </w:pPr>
      <w:r>
        <w:rPr>
          <w:rFonts w:hint="eastAsia"/>
        </w:rPr>
        <w:t>リスト</w:t>
      </w:r>
      <w:r w:rsidR="000E286F">
        <w:t>4.3.14.4</w:t>
      </w:r>
    </w:p>
    <w:p w14:paraId="7CE13567" w14:textId="7B4811A6" w:rsidR="005C308F" w:rsidRDefault="005C308F" w:rsidP="005C308F">
      <w:pPr>
        <w:pStyle w:val="af3"/>
        <w:ind w:left="630" w:right="630"/>
      </w:pPr>
      <w:r>
        <w:t>$ npm run build</w:t>
      </w:r>
    </w:p>
    <w:p w14:paraId="312B0041" w14:textId="77777777" w:rsidR="005C19D9" w:rsidRDefault="005C19D9" w:rsidP="005C19D9">
      <w:pPr>
        <w:ind w:leftChars="0" w:left="0" w:right="105" w:firstLineChars="0" w:firstLine="0"/>
      </w:pPr>
    </w:p>
    <w:p w14:paraId="59B579C8" w14:textId="0C58601C" w:rsidR="005C19D9" w:rsidRDefault="005C19D9" w:rsidP="005C19D9">
      <w:pPr>
        <w:pStyle w:val="4"/>
        <w:spacing w:before="180" w:after="180"/>
        <w:ind w:left="105" w:right="105" w:firstLine="210"/>
      </w:pPr>
      <w:r>
        <w:t xml:space="preserve">4.3.14.5 </w:t>
      </w:r>
      <w:r>
        <w:rPr>
          <w:rFonts w:hint="eastAsia"/>
        </w:rPr>
        <w:t>フロントエンドの本番環境用ビルド</w:t>
      </w:r>
    </w:p>
    <w:p w14:paraId="220DC207" w14:textId="1F9BC093" w:rsidR="005C19D9" w:rsidRDefault="005C19D9" w:rsidP="005C19D9">
      <w:pPr>
        <w:ind w:left="105" w:right="105" w:firstLine="210"/>
      </w:pPr>
      <w:r>
        <w:rPr>
          <w:rFonts w:hint="eastAsia"/>
        </w:rPr>
        <w:t>フロントエンドのアプリケーションの本番環境用にビルドします。</w:t>
      </w:r>
    </w:p>
    <w:p w14:paraId="35377A48" w14:textId="77777777" w:rsidR="005C19D9" w:rsidRDefault="005C19D9" w:rsidP="005C19D9">
      <w:pPr>
        <w:ind w:left="105" w:right="105" w:firstLine="210"/>
      </w:pPr>
    </w:p>
    <w:p w14:paraId="42B1DC21" w14:textId="49B4B927" w:rsidR="005C19D9" w:rsidRDefault="005C19D9" w:rsidP="00FD5CB9">
      <w:pPr>
        <w:pStyle w:val="af9"/>
      </w:pPr>
      <w:r>
        <w:rPr>
          <w:rFonts w:hint="eastAsia"/>
        </w:rPr>
        <w:t>リスト</w:t>
      </w:r>
      <w:r>
        <w:t>4.3.</w:t>
      </w:r>
      <w:r w:rsidR="00A6703E">
        <w:t>14.5</w:t>
      </w:r>
    </w:p>
    <w:p w14:paraId="2C5ADC72" w14:textId="352FF518" w:rsidR="005C19D9" w:rsidRDefault="005C19D9" w:rsidP="005C19D9">
      <w:pPr>
        <w:pStyle w:val="af3"/>
        <w:ind w:left="630" w:right="630"/>
      </w:pPr>
      <w:r>
        <w:t>$ npm run build</w:t>
      </w:r>
      <w:r w:rsidR="00A6703E">
        <w:t>:prod</w:t>
      </w:r>
    </w:p>
    <w:p w14:paraId="75ABD486" w14:textId="77777777" w:rsidR="005C19D9" w:rsidRDefault="005C19D9" w:rsidP="005C308F">
      <w:pPr>
        <w:ind w:leftChars="0" w:left="0" w:right="105" w:firstLineChars="0" w:firstLine="0"/>
      </w:pPr>
    </w:p>
    <w:p w14:paraId="3E2FED5B" w14:textId="632112AB" w:rsidR="00744AB5" w:rsidRDefault="00A6703E" w:rsidP="00744AB5">
      <w:pPr>
        <w:pStyle w:val="4"/>
        <w:spacing w:before="180" w:after="180"/>
        <w:ind w:left="105" w:right="105" w:firstLine="210"/>
      </w:pPr>
      <w:r>
        <w:t>4.3.14.6</w:t>
      </w:r>
      <w:r w:rsidR="00744AB5">
        <w:t xml:space="preserve"> </w:t>
      </w:r>
      <w:r w:rsidR="00744AB5">
        <w:rPr>
          <w:rFonts w:hint="eastAsia"/>
        </w:rPr>
        <w:t>フロントエンドの本番環境用</w:t>
      </w:r>
      <w:proofErr w:type="spellStart"/>
      <w:r>
        <w:t>AoT</w:t>
      </w:r>
      <w:proofErr w:type="spellEnd"/>
      <w:r w:rsidR="00F2120A">
        <w:rPr>
          <w:rFonts w:hint="eastAsia"/>
        </w:rPr>
        <w:t>ビルド</w:t>
      </w:r>
    </w:p>
    <w:p w14:paraId="1161298A" w14:textId="64791100" w:rsidR="00F2120A" w:rsidRDefault="00744AB5" w:rsidP="00744AB5">
      <w:pPr>
        <w:ind w:left="105" w:right="105" w:firstLine="210"/>
      </w:pPr>
      <w:r>
        <w:rPr>
          <w:rFonts w:hint="eastAsia"/>
        </w:rPr>
        <w:t>フロントエンドのアプリケーションの本番環境用に</w:t>
      </w:r>
      <w:proofErr w:type="spellStart"/>
      <w:r w:rsidR="00A6703E">
        <w:t>AoT</w:t>
      </w:r>
      <w:proofErr w:type="spellEnd"/>
      <w:r w:rsidR="00F2120A">
        <w:rPr>
          <w:rFonts w:hint="eastAsia"/>
        </w:rPr>
        <w:t>ビルド</w:t>
      </w:r>
      <w:r>
        <w:rPr>
          <w:rFonts w:hint="eastAsia"/>
        </w:rPr>
        <w:t>します。</w:t>
      </w:r>
      <w:proofErr w:type="spellStart"/>
      <w:r w:rsidR="00A6703E">
        <w:t>Ao</w:t>
      </w:r>
      <w:r w:rsidR="00A6703E">
        <w:rPr>
          <w:rFonts w:hint="eastAsia"/>
        </w:rPr>
        <w:t>T</w:t>
      </w:r>
      <w:proofErr w:type="spellEnd"/>
      <w:r w:rsidR="00A6703E">
        <w:rPr>
          <w:rFonts w:hint="eastAsia"/>
        </w:rPr>
        <w:t>とは</w:t>
      </w:r>
      <w:r w:rsidR="00A6703E">
        <w:t>Ahead of Time</w:t>
      </w:r>
      <w:r w:rsidR="00A6703E">
        <w:rPr>
          <w:rFonts w:hint="eastAsia"/>
        </w:rPr>
        <w:t>の略です。通常</w:t>
      </w:r>
      <w:r w:rsidR="00A6703E">
        <w:t>Angular2</w:t>
      </w:r>
      <w:r w:rsidR="00F2120A">
        <w:rPr>
          <w:rFonts w:hint="eastAsia"/>
        </w:rPr>
        <w:t>が内部で</w:t>
      </w:r>
      <w:r w:rsidR="00F2120A">
        <w:t>JavaScript</w:t>
      </w:r>
      <w:r w:rsidR="00F2120A">
        <w:rPr>
          <w:rFonts w:hint="eastAsia"/>
        </w:rPr>
        <w:t>、</w:t>
      </w:r>
      <w:r w:rsidR="00F2120A">
        <w:t>HTML</w:t>
      </w:r>
      <w:r w:rsidR="00F2120A">
        <w:rPr>
          <w:rFonts w:hint="eastAsia"/>
        </w:rPr>
        <w:t>、</w:t>
      </w:r>
      <w:r w:rsidR="00F2120A">
        <w:rPr>
          <w:rFonts w:hint="eastAsia"/>
        </w:rPr>
        <w:t>CSS</w:t>
      </w:r>
      <w:r w:rsidR="00F2120A">
        <w:rPr>
          <w:rFonts w:hint="eastAsia"/>
        </w:rPr>
        <w:t>からコンポーネントのコンパイルを実行時に行っています</w:t>
      </w:r>
      <w:r w:rsidR="00A6703E">
        <w:rPr>
          <w:rFonts w:hint="eastAsia"/>
        </w:rPr>
        <w:t>。</w:t>
      </w:r>
      <w:proofErr w:type="spellStart"/>
      <w:r w:rsidR="00F2120A">
        <w:t>AoT</w:t>
      </w:r>
      <w:proofErr w:type="spellEnd"/>
      <w:r w:rsidR="00F2120A">
        <w:rPr>
          <w:rFonts w:hint="eastAsia"/>
        </w:rPr>
        <w:t>ビルドでは、コンポーネントのコンパイルを、</w:t>
      </w:r>
      <w:r w:rsidR="00FD5CB9">
        <w:rPr>
          <w:rFonts w:hint="eastAsia"/>
        </w:rPr>
        <w:t>事前に行います</w:t>
      </w:r>
      <w:r w:rsidR="00F2120A">
        <w:rPr>
          <w:rFonts w:hint="eastAsia"/>
        </w:rPr>
        <w:t>。</w:t>
      </w:r>
      <w:r w:rsidR="00A6703E">
        <w:rPr>
          <w:rFonts w:hint="eastAsia"/>
        </w:rPr>
        <w:t>これにより、</w:t>
      </w:r>
      <w:r w:rsidR="00F2120A">
        <w:rPr>
          <w:rFonts w:hint="eastAsia"/>
        </w:rPr>
        <w:t>実行時の</w:t>
      </w:r>
      <w:r w:rsidR="00A6703E">
        <w:rPr>
          <w:rFonts w:hint="eastAsia"/>
        </w:rPr>
        <w:t>コンポーネントのコンパイルを行う必要がなくなるため</w:t>
      </w:r>
      <w:r w:rsidR="00257382">
        <w:rPr>
          <w:rFonts w:hint="eastAsia"/>
        </w:rPr>
        <w:t>起動時</w:t>
      </w:r>
      <w:r w:rsidR="00257382">
        <w:rPr>
          <w:rFonts w:hint="eastAsia"/>
        </w:rPr>
        <w:lastRenderedPageBreak/>
        <w:t>間</w:t>
      </w:r>
      <w:r w:rsidR="00A6703E">
        <w:rPr>
          <w:rFonts w:hint="eastAsia"/>
        </w:rPr>
        <w:t>が早くなります。</w:t>
      </w:r>
    </w:p>
    <w:p w14:paraId="7FE9F727" w14:textId="0DBD7B7E" w:rsidR="009A6A0A" w:rsidRDefault="0004165F" w:rsidP="00744AB5">
      <w:pPr>
        <w:ind w:left="105" w:right="105" w:firstLine="210"/>
      </w:pPr>
      <w:proofErr w:type="spellStart"/>
      <w:r>
        <w:t>AoT</w:t>
      </w:r>
      <w:proofErr w:type="spellEnd"/>
      <w:r>
        <w:rPr>
          <w:rFonts w:hint="eastAsia"/>
        </w:rPr>
        <w:t>ビルドはコンポーネントのコンパイルも行う分ビルドに時間がかかります。そのため、開発中は通常のビルドで確認を行い、本番用</w:t>
      </w:r>
      <w:proofErr w:type="spellStart"/>
      <w:r>
        <w:t>AoT</w:t>
      </w:r>
      <w:proofErr w:type="spellEnd"/>
      <w:r>
        <w:rPr>
          <w:rFonts w:hint="eastAsia"/>
        </w:rPr>
        <w:t>ビルドを行うのが良いでしょう。</w:t>
      </w:r>
    </w:p>
    <w:p w14:paraId="2CCA1B06" w14:textId="77777777" w:rsidR="009A6A0A" w:rsidRDefault="009A6A0A" w:rsidP="005A77EB">
      <w:pPr>
        <w:ind w:leftChars="0" w:left="0" w:right="105" w:firstLineChars="0" w:firstLine="0"/>
      </w:pPr>
    </w:p>
    <w:p w14:paraId="7897B6A9" w14:textId="4879547B" w:rsidR="00744AB5" w:rsidRDefault="00744AB5" w:rsidP="00744AB5">
      <w:pPr>
        <w:pStyle w:val="af9"/>
      </w:pPr>
      <w:r>
        <w:rPr>
          <w:rFonts w:hint="eastAsia"/>
        </w:rPr>
        <w:t>リスト</w:t>
      </w:r>
      <w:r w:rsidR="00A6703E">
        <w:t>4.3.14.6</w:t>
      </w:r>
    </w:p>
    <w:p w14:paraId="46AD011E" w14:textId="7152E85F" w:rsidR="00744AB5" w:rsidRDefault="00744AB5" w:rsidP="00744AB5">
      <w:pPr>
        <w:pStyle w:val="af3"/>
        <w:ind w:left="630" w:right="630"/>
      </w:pPr>
      <w:r>
        <w:t>$</w:t>
      </w:r>
      <w:r w:rsidR="005C19D9">
        <w:t xml:space="preserve"> </w:t>
      </w:r>
      <w:r>
        <w:t>npm run build:prod</w:t>
      </w:r>
      <w:r w:rsidR="00B373CE">
        <w:t>-aot</w:t>
      </w:r>
    </w:p>
    <w:p w14:paraId="09078329" w14:textId="77777777" w:rsidR="00744AB5" w:rsidRDefault="00744AB5" w:rsidP="005C308F">
      <w:pPr>
        <w:ind w:leftChars="0" w:left="0" w:right="105" w:firstLineChars="0" w:firstLine="0"/>
      </w:pPr>
    </w:p>
    <w:p w14:paraId="76F3333D" w14:textId="68033986" w:rsidR="00842E9F" w:rsidRDefault="00744AB5" w:rsidP="000E286F">
      <w:pPr>
        <w:pStyle w:val="4"/>
        <w:spacing w:before="180" w:after="180"/>
        <w:ind w:left="105" w:right="105" w:firstLine="210"/>
      </w:pPr>
      <w:r>
        <w:t>4.3.14.6</w:t>
      </w:r>
      <w:r w:rsidR="000E286F">
        <w:t xml:space="preserve"> </w:t>
      </w:r>
      <w:r w:rsidR="00661C42">
        <w:rPr>
          <w:rFonts w:hint="eastAsia"/>
        </w:rPr>
        <w:t>フロントエンドの開発用スクリプト</w:t>
      </w:r>
    </w:p>
    <w:p w14:paraId="2FAD50CD" w14:textId="24D26EB4" w:rsidR="00B466BC" w:rsidRDefault="00661C42" w:rsidP="000E286F">
      <w:pPr>
        <w:ind w:left="105" w:right="105" w:firstLine="210"/>
      </w:pPr>
      <w:r>
        <w:rPr>
          <w:rFonts w:hint="eastAsia"/>
        </w:rPr>
        <w:t>こちらはフロント側の</w:t>
      </w:r>
      <w:proofErr w:type="spellStart"/>
      <w:r>
        <w:t>TypeScript</w:t>
      </w:r>
      <w:proofErr w:type="spellEnd"/>
      <w:r>
        <w:rPr>
          <w:rFonts w:hint="eastAsia"/>
        </w:rPr>
        <w:t>ファイルの監視を行い、変更があった場合ビルドを行うスクリプトを定義しています。開発中はこちらを使用するのが便利です。</w:t>
      </w:r>
    </w:p>
    <w:p w14:paraId="2701A59C" w14:textId="77777777" w:rsidR="00B466BC" w:rsidRDefault="00B466BC" w:rsidP="005C308F">
      <w:pPr>
        <w:ind w:leftChars="0" w:left="0" w:right="105" w:firstLineChars="0" w:firstLine="0"/>
      </w:pPr>
    </w:p>
    <w:p w14:paraId="6B01A631" w14:textId="6DC862D0" w:rsidR="00842E9F" w:rsidRDefault="00A713CC" w:rsidP="000E286F">
      <w:pPr>
        <w:pStyle w:val="af9"/>
      </w:pPr>
      <w:r>
        <w:rPr>
          <w:rFonts w:hint="eastAsia"/>
        </w:rPr>
        <w:t>リスト</w:t>
      </w:r>
      <w:r w:rsidR="00744AB5">
        <w:t>4.3.14.6</w:t>
      </w:r>
    </w:p>
    <w:p w14:paraId="7B592BA0" w14:textId="26EB9B6D" w:rsidR="00A713CC" w:rsidRDefault="00A713CC" w:rsidP="00A713CC">
      <w:pPr>
        <w:pStyle w:val="af3"/>
        <w:ind w:left="630" w:right="630"/>
      </w:pPr>
      <w:r>
        <w:t>$ npm run dev</w:t>
      </w:r>
    </w:p>
    <w:p w14:paraId="0057721B" w14:textId="77777777" w:rsidR="00C81224" w:rsidRDefault="00C81224">
      <w:pPr>
        <w:widowControl/>
        <w:snapToGrid/>
        <w:ind w:leftChars="0" w:left="0" w:rightChars="0" w:right="0" w:firstLineChars="0" w:firstLine="0"/>
      </w:pPr>
    </w:p>
    <w:p w14:paraId="7BF8E3BD" w14:textId="5B18525F" w:rsidR="003B5E3F" w:rsidRPr="003B5E3F" w:rsidRDefault="003B5E3F">
      <w:pPr>
        <w:widowControl/>
        <w:snapToGrid/>
        <w:ind w:leftChars="0" w:left="0" w:rightChars="0" w:right="0" w:firstLineChars="0" w:firstLine="0"/>
      </w:pPr>
      <w:r>
        <w:br w:type="page"/>
      </w:r>
    </w:p>
    <w:p w14:paraId="027296D6" w14:textId="7AD8D571" w:rsidR="003B5E3F" w:rsidRPr="001F0B70" w:rsidRDefault="00F76080">
      <w:pPr>
        <w:widowControl/>
        <w:snapToGrid/>
        <w:ind w:leftChars="0" w:left="0" w:rightChars="0" w:right="0" w:firstLineChars="0" w:firstLine="0"/>
        <w:rPr>
          <w:sz w:val="28"/>
          <w:szCs w:val="28"/>
        </w:rPr>
      </w:pPr>
      <w:r>
        <w:rPr>
          <w:rFonts w:hint="eastAsia"/>
          <w:sz w:val="28"/>
          <w:szCs w:val="28"/>
        </w:rPr>
        <w:lastRenderedPageBreak/>
        <w:t>おわりに</w:t>
      </w:r>
    </w:p>
    <w:p w14:paraId="42D679BE" w14:textId="268C982C" w:rsidR="003846D4" w:rsidRDefault="008A1C40" w:rsidP="007618D5">
      <w:pPr>
        <w:ind w:left="105" w:right="105" w:firstLine="210"/>
      </w:pPr>
      <w:r>
        <w:rPr>
          <w:rFonts w:hint="eastAsia"/>
        </w:rPr>
        <w:t>本書の執筆にあたり私を支えてくれた全ての人</w:t>
      </w:r>
      <w:r w:rsidR="007618D5">
        <w:rPr>
          <w:rFonts w:hint="eastAsia"/>
        </w:rPr>
        <w:t>に感謝します。それから、</w:t>
      </w:r>
      <w:r>
        <w:rPr>
          <w:rFonts w:hint="eastAsia"/>
        </w:rPr>
        <w:t>私が</w:t>
      </w:r>
      <w:proofErr w:type="spellStart"/>
      <w:r>
        <w:t>TypeScript</w:t>
      </w:r>
      <w:proofErr w:type="spellEnd"/>
      <w:r>
        <w:rPr>
          <w:rFonts w:hint="eastAsia"/>
        </w:rPr>
        <w:t>を使ってプログラミングをするきっかけを与えてくれた、今はクローズしてしまった</w:t>
      </w:r>
      <w:r w:rsidR="002D092F">
        <w:rPr>
          <w:rFonts w:hint="eastAsia"/>
        </w:rPr>
        <w:t>、</w:t>
      </w:r>
      <w:r w:rsidR="00D82798">
        <w:rPr>
          <w:rFonts w:hint="eastAsia"/>
        </w:rPr>
        <w:t>と</w:t>
      </w:r>
      <w:r>
        <w:rPr>
          <w:rFonts w:hint="eastAsia"/>
        </w:rPr>
        <w:t>あるプロジェクトに感謝します。</w:t>
      </w:r>
    </w:p>
    <w:p w14:paraId="0BEE084F" w14:textId="73B9BC3C" w:rsidR="003B5E3F" w:rsidRDefault="003B5E3F">
      <w:pPr>
        <w:widowControl/>
        <w:snapToGrid/>
        <w:ind w:leftChars="0" w:left="0" w:rightChars="0" w:right="0" w:firstLineChars="0" w:firstLine="0"/>
      </w:pPr>
      <w:r>
        <w:br w:type="page"/>
      </w:r>
    </w:p>
    <w:p w14:paraId="269785D5" w14:textId="45F40D23" w:rsidR="0019018D" w:rsidRPr="000F5038" w:rsidRDefault="00273508" w:rsidP="005C19D9">
      <w:pPr>
        <w:ind w:leftChars="0" w:left="0" w:right="105" w:firstLineChars="0" w:firstLine="0"/>
        <w:rPr>
          <w:b/>
          <w:sz w:val="28"/>
          <w:szCs w:val="28"/>
        </w:rPr>
      </w:pPr>
      <w:r w:rsidRPr="000F5038">
        <w:rPr>
          <w:rFonts w:hint="eastAsia"/>
          <w:b/>
          <w:sz w:val="28"/>
          <w:szCs w:val="28"/>
        </w:rPr>
        <w:lastRenderedPageBreak/>
        <w:t>著者</w:t>
      </w:r>
      <w:r w:rsidR="00D314A1">
        <w:rPr>
          <w:rFonts w:hint="eastAsia"/>
          <w:b/>
          <w:sz w:val="28"/>
          <w:szCs w:val="28"/>
        </w:rPr>
        <w:t>紹介</w:t>
      </w:r>
    </w:p>
    <w:p w14:paraId="2172A516" w14:textId="77777777" w:rsidR="008636A9" w:rsidRDefault="008636A9" w:rsidP="00A83411">
      <w:pPr>
        <w:ind w:leftChars="0" w:left="0" w:right="105" w:firstLineChars="0" w:firstLine="0"/>
      </w:pPr>
    </w:p>
    <w:p w14:paraId="511730CE" w14:textId="696CAAEC" w:rsidR="00BB0E1E" w:rsidRDefault="0027594C" w:rsidP="00D51C31">
      <w:pPr>
        <w:ind w:left="105" w:right="105" w:firstLine="260"/>
        <w:rPr>
          <w:b/>
          <w:sz w:val="24"/>
          <w:szCs w:val="24"/>
        </w:rPr>
      </w:pPr>
      <w:r w:rsidRPr="00D51C31">
        <w:rPr>
          <w:rFonts w:hint="eastAsia"/>
          <w:b/>
          <w:sz w:val="24"/>
          <w:szCs w:val="24"/>
        </w:rPr>
        <w:t>鈴木</w:t>
      </w:r>
      <w:r w:rsidRPr="00D51C31">
        <w:rPr>
          <w:b/>
          <w:sz w:val="24"/>
          <w:szCs w:val="24"/>
        </w:rPr>
        <w:t xml:space="preserve"> </w:t>
      </w:r>
      <w:r w:rsidRPr="00D51C31">
        <w:rPr>
          <w:rFonts w:hint="eastAsia"/>
          <w:b/>
          <w:sz w:val="24"/>
          <w:szCs w:val="24"/>
        </w:rPr>
        <w:t>潤</w:t>
      </w:r>
      <w:r w:rsidR="001A43B1">
        <w:rPr>
          <w:rFonts w:hint="eastAsia"/>
          <w:b/>
          <w:sz w:val="24"/>
          <w:szCs w:val="24"/>
        </w:rPr>
        <w:t>（すずきじゅん）</w:t>
      </w:r>
    </w:p>
    <w:p w14:paraId="63A5A3EE" w14:textId="77777777" w:rsidR="00E25CD7" w:rsidRPr="00D51C31" w:rsidRDefault="00E25CD7" w:rsidP="00A83411">
      <w:pPr>
        <w:ind w:leftChars="0" w:left="0" w:right="105" w:firstLineChars="0" w:firstLine="0"/>
        <w:rPr>
          <w:b/>
          <w:sz w:val="24"/>
          <w:szCs w:val="24"/>
        </w:rPr>
      </w:pPr>
    </w:p>
    <w:p w14:paraId="3DDA0591" w14:textId="6C5839ED" w:rsidR="00362C90" w:rsidRDefault="00923B0C" w:rsidP="00E1184B">
      <w:pPr>
        <w:ind w:leftChars="250" w:left="525" w:right="105" w:firstLine="210"/>
      </w:pPr>
      <w:r>
        <w:t>1989</w:t>
      </w:r>
      <w:r>
        <w:rPr>
          <w:rFonts w:hint="eastAsia"/>
        </w:rPr>
        <w:t>年</w:t>
      </w:r>
      <w:r w:rsidR="00273508">
        <w:t>6</w:t>
      </w:r>
      <w:r w:rsidR="00273508">
        <w:rPr>
          <w:rFonts w:hint="eastAsia"/>
        </w:rPr>
        <w:t>月</w:t>
      </w:r>
      <w:r w:rsidR="00273508">
        <w:t>27</w:t>
      </w:r>
      <w:r w:rsidR="00273508">
        <w:rPr>
          <w:rFonts w:hint="eastAsia"/>
        </w:rPr>
        <w:t>日生まれ。</w:t>
      </w:r>
      <w:r>
        <w:rPr>
          <w:rFonts w:hint="eastAsia"/>
        </w:rPr>
        <w:t>福島</w:t>
      </w:r>
      <w:r w:rsidR="00273508">
        <w:rPr>
          <w:rFonts w:hint="eastAsia"/>
        </w:rPr>
        <w:t>県いわき市出身。</w:t>
      </w:r>
      <w:r w:rsidR="00F671FB">
        <w:t>201</w:t>
      </w:r>
      <w:r w:rsidR="0054203A">
        <w:rPr>
          <w:rFonts w:hint="eastAsia"/>
        </w:rPr>
        <w:t>3</w:t>
      </w:r>
      <w:r w:rsidR="00A86DD3">
        <w:rPr>
          <w:rFonts w:hint="eastAsia"/>
        </w:rPr>
        <w:t>年</w:t>
      </w:r>
      <w:r w:rsidR="00273508">
        <w:rPr>
          <w:rFonts w:hint="eastAsia"/>
        </w:rPr>
        <w:t>茨城大学</w:t>
      </w:r>
      <w:r w:rsidR="009D0214">
        <w:rPr>
          <w:rFonts w:hint="eastAsia"/>
        </w:rPr>
        <w:t>工学部情報工学科</w:t>
      </w:r>
      <w:r w:rsidR="00D314A1">
        <w:rPr>
          <w:rFonts w:hint="eastAsia"/>
        </w:rPr>
        <w:t>を</w:t>
      </w:r>
      <w:r w:rsidR="009D0214">
        <w:rPr>
          <w:rFonts w:hint="eastAsia"/>
        </w:rPr>
        <w:t>卒業</w:t>
      </w:r>
      <w:r w:rsidR="00197978">
        <w:rPr>
          <w:rFonts w:hint="eastAsia"/>
        </w:rPr>
        <w:t>。</w:t>
      </w:r>
      <w:r w:rsidR="00A146E4">
        <w:rPr>
          <w:rFonts w:hint="eastAsia"/>
        </w:rPr>
        <w:t>システムインテグレータ</w:t>
      </w:r>
      <w:r w:rsidR="00FD42ED">
        <w:rPr>
          <w:rFonts w:hint="eastAsia"/>
        </w:rPr>
        <w:t>に</w:t>
      </w:r>
      <w:r w:rsidR="00FF74B0">
        <w:rPr>
          <w:rFonts w:hint="eastAsia"/>
        </w:rPr>
        <w:t>入社</w:t>
      </w:r>
      <w:r w:rsidR="005A56A8">
        <w:rPr>
          <w:rFonts w:hint="eastAsia"/>
        </w:rPr>
        <w:t>。</w:t>
      </w:r>
      <w:r w:rsidR="005A56A8">
        <w:t>2016</w:t>
      </w:r>
      <w:r w:rsidR="00A86DD3">
        <w:rPr>
          <w:rFonts w:hint="eastAsia"/>
        </w:rPr>
        <w:t>年</w:t>
      </w:r>
      <w:r w:rsidR="00D314A1">
        <w:rPr>
          <w:rFonts w:hint="eastAsia"/>
        </w:rPr>
        <w:t>に</w:t>
      </w:r>
      <w:r w:rsidR="005A56A8">
        <w:t>HR</w:t>
      </w:r>
      <w:r w:rsidR="005A56A8">
        <w:rPr>
          <w:rFonts w:hint="eastAsia"/>
        </w:rPr>
        <w:t>企業に</w:t>
      </w:r>
      <w:r w:rsidR="006223CA">
        <w:rPr>
          <w:rFonts w:hint="eastAsia"/>
        </w:rPr>
        <w:t>エンジニアとして</w:t>
      </w:r>
      <w:r w:rsidR="005A56A8">
        <w:rPr>
          <w:rFonts w:hint="eastAsia"/>
        </w:rPr>
        <w:t>転職</w:t>
      </w:r>
      <w:r w:rsidR="00050A09">
        <w:rPr>
          <w:rFonts w:hint="eastAsia"/>
        </w:rPr>
        <w:t>し</w:t>
      </w:r>
      <w:r w:rsidR="004B0F70">
        <w:rPr>
          <w:rFonts w:hint="eastAsia"/>
        </w:rPr>
        <w:t>今日に至る。</w:t>
      </w:r>
      <w:r w:rsidR="000F2879">
        <w:rPr>
          <w:rFonts w:hint="eastAsia"/>
        </w:rPr>
        <w:t>好きな漫画はポプテピピック。</w:t>
      </w:r>
    </w:p>
    <w:p w14:paraId="455E3200" w14:textId="77777777" w:rsidR="00A37A33" w:rsidRDefault="00A37A33" w:rsidP="00A83411">
      <w:pPr>
        <w:ind w:leftChars="0" w:left="0" w:right="105" w:firstLineChars="0" w:firstLine="0"/>
      </w:pPr>
    </w:p>
    <w:p w14:paraId="59615419" w14:textId="79E09535" w:rsidR="000F2879" w:rsidRDefault="006F1583" w:rsidP="000F2879">
      <w:pPr>
        <w:ind w:leftChars="23" w:left="48" w:right="105" w:firstLineChars="226" w:firstLine="475"/>
      </w:pPr>
      <w:r>
        <w:rPr>
          <w:rFonts w:hint="eastAsia"/>
        </w:rPr>
        <w:t>■</w:t>
      </w:r>
      <w:r w:rsidR="000F2879">
        <w:t>Web</w:t>
      </w:r>
      <w:r w:rsidR="000F2879">
        <w:rPr>
          <w:rFonts w:hint="eastAsia"/>
        </w:rPr>
        <w:t>サイト</w:t>
      </w:r>
      <w:r w:rsidR="000F2879">
        <w:t xml:space="preserve">: </w:t>
      </w:r>
      <w:r w:rsidR="000F2879" w:rsidRPr="000F2879">
        <w:t>https://www.belltree.tokyo/</w:t>
      </w:r>
    </w:p>
    <w:p w14:paraId="5402B34E" w14:textId="03E0AA49" w:rsidR="00A52794" w:rsidRDefault="006F1583" w:rsidP="000F2879">
      <w:pPr>
        <w:ind w:leftChars="23" w:left="48" w:right="105" w:firstLineChars="226" w:firstLine="475"/>
      </w:pPr>
      <w:r>
        <w:rPr>
          <w:rFonts w:hint="eastAsia"/>
        </w:rPr>
        <w:t>■</w:t>
      </w:r>
      <w:r w:rsidR="000F2879">
        <w:rPr>
          <w:rFonts w:hint="eastAsia"/>
        </w:rPr>
        <w:t>ブログ</w:t>
      </w:r>
      <w:r w:rsidR="000F2879">
        <w:t xml:space="preserve">: </w:t>
      </w:r>
      <w:r w:rsidR="000F2879">
        <w:rPr>
          <w:rFonts w:hint="eastAsia"/>
        </w:rPr>
        <w:t>ゆとり世代プログラマの備忘録</w:t>
      </w:r>
      <w:r w:rsidR="00335B8D">
        <w:fldChar w:fldCharType="begin"/>
      </w:r>
      <w:r w:rsidR="00335B8D">
        <w:instrText xml:space="preserve"> HYPERLINK "http://jbelltree.hatenablog.com/" </w:instrText>
      </w:r>
      <w:r w:rsidR="00335B8D">
        <w:fldChar w:fldCharType="separate"/>
      </w:r>
      <w:r w:rsidR="000F2879" w:rsidRPr="0013012D">
        <w:rPr>
          <w:rStyle w:val="af5"/>
        </w:rPr>
        <w:t>http://jbelltree.hatenablog.com/</w:t>
      </w:r>
      <w:r w:rsidR="00335B8D">
        <w:rPr>
          <w:rStyle w:val="af5"/>
        </w:rPr>
        <w:fldChar w:fldCharType="end"/>
      </w:r>
    </w:p>
    <w:p w14:paraId="742FA4DB" w14:textId="542A95CD" w:rsidR="005519BD" w:rsidRDefault="005519BD" w:rsidP="000F2879">
      <w:pPr>
        <w:ind w:leftChars="23" w:left="48" w:right="105" w:firstLineChars="226" w:firstLine="475"/>
      </w:pPr>
      <w:r>
        <w:rPr>
          <w:rFonts w:hint="eastAsia"/>
        </w:rPr>
        <w:t>■</w:t>
      </w:r>
      <w:proofErr w:type="spellStart"/>
      <w:r>
        <w:t>GitHub</w:t>
      </w:r>
      <w:proofErr w:type="spellEnd"/>
      <w:r>
        <w:t xml:space="preserve">: </w:t>
      </w:r>
      <w:r w:rsidRPr="005519BD">
        <w:t>https://github.com/jsuzuki20120311</w:t>
      </w:r>
    </w:p>
    <w:p w14:paraId="792CE3D3" w14:textId="77777777" w:rsidR="004209ED" w:rsidRDefault="004209ED" w:rsidP="00DE63A2">
      <w:pPr>
        <w:ind w:leftChars="0" w:left="0" w:right="105" w:firstLineChars="0" w:firstLine="0"/>
      </w:pPr>
    </w:p>
    <w:p w14:paraId="4E8686B8" w14:textId="6A4C7840" w:rsidR="00CC5681" w:rsidRDefault="006B018D" w:rsidP="006B018D">
      <w:pPr>
        <w:widowControl/>
        <w:snapToGrid/>
        <w:ind w:leftChars="0" w:left="0" w:rightChars="0" w:right="0" w:firstLineChars="0" w:firstLine="0"/>
      </w:pPr>
      <w:r>
        <w:br w:type="page"/>
      </w:r>
    </w:p>
    <w:p w14:paraId="4C6B5889" w14:textId="77777777" w:rsidR="009227DC" w:rsidRDefault="009227DC" w:rsidP="002C20F6">
      <w:pPr>
        <w:ind w:left="105" w:right="105" w:firstLine="210"/>
      </w:pPr>
    </w:p>
    <w:p w14:paraId="4D30690B" w14:textId="77777777" w:rsidR="009227DC" w:rsidRDefault="009227DC" w:rsidP="002C20F6">
      <w:pPr>
        <w:ind w:left="105" w:right="105" w:firstLine="210"/>
      </w:pPr>
    </w:p>
    <w:p w14:paraId="553AACB4" w14:textId="77777777" w:rsidR="009227DC" w:rsidRDefault="009227DC" w:rsidP="002C20F6">
      <w:pPr>
        <w:ind w:left="105" w:right="105" w:firstLine="210"/>
      </w:pPr>
    </w:p>
    <w:p w14:paraId="470049D6" w14:textId="77777777" w:rsidR="009227DC" w:rsidRDefault="009227DC" w:rsidP="002C20F6">
      <w:pPr>
        <w:ind w:left="105" w:right="105" w:firstLine="210"/>
      </w:pPr>
    </w:p>
    <w:p w14:paraId="711D656A" w14:textId="77777777" w:rsidR="009227DC" w:rsidRDefault="009227DC" w:rsidP="002C20F6">
      <w:pPr>
        <w:ind w:left="105" w:right="105" w:firstLine="210"/>
      </w:pPr>
    </w:p>
    <w:p w14:paraId="0FC88913" w14:textId="77777777" w:rsidR="009227DC" w:rsidRDefault="009227DC" w:rsidP="002C20F6">
      <w:pPr>
        <w:ind w:left="105" w:right="105" w:firstLine="210"/>
      </w:pPr>
    </w:p>
    <w:p w14:paraId="1B3F513B" w14:textId="77777777" w:rsidR="009227DC" w:rsidRDefault="009227DC" w:rsidP="002C20F6">
      <w:pPr>
        <w:ind w:left="105" w:right="105" w:firstLine="210"/>
      </w:pPr>
    </w:p>
    <w:p w14:paraId="671C082B" w14:textId="77777777" w:rsidR="009227DC" w:rsidRDefault="009227DC" w:rsidP="002C20F6">
      <w:pPr>
        <w:ind w:left="105" w:right="105" w:firstLine="210"/>
      </w:pPr>
    </w:p>
    <w:p w14:paraId="39723B41" w14:textId="77777777" w:rsidR="009227DC" w:rsidRDefault="009227DC" w:rsidP="002C20F6">
      <w:pPr>
        <w:ind w:left="105" w:right="105" w:firstLine="210"/>
      </w:pPr>
    </w:p>
    <w:p w14:paraId="6E57FA16" w14:textId="77777777" w:rsidR="009227DC" w:rsidRDefault="009227DC" w:rsidP="002C20F6">
      <w:pPr>
        <w:ind w:left="105" w:right="105" w:firstLine="210"/>
      </w:pPr>
    </w:p>
    <w:p w14:paraId="40221727" w14:textId="77777777" w:rsidR="009227DC" w:rsidRDefault="009227DC" w:rsidP="002C20F6">
      <w:pPr>
        <w:ind w:left="105" w:right="105" w:firstLine="210"/>
      </w:pPr>
    </w:p>
    <w:p w14:paraId="76DF0210" w14:textId="77777777" w:rsidR="009227DC" w:rsidRDefault="009227DC" w:rsidP="002C20F6">
      <w:pPr>
        <w:ind w:left="105" w:right="105" w:firstLine="210"/>
      </w:pPr>
    </w:p>
    <w:p w14:paraId="645F2A47" w14:textId="77777777" w:rsidR="009227DC" w:rsidRDefault="009227DC" w:rsidP="002C20F6">
      <w:pPr>
        <w:ind w:left="105" w:right="105" w:firstLine="210"/>
      </w:pPr>
    </w:p>
    <w:p w14:paraId="31E5D969" w14:textId="77777777" w:rsidR="009227DC" w:rsidRDefault="009227DC" w:rsidP="002C20F6">
      <w:pPr>
        <w:ind w:left="105" w:right="105" w:firstLine="210"/>
      </w:pPr>
    </w:p>
    <w:p w14:paraId="59D24F09" w14:textId="77777777" w:rsidR="009227DC" w:rsidRDefault="009227DC" w:rsidP="002C20F6">
      <w:pPr>
        <w:ind w:left="105" w:right="105" w:firstLine="210"/>
      </w:pPr>
    </w:p>
    <w:p w14:paraId="742EE774" w14:textId="77777777" w:rsidR="009227DC" w:rsidRDefault="009227DC" w:rsidP="002C20F6">
      <w:pPr>
        <w:ind w:left="105" w:right="105" w:firstLine="210"/>
      </w:pPr>
    </w:p>
    <w:p w14:paraId="46724F84" w14:textId="77777777" w:rsidR="009227DC" w:rsidRDefault="009227DC" w:rsidP="002C20F6">
      <w:pPr>
        <w:ind w:left="105" w:right="105" w:firstLine="210"/>
      </w:pPr>
    </w:p>
    <w:p w14:paraId="2A6156E4" w14:textId="77777777" w:rsidR="009227DC" w:rsidRDefault="009227DC" w:rsidP="002C20F6">
      <w:pPr>
        <w:ind w:left="105" w:right="105" w:firstLine="210"/>
      </w:pPr>
    </w:p>
    <w:p w14:paraId="734F3DCB" w14:textId="77777777" w:rsidR="009227DC" w:rsidRDefault="009227DC" w:rsidP="002C20F6">
      <w:pPr>
        <w:ind w:left="105" w:right="105" w:firstLine="210"/>
      </w:pPr>
    </w:p>
    <w:p w14:paraId="42029433" w14:textId="77777777" w:rsidR="009227DC" w:rsidRDefault="009227DC" w:rsidP="002C20F6">
      <w:pPr>
        <w:ind w:left="105" w:right="105" w:firstLine="210"/>
      </w:pPr>
    </w:p>
    <w:p w14:paraId="77FC4150" w14:textId="77777777" w:rsidR="009227DC" w:rsidRDefault="009227DC" w:rsidP="002C20F6">
      <w:pPr>
        <w:ind w:left="105" w:right="105" w:firstLine="210"/>
      </w:pPr>
    </w:p>
    <w:p w14:paraId="6EA47E41" w14:textId="77777777" w:rsidR="007C2A7B" w:rsidRDefault="007C2A7B" w:rsidP="002C20F6">
      <w:pPr>
        <w:ind w:left="105" w:right="105" w:firstLine="210"/>
      </w:pPr>
    </w:p>
    <w:p w14:paraId="0D15FEB0" w14:textId="77777777" w:rsidR="00DE04BE" w:rsidRDefault="00DE04BE" w:rsidP="002C20F6">
      <w:pPr>
        <w:ind w:left="105" w:right="105" w:firstLine="210"/>
      </w:pPr>
    </w:p>
    <w:p w14:paraId="1FD86B79" w14:textId="77777777" w:rsidR="00DE04BE" w:rsidRDefault="00DE04BE" w:rsidP="002C20F6">
      <w:pPr>
        <w:ind w:left="105" w:right="105" w:firstLine="210"/>
      </w:pPr>
    </w:p>
    <w:p w14:paraId="378C647F" w14:textId="77777777" w:rsidR="007C2A7B" w:rsidRDefault="007C2A7B" w:rsidP="002C20F6">
      <w:pPr>
        <w:ind w:left="105" w:right="105" w:firstLine="210"/>
      </w:pPr>
    </w:p>
    <w:p w14:paraId="1FF830BC" w14:textId="77777777" w:rsidR="007C2A7B" w:rsidRDefault="007C2A7B" w:rsidP="002C20F6">
      <w:pPr>
        <w:ind w:left="105" w:right="105" w:firstLine="210"/>
      </w:pPr>
    </w:p>
    <w:p w14:paraId="0F72528C" w14:textId="77777777" w:rsidR="007C2A7B" w:rsidRDefault="007C2A7B" w:rsidP="002C20F6">
      <w:pPr>
        <w:ind w:left="105" w:right="105" w:firstLine="210"/>
      </w:pPr>
    </w:p>
    <w:p w14:paraId="4A2AADF2" w14:textId="77777777" w:rsidR="007102F9" w:rsidRDefault="007102F9" w:rsidP="002C20F6">
      <w:pPr>
        <w:ind w:left="105" w:right="105" w:firstLine="210"/>
      </w:pPr>
    </w:p>
    <w:p w14:paraId="13A8B4BF" w14:textId="77777777" w:rsidR="007102F9" w:rsidRDefault="007102F9" w:rsidP="00F17905">
      <w:pPr>
        <w:widowControl/>
        <w:snapToGrid/>
        <w:ind w:leftChars="0" w:rightChars="0" w:right="0" w:firstLineChars="0"/>
      </w:pPr>
    </w:p>
    <w:p w14:paraId="0ACD95C0" w14:textId="77777777" w:rsidR="00DE757A" w:rsidRDefault="00DE757A" w:rsidP="006B018D">
      <w:pPr>
        <w:widowControl/>
        <w:snapToGrid/>
        <w:ind w:leftChars="0" w:left="0" w:rightChars="0" w:right="0" w:firstLineChars="0" w:firstLine="0"/>
      </w:pPr>
    </w:p>
    <w:p w14:paraId="2F0A5FB3" w14:textId="77777777" w:rsidR="003B5E3F" w:rsidRDefault="003B5E3F" w:rsidP="00672BF5">
      <w:pPr>
        <w:pStyle w:val="aff"/>
      </w:pPr>
    </w:p>
    <w:p w14:paraId="1AF945E8" w14:textId="77777777" w:rsidR="003B5E3F" w:rsidRDefault="003B5E3F" w:rsidP="00672BF5">
      <w:pPr>
        <w:pStyle w:val="aff"/>
      </w:pPr>
    </w:p>
    <w:p w14:paraId="45094801" w14:textId="36451FF0" w:rsidR="0095091F" w:rsidRPr="00B8491C" w:rsidRDefault="0095091F" w:rsidP="0083368A">
      <w:pPr>
        <w:pStyle w:val="aff"/>
        <w:ind w:firstLine="840"/>
        <w:rPr>
          <w:b/>
          <w:sz w:val="28"/>
          <w:szCs w:val="28"/>
        </w:rPr>
      </w:pPr>
      <w:proofErr w:type="spellStart"/>
      <w:r w:rsidRPr="00B8491C">
        <w:rPr>
          <w:b/>
          <w:sz w:val="28"/>
          <w:szCs w:val="28"/>
        </w:rPr>
        <w:t>TypeScript</w:t>
      </w:r>
      <w:proofErr w:type="spellEnd"/>
      <w:r w:rsidRPr="00B8491C">
        <w:rPr>
          <w:rFonts w:hint="eastAsia"/>
          <w:b/>
          <w:sz w:val="28"/>
          <w:szCs w:val="28"/>
        </w:rPr>
        <w:t>でつくるシングルページアプリケーション</w:t>
      </w:r>
    </w:p>
    <w:p w14:paraId="19EB28D9" w14:textId="77777777" w:rsidR="00CC5681" w:rsidRPr="00CC5681" w:rsidRDefault="00CC5681" w:rsidP="00CC5681">
      <w:pPr>
        <w:pStyle w:val="aff"/>
        <w:ind w:leftChars="400" w:left="840"/>
      </w:pPr>
    </w:p>
    <w:p w14:paraId="61F3DC32" w14:textId="405CF30E" w:rsidR="0095091F" w:rsidRDefault="0095091F" w:rsidP="00CC5681">
      <w:pPr>
        <w:pStyle w:val="aff"/>
        <w:ind w:leftChars="400" w:left="840"/>
      </w:pPr>
      <w:r w:rsidRPr="00CC5681">
        <w:t>2017</w:t>
      </w:r>
      <w:r w:rsidRPr="00CC5681">
        <w:rPr>
          <w:rFonts w:hint="eastAsia"/>
        </w:rPr>
        <w:t>年４月</w:t>
      </w:r>
      <w:r w:rsidRPr="00CC5681">
        <w:t>9</w:t>
      </w:r>
      <w:r w:rsidRPr="00CC5681">
        <w:rPr>
          <w:rFonts w:hint="eastAsia"/>
        </w:rPr>
        <w:t>日（技術書典</w:t>
      </w:r>
      <w:r w:rsidRPr="00CC5681">
        <w:t>2</w:t>
      </w:r>
      <w:r w:rsidRPr="00CC5681">
        <w:rPr>
          <w:rFonts w:hint="eastAsia"/>
        </w:rPr>
        <w:t>）</w:t>
      </w:r>
      <w:r w:rsidRPr="00CC5681">
        <w:t xml:space="preserve"> </w:t>
      </w:r>
      <w:r w:rsidRPr="00CC5681">
        <w:rPr>
          <w:rFonts w:hint="eastAsia"/>
        </w:rPr>
        <w:t>初版第一刷発行</w:t>
      </w:r>
    </w:p>
    <w:p w14:paraId="58FD4324" w14:textId="77777777" w:rsidR="00CC5681" w:rsidRDefault="00CC5681" w:rsidP="00CC5681">
      <w:pPr>
        <w:pStyle w:val="aff"/>
        <w:ind w:leftChars="400" w:left="840"/>
      </w:pPr>
    </w:p>
    <w:p w14:paraId="74407EC5" w14:textId="09EC9EF1" w:rsidR="0095091F" w:rsidRDefault="0095091F" w:rsidP="00CC5681">
      <w:pPr>
        <w:pStyle w:val="aff"/>
        <w:ind w:leftChars="400" w:left="840"/>
      </w:pPr>
      <w:r w:rsidRPr="00CC5681">
        <w:rPr>
          <w:rFonts w:hint="eastAsia"/>
        </w:rPr>
        <w:t>著者</w:t>
      </w:r>
      <w:r w:rsidRPr="00CC5681">
        <w:t>:</w:t>
      </w:r>
      <w:r w:rsidR="0090500C">
        <w:t xml:space="preserve"> </w:t>
      </w:r>
      <w:r w:rsidRPr="00CC5681">
        <w:rPr>
          <w:rFonts w:hint="eastAsia"/>
        </w:rPr>
        <w:t>鈴木潤</w:t>
      </w:r>
    </w:p>
    <w:p w14:paraId="694C30F1" w14:textId="60245CCF" w:rsidR="0095091F" w:rsidRPr="00CC5681" w:rsidRDefault="0095091F" w:rsidP="00CC5681">
      <w:pPr>
        <w:pStyle w:val="aff"/>
        <w:ind w:leftChars="400" w:left="840"/>
      </w:pPr>
      <w:r w:rsidRPr="00CC5681">
        <w:rPr>
          <w:rFonts w:hint="eastAsia"/>
        </w:rPr>
        <w:t>発行者</w:t>
      </w:r>
      <w:r w:rsidRPr="00CC5681">
        <w:t xml:space="preserve">: </w:t>
      </w:r>
      <w:r w:rsidRPr="00CC5681">
        <w:rPr>
          <w:rFonts w:hint="eastAsia"/>
        </w:rPr>
        <w:t>鈴木潤</w:t>
      </w:r>
    </w:p>
    <w:p w14:paraId="76095C3C" w14:textId="7A47D9FC" w:rsidR="0095091F" w:rsidRPr="00CC5681" w:rsidRDefault="0095091F" w:rsidP="00CC5681">
      <w:pPr>
        <w:pStyle w:val="aff"/>
        <w:ind w:leftChars="400" w:left="840"/>
      </w:pPr>
      <w:r w:rsidRPr="00CC5681">
        <w:rPr>
          <w:rFonts w:hint="eastAsia"/>
        </w:rPr>
        <w:t>連絡先</w:t>
      </w:r>
      <w:r w:rsidRPr="00CC5681">
        <w:t>: shukatu.2012.5.25@gmail.com</w:t>
      </w:r>
    </w:p>
    <w:p w14:paraId="60C61605" w14:textId="5EBBB8AB" w:rsidR="0095091F" w:rsidRDefault="0095091F" w:rsidP="00CC5681">
      <w:pPr>
        <w:pStyle w:val="aff"/>
        <w:ind w:leftChars="400" w:left="840"/>
      </w:pPr>
      <w:r w:rsidRPr="00CC5681">
        <w:rPr>
          <w:rFonts w:hint="eastAsia"/>
        </w:rPr>
        <w:t>印刷</w:t>
      </w:r>
      <w:r w:rsidR="00983854">
        <w:rPr>
          <w:rFonts w:hint="eastAsia"/>
        </w:rPr>
        <w:t>・</w:t>
      </w:r>
      <w:r w:rsidR="00152C40">
        <w:rPr>
          <w:rFonts w:hint="eastAsia"/>
        </w:rPr>
        <w:t>製本</w:t>
      </w:r>
      <w:r w:rsidRPr="00CC5681">
        <w:t>:</w:t>
      </w:r>
      <w:r w:rsidR="0090500C">
        <w:t xml:space="preserve"> </w:t>
      </w:r>
      <w:r w:rsidR="00CC5681" w:rsidRPr="00CC5681">
        <w:rPr>
          <w:rFonts w:hint="eastAsia"/>
        </w:rPr>
        <w:t>株式会社</w:t>
      </w:r>
      <w:r w:rsidR="00CC5681">
        <w:rPr>
          <w:rFonts w:hint="eastAsia"/>
        </w:rPr>
        <w:t>ちょこっと</w:t>
      </w:r>
    </w:p>
    <w:p w14:paraId="6A78F5BA" w14:textId="77777777" w:rsidR="00B8491C" w:rsidRDefault="00B8491C" w:rsidP="00CC5681">
      <w:pPr>
        <w:pStyle w:val="aff"/>
        <w:ind w:leftChars="400" w:left="840"/>
      </w:pPr>
    </w:p>
    <w:p w14:paraId="638580BD" w14:textId="78763916" w:rsidR="007102F9" w:rsidRPr="00B8491C" w:rsidRDefault="00BF19B5" w:rsidP="008B5786">
      <w:pPr>
        <w:ind w:left="105" w:right="105" w:firstLineChars="306" w:firstLine="734"/>
        <w:rPr>
          <w:rFonts w:ascii="ＭＳ Ｐ明朝" w:hAnsi="ＭＳ Ｐ明朝" w:cs="Times New Roman"/>
          <w:kern w:val="0"/>
          <w:sz w:val="20"/>
          <w:szCs w:val="20"/>
        </w:rPr>
      </w:pPr>
      <w:r w:rsidRPr="007102F9">
        <w:rPr>
          <w:rFonts w:ascii="ＭＳ Ｐ明朝" w:hAnsi="ＭＳ Ｐ明朝" w:cs="Times New Roman"/>
          <w:color w:val="3D3F44"/>
          <w:kern w:val="0"/>
          <w:sz w:val="24"/>
          <w:szCs w:val="24"/>
          <w:shd w:val="clear" w:color="auto" w:fill="FFFFFF"/>
        </w:rPr>
        <w:t>©2017 Jun Suzuki</w:t>
      </w:r>
    </w:p>
    <w:sectPr w:rsidR="007102F9" w:rsidRPr="00B8491C" w:rsidSect="00D80FF9">
      <w:headerReference w:type="even" r:id="rId15"/>
      <w:headerReference w:type="default" r:id="rId16"/>
      <w:footerReference w:type="even" r:id="rId17"/>
      <w:footerReference w:type="default" r:id="rId18"/>
      <w:headerReference w:type="first" r:id="rId19"/>
      <w:footerReference w:type="first" r:id="rId20"/>
      <w:pgSz w:w="9980" w:h="14180" w:code="9"/>
      <w:pgMar w:top="1418" w:right="567" w:bottom="1134" w:left="1134" w:header="425" w:footer="32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8EFA8" w14:textId="77777777" w:rsidR="00C72D4C" w:rsidRDefault="00C72D4C" w:rsidP="009710A5">
      <w:pPr>
        <w:ind w:left="105" w:right="105" w:firstLine="210"/>
      </w:pPr>
      <w:r>
        <w:separator/>
      </w:r>
    </w:p>
  </w:endnote>
  <w:endnote w:type="continuationSeparator" w:id="0">
    <w:p w14:paraId="0BF06D4C" w14:textId="77777777" w:rsidR="00C72D4C" w:rsidRDefault="00C72D4C" w:rsidP="009710A5">
      <w:pPr>
        <w:ind w:left="105" w:right="105"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Ｐ明朝">
    <w:panose1 w:val="02020600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メイリオ">
    <w:panose1 w:val="020B0604030504040204"/>
    <w:charset w:val="4E"/>
    <w:family w:val="auto"/>
    <w:pitch w:val="variable"/>
    <w:sig w:usb0="E10102FF" w:usb1="EAC7FFFF" w:usb2="00010012" w:usb3="00000000" w:csb0="00020000"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Ubuntu Mono">
    <w:altName w:val="ＭＳ 明朝"/>
    <w:panose1 w:val="00000000000000000000"/>
    <w:charset w:val="00"/>
    <w:family w:val="roman"/>
    <w:notTrueType/>
    <w:pitch w:val="default"/>
  </w:font>
  <w:font w:name="Takao Pゴシック">
    <w:altName w:val="ＭＳ 明朝"/>
    <w:panose1 w:val="00000000000000000000"/>
    <w:charset w:val="4E"/>
    <w:family w:val="roman"/>
    <w:notTrueType/>
    <w:pitch w:val="default"/>
  </w:font>
  <w:font w:name="NanumBarunGothic">
    <w:altName w:val="ＭＳ 明朝"/>
    <w:panose1 w:val="00000000000000000000"/>
    <w:charset w:val="00"/>
    <w:family w:val="roman"/>
    <w:notTrueType/>
    <w:pitch w:val="default"/>
  </w:font>
  <w:font w:name="Takaoゴシック">
    <w:altName w:val="ＭＳ 明朝"/>
    <w:panose1 w:val="00000000000000000000"/>
    <w:charset w:val="4E"/>
    <w:family w:val="roman"/>
    <w:notTrueType/>
    <w:pitch w:val="default"/>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F31C2" w14:textId="6F008C80" w:rsidR="00C72D4C" w:rsidRDefault="00C72D4C" w:rsidP="009710A5">
    <w:pPr>
      <w:pStyle w:val="a6"/>
      <w:ind w:left="105" w:right="105" w:firstLine="210"/>
    </w:pPr>
    <w:r>
      <w:ptab w:relativeTo="margin" w:alignment="center" w:leader="none"/>
    </w:r>
    <w:r>
      <w:rPr>
        <w:rStyle w:val="afd"/>
      </w:rPr>
      <w:fldChar w:fldCharType="begin"/>
    </w:r>
    <w:r>
      <w:rPr>
        <w:rStyle w:val="afd"/>
      </w:rPr>
      <w:instrText xml:space="preserve"> PAGE </w:instrText>
    </w:r>
    <w:r>
      <w:rPr>
        <w:rStyle w:val="afd"/>
      </w:rPr>
      <w:fldChar w:fldCharType="separate"/>
    </w:r>
    <w:r w:rsidR="000069B5">
      <w:rPr>
        <w:rStyle w:val="afd"/>
        <w:noProof/>
      </w:rPr>
      <w:t>2</w:t>
    </w:r>
    <w:r>
      <w:rPr>
        <w:rStyle w:val="afd"/>
      </w:rPr>
      <w:fldChar w:fldCharType="end"/>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556F" w14:textId="729B8DB4" w:rsidR="00C72D4C" w:rsidRDefault="00C72D4C" w:rsidP="008E145D">
    <w:pPr>
      <w:pStyle w:val="a6"/>
      <w:ind w:leftChars="0" w:left="0" w:right="105" w:firstLineChars="0" w:firstLine="0"/>
    </w:pPr>
    <w:r>
      <w:ptab w:relativeTo="margin" w:alignment="center" w:leader="none"/>
    </w:r>
    <w:r>
      <w:rPr>
        <w:rStyle w:val="afd"/>
      </w:rPr>
      <w:fldChar w:fldCharType="begin"/>
    </w:r>
    <w:r>
      <w:rPr>
        <w:rStyle w:val="afd"/>
      </w:rPr>
      <w:instrText xml:space="preserve"> PAGE </w:instrText>
    </w:r>
    <w:r>
      <w:rPr>
        <w:rStyle w:val="afd"/>
      </w:rPr>
      <w:fldChar w:fldCharType="separate"/>
    </w:r>
    <w:r w:rsidR="00335B8D">
      <w:rPr>
        <w:rStyle w:val="afd"/>
        <w:noProof/>
      </w:rPr>
      <w:t>1</w:t>
    </w:r>
    <w:r>
      <w:rPr>
        <w:rStyle w:val="afd"/>
      </w:rPr>
      <w:fldChar w:fldCharType="end"/>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165B3" w14:textId="77777777" w:rsidR="00C72D4C" w:rsidRDefault="00C72D4C" w:rsidP="009710A5">
    <w:pPr>
      <w:pStyle w:val="a6"/>
      <w:ind w:left="105" w:right="105" w:firstLine="2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7F8DC" w14:textId="77777777" w:rsidR="00C72D4C" w:rsidRDefault="00C72D4C" w:rsidP="009710A5">
      <w:pPr>
        <w:ind w:left="105" w:right="105" w:firstLine="210"/>
      </w:pPr>
      <w:r>
        <w:separator/>
      </w:r>
    </w:p>
  </w:footnote>
  <w:footnote w:type="continuationSeparator" w:id="0">
    <w:p w14:paraId="0034C169" w14:textId="77777777" w:rsidR="00C72D4C" w:rsidRDefault="00C72D4C" w:rsidP="009710A5">
      <w:pPr>
        <w:ind w:left="105" w:right="105" w:firstLine="21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ayout w:type="fixed"/>
      <w:tblLook w:val="04A0" w:firstRow="1" w:lastRow="0" w:firstColumn="1" w:lastColumn="0" w:noHBand="0" w:noVBand="1"/>
    </w:tblPr>
    <w:tblGrid>
      <w:gridCol w:w="675"/>
      <w:gridCol w:w="7230"/>
      <w:gridCol w:w="483"/>
    </w:tblGrid>
    <w:tr w:rsidR="00C72D4C" w:rsidRPr="008E0D90" w14:paraId="7EEA1BB3" w14:textId="77777777" w:rsidTr="00D80FF9">
      <w:trPr>
        <w:trHeight w:val="151"/>
      </w:trPr>
      <w:tc>
        <w:tcPr>
          <w:tcW w:w="402" w:type="pct"/>
          <w:tcBorders>
            <w:top w:val="nil"/>
            <w:left w:val="nil"/>
            <w:bottom w:val="single" w:sz="4" w:space="0" w:color="5B9BD5" w:themeColor="accent1"/>
            <w:right w:val="nil"/>
          </w:tcBorders>
        </w:tcPr>
        <w:p w14:paraId="5E850851" w14:textId="77777777" w:rsidR="00C72D4C" w:rsidRDefault="00C72D4C" w:rsidP="00230B50">
          <w:pPr>
            <w:pStyle w:val="a4"/>
            <w:spacing w:line="276" w:lineRule="auto"/>
            <w:ind w:left="105" w:right="105" w:firstLine="227"/>
            <w:rPr>
              <w:rFonts w:ascii="Cambria" w:eastAsiaTheme="majorEastAsia" w:hAnsi="Cambria" w:cstheme="majorBidi"/>
              <w:b/>
              <w:bCs/>
              <w:color w:val="5B9BD5" w:themeColor="accent1"/>
            </w:rPr>
          </w:pPr>
        </w:p>
      </w:tc>
      <w:tc>
        <w:tcPr>
          <w:tcW w:w="4310" w:type="pct"/>
          <w:vMerge w:val="restart"/>
          <w:noWrap/>
          <w:vAlign w:val="center"/>
          <w:hideMark/>
        </w:tcPr>
        <w:p w14:paraId="309CE4F7" w14:textId="77777777" w:rsidR="00C72D4C" w:rsidRPr="005C339E" w:rsidRDefault="00C72D4C" w:rsidP="00D80FF9">
          <w:pPr>
            <w:pStyle w:val="afb"/>
            <w:ind w:firstLine="238"/>
            <w:rPr>
              <w:rFonts w:ascii="Cambria" w:hAnsi="Cambria"/>
              <w:szCs w:val="20"/>
            </w:rPr>
          </w:pPr>
          <w:proofErr w:type="spellStart"/>
          <w:r w:rsidRPr="005C339E">
            <w:rPr>
              <w:rFonts w:ascii="Cambria" w:hAnsi="Cambria" w:hint="eastAsia"/>
            </w:rPr>
            <w:t>TypeScript</w:t>
          </w:r>
          <w:proofErr w:type="spellEnd"/>
          <w:r w:rsidRPr="005C339E">
            <w:rPr>
              <w:rFonts w:ascii="Cambria" w:hAnsi="Cambria" w:hint="eastAsia"/>
            </w:rPr>
            <w:t>でつくるシングルページアプリケーション</w:t>
          </w:r>
        </w:p>
      </w:tc>
      <w:tc>
        <w:tcPr>
          <w:tcW w:w="288" w:type="pct"/>
          <w:tcBorders>
            <w:top w:val="nil"/>
            <w:left w:val="nil"/>
            <w:bottom w:val="single" w:sz="4" w:space="0" w:color="5B9BD5" w:themeColor="accent1"/>
            <w:right w:val="nil"/>
          </w:tcBorders>
        </w:tcPr>
        <w:p w14:paraId="0E08B3E5" w14:textId="77777777" w:rsidR="00C72D4C" w:rsidRDefault="00C72D4C" w:rsidP="00230B50">
          <w:pPr>
            <w:pStyle w:val="a4"/>
            <w:spacing w:line="276" w:lineRule="auto"/>
            <w:ind w:left="105" w:right="105" w:firstLine="227"/>
            <w:rPr>
              <w:rFonts w:ascii="Cambria" w:eastAsiaTheme="majorEastAsia" w:hAnsi="Cambria" w:cstheme="majorBidi"/>
              <w:b/>
              <w:bCs/>
              <w:color w:val="5B9BD5" w:themeColor="accent1"/>
            </w:rPr>
          </w:pPr>
        </w:p>
      </w:tc>
    </w:tr>
    <w:tr w:rsidR="00C72D4C" w:rsidRPr="008E0D90" w14:paraId="45708B24" w14:textId="77777777" w:rsidTr="00D80FF9">
      <w:trPr>
        <w:trHeight w:val="150"/>
      </w:trPr>
      <w:tc>
        <w:tcPr>
          <w:tcW w:w="402" w:type="pct"/>
          <w:tcBorders>
            <w:top w:val="single" w:sz="4" w:space="0" w:color="5B9BD5" w:themeColor="accent1"/>
            <w:left w:val="nil"/>
            <w:bottom w:val="nil"/>
            <w:right w:val="nil"/>
          </w:tcBorders>
        </w:tcPr>
        <w:p w14:paraId="7635951D" w14:textId="77777777" w:rsidR="00C72D4C" w:rsidRDefault="00C72D4C" w:rsidP="00230B50">
          <w:pPr>
            <w:pStyle w:val="a4"/>
            <w:spacing w:line="276" w:lineRule="auto"/>
            <w:ind w:left="105" w:right="105" w:firstLine="227"/>
            <w:rPr>
              <w:rFonts w:ascii="Cambria" w:eastAsiaTheme="majorEastAsia" w:hAnsi="Cambria" w:cstheme="majorBidi"/>
              <w:b/>
              <w:bCs/>
              <w:color w:val="5B9BD5" w:themeColor="accent1"/>
            </w:rPr>
          </w:pPr>
        </w:p>
      </w:tc>
      <w:tc>
        <w:tcPr>
          <w:tcW w:w="4310" w:type="pct"/>
          <w:vMerge/>
          <w:vAlign w:val="center"/>
          <w:hideMark/>
        </w:tcPr>
        <w:p w14:paraId="00A679BE" w14:textId="77777777" w:rsidR="00C72D4C" w:rsidRDefault="00C72D4C" w:rsidP="00230B50">
          <w:pPr>
            <w:ind w:left="105" w:right="105" w:firstLine="220"/>
            <w:rPr>
              <w:rFonts w:ascii="Cambria" w:hAnsi="Cambria"/>
              <w:color w:val="5B9BD5" w:themeColor="accent1"/>
              <w:sz w:val="22"/>
            </w:rPr>
          </w:pPr>
        </w:p>
      </w:tc>
      <w:tc>
        <w:tcPr>
          <w:tcW w:w="288" w:type="pct"/>
          <w:tcBorders>
            <w:top w:val="single" w:sz="4" w:space="0" w:color="5B9BD5" w:themeColor="accent1"/>
            <w:left w:val="nil"/>
            <w:bottom w:val="nil"/>
            <w:right w:val="nil"/>
          </w:tcBorders>
        </w:tcPr>
        <w:p w14:paraId="0D991969" w14:textId="77777777" w:rsidR="00C72D4C" w:rsidRDefault="00C72D4C" w:rsidP="00230B50">
          <w:pPr>
            <w:pStyle w:val="a4"/>
            <w:spacing w:line="276" w:lineRule="auto"/>
            <w:ind w:left="105" w:right="105" w:firstLine="227"/>
            <w:rPr>
              <w:rFonts w:ascii="Cambria" w:eastAsiaTheme="majorEastAsia" w:hAnsi="Cambria" w:cstheme="majorBidi"/>
              <w:b/>
              <w:bCs/>
              <w:color w:val="5B9BD5" w:themeColor="accent1"/>
            </w:rPr>
          </w:pPr>
        </w:p>
      </w:tc>
    </w:tr>
  </w:tbl>
  <w:p w14:paraId="61120EA2" w14:textId="77777777" w:rsidR="00C72D4C" w:rsidRDefault="00C72D4C" w:rsidP="00230B50">
    <w:pPr>
      <w:pStyle w:val="a4"/>
      <w:ind w:leftChars="0" w:left="0" w:right="105"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ayout w:type="fixed"/>
      <w:tblLook w:val="04A0" w:firstRow="1" w:lastRow="0" w:firstColumn="1" w:lastColumn="0" w:noHBand="0" w:noVBand="1"/>
    </w:tblPr>
    <w:tblGrid>
      <w:gridCol w:w="675"/>
      <w:gridCol w:w="7230"/>
      <w:gridCol w:w="483"/>
    </w:tblGrid>
    <w:tr w:rsidR="00C72D4C" w:rsidRPr="008E0D90" w14:paraId="5909A881" w14:textId="77777777" w:rsidTr="002D1364">
      <w:trPr>
        <w:trHeight w:val="151"/>
      </w:trPr>
      <w:tc>
        <w:tcPr>
          <w:tcW w:w="402" w:type="pct"/>
          <w:tcBorders>
            <w:top w:val="nil"/>
            <w:left w:val="nil"/>
            <w:bottom w:val="single" w:sz="4" w:space="0" w:color="5B9BD5" w:themeColor="accent1"/>
            <w:right w:val="nil"/>
          </w:tcBorders>
        </w:tcPr>
        <w:p w14:paraId="755311C5" w14:textId="77777777" w:rsidR="00C72D4C" w:rsidRDefault="00C72D4C" w:rsidP="00230B50">
          <w:pPr>
            <w:pStyle w:val="a4"/>
            <w:spacing w:line="276" w:lineRule="auto"/>
            <w:ind w:left="105" w:right="105" w:firstLine="227"/>
            <w:rPr>
              <w:rFonts w:ascii="Cambria" w:eastAsiaTheme="majorEastAsia" w:hAnsi="Cambria" w:cstheme="majorBidi"/>
              <w:b/>
              <w:bCs/>
              <w:color w:val="5B9BD5" w:themeColor="accent1"/>
            </w:rPr>
          </w:pPr>
        </w:p>
      </w:tc>
      <w:tc>
        <w:tcPr>
          <w:tcW w:w="4310" w:type="pct"/>
          <w:vMerge w:val="restart"/>
          <w:noWrap/>
          <w:vAlign w:val="center"/>
          <w:hideMark/>
        </w:tcPr>
        <w:p w14:paraId="0EDDB58B" w14:textId="2AF66F09" w:rsidR="00C72D4C" w:rsidRPr="005C339E" w:rsidRDefault="00C72D4C" w:rsidP="002D1364">
          <w:pPr>
            <w:pStyle w:val="afb"/>
            <w:ind w:firstLine="238"/>
            <w:rPr>
              <w:rFonts w:ascii="Cambria" w:hAnsi="Cambria"/>
              <w:szCs w:val="20"/>
            </w:rPr>
          </w:pPr>
          <w:proofErr w:type="spellStart"/>
          <w:r w:rsidRPr="005C339E">
            <w:rPr>
              <w:rFonts w:ascii="Cambria" w:hAnsi="Cambria" w:hint="eastAsia"/>
            </w:rPr>
            <w:t>TypeScript</w:t>
          </w:r>
          <w:proofErr w:type="spellEnd"/>
          <w:r w:rsidRPr="005C339E">
            <w:rPr>
              <w:rFonts w:ascii="Cambria" w:hAnsi="Cambria" w:hint="eastAsia"/>
            </w:rPr>
            <w:t>でつくるシングルページアプリケーション</w:t>
          </w:r>
        </w:p>
      </w:tc>
      <w:tc>
        <w:tcPr>
          <w:tcW w:w="288" w:type="pct"/>
          <w:tcBorders>
            <w:top w:val="nil"/>
            <w:left w:val="nil"/>
            <w:bottom w:val="single" w:sz="4" w:space="0" w:color="5B9BD5" w:themeColor="accent1"/>
            <w:right w:val="nil"/>
          </w:tcBorders>
        </w:tcPr>
        <w:p w14:paraId="6A8A5C73" w14:textId="77777777" w:rsidR="00C72D4C" w:rsidRDefault="00C72D4C" w:rsidP="00230B50">
          <w:pPr>
            <w:pStyle w:val="a4"/>
            <w:spacing w:line="276" w:lineRule="auto"/>
            <w:ind w:left="105" w:right="105" w:firstLine="227"/>
            <w:rPr>
              <w:rFonts w:ascii="Cambria" w:eastAsiaTheme="majorEastAsia" w:hAnsi="Cambria" w:cstheme="majorBidi"/>
              <w:b/>
              <w:bCs/>
              <w:color w:val="5B9BD5" w:themeColor="accent1"/>
            </w:rPr>
          </w:pPr>
        </w:p>
      </w:tc>
    </w:tr>
    <w:tr w:rsidR="00C72D4C" w:rsidRPr="008E0D90" w14:paraId="67125332" w14:textId="77777777" w:rsidTr="002D1364">
      <w:trPr>
        <w:trHeight w:val="150"/>
      </w:trPr>
      <w:tc>
        <w:tcPr>
          <w:tcW w:w="402" w:type="pct"/>
          <w:tcBorders>
            <w:top w:val="single" w:sz="4" w:space="0" w:color="5B9BD5" w:themeColor="accent1"/>
            <w:left w:val="nil"/>
            <w:bottom w:val="nil"/>
            <w:right w:val="nil"/>
          </w:tcBorders>
        </w:tcPr>
        <w:p w14:paraId="629238F3" w14:textId="77777777" w:rsidR="00C72D4C" w:rsidRDefault="00C72D4C" w:rsidP="00230B50">
          <w:pPr>
            <w:pStyle w:val="a4"/>
            <w:spacing w:line="276" w:lineRule="auto"/>
            <w:ind w:left="105" w:right="105" w:firstLine="227"/>
            <w:rPr>
              <w:rFonts w:ascii="Cambria" w:eastAsiaTheme="majorEastAsia" w:hAnsi="Cambria" w:cstheme="majorBidi"/>
              <w:b/>
              <w:bCs/>
              <w:color w:val="5B9BD5" w:themeColor="accent1"/>
            </w:rPr>
          </w:pPr>
        </w:p>
      </w:tc>
      <w:tc>
        <w:tcPr>
          <w:tcW w:w="4310" w:type="pct"/>
          <w:vMerge/>
          <w:vAlign w:val="center"/>
          <w:hideMark/>
        </w:tcPr>
        <w:p w14:paraId="1E9FA52F" w14:textId="77777777" w:rsidR="00C72D4C" w:rsidRDefault="00C72D4C" w:rsidP="00230B50">
          <w:pPr>
            <w:ind w:left="105" w:right="105" w:firstLine="220"/>
            <w:rPr>
              <w:rFonts w:ascii="Cambria" w:hAnsi="Cambria"/>
              <w:color w:val="5B9BD5" w:themeColor="accent1"/>
              <w:sz w:val="22"/>
            </w:rPr>
          </w:pPr>
        </w:p>
      </w:tc>
      <w:tc>
        <w:tcPr>
          <w:tcW w:w="288" w:type="pct"/>
          <w:tcBorders>
            <w:top w:val="single" w:sz="4" w:space="0" w:color="5B9BD5" w:themeColor="accent1"/>
            <w:left w:val="nil"/>
            <w:bottom w:val="nil"/>
            <w:right w:val="nil"/>
          </w:tcBorders>
        </w:tcPr>
        <w:p w14:paraId="6D90CCEB" w14:textId="77777777" w:rsidR="00C72D4C" w:rsidRDefault="00C72D4C" w:rsidP="00230B50">
          <w:pPr>
            <w:pStyle w:val="a4"/>
            <w:spacing w:line="276" w:lineRule="auto"/>
            <w:ind w:left="105" w:right="105" w:firstLine="227"/>
            <w:rPr>
              <w:rFonts w:ascii="Cambria" w:eastAsiaTheme="majorEastAsia" w:hAnsi="Cambria" w:cstheme="majorBidi"/>
              <w:b/>
              <w:bCs/>
              <w:color w:val="5B9BD5" w:themeColor="accent1"/>
            </w:rPr>
          </w:pPr>
        </w:p>
      </w:tc>
    </w:tr>
  </w:tbl>
  <w:p w14:paraId="302DD2A1" w14:textId="77777777" w:rsidR="00C72D4C" w:rsidRPr="00EB1350" w:rsidRDefault="00C72D4C" w:rsidP="00230B50">
    <w:pPr>
      <w:pStyle w:val="a4"/>
      <w:ind w:left="105" w:right="105" w:firstLine="21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3D995" w14:textId="77777777" w:rsidR="00C72D4C" w:rsidRDefault="00C72D4C" w:rsidP="009710A5">
    <w:pPr>
      <w:pStyle w:val="a4"/>
      <w:ind w:left="105" w:right="105" w:firstLine="21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287D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452A4C"/>
    <w:multiLevelType w:val="hybridMultilevel"/>
    <w:tmpl w:val="AD60AFA8"/>
    <w:lvl w:ilvl="0" w:tplc="0F6055E6">
      <w:start w:val="4"/>
      <w:numFmt w:val="bullet"/>
      <w:lvlText w:val=""/>
      <w:lvlJc w:val="left"/>
      <w:pPr>
        <w:ind w:left="835" w:hanging="520"/>
      </w:pPr>
      <w:rPr>
        <w:rFonts w:ascii="Wingdings" w:eastAsia="ＭＳ Ｐ明朝" w:hAnsi="Wingdings" w:cstheme="minorBidi" w:hint="default"/>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2">
    <w:nsid w:val="04EB566E"/>
    <w:multiLevelType w:val="hybridMultilevel"/>
    <w:tmpl w:val="A6A0B1B8"/>
    <w:lvl w:ilvl="0" w:tplc="04090001">
      <w:start w:val="1"/>
      <w:numFmt w:val="bullet"/>
      <w:lvlText w:val=""/>
      <w:lvlJc w:val="left"/>
      <w:pPr>
        <w:ind w:left="630" w:hanging="480"/>
      </w:pPr>
      <w:rPr>
        <w:rFonts w:ascii="Wingdings" w:hAnsi="Wingdings" w:hint="default"/>
      </w:rPr>
    </w:lvl>
    <w:lvl w:ilvl="1" w:tplc="0409000B">
      <w:start w:val="1"/>
      <w:numFmt w:val="bullet"/>
      <w:lvlText w:val=""/>
      <w:lvlJc w:val="left"/>
      <w:pPr>
        <w:ind w:left="1110" w:hanging="480"/>
      </w:pPr>
      <w:rPr>
        <w:rFonts w:ascii="Wingdings" w:hAnsi="Wingdings" w:hint="default"/>
      </w:rPr>
    </w:lvl>
    <w:lvl w:ilvl="2" w:tplc="0409000D" w:tentative="1">
      <w:start w:val="1"/>
      <w:numFmt w:val="bullet"/>
      <w:lvlText w:val=""/>
      <w:lvlJc w:val="left"/>
      <w:pPr>
        <w:ind w:left="1590" w:hanging="480"/>
      </w:pPr>
      <w:rPr>
        <w:rFonts w:ascii="Wingdings" w:hAnsi="Wingdings" w:hint="default"/>
      </w:rPr>
    </w:lvl>
    <w:lvl w:ilvl="3" w:tplc="04090001" w:tentative="1">
      <w:start w:val="1"/>
      <w:numFmt w:val="bullet"/>
      <w:lvlText w:val=""/>
      <w:lvlJc w:val="left"/>
      <w:pPr>
        <w:ind w:left="2070" w:hanging="480"/>
      </w:pPr>
      <w:rPr>
        <w:rFonts w:ascii="Wingdings" w:hAnsi="Wingdings" w:hint="default"/>
      </w:rPr>
    </w:lvl>
    <w:lvl w:ilvl="4" w:tplc="0409000B" w:tentative="1">
      <w:start w:val="1"/>
      <w:numFmt w:val="bullet"/>
      <w:lvlText w:val=""/>
      <w:lvlJc w:val="left"/>
      <w:pPr>
        <w:ind w:left="2550" w:hanging="480"/>
      </w:pPr>
      <w:rPr>
        <w:rFonts w:ascii="Wingdings" w:hAnsi="Wingdings" w:hint="default"/>
      </w:rPr>
    </w:lvl>
    <w:lvl w:ilvl="5" w:tplc="0409000D" w:tentative="1">
      <w:start w:val="1"/>
      <w:numFmt w:val="bullet"/>
      <w:lvlText w:val=""/>
      <w:lvlJc w:val="left"/>
      <w:pPr>
        <w:ind w:left="3030" w:hanging="480"/>
      </w:pPr>
      <w:rPr>
        <w:rFonts w:ascii="Wingdings" w:hAnsi="Wingdings" w:hint="default"/>
      </w:rPr>
    </w:lvl>
    <w:lvl w:ilvl="6" w:tplc="04090001" w:tentative="1">
      <w:start w:val="1"/>
      <w:numFmt w:val="bullet"/>
      <w:lvlText w:val=""/>
      <w:lvlJc w:val="left"/>
      <w:pPr>
        <w:ind w:left="3510" w:hanging="480"/>
      </w:pPr>
      <w:rPr>
        <w:rFonts w:ascii="Wingdings" w:hAnsi="Wingdings" w:hint="default"/>
      </w:rPr>
    </w:lvl>
    <w:lvl w:ilvl="7" w:tplc="0409000B" w:tentative="1">
      <w:start w:val="1"/>
      <w:numFmt w:val="bullet"/>
      <w:lvlText w:val=""/>
      <w:lvlJc w:val="left"/>
      <w:pPr>
        <w:ind w:left="3990" w:hanging="480"/>
      </w:pPr>
      <w:rPr>
        <w:rFonts w:ascii="Wingdings" w:hAnsi="Wingdings" w:hint="default"/>
      </w:rPr>
    </w:lvl>
    <w:lvl w:ilvl="8" w:tplc="0409000D" w:tentative="1">
      <w:start w:val="1"/>
      <w:numFmt w:val="bullet"/>
      <w:lvlText w:val=""/>
      <w:lvlJc w:val="left"/>
      <w:pPr>
        <w:ind w:left="4470" w:hanging="480"/>
      </w:pPr>
      <w:rPr>
        <w:rFonts w:ascii="Wingdings" w:hAnsi="Wingdings" w:hint="default"/>
      </w:rPr>
    </w:lvl>
  </w:abstractNum>
  <w:abstractNum w:abstractNumId="3">
    <w:nsid w:val="07D63AE3"/>
    <w:multiLevelType w:val="hybridMultilevel"/>
    <w:tmpl w:val="BAFE1D18"/>
    <w:lvl w:ilvl="0" w:tplc="04090001">
      <w:start w:val="1"/>
      <w:numFmt w:val="bullet"/>
      <w:lvlText w:val=""/>
      <w:lvlJc w:val="left"/>
      <w:pPr>
        <w:ind w:left="795" w:hanging="480"/>
      </w:pPr>
      <w:rPr>
        <w:rFonts w:ascii="Wingdings" w:hAnsi="Wingdings" w:hint="default"/>
      </w:rPr>
    </w:lvl>
    <w:lvl w:ilvl="1" w:tplc="0409000B">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4">
    <w:nsid w:val="0C107290"/>
    <w:multiLevelType w:val="hybridMultilevel"/>
    <w:tmpl w:val="403ED8EA"/>
    <w:lvl w:ilvl="0" w:tplc="0F6055E6">
      <w:start w:val="4"/>
      <w:numFmt w:val="bullet"/>
      <w:lvlText w:val=""/>
      <w:lvlJc w:val="left"/>
      <w:pPr>
        <w:ind w:left="835" w:hanging="520"/>
      </w:pPr>
      <w:rPr>
        <w:rFonts w:ascii="Wingdings" w:eastAsia="ＭＳ Ｐ明朝"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105C4BCA"/>
    <w:multiLevelType w:val="hybridMultilevel"/>
    <w:tmpl w:val="A8F8DC06"/>
    <w:lvl w:ilvl="0" w:tplc="04090001">
      <w:start w:val="1"/>
      <w:numFmt w:val="bullet"/>
      <w:lvlText w:val=""/>
      <w:lvlJc w:val="left"/>
      <w:pPr>
        <w:ind w:left="1110" w:hanging="480"/>
      </w:pPr>
      <w:rPr>
        <w:rFonts w:ascii="Wingdings" w:hAnsi="Wingdings" w:hint="default"/>
      </w:rPr>
    </w:lvl>
    <w:lvl w:ilvl="1" w:tplc="0409000B">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6">
    <w:nsid w:val="1A8473F6"/>
    <w:multiLevelType w:val="hybridMultilevel"/>
    <w:tmpl w:val="85823D30"/>
    <w:lvl w:ilvl="0" w:tplc="0409000D">
      <w:start w:val="1"/>
      <w:numFmt w:val="bullet"/>
      <w:lvlText w:val=""/>
      <w:lvlJc w:val="left"/>
      <w:pPr>
        <w:ind w:left="795" w:hanging="480"/>
      </w:pPr>
      <w:rPr>
        <w:rFonts w:ascii="Wingdings" w:hAnsi="Wingdings" w:hint="default"/>
      </w:rPr>
    </w:lvl>
    <w:lvl w:ilvl="1" w:tplc="0409000B">
      <w:start w:val="1"/>
      <w:numFmt w:val="bullet"/>
      <w:lvlText w:val=""/>
      <w:lvlJc w:val="left"/>
      <w:pPr>
        <w:ind w:left="1275" w:hanging="480"/>
      </w:pPr>
      <w:rPr>
        <w:rFonts w:ascii="Wingdings" w:hAnsi="Wingdings" w:hint="default"/>
      </w:rPr>
    </w:lvl>
    <w:lvl w:ilvl="2" w:tplc="0409000D">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7">
    <w:nsid w:val="27AE7199"/>
    <w:multiLevelType w:val="hybridMultilevel"/>
    <w:tmpl w:val="8E420AFE"/>
    <w:lvl w:ilvl="0" w:tplc="0409000B">
      <w:start w:val="1"/>
      <w:numFmt w:val="bullet"/>
      <w:lvlText w:val=""/>
      <w:lvlJc w:val="left"/>
      <w:pPr>
        <w:ind w:left="1275" w:hanging="480"/>
      </w:pPr>
      <w:rPr>
        <w:rFonts w:ascii="Wingdings" w:hAnsi="Wingdings" w:hint="default"/>
      </w:rPr>
    </w:lvl>
    <w:lvl w:ilvl="1" w:tplc="0409000B">
      <w:start w:val="1"/>
      <w:numFmt w:val="bullet"/>
      <w:lvlText w:val=""/>
      <w:lvlJc w:val="left"/>
      <w:pPr>
        <w:ind w:left="1755" w:hanging="480"/>
      </w:pPr>
      <w:rPr>
        <w:rFonts w:ascii="Wingdings" w:hAnsi="Wingdings" w:hint="default"/>
      </w:rPr>
    </w:lvl>
    <w:lvl w:ilvl="2" w:tplc="0409000D" w:tentative="1">
      <w:start w:val="1"/>
      <w:numFmt w:val="bullet"/>
      <w:lvlText w:val=""/>
      <w:lvlJc w:val="left"/>
      <w:pPr>
        <w:ind w:left="2235" w:hanging="480"/>
      </w:pPr>
      <w:rPr>
        <w:rFonts w:ascii="Wingdings" w:hAnsi="Wingdings" w:hint="default"/>
      </w:rPr>
    </w:lvl>
    <w:lvl w:ilvl="3" w:tplc="04090001" w:tentative="1">
      <w:start w:val="1"/>
      <w:numFmt w:val="bullet"/>
      <w:lvlText w:val=""/>
      <w:lvlJc w:val="left"/>
      <w:pPr>
        <w:ind w:left="2715" w:hanging="480"/>
      </w:pPr>
      <w:rPr>
        <w:rFonts w:ascii="Wingdings" w:hAnsi="Wingdings" w:hint="default"/>
      </w:rPr>
    </w:lvl>
    <w:lvl w:ilvl="4" w:tplc="0409000B" w:tentative="1">
      <w:start w:val="1"/>
      <w:numFmt w:val="bullet"/>
      <w:lvlText w:val=""/>
      <w:lvlJc w:val="left"/>
      <w:pPr>
        <w:ind w:left="3195" w:hanging="480"/>
      </w:pPr>
      <w:rPr>
        <w:rFonts w:ascii="Wingdings" w:hAnsi="Wingdings" w:hint="default"/>
      </w:rPr>
    </w:lvl>
    <w:lvl w:ilvl="5" w:tplc="0409000D" w:tentative="1">
      <w:start w:val="1"/>
      <w:numFmt w:val="bullet"/>
      <w:lvlText w:val=""/>
      <w:lvlJc w:val="left"/>
      <w:pPr>
        <w:ind w:left="3675" w:hanging="480"/>
      </w:pPr>
      <w:rPr>
        <w:rFonts w:ascii="Wingdings" w:hAnsi="Wingdings" w:hint="default"/>
      </w:rPr>
    </w:lvl>
    <w:lvl w:ilvl="6" w:tplc="04090001" w:tentative="1">
      <w:start w:val="1"/>
      <w:numFmt w:val="bullet"/>
      <w:lvlText w:val=""/>
      <w:lvlJc w:val="left"/>
      <w:pPr>
        <w:ind w:left="4155" w:hanging="480"/>
      </w:pPr>
      <w:rPr>
        <w:rFonts w:ascii="Wingdings" w:hAnsi="Wingdings" w:hint="default"/>
      </w:rPr>
    </w:lvl>
    <w:lvl w:ilvl="7" w:tplc="0409000B" w:tentative="1">
      <w:start w:val="1"/>
      <w:numFmt w:val="bullet"/>
      <w:lvlText w:val=""/>
      <w:lvlJc w:val="left"/>
      <w:pPr>
        <w:ind w:left="4635" w:hanging="480"/>
      </w:pPr>
      <w:rPr>
        <w:rFonts w:ascii="Wingdings" w:hAnsi="Wingdings" w:hint="default"/>
      </w:rPr>
    </w:lvl>
    <w:lvl w:ilvl="8" w:tplc="0409000D" w:tentative="1">
      <w:start w:val="1"/>
      <w:numFmt w:val="bullet"/>
      <w:lvlText w:val=""/>
      <w:lvlJc w:val="left"/>
      <w:pPr>
        <w:ind w:left="5115" w:hanging="480"/>
      </w:pPr>
      <w:rPr>
        <w:rFonts w:ascii="Wingdings" w:hAnsi="Wingdings" w:hint="default"/>
      </w:rPr>
    </w:lvl>
  </w:abstractNum>
  <w:abstractNum w:abstractNumId="8">
    <w:nsid w:val="29E90F60"/>
    <w:multiLevelType w:val="hybridMultilevel"/>
    <w:tmpl w:val="23E6B3C0"/>
    <w:lvl w:ilvl="0" w:tplc="04090001">
      <w:start w:val="1"/>
      <w:numFmt w:val="bullet"/>
      <w:lvlText w:val=""/>
      <w:lvlJc w:val="left"/>
      <w:pPr>
        <w:ind w:left="795" w:hanging="480"/>
      </w:pPr>
      <w:rPr>
        <w:rFonts w:ascii="Wingdings" w:hAnsi="Wingdings" w:hint="default"/>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9">
    <w:nsid w:val="3B4052AE"/>
    <w:multiLevelType w:val="hybridMultilevel"/>
    <w:tmpl w:val="5FF6F08A"/>
    <w:lvl w:ilvl="0" w:tplc="04090001">
      <w:start w:val="1"/>
      <w:numFmt w:val="bullet"/>
      <w:lvlText w:val=""/>
      <w:lvlJc w:val="left"/>
      <w:pPr>
        <w:ind w:left="795" w:hanging="480"/>
      </w:pPr>
      <w:rPr>
        <w:rFonts w:ascii="Wingdings" w:hAnsi="Wingdings" w:hint="default"/>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10">
    <w:nsid w:val="49F21678"/>
    <w:multiLevelType w:val="hybridMultilevel"/>
    <w:tmpl w:val="6C32570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nsid w:val="4F215C36"/>
    <w:multiLevelType w:val="hybridMultilevel"/>
    <w:tmpl w:val="B6D0C88C"/>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nsid w:val="4FBC3664"/>
    <w:multiLevelType w:val="hybridMultilevel"/>
    <w:tmpl w:val="9DCACCA8"/>
    <w:lvl w:ilvl="0" w:tplc="04090001">
      <w:start w:val="1"/>
      <w:numFmt w:val="bullet"/>
      <w:lvlText w:val=""/>
      <w:lvlJc w:val="left"/>
      <w:pPr>
        <w:ind w:left="1110" w:hanging="480"/>
      </w:pPr>
      <w:rPr>
        <w:rFonts w:ascii="Wingdings" w:hAnsi="Wingdings" w:hint="default"/>
      </w:rPr>
    </w:lvl>
    <w:lvl w:ilvl="1" w:tplc="0409000B" w:tentative="1">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13">
    <w:nsid w:val="53440D69"/>
    <w:multiLevelType w:val="hybridMultilevel"/>
    <w:tmpl w:val="6EC84D98"/>
    <w:lvl w:ilvl="0" w:tplc="476C611E">
      <w:start w:val="1"/>
      <w:numFmt w:val="bullet"/>
      <w:lvlText w:val=""/>
      <w:lvlJc w:val="left"/>
      <w:pPr>
        <w:ind w:left="420" w:hanging="420"/>
      </w:pPr>
      <w:rPr>
        <w:rFonts w:ascii="Symbol" w:hAnsi="Symbol" w:hint="default"/>
      </w:rPr>
    </w:lvl>
    <w:lvl w:ilvl="1" w:tplc="285239D6">
      <w:start w:val="1"/>
      <w:numFmt w:val="bullet"/>
      <w:lvlText w:val="o"/>
      <w:lvlJc w:val="left"/>
      <w:pPr>
        <w:ind w:left="840" w:hanging="420"/>
      </w:pPr>
      <w:rPr>
        <w:rFonts w:ascii="Courier New" w:hAnsi="Courier New" w:hint="default"/>
      </w:rPr>
    </w:lvl>
    <w:lvl w:ilvl="2" w:tplc="5498A5D2">
      <w:start w:val="1"/>
      <w:numFmt w:val="bullet"/>
      <w:lvlText w:val=""/>
      <w:lvlJc w:val="left"/>
      <w:pPr>
        <w:ind w:left="1260" w:hanging="420"/>
      </w:pPr>
      <w:rPr>
        <w:rFonts w:ascii="Wingdings" w:hAnsi="Wingdings" w:hint="default"/>
      </w:rPr>
    </w:lvl>
    <w:lvl w:ilvl="3" w:tplc="D23270F0">
      <w:start w:val="1"/>
      <w:numFmt w:val="bullet"/>
      <w:lvlText w:val=""/>
      <w:lvlJc w:val="left"/>
      <w:pPr>
        <w:ind w:left="1680" w:hanging="420"/>
      </w:pPr>
      <w:rPr>
        <w:rFonts w:ascii="Symbol" w:hAnsi="Symbol" w:hint="default"/>
      </w:rPr>
    </w:lvl>
    <w:lvl w:ilvl="4" w:tplc="213C5B1A">
      <w:start w:val="1"/>
      <w:numFmt w:val="bullet"/>
      <w:lvlText w:val="o"/>
      <w:lvlJc w:val="left"/>
      <w:pPr>
        <w:ind w:left="2100" w:hanging="420"/>
      </w:pPr>
      <w:rPr>
        <w:rFonts w:ascii="Courier New" w:hAnsi="Courier New" w:hint="default"/>
      </w:rPr>
    </w:lvl>
    <w:lvl w:ilvl="5" w:tplc="4BB48E58">
      <w:start w:val="1"/>
      <w:numFmt w:val="bullet"/>
      <w:lvlText w:val=""/>
      <w:lvlJc w:val="left"/>
      <w:pPr>
        <w:ind w:left="2520" w:hanging="420"/>
      </w:pPr>
      <w:rPr>
        <w:rFonts w:ascii="Wingdings" w:hAnsi="Wingdings" w:hint="default"/>
      </w:rPr>
    </w:lvl>
    <w:lvl w:ilvl="6" w:tplc="5DAAAB72">
      <w:start w:val="1"/>
      <w:numFmt w:val="bullet"/>
      <w:lvlText w:val=""/>
      <w:lvlJc w:val="left"/>
      <w:pPr>
        <w:ind w:left="2940" w:hanging="420"/>
      </w:pPr>
      <w:rPr>
        <w:rFonts w:ascii="Symbol" w:hAnsi="Symbol" w:hint="default"/>
      </w:rPr>
    </w:lvl>
    <w:lvl w:ilvl="7" w:tplc="E498180C">
      <w:start w:val="1"/>
      <w:numFmt w:val="bullet"/>
      <w:lvlText w:val="o"/>
      <w:lvlJc w:val="left"/>
      <w:pPr>
        <w:ind w:left="3360" w:hanging="420"/>
      </w:pPr>
      <w:rPr>
        <w:rFonts w:ascii="Courier New" w:hAnsi="Courier New" w:hint="default"/>
      </w:rPr>
    </w:lvl>
    <w:lvl w:ilvl="8" w:tplc="E9F0575E">
      <w:start w:val="1"/>
      <w:numFmt w:val="bullet"/>
      <w:lvlText w:val=""/>
      <w:lvlJc w:val="left"/>
      <w:pPr>
        <w:ind w:left="3780" w:hanging="420"/>
      </w:pPr>
      <w:rPr>
        <w:rFonts w:ascii="Wingdings" w:hAnsi="Wingdings" w:hint="default"/>
      </w:rPr>
    </w:lvl>
  </w:abstractNum>
  <w:abstractNum w:abstractNumId="14">
    <w:nsid w:val="56763D88"/>
    <w:multiLevelType w:val="hybridMultilevel"/>
    <w:tmpl w:val="B810F052"/>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5A4844D9"/>
    <w:multiLevelType w:val="hybridMultilevel"/>
    <w:tmpl w:val="F6F228C0"/>
    <w:lvl w:ilvl="0" w:tplc="0409000F">
      <w:start w:val="1"/>
      <w:numFmt w:val="decimal"/>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nsid w:val="5A5B0EDA"/>
    <w:multiLevelType w:val="hybridMultilevel"/>
    <w:tmpl w:val="C2CA4F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9B6924"/>
    <w:multiLevelType w:val="hybridMultilevel"/>
    <w:tmpl w:val="891EA810"/>
    <w:lvl w:ilvl="0" w:tplc="04090001">
      <w:start w:val="1"/>
      <w:numFmt w:val="bullet"/>
      <w:lvlText w:val=""/>
      <w:lvlJc w:val="left"/>
      <w:pPr>
        <w:ind w:left="795" w:hanging="480"/>
      </w:pPr>
      <w:rPr>
        <w:rFonts w:ascii="Wingdings" w:hAnsi="Wingdings" w:hint="default"/>
      </w:rPr>
    </w:lvl>
    <w:lvl w:ilvl="1" w:tplc="0409000B">
      <w:start w:val="1"/>
      <w:numFmt w:val="bullet"/>
      <w:lvlText w:val=""/>
      <w:lvlJc w:val="left"/>
      <w:pPr>
        <w:ind w:left="1275" w:hanging="480"/>
      </w:pPr>
      <w:rPr>
        <w:rFonts w:ascii="Wingdings" w:hAnsi="Wingdings" w:hint="default"/>
      </w:rPr>
    </w:lvl>
    <w:lvl w:ilvl="2" w:tplc="0409000D">
      <w:start w:val="1"/>
      <w:numFmt w:val="bullet"/>
      <w:lvlText w:val=""/>
      <w:lvlJc w:val="left"/>
      <w:pPr>
        <w:ind w:left="1755" w:hanging="480"/>
      </w:pPr>
      <w:rPr>
        <w:rFonts w:ascii="Wingdings" w:hAnsi="Wingdings" w:hint="default"/>
      </w:rPr>
    </w:lvl>
    <w:lvl w:ilvl="3" w:tplc="0409000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18">
    <w:nsid w:val="5ECC0B5D"/>
    <w:multiLevelType w:val="hybridMultilevel"/>
    <w:tmpl w:val="2EBAE918"/>
    <w:lvl w:ilvl="0" w:tplc="04090001">
      <w:start w:val="1"/>
      <w:numFmt w:val="bullet"/>
      <w:lvlText w:val=""/>
      <w:lvlJc w:val="left"/>
      <w:pPr>
        <w:ind w:left="795"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62B16C28"/>
    <w:multiLevelType w:val="hybridMultilevel"/>
    <w:tmpl w:val="F7200702"/>
    <w:lvl w:ilvl="0" w:tplc="4C6A0F5E">
      <w:start w:val="1"/>
      <w:numFmt w:val="decimal"/>
      <w:lvlText w:val="%1章"/>
      <w:lvlJc w:val="left"/>
      <w:pPr>
        <w:ind w:left="660" w:hanging="560"/>
      </w:pPr>
      <w:rPr>
        <w:rFonts w:hint="default"/>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abstractNum w:abstractNumId="20">
    <w:nsid w:val="66F05BA9"/>
    <w:multiLevelType w:val="hybridMultilevel"/>
    <w:tmpl w:val="5AA6E4A0"/>
    <w:lvl w:ilvl="0" w:tplc="907E9AB0">
      <w:start w:val="1"/>
      <w:numFmt w:val="bullet"/>
      <w:lvlText w:val=""/>
      <w:lvlJc w:val="left"/>
      <w:pPr>
        <w:ind w:left="420" w:hanging="420"/>
      </w:pPr>
      <w:rPr>
        <w:rFonts w:ascii="Symbol" w:hAnsi="Symbol" w:hint="default"/>
      </w:rPr>
    </w:lvl>
    <w:lvl w:ilvl="1" w:tplc="DA8A5A00">
      <w:start w:val="1"/>
      <w:numFmt w:val="bullet"/>
      <w:lvlText w:val="o"/>
      <w:lvlJc w:val="left"/>
      <w:pPr>
        <w:ind w:left="840" w:hanging="420"/>
      </w:pPr>
      <w:rPr>
        <w:rFonts w:ascii="Courier New" w:hAnsi="Courier New" w:hint="default"/>
      </w:rPr>
    </w:lvl>
    <w:lvl w:ilvl="2" w:tplc="446099FE">
      <w:start w:val="1"/>
      <w:numFmt w:val="bullet"/>
      <w:lvlText w:val=""/>
      <w:lvlJc w:val="left"/>
      <w:pPr>
        <w:ind w:left="1260" w:hanging="420"/>
      </w:pPr>
      <w:rPr>
        <w:rFonts w:ascii="Wingdings" w:hAnsi="Wingdings" w:hint="default"/>
      </w:rPr>
    </w:lvl>
    <w:lvl w:ilvl="3" w:tplc="46BE7A00">
      <w:start w:val="1"/>
      <w:numFmt w:val="bullet"/>
      <w:lvlText w:val=""/>
      <w:lvlJc w:val="left"/>
      <w:pPr>
        <w:ind w:left="1680" w:hanging="420"/>
      </w:pPr>
      <w:rPr>
        <w:rFonts w:ascii="Symbol" w:hAnsi="Symbol" w:hint="default"/>
      </w:rPr>
    </w:lvl>
    <w:lvl w:ilvl="4" w:tplc="E1D8CB4A">
      <w:start w:val="1"/>
      <w:numFmt w:val="bullet"/>
      <w:lvlText w:val="o"/>
      <w:lvlJc w:val="left"/>
      <w:pPr>
        <w:ind w:left="2100" w:hanging="420"/>
      </w:pPr>
      <w:rPr>
        <w:rFonts w:ascii="Courier New" w:hAnsi="Courier New" w:hint="default"/>
      </w:rPr>
    </w:lvl>
    <w:lvl w:ilvl="5" w:tplc="61A20AD2">
      <w:start w:val="1"/>
      <w:numFmt w:val="bullet"/>
      <w:lvlText w:val=""/>
      <w:lvlJc w:val="left"/>
      <w:pPr>
        <w:ind w:left="2520" w:hanging="420"/>
      </w:pPr>
      <w:rPr>
        <w:rFonts w:ascii="Wingdings" w:hAnsi="Wingdings" w:hint="default"/>
      </w:rPr>
    </w:lvl>
    <w:lvl w:ilvl="6" w:tplc="6046C1CA">
      <w:start w:val="1"/>
      <w:numFmt w:val="bullet"/>
      <w:lvlText w:val=""/>
      <w:lvlJc w:val="left"/>
      <w:pPr>
        <w:ind w:left="2940" w:hanging="420"/>
      </w:pPr>
      <w:rPr>
        <w:rFonts w:ascii="Symbol" w:hAnsi="Symbol" w:hint="default"/>
      </w:rPr>
    </w:lvl>
    <w:lvl w:ilvl="7" w:tplc="DB82A8CC">
      <w:start w:val="1"/>
      <w:numFmt w:val="bullet"/>
      <w:lvlText w:val="o"/>
      <w:lvlJc w:val="left"/>
      <w:pPr>
        <w:ind w:left="3360" w:hanging="420"/>
      </w:pPr>
      <w:rPr>
        <w:rFonts w:ascii="Courier New" w:hAnsi="Courier New" w:hint="default"/>
      </w:rPr>
    </w:lvl>
    <w:lvl w:ilvl="8" w:tplc="1902C532">
      <w:start w:val="1"/>
      <w:numFmt w:val="bullet"/>
      <w:lvlText w:val=""/>
      <w:lvlJc w:val="left"/>
      <w:pPr>
        <w:ind w:left="3780" w:hanging="420"/>
      </w:pPr>
      <w:rPr>
        <w:rFonts w:ascii="Wingdings" w:hAnsi="Wingdings" w:hint="default"/>
      </w:rPr>
    </w:lvl>
  </w:abstractNum>
  <w:abstractNum w:abstractNumId="21">
    <w:nsid w:val="6C107B8B"/>
    <w:multiLevelType w:val="hybridMultilevel"/>
    <w:tmpl w:val="B686A6F8"/>
    <w:lvl w:ilvl="0" w:tplc="04090001">
      <w:start w:val="1"/>
      <w:numFmt w:val="bullet"/>
      <w:lvlText w:val=""/>
      <w:lvlJc w:val="left"/>
      <w:pPr>
        <w:ind w:left="1110" w:hanging="480"/>
      </w:pPr>
      <w:rPr>
        <w:rFonts w:ascii="Wingdings" w:hAnsi="Wingdings" w:hint="default"/>
      </w:rPr>
    </w:lvl>
    <w:lvl w:ilvl="1" w:tplc="0409000B">
      <w:start w:val="1"/>
      <w:numFmt w:val="bullet"/>
      <w:lvlText w:val=""/>
      <w:lvlJc w:val="left"/>
      <w:pPr>
        <w:ind w:left="1275" w:hanging="480"/>
      </w:pPr>
      <w:rPr>
        <w:rFonts w:ascii="Wingdings" w:hAnsi="Wingdings" w:hint="default"/>
      </w:rPr>
    </w:lvl>
    <w:lvl w:ilvl="2" w:tplc="0409000D" w:tentative="1">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abstractNum w:abstractNumId="22">
    <w:nsid w:val="76211E01"/>
    <w:multiLevelType w:val="hybridMultilevel"/>
    <w:tmpl w:val="A8D43EC6"/>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3">
    <w:nsid w:val="7B011DD8"/>
    <w:multiLevelType w:val="hybridMultilevel"/>
    <w:tmpl w:val="DD2EAF98"/>
    <w:lvl w:ilvl="0" w:tplc="04090001">
      <w:start w:val="1"/>
      <w:numFmt w:val="bullet"/>
      <w:lvlText w:val=""/>
      <w:lvlJc w:val="left"/>
      <w:pPr>
        <w:ind w:left="795" w:hanging="480"/>
      </w:pPr>
      <w:rPr>
        <w:rFonts w:ascii="Wingdings" w:hAnsi="Wingdings" w:hint="default"/>
      </w:rPr>
    </w:lvl>
    <w:lvl w:ilvl="1" w:tplc="0409000B">
      <w:start w:val="1"/>
      <w:numFmt w:val="bullet"/>
      <w:lvlText w:val=""/>
      <w:lvlJc w:val="left"/>
      <w:pPr>
        <w:ind w:left="1275" w:hanging="480"/>
      </w:pPr>
      <w:rPr>
        <w:rFonts w:ascii="Wingdings" w:hAnsi="Wingdings" w:hint="default"/>
      </w:rPr>
    </w:lvl>
    <w:lvl w:ilvl="2" w:tplc="0409000D">
      <w:start w:val="1"/>
      <w:numFmt w:val="bullet"/>
      <w:lvlText w:val=""/>
      <w:lvlJc w:val="left"/>
      <w:pPr>
        <w:ind w:left="1755" w:hanging="480"/>
      </w:pPr>
      <w:rPr>
        <w:rFonts w:ascii="Wingdings" w:hAnsi="Wingdings" w:hint="default"/>
      </w:rPr>
    </w:lvl>
    <w:lvl w:ilvl="3" w:tplc="04090001" w:tentative="1">
      <w:start w:val="1"/>
      <w:numFmt w:val="bullet"/>
      <w:lvlText w:val=""/>
      <w:lvlJc w:val="left"/>
      <w:pPr>
        <w:ind w:left="2235" w:hanging="480"/>
      </w:pPr>
      <w:rPr>
        <w:rFonts w:ascii="Wingdings" w:hAnsi="Wingdings" w:hint="default"/>
      </w:rPr>
    </w:lvl>
    <w:lvl w:ilvl="4" w:tplc="0409000B" w:tentative="1">
      <w:start w:val="1"/>
      <w:numFmt w:val="bullet"/>
      <w:lvlText w:val=""/>
      <w:lvlJc w:val="left"/>
      <w:pPr>
        <w:ind w:left="2715" w:hanging="480"/>
      </w:pPr>
      <w:rPr>
        <w:rFonts w:ascii="Wingdings" w:hAnsi="Wingdings" w:hint="default"/>
      </w:rPr>
    </w:lvl>
    <w:lvl w:ilvl="5" w:tplc="0409000D" w:tentative="1">
      <w:start w:val="1"/>
      <w:numFmt w:val="bullet"/>
      <w:lvlText w:val=""/>
      <w:lvlJc w:val="left"/>
      <w:pPr>
        <w:ind w:left="3195" w:hanging="480"/>
      </w:pPr>
      <w:rPr>
        <w:rFonts w:ascii="Wingdings" w:hAnsi="Wingdings" w:hint="default"/>
      </w:rPr>
    </w:lvl>
    <w:lvl w:ilvl="6" w:tplc="04090001" w:tentative="1">
      <w:start w:val="1"/>
      <w:numFmt w:val="bullet"/>
      <w:lvlText w:val=""/>
      <w:lvlJc w:val="left"/>
      <w:pPr>
        <w:ind w:left="3675" w:hanging="480"/>
      </w:pPr>
      <w:rPr>
        <w:rFonts w:ascii="Wingdings" w:hAnsi="Wingdings" w:hint="default"/>
      </w:rPr>
    </w:lvl>
    <w:lvl w:ilvl="7" w:tplc="0409000B" w:tentative="1">
      <w:start w:val="1"/>
      <w:numFmt w:val="bullet"/>
      <w:lvlText w:val=""/>
      <w:lvlJc w:val="left"/>
      <w:pPr>
        <w:ind w:left="4155" w:hanging="480"/>
      </w:pPr>
      <w:rPr>
        <w:rFonts w:ascii="Wingdings" w:hAnsi="Wingdings" w:hint="default"/>
      </w:rPr>
    </w:lvl>
    <w:lvl w:ilvl="8" w:tplc="0409000D" w:tentative="1">
      <w:start w:val="1"/>
      <w:numFmt w:val="bullet"/>
      <w:lvlText w:val=""/>
      <w:lvlJc w:val="left"/>
      <w:pPr>
        <w:ind w:left="4635" w:hanging="480"/>
      </w:pPr>
      <w:rPr>
        <w:rFonts w:ascii="Wingdings" w:hAnsi="Wingdings" w:hint="default"/>
      </w:rPr>
    </w:lvl>
  </w:abstractNum>
  <w:num w:numId="1">
    <w:abstractNumId w:val="20"/>
  </w:num>
  <w:num w:numId="2">
    <w:abstractNumId w:val="13"/>
  </w:num>
  <w:num w:numId="3">
    <w:abstractNumId w:val="16"/>
  </w:num>
  <w:num w:numId="4">
    <w:abstractNumId w:val="15"/>
  </w:num>
  <w:num w:numId="5">
    <w:abstractNumId w:val="10"/>
  </w:num>
  <w:num w:numId="6">
    <w:abstractNumId w:val="11"/>
  </w:num>
  <w:num w:numId="7">
    <w:abstractNumId w:val="19"/>
  </w:num>
  <w:num w:numId="8">
    <w:abstractNumId w:val="0"/>
  </w:num>
  <w:num w:numId="9">
    <w:abstractNumId w:val="9"/>
  </w:num>
  <w:num w:numId="10">
    <w:abstractNumId w:val="3"/>
  </w:num>
  <w:num w:numId="11">
    <w:abstractNumId w:val="8"/>
  </w:num>
  <w:num w:numId="12">
    <w:abstractNumId w:val="2"/>
  </w:num>
  <w:num w:numId="13">
    <w:abstractNumId w:val="23"/>
  </w:num>
  <w:num w:numId="14">
    <w:abstractNumId w:val="14"/>
  </w:num>
  <w:num w:numId="15">
    <w:abstractNumId w:val="22"/>
  </w:num>
  <w:num w:numId="16">
    <w:abstractNumId w:val="17"/>
  </w:num>
  <w:num w:numId="17">
    <w:abstractNumId w:val="7"/>
  </w:num>
  <w:num w:numId="18">
    <w:abstractNumId w:val="6"/>
  </w:num>
  <w:num w:numId="19">
    <w:abstractNumId w:val="5"/>
  </w:num>
  <w:num w:numId="20">
    <w:abstractNumId w:val="21"/>
  </w:num>
  <w:num w:numId="21">
    <w:abstractNumId w:val="18"/>
  </w:num>
  <w:num w:numId="22">
    <w:abstractNumId w:val="12"/>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2C"/>
    <w:rsid w:val="00002470"/>
    <w:rsid w:val="000069B5"/>
    <w:rsid w:val="00007036"/>
    <w:rsid w:val="00007616"/>
    <w:rsid w:val="00010856"/>
    <w:rsid w:val="00010D9C"/>
    <w:rsid w:val="00011D5D"/>
    <w:rsid w:val="00012B05"/>
    <w:rsid w:val="00013508"/>
    <w:rsid w:val="00013AFF"/>
    <w:rsid w:val="0002010C"/>
    <w:rsid w:val="000204EB"/>
    <w:rsid w:val="00020DE1"/>
    <w:rsid w:val="000236F6"/>
    <w:rsid w:val="0002403C"/>
    <w:rsid w:val="0002499D"/>
    <w:rsid w:val="00026733"/>
    <w:rsid w:val="00027EC1"/>
    <w:rsid w:val="0003249D"/>
    <w:rsid w:val="00033849"/>
    <w:rsid w:val="00034527"/>
    <w:rsid w:val="0003787E"/>
    <w:rsid w:val="000400A5"/>
    <w:rsid w:val="0004165F"/>
    <w:rsid w:val="00042BEE"/>
    <w:rsid w:val="00047678"/>
    <w:rsid w:val="00050A09"/>
    <w:rsid w:val="00050BE4"/>
    <w:rsid w:val="00051D2C"/>
    <w:rsid w:val="00052F6D"/>
    <w:rsid w:val="00053076"/>
    <w:rsid w:val="00054663"/>
    <w:rsid w:val="0005702F"/>
    <w:rsid w:val="00057757"/>
    <w:rsid w:val="00060277"/>
    <w:rsid w:val="00062D12"/>
    <w:rsid w:val="00062F93"/>
    <w:rsid w:val="00066689"/>
    <w:rsid w:val="00067673"/>
    <w:rsid w:val="000706AC"/>
    <w:rsid w:val="00070A4F"/>
    <w:rsid w:val="00074312"/>
    <w:rsid w:val="000748EE"/>
    <w:rsid w:val="00075EF2"/>
    <w:rsid w:val="00076345"/>
    <w:rsid w:val="00076887"/>
    <w:rsid w:val="00080EEC"/>
    <w:rsid w:val="0008169A"/>
    <w:rsid w:val="00082706"/>
    <w:rsid w:val="00082E86"/>
    <w:rsid w:val="000845C4"/>
    <w:rsid w:val="00085CC8"/>
    <w:rsid w:val="00091C10"/>
    <w:rsid w:val="00093FFB"/>
    <w:rsid w:val="000A09D2"/>
    <w:rsid w:val="000A1751"/>
    <w:rsid w:val="000A2AC5"/>
    <w:rsid w:val="000A312E"/>
    <w:rsid w:val="000A3E8F"/>
    <w:rsid w:val="000A550E"/>
    <w:rsid w:val="000A57E6"/>
    <w:rsid w:val="000A67EA"/>
    <w:rsid w:val="000B15F2"/>
    <w:rsid w:val="000B31B2"/>
    <w:rsid w:val="000B45F7"/>
    <w:rsid w:val="000B4A3C"/>
    <w:rsid w:val="000C2AB7"/>
    <w:rsid w:val="000C31AD"/>
    <w:rsid w:val="000C58EC"/>
    <w:rsid w:val="000C5E8F"/>
    <w:rsid w:val="000C629F"/>
    <w:rsid w:val="000D0FA2"/>
    <w:rsid w:val="000D2474"/>
    <w:rsid w:val="000D32C9"/>
    <w:rsid w:val="000D5929"/>
    <w:rsid w:val="000D7E20"/>
    <w:rsid w:val="000E218E"/>
    <w:rsid w:val="000E286F"/>
    <w:rsid w:val="000E3014"/>
    <w:rsid w:val="000E5CD4"/>
    <w:rsid w:val="000E6011"/>
    <w:rsid w:val="000E6C1C"/>
    <w:rsid w:val="000E7BDF"/>
    <w:rsid w:val="000F2879"/>
    <w:rsid w:val="000F5038"/>
    <w:rsid w:val="000F50D8"/>
    <w:rsid w:val="000F533E"/>
    <w:rsid w:val="000F7307"/>
    <w:rsid w:val="000F79D7"/>
    <w:rsid w:val="00100022"/>
    <w:rsid w:val="00100267"/>
    <w:rsid w:val="0010148B"/>
    <w:rsid w:val="00102B8C"/>
    <w:rsid w:val="00103386"/>
    <w:rsid w:val="00104601"/>
    <w:rsid w:val="001064D9"/>
    <w:rsid w:val="001066E4"/>
    <w:rsid w:val="00107BE3"/>
    <w:rsid w:val="001112EB"/>
    <w:rsid w:val="001139A7"/>
    <w:rsid w:val="00114901"/>
    <w:rsid w:val="00122FA3"/>
    <w:rsid w:val="00125D52"/>
    <w:rsid w:val="001317A8"/>
    <w:rsid w:val="00131E32"/>
    <w:rsid w:val="00132A3B"/>
    <w:rsid w:val="0013351D"/>
    <w:rsid w:val="00135A3C"/>
    <w:rsid w:val="00142016"/>
    <w:rsid w:val="00142194"/>
    <w:rsid w:val="0014236C"/>
    <w:rsid w:val="00142751"/>
    <w:rsid w:val="00142E5F"/>
    <w:rsid w:val="00144425"/>
    <w:rsid w:val="00145095"/>
    <w:rsid w:val="00147EC2"/>
    <w:rsid w:val="001502C7"/>
    <w:rsid w:val="00150406"/>
    <w:rsid w:val="00150C38"/>
    <w:rsid w:val="00152379"/>
    <w:rsid w:val="00152C40"/>
    <w:rsid w:val="00152CFB"/>
    <w:rsid w:val="00153DA4"/>
    <w:rsid w:val="00154338"/>
    <w:rsid w:val="00154403"/>
    <w:rsid w:val="00161315"/>
    <w:rsid w:val="00161571"/>
    <w:rsid w:val="00162B37"/>
    <w:rsid w:val="00162E55"/>
    <w:rsid w:val="00163B21"/>
    <w:rsid w:val="001641EC"/>
    <w:rsid w:val="00166F0C"/>
    <w:rsid w:val="001673D9"/>
    <w:rsid w:val="001679DA"/>
    <w:rsid w:val="00167E30"/>
    <w:rsid w:val="00172049"/>
    <w:rsid w:val="0017662D"/>
    <w:rsid w:val="00177CC4"/>
    <w:rsid w:val="00181404"/>
    <w:rsid w:val="00181670"/>
    <w:rsid w:val="00181DAD"/>
    <w:rsid w:val="001825C9"/>
    <w:rsid w:val="001864DB"/>
    <w:rsid w:val="0019018D"/>
    <w:rsid w:val="00194622"/>
    <w:rsid w:val="001950C5"/>
    <w:rsid w:val="001966B4"/>
    <w:rsid w:val="001966E6"/>
    <w:rsid w:val="00197978"/>
    <w:rsid w:val="001A0087"/>
    <w:rsid w:val="001A43B1"/>
    <w:rsid w:val="001A4881"/>
    <w:rsid w:val="001A6FF3"/>
    <w:rsid w:val="001B0B89"/>
    <w:rsid w:val="001B3511"/>
    <w:rsid w:val="001B585B"/>
    <w:rsid w:val="001B7EA5"/>
    <w:rsid w:val="001C09C8"/>
    <w:rsid w:val="001C1781"/>
    <w:rsid w:val="001C1A5B"/>
    <w:rsid w:val="001C1C97"/>
    <w:rsid w:val="001C2F03"/>
    <w:rsid w:val="001C3A1C"/>
    <w:rsid w:val="001C4F3F"/>
    <w:rsid w:val="001C6359"/>
    <w:rsid w:val="001D052C"/>
    <w:rsid w:val="001D1D7F"/>
    <w:rsid w:val="001D2851"/>
    <w:rsid w:val="001D42EA"/>
    <w:rsid w:val="001D61BA"/>
    <w:rsid w:val="001D712C"/>
    <w:rsid w:val="001D7530"/>
    <w:rsid w:val="001D7711"/>
    <w:rsid w:val="001E24C6"/>
    <w:rsid w:val="001E3BE3"/>
    <w:rsid w:val="001E495F"/>
    <w:rsid w:val="001E5A8A"/>
    <w:rsid w:val="001E6F5E"/>
    <w:rsid w:val="001F0B70"/>
    <w:rsid w:val="001F14A7"/>
    <w:rsid w:val="001F150F"/>
    <w:rsid w:val="001F2802"/>
    <w:rsid w:val="001F2DAC"/>
    <w:rsid w:val="001F3AD0"/>
    <w:rsid w:val="001F643D"/>
    <w:rsid w:val="001F777F"/>
    <w:rsid w:val="002017A8"/>
    <w:rsid w:val="00202F8F"/>
    <w:rsid w:val="002035AC"/>
    <w:rsid w:val="00204FA5"/>
    <w:rsid w:val="00206A39"/>
    <w:rsid w:val="00210AC5"/>
    <w:rsid w:val="002116E2"/>
    <w:rsid w:val="00212A36"/>
    <w:rsid w:val="00212CFA"/>
    <w:rsid w:val="002131CA"/>
    <w:rsid w:val="002134D2"/>
    <w:rsid w:val="00213757"/>
    <w:rsid w:val="00216CE8"/>
    <w:rsid w:val="00220451"/>
    <w:rsid w:val="00230B50"/>
    <w:rsid w:val="00232134"/>
    <w:rsid w:val="00232FD5"/>
    <w:rsid w:val="002331E0"/>
    <w:rsid w:val="0024195E"/>
    <w:rsid w:val="00241B1F"/>
    <w:rsid w:val="00242E01"/>
    <w:rsid w:val="00245AF7"/>
    <w:rsid w:val="00246B22"/>
    <w:rsid w:val="0024727B"/>
    <w:rsid w:val="00247797"/>
    <w:rsid w:val="00253C10"/>
    <w:rsid w:val="00254A1E"/>
    <w:rsid w:val="0025538E"/>
    <w:rsid w:val="0025554C"/>
    <w:rsid w:val="00256156"/>
    <w:rsid w:val="00257382"/>
    <w:rsid w:val="00261519"/>
    <w:rsid w:val="00265519"/>
    <w:rsid w:val="002659AE"/>
    <w:rsid w:val="002672B5"/>
    <w:rsid w:val="002707C7"/>
    <w:rsid w:val="00272ACA"/>
    <w:rsid w:val="00272B50"/>
    <w:rsid w:val="0027347E"/>
    <w:rsid w:val="00273508"/>
    <w:rsid w:val="00273A05"/>
    <w:rsid w:val="0027594C"/>
    <w:rsid w:val="0027686C"/>
    <w:rsid w:val="00276895"/>
    <w:rsid w:val="00280180"/>
    <w:rsid w:val="00280615"/>
    <w:rsid w:val="0028321A"/>
    <w:rsid w:val="00285B3E"/>
    <w:rsid w:val="00287DE5"/>
    <w:rsid w:val="002901D7"/>
    <w:rsid w:val="00290D76"/>
    <w:rsid w:val="00291481"/>
    <w:rsid w:val="00291802"/>
    <w:rsid w:val="00291AD3"/>
    <w:rsid w:val="00292349"/>
    <w:rsid w:val="00292C51"/>
    <w:rsid w:val="002930FD"/>
    <w:rsid w:val="00293B23"/>
    <w:rsid w:val="0029456B"/>
    <w:rsid w:val="002A0446"/>
    <w:rsid w:val="002A1E60"/>
    <w:rsid w:val="002A6598"/>
    <w:rsid w:val="002A69A4"/>
    <w:rsid w:val="002B008F"/>
    <w:rsid w:val="002B0BB4"/>
    <w:rsid w:val="002B137B"/>
    <w:rsid w:val="002B1506"/>
    <w:rsid w:val="002B6FB4"/>
    <w:rsid w:val="002C04E8"/>
    <w:rsid w:val="002C1B1B"/>
    <w:rsid w:val="002C20F6"/>
    <w:rsid w:val="002C3152"/>
    <w:rsid w:val="002C42C8"/>
    <w:rsid w:val="002C6148"/>
    <w:rsid w:val="002C79FA"/>
    <w:rsid w:val="002D0783"/>
    <w:rsid w:val="002D092F"/>
    <w:rsid w:val="002D1364"/>
    <w:rsid w:val="002D1F4D"/>
    <w:rsid w:val="002D335F"/>
    <w:rsid w:val="002D3760"/>
    <w:rsid w:val="002D4DA2"/>
    <w:rsid w:val="002D622B"/>
    <w:rsid w:val="002E0A02"/>
    <w:rsid w:val="002E105C"/>
    <w:rsid w:val="002E1C61"/>
    <w:rsid w:val="002E34C7"/>
    <w:rsid w:val="002E3BF7"/>
    <w:rsid w:val="002E726F"/>
    <w:rsid w:val="002E776F"/>
    <w:rsid w:val="002F04E8"/>
    <w:rsid w:val="002F36D1"/>
    <w:rsid w:val="002F4E65"/>
    <w:rsid w:val="002F70DD"/>
    <w:rsid w:val="00300724"/>
    <w:rsid w:val="00300A68"/>
    <w:rsid w:val="003022A9"/>
    <w:rsid w:val="00304830"/>
    <w:rsid w:val="003059DB"/>
    <w:rsid w:val="00305A22"/>
    <w:rsid w:val="00305F16"/>
    <w:rsid w:val="00307015"/>
    <w:rsid w:val="0031232E"/>
    <w:rsid w:val="003133AE"/>
    <w:rsid w:val="00317272"/>
    <w:rsid w:val="003173EA"/>
    <w:rsid w:val="0032022D"/>
    <w:rsid w:val="003207F3"/>
    <w:rsid w:val="00320EEC"/>
    <w:rsid w:val="0032310A"/>
    <w:rsid w:val="00323D17"/>
    <w:rsid w:val="00325406"/>
    <w:rsid w:val="00325FFD"/>
    <w:rsid w:val="00327F84"/>
    <w:rsid w:val="00331C83"/>
    <w:rsid w:val="00332B48"/>
    <w:rsid w:val="0033334C"/>
    <w:rsid w:val="00334BA1"/>
    <w:rsid w:val="00335B8D"/>
    <w:rsid w:val="00342D10"/>
    <w:rsid w:val="00343D5E"/>
    <w:rsid w:val="0034446D"/>
    <w:rsid w:val="003445C5"/>
    <w:rsid w:val="003449EA"/>
    <w:rsid w:val="003454AD"/>
    <w:rsid w:val="00345CEC"/>
    <w:rsid w:val="00346788"/>
    <w:rsid w:val="003524B7"/>
    <w:rsid w:val="00354AE2"/>
    <w:rsid w:val="00354C3A"/>
    <w:rsid w:val="003564E5"/>
    <w:rsid w:val="00356A49"/>
    <w:rsid w:val="00356CA9"/>
    <w:rsid w:val="003575FA"/>
    <w:rsid w:val="00362A5A"/>
    <w:rsid w:val="00362C90"/>
    <w:rsid w:val="00363125"/>
    <w:rsid w:val="00364C79"/>
    <w:rsid w:val="003659B8"/>
    <w:rsid w:val="00365C7E"/>
    <w:rsid w:val="0037298B"/>
    <w:rsid w:val="003742B2"/>
    <w:rsid w:val="0037748E"/>
    <w:rsid w:val="00377695"/>
    <w:rsid w:val="00380309"/>
    <w:rsid w:val="0038242F"/>
    <w:rsid w:val="00382444"/>
    <w:rsid w:val="003831C8"/>
    <w:rsid w:val="00383981"/>
    <w:rsid w:val="003846D4"/>
    <w:rsid w:val="00386EFC"/>
    <w:rsid w:val="003918F9"/>
    <w:rsid w:val="003938B7"/>
    <w:rsid w:val="0039686A"/>
    <w:rsid w:val="003A0FDF"/>
    <w:rsid w:val="003A11F8"/>
    <w:rsid w:val="003A1B2E"/>
    <w:rsid w:val="003A2904"/>
    <w:rsid w:val="003A61F2"/>
    <w:rsid w:val="003A6680"/>
    <w:rsid w:val="003A70A5"/>
    <w:rsid w:val="003A738A"/>
    <w:rsid w:val="003A7580"/>
    <w:rsid w:val="003B2D2E"/>
    <w:rsid w:val="003B592B"/>
    <w:rsid w:val="003B5E3F"/>
    <w:rsid w:val="003B65C9"/>
    <w:rsid w:val="003B6954"/>
    <w:rsid w:val="003B77F5"/>
    <w:rsid w:val="003C1312"/>
    <w:rsid w:val="003C5955"/>
    <w:rsid w:val="003D1951"/>
    <w:rsid w:val="003D24E4"/>
    <w:rsid w:val="003D2E38"/>
    <w:rsid w:val="003D3463"/>
    <w:rsid w:val="003D400F"/>
    <w:rsid w:val="003D68E0"/>
    <w:rsid w:val="003E07DA"/>
    <w:rsid w:val="003E28E4"/>
    <w:rsid w:val="003E5CB0"/>
    <w:rsid w:val="003F2C0B"/>
    <w:rsid w:val="003F2F56"/>
    <w:rsid w:val="003F78AF"/>
    <w:rsid w:val="003F7A60"/>
    <w:rsid w:val="00400231"/>
    <w:rsid w:val="00401753"/>
    <w:rsid w:val="00401DFA"/>
    <w:rsid w:val="00403B02"/>
    <w:rsid w:val="00406C42"/>
    <w:rsid w:val="00410CAD"/>
    <w:rsid w:val="00410F27"/>
    <w:rsid w:val="00414B77"/>
    <w:rsid w:val="0041624C"/>
    <w:rsid w:val="004166B5"/>
    <w:rsid w:val="0041676D"/>
    <w:rsid w:val="0041700B"/>
    <w:rsid w:val="0041763B"/>
    <w:rsid w:val="00417DCD"/>
    <w:rsid w:val="00420446"/>
    <w:rsid w:val="004209ED"/>
    <w:rsid w:val="00426079"/>
    <w:rsid w:val="00431F5E"/>
    <w:rsid w:val="00433044"/>
    <w:rsid w:val="00433CB0"/>
    <w:rsid w:val="00433CEB"/>
    <w:rsid w:val="00433F9B"/>
    <w:rsid w:val="0043420F"/>
    <w:rsid w:val="004367D8"/>
    <w:rsid w:val="0044018B"/>
    <w:rsid w:val="004408EC"/>
    <w:rsid w:val="0044213D"/>
    <w:rsid w:val="004424CE"/>
    <w:rsid w:val="00443ACA"/>
    <w:rsid w:val="00447CDF"/>
    <w:rsid w:val="00447F28"/>
    <w:rsid w:val="004506C7"/>
    <w:rsid w:val="004532CC"/>
    <w:rsid w:val="00457A65"/>
    <w:rsid w:val="00467FC7"/>
    <w:rsid w:val="00470DDB"/>
    <w:rsid w:val="0047248C"/>
    <w:rsid w:val="0047308C"/>
    <w:rsid w:val="00475502"/>
    <w:rsid w:val="00476096"/>
    <w:rsid w:val="004767AF"/>
    <w:rsid w:val="004803ED"/>
    <w:rsid w:val="00485672"/>
    <w:rsid w:val="00486334"/>
    <w:rsid w:val="00486A50"/>
    <w:rsid w:val="0049066C"/>
    <w:rsid w:val="00492E6B"/>
    <w:rsid w:val="004950B1"/>
    <w:rsid w:val="00496665"/>
    <w:rsid w:val="0049710B"/>
    <w:rsid w:val="004A1A50"/>
    <w:rsid w:val="004A39AD"/>
    <w:rsid w:val="004A3E02"/>
    <w:rsid w:val="004A5289"/>
    <w:rsid w:val="004B0F70"/>
    <w:rsid w:val="004B16C1"/>
    <w:rsid w:val="004B25AE"/>
    <w:rsid w:val="004B3086"/>
    <w:rsid w:val="004B3916"/>
    <w:rsid w:val="004B3D98"/>
    <w:rsid w:val="004B5979"/>
    <w:rsid w:val="004B693A"/>
    <w:rsid w:val="004B7CBA"/>
    <w:rsid w:val="004C000B"/>
    <w:rsid w:val="004C114F"/>
    <w:rsid w:val="004C3117"/>
    <w:rsid w:val="004C40AC"/>
    <w:rsid w:val="004C59B1"/>
    <w:rsid w:val="004C63B5"/>
    <w:rsid w:val="004C74A5"/>
    <w:rsid w:val="004D0589"/>
    <w:rsid w:val="004D05C0"/>
    <w:rsid w:val="004D0D63"/>
    <w:rsid w:val="004D0E87"/>
    <w:rsid w:val="004D1FBC"/>
    <w:rsid w:val="004D3D08"/>
    <w:rsid w:val="004D4B04"/>
    <w:rsid w:val="004E0D79"/>
    <w:rsid w:val="004E14C2"/>
    <w:rsid w:val="004E283A"/>
    <w:rsid w:val="004E34F8"/>
    <w:rsid w:val="004E691E"/>
    <w:rsid w:val="004E7255"/>
    <w:rsid w:val="004E7451"/>
    <w:rsid w:val="004E7A3C"/>
    <w:rsid w:val="004F1FF4"/>
    <w:rsid w:val="004F2F1F"/>
    <w:rsid w:val="004F3297"/>
    <w:rsid w:val="004F32D9"/>
    <w:rsid w:val="004F3B05"/>
    <w:rsid w:val="004F3C9E"/>
    <w:rsid w:val="004F6DDC"/>
    <w:rsid w:val="005001B8"/>
    <w:rsid w:val="005037F4"/>
    <w:rsid w:val="00504B6F"/>
    <w:rsid w:val="0050688A"/>
    <w:rsid w:val="00506BD2"/>
    <w:rsid w:val="0051019D"/>
    <w:rsid w:val="00511568"/>
    <w:rsid w:val="00512883"/>
    <w:rsid w:val="00512B6D"/>
    <w:rsid w:val="005148CE"/>
    <w:rsid w:val="0051541F"/>
    <w:rsid w:val="00516D90"/>
    <w:rsid w:val="0052121A"/>
    <w:rsid w:val="00521453"/>
    <w:rsid w:val="00521ABF"/>
    <w:rsid w:val="00522C1D"/>
    <w:rsid w:val="005254CD"/>
    <w:rsid w:val="00526337"/>
    <w:rsid w:val="00527ADC"/>
    <w:rsid w:val="005306C2"/>
    <w:rsid w:val="0053345C"/>
    <w:rsid w:val="005375AF"/>
    <w:rsid w:val="005405AB"/>
    <w:rsid w:val="00541422"/>
    <w:rsid w:val="0054203A"/>
    <w:rsid w:val="005446E2"/>
    <w:rsid w:val="0054666D"/>
    <w:rsid w:val="00547442"/>
    <w:rsid w:val="005519BD"/>
    <w:rsid w:val="005546F8"/>
    <w:rsid w:val="0055471C"/>
    <w:rsid w:val="00554C43"/>
    <w:rsid w:val="00554F64"/>
    <w:rsid w:val="005558C4"/>
    <w:rsid w:val="00557088"/>
    <w:rsid w:val="005606F0"/>
    <w:rsid w:val="00563285"/>
    <w:rsid w:val="0056787D"/>
    <w:rsid w:val="00570CC5"/>
    <w:rsid w:val="00572732"/>
    <w:rsid w:val="0057458B"/>
    <w:rsid w:val="005835E9"/>
    <w:rsid w:val="0058481F"/>
    <w:rsid w:val="00584CA0"/>
    <w:rsid w:val="00584F53"/>
    <w:rsid w:val="00585868"/>
    <w:rsid w:val="0058789F"/>
    <w:rsid w:val="0059100B"/>
    <w:rsid w:val="00595240"/>
    <w:rsid w:val="0059633F"/>
    <w:rsid w:val="005971A6"/>
    <w:rsid w:val="00597338"/>
    <w:rsid w:val="005A098F"/>
    <w:rsid w:val="005A56A8"/>
    <w:rsid w:val="005A6B5E"/>
    <w:rsid w:val="005A728F"/>
    <w:rsid w:val="005A77EB"/>
    <w:rsid w:val="005B2FA6"/>
    <w:rsid w:val="005B5993"/>
    <w:rsid w:val="005C19D9"/>
    <w:rsid w:val="005C1C53"/>
    <w:rsid w:val="005C308F"/>
    <w:rsid w:val="005C339E"/>
    <w:rsid w:val="005D032F"/>
    <w:rsid w:val="005D1884"/>
    <w:rsid w:val="005D29FA"/>
    <w:rsid w:val="005D54C3"/>
    <w:rsid w:val="005D61AA"/>
    <w:rsid w:val="005D64C0"/>
    <w:rsid w:val="005D6EEC"/>
    <w:rsid w:val="005D724E"/>
    <w:rsid w:val="005D7EB4"/>
    <w:rsid w:val="005E0F51"/>
    <w:rsid w:val="005E2403"/>
    <w:rsid w:val="005E4E0B"/>
    <w:rsid w:val="005E73F9"/>
    <w:rsid w:val="005E75E9"/>
    <w:rsid w:val="005E7BF1"/>
    <w:rsid w:val="005F072C"/>
    <w:rsid w:val="005F077B"/>
    <w:rsid w:val="005F1778"/>
    <w:rsid w:val="005F4AC3"/>
    <w:rsid w:val="005F5791"/>
    <w:rsid w:val="005F6EC2"/>
    <w:rsid w:val="005F7FC1"/>
    <w:rsid w:val="00601B7A"/>
    <w:rsid w:val="00604F8C"/>
    <w:rsid w:val="006051A9"/>
    <w:rsid w:val="00605522"/>
    <w:rsid w:val="00605F77"/>
    <w:rsid w:val="00605FC5"/>
    <w:rsid w:val="00606CC9"/>
    <w:rsid w:val="00610881"/>
    <w:rsid w:val="00612322"/>
    <w:rsid w:val="00612DFC"/>
    <w:rsid w:val="0061715F"/>
    <w:rsid w:val="00617FD5"/>
    <w:rsid w:val="006223CA"/>
    <w:rsid w:val="00622E93"/>
    <w:rsid w:val="00625577"/>
    <w:rsid w:val="00625AFB"/>
    <w:rsid w:val="006337AA"/>
    <w:rsid w:val="006365ED"/>
    <w:rsid w:val="00636A25"/>
    <w:rsid w:val="00640845"/>
    <w:rsid w:val="0064084A"/>
    <w:rsid w:val="0064250A"/>
    <w:rsid w:val="006444A0"/>
    <w:rsid w:val="00644BD9"/>
    <w:rsid w:val="006460E6"/>
    <w:rsid w:val="00646FC7"/>
    <w:rsid w:val="0064728C"/>
    <w:rsid w:val="00647669"/>
    <w:rsid w:val="00647B02"/>
    <w:rsid w:val="00651CBD"/>
    <w:rsid w:val="0065289F"/>
    <w:rsid w:val="00654180"/>
    <w:rsid w:val="00654993"/>
    <w:rsid w:val="0066049F"/>
    <w:rsid w:val="00660FEA"/>
    <w:rsid w:val="00661C42"/>
    <w:rsid w:val="006640D7"/>
    <w:rsid w:val="00666635"/>
    <w:rsid w:val="00666899"/>
    <w:rsid w:val="00667C63"/>
    <w:rsid w:val="00667E50"/>
    <w:rsid w:val="00670199"/>
    <w:rsid w:val="00670DCB"/>
    <w:rsid w:val="00671CE5"/>
    <w:rsid w:val="00672554"/>
    <w:rsid w:val="00672BF5"/>
    <w:rsid w:val="00675EC9"/>
    <w:rsid w:val="00681061"/>
    <w:rsid w:val="00681662"/>
    <w:rsid w:val="00682616"/>
    <w:rsid w:val="0068283A"/>
    <w:rsid w:val="006833EB"/>
    <w:rsid w:val="00683589"/>
    <w:rsid w:val="0068503F"/>
    <w:rsid w:val="006933FA"/>
    <w:rsid w:val="006964B9"/>
    <w:rsid w:val="0069696C"/>
    <w:rsid w:val="006A010C"/>
    <w:rsid w:val="006A01E3"/>
    <w:rsid w:val="006A15E1"/>
    <w:rsid w:val="006A289D"/>
    <w:rsid w:val="006A45EE"/>
    <w:rsid w:val="006A5C68"/>
    <w:rsid w:val="006A733F"/>
    <w:rsid w:val="006A753F"/>
    <w:rsid w:val="006B018D"/>
    <w:rsid w:val="006B17CE"/>
    <w:rsid w:val="006B2042"/>
    <w:rsid w:val="006C230C"/>
    <w:rsid w:val="006C272E"/>
    <w:rsid w:val="006C2AD0"/>
    <w:rsid w:val="006C3B46"/>
    <w:rsid w:val="006C62B5"/>
    <w:rsid w:val="006C68BA"/>
    <w:rsid w:val="006C68D0"/>
    <w:rsid w:val="006C7167"/>
    <w:rsid w:val="006D0E08"/>
    <w:rsid w:val="006D1DDE"/>
    <w:rsid w:val="006D5D92"/>
    <w:rsid w:val="006D6DCD"/>
    <w:rsid w:val="006D7B6C"/>
    <w:rsid w:val="006E0431"/>
    <w:rsid w:val="006E0946"/>
    <w:rsid w:val="006E407C"/>
    <w:rsid w:val="006E4BD6"/>
    <w:rsid w:val="006F1583"/>
    <w:rsid w:val="006F247F"/>
    <w:rsid w:val="006F27FA"/>
    <w:rsid w:val="006F3134"/>
    <w:rsid w:val="006F6C76"/>
    <w:rsid w:val="006F73AC"/>
    <w:rsid w:val="007016BC"/>
    <w:rsid w:val="00702942"/>
    <w:rsid w:val="00705B09"/>
    <w:rsid w:val="007102F9"/>
    <w:rsid w:val="007129A4"/>
    <w:rsid w:val="00712B74"/>
    <w:rsid w:val="007143F6"/>
    <w:rsid w:val="007172CE"/>
    <w:rsid w:val="00726816"/>
    <w:rsid w:val="00726EEB"/>
    <w:rsid w:val="00727A53"/>
    <w:rsid w:val="0073179F"/>
    <w:rsid w:val="00736499"/>
    <w:rsid w:val="007371F6"/>
    <w:rsid w:val="0073757C"/>
    <w:rsid w:val="00737D9D"/>
    <w:rsid w:val="00741292"/>
    <w:rsid w:val="00744AB5"/>
    <w:rsid w:val="007460DA"/>
    <w:rsid w:val="00751FAB"/>
    <w:rsid w:val="00755B94"/>
    <w:rsid w:val="007579AE"/>
    <w:rsid w:val="007613D8"/>
    <w:rsid w:val="007618D5"/>
    <w:rsid w:val="00761EAF"/>
    <w:rsid w:val="007651D0"/>
    <w:rsid w:val="0076634E"/>
    <w:rsid w:val="00767446"/>
    <w:rsid w:val="00767DD1"/>
    <w:rsid w:val="00770F67"/>
    <w:rsid w:val="0077226D"/>
    <w:rsid w:val="00772A25"/>
    <w:rsid w:val="00774124"/>
    <w:rsid w:val="00777C94"/>
    <w:rsid w:val="007804C2"/>
    <w:rsid w:val="00780A29"/>
    <w:rsid w:val="00780D2C"/>
    <w:rsid w:val="007823ED"/>
    <w:rsid w:val="00782E59"/>
    <w:rsid w:val="0078418E"/>
    <w:rsid w:val="00784A79"/>
    <w:rsid w:val="00791C0A"/>
    <w:rsid w:val="00791D9A"/>
    <w:rsid w:val="00793F81"/>
    <w:rsid w:val="00795348"/>
    <w:rsid w:val="00795506"/>
    <w:rsid w:val="00795EDE"/>
    <w:rsid w:val="007A06A5"/>
    <w:rsid w:val="007A5626"/>
    <w:rsid w:val="007B0C48"/>
    <w:rsid w:val="007B2B5C"/>
    <w:rsid w:val="007B4B52"/>
    <w:rsid w:val="007B51D7"/>
    <w:rsid w:val="007C1115"/>
    <w:rsid w:val="007C2A05"/>
    <w:rsid w:val="007C2A0A"/>
    <w:rsid w:val="007C2A7B"/>
    <w:rsid w:val="007C76A2"/>
    <w:rsid w:val="007D0866"/>
    <w:rsid w:val="007D11B4"/>
    <w:rsid w:val="007D2679"/>
    <w:rsid w:val="007D3883"/>
    <w:rsid w:val="007D4CB1"/>
    <w:rsid w:val="007D5B15"/>
    <w:rsid w:val="007D5FC7"/>
    <w:rsid w:val="007E02D5"/>
    <w:rsid w:val="007E7648"/>
    <w:rsid w:val="007F0631"/>
    <w:rsid w:val="007F0AAA"/>
    <w:rsid w:val="007F5299"/>
    <w:rsid w:val="007F571B"/>
    <w:rsid w:val="007F6CCE"/>
    <w:rsid w:val="007F71D7"/>
    <w:rsid w:val="007F748A"/>
    <w:rsid w:val="00800905"/>
    <w:rsid w:val="0080284B"/>
    <w:rsid w:val="0080367C"/>
    <w:rsid w:val="0080434B"/>
    <w:rsid w:val="00804FD0"/>
    <w:rsid w:val="00805326"/>
    <w:rsid w:val="00805A5D"/>
    <w:rsid w:val="00805D4B"/>
    <w:rsid w:val="008061D3"/>
    <w:rsid w:val="008067A3"/>
    <w:rsid w:val="00806B6E"/>
    <w:rsid w:val="00807101"/>
    <w:rsid w:val="00810576"/>
    <w:rsid w:val="0081206A"/>
    <w:rsid w:val="0081225B"/>
    <w:rsid w:val="00813008"/>
    <w:rsid w:val="00813F24"/>
    <w:rsid w:val="00814DB7"/>
    <w:rsid w:val="00815D46"/>
    <w:rsid w:val="00815D64"/>
    <w:rsid w:val="0082184F"/>
    <w:rsid w:val="00825ADC"/>
    <w:rsid w:val="0082616B"/>
    <w:rsid w:val="00826BBB"/>
    <w:rsid w:val="00831606"/>
    <w:rsid w:val="00832377"/>
    <w:rsid w:val="0083368A"/>
    <w:rsid w:val="008348D7"/>
    <w:rsid w:val="008349DE"/>
    <w:rsid w:val="008352D0"/>
    <w:rsid w:val="00835812"/>
    <w:rsid w:val="00835D93"/>
    <w:rsid w:val="008362AF"/>
    <w:rsid w:val="008416F4"/>
    <w:rsid w:val="00842E9F"/>
    <w:rsid w:val="008443C4"/>
    <w:rsid w:val="00844E9E"/>
    <w:rsid w:val="00847B6E"/>
    <w:rsid w:val="00847EA3"/>
    <w:rsid w:val="00850A49"/>
    <w:rsid w:val="00850EF6"/>
    <w:rsid w:val="00850FA1"/>
    <w:rsid w:val="008533A8"/>
    <w:rsid w:val="00853F52"/>
    <w:rsid w:val="00853FC7"/>
    <w:rsid w:val="00854106"/>
    <w:rsid w:val="0085549E"/>
    <w:rsid w:val="008565B7"/>
    <w:rsid w:val="00856D53"/>
    <w:rsid w:val="008610D9"/>
    <w:rsid w:val="00862D89"/>
    <w:rsid w:val="008636A9"/>
    <w:rsid w:val="00863AF1"/>
    <w:rsid w:val="00863B95"/>
    <w:rsid w:val="0086739C"/>
    <w:rsid w:val="008708CA"/>
    <w:rsid w:val="008767BD"/>
    <w:rsid w:val="00877CBA"/>
    <w:rsid w:val="00877EB6"/>
    <w:rsid w:val="00883418"/>
    <w:rsid w:val="0088349F"/>
    <w:rsid w:val="008842D9"/>
    <w:rsid w:val="008852C6"/>
    <w:rsid w:val="00885E5F"/>
    <w:rsid w:val="008913C4"/>
    <w:rsid w:val="0089171D"/>
    <w:rsid w:val="008925D6"/>
    <w:rsid w:val="00896DE6"/>
    <w:rsid w:val="00897F5F"/>
    <w:rsid w:val="008A0714"/>
    <w:rsid w:val="008A16E7"/>
    <w:rsid w:val="008A1C40"/>
    <w:rsid w:val="008A2629"/>
    <w:rsid w:val="008A3098"/>
    <w:rsid w:val="008A4BF4"/>
    <w:rsid w:val="008A4E15"/>
    <w:rsid w:val="008A63A1"/>
    <w:rsid w:val="008A6470"/>
    <w:rsid w:val="008B0E6C"/>
    <w:rsid w:val="008B10BC"/>
    <w:rsid w:val="008B28C9"/>
    <w:rsid w:val="008B4EE3"/>
    <w:rsid w:val="008B546E"/>
    <w:rsid w:val="008B5786"/>
    <w:rsid w:val="008B79D6"/>
    <w:rsid w:val="008C0894"/>
    <w:rsid w:val="008C328B"/>
    <w:rsid w:val="008C7782"/>
    <w:rsid w:val="008C781C"/>
    <w:rsid w:val="008D0E23"/>
    <w:rsid w:val="008D22EF"/>
    <w:rsid w:val="008D2C01"/>
    <w:rsid w:val="008D3E82"/>
    <w:rsid w:val="008D7AEF"/>
    <w:rsid w:val="008D7EFD"/>
    <w:rsid w:val="008E0FCB"/>
    <w:rsid w:val="008E145D"/>
    <w:rsid w:val="008E2228"/>
    <w:rsid w:val="008E238A"/>
    <w:rsid w:val="008E25E9"/>
    <w:rsid w:val="008E5028"/>
    <w:rsid w:val="008E5630"/>
    <w:rsid w:val="008E5BBB"/>
    <w:rsid w:val="008E719C"/>
    <w:rsid w:val="008E790D"/>
    <w:rsid w:val="008E7BDD"/>
    <w:rsid w:val="008F14B4"/>
    <w:rsid w:val="008F3426"/>
    <w:rsid w:val="008F40FB"/>
    <w:rsid w:val="008F5B01"/>
    <w:rsid w:val="008F7362"/>
    <w:rsid w:val="009001BE"/>
    <w:rsid w:val="00900987"/>
    <w:rsid w:val="0090117E"/>
    <w:rsid w:val="00903D82"/>
    <w:rsid w:val="0090500C"/>
    <w:rsid w:val="009057D6"/>
    <w:rsid w:val="00906D20"/>
    <w:rsid w:val="00907374"/>
    <w:rsid w:val="00910787"/>
    <w:rsid w:val="009119AD"/>
    <w:rsid w:val="009123C0"/>
    <w:rsid w:val="009136EF"/>
    <w:rsid w:val="009143DF"/>
    <w:rsid w:val="009147CA"/>
    <w:rsid w:val="009157B3"/>
    <w:rsid w:val="009158FA"/>
    <w:rsid w:val="0091628C"/>
    <w:rsid w:val="00916AFB"/>
    <w:rsid w:val="0092045A"/>
    <w:rsid w:val="009224B3"/>
    <w:rsid w:val="009227DC"/>
    <w:rsid w:val="009229BF"/>
    <w:rsid w:val="00923B0C"/>
    <w:rsid w:val="00924224"/>
    <w:rsid w:val="009254C1"/>
    <w:rsid w:val="0092597C"/>
    <w:rsid w:val="00934FF7"/>
    <w:rsid w:val="009350AF"/>
    <w:rsid w:val="009368B9"/>
    <w:rsid w:val="0094126A"/>
    <w:rsid w:val="00942528"/>
    <w:rsid w:val="0094286B"/>
    <w:rsid w:val="0094348C"/>
    <w:rsid w:val="009442DD"/>
    <w:rsid w:val="009446AC"/>
    <w:rsid w:val="009469F0"/>
    <w:rsid w:val="00946DB2"/>
    <w:rsid w:val="00947311"/>
    <w:rsid w:val="0095091F"/>
    <w:rsid w:val="00951767"/>
    <w:rsid w:val="00952CA8"/>
    <w:rsid w:val="00953EC9"/>
    <w:rsid w:val="00954B24"/>
    <w:rsid w:val="00954B88"/>
    <w:rsid w:val="0095559E"/>
    <w:rsid w:val="00955681"/>
    <w:rsid w:val="00956E6B"/>
    <w:rsid w:val="00957B4B"/>
    <w:rsid w:val="0096095F"/>
    <w:rsid w:val="009611A3"/>
    <w:rsid w:val="00961CF8"/>
    <w:rsid w:val="00963559"/>
    <w:rsid w:val="00963C53"/>
    <w:rsid w:val="00964D2F"/>
    <w:rsid w:val="00967C5B"/>
    <w:rsid w:val="009710A5"/>
    <w:rsid w:val="009714D6"/>
    <w:rsid w:val="009718E2"/>
    <w:rsid w:val="00975362"/>
    <w:rsid w:val="0097710D"/>
    <w:rsid w:val="00977FCE"/>
    <w:rsid w:val="00983369"/>
    <w:rsid w:val="00983854"/>
    <w:rsid w:val="00984B0C"/>
    <w:rsid w:val="009856B2"/>
    <w:rsid w:val="00985B38"/>
    <w:rsid w:val="00987185"/>
    <w:rsid w:val="00990A49"/>
    <w:rsid w:val="00990D87"/>
    <w:rsid w:val="00994938"/>
    <w:rsid w:val="00995966"/>
    <w:rsid w:val="00996990"/>
    <w:rsid w:val="00997024"/>
    <w:rsid w:val="00997DE0"/>
    <w:rsid w:val="009A055A"/>
    <w:rsid w:val="009A2090"/>
    <w:rsid w:val="009A590B"/>
    <w:rsid w:val="009A5AAF"/>
    <w:rsid w:val="009A6323"/>
    <w:rsid w:val="009A6A0A"/>
    <w:rsid w:val="009A768A"/>
    <w:rsid w:val="009B1173"/>
    <w:rsid w:val="009B201A"/>
    <w:rsid w:val="009B3CF5"/>
    <w:rsid w:val="009B601F"/>
    <w:rsid w:val="009B609F"/>
    <w:rsid w:val="009B665F"/>
    <w:rsid w:val="009B6C2B"/>
    <w:rsid w:val="009C1BF2"/>
    <w:rsid w:val="009C3538"/>
    <w:rsid w:val="009C4AF2"/>
    <w:rsid w:val="009D0214"/>
    <w:rsid w:val="009D16F6"/>
    <w:rsid w:val="009D19D5"/>
    <w:rsid w:val="009D1D48"/>
    <w:rsid w:val="009D29B7"/>
    <w:rsid w:val="009D73FA"/>
    <w:rsid w:val="009D780A"/>
    <w:rsid w:val="009D7F8D"/>
    <w:rsid w:val="009E0AD7"/>
    <w:rsid w:val="009E179C"/>
    <w:rsid w:val="009E1F60"/>
    <w:rsid w:val="009E422E"/>
    <w:rsid w:val="009E5B34"/>
    <w:rsid w:val="009E5E68"/>
    <w:rsid w:val="009E69B0"/>
    <w:rsid w:val="009F1706"/>
    <w:rsid w:val="009F61F3"/>
    <w:rsid w:val="009F6A93"/>
    <w:rsid w:val="009F7865"/>
    <w:rsid w:val="009F7A83"/>
    <w:rsid w:val="00A00428"/>
    <w:rsid w:val="00A012DF"/>
    <w:rsid w:val="00A01BCC"/>
    <w:rsid w:val="00A01FE8"/>
    <w:rsid w:val="00A02207"/>
    <w:rsid w:val="00A02F42"/>
    <w:rsid w:val="00A036DA"/>
    <w:rsid w:val="00A04601"/>
    <w:rsid w:val="00A04F25"/>
    <w:rsid w:val="00A063F4"/>
    <w:rsid w:val="00A06FEC"/>
    <w:rsid w:val="00A0796A"/>
    <w:rsid w:val="00A107F7"/>
    <w:rsid w:val="00A10EF8"/>
    <w:rsid w:val="00A1145E"/>
    <w:rsid w:val="00A12B35"/>
    <w:rsid w:val="00A146E4"/>
    <w:rsid w:val="00A14EFF"/>
    <w:rsid w:val="00A151B8"/>
    <w:rsid w:val="00A15B34"/>
    <w:rsid w:val="00A20BAF"/>
    <w:rsid w:val="00A20EA8"/>
    <w:rsid w:val="00A22C93"/>
    <w:rsid w:val="00A24A14"/>
    <w:rsid w:val="00A25FAC"/>
    <w:rsid w:val="00A264B2"/>
    <w:rsid w:val="00A30D08"/>
    <w:rsid w:val="00A30D13"/>
    <w:rsid w:val="00A32699"/>
    <w:rsid w:val="00A34527"/>
    <w:rsid w:val="00A35631"/>
    <w:rsid w:val="00A37A33"/>
    <w:rsid w:val="00A402A6"/>
    <w:rsid w:val="00A44523"/>
    <w:rsid w:val="00A468C1"/>
    <w:rsid w:val="00A47847"/>
    <w:rsid w:val="00A47964"/>
    <w:rsid w:val="00A50E48"/>
    <w:rsid w:val="00A52794"/>
    <w:rsid w:val="00A560EE"/>
    <w:rsid w:val="00A56492"/>
    <w:rsid w:val="00A61187"/>
    <w:rsid w:val="00A61EAD"/>
    <w:rsid w:val="00A621F9"/>
    <w:rsid w:val="00A62BEB"/>
    <w:rsid w:val="00A62DDB"/>
    <w:rsid w:val="00A6406C"/>
    <w:rsid w:val="00A64779"/>
    <w:rsid w:val="00A65020"/>
    <w:rsid w:val="00A652B5"/>
    <w:rsid w:val="00A65BF4"/>
    <w:rsid w:val="00A66E9D"/>
    <w:rsid w:val="00A6703E"/>
    <w:rsid w:val="00A713CC"/>
    <w:rsid w:val="00A72279"/>
    <w:rsid w:val="00A728FD"/>
    <w:rsid w:val="00A72E2C"/>
    <w:rsid w:val="00A72F84"/>
    <w:rsid w:val="00A758F8"/>
    <w:rsid w:val="00A77487"/>
    <w:rsid w:val="00A77E95"/>
    <w:rsid w:val="00A83411"/>
    <w:rsid w:val="00A8390F"/>
    <w:rsid w:val="00A83B73"/>
    <w:rsid w:val="00A86DD3"/>
    <w:rsid w:val="00A87669"/>
    <w:rsid w:val="00A90DFE"/>
    <w:rsid w:val="00A92960"/>
    <w:rsid w:val="00A92D63"/>
    <w:rsid w:val="00A95E51"/>
    <w:rsid w:val="00A96DA1"/>
    <w:rsid w:val="00A96F3F"/>
    <w:rsid w:val="00A9720B"/>
    <w:rsid w:val="00A97E12"/>
    <w:rsid w:val="00AA079C"/>
    <w:rsid w:val="00AA337B"/>
    <w:rsid w:val="00AA44A6"/>
    <w:rsid w:val="00AA4B20"/>
    <w:rsid w:val="00AA5D8D"/>
    <w:rsid w:val="00AA6B50"/>
    <w:rsid w:val="00AB2213"/>
    <w:rsid w:val="00AB331C"/>
    <w:rsid w:val="00AB3455"/>
    <w:rsid w:val="00AB71E8"/>
    <w:rsid w:val="00AC0518"/>
    <w:rsid w:val="00AC65E0"/>
    <w:rsid w:val="00AC7BD4"/>
    <w:rsid w:val="00AD05F8"/>
    <w:rsid w:val="00AD12F6"/>
    <w:rsid w:val="00AD294E"/>
    <w:rsid w:val="00AD3CAD"/>
    <w:rsid w:val="00AD4D58"/>
    <w:rsid w:val="00AE06C7"/>
    <w:rsid w:val="00AE0C52"/>
    <w:rsid w:val="00AE57FA"/>
    <w:rsid w:val="00AE6B5E"/>
    <w:rsid w:val="00AE7548"/>
    <w:rsid w:val="00AF1DF5"/>
    <w:rsid w:val="00AF6B81"/>
    <w:rsid w:val="00B01912"/>
    <w:rsid w:val="00B03BC5"/>
    <w:rsid w:val="00B04988"/>
    <w:rsid w:val="00B04D23"/>
    <w:rsid w:val="00B05B58"/>
    <w:rsid w:val="00B065C2"/>
    <w:rsid w:val="00B153F0"/>
    <w:rsid w:val="00B15D86"/>
    <w:rsid w:val="00B16100"/>
    <w:rsid w:val="00B2403F"/>
    <w:rsid w:val="00B24771"/>
    <w:rsid w:val="00B27539"/>
    <w:rsid w:val="00B306F1"/>
    <w:rsid w:val="00B316C2"/>
    <w:rsid w:val="00B31AF1"/>
    <w:rsid w:val="00B32F2E"/>
    <w:rsid w:val="00B3352F"/>
    <w:rsid w:val="00B33B22"/>
    <w:rsid w:val="00B33CAB"/>
    <w:rsid w:val="00B3443B"/>
    <w:rsid w:val="00B36C0F"/>
    <w:rsid w:val="00B373CE"/>
    <w:rsid w:val="00B425D8"/>
    <w:rsid w:val="00B43A66"/>
    <w:rsid w:val="00B466BC"/>
    <w:rsid w:val="00B466E4"/>
    <w:rsid w:val="00B46C26"/>
    <w:rsid w:val="00B522E7"/>
    <w:rsid w:val="00B52955"/>
    <w:rsid w:val="00B52AD1"/>
    <w:rsid w:val="00B540AF"/>
    <w:rsid w:val="00B544A0"/>
    <w:rsid w:val="00B57FFC"/>
    <w:rsid w:val="00B62CFA"/>
    <w:rsid w:val="00B6371F"/>
    <w:rsid w:val="00B64A1C"/>
    <w:rsid w:val="00B67439"/>
    <w:rsid w:val="00B70B1F"/>
    <w:rsid w:val="00B721D9"/>
    <w:rsid w:val="00B72745"/>
    <w:rsid w:val="00B734B1"/>
    <w:rsid w:val="00B74794"/>
    <w:rsid w:val="00B7529E"/>
    <w:rsid w:val="00B760A6"/>
    <w:rsid w:val="00B81AFA"/>
    <w:rsid w:val="00B81B11"/>
    <w:rsid w:val="00B83FF5"/>
    <w:rsid w:val="00B8491C"/>
    <w:rsid w:val="00B8637B"/>
    <w:rsid w:val="00B90653"/>
    <w:rsid w:val="00B91760"/>
    <w:rsid w:val="00B919D8"/>
    <w:rsid w:val="00B954EA"/>
    <w:rsid w:val="00B9707A"/>
    <w:rsid w:val="00B97122"/>
    <w:rsid w:val="00BA027A"/>
    <w:rsid w:val="00BA1DB7"/>
    <w:rsid w:val="00BA1E3A"/>
    <w:rsid w:val="00BA3BDB"/>
    <w:rsid w:val="00BA7588"/>
    <w:rsid w:val="00BA79D5"/>
    <w:rsid w:val="00BB040B"/>
    <w:rsid w:val="00BB09A2"/>
    <w:rsid w:val="00BB0E1E"/>
    <w:rsid w:val="00BB25C7"/>
    <w:rsid w:val="00BB26C3"/>
    <w:rsid w:val="00BB26D0"/>
    <w:rsid w:val="00BB485F"/>
    <w:rsid w:val="00BB714F"/>
    <w:rsid w:val="00BB74DA"/>
    <w:rsid w:val="00BB7EB3"/>
    <w:rsid w:val="00BC014C"/>
    <w:rsid w:val="00BC0263"/>
    <w:rsid w:val="00BC3245"/>
    <w:rsid w:val="00BC4424"/>
    <w:rsid w:val="00BD08A2"/>
    <w:rsid w:val="00BD226C"/>
    <w:rsid w:val="00BD26CD"/>
    <w:rsid w:val="00BE396E"/>
    <w:rsid w:val="00BE7321"/>
    <w:rsid w:val="00BF19B5"/>
    <w:rsid w:val="00BF1FDD"/>
    <w:rsid w:val="00BF23FC"/>
    <w:rsid w:val="00BF2F56"/>
    <w:rsid w:val="00BF33FB"/>
    <w:rsid w:val="00BF4FBE"/>
    <w:rsid w:val="00C03AE8"/>
    <w:rsid w:val="00C03F06"/>
    <w:rsid w:val="00C0493B"/>
    <w:rsid w:val="00C04AA2"/>
    <w:rsid w:val="00C05E14"/>
    <w:rsid w:val="00C068D7"/>
    <w:rsid w:val="00C11690"/>
    <w:rsid w:val="00C1202E"/>
    <w:rsid w:val="00C1358F"/>
    <w:rsid w:val="00C16509"/>
    <w:rsid w:val="00C16BC7"/>
    <w:rsid w:val="00C17927"/>
    <w:rsid w:val="00C20615"/>
    <w:rsid w:val="00C21535"/>
    <w:rsid w:val="00C2236B"/>
    <w:rsid w:val="00C223E2"/>
    <w:rsid w:val="00C24C9E"/>
    <w:rsid w:val="00C26237"/>
    <w:rsid w:val="00C31FC5"/>
    <w:rsid w:val="00C32932"/>
    <w:rsid w:val="00C35D9A"/>
    <w:rsid w:val="00C40412"/>
    <w:rsid w:val="00C41B50"/>
    <w:rsid w:val="00C45255"/>
    <w:rsid w:val="00C45479"/>
    <w:rsid w:val="00C46749"/>
    <w:rsid w:val="00C5003D"/>
    <w:rsid w:val="00C51DC9"/>
    <w:rsid w:val="00C5256C"/>
    <w:rsid w:val="00C527B3"/>
    <w:rsid w:val="00C52D8E"/>
    <w:rsid w:val="00C56286"/>
    <w:rsid w:val="00C619FD"/>
    <w:rsid w:val="00C621C5"/>
    <w:rsid w:val="00C62F8E"/>
    <w:rsid w:val="00C65DF3"/>
    <w:rsid w:val="00C67321"/>
    <w:rsid w:val="00C67814"/>
    <w:rsid w:val="00C72D4C"/>
    <w:rsid w:val="00C75672"/>
    <w:rsid w:val="00C75A3F"/>
    <w:rsid w:val="00C76589"/>
    <w:rsid w:val="00C76F9B"/>
    <w:rsid w:val="00C777B4"/>
    <w:rsid w:val="00C80ACD"/>
    <w:rsid w:val="00C81224"/>
    <w:rsid w:val="00C814AF"/>
    <w:rsid w:val="00C8383F"/>
    <w:rsid w:val="00C86B68"/>
    <w:rsid w:val="00C87F15"/>
    <w:rsid w:val="00C900BA"/>
    <w:rsid w:val="00C925D7"/>
    <w:rsid w:val="00C96898"/>
    <w:rsid w:val="00C97FC9"/>
    <w:rsid w:val="00CA0BAF"/>
    <w:rsid w:val="00CA2275"/>
    <w:rsid w:val="00CA38BA"/>
    <w:rsid w:val="00CA3F67"/>
    <w:rsid w:val="00CA6B92"/>
    <w:rsid w:val="00CB0B25"/>
    <w:rsid w:val="00CB17AC"/>
    <w:rsid w:val="00CB222E"/>
    <w:rsid w:val="00CB3BD5"/>
    <w:rsid w:val="00CB6965"/>
    <w:rsid w:val="00CB7A99"/>
    <w:rsid w:val="00CC0E0D"/>
    <w:rsid w:val="00CC41A8"/>
    <w:rsid w:val="00CC5681"/>
    <w:rsid w:val="00CC78CC"/>
    <w:rsid w:val="00CD06E0"/>
    <w:rsid w:val="00CD0871"/>
    <w:rsid w:val="00CD37C8"/>
    <w:rsid w:val="00CD56C2"/>
    <w:rsid w:val="00CD71DE"/>
    <w:rsid w:val="00CE12D7"/>
    <w:rsid w:val="00CE5121"/>
    <w:rsid w:val="00CE5968"/>
    <w:rsid w:val="00CE7799"/>
    <w:rsid w:val="00CE7AD3"/>
    <w:rsid w:val="00CF05C8"/>
    <w:rsid w:val="00CF07AD"/>
    <w:rsid w:val="00CF0873"/>
    <w:rsid w:val="00CF101B"/>
    <w:rsid w:val="00CF1F56"/>
    <w:rsid w:val="00CF28D8"/>
    <w:rsid w:val="00CF43CC"/>
    <w:rsid w:val="00CF4F2D"/>
    <w:rsid w:val="00CF76F7"/>
    <w:rsid w:val="00D00B91"/>
    <w:rsid w:val="00D10C39"/>
    <w:rsid w:val="00D1288E"/>
    <w:rsid w:val="00D12E95"/>
    <w:rsid w:val="00D1313E"/>
    <w:rsid w:val="00D133F1"/>
    <w:rsid w:val="00D156C4"/>
    <w:rsid w:val="00D170BF"/>
    <w:rsid w:val="00D20060"/>
    <w:rsid w:val="00D205A9"/>
    <w:rsid w:val="00D20E30"/>
    <w:rsid w:val="00D2314C"/>
    <w:rsid w:val="00D236BA"/>
    <w:rsid w:val="00D23CE4"/>
    <w:rsid w:val="00D2426A"/>
    <w:rsid w:val="00D24CC5"/>
    <w:rsid w:val="00D25206"/>
    <w:rsid w:val="00D30314"/>
    <w:rsid w:val="00D3056E"/>
    <w:rsid w:val="00D312E6"/>
    <w:rsid w:val="00D314A1"/>
    <w:rsid w:val="00D31C44"/>
    <w:rsid w:val="00D31F83"/>
    <w:rsid w:val="00D372E3"/>
    <w:rsid w:val="00D37AA3"/>
    <w:rsid w:val="00D37F3D"/>
    <w:rsid w:val="00D40407"/>
    <w:rsid w:val="00D4143E"/>
    <w:rsid w:val="00D4296C"/>
    <w:rsid w:val="00D46419"/>
    <w:rsid w:val="00D46C37"/>
    <w:rsid w:val="00D4724C"/>
    <w:rsid w:val="00D47DD4"/>
    <w:rsid w:val="00D503D5"/>
    <w:rsid w:val="00D50A72"/>
    <w:rsid w:val="00D5190B"/>
    <w:rsid w:val="00D51C31"/>
    <w:rsid w:val="00D56F17"/>
    <w:rsid w:val="00D63B79"/>
    <w:rsid w:val="00D64347"/>
    <w:rsid w:val="00D65CA1"/>
    <w:rsid w:val="00D666FD"/>
    <w:rsid w:val="00D70E11"/>
    <w:rsid w:val="00D72470"/>
    <w:rsid w:val="00D731D2"/>
    <w:rsid w:val="00D737B4"/>
    <w:rsid w:val="00D73B8B"/>
    <w:rsid w:val="00D7439C"/>
    <w:rsid w:val="00D744B8"/>
    <w:rsid w:val="00D74C94"/>
    <w:rsid w:val="00D7529E"/>
    <w:rsid w:val="00D80FF9"/>
    <w:rsid w:val="00D82798"/>
    <w:rsid w:val="00D82921"/>
    <w:rsid w:val="00D829ED"/>
    <w:rsid w:val="00D836A3"/>
    <w:rsid w:val="00D8442D"/>
    <w:rsid w:val="00D85758"/>
    <w:rsid w:val="00D874D7"/>
    <w:rsid w:val="00D90524"/>
    <w:rsid w:val="00D90708"/>
    <w:rsid w:val="00D907D9"/>
    <w:rsid w:val="00D90A32"/>
    <w:rsid w:val="00D92329"/>
    <w:rsid w:val="00D944EE"/>
    <w:rsid w:val="00D962D0"/>
    <w:rsid w:val="00DA2CD5"/>
    <w:rsid w:val="00DB0393"/>
    <w:rsid w:val="00DB0814"/>
    <w:rsid w:val="00DB0D47"/>
    <w:rsid w:val="00DB7160"/>
    <w:rsid w:val="00DC11A2"/>
    <w:rsid w:val="00DC125B"/>
    <w:rsid w:val="00DC1404"/>
    <w:rsid w:val="00DC2D66"/>
    <w:rsid w:val="00DC3026"/>
    <w:rsid w:val="00DC4C6D"/>
    <w:rsid w:val="00DC6B6A"/>
    <w:rsid w:val="00DD0FE2"/>
    <w:rsid w:val="00DD1521"/>
    <w:rsid w:val="00DD1D71"/>
    <w:rsid w:val="00DD2B19"/>
    <w:rsid w:val="00DD32CF"/>
    <w:rsid w:val="00DD3C5B"/>
    <w:rsid w:val="00DD43F7"/>
    <w:rsid w:val="00DD47DF"/>
    <w:rsid w:val="00DD545F"/>
    <w:rsid w:val="00DD7D10"/>
    <w:rsid w:val="00DE00F3"/>
    <w:rsid w:val="00DE0485"/>
    <w:rsid w:val="00DE04BE"/>
    <w:rsid w:val="00DE2D10"/>
    <w:rsid w:val="00DE2E3A"/>
    <w:rsid w:val="00DE4712"/>
    <w:rsid w:val="00DE551F"/>
    <w:rsid w:val="00DE63A2"/>
    <w:rsid w:val="00DE757A"/>
    <w:rsid w:val="00DF0EF1"/>
    <w:rsid w:val="00DF2A58"/>
    <w:rsid w:val="00DF335E"/>
    <w:rsid w:val="00DF3F9C"/>
    <w:rsid w:val="00DF73F4"/>
    <w:rsid w:val="00DF74CA"/>
    <w:rsid w:val="00DF76FC"/>
    <w:rsid w:val="00DF7CE5"/>
    <w:rsid w:val="00E02808"/>
    <w:rsid w:val="00E043FC"/>
    <w:rsid w:val="00E04847"/>
    <w:rsid w:val="00E05F65"/>
    <w:rsid w:val="00E06DCB"/>
    <w:rsid w:val="00E07CFC"/>
    <w:rsid w:val="00E10B3B"/>
    <w:rsid w:val="00E1184B"/>
    <w:rsid w:val="00E1217A"/>
    <w:rsid w:val="00E1520E"/>
    <w:rsid w:val="00E16613"/>
    <w:rsid w:val="00E16630"/>
    <w:rsid w:val="00E177F8"/>
    <w:rsid w:val="00E179B9"/>
    <w:rsid w:val="00E201AE"/>
    <w:rsid w:val="00E20281"/>
    <w:rsid w:val="00E20521"/>
    <w:rsid w:val="00E20767"/>
    <w:rsid w:val="00E227EE"/>
    <w:rsid w:val="00E22886"/>
    <w:rsid w:val="00E23F02"/>
    <w:rsid w:val="00E245B9"/>
    <w:rsid w:val="00E25668"/>
    <w:rsid w:val="00E25CD7"/>
    <w:rsid w:val="00E27E17"/>
    <w:rsid w:val="00E3110A"/>
    <w:rsid w:val="00E333DD"/>
    <w:rsid w:val="00E33976"/>
    <w:rsid w:val="00E353FA"/>
    <w:rsid w:val="00E40468"/>
    <w:rsid w:val="00E410CD"/>
    <w:rsid w:val="00E4145A"/>
    <w:rsid w:val="00E4517C"/>
    <w:rsid w:val="00E50099"/>
    <w:rsid w:val="00E50878"/>
    <w:rsid w:val="00E52168"/>
    <w:rsid w:val="00E554B9"/>
    <w:rsid w:val="00E559CC"/>
    <w:rsid w:val="00E567D2"/>
    <w:rsid w:val="00E570D0"/>
    <w:rsid w:val="00E6095C"/>
    <w:rsid w:val="00E622E4"/>
    <w:rsid w:val="00E624B7"/>
    <w:rsid w:val="00E62D1D"/>
    <w:rsid w:val="00E6320B"/>
    <w:rsid w:val="00E63885"/>
    <w:rsid w:val="00E64286"/>
    <w:rsid w:val="00E65A00"/>
    <w:rsid w:val="00E6686F"/>
    <w:rsid w:val="00E70F05"/>
    <w:rsid w:val="00E72A8A"/>
    <w:rsid w:val="00E72BC3"/>
    <w:rsid w:val="00E7325F"/>
    <w:rsid w:val="00E739B3"/>
    <w:rsid w:val="00E73A29"/>
    <w:rsid w:val="00E73A35"/>
    <w:rsid w:val="00E74EC5"/>
    <w:rsid w:val="00E75366"/>
    <w:rsid w:val="00E77CEE"/>
    <w:rsid w:val="00E81711"/>
    <w:rsid w:val="00E865A5"/>
    <w:rsid w:val="00E86E35"/>
    <w:rsid w:val="00E87BFE"/>
    <w:rsid w:val="00E90AFA"/>
    <w:rsid w:val="00E92764"/>
    <w:rsid w:val="00E92884"/>
    <w:rsid w:val="00E94C35"/>
    <w:rsid w:val="00E955EE"/>
    <w:rsid w:val="00E95861"/>
    <w:rsid w:val="00EA14FD"/>
    <w:rsid w:val="00EA1990"/>
    <w:rsid w:val="00EA2CF7"/>
    <w:rsid w:val="00EA3912"/>
    <w:rsid w:val="00EA4FD0"/>
    <w:rsid w:val="00EB0E4A"/>
    <w:rsid w:val="00EB1350"/>
    <w:rsid w:val="00EB1C00"/>
    <w:rsid w:val="00EB2780"/>
    <w:rsid w:val="00EB4FAD"/>
    <w:rsid w:val="00EC505C"/>
    <w:rsid w:val="00EC510C"/>
    <w:rsid w:val="00EC58BD"/>
    <w:rsid w:val="00EC7D4C"/>
    <w:rsid w:val="00EC7F26"/>
    <w:rsid w:val="00ED107E"/>
    <w:rsid w:val="00ED4EC2"/>
    <w:rsid w:val="00ED5B93"/>
    <w:rsid w:val="00ED5C53"/>
    <w:rsid w:val="00ED6340"/>
    <w:rsid w:val="00ED73FA"/>
    <w:rsid w:val="00EE16F4"/>
    <w:rsid w:val="00EE3AC2"/>
    <w:rsid w:val="00EE5999"/>
    <w:rsid w:val="00EE5E3A"/>
    <w:rsid w:val="00EE6EDD"/>
    <w:rsid w:val="00EF399F"/>
    <w:rsid w:val="00EF4657"/>
    <w:rsid w:val="00EF5F7B"/>
    <w:rsid w:val="00EF634D"/>
    <w:rsid w:val="00F00239"/>
    <w:rsid w:val="00F01983"/>
    <w:rsid w:val="00F0277B"/>
    <w:rsid w:val="00F02A33"/>
    <w:rsid w:val="00F03726"/>
    <w:rsid w:val="00F0554E"/>
    <w:rsid w:val="00F115B6"/>
    <w:rsid w:val="00F11B13"/>
    <w:rsid w:val="00F129F2"/>
    <w:rsid w:val="00F13949"/>
    <w:rsid w:val="00F1410A"/>
    <w:rsid w:val="00F14D5D"/>
    <w:rsid w:val="00F14E36"/>
    <w:rsid w:val="00F15A39"/>
    <w:rsid w:val="00F16137"/>
    <w:rsid w:val="00F16247"/>
    <w:rsid w:val="00F16667"/>
    <w:rsid w:val="00F169B6"/>
    <w:rsid w:val="00F16B97"/>
    <w:rsid w:val="00F17216"/>
    <w:rsid w:val="00F173ED"/>
    <w:rsid w:val="00F17839"/>
    <w:rsid w:val="00F17905"/>
    <w:rsid w:val="00F20C32"/>
    <w:rsid w:val="00F2120A"/>
    <w:rsid w:val="00F22637"/>
    <w:rsid w:val="00F231ED"/>
    <w:rsid w:val="00F24198"/>
    <w:rsid w:val="00F24789"/>
    <w:rsid w:val="00F2532C"/>
    <w:rsid w:val="00F274FE"/>
    <w:rsid w:val="00F30E8C"/>
    <w:rsid w:val="00F319D8"/>
    <w:rsid w:val="00F33322"/>
    <w:rsid w:val="00F374BA"/>
    <w:rsid w:val="00F4142C"/>
    <w:rsid w:val="00F42F50"/>
    <w:rsid w:val="00F4381C"/>
    <w:rsid w:val="00F44D70"/>
    <w:rsid w:val="00F45AAD"/>
    <w:rsid w:val="00F45BA5"/>
    <w:rsid w:val="00F47D20"/>
    <w:rsid w:val="00F53AA3"/>
    <w:rsid w:val="00F540A3"/>
    <w:rsid w:val="00F56979"/>
    <w:rsid w:val="00F56BF0"/>
    <w:rsid w:val="00F57CB0"/>
    <w:rsid w:val="00F61933"/>
    <w:rsid w:val="00F62170"/>
    <w:rsid w:val="00F625F9"/>
    <w:rsid w:val="00F626A0"/>
    <w:rsid w:val="00F632EA"/>
    <w:rsid w:val="00F65114"/>
    <w:rsid w:val="00F656D0"/>
    <w:rsid w:val="00F661BC"/>
    <w:rsid w:val="00F66974"/>
    <w:rsid w:val="00F671FB"/>
    <w:rsid w:val="00F67F50"/>
    <w:rsid w:val="00F73B70"/>
    <w:rsid w:val="00F74D27"/>
    <w:rsid w:val="00F74FFC"/>
    <w:rsid w:val="00F7503E"/>
    <w:rsid w:val="00F75A7D"/>
    <w:rsid w:val="00F75F70"/>
    <w:rsid w:val="00F76080"/>
    <w:rsid w:val="00F77644"/>
    <w:rsid w:val="00F80E24"/>
    <w:rsid w:val="00F84A49"/>
    <w:rsid w:val="00F92003"/>
    <w:rsid w:val="00F94702"/>
    <w:rsid w:val="00F952FB"/>
    <w:rsid w:val="00F95939"/>
    <w:rsid w:val="00F96F72"/>
    <w:rsid w:val="00F97C3C"/>
    <w:rsid w:val="00FA0D85"/>
    <w:rsid w:val="00FA1301"/>
    <w:rsid w:val="00FA1CC5"/>
    <w:rsid w:val="00FA1D09"/>
    <w:rsid w:val="00FA3F7A"/>
    <w:rsid w:val="00FA52B5"/>
    <w:rsid w:val="00FB07BF"/>
    <w:rsid w:val="00FB0940"/>
    <w:rsid w:val="00FB2264"/>
    <w:rsid w:val="00FB43E0"/>
    <w:rsid w:val="00FB6C32"/>
    <w:rsid w:val="00FB7B83"/>
    <w:rsid w:val="00FB7D07"/>
    <w:rsid w:val="00FB7EC6"/>
    <w:rsid w:val="00FC2AFE"/>
    <w:rsid w:val="00FC518D"/>
    <w:rsid w:val="00FC6907"/>
    <w:rsid w:val="00FC79E5"/>
    <w:rsid w:val="00FC7D7D"/>
    <w:rsid w:val="00FD42ED"/>
    <w:rsid w:val="00FD43D2"/>
    <w:rsid w:val="00FD4AE7"/>
    <w:rsid w:val="00FD52A1"/>
    <w:rsid w:val="00FD5CB9"/>
    <w:rsid w:val="00FD5DA9"/>
    <w:rsid w:val="00FD657A"/>
    <w:rsid w:val="00FD7F55"/>
    <w:rsid w:val="00FE0304"/>
    <w:rsid w:val="00FE073D"/>
    <w:rsid w:val="00FE37E3"/>
    <w:rsid w:val="00FE39B3"/>
    <w:rsid w:val="00FE6031"/>
    <w:rsid w:val="00FE618E"/>
    <w:rsid w:val="00FE69B2"/>
    <w:rsid w:val="00FE73DC"/>
    <w:rsid w:val="00FF0153"/>
    <w:rsid w:val="00FF0F65"/>
    <w:rsid w:val="00FF17A2"/>
    <w:rsid w:val="00FF3C1A"/>
    <w:rsid w:val="00FF3D6D"/>
    <w:rsid w:val="00FF3EDC"/>
    <w:rsid w:val="00FF5A2B"/>
    <w:rsid w:val="00FF6B7E"/>
    <w:rsid w:val="00FF6F6C"/>
    <w:rsid w:val="00FF74B0"/>
    <w:rsid w:val="00FF7591"/>
    <w:rsid w:val="012E74F5"/>
    <w:rsid w:val="48E97419"/>
    <w:rsid w:val="4B092900"/>
    <w:rsid w:val="5637F259"/>
    <w:rsid w:val="6B7AB281"/>
    <w:rsid w:val="7E851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3BB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710A5"/>
    <w:pPr>
      <w:widowControl w:val="0"/>
      <w:snapToGrid w:val="0"/>
      <w:ind w:leftChars="50" w:left="50" w:rightChars="50" w:right="50" w:firstLineChars="100" w:firstLine="100"/>
    </w:pPr>
    <w:rPr>
      <w:rFonts w:eastAsia="ＭＳ Ｐ明朝"/>
    </w:rPr>
  </w:style>
  <w:style w:type="paragraph" w:styleId="1">
    <w:name w:val="heading 1"/>
    <w:basedOn w:val="a"/>
    <w:next w:val="a"/>
    <w:link w:val="10"/>
    <w:uiPriority w:val="9"/>
    <w:qFormat/>
    <w:rsid w:val="00154403"/>
    <w:pPr>
      <w:keepNext/>
      <w:pBdr>
        <w:left w:val="single" w:sz="36" w:space="4" w:color="auto"/>
        <w:bottom w:val="single" w:sz="8" w:space="1" w:color="auto"/>
      </w:pBdr>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177CC4"/>
    <w:pPr>
      <w:keepNext/>
      <w:pBdr>
        <w:left w:val="single" w:sz="8" w:space="4" w:color="auto"/>
        <w:bottom w:val="single" w:sz="8" w:space="1" w:color="auto"/>
      </w:pBdr>
      <w:spacing w:beforeLines="50" w:before="50" w:afterLines="50" w:after="50" w:line="280" w:lineRule="exac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95559E"/>
    <w:pPr>
      <w:keepNext/>
      <w:pBdr>
        <w:bottom w:val="single" w:sz="8" w:space="1" w:color="auto"/>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2F70DD"/>
    <w:pPr>
      <w:keepNext/>
      <w:pBdr>
        <w:bottom w:val="dotted" w:sz="6" w:space="1" w:color="1F3864" w:themeColor="accent5" w:themeShade="80"/>
      </w:pBdr>
      <w:spacing w:beforeLines="50" w:before="50" w:afterLines="50" w:after="50" w:line="260" w:lineRule="exact"/>
      <w:outlineLvl w:val="3"/>
    </w:pPr>
    <w:rPr>
      <w:rFonts w:eastAsia="メイリオ"/>
      <w:b/>
      <w:bCs/>
    </w:rPr>
  </w:style>
  <w:style w:type="paragraph" w:styleId="5">
    <w:name w:val="heading 5"/>
    <w:basedOn w:val="a"/>
    <w:next w:val="a"/>
    <w:link w:val="50"/>
    <w:uiPriority w:val="9"/>
    <w:unhideWhenUsed/>
    <w:rsid w:val="00B466BC"/>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154403"/>
    <w:p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pacing w:before="240" w:after="240" w:line="560" w:lineRule="exact"/>
      <w:ind w:leftChars="400" w:left="400" w:rightChars="400" w:right="400"/>
      <w:jc w:val="center"/>
      <w:outlineLvl w:val="0"/>
    </w:pPr>
    <w:rPr>
      <w:rFonts w:asciiTheme="majorHAnsi" w:eastAsia="メイリオ" w:hAnsiTheme="majorHAnsi" w:cstheme="majorBidi"/>
      <w:b/>
      <w:sz w:val="40"/>
      <w:szCs w:val="32"/>
    </w:rPr>
  </w:style>
  <w:style w:type="character" w:customStyle="1" w:styleId="aa">
    <w:name w:val="表題 (文字)"/>
    <w:basedOn w:val="a0"/>
    <w:link w:val="a9"/>
    <w:uiPriority w:val="10"/>
    <w:rsid w:val="00154403"/>
    <w:rPr>
      <w:rFonts w:asciiTheme="majorHAnsi" w:eastAsia="メイリオ" w:hAnsiTheme="majorHAnsi" w:cstheme="majorBidi"/>
      <w:b/>
      <w:sz w:val="40"/>
      <w:szCs w:val="32"/>
    </w:rPr>
  </w:style>
  <w:style w:type="paragraph" w:styleId="ab">
    <w:name w:val="Subtitle"/>
    <w:basedOn w:val="a"/>
    <w:next w:val="a"/>
    <w:link w:val="ac"/>
    <w:uiPriority w:val="11"/>
    <w:qFormat/>
    <w:rsid w:val="00FD43D2"/>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FD43D2"/>
    <w:rPr>
      <w:rFonts w:asciiTheme="majorHAnsi" w:eastAsia="ＭＳ Ｐゴシック" w:hAnsiTheme="majorHAnsi" w:cstheme="majorBidi"/>
      <w:b/>
      <w:sz w:val="28"/>
      <w:szCs w:val="24"/>
    </w:rPr>
  </w:style>
  <w:style w:type="table" w:styleId="ad">
    <w:name w:val="Table Grid"/>
    <w:basedOn w:val="a1"/>
    <w:uiPriority w:val="39"/>
    <w:rsid w:val="00527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154403"/>
    <w:rPr>
      <w:rFonts w:asciiTheme="majorHAnsi" w:eastAsia="メイリオ" w:hAnsiTheme="majorHAnsi" w:cstheme="majorBidi"/>
      <w:b/>
      <w:sz w:val="28"/>
      <w:szCs w:val="24"/>
    </w:rPr>
  </w:style>
  <w:style w:type="character" w:customStyle="1" w:styleId="20">
    <w:name w:val="見出し 2 (文字)"/>
    <w:basedOn w:val="a0"/>
    <w:link w:val="2"/>
    <w:uiPriority w:val="9"/>
    <w:rsid w:val="00177CC4"/>
    <w:rPr>
      <w:rFonts w:asciiTheme="majorHAnsi" w:eastAsia="メイリオ" w:hAnsiTheme="majorHAnsi" w:cstheme="majorBidi"/>
      <w:b/>
      <w:sz w:val="24"/>
    </w:rPr>
  </w:style>
  <w:style w:type="character" w:customStyle="1" w:styleId="30">
    <w:name w:val="見出し 3 (文字)"/>
    <w:basedOn w:val="a0"/>
    <w:link w:val="3"/>
    <w:uiPriority w:val="9"/>
    <w:rsid w:val="0095559E"/>
    <w:rPr>
      <w:rFonts w:asciiTheme="majorHAnsi" w:eastAsia="メイリオ" w:hAnsiTheme="majorHAnsi" w:cstheme="majorBidi"/>
      <w:b/>
      <w:sz w:val="22"/>
    </w:rPr>
  </w:style>
  <w:style w:type="character" w:customStyle="1" w:styleId="40">
    <w:name w:val="見出し 4 (文字)"/>
    <w:basedOn w:val="a0"/>
    <w:link w:val="4"/>
    <w:uiPriority w:val="9"/>
    <w:rsid w:val="002F70DD"/>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af1">
    <w:name w:val="要点"/>
    <w:basedOn w:val="a"/>
    <w:link w:val="af2"/>
    <w:qFormat/>
    <w:rsid w:val="00154403"/>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ind w:leftChars="300" w:left="300" w:rightChars="300" w:right="300"/>
    </w:pPr>
    <w:rPr>
      <w:rFonts w:eastAsia="ＭＳ Ｐゴシック"/>
      <w:b/>
    </w:rPr>
  </w:style>
  <w:style w:type="paragraph" w:customStyle="1" w:styleId="af3">
    <w:name w:val="コード"/>
    <w:basedOn w:val="a"/>
    <w:link w:val="af4"/>
    <w:qFormat/>
    <w:rsid w:val="005E75E9"/>
    <w:pPr>
      <w:pBdr>
        <w:top w:val="dashSmallGap" w:sz="12" w:space="7" w:color="auto"/>
        <w:left w:val="dashSmallGap" w:sz="12" w:space="7" w:color="auto"/>
        <w:bottom w:val="dashSmallGap" w:sz="12" w:space="7" w:color="auto"/>
        <w:right w:val="dashSmallGap" w:sz="12" w:space="7" w:color="auto"/>
      </w:pBdr>
      <w:spacing w:line="240" w:lineRule="atLeast"/>
      <w:ind w:leftChars="300" w:left="300" w:rightChars="300" w:right="300" w:firstLineChars="0" w:firstLine="0"/>
    </w:pPr>
    <w:rPr>
      <w:rFonts w:ascii="ＭＳ ゴシック"/>
      <w:noProof/>
      <w:sz w:val="18"/>
    </w:rPr>
  </w:style>
  <w:style w:type="character" w:customStyle="1" w:styleId="af2">
    <w:name w:val="要点 (文字)"/>
    <w:basedOn w:val="af"/>
    <w:link w:val="af1"/>
    <w:rsid w:val="00154403"/>
    <w:rPr>
      <w:rFonts w:eastAsia="ＭＳ Ｐゴシック"/>
      <w:b/>
      <w:i w:val="0"/>
      <w:iCs w:val="0"/>
      <w:color w:val="404040" w:themeColor="text1" w:themeTint="BF"/>
      <w:sz w:val="20"/>
      <w:shd w:val="clear" w:color="auto" w:fill="F2F2F2" w:themeFill="background1" w:themeFillShade="F2"/>
    </w:rPr>
  </w:style>
  <w:style w:type="character" w:customStyle="1" w:styleId="af4">
    <w:name w:val="コード (文字)"/>
    <w:basedOn w:val="a0"/>
    <w:link w:val="af3"/>
    <w:rsid w:val="005E75E9"/>
    <w:rPr>
      <w:rFonts w:ascii="ＭＳ ゴシック" w:eastAsia="ＭＳ Ｐ明朝"/>
      <w:noProof/>
      <w:sz w:val="18"/>
    </w:rPr>
  </w:style>
  <w:style w:type="character" w:styleId="af5">
    <w:name w:val="Hyperlink"/>
    <w:basedOn w:val="a0"/>
    <w:uiPriority w:val="99"/>
    <w:unhideWhenUsed/>
    <w:rsid w:val="00C52D8E"/>
    <w:rPr>
      <w:color w:val="0563C1" w:themeColor="hyperlink"/>
      <w:u w:val="single"/>
    </w:rPr>
  </w:style>
  <w:style w:type="paragraph" w:styleId="af6">
    <w:name w:val="TOC Heading"/>
    <w:basedOn w:val="1"/>
    <w:next w:val="a"/>
    <w:uiPriority w:val="39"/>
    <w:unhideWhenUsed/>
    <w:qFormat/>
    <w:rsid w:val="00144425"/>
    <w:pPr>
      <w:keepLines/>
      <w:widowControl/>
      <w:pBdr>
        <w:left w:val="none" w:sz="0" w:space="0" w:color="auto"/>
        <w:bottom w:val="none" w:sz="0" w:space="0" w:color="auto"/>
      </w:pBdr>
      <w:snapToGrid/>
      <w:spacing w:before="480" w:after="0" w:line="276" w:lineRule="auto"/>
      <w:ind w:leftChars="0" w:left="0" w:rightChars="0" w:right="0"/>
      <w:outlineLvl w:val="9"/>
    </w:pPr>
    <w:rPr>
      <w:rFonts w:eastAsiaTheme="majorEastAsia"/>
      <w:bCs/>
      <w:kern w:val="0"/>
      <w:szCs w:val="28"/>
    </w:rPr>
  </w:style>
  <w:style w:type="paragraph" w:styleId="11">
    <w:name w:val="toc 1"/>
    <w:basedOn w:val="a"/>
    <w:next w:val="a"/>
    <w:autoRedefine/>
    <w:uiPriority w:val="39"/>
    <w:unhideWhenUsed/>
    <w:rsid w:val="00DE63A2"/>
    <w:pPr>
      <w:tabs>
        <w:tab w:val="right" w:leader="dot" w:pos="8269"/>
      </w:tabs>
      <w:spacing w:before="120"/>
      <w:ind w:left="105" w:right="105" w:firstLine="260"/>
    </w:pPr>
    <w:rPr>
      <w:b/>
      <w:sz w:val="24"/>
      <w:szCs w:val="24"/>
    </w:rPr>
  </w:style>
  <w:style w:type="paragraph" w:styleId="21">
    <w:name w:val="toc 2"/>
    <w:basedOn w:val="a"/>
    <w:next w:val="a"/>
    <w:autoRedefine/>
    <w:uiPriority w:val="39"/>
    <w:unhideWhenUsed/>
    <w:rsid w:val="00CF0873"/>
    <w:pPr>
      <w:ind w:left="210"/>
    </w:pPr>
    <w:rPr>
      <w:b/>
      <w:sz w:val="22"/>
    </w:rPr>
  </w:style>
  <w:style w:type="paragraph" w:styleId="31">
    <w:name w:val="toc 3"/>
    <w:basedOn w:val="a"/>
    <w:next w:val="a"/>
    <w:autoRedefine/>
    <w:uiPriority w:val="39"/>
    <w:unhideWhenUsed/>
    <w:rsid w:val="0065289F"/>
    <w:pPr>
      <w:ind w:left="420"/>
    </w:pPr>
    <w:rPr>
      <w:sz w:val="22"/>
    </w:rPr>
  </w:style>
  <w:style w:type="paragraph" w:styleId="af7">
    <w:name w:val="Balloon Text"/>
    <w:basedOn w:val="a"/>
    <w:link w:val="af8"/>
    <w:uiPriority w:val="99"/>
    <w:semiHidden/>
    <w:unhideWhenUsed/>
    <w:rsid w:val="00CF0873"/>
    <w:rPr>
      <w:rFonts w:ascii="ヒラギノ角ゴ ProN W3" w:eastAsia="ヒラギノ角ゴ ProN W3"/>
      <w:sz w:val="18"/>
      <w:szCs w:val="18"/>
    </w:rPr>
  </w:style>
  <w:style w:type="character" w:customStyle="1" w:styleId="af8">
    <w:name w:val="吹き出し (文字)"/>
    <w:basedOn w:val="a0"/>
    <w:link w:val="af7"/>
    <w:uiPriority w:val="99"/>
    <w:semiHidden/>
    <w:rsid w:val="00CF0873"/>
    <w:rPr>
      <w:rFonts w:ascii="ヒラギノ角ゴ ProN W3" w:eastAsia="ヒラギノ角ゴ ProN W3"/>
      <w:sz w:val="18"/>
      <w:szCs w:val="18"/>
    </w:rPr>
  </w:style>
  <w:style w:type="paragraph" w:styleId="41">
    <w:name w:val="toc 4"/>
    <w:basedOn w:val="a"/>
    <w:next w:val="a"/>
    <w:autoRedefine/>
    <w:uiPriority w:val="39"/>
    <w:unhideWhenUsed/>
    <w:rsid w:val="00CF0873"/>
    <w:pPr>
      <w:ind w:left="630"/>
    </w:pPr>
    <w:rPr>
      <w:sz w:val="20"/>
      <w:szCs w:val="20"/>
    </w:rPr>
  </w:style>
  <w:style w:type="paragraph" w:styleId="51">
    <w:name w:val="toc 5"/>
    <w:basedOn w:val="a"/>
    <w:next w:val="a"/>
    <w:autoRedefine/>
    <w:uiPriority w:val="39"/>
    <w:unhideWhenUsed/>
    <w:rsid w:val="00CF0873"/>
    <w:pPr>
      <w:ind w:left="840"/>
    </w:pPr>
    <w:rPr>
      <w:sz w:val="20"/>
      <w:szCs w:val="20"/>
    </w:rPr>
  </w:style>
  <w:style w:type="paragraph" w:styleId="6">
    <w:name w:val="toc 6"/>
    <w:basedOn w:val="a"/>
    <w:next w:val="a"/>
    <w:autoRedefine/>
    <w:uiPriority w:val="39"/>
    <w:unhideWhenUsed/>
    <w:rsid w:val="00CF0873"/>
    <w:pPr>
      <w:ind w:left="1050"/>
    </w:pPr>
    <w:rPr>
      <w:sz w:val="20"/>
      <w:szCs w:val="20"/>
    </w:rPr>
  </w:style>
  <w:style w:type="paragraph" w:styleId="7">
    <w:name w:val="toc 7"/>
    <w:basedOn w:val="a"/>
    <w:next w:val="a"/>
    <w:autoRedefine/>
    <w:uiPriority w:val="39"/>
    <w:unhideWhenUsed/>
    <w:rsid w:val="00CF0873"/>
    <w:pPr>
      <w:ind w:left="1260"/>
    </w:pPr>
    <w:rPr>
      <w:sz w:val="20"/>
      <w:szCs w:val="20"/>
    </w:rPr>
  </w:style>
  <w:style w:type="paragraph" w:styleId="8">
    <w:name w:val="toc 8"/>
    <w:basedOn w:val="a"/>
    <w:next w:val="a"/>
    <w:autoRedefine/>
    <w:uiPriority w:val="39"/>
    <w:unhideWhenUsed/>
    <w:rsid w:val="00CF0873"/>
    <w:pPr>
      <w:ind w:left="1470"/>
    </w:pPr>
    <w:rPr>
      <w:sz w:val="20"/>
      <w:szCs w:val="20"/>
    </w:rPr>
  </w:style>
  <w:style w:type="paragraph" w:styleId="9">
    <w:name w:val="toc 9"/>
    <w:basedOn w:val="a"/>
    <w:next w:val="a"/>
    <w:autoRedefine/>
    <w:uiPriority w:val="39"/>
    <w:unhideWhenUsed/>
    <w:rsid w:val="00CF0873"/>
    <w:pPr>
      <w:ind w:left="1680"/>
    </w:pPr>
    <w:rPr>
      <w:sz w:val="20"/>
      <w:szCs w:val="20"/>
    </w:rPr>
  </w:style>
  <w:style w:type="paragraph" w:styleId="HTML">
    <w:name w:val="HTML Preformatted"/>
    <w:basedOn w:val="a"/>
    <w:link w:val="HTML0"/>
    <w:uiPriority w:val="99"/>
    <w:semiHidden/>
    <w:unhideWhenUsed/>
    <w:rsid w:val="00612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leftChars="0" w:left="0" w:rightChars="0" w:right="0" w:firstLineChars="0" w:firstLine="0"/>
    </w:pPr>
    <w:rPr>
      <w:rFonts w:ascii="Courier" w:eastAsiaTheme="minorEastAsia" w:hAnsi="Courier" w:cs="Courier"/>
      <w:kern w:val="0"/>
      <w:sz w:val="20"/>
      <w:szCs w:val="20"/>
    </w:rPr>
  </w:style>
  <w:style w:type="character" w:customStyle="1" w:styleId="HTML0">
    <w:name w:val="HTML 書式付き (文字)"/>
    <w:basedOn w:val="a0"/>
    <w:link w:val="HTML"/>
    <w:uiPriority w:val="99"/>
    <w:semiHidden/>
    <w:rsid w:val="00612322"/>
    <w:rPr>
      <w:rFonts w:ascii="Courier" w:hAnsi="Courier" w:cs="Courier"/>
      <w:kern w:val="0"/>
      <w:sz w:val="20"/>
      <w:szCs w:val="20"/>
    </w:rPr>
  </w:style>
  <w:style w:type="character" w:styleId="HTML1">
    <w:name w:val="HTML Code"/>
    <w:basedOn w:val="a0"/>
    <w:uiPriority w:val="99"/>
    <w:semiHidden/>
    <w:unhideWhenUsed/>
    <w:rsid w:val="00612322"/>
    <w:rPr>
      <w:rFonts w:ascii="Courier" w:eastAsiaTheme="minorEastAsia" w:hAnsi="Courier" w:cs="Courier"/>
      <w:sz w:val="20"/>
      <w:szCs w:val="20"/>
    </w:rPr>
  </w:style>
  <w:style w:type="paragraph" w:customStyle="1" w:styleId="af9">
    <w:name w:val="リスト"/>
    <w:basedOn w:val="a"/>
    <w:qFormat/>
    <w:rsid w:val="007172CE"/>
    <w:pPr>
      <w:ind w:leftChars="0" w:left="0" w:right="105" w:firstLineChars="0" w:firstLine="0"/>
      <w:jc w:val="center"/>
    </w:pPr>
    <w:rPr>
      <w:rFonts w:ascii="ＭＳ ゴシック" w:eastAsia="ＭＳ Ｐゴシック"/>
      <w:noProof/>
    </w:rPr>
  </w:style>
  <w:style w:type="character" w:customStyle="1" w:styleId="m">
    <w:name w:val="m"/>
    <w:basedOn w:val="a0"/>
    <w:rsid w:val="0027594C"/>
  </w:style>
  <w:style w:type="character" w:customStyle="1" w:styleId="s">
    <w:name w:val="s"/>
    <w:basedOn w:val="a0"/>
    <w:rsid w:val="0027594C"/>
  </w:style>
  <w:style w:type="paragraph" w:customStyle="1" w:styleId="afa">
    <w:name w:val="図"/>
    <w:basedOn w:val="a"/>
    <w:qFormat/>
    <w:rsid w:val="00D30314"/>
    <w:pPr>
      <w:ind w:leftChars="0" w:left="0" w:right="105" w:firstLineChars="0" w:firstLine="0"/>
      <w:jc w:val="center"/>
    </w:pPr>
    <w:rPr>
      <w:noProof/>
    </w:rPr>
  </w:style>
  <w:style w:type="paragraph" w:styleId="afb">
    <w:name w:val="No Spacing"/>
    <w:link w:val="afc"/>
    <w:qFormat/>
    <w:rsid w:val="00B83FF5"/>
    <w:rPr>
      <w:rFonts w:ascii="PMingLiU" w:hAnsi="PMingLiU"/>
      <w:kern w:val="0"/>
      <w:sz w:val="22"/>
    </w:rPr>
  </w:style>
  <w:style w:type="character" w:customStyle="1" w:styleId="afc">
    <w:name w:val="行間詰め (文字)"/>
    <w:basedOn w:val="a0"/>
    <w:link w:val="afb"/>
    <w:rsid w:val="00B83FF5"/>
    <w:rPr>
      <w:rFonts w:ascii="PMingLiU" w:hAnsi="PMingLiU"/>
      <w:kern w:val="0"/>
      <w:sz w:val="22"/>
    </w:rPr>
  </w:style>
  <w:style w:type="character" w:styleId="afd">
    <w:name w:val="page number"/>
    <w:basedOn w:val="a0"/>
    <w:uiPriority w:val="99"/>
    <w:semiHidden/>
    <w:unhideWhenUsed/>
    <w:rsid w:val="00B83FF5"/>
  </w:style>
  <w:style w:type="character" w:customStyle="1" w:styleId="50">
    <w:name w:val="見出し 5 (文字)"/>
    <w:basedOn w:val="a0"/>
    <w:link w:val="5"/>
    <w:uiPriority w:val="9"/>
    <w:rsid w:val="00B466BC"/>
    <w:rPr>
      <w:rFonts w:asciiTheme="majorHAnsi" w:eastAsiaTheme="majorEastAsia" w:hAnsiTheme="majorHAnsi" w:cstheme="majorBidi"/>
    </w:rPr>
  </w:style>
  <w:style w:type="character" w:styleId="afe">
    <w:name w:val="Strong"/>
    <w:basedOn w:val="a0"/>
    <w:uiPriority w:val="22"/>
    <w:qFormat/>
    <w:rsid w:val="0095091F"/>
    <w:rPr>
      <w:b/>
      <w:bCs/>
    </w:rPr>
  </w:style>
  <w:style w:type="character" w:customStyle="1" w:styleId="apple-converted-space">
    <w:name w:val="apple-converted-space"/>
    <w:basedOn w:val="a0"/>
    <w:rsid w:val="0095091F"/>
  </w:style>
  <w:style w:type="paragraph" w:customStyle="1" w:styleId="aff">
    <w:name w:val="奥付"/>
    <w:basedOn w:val="a"/>
    <w:qFormat/>
    <w:rsid w:val="00BF19B5"/>
    <w:pPr>
      <w:ind w:leftChars="0" w:left="0" w:right="105" w:firstLineChars="0" w:firstLine="0"/>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710A5"/>
    <w:pPr>
      <w:widowControl w:val="0"/>
      <w:snapToGrid w:val="0"/>
      <w:ind w:leftChars="50" w:left="50" w:rightChars="50" w:right="50" w:firstLineChars="100" w:firstLine="100"/>
    </w:pPr>
    <w:rPr>
      <w:rFonts w:eastAsia="ＭＳ Ｐ明朝"/>
    </w:rPr>
  </w:style>
  <w:style w:type="paragraph" w:styleId="1">
    <w:name w:val="heading 1"/>
    <w:basedOn w:val="a"/>
    <w:next w:val="a"/>
    <w:link w:val="10"/>
    <w:uiPriority w:val="9"/>
    <w:qFormat/>
    <w:rsid w:val="00154403"/>
    <w:pPr>
      <w:keepNext/>
      <w:pBdr>
        <w:left w:val="single" w:sz="36" w:space="4" w:color="auto"/>
        <w:bottom w:val="single" w:sz="8" w:space="1" w:color="auto"/>
      </w:pBdr>
      <w:spacing w:before="240" w:after="120" w:line="360" w:lineRule="exact"/>
      <w:outlineLvl w:val="0"/>
    </w:pPr>
    <w:rPr>
      <w:rFonts w:asciiTheme="majorHAnsi" w:eastAsia="メイリオ" w:hAnsiTheme="majorHAnsi" w:cstheme="majorBidi"/>
      <w:b/>
      <w:sz w:val="28"/>
      <w:szCs w:val="24"/>
    </w:rPr>
  </w:style>
  <w:style w:type="paragraph" w:styleId="2">
    <w:name w:val="heading 2"/>
    <w:basedOn w:val="a"/>
    <w:next w:val="a"/>
    <w:link w:val="20"/>
    <w:uiPriority w:val="9"/>
    <w:unhideWhenUsed/>
    <w:qFormat/>
    <w:rsid w:val="00177CC4"/>
    <w:pPr>
      <w:keepNext/>
      <w:pBdr>
        <w:left w:val="single" w:sz="8" w:space="4" w:color="auto"/>
        <w:bottom w:val="single" w:sz="8" w:space="1" w:color="auto"/>
      </w:pBdr>
      <w:spacing w:beforeLines="50" w:before="50" w:afterLines="50" w:after="50" w:line="280" w:lineRule="exact"/>
      <w:outlineLvl w:val="1"/>
    </w:pPr>
    <w:rPr>
      <w:rFonts w:asciiTheme="majorHAnsi" w:eastAsia="メイリオ" w:hAnsiTheme="majorHAnsi" w:cstheme="majorBidi"/>
      <w:b/>
      <w:sz w:val="24"/>
    </w:rPr>
  </w:style>
  <w:style w:type="paragraph" w:styleId="3">
    <w:name w:val="heading 3"/>
    <w:basedOn w:val="a"/>
    <w:next w:val="a"/>
    <w:link w:val="30"/>
    <w:uiPriority w:val="9"/>
    <w:unhideWhenUsed/>
    <w:qFormat/>
    <w:rsid w:val="0095559E"/>
    <w:pPr>
      <w:keepNext/>
      <w:pBdr>
        <w:bottom w:val="single" w:sz="8" w:space="1" w:color="auto"/>
      </w:pBdr>
      <w:spacing w:beforeLines="50" w:before="50" w:afterLines="50" w:after="50" w:line="260" w:lineRule="exact"/>
      <w:outlineLvl w:val="2"/>
    </w:pPr>
    <w:rPr>
      <w:rFonts w:asciiTheme="majorHAnsi" w:eastAsia="メイリオ" w:hAnsiTheme="majorHAnsi" w:cstheme="majorBidi"/>
      <w:b/>
      <w:sz w:val="22"/>
    </w:rPr>
  </w:style>
  <w:style w:type="paragraph" w:styleId="4">
    <w:name w:val="heading 4"/>
    <w:basedOn w:val="a"/>
    <w:next w:val="a"/>
    <w:link w:val="40"/>
    <w:uiPriority w:val="9"/>
    <w:unhideWhenUsed/>
    <w:qFormat/>
    <w:rsid w:val="002F70DD"/>
    <w:pPr>
      <w:keepNext/>
      <w:pBdr>
        <w:bottom w:val="dotted" w:sz="6" w:space="1" w:color="1F3864" w:themeColor="accent5" w:themeShade="80"/>
      </w:pBdr>
      <w:spacing w:beforeLines="50" w:before="50" w:afterLines="50" w:after="50" w:line="260" w:lineRule="exact"/>
      <w:outlineLvl w:val="3"/>
    </w:pPr>
    <w:rPr>
      <w:rFonts w:eastAsia="メイリオ"/>
      <w:b/>
      <w:bCs/>
    </w:rPr>
  </w:style>
  <w:style w:type="paragraph" w:styleId="5">
    <w:name w:val="heading 5"/>
    <w:basedOn w:val="a"/>
    <w:next w:val="a"/>
    <w:link w:val="50"/>
    <w:uiPriority w:val="9"/>
    <w:unhideWhenUsed/>
    <w:rsid w:val="00B466BC"/>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780D2C"/>
    <w:pPr>
      <w:ind w:leftChars="400" w:left="840"/>
    </w:pPr>
  </w:style>
  <w:style w:type="paragraph" w:styleId="a4">
    <w:name w:val="header"/>
    <w:basedOn w:val="a"/>
    <w:link w:val="a5"/>
    <w:uiPriority w:val="99"/>
    <w:unhideWhenUsed/>
    <w:rsid w:val="0029456B"/>
    <w:pPr>
      <w:tabs>
        <w:tab w:val="center" w:pos="4252"/>
        <w:tab w:val="right" w:pos="8504"/>
      </w:tabs>
    </w:pPr>
  </w:style>
  <w:style w:type="character" w:customStyle="1" w:styleId="a5">
    <w:name w:val="ヘッダー (文字)"/>
    <w:basedOn w:val="a0"/>
    <w:link w:val="a4"/>
    <w:uiPriority w:val="99"/>
    <w:rsid w:val="0029456B"/>
    <w:rPr>
      <w:rFonts w:eastAsia="ＭＳ Ｐ明朝"/>
      <w:sz w:val="20"/>
    </w:rPr>
  </w:style>
  <w:style w:type="paragraph" w:styleId="a6">
    <w:name w:val="footer"/>
    <w:basedOn w:val="a"/>
    <w:link w:val="a7"/>
    <w:uiPriority w:val="99"/>
    <w:unhideWhenUsed/>
    <w:rsid w:val="0029456B"/>
    <w:pPr>
      <w:tabs>
        <w:tab w:val="center" w:pos="4252"/>
        <w:tab w:val="right" w:pos="8504"/>
      </w:tabs>
    </w:pPr>
  </w:style>
  <w:style w:type="character" w:customStyle="1" w:styleId="a7">
    <w:name w:val="フッター (文字)"/>
    <w:basedOn w:val="a0"/>
    <w:link w:val="a6"/>
    <w:uiPriority w:val="99"/>
    <w:rsid w:val="0029456B"/>
    <w:rPr>
      <w:rFonts w:eastAsia="ＭＳ Ｐ明朝"/>
      <w:sz w:val="20"/>
    </w:rPr>
  </w:style>
  <w:style w:type="character" w:styleId="a8">
    <w:name w:val="Placeholder Text"/>
    <w:basedOn w:val="a0"/>
    <w:uiPriority w:val="99"/>
    <w:semiHidden/>
    <w:rsid w:val="00DF76FC"/>
    <w:rPr>
      <w:color w:val="808080"/>
    </w:rPr>
  </w:style>
  <w:style w:type="paragraph" w:styleId="a9">
    <w:name w:val="Title"/>
    <w:basedOn w:val="a"/>
    <w:next w:val="a"/>
    <w:link w:val="aa"/>
    <w:uiPriority w:val="10"/>
    <w:qFormat/>
    <w:rsid w:val="00154403"/>
    <w:pPr>
      <w:pBdr>
        <w:top w:val="single" w:sz="12" w:space="0" w:color="1F3864" w:themeColor="accent5" w:themeShade="80"/>
        <w:left w:val="single" w:sz="12" w:space="0" w:color="1F3864" w:themeColor="accent5" w:themeShade="80"/>
        <w:bottom w:val="single" w:sz="12" w:space="0" w:color="1F3864" w:themeColor="accent5" w:themeShade="80"/>
        <w:right w:val="single" w:sz="12" w:space="0" w:color="1F3864" w:themeColor="accent5" w:themeShade="80"/>
      </w:pBdr>
      <w:spacing w:before="240" w:after="240" w:line="560" w:lineRule="exact"/>
      <w:ind w:leftChars="400" w:left="400" w:rightChars="400" w:right="400"/>
      <w:jc w:val="center"/>
      <w:outlineLvl w:val="0"/>
    </w:pPr>
    <w:rPr>
      <w:rFonts w:asciiTheme="majorHAnsi" w:eastAsia="メイリオ" w:hAnsiTheme="majorHAnsi" w:cstheme="majorBidi"/>
      <w:b/>
      <w:sz w:val="40"/>
      <w:szCs w:val="32"/>
    </w:rPr>
  </w:style>
  <w:style w:type="character" w:customStyle="1" w:styleId="aa">
    <w:name w:val="表題 (文字)"/>
    <w:basedOn w:val="a0"/>
    <w:link w:val="a9"/>
    <w:uiPriority w:val="10"/>
    <w:rsid w:val="00154403"/>
    <w:rPr>
      <w:rFonts w:asciiTheme="majorHAnsi" w:eastAsia="メイリオ" w:hAnsiTheme="majorHAnsi" w:cstheme="majorBidi"/>
      <w:b/>
      <w:sz w:val="40"/>
      <w:szCs w:val="32"/>
    </w:rPr>
  </w:style>
  <w:style w:type="paragraph" w:styleId="ab">
    <w:name w:val="Subtitle"/>
    <w:basedOn w:val="a"/>
    <w:next w:val="a"/>
    <w:link w:val="ac"/>
    <w:uiPriority w:val="11"/>
    <w:qFormat/>
    <w:rsid w:val="00FD43D2"/>
    <w:pPr>
      <w:spacing w:line="440" w:lineRule="atLeast"/>
      <w:ind w:leftChars="400" w:left="400" w:rightChars="400" w:right="400"/>
      <w:jc w:val="center"/>
    </w:pPr>
    <w:rPr>
      <w:rFonts w:asciiTheme="majorHAnsi" w:eastAsia="ＭＳ Ｐゴシック" w:hAnsiTheme="majorHAnsi" w:cstheme="majorBidi"/>
      <w:b/>
      <w:sz w:val="28"/>
      <w:szCs w:val="24"/>
    </w:rPr>
  </w:style>
  <w:style w:type="character" w:customStyle="1" w:styleId="ac">
    <w:name w:val="副題 (文字)"/>
    <w:basedOn w:val="a0"/>
    <w:link w:val="ab"/>
    <w:uiPriority w:val="11"/>
    <w:rsid w:val="00FD43D2"/>
    <w:rPr>
      <w:rFonts w:asciiTheme="majorHAnsi" w:eastAsia="ＭＳ Ｐゴシック" w:hAnsiTheme="majorHAnsi" w:cstheme="majorBidi"/>
      <w:b/>
      <w:sz w:val="28"/>
      <w:szCs w:val="24"/>
    </w:rPr>
  </w:style>
  <w:style w:type="table" w:styleId="ad">
    <w:name w:val="Table Grid"/>
    <w:basedOn w:val="a1"/>
    <w:uiPriority w:val="39"/>
    <w:rsid w:val="00527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154403"/>
    <w:rPr>
      <w:rFonts w:asciiTheme="majorHAnsi" w:eastAsia="メイリオ" w:hAnsiTheme="majorHAnsi" w:cstheme="majorBidi"/>
      <w:b/>
      <w:sz w:val="28"/>
      <w:szCs w:val="24"/>
    </w:rPr>
  </w:style>
  <w:style w:type="character" w:customStyle="1" w:styleId="20">
    <w:name w:val="見出し 2 (文字)"/>
    <w:basedOn w:val="a0"/>
    <w:link w:val="2"/>
    <w:uiPriority w:val="9"/>
    <w:rsid w:val="00177CC4"/>
    <w:rPr>
      <w:rFonts w:asciiTheme="majorHAnsi" w:eastAsia="メイリオ" w:hAnsiTheme="majorHAnsi" w:cstheme="majorBidi"/>
      <w:b/>
      <w:sz w:val="24"/>
    </w:rPr>
  </w:style>
  <w:style w:type="character" w:customStyle="1" w:styleId="30">
    <w:name w:val="見出し 3 (文字)"/>
    <w:basedOn w:val="a0"/>
    <w:link w:val="3"/>
    <w:uiPriority w:val="9"/>
    <w:rsid w:val="0095559E"/>
    <w:rPr>
      <w:rFonts w:asciiTheme="majorHAnsi" w:eastAsia="メイリオ" w:hAnsiTheme="majorHAnsi" w:cstheme="majorBidi"/>
      <w:b/>
      <w:sz w:val="22"/>
    </w:rPr>
  </w:style>
  <w:style w:type="character" w:customStyle="1" w:styleId="40">
    <w:name w:val="見出し 4 (文字)"/>
    <w:basedOn w:val="a0"/>
    <w:link w:val="4"/>
    <w:uiPriority w:val="9"/>
    <w:rsid w:val="002F70DD"/>
    <w:rPr>
      <w:rFonts w:eastAsia="メイリオ"/>
      <w:b/>
      <w:bCs/>
      <w:sz w:val="20"/>
    </w:rPr>
  </w:style>
  <w:style w:type="paragraph" w:styleId="ae">
    <w:name w:val="Quote"/>
    <w:basedOn w:val="a"/>
    <w:link w:val="af"/>
    <w:uiPriority w:val="29"/>
    <w:qFormat/>
    <w:rsid w:val="005A098F"/>
    <w:pPr>
      <w:pBdr>
        <w:top w:val="single" w:sz="6" w:space="6" w:color="auto"/>
        <w:left w:val="single" w:sz="6" w:space="6" w:color="auto"/>
        <w:bottom w:val="single" w:sz="6" w:space="6" w:color="auto"/>
        <w:right w:val="single" w:sz="6" w:space="6" w:color="auto"/>
      </w:pBdr>
      <w:shd w:val="clear" w:color="auto" w:fill="F2F2F2" w:themeFill="background1" w:themeFillShade="F2"/>
      <w:spacing w:line="300" w:lineRule="atLeast"/>
      <w:ind w:leftChars="300" w:left="300" w:rightChars="300" w:right="300"/>
    </w:pPr>
    <w:rPr>
      <w:i/>
      <w:iCs/>
      <w:color w:val="404040" w:themeColor="text1" w:themeTint="BF"/>
    </w:rPr>
  </w:style>
  <w:style w:type="character" w:customStyle="1" w:styleId="af">
    <w:name w:val="引用文 (文字)"/>
    <w:basedOn w:val="a0"/>
    <w:link w:val="ae"/>
    <w:uiPriority w:val="29"/>
    <w:rsid w:val="005A098F"/>
    <w:rPr>
      <w:rFonts w:eastAsia="ＭＳ Ｐ明朝"/>
      <w:i/>
      <w:iCs/>
      <w:color w:val="404040" w:themeColor="text1" w:themeTint="BF"/>
      <w:sz w:val="20"/>
      <w:shd w:val="clear" w:color="auto" w:fill="F2F2F2" w:themeFill="background1" w:themeFillShade="F2"/>
    </w:rPr>
  </w:style>
  <w:style w:type="character" w:styleId="af0">
    <w:name w:val="Emphasis"/>
    <w:basedOn w:val="a0"/>
    <w:uiPriority w:val="20"/>
    <w:rsid w:val="00D37AA3"/>
    <w:rPr>
      <w:i/>
      <w:iCs/>
    </w:rPr>
  </w:style>
  <w:style w:type="paragraph" w:customStyle="1" w:styleId="af1">
    <w:name w:val="要点"/>
    <w:basedOn w:val="a"/>
    <w:link w:val="af2"/>
    <w:qFormat/>
    <w:rsid w:val="00154403"/>
    <w:pPr>
      <w:pBdr>
        <w:top w:val="single" w:sz="6" w:space="6" w:color="1F3864" w:themeColor="accent5" w:themeShade="80"/>
        <w:left w:val="single" w:sz="6" w:space="6" w:color="1F3864" w:themeColor="accent5" w:themeShade="80"/>
        <w:bottom w:val="single" w:sz="6" w:space="6" w:color="1F3864" w:themeColor="accent5" w:themeShade="80"/>
        <w:right w:val="single" w:sz="6" w:space="6" w:color="1F3864" w:themeColor="accent5" w:themeShade="80"/>
      </w:pBdr>
      <w:ind w:leftChars="300" w:left="300" w:rightChars="300" w:right="300"/>
    </w:pPr>
    <w:rPr>
      <w:rFonts w:eastAsia="ＭＳ Ｐゴシック"/>
      <w:b/>
    </w:rPr>
  </w:style>
  <w:style w:type="paragraph" w:customStyle="1" w:styleId="af3">
    <w:name w:val="コード"/>
    <w:basedOn w:val="a"/>
    <w:link w:val="af4"/>
    <w:qFormat/>
    <w:rsid w:val="005E75E9"/>
    <w:pPr>
      <w:pBdr>
        <w:top w:val="dashSmallGap" w:sz="12" w:space="7" w:color="auto"/>
        <w:left w:val="dashSmallGap" w:sz="12" w:space="7" w:color="auto"/>
        <w:bottom w:val="dashSmallGap" w:sz="12" w:space="7" w:color="auto"/>
        <w:right w:val="dashSmallGap" w:sz="12" w:space="7" w:color="auto"/>
      </w:pBdr>
      <w:spacing w:line="240" w:lineRule="atLeast"/>
      <w:ind w:leftChars="300" w:left="300" w:rightChars="300" w:right="300" w:firstLineChars="0" w:firstLine="0"/>
    </w:pPr>
    <w:rPr>
      <w:rFonts w:ascii="ＭＳ ゴシック"/>
      <w:noProof/>
      <w:sz w:val="18"/>
    </w:rPr>
  </w:style>
  <w:style w:type="character" w:customStyle="1" w:styleId="af2">
    <w:name w:val="要点 (文字)"/>
    <w:basedOn w:val="af"/>
    <w:link w:val="af1"/>
    <w:rsid w:val="00154403"/>
    <w:rPr>
      <w:rFonts w:eastAsia="ＭＳ Ｐゴシック"/>
      <w:b/>
      <w:i w:val="0"/>
      <w:iCs w:val="0"/>
      <w:color w:val="404040" w:themeColor="text1" w:themeTint="BF"/>
      <w:sz w:val="20"/>
      <w:shd w:val="clear" w:color="auto" w:fill="F2F2F2" w:themeFill="background1" w:themeFillShade="F2"/>
    </w:rPr>
  </w:style>
  <w:style w:type="character" w:customStyle="1" w:styleId="af4">
    <w:name w:val="コード (文字)"/>
    <w:basedOn w:val="a0"/>
    <w:link w:val="af3"/>
    <w:rsid w:val="005E75E9"/>
    <w:rPr>
      <w:rFonts w:ascii="ＭＳ ゴシック" w:eastAsia="ＭＳ Ｐ明朝"/>
      <w:noProof/>
      <w:sz w:val="18"/>
    </w:rPr>
  </w:style>
  <w:style w:type="character" w:styleId="af5">
    <w:name w:val="Hyperlink"/>
    <w:basedOn w:val="a0"/>
    <w:uiPriority w:val="99"/>
    <w:unhideWhenUsed/>
    <w:rsid w:val="00C52D8E"/>
    <w:rPr>
      <w:color w:val="0563C1" w:themeColor="hyperlink"/>
      <w:u w:val="single"/>
    </w:rPr>
  </w:style>
  <w:style w:type="paragraph" w:styleId="af6">
    <w:name w:val="TOC Heading"/>
    <w:basedOn w:val="1"/>
    <w:next w:val="a"/>
    <w:uiPriority w:val="39"/>
    <w:unhideWhenUsed/>
    <w:qFormat/>
    <w:rsid w:val="00144425"/>
    <w:pPr>
      <w:keepLines/>
      <w:widowControl/>
      <w:pBdr>
        <w:left w:val="none" w:sz="0" w:space="0" w:color="auto"/>
        <w:bottom w:val="none" w:sz="0" w:space="0" w:color="auto"/>
      </w:pBdr>
      <w:snapToGrid/>
      <w:spacing w:before="480" w:after="0" w:line="276" w:lineRule="auto"/>
      <w:ind w:leftChars="0" w:left="0" w:rightChars="0" w:right="0"/>
      <w:outlineLvl w:val="9"/>
    </w:pPr>
    <w:rPr>
      <w:rFonts w:eastAsiaTheme="majorEastAsia"/>
      <w:bCs/>
      <w:kern w:val="0"/>
      <w:szCs w:val="28"/>
    </w:rPr>
  </w:style>
  <w:style w:type="paragraph" w:styleId="11">
    <w:name w:val="toc 1"/>
    <w:basedOn w:val="a"/>
    <w:next w:val="a"/>
    <w:autoRedefine/>
    <w:uiPriority w:val="39"/>
    <w:unhideWhenUsed/>
    <w:rsid w:val="00DE63A2"/>
    <w:pPr>
      <w:tabs>
        <w:tab w:val="right" w:leader="dot" w:pos="8269"/>
      </w:tabs>
      <w:spacing w:before="120"/>
      <w:ind w:left="105" w:right="105" w:firstLine="260"/>
    </w:pPr>
    <w:rPr>
      <w:b/>
      <w:sz w:val="24"/>
      <w:szCs w:val="24"/>
    </w:rPr>
  </w:style>
  <w:style w:type="paragraph" w:styleId="21">
    <w:name w:val="toc 2"/>
    <w:basedOn w:val="a"/>
    <w:next w:val="a"/>
    <w:autoRedefine/>
    <w:uiPriority w:val="39"/>
    <w:unhideWhenUsed/>
    <w:rsid w:val="00CF0873"/>
    <w:pPr>
      <w:ind w:left="210"/>
    </w:pPr>
    <w:rPr>
      <w:b/>
      <w:sz w:val="22"/>
    </w:rPr>
  </w:style>
  <w:style w:type="paragraph" w:styleId="31">
    <w:name w:val="toc 3"/>
    <w:basedOn w:val="a"/>
    <w:next w:val="a"/>
    <w:autoRedefine/>
    <w:uiPriority w:val="39"/>
    <w:unhideWhenUsed/>
    <w:rsid w:val="0065289F"/>
    <w:pPr>
      <w:ind w:left="420"/>
    </w:pPr>
    <w:rPr>
      <w:sz w:val="22"/>
    </w:rPr>
  </w:style>
  <w:style w:type="paragraph" w:styleId="af7">
    <w:name w:val="Balloon Text"/>
    <w:basedOn w:val="a"/>
    <w:link w:val="af8"/>
    <w:uiPriority w:val="99"/>
    <w:semiHidden/>
    <w:unhideWhenUsed/>
    <w:rsid w:val="00CF0873"/>
    <w:rPr>
      <w:rFonts w:ascii="ヒラギノ角ゴ ProN W3" w:eastAsia="ヒラギノ角ゴ ProN W3"/>
      <w:sz w:val="18"/>
      <w:szCs w:val="18"/>
    </w:rPr>
  </w:style>
  <w:style w:type="character" w:customStyle="1" w:styleId="af8">
    <w:name w:val="吹き出し (文字)"/>
    <w:basedOn w:val="a0"/>
    <w:link w:val="af7"/>
    <w:uiPriority w:val="99"/>
    <w:semiHidden/>
    <w:rsid w:val="00CF0873"/>
    <w:rPr>
      <w:rFonts w:ascii="ヒラギノ角ゴ ProN W3" w:eastAsia="ヒラギノ角ゴ ProN W3"/>
      <w:sz w:val="18"/>
      <w:szCs w:val="18"/>
    </w:rPr>
  </w:style>
  <w:style w:type="paragraph" w:styleId="41">
    <w:name w:val="toc 4"/>
    <w:basedOn w:val="a"/>
    <w:next w:val="a"/>
    <w:autoRedefine/>
    <w:uiPriority w:val="39"/>
    <w:unhideWhenUsed/>
    <w:rsid w:val="00CF0873"/>
    <w:pPr>
      <w:ind w:left="630"/>
    </w:pPr>
    <w:rPr>
      <w:sz w:val="20"/>
      <w:szCs w:val="20"/>
    </w:rPr>
  </w:style>
  <w:style w:type="paragraph" w:styleId="51">
    <w:name w:val="toc 5"/>
    <w:basedOn w:val="a"/>
    <w:next w:val="a"/>
    <w:autoRedefine/>
    <w:uiPriority w:val="39"/>
    <w:unhideWhenUsed/>
    <w:rsid w:val="00CF0873"/>
    <w:pPr>
      <w:ind w:left="840"/>
    </w:pPr>
    <w:rPr>
      <w:sz w:val="20"/>
      <w:szCs w:val="20"/>
    </w:rPr>
  </w:style>
  <w:style w:type="paragraph" w:styleId="6">
    <w:name w:val="toc 6"/>
    <w:basedOn w:val="a"/>
    <w:next w:val="a"/>
    <w:autoRedefine/>
    <w:uiPriority w:val="39"/>
    <w:unhideWhenUsed/>
    <w:rsid w:val="00CF0873"/>
    <w:pPr>
      <w:ind w:left="1050"/>
    </w:pPr>
    <w:rPr>
      <w:sz w:val="20"/>
      <w:szCs w:val="20"/>
    </w:rPr>
  </w:style>
  <w:style w:type="paragraph" w:styleId="7">
    <w:name w:val="toc 7"/>
    <w:basedOn w:val="a"/>
    <w:next w:val="a"/>
    <w:autoRedefine/>
    <w:uiPriority w:val="39"/>
    <w:unhideWhenUsed/>
    <w:rsid w:val="00CF0873"/>
    <w:pPr>
      <w:ind w:left="1260"/>
    </w:pPr>
    <w:rPr>
      <w:sz w:val="20"/>
      <w:szCs w:val="20"/>
    </w:rPr>
  </w:style>
  <w:style w:type="paragraph" w:styleId="8">
    <w:name w:val="toc 8"/>
    <w:basedOn w:val="a"/>
    <w:next w:val="a"/>
    <w:autoRedefine/>
    <w:uiPriority w:val="39"/>
    <w:unhideWhenUsed/>
    <w:rsid w:val="00CF0873"/>
    <w:pPr>
      <w:ind w:left="1470"/>
    </w:pPr>
    <w:rPr>
      <w:sz w:val="20"/>
      <w:szCs w:val="20"/>
    </w:rPr>
  </w:style>
  <w:style w:type="paragraph" w:styleId="9">
    <w:name w:val="toc 9"/>
    <w:basedOn w:val="a"/>
    <w:next w:val="a"/>
    <w:autoRedefine/>
    <w:uiPriority w:val="39"/>
    <w:unhideWhenUsed/>
    <w:rsid w:val="00CF0873"/>
    <w:pPr>
      <w:ind w:left="1680"/>
    </w:pPr>
    <w:rPr>
      <w:sz w:val="20"/>
      <w:szCs w:val="20"/>
    </w:rPr>
  </w:style>
  <w:style w:type="paragraph" w:styleId="HTML">
    <w:name w:val="HTML Preformatted"/>
    <w:basedOn w:val="a"/>
    <w:link w:val="HTML0"/>
    <w:uiPriority w:val="99"/>
    <w:semiHidden/>
    <w:unhideWhenUsed/>
    <w:rsid w:val="00612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leftChars="0" w:left="0" w:rightChars="0" w:right="0" w:firstLineChars="0" w:firstLine="0"/>
    </w:pPr>
    <w:rPr>
      <w:rFonts w:ascii="Courier" w:eastAsiaTheme="minorEastAsia" w:hAnsi="Courier" w:cs="Courier"/>
      <w:kern w:val="0"/>
      <w:sz w:val="20"/>
      <w:szCs w:val="20"/>
    </w:rPr>
  </w:style>
  <w:style w:type="character" w:customStyle="1" w:styleId="HTML0">
    <w:name w:val="HTML 書式付き (文字)"/>
    <w:basedOn w:val="a0"/>
    <w:link w:val="HTML"/>
    <w:uiPriority w:val="99"/>
    <w:semiHidden/>
    <w:rsid w:val="00612322"/>
    <w:rPr>
      <w:rFonts w:ascii="Courier" w:hAnsi="Courier" w:cs="Courier"/>
      <w:kern w:val="0"/>
      <w:sz w:val="20"/>
      <w:szCs w:val="20"/>
    </w:rPr>
  </w:style>
  <w:style w:type="character" w:styleId="HTML1">
    <w:name w:val="HTML Code"/>
    <w:basedOn w:val="a0"/>
    <w:uiPriority w:val="99"/>
    <w:semiHidden/>
    <w:unhideWhenUsed/>
    <w:rsid w:val="00612322"/>
    <w:rPr>
      <w:rFonts w:ascii="Courier" w:eastAsiaTheme="minorEastAsia" w:hAnsi="Courier" w:cs="Courier"/>
      <w:sz w:val="20"/>
      <w:szCs w:val="20"/>
    </w:rPr>
  </w:style>
  <w:style w:type="paragraph" w:customStyle="1" w:styleId="af9">
    <w:name w:val="リスト"/>
    <w:basedOn w:val="a"/>
    <w:qFormat/>
    <w:rsid w:val="007172CE"/>
    <w:pPr>
      <w:ind w:leftChars="0" w:left="0" w:right="105" w:firstLineChars="0" w:firstLine="0"/>
      <w:jc w:val="center"/>
    </w:pPr>
    <w:rPr>
      <w:rFonts w:ascii="ＭＳ ゴシック" w:eastAsia="ＭＳ Ｐゴシック"/>
      <w:noProof/>
    </w:rPr>
  </w:style>
  <w:style w:type="character" w:customStyle="1" w:styleId="m">
    <w:name w:val="m"/>
    <w:basedOn w:val="a0"/>
    <w:rsid w:val="0027594C"/>
  </w:style>
  <w:style w:type="character" w:customStyle="1" w:styleId="s">
    <w:name w:val="s"/>
    <w:basedOn w:val="a0"/>
    <w:rsid w:val="0027594C"/>
  </w:style>
  <w:style w:type="paragraph" w:customStyle="1" w:styleId="afa">
    <w:name w:val="図"/>
    <w:basedOn w:val="a"/>
    <w:qFormat/>
    <w:rsid w:val="00D30314"/>
    <w:pPr>
      <w:ind w:leftChars="0" w:left="0" w:right="105" w:firstLineChars="0" w:firstLine="0"/>
      <w:jc w:val="center"/>
    </w:pPr>
    <w:rPr>
      <w:noProof/>
    </w:rPr>
  </w:style>
  <w:style w:type="paragraph" w:styleId="afb">
    <w:name w:val="No Spacing"/>
    <w:link w:val="afc"/>
    <w:qFormat/>
    <w:rsid w:val="00B83FF5"/>
    <w:rPr>
      <w:rFonts w:ascii="PMingLiU" w:hAnsi="PMingLiU"/>
      <w:kern w:val="0"/>
      <w:sz w:val="22"/>
    </w:rPr>
  </w:style>
  <w:style w:type="character" w:customStyle="1" w:styleId="afc">
    <w:name w:val="行間詰め (文字)"/>
    <w:basedOn w:val="a0"/>
    <w:link w:val="afb"/>
    <w:rsid w:val="00B83FF5"/>
    <w:rPr>
      <w:rFonts w:ascii="PMingLiU" w:hAnsi="PMingLiU"/>
      <w:kern w:val="0"/>
      <w:sz w:val="22"/>
    </w:rPr>
  </w:style>
  <w:style w:type="character" w:styleId="afd">
    <w:name w:val="page number"/>
    <w:basedOn w:val="a0"/>
    <w:uiPriority w:val="99"/>
    <w:semiHidden/>
    <w:unhideWhenUsed/>
    <w:rsid w:val="00B83FF5"/>
  </w:style>
  <w:style w:type="character" w:customStyle="1" w:styleId="50">
    <w:name w:val="見出し 5 (文字)"/>
    <w:basedOn w:val="a0"/>
    <w:link w:val="5"/>
    <w:uiPriority w:val="9"/>
    <w:rsid w:val="00B466BC"/>
    <w:rPr>
      <w:rFonts w:asciiTheme="majorHAnsi" w:eastAsiaTheme="majorEastAsia" w:hAnsiTheme="majorHAnsi" w:cstheme="majorBidi"/>
    </w:rPr>
  </w:style>
  <w:style w:type="character" w:styleId="afe">
    <w:name w:val="Strong"/>
    <w:basedOn w:val="a0"/>
    <w:uiPriority w:val="22"/>
    <w:qFormat/>
    <w:rsid w:val="0095091F"/>
    <w:rPr>
      <w:b/>
      <w:bCs/>
    </w:rPr>
  </w:style>
  <w:style w:type="character" w:customStyle="1" w:styleId="apple-converted-space">
    <w:name w:val="apple-converted-space"/>
    <w:basedOn w:val="a0"/>
    <w:rsid w:val="0095091F"/>
  </w:style>
  <w:style w:type="paragraph" w:customStyle="1" w:styleId="aff">
    <w:name w:val="奥付"/>
    <w:basedOn w:val="a"/>
    <w:qFormat/>
    <w:rsid w:val="00BF19B5"/>
    <w:pPr>
      <w:ind w:leftChars="0" w:left="0" w:right="105" w:firstLineChars="0"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1559">
      <w:bodyDiv w:val="1"/>
      <w:marLeft w:val="0"/>
      <w:marRight w:val="0"/>
      <w:marTop w:val="0"/>
      <w:marBottom w:val="0"/>
      <w:divBdr>
        <w:top w:val="none" w:sz="0" w:space="0" w:color="auto"/>
        <w:left w:val="none" w:sz="0" w:space="0" w:color="auto"/>
        <w:bottom w:val="none" w:sz="0" w:space="0" w:color="auto"/>
        <w:right w:val="none" w:sz="0" w:space="0" w:color="auto"/>
      </w:divBdr>
      <w:divsChild>
        <w:div w:id="1702045442">
          <w:marLeft w:val="0"/>
          <w:marRight w:val="0"/>
          <w:marTop w:val="0"/>
          <w:marBottom w:val="0"/>
          <w:divBdr>
            <w:top w:val="none" w:sz="0" w:space="0" w:color="auto"/>
            <w:left w:val="none" w:sz="0" w:space="0" w:color="auto"/>
            <w:bottom w:val="none" w:sz="0" w:space="0" w:color="auto"/>
            <w:right w:val="none" w:sz="0" w:space="0" w:color="auto"/>
          </w:divBdr>
          <w:divsChild>
            <w:div w:id="312028012">
              <w:marLeft w:val="0"/>
              <w:marRight w:val="0"/>
              <w:marTop w:val="0"/>
              <w:marBottom w:val="0"/>
              <w:divBdr>
                <w:top w:val="none" w:sz="0" w:space="0" w:color="auto"/>
                <w:left w:val="none" w:sz="0" w:space="0" w:color="auto"/>
                <w:bottom w:val="none" w:sz="0" w:space="0" w:color="auto"/>
                <w:right w:val="none" w:sz="0" w:space="0" w:color="auto"/>
              </w:divBdr>
            </w:div>
            <w:div w:id="1607499332">
              <w:marLeft w:val="0"/>
              <w:marRight w:val="0"/>
              <w:marTop w:val="0"/>
              <w:marBottom w:val="0"/>
              <w:divBdr>
                <w:top w:val="none" w:sz="0" w:space="0" w:color="auto"/>
                <w:left w:val="none" w:sz="0" w:space="0" w:color="auto"/>
                <w:bottom w:val="none" w:sz="0" w:space="0" w:color="auto"/>
                <w:right w:val="none" w:sz="0" w:space="0" w:color="auto"/>
              </w:divBdr>
            </w:div>
            <w:div w:id="881938678">
              <w:marLeft w:val="0"/>
              <w:marRight w:val="0"/>
              <w:marTop w:val="0"/>
              <w:marBottom w:val="0"/>
              <w:divBdr>
                <w:top w:val="none" w:sz="0" w:space="0" w:color="auto"/>
                <w:left w:val="none" w:sz="0" w:space="0" w:color="auto"/>
                <w:bottom w:val="none" w:sz="0" w:space="0" w:color="auto"/>
                <w:right w:val="none" w:sz="0" w:space="0" w:color="auto"/>
              </w:divBdr>
            </w:div>
            <w:div w:id="380789375">
              <w:marLeft w:val="0"/>
              <w:marRight w:val="0"/>
              <w:marTop w:val="0"/>
              <w:marBottom w:val="0"/>
              <w:divBdr>
                <w:top w:val="none" w:sz="0" w:space="0" w:color="auto"/>
                <w:left w:val="none" w:sz="0" w:space="0" w:color="auto"/>
                <w:bottom w:val="none" w:sz="0" w:space="0" w:color="auto"/>
                <w:right w:val="none" w:sz="0" w:space="0" w:color="auto"/>
              </w:divBdr>
            </w:div>
            <w:div w:id="1303273552">
              <w:marLeft w:val="0"/>
              <w:marRight w:val="0"/>
              <w:marTop w:val="0"/>
              <w:marBottom w:val="0"/>
              <w:divBdr>
                <w:top w:val="none" w:sz="0" w:space="0" w:color="auto"/>
                <w:left w:val="none" w:sz="0" w:space="0" w:color="auto"/>
                <w:bottom w:val="none" w:sz="0" w:space="0" w:color="auto"/>
                <w:right w:val="none" w:sz="0" w:space="0" w:color="auto"/>
              </w:divBdr>
            </w:div>
            <w:div w:id="40713559">
              <w:marLeft w:val="0"/>
              <w:marRight w:val="0"/>
              <w:marTop w:val="0"/>
              <w:marBottom w:val="0"/>
              <w:divBdr>
                <w:top w:val="none" w:sz="0" w:space="0" w:color="auto"/>
                <w:left w:val="none" w:sz="0" w:space="0" w:color="auto"/>
                <w:bottom w:val="none" w:sz="0" w:space="0" w:color="auto"/>
                <w:right w:val="none" w:sz="0" w:space="0" w:color="auto"/>
              </w:divBdr>
            </w:div>
            <w:div w:id="14760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1845">
      <w:bodyDiv w:val="1"/>
      <w:marLeft w:val="0"/>
      <w:marRight w:val="0"/>
      <w:marTop w:val="0"/>
      <w:marBottom w:val="0"/>
      <w:divBdr>
        <w:top w:val="none" w:sz="0" w:space="0" w:color="auto"/>
        <w:left w:val="none" w:sz="0" w:space="0" w:color="auto"/>
        <w:bottom w:val="none" w:sz="0" w:space="0" w:color="auto"/>
        <w:right w:val="none" w:sz="0" w:space="0" w:color="auto"/>
      </w:divBdr>
    </w:div>
    <w:div w:id="135227262">
      <w:bodyDiv w:val="1"/>
      <w:marLeft w:val="0"/>
      <w:marRight w:val="0"/>
      <w:marTop w:val="0"/>
      <w:marBottom w:val="0"/>
      <w:divBdr>
        <w:top w:val="none" w:sz="0" w:space="0" w:color="auto"/>
        <w:left w:val="none" w:sz="0" w:space="0" w:color="auto"/>
        <w:bottom w:val="none" w:sz="0" w:space="0" w:color="auto"/>
        <w:right w:val="none" w:sz="0" w:space="0" w:color="auto"/>
      </w:divBdr>
    </w:div>
    <w:div w:id="150223512">
      <w:bodyDiv w:val="1"/>
      <w:marLeft w:val="0"/>
      <w:marRight w:val="0"/>
      <w:marTop w:val="0"/>
      <w:marBottom w:val="0"/>
      <w:divBdr>
        <w:top w:val="none" w:sz="0" w:space="0" w:color="auto"/>
        <w:left w:val="none" w:sz="0" w:space="0" w:color="auto"/>
        <w:bottom w:val="none" w:sz="0" w:space="0" w:color="auto"/>
        <w:right w:val="none" w:sz="0" w:space="0" w:color="auto"/>
      </w:divBdr>
    </w:div>
    <w:div w:id="165362419">
      <w:bodyDiv w:val="1"/>
      <w:marLeft w:val="0"/>
      <w:marRight w:val="0"/>
      <w:marTop w:val="0"/>
      <w:marBottom w:val="0"/>
      <w:divBdr>
        <w:top w:val="none" w:sz="0" w:space="0" w:color="auto"/>
        <w:left w:val="none" w:sz="0" w:space="0" w:color="auto"/>
        <w:bottom w:val="none" w:sz="0" w:space="0" w:color="auto"/>
        <w:right w:val="none" w:sz="0" w:space="0" w:color="auto"/>
      </w:divBdr>
    </w:div>
    <w:div w:id="170529109">
      <w:bodyDiv w:val="1"/>
      <w:marLeft w:val="0"/>
      <w:marRight w:val="0"/>
      <w:marTop w:val="0"/>
      <w:marBottom w:val="0"/>
      <w:divBdr>
        <w:top w:val="none" w:sz="0" w:space="0" w:color="auto"/>
        <w:left w:val="none" w:sz="0" w:space="0" w:color="auto"/>
        <w:bottom w:val="none" w:sz="0" w:space="0" w:color="auto"/>
        <w:right w:val="none" w:sz="0" w:space="0" w:color="auto"/>
      </w:divBdr>
    </w:div>
    <w:div w:id="384331366">
      <w:bodyDiv w:val="1"/>
      <w:marLeft w:val="0"/>
      <w:marRight w:val="0"/>
      <w:marTop w:val="0"/>
      <w:marBottom w:val="0"/>
      <w:divBdr>
        <w:top w:val="none" w:sz="0" w:space="0" w:color="auto"/>
        <w:left w:val="none" w:sz="0" w:space="0" w:color="auto"/>
        <w:bottom w:val="none" w:sz="0" w:space="0" w:color="auto"/>
        <w:right w:val="none" w:sz="0" w:space="0" w:color="auto"/>
      </w:divBdr>
    </w:div>
    <w:div w:id="482091171">
      <w:bodyDiv w:val="1"/>
      <w:marLeft w:val="0"/>
      <w:marRight w:val="0"/>
      <w:marTop w:val="0"/>
      <w:marBottom w:val="0"/>
      <w:divBdr>
        <w:top w:val="none" w:sz="0" w:space="0" w:color="auto"/>
        <w:left w:val="none" w:sz="0" w:space="0" w:color="auto"/>
        <w:bottom w:val="none" w:sz="0" w:space="0" w:color="auto"/>
        <w:right w:val="none" w:sz="0" w:space="0" w:color="auto"/>
      </w:divBdr>
      <w:divsChild>
        <w:div w:id="5256133">
          <w:marLeft w:val="0"/>
          <w:marRight w:val="0"/>
          <w:marTop w:val="0"/>
          <w:marBottom w:val="0"/>
          <w:divBdr>
            <w:top w:val="none" w:sz="0" w:space="0" w:color="auto"/>
            <w:left w:val="none" w:sz="0" w:space="0" w:color="auto"/>
            <w:bottom w:val="none" w:sz="0" w:space="0" w:color="auto"/>
            <w:right w:val="none" w:sz="0" w:space="0" w:color="auto"/>
          </w:divBdr>
          <w:divsChild>
            <w:div w:id="18981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044">
      <w:bodyDiv w:val="1"/>
      <w:marLeft w:val="0"/>
      <w:marRight w:val="0"/>
      <w:marTop w:val="0"/>
      <w:marBottom w:val="0"/>
      <w:divBdr>
        <w:top w:val="none" w:sz="0" w:space="0" w:color="auto"/>
        <w:left w:val="none" w:sz="0" w:space="0" w:color="auto"/>
        <w:bottom w:val="none" w:sz="0" w:space="0" w:color="auto"/>
        <w:right w:val="none" w:sz="0" w:space="0" w:color="auto"/>
      </w:divBdr>
      <w:divsChild>
        <w:div w:id="234164706">
          <w:marLeft w:val="0"/>
          <w:marRight w:val="0"/>
          <w:marTop w:val="0"/>
          <w:marBottom w:val="0"/>
          <w:divBdr>
            <w:top w:val="none" w:sz="0" w:space="0" w:color="auto"/>
            <w:left w:val="none" w:sz="0" w:space="0" w:color="auto"/>
            <w:bottom w:val="none" w:sz="0" w:space="0" w:color="auto"/>
            <w:right w:val="none" w:sz="0" w:space="0" w:color="auto"/>
          </w:divBdr>
          <w:divsChild>
            <w:div w:id="745029204">
              <w:marLeft w:val="0"/>
              <w:marRight w:val="0"/>
              <w:marTop w:val="0"/>
              <w:marBottom w:val="0"/>
              <w:divBdr>
                <w:top w:val="none" w:sz="0" w:space="0" w:color="auto"/>
                <w:left w:val="none" w:sz="0" w:space="0" w:color="auto"/>
                <w:bottom w:val="none" w:sz="0" w:space="0" w:color="auto"/>
                <w:right w:val="none" w:sz="0" w:space="0" w:color="auto"/>
              </w:divBdr>
            </w:div>
            <w:div w:id="671224935">
              <w:marLeft w:val="0"/>
              <w:marRight w:val="0"/>
              <w:marTop w:val="0"/>
              <w:marBottom w:val="0"/>
              <w:divBdr>
                <w:top w:val="none" w:sz="0" w:space="0" w:color="auto"/>
                <w:left w:val="none" w:sz="0" w:space="0" w:color="auto"/>
                <w:bottom w:val="none" w:sz="0" w:space="0" w:color="auto"/>
                <w:right w:val="none" w:sz="0" w:space="0" w:color="auto"/>
              </w:divBdr>
            </w:div>
            <w:div w:id="1383603970">
              <w:marLeft w:val="0"/>
              <w:marRight w:val="0"/>
              <w:marTop w:val="0"/>
              <w:marBottom w:val="0"/>
              <w:divBdr>
                <w:top w:val="none" w:sz="0" w:space="0" w:color="auto"/>
                <w:left w:val="none" w:sz="0" w:space="0" w:color="auto"/>
                <w:bottom w:val="none" w:sz="0" w:space="0" w:color="auto"/>
                <w:right w:val="none" w:sz="0" w:space="0" w:color="auto"/>
              </w:divBdr>
            </w:div>
            <w:div w:id="484663920">
              <w:marLeft w:val="0"/>
              <w:marRight w:val="0"/>
              <w:marTop w:val="0"/>
              <w:marBottom w:val="0"/>
              <w:divBdr>
                <w:top w:val="none" w:sz="0" w:space="0" w:color="auto"/>
                <w:left w:val="none" w:sz="0" w:space="0" w:color="auto"/>
                <w:bottom w:val="none" w:sz="0" w:space="0" w:color="auto"/>
                <w:right w:val="none" w:sz="0" w:space="0" w:color="auto"/>
              </w:divBdr>
            </w:div>
            <w:div w:id="104234019">
              <w:marLeft w:val="0"/>
              <w:marRight w:val="0"/>
              <w:marTop w:val="0"/>
              <w:marBottom w:val="0"/>
              <w:divBdr>
                <w:top w:val="none" w:sz="0" w:space="0" w:color="auto"/>
                <w:left w:val="none" w:sz="0" w:space="0" w:color="auto"/>
                <w:bottom w:val="none" w:sz="0" w:space="0" w:color="auto"/>
                <w:right w:val="none" w:sz="0" w:space="0" w:color="auto"/>
              </w:divBdr>
            </w:div>
            <w:div w:id="1992513836">
              <w:marLeft w:val="0"/>
              <w:marRight w:val="0"/>
              <w:marTop w:val="0"/>
              <w:marBottom w:val="0"/>
              <w:divBdr>
                <w:top w:val="none" w:sz="0" w:space="0" w:color="auto"/>
                <w:left w:val="none" w:sz="0" w:space="0" w:color="auto"/>
                <w:bottom w:val="none" w:sz="0" w:space="0" w:color="auto"/>
                <w:right w:val="none" w:sz="0" w:space="0" w:color="auto"/>
              </w:divBdr>
            </w:div>
            <w:div w:id="4824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8444">
      <w:bodyDiv w:val="1"/>
      <w:marLeft w:val="0"/>
      <w:marRight w:val="0"/>
      <w:marTop w:val="0"/>
      <w:marBottom w:val="0"/>
      <w:divBdr>
        <w:top w:val="none" w:sz="0" w:space="0" w:color="auto"/>
        <w:left w:val="none" w:sz="0" w:space="0" w:color="auto"/>
        <w:bottom w:val="none" w:sz="0" w:space="0" w:color="auto"/>
        <w:right w:val="none" w:sz="0" w:space="0" w:color="auto"/>
      </w:divBdr>
    </w:div>
    <w:div w:id="811168990">
      <w:bodyDiv w:val="1"/>
      <w:marLeft w:val="0"/>
      <w:marRight w:val="0"/>
      <w:marTop w:val="0"/>
      <w:marBottom w:val="0"/>
      <w:divBdr>
        <w:top w:val="none" w:sz="0" w:space="0" w:color="auto"/>
        <w:left w:val="none" w:sz="0" w:space="0" w:color="auto"/>
        <w:bottom w:val="none" w:sz="0" w:space="0" w:color="auto"/>
        <w:right w:val="none" w:sz="0" w:space="0" w:color="auto"/>
      </w:divBdr>
    </w:div>
    <w:div w:id="849875212">
      <w:bodyDiv w:val="1"/>
      <w:marLeft w:val="0"/>
      <w:marRight w:val="0"/>
      <w:marTop w:val="0"/>
      <w:marBottom w:val="0"/>
      <w:divBdr>
        <w:top w:val="none" w:sz="0" w:space="0" w:color="auto"/>
        <w:left w:val="none" w:sz="0" w:space="0" w:color="auto"/>
        <w:bottom w:val="none" w:sz="0" w:space="0" w:color="auto"/>
        <w:right w:val="none" w:sz="0" w:space="0" w:color="auto"/>
      </w:divBdr>
    </w:div>
    <w:div w:id="857616478">
      <w:bodyDiv w:val="1"/>
      <w:marLeft w:val="0"/>
      <w:marRight w:val="0"/>
      <w:marTop w:val="0"/>
      <w:marBottom w:val="0"/>
      <w:divBdr>
        <w:top w:val="none" w:sz="0" w:space="0" w:color="auto"/>
        <w:left w:val="none" w:sz="0" w:space="0" w:color="auto"/>
        <w:bottom w:val="none" w:sz="0" w:space="0" w:color="auto"/>
        <w:right w:val="none" w:sz="0" w:space="0" w:color="auto"/>
      </w:divBdr>
      <w:divsChild>
        <w:div w:id="766774764">
          <w:marLeft w:val="0"/>
          <w:marRight w:val="0"/>
          <w:marTop w:val="0"/>
          <w:marBottom w:val="0"/>
          <w:divBdr>
            <w:top w:val="none" w:sz="0" w:space="0" w:color="auto"/>
            <w:left w:val="none" w:sz="0" w:space="0" w:color="auto"/>
            <w:bottom w:val="none" w:sz="0" w:space="0" w:color="auto"/>
            <w:right w:val="none" w:sz="0" w:space="0" w:color="auto"/>
          </w:divBdr>
          <w:divsChild>
            <w:div w:id="1519000939">
              <w:marLeft w:val="0"/>
              <w:marRight w:val="0"/>
              <w:marTop w:val="0"/>
              <w:marBottom w:val="0"/>
              <w:divBdr>
                <w:top w:val="none" w:sz="0" w:space="0" w:color="auto"/>
                <w:left w:val="none" w:sz="0" w:space="0" w:color="auto"/>
                <w:bottom w:val="none" w:sz="0" w:space="0" w:color="auto"/>
                <w:right w:val="none" w:sz="0" w:space="0" w:color="auto"/>
              </w:divBdr>
            </w:div>
            <w:div w:id="482937631">
              <w:marLeft w:val="0"/>
              <w:marRight w:val="0"/>
              <w:marTop w:val="0"/>
              <w:marBottom w:val="0"/>
              <w:divBdr>
                <w:top w:val="none" w:sz="0" w:space="0" w:color="auto"/>
                <w:left w:val="none" w:sz="0" w:space="0" w:color="auto"/>
                <w:bottom w:val="none" w:sz="0" w:space="0" w:color="auto"/>
                <w:right w:val="none" w:sz="0" w:space="0" w:color="auto"/>
              </w:divBdr>
            </w:div>
            <w:div w:id="10027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5743">
      <w:bodyDiv w:val="1"/>
      <w:marLeft w:val="0"/>
      <w:marRight w:val="0"/>
      <w:marTop w:val="0"/>
      <w:marBottom w:val="0"/>
      <w:divBdr>
        <w:top w:val="none" w:sz="0" w:space="0" w:color="auto"/>
        <w:left w:val="none" w:sz="0" w:space="0" w:color="auto"/>
        <w:bottom w:val="none" w:sz="0" w:space="0" w:color="auto"/>
        <w:right w:val="none" w:sz="0" w:space="0" w:color="auto"/>
      </w:divBdr>
    </w:div>
    <w:div w:id="979840567">
      <w:bodyDiv w:val="1"/>
      <w:marLeft w:val="0"/>
      <w:marRight w:val="0"/>
      <w:marTop w:val="0"/>
      <w:marBottom w:val="0"/>
      <w:divBdr>
        <w:top w:val="none" w:sz="0" w:space="0" w:color="auto"/>
        <w:left w:val="none" w:sz="0" w:space="0" w:color="auto"/>
        <w:bottom w:val="none" w:sz="0" w:space="0" w:color="auto"/>
        <w:right w:val="none" w:sz="0" w:space="0" w:color="auto"/>
      </w:divBdr>
      <w:divsChild>
        <w:div w:id="1913004773">
          <w:marLeft w:val="0"/>
          <w:marRight w:val="0"/>
          <w:marTop w:val="0"/>
          <w:marBottom w:val="0"/>
          <w:divBdr>
            <w:top w:val="none" w:sz="0" w:space="0" w:color="auto"/>
            <w:left w:val="none" w:sz="0" w:space="0" w:color="auto"/>
            <w:bottom w:val="none" w:sz="0" w:space="0" w:color="auto"/>
            <w:right w:val="none" w:sz="0" w:space="0" w:color="auto"/>
          </w:divBdr>
          <w:divsChild>
            <w:div w:id="1115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720">
      <w:bodyDiv w:val="1"/>
      <w:marLeft w:val="0"/>
      <w:marRight w:val="0"/>
      <w:marTop w:val="0"/>
      <w:marBottom w:val="0"/>
      <w:divBdr>
        <w:top w:val="none" w:sz="0" w:space="0" w:color="auto"/>
        <w:left w:val="none" w:sz="0" w:space="0" w:color="auto"/>
        <w:bottom w:val="none" w:sz="0" w:space="0" w:color="auto"/>
        <w:right w:val="none" w:sz="0" w:space="0" w:color="auto"/>
      </w:divBdr>
      <w:divsChild>
        <w:div w:id="1776289584">
          <w:marLeft w:val="0"/>
          <w:marRight w:val="0"/>
          <w:marTop w:val="0"/>
          <w:marBottom w:val="0"/>
          <w:divBdr>
            <w:top w:val="none" w:sz="0" w:space="0" w:color="auto"/>
            <w:left w:val="none" w:sz="0" w:space="0" w:color="auto"/>
            <w:bottom w:val="none" w:sz="0" w:space="0" w:color="auto"/>
            <w:right w:val="none" w:sz="0" w:space="0" w:color="auto"/>
          </w:divBdr>
          <w:divsChild>
            <w:div w:id="1739093213">
              <w:marLeft w:val="0"/>
              <w:marRight w:val="0"/>
              <w:marTop w:val="0"/>
              <w:marBottom w:val="0"/>
              <w:divBdr>
                <w:top w:val="none" w:sz="0" w:space="0" w:color="auto"/>
                <w:left w:val="none" w:sz="0" w:space="0" w:color="auto"/>
                <w:bottom w:val="none" w:sz="0" w:space="0" w:color="auto"/>
                <w:right w:val="none" w:sz="0" w:space="0" w:color="auto"/>
              </w:divBdr>
            </w:div>
            <w:div w:id="1888299550">
              <w:marLeft w:val="0"/>
              <w:marRight w:val="0"/>
              <w:marTop w:val="0"/>
              <w:marBottom w:val="0"/>
              <w:divBdr>
                <w:top w:val="none" w:sz="0" w:space="0" w:color="auto"/>
                <w:left w:val="none" w:sz="0" w:space="0" w:color="auto"/>
                <w:bottom w:val="none" w:sz="0" w:space="0" w:color="auto"/>
                <w:right w:val="none" w:sz="0" w:space="0" w:color="auto"/>
              </w:divBdr>
            </w:div>
            <w:div w:id="1162815025">
              <w:marLeft w:val="0"/>
              <w:marRight w:val="0"/>
              <w:marTop w:val="0"/>
              <w:marBottom w:val="0"/>
              <w:divBdr>
                <w:top w:val="none" w:sz="0" w:space="0" w:color="auto"/>
                <w:left w:val="none" w:sz="0" w:space="0" w:color="auto"/>
                <w:bottom w:val="none" w:sz="0" w:space="0" w:color="auto"/>
                <w:right w:val="none" w:sz="0" w:space="0" w:color="auto"/>
              </w:divBdr>
            </w:div>
            <w:div w:id="854535971">
              <w:marLeft w:val="0"/>
              <w:marRight w:val="0"/>
              <w:marTop w:val="0"/>
              <w:marBottom w:val="0"/>
              <w:divBdr>
                <w:top w:val="none" w:sz="0" w:space="0" w:color="auto"/>
                <w:left w:val="none" w:sz="0" w:space="0" w:color="auto"/>
                <w:bottom w:val="none" w:sz="0" w:space="0" w:color="auto"/>
                <w:right w:val="none" w:sz="0" w:space="0" w:color="auto"/>
              </w:divBdr>
            </w:div>
            <w:div w:id="1630163759">
              <w:marLeft w:val="0"/>
              <w:marRight w:val="0"/>
              <w:marTop w:val="0"/>
              <w:marBottom w:val="0"/>
              <w:divBdr>
                <w:top w:val="none" w:sz="0" w:space="0" w:color="auto"/>
                <w:left w:val="none" w:sz="0" w:space="0" w:color="auto"/>
                <w:bottom w:val="none" w:sz="0" w:space="0" w:color="auto"/>
                <w:right w:val="none" w:sz="0" w:space="0" w:color="auto"/>
              </w:divBdr>
            </w:div>
            <w:div w:id="1239244391">
              <w:marLeft w:val="0"/>
              <w:marRight w:val="0"/>
              <w:marTop w:val="0"/>
              <w:marBottom w:val="0"/>
              <w:divBdr>
                <w:top w:val="none" w:sz="0" w:space="0" w:color="auto"/>
                <w:left w:val="none" w:sz="0" w:space="0" w:color="auto"/>
                <w:bottom w:val="none" w:sz="0" w:space="0" w:color="auto"/>
                <w:right w:val="none" w:sz="0" w:space="0" w:color="auto"/>
              </w:divBdr>
            </w:div>
            <w:div w:id="1055275741">
              <w:marLeft w:val="0"/>
              <w:marRight w:val="0"/>
              <w:marTop w:val="0"/>
              <w:marBottom w:val="0"/>
              <w:divBdr>
                <w:top w:val="none" w:sz="0" w:space="0" w:color="auto"/>
                <w:left w:val="none" w:sz="0" w:space="0" w:color="auto"/>
                <w:bottom w:val="none" w:sz="0" w:space="0" w:color="auto"/>
                <w:right w:val="none" w:sz="0" w:space="0" w:color="auto"/>
              </w:divBdr>
            </w:div>
            <w:div w:id="1260601295">
              <w:marLeft w:val="0"/>
              <w:marRight w:val="0"/>
              <w:marTop w:val="0"/>
              <w:marBottom w:val="0"/>
              <w:divBdr>
                <w:top w:val="none" w:sz="0" w:space="0" w:color="auto"/>
                <w:left w:val="none" w:sz="0" w:space="0" w:color="auto"/>
                <w:bottom w:val="none" w:sz="0" w:space="0" w:color="auto"/>
                <w:right w:val="none" w:sz="0" w:space="0" w:color="auto"/>
              </w:divBdr>
            </w:div>
            <w:div w:id="300352243">
              <w:marLeft w:val="0"/>
              <w:marRight w:val="0"/>
              <w:marTop w:val="0"/>
              <w:marBottom w:val="0"/>
              <w:divBdr>
                <w:top w:val="none" w:sz="0" w:space="0" w:color="auto"/>
                <w:left w:val="none" w:sz="0" w:space="0" w:color="auto"/>
                <w:bottom w:val="none" w:sz="0" w:space="0" w:color="auto"/>
                <w:right w:val="none" w:sz="0" w:space="0" w:color="auto"/>
              </w:divBdr>
            </w:div>
            <w:div w:id="644547369">
              <w:marLeft w:val="0"/>
              <w:marRight w:val="0"/>
              <w:marTop w:val="0"/>
              <w:marBottom w:val="0"/>
              <w:divBdr>
                <w:top w:val="none" w:sz="0" w:space="0" w:color="auto"/>
                <w:left w:val="none" w:sz="0" w:space="0" w:color="auto"/>
                <w:bottom w:val="none" w:sz="0" w:space="0" w:color="auto"/>
                <w:right w:val="none" w:sz="0" w:space="0" w:color="auto"/>
              </w:divBdr>
            </w:div>
            <w:div w:id="1142967995">
              <w:marLeft w:val="0"/>
              <w:marRight w:val="0"/>
              <w:marTop w:val="0"/>
              <w:marBottom w:val="0"/>
              <w:divBdr>
                <w:top w:val="none" w:sz="0" w:space="0" w:color="auto"/>
                <w:left w:val="none" w:sz="0" w:space="0" w:color="auto"/>
                <w:bottom w:val="none" w:sz="0" w:space="0" w:color="auto"/>
                <w:right w:val="none" w:sz="0" w:space="0" w:color="auto"/>
              </w:divBdr>
            </w:div>
            <w:div w:id="164905345">
              <w:marLeft w:val="0"/>
              <w:marRight w:val="0"/>
              <w:marTop w:val="0"/>
              <w:marBottom w:val="0"/>
              <w:divBdr>
                <w:top w:val="none" w:sz="0" w:space="0" w:color="auto"/>
                <w:left w:val="none" w:sz="0" w:space="0" w:color="auto"/>
                <w:bottom w:val="none" w:sz="0" w:space="0" w:color="auto"/>
                <w:right w:val="none" w:sz="0" w:space="0" w:color="auto"/>
              </w:divBdr>
            </w:div>
            <w:div w:id="140737865">
              <w:marLeft w:val="0"/>
              <w:marRight w:val="0"/>
              <w:marTop w:val="0"/>
              <w:marBottom w:val="0"/>
              <w:divBdr>
                <w:top w:val="none" w:sz="0" w:space="0" w:color="auto"/>
                <w:left w:val="none" w:sz="0" w:space="0" w:color="auto"/>
                <w:bottom w:val="none" w:sz="0" w:space="0" w:color="auto"/>
                <w:right w:val="none" w:sz="0" w:space="0" w:color="auto"/>
              </w:divBdr>
            </w:div>
            <w:div w:id="393621629">
              <w:marLeft w:val="0"/>
              <w:marRight w:val="0"/>
              <w:marTop w:val="0"/>
              <w:marBottom w:val="0"/>
              <w:divBdr>
                <w:top w:val="none" w:sz="0" w:space="0" w:color="auto"/>
                <w:left w:val="none" w:sz="0" w:space="0" w:color="auto"/>
                <w:bottom w:val="none" w:sz="0" w:space="0" w:color="auto"/>
                <w:right w:val="none" w:sz="0" w:space="0" w:color="auto"/>
              </w:divBdr>
            </w:div>
            <w:div w:id="1022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490">
      <w:bodyDiv w:val="1"/>
      <w:marLeft w:val="0"/>
      <w:marRight w:val="0"/>
      <w:marTop w:val="0"/>
      <w:marBottom w:val="0"/>
      <w:divBdr>
        <w:top w:val="none" w:sz="0" w:space="0" w:color="auto"/>
        <w:left w:val="none" w:sz="0" w:space="0" w:color="auto"/>
        <w:bottom w:val="none" w:sz="0" w:space="0" w:color="auto"/>
        <w:right w:val="none" w:sz="0" w:space="0" w:color="auto"/>
      </w:divBdr>
      <w:divsChild>
        <w:div w:id="1394051">
          <w:marLeft w:val="0"/>
          <w:marRight w:val="0"/>
          <w:marTop w:val="0"/>
          <w:marBottom w:val="0"/>
          <w:divBdr>
            <w:top w:val="none" w:sz="0" w:space="0" w:color="auto"/>
            <w:left w:val="none" w:sz="0" w:space="0" w:color="auto"/>
            <w:bottom w:val="none" w:sz="0" w:space="0" w:color="auto"/>
            <w:right w:val="none" w:sz="0" w:space="0" w:color="auto"/>
          </w:divBdr>
          <w:divsChild>
            <w:div w:id="1495223408">
              <w:marLeft w:val="0"/>
              <w:marRight w:val="0"/>
              <w:marTop w:val="0"/>
              <w:marBottom w:val="0"/>
              <w:divBdr>
                <w:top w:val="none" w:sz="0" w:space="0" w:color="auto"/>
                <w:left w:val="none" w:sz="0" w:space="0" w:color="auto"/>
                <w:bottom w:val="none" w:sz="0" w:space="0" w:color="auto"/>
                <w:right w:val="none" w:sz="0" w:space="0" w:color="auto"/>
              </w:divBdr>
            </w:div>
            <w:div w:id="2031443800">
              <w:marLeft w:val="0"/>
              <w:marRight w:val="0"/>
              <w:marTop w:val="0"/>
              <w:marBottom w:val="0"/>
              <w:divBdr>
                <w:top w:val="none" w:sz="0" w:space="0" w:color="auto"/>
                <w:left w:val="none" w:sz="0" w:space="0" w:color="auto"/>
                <w:bottom w:val="none" w:sz="0" w:space="0" w:color="auto"/>
                <w:right w:val="none" w:sz="0" w:space="0" w:color="auto"/>
              </w:divBdr>
            </w:div>
            <w:div w:id="1443649212">
              <w:marLeft w:val="0"/>
              <w:marRight w:val="0"/>
              <w:marTop w:val="0"/>
              <w:marBottom w:val="0"/>
              <w:divBdr>
                <w:top w:val="none" w:sz="0" w:space="0" w:color="auto"/>
                <w:left w:val="none" w:sz="0" w:space="0" w:color="auto"/>
                <w:bottom w:val="none" w:sz="0" w:space="0" w:color="auto"/>
                <w:right w:val="none" w:sz="0" w:space="0" w:color="auto"/>
              </w:divBdr>
            </w:div>
            <w:div w:id="394352021">
              <w:marLeft w:val="0"/>
              <w:marRight w:val="0"/>
              <w:marTop w:val="0"/>
              <w:marBottom w:val="0"/>
              <w:divBdr>
                <w:top w:val="none" w:sz="0" w:space="0" w:color="auto"/>
                <w:left w:val="none" w:sz="0" w:space="0" w:color="auto"/>
                <w:bottom w:val="none" w:sz="0" w:space="0" w:color="auto"/>
                <w:right w:val="none" w:sz="0" w:space="0" w:color="auto"/>
              </w:divBdr>
            </w:div>
            <w:div w:id="16389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828">
      <w:bodyDiv w:val="1"/>
      <w:marLeft w:val="0"/>
      <w:marRight w:val="0"/>
      <w:marTop w:val="0"/>
      <w:marBottom w:val="0"/>
      <w:divBdr>
        <w:top w:val="none" w:sz="0" w:space="0" w:color="auto"/>
        <w:left w:val="none" w:sz="0" w:space="0" w:color="auto"/>
        <w:bottom w:val="none" w:sz="0" w:space="0" w:color="auto"/>
        <w:right w:val="none" w:sz="0" w:space="0" w:color="auto"/>
      </w:divBdr>
    </w:div>
    <w:div w:id="1329556006">
      <w:bodyDiv w:val="1"/>
      <w:marLeft w:val="0"/>
      <w:marRight w:val="0"/>
      <w:marTop w:val="0"/>
      <w:marBottom w:val="0"/>
      <w:divBdr>
        <w:top w:val="none" w:sz="0" w:space="0" w:color="auto"/>
        <w:left w:val="none" w:sz="0" w:space="0" w:color="auto"/>
        <w:bottom w:val="none" w:sz="0" w:space="0" w:color="auto"/>
        <w:right w:val="none" w:sz="0" w:space="0" w:color="auto"/>
      </w:divBdr>
    </w:div>
    <w:div w:id="1394699007">
      <w:bodyDiv w:val="1"/>
      <w:marLeft w:val="0"/>
      <w:marRight w:val="0"/>
      <w:marTop w:val="0"/>
      <w:marBottom w:val="0"/>
      <w:divBdr>
        <w:top w:val="none" w:sz="0" w:space="0" w:color="auto"/>
        <w:left w:val="none" w:sz="0" w:space="0" w:color="auto"/>
        <w:bottom w:val="none" w:sz="0" w:space="0" w:color="auto"/>
        <w:right w:val="none" w:sz="0" w:space="0" w:color="auto"/>
      </w:divBdr>
      <w:divsChild>
        <w:div w:id="1723019883">
          <w:marLeft w:val="0"/>
          <w:marRight w:val="0"/>
          <w:marTop w:val="0"/>
          <w:marBottom w:val="0"/>
          <w:divBdr>
            <w:top w:val="none" w:sz="0" w:space="0" w:color="auto"/>
            <w:left w:val="none" w:sz="0" w:space="0" w:color="auto"/>
            <w:bottom w:val="none" w:sz="0" w:space="0" w:color="auto"/>
            <w:right w:val="none" w:sz="0" w:space="0" w:color="auto"/>
          </w:divBdr>
          <w:divsChild>
            <w:div w:id="930088301">
              <w:marLeft w:val="0"/>
              <w:marRight w:val="0"/>
              <w:marTop w:val="0"/>
              <w:marBottom w:val="0"/>
              <w:divBdr>
                <w:top w:val="none" w:sz="0" w:space="0" w:color="auto"/>
                <w:left w:val="none" w:sz="0" w:space="0" w:color="auto"/>
                <w:bottom w:val="none" w:sz="0" w:space="0" w:color="auto"/>
                <w:right w:val="none" w:sz="0" w:space="0" w:color="auto"/>
              </w:divBdr>
            </w:div>
            <w:div w:id="794639522">
              <w:marLeft w:val="0"/>
              <w:marRight w:val="0"/>
              <w:marTop w:val="0"/>
              <w:marBottom w:val="0"/>
              <w:divBdr>
                <w:top w:val="none" w:sz="0" w:space="0" w:color="auto"/>
                <w:left w:val="none" w:sz="0" w:space="0" w:color="auto"/>
                <w:bottom w:val="none" w:sz="0" w:space="0" w:color="auto"/>
                <w:right w:val="none" w:sz="0" w:space="0" w:color="auto"/>
              </w:divBdr>
            </w:div>
            <w:div w:id="1002658449">
              <w:marLeft w:val="0"/>
              <w:marRight w:val="0"/>
              <w:marTop w:val="0"/>
              <w:marBottom w:val="0"/>
              <w:divBdr>
                <w:top w:val="none" w:sz="0" w:space="0" w:color="auto"/>
                <w:left w:val="none" w:sz="0" w:space="0" w:color="auto"/>
                <w:bottom w:val="none" w:sz="0" w:space="0" w:color="auto"/>
                <w:right w:val="none" w:sz="0" w:space="0" w:color="auto"/>
              </w:divBdr>
            </w:div>
            <w:div w:id="268784981">
              <w:marLeft w:val="0"/>
              <w:marRight w:val="0"/>
              <w:marTop w:val="0"/>
              <w:marBottom w:val="0"/>
              <w:divBdr>
                <w:top w:val="none" w:sz="0" w:space="0" w:color="auto"/>
                <w:left w:val="none" w:sz="0" w:space="0" w:color="auto"/>
                <w:bottom w:val="none" w:sz="0" w:space="0" w:color="auto"/>
                <w:right w:val="none" w:sz="0" w:space="0" w:color="auto"/>
              </w:divBdr>
            </w:div>
            <w:div w:id="13825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4892">
      <w:bodyDiv w:val="1"/>
      <w:marLeft w:val="0"/>
      <w:marRight w:val="0"/>
      <w:marTop w:val="0"/>
      <w:marBottom w:val="0"/>
      <w:divBdr>
        <w:top w:val="none" w:sz="0" w:space="0" w:color="auto"/>
        <w:left w:val="none" w:sz="0" w:space="0" w:color="auto"/>
        <w:bottom w:val="none" w:sz="0" w:space="0" w:color="auto"/>
        <w:right w:val="none" w:sz="0" w:space="0" w:color="auto"/>
      </w:divBdr>
      <w:divsChild>
        <w:div w:id="612709675">
          <w:marLeft w:val="0"/>
          <w:marRight w:val="0"/>
          <w:marTop w:val="0"/>
          <w:marBottom w:val="0"/>
          <w:divBdr>
            <w:top w:val="none" w:sz="0" w:space="0" w:color="auto"/>
            <w:left w:val="none" w:sz="0" w:space="0" w:color="auto"/>
            <w:bottom w:val="none" w:sz="0" w:space="0" w:color="auto"/>
            <w:right w:val="none" w:sz="0" w:space="0" w:color="auto"/>
          </w:divBdr>
          <w:divsChild>
            <w:div w:id="15260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3836">
      <w:bodyDiv w:val="1"/>
      <w:marLeft w:val="0"/>
      <w:marRight w:val="0"/>
      <w:marTop w:val="0"/>
      <w:marBottom w:val="0"/>
      <w:divBdr>
        <w:top w:val="none" w:sz="0" w:space="0" w:color="auto"/>
        <w:left w:val="none" w:sz="0" w:space="0" w:color="auto"/>
        <w:bottom w:val="none" w:sz="0" w:space="0" w:color="auto"/>
        <w:right w:val="none" w:sz="0" w:space="0" w:color="auto"/>
      </w:divBdr>
      <w:divsChild>
        <w:div w:id="185754500">
          <w:marLeft w:val="0"/>
          <w:marRight w:val="0"/>
          <w:marTop w:val="0"/>
          <w:marBottom w:val="0"/>
          <w:divBdr>
            <w:top w:val="none" w:sz="0" w:space="0" w:color="auto"/>
            <w:left w:val="none" w:sz="0" w:space="0" w:color="auto"/>
            <w:bottom w:val="none" w:sz="0" w:space="0" w:color="auto"/>
            <w:right w:val="none" w:sz="0" w:space="0" w:color="auto"/>
          </w:divBdr>
          <w:divsChild>
            <w:div w:id="27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7660">
      <w:bodyDiv w:val="1"/>
      <w:marLeft w:val="0"/>
      <w:marRight w:val="0"/>
      <w:marTop w:val="0"/>
      <w:marBottom w:val="0"/>
      <w:divBdr>
        <w:top w:val="none" w:sz="0" w:space="0" w:color="auto"/>
        <w:left w:val="none" w:sz="0" w:space="0" w:color="auto"/>
        <w:bottom w:val="none" w:sz="0" w:space="0" w:color="auto"/>
        <w:right w:val="none" w:sz="0" w:space="0" w:color="auto"/>
      </w:divBdr>
      <w:divsChild>
        <w:div w:id="2124687672">
          <w:marLeft w:val="0"/>
          <w:marRight w:val="0"/>
          <w:marTop w:val="0"/>
          <w:marBottom w:val="0"/>
          <w:divBdr>
            <w:top w:val="none" w:sz="0" w:space="0" w:color="auto"/>
            <w:left w:val="none" w:sz="0" w:space="0" w:color="auto"/>
            <w:bottom w:val="none" w:sz="0" w:space="0" w:color="auto"/>
            <w:right w:val="none" w:sz="0" w:space="0" w:color="auto"/>
          </w:divBdr>
          <w:divsChild>
            <w:div w:id="640690934">
              <w:marLeft w:val="0"/>
              <w:marRight w:val="0"/>
              <w:marTop w:val="0"/>
              <w:marBottom w:val="0"/>
              <w:divBdr>
                <w:top w:val="none" w:sz="0" w:space="0" w:color="auto"/>
                <w:left w:val="none" w:sz="0" w:space="0" w:color="auto"/>
                <w:bottom w:val="none" w:sz="0" w:space="0" w:color="auto"/>
                <w:right w:val="none" w:sz="0" w:space="0" w:color="auto"/>
              </w:divBdr>
            </w:div>
            <w:div w:id="1021859242">
              <w:marLeft w:val="0"/>
              <w:marRight w:val="0"/>
              <w:marTop w:val="0"/>
              <w:marBottom w:val="0"/>
              <w:divBdr>
                <w:top w:val="none" w:sz="0" w:space="0" w:color="auto"/>
                <w:left w:val="none" w:sz="0" w:space="0" w:color="auto"/>
                <w:bottom w:val="none" w:sz="0" w:space="0" w:color="auto"/>
                <w:right w:val="none" w:sz="0" w:space="0" w:color="auto"/>
              </w:divBdr>
            </w:div>
            <w:div w:id="150298878">
              <w:marLeft w:val="0"/>
              <w:marRight w:val="0"/>
              <w:marTop w:val="0"/>
              <w:marBottom w:val="0"/>
              <w:divBdr>
                <w:top w:val="none" w:sz="0" w:space="0" w:color="auto"/>
                <w:left w:val="none" w:sz="0" w:space="0" w:color="auto"/>
                <w:bottom w:val="none" w:sz="0" w:space="0" w:color="auto"/>
                <w:right w:val="none" w:sz="0" w:space="0" w:color="auto"/>
              </w:divBdr>
            </w:div>
            <w:div w:id="210577913">
              <w:marLeft w:val="0"/>
              <w:marRight w:val="0"/>
              <w:marTop w:val="0"/>
              <w:marBottom w:val="0"/>
              <w:divBdr>
                <w:top w:val="none" w:sz="0" w:space="0" w:color="auto"/>
                <w:left w:val="none" w:sz="0" w:space="0" w:color="auto"/>
                <w:bottom w:val="none" w:sz="0" w:space="0" w:color="auto"/>
                <w:right w:val="none" w:sz="0" w:space="0" w:color="auto"/>
              </w:divBdr>
            </w:div>
            <w:div w:id="10958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850">
      <w:bodyDiv w:val="1"/>
      <w:marLeft w:val="0"/>
      <w:marRight w:val="0"/>
      <w:marTop w:val="0"/>
      <w:marBottom w:val="0"/>
      <w:divBdr>
        <w:top w:val="none" w:sz="0" w:space="0" w:color="auto"/>
        <w:left w:val="none" w:sz="0" w:space="0" w:color="auto"/>
        <w:bottom w:val="none" w:sz="0" w:space="0" w:color="auto"/>
        <w:right w:val="none" w:sz="0" w:space="0" w:color="auto"/>
      </w:divBdr>
    </w:div>
    <w:div w:id="1491023175">
      <w:bodyDiv w:val="1"/>
      <w:marLeft w:val="0"/>
      <w:marRight w:val="0"/>
      <w:marTop w:val="0"/>
      <w:marBottom w:val="0"/>
      <w:divBdr>
        <w:top w:val="none" w:sz="0" w:space="0" w:color="auto"/>
        <w:left w:val="none" w:sz="0" w:space="0" w:color="auto"/>
        <w:bottom w:val="none" w:sz="0" w:space="0" w:color="auto"/>
        <w:right w:val="none" w:sz="0" w:space="0" w:color="auto"/>
      </w:divBdr>
    </w:div>
    <w:div w:id="1594505877">
      <w:bodyDiv w:val="1"/>
      <w:marLeft w:val="0"/>
      <w:marRight w:val="0"/>
      <w:marTop w:val="0"/>
      <w:marBottom w:val="0"/>
      <w:divBdr>
        <w:top w:val="none" w:sz="0" w:space="0" w:color="auto"/>
        <w:left w:val="none" w:sz="0" w:space="0" w:color="auto"/>
        <w:bottom w:val="none" w:sz="0" w:space="0" w:color="auto"/>
        <w:right w:val="none" w:sz="0" w:space="0" w:color="auto"/>
      </w:divBdr>
      <w:divsChild>
        <w:div w:id="1318847717">
          <w:marLeft w:val="0"/>
          <w:marRight w:val="0"/>
          <w:marTop w:val="0"/>
          <w:marBottom w:val="0"/>
          <w:divBdr>
            <w:top w:val="none" w:sz="0" w:space="0" w:color="auto"/>
            <w:left w:val="none" w:sz="0" w:space="0" w:color="auto"/>
            <w:bottom w:val="none" w:sz="0" w:space="0" w:color="auto"/>
            <w:right w:val="none" w:sz="0" w:space="0" w:color="auto"/>
          </w:divBdr>
          <w:divsChild>
            <w:div w:id="1473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2434">
      <w:bodyDiv w:val="1"/>
      <w:marLeft w:val="0"/>
      <w:marRight w:val="0"/>
      <w:marTop w:val="0"/>
      <w:marBottom w:val="0"/>
      <w:divBdr>
        <w:top w:val="none" w:sz="0" w:space="0" w:color="auto"/>
        <w:left w:val="none" w:sz="0" w:space="0" w:color="auto"/>
        <w:bottom w:val="none" w:sz="0" w:space="0" w:color="auto"/>
        <w:right w:val="none" w:sz="0" w:space="0" w:color="auto"/>
      </w:divBdr>
    </w:div>
    <w:div w:id="1798598435">
      <w:bodyDiv w:val="1"/>
      <w:marLeft w:val="0"/>
      <w:marRight w:val="0"/>
      <w:marTop w:val="0"/>
      <w:marBottom w:val="0"/>
      <w:divBdr>
        <w:top w:val="none" w:sz="0" w:space="0" w:color="auto"/>
        <w:left w:val="none" w:sz="0" w:space="0" w:color="auto"/>
        <w:bottom w:val="none" w:sz="0" w:space="0" w:color="auto"/>
        <w:right w:val="none" w:sz="0" w:space="0" w:color="auto"/>
      </w:divBdr>
      <w:divsChild>
        <w:div w:id="576865000">
          <w:marLeft w:val="0"/>
          <w:marRight w:val="0"/>
          <w:marTop w:val="0"/>
          <w:marBottom w:val="0"/>
          <w:divBdr>
            <w:top w:val="none" w:sz="0" w:space="0" w:color="auto"/>
            <w:left w:val="none" w:sz="0" w:space="0" w:color="auto"/>
            <w:bottom w:val="none" w:sz="0" w:space="0" w:color="auto"/>
            <w:right w:val="none" w:sz="0" w:space="0" w:color="auto"/>
          </w:divBdr>
          <w:divsChild>
            <w:div w:id="1973369143">
              <w:marLeft w:val="0"/>
              <w:marRight w:val="0"/>
              <w:marTop w:val="0"/>
              <w:marBottom w:val="0"/>
              <w:divBdr>
                <w:top w:val="none" w:sz="0" w:space="0" w:color="auto"/>
                <w:left w:val="none" w:sz="0" w:space="0" w:color="auto"/>
                <w:bottom w:val="none" w:sz="0" w:space="0" w:color="auto"/>
                <w:right w:val="none" w:sz="0" w:space="0" w:color="auto"/>
              </w:divBdr>
            </w:div>
            <w:div w:id="306321212">
              <w:marLeft w:val="0"/>
              <w:marRight w:val="0"/>
              <w:marTop w:val="0"/>
              <w:marBottom w:val="0"/>
              <w:divBdr>
                <w:top w:val="none" w:sz="0" w:space="0" w:color="auto"/>
                <w:left w:val="none" w:sz="0" w:space="0" w:color="auto"/>
                <w:bottom w:val="none" w:sz="0" w:space="0" w:color="auto"/>
                <w:right w:val="none" w:sz="0" w:space="0" w:color="auto"/>
              </w:divBdr>
            </w:div>
            <w:div w:id="1587566555">
              <w:marLeft w:val="0"/>
              <w:marRight w:val="0"/>
              <w:marTop w:val="0"/>
              <w:marBottom w:val="0"/>
              <w:divBdr>
                <w:top w:val="none" w:sz="0" w:space="0" w:color="auto"/>
                <w:left w:val="none" w:sz="0" w:space="0" w:color="auto"/>
                <w:bottom w:val="none" w:sz="0" w:space="0" w:color="auto"/>
                <w:right w:val="none" w:sz="0" w:space="0" w:color="auto"/>
              </w:divBdr>
            </w:div>
            <w:div w:id="388311309">
              <w:marLeft w:val="0"/>
              <w:marRight w:val="0"/>
              <w:marTop w:val="0"/>
              <w:marBottom w:val="0"/>
              <w:divBdr>
                <w:top w:val="none" w:sz="0" w:space="0" w:color="auto"/>
                <w:left w:val="none" w:sz="0" w:space="0" w:color="auto"/>
                <w:bottom w:val="none" w:sz="0" w:space="0" w:color="auto"/>
                <w:right w:val="none" w:sz="0" w:space="0" w:color="auto"/>
              </w:divBdr>
            </w:div>
            <w:div w:id="1957520728">
              <w:marLeft w:val="0"/>
              <w:marRight w:val="0"/>
              <w:marTop w:val="0"/>
              <w:marBottom w:val="0"/>
              <w:divBdr>
                <w:top w:val="none" w:sz="0" w:space="0" w:color="auto"/>
                <w:left w:val="none" w:sz="0" w:space="0" w:color="auto"/>
                <w:bottom w:val="none" w:sz="0" w:space="0" w:color="auto"/>
                <w:right w:val="none" w:sz="0" w:space="0" w:color="auto"/>
              </w:divBdr>
            </w:div>
            <w:div w:id="395667291">
              <w:marLeft w:val="0"/>
              <w:marRight w:val="0"/>
              <w:marTop w:val="0"/>
              <w:marBottom w:val="0"/>
              <w:divBdr>
                <w:top w:val="none" w:sz="0" w:space="0" w:color="auto"/>
                <w:left w:val="none" w:sz="0" w:space="0" w:color="auto"/>
                <w:bottom w:val="none" w:sz="0" w:space="0" w:color="auto"/>
                <w:right w:val="none" w:sz="0" w:space="0" w:color="auto"/>
              </w:divBdr>
            </w:div>
            <w:div w:id="11255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4521">
      <w:bodyDiv w:val="1"/>
      <w:marLeft w:val="0"/>
      <w:marRight w:val="0"/>
      <w:marTop w:val="0"/>
      <w:marBottom w:val="0"/>
      <w:divBdr>
        <w:top w:val="none" w:sz="0" w:space="0" w:color="auto"/>
        <w:left w:val="none" w:sz="0" w:space="0" w:color="auto"/>
        <w:bottom w:val="none" w:sz="0" w:space="0" w:color="auto"/>
        <w:right w:val="none" w:sz="0" w:space="0" w:color="auto"/>
      </w:divBdr>
    </w:div>
    <w:div w:id="1847086304">
      <w:bodyDiv w:val="1"/>
      <w:marLeft w:val="0"/>
      <w:marRight w:val="0"/>
      <w:marTop w:val="0"/>
      <w:marBottom w:val="0"/>
      <w:divBdr>
        <w:top w:val="none" w:sz="0" w:space="0" w:color="auto"/>
        <w:left w:val="none" w:sz="0" w:space="0" w:color="auto"/>
        <w:bottom w:val="none" w:sz="0" w:space="0" w:color="auto"/>
        <w:right w:val="none" w:sz="0" w:space="0" w:color="auto"/>
      </w:divBdr>
      <w:divsChild>
        <w:div w:id="1545100788">
          <w:marLeft w:val="0"/>
          <w:marRight w:val="0"/>
          <w:marTop w:val="0"/>
          <w:marBottom w:val="0"/>
          <w:divBdr>
            <w:top w:val="none" w:sz="0" w:space="0" w:color="auto"/>
            <w:left w:val="none" w:sz="0" w:space="0" w:color="auto"/>
            <w:bottom w:val="none" w:sz="0" w:space="0" w:color="auto"/>
            <w:right w:val="none" w:sz="0" w:space="0" w:color="auto"/>
          </w:divBdr>
          <w:divsChild>
            <w:div w:id="1471822121">
              <w:marLeft w:val="0"/>
              <w:marRight w:val="0"/>
              <w:marTop w:val="0"/>
              <w:marBottom w:val="0"/>
              <w:divBdr>
                <w:top w:val="none" w:sz="0" w:space="0" w:color="auto"/>
                <w:left w:val="none" w:sz="0" w:space="0" w:color="auto"/>
                <w:bottom w:val="none" w:sz="0" w:space="0" w:color="auto"/>
                <w:right w:val="none" w:sz="0" w:space="0" w:color="auto"/>
              </w:divBdr>
            </w:div>
            <w:div w:id="1854879094">
              <w:marLeft w:val="0"/>
              <w:marRight w:val="0"/>
              <w:marTop w:val="0"/>
              <w:marBottom w:val="0"/>
              <w:divBdr>
                <w:top w:val="none" w:sz="0" w:space="0" w:color="auto"/>
                <w:left w:val="none" w:sz="0" w:space="0" w:color="auto"/>
                <w:bottom w:val="none" w:sz="0" w:space="0" w:color="auto"/>
                <w:right w:val="none" w:sz="0" w:space="0" w:color="auto"/>
              </w:divBdr>
            </w:div>
            <w:div w:id="128474853">
              <w:marLeft w:val="0"/>
              <w:marRight w:val="0"/>
              <w:marTop w:val="0"/>
              <w:marBottom w:val="0"/>
              <w:divBdr>
                <w:top w:val="none" w:sz="0" w:space="0" w:color="auto"/>
                <w:left w:val="none" w:sz="0" w:space="0" w:color="auto"/>
                <w:bottom w:val="none" w:sz="0" w:space="0" w:color="auto"/>
                <w:right w:val="none" w:sz="0" w:space="0" w:color="auto"/>
              </w:divBdr>
            </w:div>
            <w:div w:id="169298447">
              <w:marLeft w:val="0"/>
              <w:marRight w:val="0"/>
              <w:marTop w:val="0"/>
              <w:marBottom w:val="0"/>
              <w:divBdr>
                <w:top w:val="none" w:sz="0" w:space="0" w:color="auto"/>
                <w:left w:val="none" w:sz="0" w:space="0" w:color="auto"/>
                <w:bottom w:val="none" w:sz="0" w:space="0" w:color="auto"/>
                <w:right w:val="none" w:sz="0" w:space="0" w:color="auto"/>
              </w:divBdr>
            </w:div>
            <w:div w:id="896555039">
              <w:marLeft w:val="0"/>
              <w:marRight w:val="0"/>
              <w:marTop w:val="0"/>
              <w:marBottom w:val="0"/>
              <w:divBdr>
                <w:top w:val="none" w:sz="0" w:space="0" w:color="auto"/>
                <w:left w:val="none" w:sz="0" w:space="0" w:color="auto"/>
                <w:bottom w:val="none" w:sz="0" w:space="0" w:color="auto"/>
                <w:right w:val="none" w:sz="0" w:space="0" w:color="auto"/>
              </w:divBdr>
            </w:div>
            <w:div w:id="880822051">
              <w:marLeft w:val="0"/>
              <w:marRight w:val="0"/>
              <w:marTop w:val="0"/>
              <w:marBottom w:val="0"/>
              <w:divBdr>
                <w:top w:val="none" w:sz="0" w:space="0" w:color="auto"/>
                <w:left w:val="none" w:sz="0" w:space="0" w:color="auto"/>
                <w:bottom w:val="none" w:sz="0" w:space="0" w:color="auto"/>
                <w:right w:val="none" w:sz="0" w:space="0" w:color="auto"/>
              </w:divBdr>
            </w:div>
            <w:div w:id="477234787">
              <w:marLeft w:val="0"/>
              <w:marRight w:val="0"/>
              <w:marTop w:val="0"/>
              <w:marBottom w:val="0"/>
              <w:divBdr>
                <w:top w:val="none" w:sz="0" w:space="0" w:color="auto"/>
                <w:left w:val="none" w:sz="0" w:space="0" w:color="auto"/>
                <w:bottom w:val="none" w:sz="0" w:space="0" w:color="auto"/>
                <w:right w:val="none" w:sz="0" w:space="0" w:color="auto"/>
              </w:divBdr>
            </w:div>
            <w:div w:id="260845892">
              <w:marLeft w:val="0"/>
              <w:marRight w:val="0"/>
              <w:marTop w:val="0"/>
              <w:marBottom w:val="0"/>
              <w:divBdr>
                <w:top w:val="none" w:sz="0" w:space="0" w:color="auto"/>
                <w:left w:val="none" w:sz="0" w:space="0" w:color="auto"/>
                <w:bottom w:val="none" w:sz="0" w:space="0" w:color="auto"/>
                <w:right w:val="none" w:sz="0" w:space="0" w:color="auto"/>
              </w:divBdr>
            </w:div>
            <w:div w:id="408036972">
              <w:marLeft w:val="0"/>
              <w:marRight w:val="0"/>
              <w:marTop w:val="0"/>
              <w:marBottom w:val="0"/>
              <w:divBdr>
                <w:top w:val="none" w:sz="0" w:space="0" w:color="auto"/>
                <w:left w:val="none" w:sz="0" w:space="0" w:color="auto"/>
                <w:bottom w:val="none" w:sz="0" w:space="0" w:color="auto"/>
                <w:right w:val="none" w:sz="0" w:space="0" w:color="auto"/>
              </w:divBdr>
            </w:div>
            <w:div w:id="257642180">
              <w:marLeft w:val="0"/>
              <w:marRight w:val="0"/>
              <w:marTop w:val="0"/>
              <w:marBottom w:val="0"/>
              <w:divBdr>
                <w:top w:val="none" w:sz="0" w:space="0" w:color="auto"/>
                <w:left w:val="none" w:sz="0" w:space="0" w:color="auto"/>
                <w:bottom w:val="none" w:sz="0" w:space="0" w:color="auto"/>
                <w:right w:val="none" w:sz="0" w:space="0" w:color="auto"/>
              </w:divBdr>
            </w:div>
            <w:div w:id="1123691433">
              <w:marLeft w:val="0"/>
              <w:marRight w:val="0"/>
              <w:marTop w:val="0"/>
              <w:marBottom w:val="0"/>
              <w:divBdr>
                <w:top w:val="none" w:sz="0" w:space="0" w:color="auto"/>
                <w:left w:val="none" w:sz="0" w:space="0" w:color="auto"/>
                <w:bottom w:val="none" w:sz="0" w:space="0" w:color="auto"/>
                <w:right w:val="none" w:sz="0" w:space="0" w:color="auto"/>
              </w:divBdr>
            </w:div>
            <w:div w:id="444814593">
              <w:marLeft w:val="0"/>
              <w:marRight w:val="0"/>
              <w:marTop w:val="0"/>
              <w:marBottom w:val="0"/>
              <w:divBdr>
                <w:top w:val="none" w:sz="0" w:space="0" w:color="auto"/>
                <w:left w:val="none" w:sz="0" w:space="0" w:color="auto"/>
                <w:bottom w:val="none" w:sz="0" w:space="0" w:color="auto"/>
                <w:right w:val="none" w:sz="0" w:space="0" w:color="auto"/>
              </w:divBdr>
            </w:div>
            <w:div w:id="373046932">
              <w:marLeft w:val="0"/>
              <w:marRight w:val="0"/>
              <w:marTop w:val="0"/>
              <w:marBottom w:val="0"/>
              <w:divBdr>
                <w:top w:val="none" w:sz="0" w:space="0" w:color="auto"/>
                <w:left w:val="none" w:sz="0" w:space="0" w:color="auto"/>
                <w:bottom w:val="none" w:sz="0" w:space="0" w:color="auto"/>
                <w:right w:val="none" w:sz="0" w:space="0" w:color="auto"/>
              </w:divBdr>
            </w:div>
            <w:div w:id="1630357704">
              <w:marLeft w:val="0"/>
              <w:marRight w:val="0"/>
              <w:marTop w:val="0"/>
              <w:marBottom w:val="0"/>
              <w:divBdr>
                <w:top w:val="none" w:sz="0" w:space="0" w:color="auto"/>
                <w:left w:val="none" w:sz="0" w:space="0" w:color="auto"/>
                <w:bottom w:val="none" w:sz="0" w:space="0" w:color="auto"/>
                <w:right w:val="none" w:sz="0" w:space="0" w:color="auto"/>
              </w:divBdr>
            </w:div>
            <w:div w:id="948975358">
              <w:marLeft w:val="0"/>
              <w:marRight w:val="0"/>
              <w:marTop w:val="0"/>
              <w:marBottom w:val="0"/>
              <w:divBdr>
                <w:top w:val="none" w:sz="0" w:space="0" w:color="auto"/>
                <w:left w:val="none" w:sz="0" w:space="0" w:color="auto"/>
                <w:bottom w:val="none" w:sz="0" w:space="0" w:color="auto"/>
                <w:right w:val="none" w:sz="0" w:space="0" w:color="auto"/>
              </w:divBdr>
            </w:div>
            <w:div w:id="1485121400">
              <w:marLeft w:val="0"/>
              <w:marRight w:val="0"/>
              <w:marTop w:val="0"/>
              <w:marBottom w:val="0"/>
              <w:divBdr>
                <w:top w:val="none" w:sz="0" w:space="0" w:color="auto"/>
                <w:left w:val="none" w:sz="0" w:space="0" w:color="auto"/>
                <w:bottom w:val="none" w:sz="0" w:space="0" w:color="auto"/>
                <w:right w:val="none" w:sz="0" w:space="0" w:color="auto"/>
              </w:divBdr>
            </w:div>
            <w:div w:id="1118569751">
              <w:marLeft w:val="0"/>
              <w:marRight w:val="0"/>
              <w:marTop w:val="0"/>
              <w:marBottom w:val="0"/>
              <w:divBdr>
                <w:top w:val="none" w:sz="0" w:space="0" w:color="auto"/>
                <w:left w:val="none" w:sz="0" w:space="0" w:color="auto"/>
                <w:bottom w:val="none" w:sz="0" w:space="0" w:color="auto"/>
                <w:right w:val="none" w:sz="0" w:space="0" w:color="auto"/>
              </w:divBdr>
            </w:div>
            <w:div w:id="1459301691">
              <w:marLeft w:val="0"/>
              <w:marRight w:val="0"/>
              <w:marTop w:val="0"/>
              <w:marBottom w:val="0"/>
              <w:divBdr>
                <w:top w:val="none" w:sz="0" w:space="0" w:color="auto"/>
                <w:left w:val="none" w:sz="0" w:space="0" w:color="auto"/>
                <w:bottom w:val="none" w:sz="0" w:space="0" w:color="auto"/>
                <w:right w:val="none" w:sz="0" w:space="0" w:color="auto"/>
              </w:divBdr>
            </w:div>
            <w:div w:id="1270040461">
              <w:marLeft w:val="0"/>
              <w:marRight w:val="0"/>
              <w:marTop w:val="0"/>
              <w:marBottom w:val="0"/>
              <w:divBdr>
                <w:top w:val="none" w:sz="0" w:space="0" w:color="auto"/>
                <w:left w:val="none" w:sz="0" w:space="0" w:color="auto"/>
                <w:bottom w:val="none" w:sz="0" w:space="0" w:color="auto"/>
                <w:right w:val="none" w:sz="0" w:space="0" w:color="auto"/>
              </w:divBdr>
            </w:div>
            <w:div w:id="116919624">
              <w:marLeft w:val="0"/>
              <w:marRight w:val="0"/>
              <w:marTop w:val="0"/>
              <w:marBottom w:val="0"/>
              <w:divBdr>
                <w:top w:val="none" w:sz="0" w:space="0" w:color="auto"/>
                <w:left w:val="none" w:sz="0" w:space="0" w:color="auto"/>
                <w:bottom w:val="none" w:sz="0" w:space="0" w:color="auto"/>
                <w:right w:val="none" w:sz="0" w:space="0" w:color="auto"/>
              </w:divBdr>
            </w:div>
            <w:div w:id="65759949">
              <w:marLeft w:val="0"/>
              <w:marRight w:val="0"/>
              <w:marTop w:val="0"/>
              <w:marBottom w:val="0"/>
              <w:divBdr>
                <w:top w:val="none" w:sz="0" w:space="0" w:color="auto"/>
                <w:left w:val="none" w:sz="0" w:space="0" w:color="auto"/>
                <w:bottom w:val="none" w:sz="0" w:space="0" w:color="auto"/>
                <w:right w:val="none" w:sz="0" w:space="0" w:color="auto"/>
              </w:divBdr>
            </w:div>
            <w:div w:id="1756124090">
              <w:marLeft w:val="0"/>
              <w:marRight w:val="0"/>
              <w:marTop w:val="0"/>
              <w:marBottom w:val="0"/>
              <w:divBdr>
                <w:top w:val="none" w:sz="0" w:space="0" w:color="auto"/>
                <w:left w:val="none" w:sz="0" w:space="0" w:color="auto"/>
                <w:bottom w:val="none" w:sz="0" w:space="0" w:color="auto"/>
                <w:right w:val="none" w:sz="0" w:space="0" w:color="auto"/>
              </w:divBdr>
            </w:div>
            <w:div w:id="973220677">
              <w:marLeft w:val="0"/>
              <w:marRight w:val="0"/>
              <w:marTop w:val="0"/>
              <w:marBottom w:val="0"/>
              <w:divBdr>
                <w:top w:val="none" w:sz="0" w:space="0" w:color="auto"/>
                <w:left w:val="none" w:sz="0" w:space="0" w:color="auto"/>
                <w:bottom w:val="none" w:sz="0" w:space="0" w:color="auto"/>
                <w:right w:val="none" w:sz="0" w:space="0" w:color="auto"/>
              </w:divBdr>
            </w:div>
            <w:div w:id="205067233">
              <w:marLeft w:val="0"/>
              <w:marRight w:val="0"/>
              <w:marTop w:val="0"/>
              <w:marBottom w:val="0"/>
              <w:divBdr>
                <w:top w:val="none" w:sz="0" w:space="0" w:color="auto"/>
                <w:left w:val="none" w:sz="0" w:space="0" w:color="auto"/>
                <w:bottom w:val="none" w:sz="0" w:space="0" w:color="auto"/>
                <w:right w:val="none" w:sz="0" w:space="0" w:color="auto"/>
              </w:divBdr>
            </w:div>
            <w:div w:id="1030455057">
              <w:marLeft w:val="0"/>
              <w:marRight w:val="0"/>
              <w:marTop w:val="0"/>
              <w:marBottom w:val="0"/>
              <w:divBdr>
                <w:top w:val="none" w:sz="0" w:space="0" w:color="auto"/>
                <w:left w:val="none" w:sz="0" w:space="0" w:color="auto"/>
                <w:bottom w:val="none" w:sz="0" w:space="0" w:color="auto"/>
                <w:right w:val="none" w:sz="0" w:space="0" w:color="auto"/>
              </w:divBdr>
            </w:div>
            <w:div w:id="1426878386">
              <w:marLeft w:val="0"/>
              <w:marRight w:val="0"/>
              <w:marTop w:val="0"/>
              <w:marBottom w:val="0"/>
              <w:divBdr>
                <w:top w:val="none" w:sz="0" w:space="0" w:color="auto"/>
                <w:left w:val="none" w:sz="0" w:space="0" w:color="auto"/>
                <w:bottom w:val="none" w:sz="0" w:space="0" w:color="auto"/>
                <w:right w:val="none" w:sz="0" w:space="0" w:color="auto"/>
              </w:divBdr>
            </w:div>
            <w:div w:id="425032186">
              <w:marLeft w:val="0"/>
              <w:marRight w:val="0"/>
              <w:marTop w:val="0"/>
              <w:marBottom w:val="0"/>
              <w:divBdr>
                <w:top w:val="none" w:sz="0" w:space="0" w:color="auto"/>
                <w:left w:val="none" w:sz="0" w:space="0" w:color="auto"/>
                <w:bottom w:val="none" w:sz="0" w:space="0" w:color="auto"/>
                <w:right w:val="none" w:sz="0" w:space="0" w:color="auto"/>
              </w:divBdr>
            </w:div>
            <w:div w:id="535973497">
              <w:marLeft w:val="0"/>
              <w:marRight w:val="0"/>
              <w:marTop w:val="0"/>
              <w:marBottom w:val="0"/>
              <w:divBdr>
                <w:top w:val="none" w:sz="0" w:space="0" w:color="auto"/>
                <w:left w:val="none" w:sz="0" w:space="0" w:color="auto"/>
                <w:bottom w:val="none" w:sz="0" w:space="0" w:color="auto"/>
                <w:right w:val="none" w:sz="0" w:space="0" w:color="auto"/>
              </w:divBdr>
            </w:div>
            <w:div w:id="687023536">
              <w:marLeft w:val="0"/>
              <w:marRight w:val="0"/>
              <w:marTop w:val="0"/>
              <w:marBottom w:val="0"/>
              <w:divBdr>
                <w:top w:val="none" w:sz="0" w:space="0" w:color="auto"/>
                <w:left w:val="none" w:sz="0" w:space="0" w:color="auto"/>
                <w:bottom w:val="none" w:sz="0" w:space="0" w:color="auto"/>
                <w:right w:val="none" w:sz="0" w:space="0" w:color="auto"/>
              </w:divBdr>
            </w:div>
            <w:div w:id="1957253720">
              <w:marLeft w:val="0"/>
              <w:marRight w:val="0"/>
              <w:marTop w:val="0"/>
              <w:marBottom w:val="0"/>
              <w:divBdr>
                <w:top w:val="none" w:sz="0" w:space="0" w:color="auto"/>
                <w:left w:val="none" w:sz="0" w:space="0" w:color="auto"/>
                <w:bottom w:val="none" w:sz="0" w:space="0" w:color="auto"/>
                <w:right w:val="none" w:sz="0" w:space="0" w:color="auto"/>
              </w:divBdr>
            </w:div>
            <w:div w:id="612247370">
              <w:marLeft w:val="0"/>
              <w:marRight w:val="0"/>
              <w:marTop w:val="0"/>
              <w:marBottom w:val="0"/>
              <w:divBdr>
                <w:top w:val="none" w:sz="0" w:space="0" w:color="auto"/>
                <w:left w:val="none" w:sz="0" w:space="0" w:color="auto"/>
                <w:bottom w:val="none" w:sz="0" w:space="0" w:color="auto"/>
                <w:right w:val="none" w:sz="0" w:space="0" w:color="auto"/>
              </w:divBdr>
            </w:div>
            <w:div w:id="1517113042">
              <w:marLeft w:val="0"/>
              <w:marRight w:val="0"/>
              <w:marTop w:val="0"/>
              <w:marBottom w:val="0"/>
              <w:divBdr>
                <w:top w:val="none" w:sz="0" w:space="0" w:color="auto"/>
                <w:left w:val="none" w:sz="0" w:space="0" w:color="auto"/>
                <w:bottom w:val="none" w:sz="0" w:space="0" w:color="auto"/>
                <w:right w:val="none" w:sz="0" w:space="0" w:color="auto"/>
              </w:divBdr>
            </w:div>
            <w:div w:id="2066178252">
              <w:marLeft w:val="0"/>
              <w:marRight w:val="0"/>
              <w:marTop w:val="0"/>
              <w:marBottom w:val="0"/>
              <w:divBdr>
                <w:top w:val="none" w:sz="0" w:space="0" w:color="auto"/>
                <w:left w:val="none" w:sz="0" w:space="0" w:color="auto"/>
                <w:bottom w:val="none" w:sz="0" w:space="0" w:color="auto"/>
                <w:right w:val="none" w:sz="0" w:space="0" w:color="auto"/>
              </w:divBdr>
            </w:div>
            <w:div w:id="65540496">
              <w:marLeft w:val="0"/>
              <w:marRight w:val="0"/>
              <w:marTop w:val="0"/>
              <w:marBottom w:val="0"/>
              <w:divBdr>
                <w:top w:val="none" w:sz="0" w:space="0" w:color="auto"/>
                <w:left w:val="none" w:sz="0" w:space="0" w:color="auto"/>
                <w:bottom w:val="none" w:sz="0" w:space="0" w:color="auto"/>
                <w:right w:val="none" w:sz="0" w:space="0" w:color="auto"/>
              </w:divBdr>
            </w:div>
            <w:div w:id="1080248163">
              <w:marLeft w:val="0"/>
              <w:marRight w:val="0"/>
              <w:marTop w:val="0"/>
              <w:marBottom w:val="0"/>
              <w:divBdr>
                <w:top w:val="none" w:sz="0" w:space="0" w:color="auto"/>
                <w:left w:val="none" w:sz="0" w:space="0" w:color="auto"/>
                <w:bottom w:val="none" w:sz="0" w:space="0" w:color="auto"/>
                <w:right w:val="none" w:sz="0" w:space="0" w:color="auto"/>
              </w:divBdr>
            </w:div>
            <w:div w:id="964895866">
              <w:marLeft w:val="0"/>
              <w:marRight w:val="0"/>
              <w:marTop w:val="0"/>
              <w:marBottom w:val="0"/>
              <w:divBdr>
                <w:top w:val="none" w:sz="0" w:space="0" w:color="auto"/>
                <w:left w:val="none" w:sz="0" w:space="0" w:color="auto"/>
                <w:bottom w:val="none" w:sz="0" w:space="0" w:color="auto"/>
                <w:right w:val="none" w:sz="0" w:space="0" w:color="auto"/>
              </w:divBdr>
            </w:div>
            <w:div w:id="2124107157">
              <w:marLeft w:val="0"/>
              <w:marRight w:val="0"/>
              <w:marTop w:val="0"/>
              <w:marBottom w:val="0"/>
              <w:divBdr>
                <w:top w:val="none" w:sz="0" w:space="0" w:color="auto"/>
                <w:left w:val="none" w:sz="0" w:space="0" w:color="auto"/>
                <w:bottom w:val="none" w:sz="0" w:space="0" w:color="auto"/>
                <w:right w:val="none" w:sz="0" w:space="0" w:color="auto"/>
              </w:divBdr>
            </w:div>
            <w:div w:id="1786385871">
              <w:marLeft w:val="0"/>
              <w:marRight w:val="0"/>
              <w:marTop w:val="0"/>
              <w:marBottom w:val="0"/>
              <w:divBdr>
                <w:top w:val="none" w:sz="0" w:space="0" w:color="auto"/>
                <w:left w:val="none" w:sz="0" w:space="0" w:color="auto"/>
                <w:bottom w:val="none" w:sz="0" w:space="0" w:color="auto"/>
                <w:right w:val="none" w:sz="0" w:space="0" w:color="auto"/>
              </w:divBdr>
            </w:div>
            <w:div w:id="804080654">
              <w:marLeft w:val="0"/>
              <w:marRight w:val="0"/>
              <w:marTop w:val="0"/>
              <w:marBottom w:val="0"/>
              <w:divBdr>
                <w:top w:val="none" w:sz="0" w:space="0" w:color="auto"/>
                <w:left w:val="none" w:sz="0" w:space="0" w:color="auto"/>
                <w:bottom w:val="none" w:sz="0" w:space="0" w:color="auto"/>
                <w:right w:val="none" w:sz="0" w:space="0" w:color="auto"/>
              </w:divBdr>
            </w:div>
            <w:div w:id="1335765472">
              <w:marLeft w:val="0"/>
              <w:marRight w:val="0"/>
              <w:marTop w:val="0"/>
              <w:marBottom w:val="0"/>
              <w:divBdr>
                <w:top w:val="none" w:sz="0" w:space="0" w:color="auto"/>
                <w:left w:val="none" w:sz="0" w:space="0" w:color="auto"/>
                <w:bottom w:val="none" w:sz="0" w:space="0" w:color="auto"/>
                <w:right w:val="none" w:sz="0" w:space="0" w:color="auto"/>
              </w:divBdr>
            </w:div>
            <w:div w:id="23026469">
              <w:marLeft w:val="0"/>
              <w:marRight w:val="0"/>
              <w:marTop w:val="0"/>
              <w:marBottom w:val="0"/>
              <w:divBdr>
                <w:top w:val="none" w:sz="0" w:space="0" w:color="auto"/>
                <w:left w:val="none" w:sz="0" w:space="0" w:color="auto"/>
                <w:bottom w:val="none" w:sz="0" w:space="0" w:color="auto"/>
                <w:right w:val="none" w:sz="0" w:space="0" w:color="auto"/>
              </w:divBdr>
            </w:div>
            <w:div w:id="876699320">
              <w:marLeft w:val="0"/>
              <w:marRight w:val="0"/>
              <w:marTop w:val="0"/>
              <w:marBottom w:val="0"/>
              <w:divBdr>
                <w:top w:val="none" w:sz="0" w:space="0" w:color="auto"/>
                <w:left w:val="none" w:sz="0" w:space="0" w:color="auto"/>
                <w:bottom w:val="none" w:sz="0" w:space="0" w:color="auto"/>
                <w:right w:val="none" w:sz="0" w:space="0" w:color="auto"/>
              </w:divBdr>
            </w:div>
            <w:div w:id="1578635392">
              <w:marLeft w:val="0"/>
              <w:marRight w:val="0"/>
              <w:marTop w:val="0"/>
              <w:marBottom w:val="0"/>
              <w:divBdr>
                <w:top w:val="none" w:sz="0" w:space="0" w:color="auto"/>
                <w:left w:val="none" w:sz="0" w:space="0" w:color="auto"/>
                <w:bottom w:val="none" w:sz="0" w:space="0" w:color="auto"/>
                <w:right w:val="none" w:sz="0" w:space="0" w:color="auto"/>
              </w:divBdr>
            </w:div>
            <w:div w:id="236745923">
              <w:marLeft w:val="0"/>
              <w:marRight w:val="0"/>
              <w:marTop w:val="0"/>
              <w:marBottom w:val="0"/>
              <w:divBdr>
                <w:top w:val="none" w:sz="0" w:space="0" w:color="auto"/>
                <w:left w:val="none" w:sz="0" w:space="0" w:color="auto"/>
                <w:bottom w:val="none" w:sz="0" w:space="0" w:color="auto"/>
                <w:right w:val="none" w:sz="0" w:space="0" w:color="auto"/>
              </w:divBdr>
            </w:div>
            <w:div w:id="2100832216">
              <w:marLeft w:val="0"/>
              <w:marRight w:val="0"/>
              <w:marTop w:val="0"/>
              <w:marBottom w:val="0"/>
              <w:divBdr>
                <w:top w:val="none" w:sz="0" w:space="0" w:color="auto"/>
                <w:left w:val="none" w:sz="0" w:space="0" w:color="auto"/>
                <w:bottom w:val="none" w:sz="0" w:space="0" w:color="auto"/>
                <w:right w:val="none" w:sz="0" w:space="0" w:color="auto"/>
              </w:divBdr>
            </w:div>
            <w:div w:id="693919412">
              <w:marLeft w:val="0"/>
              <w:marRight w:val="0"/>
              <w:marTop w:val="0"/>
              <w:marBottom w:val="0"/>
              <w:divBdr>
                <w:top w:val="none" w:sz="0" w:space="0" w:color="auto"/>
                <w:left w:val="none" w:sz="0" w:space="0" w:color="auto"/>
                <w:bottom w:val="none" w:sz="0" w:space="0" w:color="auto"/>
                <w:right w:val="none" w:sz="0" w:space="0" w:color="auto"/>
              </w:divBdr>
            </w:div>
            <w:div w:id="1076633829">
              <w:marLeft w:val="0"/>
              <w:marRight w:val="0"/>
              <w:marTop w:val="0"/>
              <w:marBottom w:val="0"/>
              <w:divBdr>
                <w:top w:val="none" w:sz="0" w:space="0" w:color="auto"/>
                <w:left w:val="none" w:sz="0" w:space="0" w:color="auto"/>
                <w:bottom w:val="none" w:sz="0" w:space="0" w:color="auto"/>
                <w:right w:val="none" w:sz="0" w:space="0" w:color="auto"/>
              </w:divBdr>
            </w:div>
            <w:div w:id="1879507130">
              <w:marLeft w:val="0"/>
              <w:marRight w:val="0"/>
              <w:marTop w:val="0"/>
              <w:marBottom w:val="0"/>
              <w:divBdr>
                <w:top w:val="none" w:sz="0" w:space="0" w:color="auto"/>
                <w:left w:val="none" w:sz="0" w:space="0" w:color="auto"/>
                <w:bottom w:val="none" w:sz="0" w:space="0" w:color="auto"/>
                <w:right w:val="none" w:sz="0" w:space="0" w:color="auto"/>
              </w:divBdr>
            </w:div>
            <w:div w:id="1495030874">
              <w:marLeft w:val="0"/>
              <w:marRight w:val="0"/>
              <w:marTop w:val="0"/>
              <w:marBottom w:val="0"/>
              <w:divBdr>
                <w:top w:val="none" w:sz="0" w:space="0" w:color="auto"/>
                <w:left w:val="none" w:sz="0" w:space="0" w:color="auto"/>
                <w:bottom w:val="none" w:sz="0" w:space="0" w:color="auto"/>
                <w:right w:val="none" w:sz="0" w:space="0" w:color="auto"/>
              </w:divBdr>
            </w:div>
            <w:div w:id="263265374">
              <w:marLeft w:val="0"/>
              <w:marRight w:val="0"/>
              <w:marTop w:val="0"/>
              <w:marBottom w:val="0"/>
              <w:divBdr>
                <w:top w:val="none" w:sz="0" w:space="0" w:color="auto"/>
                <w:left w:val="none" w:sz="0" w:space="0" w:color="auto"/>
                <w:bottom w:val="none" w:sz="0" w:space="0" w:color="auto"/>
                <w:right w:val="none" w:sz="0" w:space="0" w:color="auto"/>
              </w:divBdr>
            </w:div>
            <w:div w:id="1424299616">
              <w:marLeft w:val="0"/>
              <w:marRight w:val="0"/>
              <w:marTop w:val="0"/>
              <w:marBottom w:val="0"/>
              <w:divBdr>
                <w:top w:val="none" w:sz="0" w:space="0" w:color="auto"/>
                <w:left w:val="none" w:sz="0" w:space="0" w:color="auto"/>
                <w:bottom w:val="none" w:sz="0" w:space="0" w:color="auto"/>
                <w:right w:val="none" w:sz="0" w:space="0" w:color="auto"/>
              </w:divBdr>
            </w:div>
            <w:div w:id="1910651851">
              <w:marLeft w:val="0"/>
              <w:marRight w:val="0"/>
              <w:marTop w:val="0"/>
              <w:marBottom w:val="0"/>
              <w:divBdr>
                <w:top w:val="none" w:sz="0" w:space="0" w:color="auto"/>
                <w:left w:val="none" w:sz="0" w:space="0" w:color="auto"/>
                <w:bottom w:val="none" w:sz="0" w:space="0" w:color="auto"/>
                <w:right w:val="none" w:sz="0" w:space="0" w:color="auto"/>
              </w:divBdr>
            </w:div>
            <w:div w:id="1885175187">
              <w:marLeft w:val="0"/>
              <w:marRight w:val="0"/>
              <w:marTop w:val="0"/>
              <w:marBottom w:val="0"/>
              <w:divBdr>
                <w:top w:val="none" w:sz="0" w:space="0" w:color="auto"/>
                <w:left w:val="none" w:sz="0" w:space="0" w:color="auto"/>
                <w:bottom w:val="none" w:sz="0" w:space="0" w:color="auto"/>
                <w:right w:val="none" w:sz="0" w:space="0" w:color="auto"/>
              </w:divBdr>
            </w:div>
            <w:div w:id="333537109">
              <w:marLeft w:val="0"/>
              <w:marRight w:val="0"/>
              <w:marTop w:val="0"/>
              <w:marBottom w:val="0"/>
              <w:divBdr>
                <w:top w:val="none" w:sz="0" w:space="0" w:color="auto"/>
                <w:left w:val="none" w:sz="0" w:space="0" w:color="auto"/>
                <w:bottom w:val="none" w:sz="0" w:space="0" w:color="auto"/>
                <w:right w:val="none" w:sz="0" w:space="0" w:color="auto"/>
              </w:divBdr>
            </w:div>
            <w:div w:id="1816485802">
              <w:marLeft w:val="0"/>
              <w:marRight w:val="0"/>
              <w:marTop w:val="0"/>
              <w:marBottom w:val="0"/>
              <w:divBdr>
                <w:top w:val="none" w:sz="0" w:space="0" w:color="auto"/>
                <w:left w:val="none" w:sz="0" w:space="0" w:color="auto"/>
                <w:bottom w:val="none" w:sz="0" w:space="0" w:color="auto"/>
                <w:right w:val="none" w:sz="0" w:space="0" w:color="auto"/>
              </w:divBdr>
            </w:div>
            <w:div w:id="602490874">
              <w:marLeft w:val="0"/>
              <w:marRight w:val="0"/>
              <w:marTop w:val="0"/>
              <w:marBottom w:val="0"/>
              <w:divBdr>
                <w:top w:val="none" w:sz="0" w:space="0" w:color="auto"/>
                <w:left w:val="none" w:sz="0" w:space="0" w:color="auto"/>
                <w:bottom w:val="none" w:sz="0" w:space="0" w:color="auto"/>
                <w:right w:val="none" w:sz="0" w:space="0" w:color="auto"/>
              </w:divBdr>
            </w:div>
            <w:div w:id="1700816334">
              <w:marLeft w:val="0"/>
              <w:marRight w:val="0"/>
              <w:marTop w:val="0"/>
              <w:marBottom w:val="0"/>
              <w:divBdr>
                <w:top w:val="none" w:sz="0" w:space="0" w:color="auto"/>
                <w:left w:val="none" w:sz="0" w:space="0" w:color="auto"/>
                <w:bottom w:val="none" w:sz="0" w:space="0" w:color="auto"/>
                <w:right w:val="none" w:sz="0" w:space="0" w:color="auto"/>
              </w:divBdr>
            </w:div>
            <w:div w:id="11391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2575">
      <w:bodyDiv w:val="1"/>
      <w:marLeft w:val="0"/>
      <w:marRight w:val="0"/>
      <w:marTop w:val="0"/>
      <w:marBottom w:val="0"/>
      <w:divBdr>
        <w:top w:val="none" w:sz="0" w:space="0" w:color="auto"/>
        <w:left w:val="none" w:sz="0" w:space="0" w:color="auto"/>
        <w:bottom w:val="none" w:sz="0" w:space="0" w:color="auto"/>
        <w:right w:val="none" w:sz="0" w:space="0" w:color="auto"/>
      </w:divBdr>
    </w:div>
    <w:div w:id="2015758678">
      <w:bodyDiv w:val="1"/>
      <w:marLeft w:val="0"/>
      <w:marRight w:val="0"/>
      <w:marTop w:val="0"/>
      <w:marBottom w:val="0"/>
      <w:divBdr>
        <w:top w:val="none" w:sz="0" w:space="0" w:color="auto"/>
        <w:left w:val="none" w:sz="0" w:space="0" w:color="auto"/>
        <w:bottom w:val="none" w:sz="0" w:space="0" w:color="auto"/>
        <w:right w:val="none" w:sz="0" w:space="0" w:color="auto"/>
      </w:divBdr>
      <w:divsChild>
        <w:div w:id="159734163">
          <w:marLeft w:val="0"/>
          <w:marRight w:val="0"/>
          <w:marTop w:val="0"/>
          <w:marBottom w:val="0"/>
          <w:divBdr>
            <w:top w:val="none" w:sz="0" w:space="0" w:color="auto"/>
            <w:left w:val="none" w:sz="0" w:space="0" w:color="auto"/>
            <w:bottom w:val="none" w:sz="0" w:space="0" w:color="auto"/>
            <w:right w:val="none" w:sz="0" w:space="0" w:color="auto"/>
          </w:divBdr>
          <w:divsChild>
            <w:div w:id="8647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5212">
      <w:bodyDiv w:val="1"/>
      <w:marLeft w:val="0"/>
      <w:marRight w:val="0"/>
      <w:marTop w:val="0"/>
      <w:marBottom w:val="0"/>
      <w:divBdr>
        <w:top w:val="none" w:sz="0" w:space="0" w:color="auto"/>
        <w:left w:val="none" w:sz="0" w:space="0" w:color="auto"/>
        <w:bottom w:val="none" w:sz="0" w:space="0" w:color="auto"/>
        <w:right w:val="none" w:sz="0" w:space="0" w:color="auto"/>
      </w:divBdr>
    </w:div>
    <w:div w:id="2102137177">
      <w:bodyDiv w:val="1"/>
      <w:marLeft w:val="0"/>
      <w:marRight w:val="0"/>
      <w:marTop w:val="0"/>
      <w:marBottom w:val="0"/>
      <w:divBdr>
        <w:top w:val="none" w:sz="0" w:space="0" w:color="auto"/>
        <w:left w:val="none" w:sz="0" w:space="0" w:color="auto"/>
        <w:bottom w:val="none" w:sz="0" w:space="0" w:color="auto"/>
        <w:right w:val="none" w:sz="0" w:space="0" w:color="auto"/>
      </w:divBdr>
      <w:divsChild>
        <w:div w:id="403068914">
          <w:marLeft w:val="0"/>
          <w:marRight w:val="0"/>
          <w:marTop w:val="0"/>
          <w:marBottom w:val="0"/>
          <w:divBdr>
            <w:top w:val="none" w:sz="0" w:space="0" w:color="auto"/>
            <w:left w:val="none" w:sz="0" w:space="0" w:color="auto"/>
            <w:bottom w:val="none" w:sz="0" w:space="0" w:color="auto"/>
            <w:right w:val="none" w:sz="0" w:space="0" w:color="auto"/>
          </w:divBdr>
          <w:divsChild>
            <w:div w:id="20644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getskeleton.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D5C6-13BC-A848-841E-85E360F9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4</Pages>
  <Words>10221</Words>
  <Characters>58263</Characters>
  <Application>Microsoft Macintosh Word</Application>
  <DocSecurity>0</DocSecurity>
  <Lines>485</Lines>
  <Paragraphs>136</Paragraphs>
  <ScaleCrop>false</ScaleCrop>
  <Company/>
  <LinksUpToDate>false</LinksUpToDate>
  <CharactersWithSpaces>6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ND.JP テンプレート集</dc:title>
  <dc:subject>マニュアル作成用</dc:subject>
  <dc:creator>SILA</dc:creator>
  <cp:keywords/>
  <dc:description>http://siland.jp</dc:description>
  <cp:lastModifiedBy>鈴木 潤</cp:lastModifiedBy>
  <cp:revision>615</cp:revision>
  <cp:lastPrinted>2017-04-02T08:49:00Z</cp:lastPrinted>
  <dcterms:created xsi:type="dcterms:W3CDTF">2017-04-02T08:49:00Z</dcterms:created>
  <dcterms:modified xsi:type="dcterms:W3CDTF">2017-04-03T23:39:00Z</dcterms:modified>
</cp:coreProperties>
</file>